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66579" w14:textId="77777777" w:rsidR="009D6E2C" w:rsidRPr="00D84CED" w:rsidRDefault="00804018" w:rsidP="00601471">
      <w:pPr>
        <w:pStyle w:val="110"/>
        <w:numPr>
          <w:ilvl w:val="0"/>
          <w:numId w:val="0"/>
        </w:numPr>
        <w:ind w:left="709"/>
        <w:jc w:val="center"/>
      </w:pPr>
      <w:r w:rsidRPr="00804018">
        <w:t>ТЕРРИТОРИАЛЬНАЯ СХЕМА В ОБЛАСТИ ОБРАЩЕНИЯ С ОТХОДАМИ ПРОИЗВОДСТВА И ПОТРЕБЛЕНИЯ, В ТОМ ЧИСЛЕ С ТВЕРДЫМИ КОММУНАЛЬНЫМИ ОТХОДАМИ</w:t>
      </w:r>
      <w:r w:rsidR="00146028">
        <w:t xml:space="preserve"> ЧУВАШСКОЙ РЕСПУБЛИКИ</w:t>
      </w:r>
    </w:p>
    <w:p w14:paraId="470FBAF5" w14:textId="77777777" w:rsidR="009D6E2C" w:rsidRPr="00D84CED" w:rsidRDefault="009D6E2C" w:rsidP="009D6E2C">
      <w:pPr>
        <w:tabs>
          <w:tab w:val="left" w:pos="9921"/>
        </w:tabs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</w:rPr>
      </w:pPr>
    </w:p>
    <w:p w14:paraId="41842757" w14:textId="77777777" w:rsidR="009D6E2C" w:rsidRPr="00D84CED" w:rsidRDefault="009D6E2C" w:rsidP="009D6E2C">
      <w:pPr>
        <w:tabs>
          <w:tab w:val="left" w:pos="9921"/>
        </w:tabs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</w:rPr>
      </w:pPr>
    </w:p>
    <w:p w14:paraId="05E60263" w14:textId="77777777" w:rsidR="003E4851" w:rsidRDefault="003E4851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63F631E8" w14:textId="77777777" w:rsidR="003E4851" w:rsidRDefault="003E4851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76E575FB" w14:textId="77777777" w:rsidR="003E4851" w:rsidRDefault="003E4851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5BEC232E" w14:textId="77777777" w:rsidR="003E4851" w:rsidRDefault="003E4851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0D0E8570" w14:textId="77777777" w:rsidR="003E4851" w:rsidRDefault="003E4851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0121D87B" w14:textId="77777777" w:rsidR="003E4851" w:rsidRPr="00D84CED" w:rsidRDefault="003E4851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0A7AA268" w14:textId="77777777" w:rsidR="009D6E2C" w:rsidRPr="00D84CED" w:rsidRDefault="009D6E2C" w:rsidP="009D6E2C">
      <w:pPr>
        <w:tabs>
          <w:tab w:val="left" w:pos="9921"/>
        </w:tabs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4CED">
        <w:rPr>
          <w:rFonts w:ascii="Times New Roman" w:hAnsi="Times New Roman" w:cs="Times New Roman"/>
          <w:b/>
          <w:bCs/>
          <w:sz w:val="26"/>
          <w:szCs w:val="26"/>
        </w:rPr>
        <w:t>РАЗДЕЛ 1</w:t>
      </w:r>
    </w:p>
    <w:p w14:paraId="1DB51A58" w14:textId="77777777" w:rsidR="009D6E2C" w:rsidRPr="00D84CED" w:rsidRDefault="009D6E2C" w:rsidP="009D6E2C">
      <w:pPr>
        <w:tabs>
          <w:tab w:val="left" w:pos="9921"/>
        </w:tabs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C0678A" w14:textId="3A239154" w:rsidR="009D6E2C" w:rsidRPr="00126E0E" w:rsidRDefault="007B375A" w:rsidP="00A13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126E0E" w:rsidRPr="00126E0E">
        <w:rPr>
          <w:rFonts w:ascii="Times New Roman" w:hAnsi="Times New Roman" w:cs="Times New Roman"/>
          <w:b/>
          <w:sz w:val="26"/>
          <w:szCs w:val="26"/>
        </w:rPr>
        <w:t>Нахождение источников образования отходов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B50F8DB" w14:textId="77777777" w:rsidR="009D6E2C" w:rsidRPr="00D84CED" w:rsidRDefault="009D6E2C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2C67B1F1" w14:textId="77777777" w:rsidR="009D6E2C" w:rsidRDefault="009D6E2C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21222FDD" w14:textId="77777777" w:rsidR="003E4851" w:rsidRDefault="003E4851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3792E570" w14:textId="77777777" w:rsidR="003E4851" w:rsidRDefault="003E4851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1978BD5A" w14:textId="77777777" w:rsidR="003E4851" w:rsidRDefault="003E4851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4804D9FF" w14:textId="77777777" w:rsidR="003E4851" w:rsidRDefault="003E4851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7D2BDD3B" w14:textId="77777777" w:rsidR="003E4851" w:rsidRDefault="003E4851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16D31939" w14:textId="77777777" w:rsidR="003E4851" w:rsidRDefault="003E4851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3B7B4BB1" w14:textId="77777777" w:rsidR="003E4851" w:rsidRDefault="003E4851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041390AF" w14:textId="77777777" w:rsidR="003E4851" w:rsidRDefault="003E4851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7DA232B5" w14:textId="77777777" w:rsidR="003E4851" w:rsidRDefault="003E4851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52803F3E" w14:textId="77777777" w:rsidR="003E4851" w:rsidRPr="00D84CED" w:rsidRDefault="003E4851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1D07002C" w14:textId="77777777" w:rsidR="009D6E2C" w:rsidRPr="00D84CED" w:rsidRDefault="009D6E2C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309E58E0" w14:textId="77777777" w:rsidR="009D6E2C" w:rsidRPr="00D84CED" w:rsidRDefault="009D6E2C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45C44864" w14:textId="77777777" w:rsidR="009D6E2C" w:rsidRPr="00D84CED" w:rsidRDefault="009D6E2C" w:rsidP="008416B3">
      <w:pPr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1619F4F4" w14:textId="77777777" w:rsidR="009D6E2C" w:rsidRPr="00D84CED" w:rsidRDefault="000E4147" w:rsidP="008A022F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84CED">
        <w:rPr>
          <w:rFonts w:ascii="Times New Roman" w:hAnsi="Times New Roman" w:cs="Times New Roman"/>
          <w:bCs/>
          <w:sz w:val="26"/>
          <w:szCs w:val="26"/>
        </w:rPr>
        <w:t>Чувашская Республика</w:t>
      </w:r>
      <w:r w:rsidR="009D6E2C" w:rsidRPr="00D84CED">
        <w:rPr>
          <w:rFonts w:ascii="Times New Roman" w:hAnsi="Times New Roman" w:cs="Times New Roman"/>
          <w:bCs/>
          <w:sz w:val="26"/>
          <w:szCs w:val="26"/>
        </w:rPr>
        <w:t>, 20</w:t>
      </w:r>
      <w:r w:rsidR="003D12B3" w:rsidRPr="00D84CED">
        <w:rPr>
          <w:rFonts w:ascii="Times New Roman" w:hAnsi="Times New Roman" w:cs="Times New Roman"/>
          <w:bCs/>
          <w:sz w:val="26"/>
          <w:szCs w:val="26"/>
        </w:rPr>
        <w:t>2</w:t>
      </w:r>
      <w:r w:rsidR="00B21699">
        <w:rPr>
          <w:rFonts w:ascii="Times New Roman" w:hAnsi="Times New Roman" w:cs="Times New Roman"/>
          <w:bCs/>
          <w:sz w:val="26"/>
          <w:szCs w:val="26"/>
        </w:rPr>
        <w:t>2</w:t>
      </w:r>
      <w:r w:rsidR="009D6E2C" w:rsidRPr="00D84CED">
        <w:rPr>
          <w:sz w:val="26"/>
          <w:szCs w:val="26"/>
        </w:rPr>
        <w:br w:type="page"/>
      </w:r>
    </w:p>
    <w:p w14:paraId="7CD6F932" w14:textId="77777777" w:rsidR="008A022F" w:rsidRPr="00D84CED" w:rsidRDefault="008A022F" w:rsidP="00D33A23">
      <w:pPr>
        <w:spacing w:after="200" w:line="276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bookmarkStart w:id="0" w:name="_Toc462208741"/>
      <w:r w:rsidRPr="00D84CED">
        <w:rPr>
          <w:rFonts w:ascii="Times New Roman" w:hAnsi="Times New Roman" w:cs="Times New Roman"/>
          <w:caps/>
          <w:sz w:val="26"/>
          <w:szCs w:val="26"/>
        </w:rPr>
        <w:lastRenderedPageBreak/>
        <w:t>Содержание</w:t>
      </w:r>
    </w:p>
    <w:p w14:paraId="5E22FB15" w14:textId="77777777" w:rsidR="005963D3" w:rsidRPr="005963D3" w:rsidRDefault="00A1148C">
      <w:pPr>
        <w:pStyle w:val="22"/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D84CED">
        <w:rPr>
          <w:caps/>
        </w:rPr>
        <w:fldChar w:fldCharType="begin"/>
      </w:r>
      <w:r w:rsidR="008A022F" w:rsidRPr="00D84CED">
        <w:rPr>
          <w:caps/>
        </w:rPr>
        <w:instrText xml:space="preserve"> TOC \o "1-3" \h \z \u </w:instrText>
      </w:r>
      <w:r w:rsidRPr="00D84CED">
        <w:rPr>
          <w:caps/>
        </w:rPr>
        <w:fldChar w:fldCharType="separate"/>
      </w:r>
      <w:hyperlink w:anchor="_Toc58174569" w:history="1">
        <w:r w:rsidR="005963D3" w:rsidRPr="005963D3">
          <w:rPr>
            <w:rStyle w:val="a7"/>
            <w:noProof/>
            <w:sz w:val="26"/>
            <w:szCs w:val="26"/>
          </w:rPr>
          <w:t>СОДЕРЖАНИЕ ПО РАЗДЕЛАМ</w:t>
        </w:r>
        <w:r w:rsidR="005963D3" w:rsidRPr="005963D3">
          <w:rPr>
            <w:noProof/>
            <w:webHidden/>
            <w:sz w:val="26"/>
            <w:szCs w:val="26"/>
          </w:rPr>
          <w:tab/>
        </w:r>
        <w:r w:rsidRPr="005963D3">
          <w:rPr>
            <w:noProof/>
            <w:webHidden/>
            <w:sz w:val="26"/>
            <w:szCs w:val="26"/>
          </w:rPr>
          <w:fldChar w:fldCharType="begin"/>
        </w:r>
        <w:r w:rsidR="005963D3" w:rsidRPr="005963D3">
          <w:rPr>
            <w:noProof/>
            <w:webHidden/>
            <w:sz w:val="26"/>
            <w:szCs w:val="26"/>
          </w:rPr>
          <w:instrText xml:space="preserve"> PAGEREF _Toc58174569 \h </w:instrText>
        </w:r>
        <w:r w:rsidRPr="005963D3">
          <w:rPr>
            <w:noProof/>
            <w:webHidden/>
            <w:sz w:val="26"/>
            <w:szCs w:val="26"/>
          </w:rPr>
        </w:r>
        <w:r w:rsidRPr="005963D3">
          <w:rPr>
            <w:noProof/>
            <w:webHidden/>
            <w:sz w:val="26"/>
            <w:szCs w:val="26"/>
          </w:rPr>
          <w:fldChar w:fldCharType="separate"/>
        </w:r>
        <w:r w:rsidR="00053F3A">
          <w:rPr>
            <w:noProof/>
            <w:webHidden/>
            <w:sz w:val="26"/>
            <w:szCs w:val="26"/>
          </w:rPr>
          <w:t>3</w:t>
        </w:r>
        <w:r w:rsidRPr="005963D3">
          <w:rPr>
            <w:noProof/>
            <w:webHidden/>
            <w:sz w:val="26"/>
            <w:szCs w:val="26"/>
          </w:rPr>
          <w:fldChar w:fldCharType="end"/>
        </w:r>
      </w:hyperlink>
    </w:p>
    <w:p w14:paraId="7F0741A5" w14:textId="77777777" w:rsidR="005963D3" w:rsidRPr="005963D3" w:rsidRDefault="00FB4299">
      <w:pPr>
        <w:pStyle w:val="17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58174570" w:history="1">
        <w:r w:rsidR="005963D3" w:rsidRPr="005963D3">
          <w:rPr>
            <w:rStyle w:val="a7"/>
            <w:caps/>
            <w:noProof/>
            <w:sz w:val="26"/>
            <w:szCs w:val="26"/>
          </w:rPr>
          <w:t>Обозначения и сокращения</w:t>
        </w:r>
        <w:r w:rsidR="005963D3" w:rsidRPr="005963D3">
          <w:rPr>
            <w:noProof/>
            <w:webHidden/>
            <w:sz w:val="26"/>
            <w:szCs w:val="26"/>
          </w:rPr>
          <w:tab/>
        </w:r>
        <w:r w:rsidR="00A1148C" w:rsidRPr="005963D3">
          <w:rPr>
            <w:noProof/>
            <w:webHidden/>
            <w:sz w:val="26"/>
            <w:szCs w:val="26"/>
          </w:rPr>
          <w:fldChar w:fldCharType="begin"/>
        </w:r>
        <w:r w:rsidR="005963D3" w:rsidRPr="005963D3">
          <w:rPr>
            <w:noProof/>
            <w:webHidden/>
            <w:sz w:val="26"/>
            <w:szCs w:val="26"/>
          </w:rPr>
          <w:instrText xml:space="preserve"> PAGEREF _Toc58174570 \h </w:instrText>
        </w:r>
        <w:r w:rsidR="00A1148C" w:rsidRPr="005963D3">
          <w:rPr>
            <w:noProof/>
            <w:webHidden/>
            <w:sz w:val="26"/>
            <w:szCs w:val="26"/>
          </w:rPr>
        </w:r>
        <w:r w:rsidR="00A1148C" w:rsidRPr="005963D3">
          <w:rPr>
            <w:noProof/>
            <w:webHidden/>
            <w:sz w:val="26"/>
            <w:szCs w:val="26"/>
          </w:rPr>
          <w:fldChar w:fldCharType="separate"/>
        </w:r>
        <w:r w:rsidR="00053F3A">
          <w:rPr>
            <w:noProof/>
            <w:webHidden/>
            <w:sz w:val="26"/>
            <w:szCs w:val="26"/>
          </w:rPr>
          <w:t>4</w:t>
        </w:r>
        <w:r w:rsidR="00A1148C" w:rsidRPr="005963D3">
          <w:rPr>
            <w:noProof/>
            <w:webHidden/>
            <w:sz w:val="26"/>
            <w:szCs w:val="26"/>
          </w:rPr>
          <w:fldChar w:fldCharType="end"/>
        </w:r>
      </w:hyperlink>
    </w:p>
    <w:p w14:paraId="546E6228" w14:textId="77777777" w:rsidR="005963D3" w:rsidRPr="005963D3" w:rsidRDefault="00FB4299">
      <w:pPr>
        <w:pStyle w:val="22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58174571" w:history="1">
        <w:r w:rsidR="005963D3" w:rsidRPr="005963D3">
          <w:rPr>
            <w:rStyle w:val="a7"/>
            <w:noProof/>
            <w:sz w:val="26"/>
            <w:szCs w:val="26"/>
          </w:rPr>
          <w:t>1. Введение</w:t>
        </w:r>
        <w:r w:rsidR="005963D3" w:rsidRPr="005963D3">
          <w:rPr>
            <w:noProof/>
            <w:webHidden/>
            <w:sz w:val="26"/>
            <w:szCs w:val="26"/>
          </w:rPr>
          <w:tab/>
        </w:r>
        <w:r w:rsidR="00A1148C" w:rsidRPr="005963D3">
          <w:rPr>
            <w:noProof/>
            <w:webHidden/>
            <w:sz w:val="26"/>
            <w:szCs w:val="26"/>
          </w:rPr>
          <w:fldChar w:fldCharType="begin"/>
        </w:r>
        <w:r w:rsidR="005963D3" w:rsidRPr="005963D3">
          <w:rPr>
            <w:noProof/>
            <w:webHidden/>
            <w:sz w:val="26"/>
            <w:szCs w:val="26"/>
          </w:rPr>
          <w:instrText xml:space="preserve"> PAGEREF _Toc58174571 \h </w:instrText>
        </w:r>
        <w:r w:rsidR="00A1148C" w:rsidRPr="005963D3">
          <w:rPr>
            <w:noProof/>
            <w:webHidden/>
            <w:sz w:val="26"/>
            <w:szCs w:val="26"/>
          </w:rPr>
        </w:r>
        <w:r w:rsidR="00A1148C" w:rsidRPr="005963D3">
          <w:rPr>
            <w:noProof/>
            <w:webHidden/>
            <w:sz w:val="26"/>
            <w:szCs w:val="26"/>
          </w:rPr>
          <w:fldChar w:fldCharType="separate"/>
        </w:r>
        <w:r w:rsidR="00053F3A">
          <w:rPr>
            <w:noProof/>
            <w:webHidden/>
            <w:sz w:val="26"/>
            <w:szCs w:val="26"/>
          </w:rPr>
          <w:t>6</w:t>
        </w:r>
        <w:r w:rsidR="00A1148C" w:rsidRPr="005963D3">
          <w:rPr>
            <w:noProof/>
            <w:webHidden/>
            <w:sz w:val="26"/>
            <w:szCs w:val="26"/>
          </w:rPr>
          <w:fldChar w:fldCharType="end"/>
        </w:r>
      </w:hyperlink>
    </w:p>
    <w:p w14:paraId="29B88541" w14:textId="77777777" w:rsidR="005963D3" w:rsidRPr="005963D3" w:rsidRDefault="00FB4299">
      <w:pPr>
        <w:pStyle w:val="22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58174581" w:history="1">
        <w:r w:rsidR="005963D3" w:rsidRPr="005963D3">
          <w:rPr>
            <w:rStyle w:val="a7"/>
            <w:noProof/>
            <w:sz w:val="26"/>
            <w:szCs w:val="26"/>
          </w:rPr>
          <w:t>1.1. Определения</w:t>
        </w:r>
        <w:r w:rsidR="005963D3" w:rsidRPr="005963D3">
          <w:rPr>
            <w:noProof/>
            <w:webHidden/>
            <w:sz w:val="26"/>
            <w:szCs w:val="26"/>
          </w:rPr>
          <w:tab/>
        </w:r>
        <w:r w:rsidR="00A1148C" w:rsidRPr="005963D3">
          <w:rPr>
            <w:noProof/>
            <w:webHidden/>
            <w:sz w:val="26"/>
            <w:szCs w:val="26"/>
          </w:rPr>
          <w:fldChar w:fldCharType="begin"/>
        </w:r>
        <w:r w:rsidR="005963D3" w:rsidRPr="005963D3">
          <w:rPr>
            <w:noProof/>
            <w:webHidden/>
            <w:sz w:val="26"/>
            <w:szCs w:val="26"/>
          </w:rPr>
          <w:instrText xml:space="preserve"> PAGEREF _Toc58174581 \h </w:instrText>
        </w:r>
        <w:r w:rsidR="00A1148C" w:rsidRPr="005963D3">
          <w:rPr>
            <w:noProof/>
            <w:webHidden/>
            <w:sz w:val="26"/>
            <w:szCs w:val="26"/>
          </w:rPr>
        </w:r>
        <w:r w:rsidR="00A1148C" w:rsidRPr="005963D3">
          <w:rPr>
            <w:noProof/>
            <w:webHidden/>
            <w:sz w:val="26"/>
            <w:szCs w:val="26"/>
          </w:rPr>
          <w:fldChar w:fldCharType="separate"/>
        </w:r>
        <w:r w:rsidR="00053F3A">
          <w:rPr>
            <w:noProof/>
            <w:webHidden/>
            <w:sz w:val="26"/>
            <w:szCs w:val="26"/>
          </w:rPr>
          <w:t>18</w:t>
        </w:r>
        <w:r w:rsidR="00A1148C" w:rsidRPr="005963D3">
          <w:rPr>
            <w:noProof/>
            <w:webHidden/>
            <w:sz w:val="26"/>
            <w:szCs w:val="26"/>
          </w:rPr>
          <w:fldChar w:fldCharType="end"/>
        </w:r>
      </w:hyperlink>
    </w:p>
    <w:p w14:paraId="26DCD798" w14:textId="77777777" w:rsidR="005963D3" w:rsidRPr="005963D3" w:rsidRDefault="00FB4299">
      <w:pPr>
        <w:pStyle w:val="22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58174582" w:history="1">
        <w:r w:rsidR="005963D3" w:rsidRPr="005963D3">
          <w:rPr>
            <w:rStyle w:val="a7"/>
            <w:noProof/>
            <w:sz w:val="26"/>
            <w:szCs w:val="26"/>
          </w:rPr>
          <w:t>1.2. ОБЩИЕ СВЕДЕНИЯ О ТЕРРИТОРИИ</w:t>
        </w:r>
        <w:r w:rsidR="005963D3" w:rsidRPr="005963D3">
          <w:rPr>
            <w:noProof/>
            <w:webHidden/>
            <w:sz w:val="26"/>
            <w:szCs w:val="26"/>
          </w:rPr>
          <w:tab/>
        </w:r>
        <w:r w:rsidR="00A1148C" w:rsidRPr="005963D3">
          <w:rPr>
            <w:noProof/>
            <w:webHidden/>
            <w:sz w:val="26"/>
            <w:szCs w:val="26"/>
          </w:rPr>
          <w:fldChar w:fldCharType="begin"/>
        </w:r>
        <w:r w:rsidR="005963D3" w:rsidRPr="005963D3">
          <w:rPr>
            <w:noProof/>
            <w:webHidden/>
            <w:sz w:val="26"/>
            <w:szCs w:val="26"/>
          </w:rPr>
          <w:instrText xml:space="preserve"> PAGEREF _Toc58174582 \h </w:instrText>
        </w:r>
        <w:r w:rsidR="00A1148C" w:rsidRPr="005963D3">
          <w:rPr>
            <w:noProof/>
            <w:webHidden/>
            <w:sz w:val="26"/>
            <w:szCs w:val="26"/>
          </w:rPr>
        </w:r>
        <w:r w:rsidR="00A1148C" w:rsidRPr="005963D3">
          <w:rPr>
            <w:noProof/>
            <w:webHidden/>
            <w:sz w:val="26"/>
            <w:szCs w:val="26"/>
          </w:rPr>
          <w:fldChar w:fldCharType="separate"/>
        </w:r>
        <w:r w:rsidR="00053F3A">
          <w:rPr>
            <w:noProof/>
            <w:webHidden/>
            <w:sz w:val="26"/>
            <w:szCs w:val="26"/>
          </w:rPr>
          <w:t>23</w:t>
        </w:r>
        <w:r w:rsidR="00A1148C" w:rsidRPr="005963D3">
          <w:rPr>
            <w:noProof/>
            <w:webHidden/>
            <w:sz w:val="26"/>
            <w:szCs w:val="26"/>
          </w:rPr>
          <w:fldChar w:fldCharType="end"/>
        </w:r>
      </w:hyperlink>
    </w:p>
    <w:p w14:paraId="0147B8EA" w14:textId="77777777" w:rsidR="005963D3" w:rsidRPr="005963D3" w:rsidRDefault="00FB4299">
      <w:pPr>
        <w:pStyle w:val="22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58174583" w:history="1">
        <w:r w:rsidR="005963D3" w:rsidRPr="005963D3">
          <w:rPr>
            <w:rStyle w:val="a7"/>
            <w:noProof/>
            <w:sz w:val="26"/>
            <w:szCs w:val="26"/>
          </w:rPr>
          <w:t>1.</w:t>
        </w:r>
        <w:r w:rsidR="000C596A">
          <w:rPr>
            <w:rStyle w:val="a7"/>
            <w:noProof/>
            <w:sz w:val="26"/>
            <w:szCs w:val="26"/>
            <w:lang w:val="en-US"/>
          </w:rPr>
          <w:t>3.</w:t>
        </w:r>
        <w:r w:rsidR="005963D3" w:rsidRPr="005963D3">
          <w:rPr>
            <w:rStyle w:val="a7"/>
            <w:noProof/>
            <w:sz w:val="26"/>
            <w:szCs w:val="26"/>
          </w:rPr>
          <w:t xml:space="preserve"> ТВЕРДЫЕ КОММУНАЛЬНЫЕ ОТХОДЫ</w:t>
        </w:r>
        <w:r w:rsidR="005963D3" w:rsidRPr="005963D3">
          <w:rPr>
            <w:noProof/>
            <w:webHidden/>
            <w:sz w:val="26"/>
            <w:szCs w:val="26"/>
          </w:rPr>
          <w:tab/>
        </w:r>
        <w:r w:rsidR="00A1148C" w:rsidRPr="005963D3">
          <w:rPr>
            <w:noProof/>
            <w:webHidden/>
            <w:sz w:val="26"/>
            <w:szCs w:val="26"/>
          </w:rPr>
          <w:fldChar w:fldCharType="begin"/>
        </w:r>
        <w:r w:rsidR="005963D3" w:rsidRPr="005963D3">
          <w:rPr>
            <w:noProof/>
            <w:webHidden/>
            <w:sz w:val="26"/>
            <w:szCs w:val="26"/>
          </w:rPr>
          <w:instrText xml:space="preserve"> PAGEREF _Toc58174583 \h </w:instrText>
        </w:r>
        <w:r w:rsidR="00A1148C" w:rsidRPr="005963D3">
          <w:rPr>
            <w:noProof/>
            <w:webHidden/>
            <w:sz w:val="26"/>
            <w:szCs w:val="26"/>
          </w:rPr>
        </w:r>
        <w:r w:rsidR="00A1148C" w:rsidRPr="005963D3">
          <w:rPr>
            <w:noProof/>
            <w:webHidden/>
            <w:sz w:val="26"/>
            <w:szCs w:val="26"/>
          </w:rPr>
          <w:fldChar w:fldCharType="separate"/>
        </w:r>
        <w:r w:rsidR="00053F3A">
          <w:rPr>
            <w:noProof/>
            <w:webHidden/>
            <w:sz w:val="26"/>
            <w:szCs w:val="26"/>
          </w:rPr>
          <w:t>29</w:t>
        </w:r>
        <w:r w:rsidR="00A1148C" w:rsidRPr="005963D3">
          <w:rPr>
            <w:noProof/>
            <w:webHidden/>
            <w:sz w:val="26"/>
            <w:szCs w:val="26"/>
          </w:rPr>
          <w:fldChar w:fldCharType="end"/>
        </w:r>
      </w:hyperlink>
    </w:p>
    <w:p w14:paraId="378DA28E" w14:textId="77777777" w:rsidR="005963D3" w:rsidRPr="005963D3" w:rsidRDefault="00FB4299">
      <w:pPr>
        <w:pStyle w:val="33"/>
        <w:rPr>
          <w:rFonts w:asciiTheme="minorHAnsi" w:eastAsiaTheme="minorEastAsia" w:hAnsiTheme="minorHAnsi" w:cstheme="minorBidi"/>
          <w:b w:val="0"/>
          <w:sz w:val="26"/>
          <w:szCs w:val="26"/>
        </w:rPr>
      </w:pPr>
      <w:hyperlink w:anchor="_Toc58174584" w:history="1">
        <w:r w:rsidR="000C596A">
          <w:rPr>
            <w:rStyle w:val="a7"/>
            <w:b w:val="0"/>
            <w:sz w:val="26"/>
            <w:szCs w:val="26"/>
            <w:lang w:val="en-US"/>
          </w:rPr>
          <w:t>1.3</w:t>
        </w:r>
        <w:r w:rsidR="005963D3" w:rsidRPr="005963D3">
          <w:rPr>
            <w:rStyle w:val="a7"/>
            <w:b w:val="0"/>
            <w:sz w:val="26"/>
            <w:szCs w:val="26"/>
          </w:rPr>
          <w:t>.1. Источники образования отходов</w:t>
        </w:r>
        <w:r w:rsidR="005963D3" w:rsidRPr="005963D3">
          <w:rPr>
            <w:b w:val="0"/>
            <w:webHidden/>
            <w:sz w:val="26"/>
            <w:szCs w:val="26"/>
          </w:rPr>
          <w:tab/>
        </w:r>
        <w:r w:rsidR="00A1148C" w:rsidRPr="005963D3">
          <w:rPr>
            <w:b w:val="0"/>
            <w:webHidden/>
            <w:sz w:val="26"/>
            <w:szCs w:val="26"/>
          </w:rPr>
          <w:fldChar w:fldCharType="begin"/>
        </w:r>
        <w:r w:rsidR="005963D3" w:rsidRPr="005963D3">
          <w:rPr>
            <w:b w:val="0"/>
            <w:webHidden/>
            <w:sz w:val="26"/>
            <w:szCs w:val="26"/>
          </w:rPr>
          <w:instrText xml:space="preserve"> PAGEREF _Toc58174584 \h </w:instrText>
        </w:r>
        <w:r w:rsidR="00A1148C" w:rsidRPr="005963D3">
          <w:rPr>
            <w:b w:val="0"/>
            <w:webHidden/>
            <w:sz w:val="26"/>
            <w:szCs w:val="26"/>
          </w:rPr>
        </w:r>
        <w:r w:rsidR="00A1148C" w:rsidRPr="005963D3">
          <w:rPr>
            <w:b w:val="0"/>
            <w:webHidden/>
            <w:sz w:val="26"/>
            <w:szCs w:val="26"/>
          </w:rPr>
          <w:fldChar w:fldCharType="separate"/>
        </w:r>
        <w:r w:rsidR="00053F3A">
          <w:rPr>
            <w:b w:val="0"/>
            <w:webHidden/>
            <w:sz w:val="26"/>
            <w:szCs w:val="26"/>
          </w:rPr>
          <w:t>29</w:t>
        </w:r>
        <w:r w:rsidR="00A1148C" w:rsidRPr="005963D3">
          <w:rPr>
            <w:b w:val="0"/>
            <w:webHidden/>
            <w:sz w:val="26"/>
            <w:szCs w:val="26"/>
          </w:rPr>
          <w:fldChar w:fldCharType="end"/>
        </w:r>
      </w:hyperlink>
    </w:p>
    <w:p w14:paraId="4FA1E83E" w14:textId="77777777" w:rsidR="005963D3" w:rsidRPr="005963D3" w:rsidRDefault="00FB4299">
      <w:pPr>
        <w:pStyle w:val="33"/>
        <w:rPr>
          <w:rFonts w:asciiTheme="minorHAnsi" w:eastAsiaTheme="minorEastAsia" w:hAnsiTheme="minorHAnsi" w:cstheme="minorBidi"/>
          <w:b w:val="0"/>
          <w:sz w:val="26"/>
          <w:szCs w:val="26"/>
        </w:rPr>
      </w:pPr>
      <w:hyperlink w:anchor="_Toc58174585" w:history="1">
        <w:r w:rsidR="000C596A">
          <w:rPr>
            <w:rStyle w:val="a7"/>
            <w:b w:val="0"/>
            <w:sz w:val="26"/>
            <w:szCs w:val="26"/>
            <w:lang w:val="en-US"/>
          </w:rPr>
          <w:t>1</w:t>
        </w:r>
        <w:r w:rsidR="000C596A">
          <w:rPr>
            <w:rStyle w:val="a7"/>
            <w:b w:val="0"/>
            <w:sz w:val="26"/>
            <w:szCs w:val="26"/>
          </w:rPr>
          <w:t>.</w:t>
        </w:r>
        <w:r w:rsidR="000C596A">
          <w:rPr>
            <w:rStyle w:val="a7"/>
            <w:b w:val="0"/>
            <w:sz w:val="26"/>
            <w:szCs w:val="26"/>
            <w:lang w:val="en-US"/>
          </w:rPr>
          <w:t>3</w:t>
        </w:r>
        <w:r w:rsidR="005963D3" w:rsidRPr="005963D3">
          <w:rPr>
            <w:rStyle w:val="a7"/>
            <w:b w:val="0"/>
            <w:sz w:val="26"/>
            <w:szCs w:val="26"/>
          </w:rPr>
          <w:t>.2. Обращение с ТКО</w:t>
        </w:r>
        <w:r w:rsidR="005963D3" w:rsidRPr="005963D3">
          <w:rPr>
            <w:b w:val="0"/>
            <w:webHidden/>
            <w:sz w:val="26"/>
            <w:szCs w:val="26"/>
          </w:rPr>
          <w:tab/>
        </w:r>
        <w:r w:rsidR="00A1148C" w:rsidRPr="005963D3">
          <w:rPr>
            <w:b w:val="0"/>
            <w:webHidden/>
            <w:sz w:val="26"/>
            <w:szCs w:val="26"/>
          </w:rPr>
          <w:fldChar w:fldCharType="begin"/>
        </w:r>
        <w:r w:rsidR="005963D3" w:rsidRPr="005963D3">
          <w:rPr>
            <w:b w:val="0"/>
            <w:webHidden/>
            <w:sz w:val="26"/>
            <w:szCs w:val="26"/>
          </w:rPr>
          <w:instrText xml:space="preserve"> PAGEREF _Toc58174585 \h </w:instrText>
        </w:r>
        <w:r w:rsidR="00A1148C" w:rsidRPr="005963D3">
          <w:rPr>
            <w:b w:val="0"/>
            <w:webHidden/>
            <w:sz w:val="26"/>
            <w:szCs w:val="26"/>
          </w:rPr>
        </w:r>
        <w:r w:rsidR="00A1148C" w:rsidRPr="005963D3">
          <w:rPr>
            <w:b w:val="0"/>
            <w:webHidden/>
            <w:sz w:val="26"/>
            <w:szCs w:val="26"/>
          </w:rPr>
          <w:fldChar w:fldCharType="separate"/>
        </w:r>
        <w:r w:rsidR="00053F3A">
          <w:rPr>
            <w:b w:val="0"/>
            <w:webHidden/>
            <w:sz w:val="26"/>
            <w:szCs w:val="26"/>
          </w:rPr>
          <w:t>3</w:t>
        </w:r>
        <w:r w:rsidR="005F538E">
          <w:rPr>
            <w:b w:val="0"/>
            <w:webHidden/>
            <w:sz w:val="26"/>
            <w:szCs w:val="26"/>
          </w:rPr>
          <w:t>1</w:t>
        </w:r>
        <w:r w:rsidR="00A1148C" w:rsidRPr="005963D3">
          <w:rPr>
            <w:b w:val="0"/>
            <w:webHidden/>
            <w:sz w:val="26"/>
            <w:szCs w:val="26"/>
          </w:rPr>
          <w:fldChar w:fldCharType="end"/>
        </w:r>
      </w:hyperlink>
    </w:p>
    <w:p w14:paraId="115782D8" w14:textId="77777777" w:rsidR="005963D3" w:rsidRPr="005963D3" w:rsidRDefault="00FB4299">
      <w:pPr>
        <w:pStyle w:val="33"/>
        <w:tabs>
          <w:tab w:val="left" w:pos="880"/>
        </w:tabs>
        <w:rPr>
          <w:rFonts w:asciiTheme="minorHAnsi" w:eastAsiaTheme="minorEastAsia" w:hAnsiTheme="minorHAnsi" w:cstheme="minorBidi"/>
          <w:b w:val="0"/>
          <w:sz w:val="26"/>
          <w:szCs w:val="26"/>
        </w:rPr>
      </w:pPr>
      <w:hyperlink w:anchor="_Toc58174586" w:history="1">
        <w:r w:rsidR="000C596A">
          <w:rPr>
            <w:rStyle w:val="a7"/>
            <w:b w:val="0"/>
            <w:sz w:val="26"/>
            <w:szCs w:val="26"/>
            <w:lang w:val="en-US"/>
          </w:rPr>
          <w:t>1</w:t>
        </w:r>
        <w:r w:rsidR="000C596A">
          <w:rPr>
            <w:rStyle w:val="a7"/>
            <w:b w:val="0"/>
            <w:sz w:val="26"/>
            <w:szCs w:val="26"/>
          </w:rPr>
          <w:t>.</w:t>
        </w:r>
        <w:r w:rsidR="000C596A">
          <w:rPr>
            <w:rStyle w:val="a7"/>
            <w:b w:val="0"/>
            <w:sz w:val="26"/>
            <w:szCs w:val="26"/>
            <w:lang w:val="en-US"/>
          </w:rPr>
          <w:t>3</w:t>
        </w:r>
        <w:r w:rsidR="000C596A">
          <w:rPr>
            <w:rStyle w:val="a7"/>
            <w:b w:val="0"/>
            <w:sz w:val="26"/>
            <w:szCs w:val="26"/>
          </w:rPr>
          <w:t>.</w:t>
        </w:r>
        <w:r w:rsidR="000C596A">
          <w:rPr>
            <w:rStyle w:val="a7"/>
            <w:b w:val="0"/>
            <w:sz w:val="26"/>
            <w:szCs w:val="26"/>
            <w:lang w:val="en-US"/>
          </w:rPr>
          <w:t>3.</w:t>
        </w:r>
        <w:r w:rsidR="000C596A">
          <w:rPr>
            <w:rFonts w:asciiTheme="minorHAnsi" w:eastAsiaTheme="minorEastAsia" w:hAnsiTheme="minorHAnsi" w:cstheme="minorBidi"/>
            <w:b w:val="0"/>
            <w:sz w:val="26"/>
            <w:szCs w:val="26"/>
            <w:lang w:val="en-US"/>
          </w:rPr>
          <w:t xml:space="preserve"> </w:t>
        </w:r>
        <w:r w:rsidR="005963D3" w:rsidRPr="005963D3">
          <w:rPr>
            <w:rStyle w:val="a7"/>
            <w:b w:val="0"/>
            <w:sz w:val="26"/>
            <w:szCs w:val="26"/>
          </w:rPr>
          <w:t>Организация сбора и транспортирования ТКО на территории Чувашской Республики.</w:t>
        </w:r>
        <w:r w:rsidR="005963D3" w:rsidRPr="005963D3">
          <w:rPr>
            <w:b w:val="0"/>
            <w:webHidden/>
            <w:sz w:val="26"/>
            <w:szCs w:val="26"/>
          </w:rPr>
          <w:tab/>
        </w:r>
        <w:r w:rsidR="00A1148C" w:rsidRPr="005963D3">
          <w:rPr>
            <w:b w:val="0"/>
            <w:webHidden/>
            <w:sz w:val="26"/>
            <w:szCs w:val="26"/>
          </w:rPr>
          <w:fldChar w:fldCharType="begin"/>
        </w:r>
        <w:r w:rsidR="005963D3" w:rsidRPr="005963D3">
          <w:rPr>
            <w:b w:val="0"/>
            <w:webHidden/>
            <w:sz w:val="26"/>
            <w:szCs w:val="26"/>
          </w:rPr>
          <w:instrText xml:space="preserve"> PAGEREF _Toc58174586 \h </w:instrText>
        </w:r>
        <w:r w:rsidR="00A1148C" w:rsidRPr="005963D3">
          <w:rPr>
            <w:b w:val="0"/>
            <w:webHidden/>
            <w:sz w:val="26"/>
            <w:szCs w:val="26"/>
          </w:rPr>
        </w:r>
        <w:r w:rsidR="00A1148C" w:rsidRPr="005963D3">
          <w:rPr>
            <w:b w:val="0"/>
            <w:webHidden/>
            <w:sz w:val="26"/>
            <w:szCs w:val="26"/>
          </w:rPr>
          <w:fldChar w:fldCharType="separate"/>
        </w:r>
        <w:r w:rsidR="00053F3A">
          <w:rPr>
            <w:b w:val="0"/>
            <w:webHidden/>
            <w:sz w:val="26"/>
            <w:szCs w:val="26"/>
          </w:rPr>
          <w:t>3</w:t>
        </w:r>
        <w:r w:rsidR="005F538E">
          <w:rPr>
            <w:b w:val="0"/>
            <w:webHidden/>
            <w:sz w:val="26"/>
            <w:szCs w:val="26"/>
          </w:rPr>
          <w:t>4</w:t>
        </w:r>
        <w:r w:rsidR="00A1148C" w:rsidRPr="005963D3">
          <w:rPr>
            <w:b w:val="0"/>
            <w:webHidden/>
            <w:sz w:val="26"/>
            <w:szCs w:val="26"/>
          </w:rPr>
          <w:fldChar w:fldCharType="end"/>
        </w:r>
      </w:hyperlink>
    </w:p>
    <w:p w14:paraId="654356A8" w14:textId="77777777" w:rsidR="005963D3" w:rsidRPr="005963D3" w:rsidRDefault="00FB4299">
      <w:pPr>
        <w:pStyle w:val="33"/>
        <w:rPr>
          <w:rFonts w:asciiTheme="minorHAnsi" w:eastAsiaTheme="minorEastAsia" w:hAnsiTheme="minorHAnsi" w:cstheme="minorBidi"/>
          <w:b w:val="0"/>
          <w:sz w:val="26"/>
          <w:szCs w:val="26"/>
        </w:rPr>
      </w:pPr>
      <w:hyperlink w:anchor="_Toc58174587" w:history="1">
        <w:r w:rsidR="000C596A">
          <w:rPr>
            <w:rStyle w:val="a7"/>
            <w:b w:val="0"/>
            <w:sz w:val="26"/>
            <w:szCs w:val="26"/>
            <w:lang w:val="en-US"/>
          </w:rPr>
          <w:t>1</w:t>
        </w:r>
        <w:r w:rsidR="000C596A">
          <w:rPr>
            <w:rStyle w:val="a7"/>
            <w:b w:val="0"/>
            <w:sz w:val="26"/>
            <w:szCs w:val="26"/>
          </w:rPr>
          <w:t>.</w:t>
        </w:r>
        <w:r w:rsidR="000C596A">
          <w:rPr>
            <w:rStyle w:val="a7"/>
            <w:b w:val="0"/>
            <w:sz w:val="26"/>
            <w:szCs w:val="26"/>
            <w:lang w:val="en-US"/>
          </w:rPr>
          <w:t>3</w:t>
        </w:r>
        <w:r w:rsidR="005963D3" w:rsidRPr="005963D3">
          <w:rPr>
            <w:rStyle w:val="a7"/>
            <w:b w:val="0"/>
            <w:sz w:val="26"/>
            <w:szCs w:val="26"/>
          </w:rPr>
          <w:t>.4 Объекты размещения ТКО</w:t>
        </w:r>
        <w:r w:rsidR="005963D3" w:rsidRPr="005963D3">
          <w:rPr>
            <w:b w:val="0"/>
            <w:webHidden/>
            <w:sz w:val="26"/>
            <w:szCs w:val="26"/>
          </w:rPr>
          <w:tab/>
        </w:r>
        <w:r w:rsidR="00A1148C" w:rsidRPr="005963D3">
          <w:rPr>
            <w:b w:val="0"/>
            <w:webHidden/>
            <w:sz w:val="26"/>
            <w:szCs w:val="26"/>
          </w:rPr>
          <w:fldChar w:fldCharType="begin"/>
        </w:r>
        <w:r w:rsidR="005963D3" w:rsidRPr="005963D3">
          <w:rPr>
            <w:b w:val="0"/>
            <w:webHidden/>
            <w:sz w:val="26"/>
            <w:szCs w:val="26"/>
          </w:rPr>
          <w:instrText xml:space="preserve"> PAGEREF _Toc58174587 \h </w:instrText>
        </w:r>
        <w:r w:rsidR="00A1148C" w:rsidRPr="005963D3">
          <w:rPr>
            <w:b w:val="0"/>
            <w:webHidden/>
            <w:sz w:val="26"/>
            <w:szCs w:val="26"/>
          </w:rPr>
        </w:r>
        <w:r w:rsidR="00A1148C" w:rsidRPr="005963D3">
          <w:rPr>
            <w:b w:val="0"/>
            <w:webHidden/>
            <w:sz w:val="26"/>
            <w:szCs w:val="26"/>
          </w:rPr>
          <w:fldChar w:fldCharType="separate"/>
        </w:r>
        <w:r w:rsidR="00053F3A">
          <w:rPr>
            <w:b w:val="0"/>
            <w:webHidden/>
            <w:sz w:val="26"/>
            <w:szCs w:val="26"/>
          </w:rPr>
          <w:t>3</w:t>
        </w:r>
        <w:r w:rsidR="005F538E">
          <w:rPr>
            <w:b w:val="0"/>
            <w:webHidden/>
            <w:sz w:val="26"/>
            <w:szCs w:val="26"/>
          </w:rPr>
          <w:t>5</w:t>
        </w:r>
        <w:r w:rsidR="00A1148C" w:rsidRPr="005963D3">
          <w:rPr>
            <w:b w:val="0"/>
            <w:webHidden/>
            <w:sz w:val="26"/>
            <w:szCs w:val="26"/>
          </w:rPr>
          <w:fldChar w:fldCharType="end"/>
        </w:r>
      </w:hyperlink>
    </w:p>
    <w:p w14:paraId="63606217" w14:textId="77777777" w:rsidR="005963D3" w:rsidRPr="005963D3" w:rsidRDefault="00FB4299">
      <w:pPr>
        <w:pStyle w:val="33"/>
        <w:rPr>
          <w:rFonts w:asciiTheme="minorHAnsi" w:eastAsiaTheme="minorEastAsia" w:hAnsiTheme="minorHAnsi" w:cstheme="minorBidi"/>
          <w:b w:val="0"/>
          <w:sz w:val="26"/>
          <w:szCs w:val="26"/>
        </w:rPr>
      </w:pPr>
      <w:hyperlink w:anchor="_Toc58174588" w:history="1">
        <w:r w:rsidR="000C596A">
          <w:rPr>
            <w:rStyle w:val="a7"/>
            <w:b w:val="0"/>
            <w:sz w:val="26"/>
            <w:szCs w:val="26"/>
            <w:lang w:val="en-US"/>
          </w:rPr>
          <w:t>1.3</w:t>
        </w:r>
        <w:r w:rsidR="005963D3" w:rsidRPr="005963D3">
          <w:rPr>
            <w:rStyle w:val="a7"/>
            <w:b w:val="0"/>
            <w:sz w:val="26"/>
            <w:szCs w:val="26"/>
          </w:rPr>
          <w:t>.5. Анализ применяемых технологий по обезвреживанию, утилизации и размещению отходов</w:t>
        </w:r>
        <w:r w:rsidR="005963D3" w:rsidRPr="005963D3">
          <w:rPr>
            <w:b w:val="0"/>
            <w:webHidden/>
            <w:sz w:val="26"/>
            <w:szCs w:val="26"/>
          </w:rPr>
          <w:tab/>
        </w:r>
        <w:r w:rsidR="00A1148C" w:rsidRPr="005963D3">
          <w:rPr>
            <w:b w:val="0"/>
            <w:webHidden/>
            <w:sz w:val="26"/>
            <w:szCs w:val="26"/>
          </w:rPr>
          <w:fldChar w:fldCharType="begin"/>
        </w:r>
        <w:r w:rsidR="005963D3" w:rsidRPr="005963D3">
          <w:rPr>
            <w:b w:val="0"/>
            <w:webHidden/>
            <w:sz w:val="26"/>
            <w:szCs w:val="26"/>
          </w:rPr>
          <w:instrText xml:space="preserve"> PAGEREF _Toc58174588 \h </w:instrText>
        </w:r>
        <w:r w:rsidR="00A1148C" w:rsidRPr="005963D3">
          <w:rPr>
            <w:b w:val="0"/>
            <w:webHidden/>
            <w:sz w:val="26"/>
            <w:szCs w:val="26"/>
          </w:rPr>
        </w:r>
        <w:r w:rsidR="00A1148C" w:rsidRPr="005963D3">
          <w:rPr>
            <w:b w:val="0"/>
            <w:webHidden/>
            <w:sz w:val="26"/>
            <w:szCs w:val="26"/>
          </w:rPr>
          <w:fldChar w:fldCharType="separate"/>
        </w:r>
        <w:r w:rsidR="00053F3A">
          <w:rPr>
            <w:b w:val="0"/>
            <w:webHidden/>
            <w:sz w:val="26"/>
            <w:szCs w:val="26"/>
          </w:rPr>
          <w:t>3</w:t>
        </w:r>
        <w:r w:rsidR="005F538E">
          <w:rPr>
            <w:b w:val="0"/>
            <w:webHidden/>
            <w:sz w:val="26"/>
            <w:szCs w:val="26"/>
          </w:rPr>
          <w:t>5</w:t>
        </w:r>
        <w:r w:rsidR="00A1148C" w:rsidRPr="005963D3">
          <w:rPr>
            <w:b w:val="0"/>
            <w:webHidden/>
            <w:sz w:val="26"/>
            <w:szCs w:val="26"/>
          </w:rPr>
          <w:fldChar w:fldCharType="end"/>
        </w:r>
      </w:hyperlink>
    </w:p>
    <w:p w14:paraId="039FFE40" w14:textId="77777777" w:rsidR="005963D3" w:rsidRPr="005963D3" w:rsidRDefault="00FB4299">
      <w:pPr>
        <w:pStyle w:val="33"/>
        <w:rPr>
          <w:rFonts w:asciiTheme="minorHAnsi" w:eastAsiaTheme="minorEastAsia" w:hAnsiTheme="minorHAnsi" w:cstheme="minorBidi"/>
          <w:b w:val="0"/>
          <w:sz w:val="26"/>
          <w:szCs w:val="26"/>
        </w:rPr>
      </w:pPr>
      <w:hyperlink w:anchor="_Toc58174589" w:history="1">
        <w:r w:rsidR="000C596A">
          <w:rPr>
            <w:rStyle w:val="a7"/>
            <w:b w:val="0"/>
            <w:sz w:val="26"/>
            <w:szCs w:val="26"/>
            <w:shd w:val="clear" w:color="auto" w:fill="FFFFFF"/>
            <w:lang w:val="en-US"/>
          </w:rPr>
          <w:t>1</w:t>
        </w:r>
        <w:r w:rsidR="000C596A">
          <w:rPr>
            <w:rStyle w:val="a7"/>
            <w:b w:val="0"/>
            <w:sz w:val="26"/>
            <w:szCs w:val="26"/>
            <w:shd w:val="clear" w:color="auto" w:fill="FFFFFF"/>
          </w:rPr>
          <w:t>.</w:t>
        </w:r>
        <w:r w:rsidR="000C596A">
          <w:rPr>
            <w:rStyle w:val="a7"/>
            <w:b w:val="0"/>
            <w:sz w:val="26"/>
            <w:szCs w:val="26"/>
            <w:shd w:val="clear" w:color="auto" w:fill="FFFFFF"/>
            <w:lang w:val="en-US"/>
          </w:rPr>
          <w:t>3</w:t>
        </w:r>
        <w:r w:rsidR="005963D3" w:rsidRPr="005963D3">
          <w:rPr>
            <w:rStyle w:val="a7"/>
            <w:b w:val="0"/>
            <w:sz w:val="26"/>
            <w:szCs w:val="26"/>
            <w:shd w:val="clear" w:color="auto" w:fill="FFFFFF"/>
          </w:rPr>
          <w:t>.6. Предложения по организации раздельного сбора ТКО в Чувашской Республике.</w:t>
        </w:r>
        <w:r w:rsidR="005963D3" w:rsidRPr="005963D3">
          <w:rPr>
            <w:b w:val="0"/>
            <w:webHidden/>
            <w:sz w:val="26"/>
            <w:szCs w:val="26"/>
          </w:rPr>
          <w:tab/>
        </w:r>
        <w:r w:rsidR="00A1148C" w:rsidRPr="005963D3">
          <w:rPr>
            <w:b w:val="0"/>
            <w:webHidden/>
            <w:sz w:val="26"/>
            <w:szCs w:val="26"/>
          </w:rPr>
          <w:fldChar w:fldCharType="begin"/>
        </w:r>
        <w:r w:rsidR="005963D3" w:rsidRPr="005963D3">
          <w:rPr>
            <w:b w:val="0"/>
            <w:webHidden/>
            <w:sz w:val="26"/>
            <w:szCs w:val="26"/>
          </w:rPr>
          <w:instrText xml:space="preserve"> PAGEREF _Toc58174589 \h </w:instrText>
        </w:r>
        <w:r w:rsidR="00A1148C" w:rsidRPr="005963D3">
          <w:rPr>
            <w:b w:val="0"/>
            <w:webHidden/>
            <w:sz w:val="26"/>
            <w:szCs w:val="26"/>
          </w:rPr>
        </w:r>
        <w:r w:rsidR="00A1148C" w:rsidRPr="005963D3">
          <w:rPr>
            <w:b w:val="0"/>
            <w:webHidden/>
            <w:sz w:val="26"/>
            <w:szCs w:val="26"/>
          </w:rPr>
          <w:fldChar w:fldCharType="separate"/>
        </w:r>
        <w:r w:rsidR="00053F3A">
          <w:rPr>
            <w:b w:val="0"/>
            <w:webHidden/>
            <w:sz w:val="26"/>
            <w:szCs w:val="26"/>
          </w:rPr>
          <w:t>3</w:t>
        </w:r>
        <w:r w:rsidR="005F538E">
          <w:rPr>
            <w:b w:val="0"/>
            <w:webHidden/>
            <w:sz w:val="26"/>
            <w:szCs w:val="26"/>
          </w:rPr>
          <w:t>6</w:t>
        </w:r>
        <w:r w:rsidR="00A1148C" w:rsidRPr="005963D3">
          <w:rPr>
            <w:b w:val="0"/>
            <w:webHidden/>
            <w:sz w:val="26"/>
            <w:szCs w:val="26"/>
          </w:rPr>
          <w:fldChar w:fldCharType="end"/>
        </w:r>
      </w:hyperlink>
    </w:p>
    <w:p w14:paraId="2BE99453" w14:textId="77777777" w:rsidR="005963D3" w:rsidRPr="005963D3" w:rsidRDefault="00FB4299">
      <w:pPr>
        <w:pStyle w:val="22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58174590" w:history="1">
        <w:r w:rsidR="000C596A">
          <w:rPr>
            <w:rStyle w:val="a7"/>
            <w:noProof/>
            <w:sz w:val="26"/>
            <w:szCs w:val="26"/>
            <w:lang w:val="en-US"/>
          </w:rPr>
          <w:t>1</w:t>
        </w:r>
        <w:r w:rsidR="005963D3" w:rsidRPr="005963D3">
          <w:rPr>
            <w:rStyle w:val="a7"/>
            <w:noProof/>
            <w:sz w:val="26"/>
            <w:szCs w:val="26"/>
          </w:rPr>
          <w:t>.</w:t>
        </w:r>
        <w:r w:rsidR="000C596A">
          <w:rPr>
            <w:rStyle w:val="a7"/>
            <w:noProof/>
            <w:sz w:val="26"/>
            <w:szCs w:val="26"/>
            <w:lang w:val="en-US"/>
          </w:rPr>
          <w:t>4.</w:t>
        </w:r>
        <w:r w:rsidR="005963D3" w:rsidRPr="005963D3">
          <w:rPr>
            <w:rStyle w:val="a7"/>
            <w:noProof/>
            <w:sz w:val="26"/>
            <w:szCs w:val="26"/>
          </w:rPr>
          <w:t xml:space="preserve"> ИСТОЧНИКИ ОБРАЗОВАНИЯ ОТХОДОВ</w:t>
        </w:r>
        <w:r w:rsidR="005963D3" w:rsidRPr="005963D3">
          <w:rPr>
            <w:noProof/>
            <w:webHidden/>
            <w:sz w:val="26"/>
            <w:szCs w:val="26"/>
          </w:rPr>
          <w:tab/>
        </w:r>
        <w:r w:rsidR="00A1148C" w:rsidRPr="005963D3">
          <w:rPr>
            <w:noProof/>
            <w:webHidden/>
            <w:sz w:val="26"/>
            <w:szCs w:val="26"/>
          </w:rPr>
          <w:fldChar w:fldCharType="begin"/>
        </w:r>
        <w:r w:rsidR="005963D3" w:rsidRPr="005963D3">
          <w:rPr>
            <w:noProof/>
            <w:webHidden/>
            <w:sz w:val="26"/>
            <w:szCs w:val="26"/>
          </w:rPr>
          <w:instrText xml:space="preserve"> PAGEREF _Toc58174590 \h </w:instrText>
        </w:r>
        <w:r w:rsidR="00A1148C" w:rsidRPr="005963D3">
          <w:rPr>
            <w:noProof/>
            <w:webHidden/>
            <w:sz w:val="26"/>
            <w:szCs w:val="26"/>
          </w:rPr>
        </w:r>
        <w:r w:rsidR="00A1148C" w:rsidRPr="005963D3">
          <w:rPr>
            <w:noProof/>
            <w:webHidden/>
            <w:sz w:val="26"/>
            <w:szCs w:val="26"/>
          </w:rPr>
          <w:fldChar w:fldCharType="separate"/>
        </w:r>
        <w:r w:rsidR="00053F3A">
          <w:rPr>
            <w:noProof/>
            <w:webHidden/>
            <w:sz w:val="26"/>
            <w:szCs w:val="26"/>
          </w:rPr>
          <w:t>3</w:t>
        </w:r>
        <w:r w:rsidR="005F538E">
          <w:rPr>
            <w:noProof/>
            <w:webHidden/>
            <w:sz w:val="26"/>
            <w:szCs w:val="26"/>
          </w:rPr>
          <w:t>9</w:t>
        </w:r>
        <w:r w:rsidR="00A1148C" w:rsidRPr="005963D3">
          <w:rPr>
            <w:noProof/>
            <w:webHidden/>
            <w:sz w:val="26"/>
            <w:szCs w:val="26"/>
          </w:rPr>
          <w:fldChar w:fldCharType="end"/>
        </w:r>
      </w:hyperlink>
    </w:p>
    <w:p w14:paraId="3AEBFB09" w14:textId="77777777" w:rsidR="005963D3" w:rsidRPr="005963D3" w:rsidRDefault="00FB4299">
      <w:pPr>
        <w:pStyle w:val="22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58174591" w:history="1">
        <w:r w:rsidR="000C596A">
          <w:rPr>
            <w:rStyle w:val="a7"/>
            <w:noProof/>
            <w:sz w:val="26"/>
            <w:szCs w:val="26"/>
            <w:lang w:val="en-US"/>
          </w:rPr>
          <w:t>1</w:t>
        </w:r>
        <w:r w:rsidR="000C596A">
          <w:rPr>
            <w:rStyle w:val="a7"/>
            <w:noProof/>
            <w:sz w:val="26"/>
            <w:szCs w:val="26"/>
          </w:rPr>
          <w:t>.</w:t>
        </w:r>
        <w:r w:rsidR="000C596A">
          <w:rPr>
            <w:rStyle w:val="a7"/>
            <w:noProof/>
            <w:sz w:val="26"/>
            <w:szCs w:val="26"/>
            <w:lang w:val="en-US"/>
          </w:rPr>
          <w:t>4.1</w:t>
        </w:r>
        <w:r w:rsidR="005963D3" w:rsidRPr="005963D3">
          <w:rPr>
            <w:rStyle w:val="a7"/>
            <w:noProof/>
            <w:sz w:val="26"/>
            <w:szCs w:val="26"/>
          </w:rPr>
          <w:t>. ТВЕРДЫЕ КОММУНАЛЬНЫЕ ОТХОДЫ</w:t>
        </w:r>
        <w:r w:rsidR="005963D3" w:rsidRPr="005963D3">
          <w:rPr>
            <w:noProof/>
            <w:webHidden/>
            <w:sz w:val="26"/>
            <w:szCs w:val="26"/>
          </w:rPr>
          <w:tab/>
        </w:r>
        <w:r w:rsidR="005F538E">
          <w:rPr>
            <w:noProof/>
            <w:webHidden/>
            <w:sz w:val="26"/>
            <w:szCs w:val="26"/>
          </w:rPr>
          <w:t>40</w:t>
        </w:r>
      </w:hyperlink>
    </w:p>
    <w:p w14:paraId="0A0A5BAB" w14:textId="77777777" w:rsidR="005963D3" w:rsidRPr="005963D3" w:rsidRDefault="00FB4299">
      <w:pPr>
        <w:pStyle w:val="22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58174592" w:history="1">
        <w:r w:rsidR="000C596A">
          <w:rPr>
            <w:rStyle w:val="a7"/>
            <w:noProof/>
            <w:sz w:val="26"/>
            <w:szCs w:val="26"/>
            <w:lang w:val="en-US"/>
          </w:rPr>
          <w:t>1</w:t>
        </w:r>
        <w:r w:rsidR="000C596A">
          <w:rPr>
            <w:rStyle w:val="a7"/>
            <w:noProof/>
            <w:sz w:val="26"/>
            <w:szCs w:val="26"/>
          </w:rPr>
          <w:t>.</w:t>
        </w:r>
        <w:r w:rsidR="000C596A">
          <w:rPr>
            <w:rStyle w:val="a7"/>
            <w:noProof/>
            <w:sz w:val="26"/>
            <w:szCs w:val="26"/>
            <w:lang w:val="en-US"/>
          </w:rPr>
          <w:t>4.2</w:t>
        </w:r>
        <w:r w:rsidR="005963D3" w:rsidRPr="005963D3">
          <w:rPr>
            <w:rStyle w:val="a7"/>
            <w:noProof/>
            <w:sz w:val="26"/>
            <w:szCs w:val="26"/>
          </w:rPr>
          <w:t>. ПРОИЗВОДСТВЕННЫЕ ОТХОДЫ</w:t>
        </w:r>
        <w:r w:rsidR="005963D3" w:rsidRPr="005963D3">
          <w:rPr>
            <w:noProof/>
            <w:webHidden/>
            <w:sz w:val="26"/>
            <w:szCs w:val="26"/>
          </w:rPr>
          <w:tab/>
        </w:r>
        <w:r w:rsidR="00A1148C" w:rsidRPr="005963D3">
          <w:rPr>
            <w:noProof/>
            <w:webHidden/>
            <w:sz w:val="26"/>
            <w:szCs w:val="26"/>
          </w:rPr>
          <w:fldChar w:fldCharType="begin"/>
        </w:r>
        <w:r w:rsidR="005963D3" w:rsidRPr="005963D3">
          <w:rPr>
            <w:noProof/>
            <w:webHidden/>
            <w:sz w:val="26"/>
            <w:szCs w:val="26"/>
          </w:rPr>
          <w:instrText xml:space="preserve"> PAGEREF _Toc58174592 \h </w:instrText>
        </w:r>
        <w:r w:rsidR="00A1148C" w:rsidRPr="005963D3">
          <w:rPr>
            <w:noProof/>
            <w:webHidden/>
            <w:sz w:val="26"/>
            <w:szCs w:val="26"/>
          </w:rPr>
        </w:r>
        <w:r w:rsidR="00A1148C" w:rsidRPr="005963D3">
          <w:rPr>
            <w:noProof/>
            <w:webHidden/>
            <w:sz w:val="26"/>
            <w:szCs w:val="26"/>
          </w:rPr>
          <w:fldChar w:fldCharType="separate"/>
        </w:r>
        <w:r w:rsidR="00053F3A">
          <w:rPr>
            <w:noProof/>
            <w:webHidden/>
            <w:sz w:val="26"/>
            <w:szCs w:val="26"/>
          </w:rPr>
          <w:t>4</w:t>
        </w:r>
        <w:r w:rsidR="005F538E">
          <w:rPr>
            <w:noProof/>
            <w:webHidden/>
            <w:sz w:val="26"/>
            <w:szCs w:val="26"/>
          </w:rPr>
          <w:t>2</w:t>
        </w:r>
        <w:r w:rsidR="00A1148C" w:rsidRPr="005963D3">
          <w:rPr>
            <w:noProof/>
            <w:webHidden/>
            <w:sz w:val="26"/>
            <w:szCs w:val="26"/>
          </w:rPr>
          <w:fldChar w:fldCharType="end"/>
        </w:r>
      </w:hyperlink>
    </w:p>
    <w:p w14:paraId="4A6B68F7" w14:textId="77777777" w:rsidR="008A022F" w:rsidRPr="00D84CED" w:rsidRDefault="00A1148C" w:rsidP="00D33A23">
      <w:pPr>
        <w:tabs>
          <w:tab w:val="right" w:leader="dot" w:pos="8505"/>
          <w:tab w:val="right" w:leader="dot" w:pos="9356"/>
        </w:tabs>
        <w:spacing w:after="200" w:line="276" w:lineRule="auto"/>
        <w:rPr>
          <w:rFonts w:ascii="Times New Roman" w:hAnsi="Times New Roman" w:cs="Times New Roman"/>
          <w:caps/>
          <w:sz w:val="26"/>
          <w:szCs w:val="26"/>
        </w:rPr>
      </w:pPr>
      <w:r w:rsidRPr="00D84CED">
        <w:rPr>
          <w:rFonts w:ascii="Times New Roman" w:hAnsi="Times New Roman" w:cs="Times New Roman"/>
          <w:caps/>
          <w:sz w:val="26"/>
          <w:szCs w:val="26"/>
        </w:rPr>
        <w:fldChar w:fldCharType="end"/>
      </w:r>
    </w:p>
    <w:p w14:paraId="15A6AE44" w14:textId="77777777" w:rsidR="008A57DF" w:rsidRDefault="008A57DF" w:rsidP="008A57DF">
      <w:pPr>
        <w:rPr>
          <w:sz w:val="26"/>
          <w:szCs w:val="26"/>
        </w:rPr>
      </w:pPr>
      <w:bookmarkStart w:id="1" w:name="_Toc531770262"/>
      <w:bookmarkStart w:id="2" w:name="_Toc8216057"/>
      <w:bookmarkStart w:id="3" w:name="_Toc52197365"/>
    </w:p>
    <w:p w14:paraId="367814B6" w14:textId="77777777" w:rsidR="008A57DF" w:rsidRDefault="008A57DF" w:rsidP="008A57DF">
      <w:pPr>
        <w:rPr>
          <w:sz w:val="26"/>
          <w:szCs w:val="26"/>
        </w:rPr>
      </w:pPr>
    </w:p>
    <w:p w14:paraId="37BF51D3" w14:textId="77777777" w:rsidR="008A57DF" w:rsidRDefault="008A57DF" w:rsidP="008A57DF">
      <w:pPr>
        <w:rPr>
          <w:sz w:val="26"/>
          <w:szCs w:val="26"/>
        </w:rPr>
      </w:pPr>
    </w:p>
    <w:p w14:paraId="41B2DEF9" w14:textId="77777777" w:rsidR="008A57DF" w:rsidRDefault="008A57DF" w:rsidP="008A57DF">
      <w:pPr>
        <w:rPr>
          <w:sz w:val="26"/>
          <w:szCs w:val="26"/>
        </w:rPr>
      </w:pPr>
    </w:p>
    <w:p w14:paraId="0620CFB3" w14:textId="77777777" w:rsidR="008A57DF" w:rsidRDefault="008A57DF" w:rsidP="008A57DF">
      <w:pPr>
        <w:rPr>
          <w:sz w:val="26"/>
          <w:szCs w:val="26"/>
        </w:rPr>
      </w:pPr>
    </w:p>
    <w:p w14:paraId="33CCC651" w14:textId="77777777" w:rsidR="008A57DF" w:rsidRDefault="008A57DF" w:rsidP="008A57DF">
      <w:pPr>
        <w:rPr>
          <w:sz w:val="26"/>
          <w:szCs w:val="26"/>
        </w:rPr>
      </w:pPr>
    </w:p>
    <w:p w14:paraId="51E0E56B" w14:textId="77777777" w:rsidR="008A57DF" w:rsidRDefault="008A57DF" w:rsidP="008A57DF">
      <w:pPr>
        <w:rPr>
          <w:sz w:val="26"/>
          <w:szCs w:val="26"/>
        </w:rPr>
      </w:pPr>
    </w:p>
    <w:p w14:paraId="3BCE2B77" w14:textId="77777777" w:rsidR="008A57DF" w:rsidRDefault="008A57DF" w:rsidP="008A57DF">
      <w:pPr>
        <w:rPr>
          <w:sz w:val="26"/>
          <w:szCs w:val="26"/>
        </w:rPr>
      </w:pPr>
    </w:p>
    <w:p w14:paraId="6F6635CA" w14:textId="77777777" w:rsidR="008A57DF" w:rsidRDefault="008A57DF" w:rsidP="008A57DF">
      <w:pPr>
        <w:rPr>
          <w:sz w:val="26"/>
          <w:szCs w:val="26"/>
        </w:rPr>
      </w:pPr>
    </w:p>
    <w:p w14:paraId="3F2A841D" w14:textId="77777777" w:rsidR="008A57DF" w:rsidRDefault="008A57DF" w:rsidP="008A57DF">
      <w:pPr>
        <w:rPr>
          <w:sz w:val="26"/>
          <w:szCs w:val="26"/>
        </w:rPr>
      </w:pPr>
    </w:p>
    <w:p w14:paraId="5D1B1E95" w14:textId="77777777" w:rsidR="008A57DF" w:rsidRDefault="008A57DF" w:rsidP="008A57DF">
      <w:pPr>
        <w:rPr>
          <w:sz w:val="26"/>
          <w:szCs w:val="26"/>
        </w:rPr>
      </w:pPr>
    </w:p>
    <w:p w14:paraId="74710FFE" w14:textId="77777777" w:rsidR="008A57DF" w:rsidRDefault="008A57DF" w:rsidP="008A57DF">
      <w:pPr>
        <w:rPr>
          <w:sz w:val="26"/>
          <w:szCs w:val="26"/>
        </w:rPr>
      </w:pPr>
    </w:p>
    <w:p w14:paraId="307F899F" w14:textId="77777777" w:rsidR="008A57DF" w:rsidRDefault="008A57DF" w:rsidP="008A57DF">
      <w:pPr>
        <w:rPr>
          <w:sz w:val="26"/>
          <w:szCs w:val="26"/>
        </w:rPr>
      </w:pPr>
    </w:p>
    <w:p w14:paraId="27CF6677" w14:textId="77777777" w:rsidR="008A57DF" w:rsidRDefault="008A57DF" w:rsidP="008A57DF">
      <w:pPr>
        <w:rPr>
          <w:sz w:val="26"/>
          <w:szCs w:val="26"/>
        </w:rPr>
      </w:pPr>
    </w:p>
    <w:p w14:paraId="5A9AA491" w14:textId="77777777" w:rsidR="008A57DF" w:rsidRDefault="008A57DF" w:rsidP="008A57DF">
      <w:pPr>
        <w:rPr>
          <w:sz w:val="26"/>
          <w:szCs w:val="26"/>
        </w:rPr>
      </w:pPr>
    </w:p>
    <w:p w14:paraId="79A8377F" w14:textId="77777777" w:rsidR="008A57DF" w:rsidRDefault="008A57DF" w:rsidP="008A57DF">
      <w:pPr>
        <w:rPr>
          <w:sz w:val="26"/>
          <w:szCs w:val="26"/>
        </w:rPr>
      </w:pPr>
    </w:p>
    <w:p w14:paraId="456607C3" w14:textId="77777777" w:rsidR="009D6E2C" w:rsidRPr="00D84CED" w:rsidRDefault="009D6E2C" w:rsidP="009D6E2C">
      <w:pPr>
        <w:pStyle w:val="20"/>
        <w:rPr>
          <w:sz w:val="26"/>
          <w:szCs w:val="26"/>
        </w:rPr>
      </w:pPr>
      <w:bookmarkStart w:id="4" w:name="_Toc58174569"/>
      <w:r w:rsidRPr="00D84CED">
        <w:rPr>
          <w:sz w:val="26"/>
          <w:szCs w:val="26"/>
        </w:rPr>
        <w:lastRenderedPageBreak/>
        <w:t>СОДЕРЖАНИЕ</w:t>
      </w:r>
      <w:bookmarkEnd w:id="1"/>
      <w:r w:rsidRPr="00D84CED">
        <w:rPr>
          <w:sz w:val="26"/>
          <w:szCs w:val="26"/>
        </w:rPr>
        <w:t xml:space="preserve"> ПО РАЗДЕЛАМ</w:t>
      </w:r>
      <w:bookmarkEnd w:id="2"/>
      <w:bookmarkEnd w:id="3"/>
      <w:bookmarkEnd w:id="4"/>
    </w:p>
    <w:p w14:paraId="76448ACB" w14:textId="77777777" w:rsidR="009D6E2C" w:rsidRPr="00D84CED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4CED">
        <w:rPr>
          <w:rFonts w:ascii="Times New Roman" w:hAnsi="Times New Roman" w:cs="Times New Roman"/>
          <w:sz w:val="26"/>
          <w:szCs w:val="26"/>
        </w:rPr>
        <w:t>Нахождение источников образования отходов</w:t>
      </w:r>
    </w:p>
    <w:p w14:paraId="3E8D8E79" w14:textId="77777777" w:rsidR="009D6E2C" w:rsidRPr="00D84CED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4CED">
        <w:rPr>
          <w:rFonts w:ascii="Times New Roman" w:hAnsi="Times New Roman" w:cs="Times New Roman"/>
          <w:sz w:val="26"/>
          <w:szCs w:val="26"/>
        </w:rPr>
        <w:t>Количество образующихся отходов</w:t>
      </w:r>
    </w:p>
    <w:p w14:paraId="579F9431" w14:textId="77777777" w:rsidR="009D6E2C" w:rsidRPr="00D84CED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4CED">
        <w:rPr>
          <w:rFonts w:ascii="Times New Roman" w:hAnsi="Times New Roman" w:cs="Times New Roman"/>
          <w:sz w:val="26"/>
          <w:szCs w:val="26"/>
        </w:rPr>
        <w:t>Целевые показатели по обезвреживанию, утилизации и размещению отходов</w:t>
      </w:r>
    </w:p>
    <w:p w14:paraId="20050CA5" w14:textId="77777777" w:rsidR="009D6E2C" w:rsidRPr="00D84CED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4CED">
        <w:rPr>
          <w:rFonts w:ascii="Times New Roman" w:hAnsi="Times New Roman" w:cs="Times New Roman"/>
          <w:sz w:val="26"/>
          <w:szCs w:val="26"/>
        </w:rPr>
        <w:t>Места накопления отходов</w:t>
      </w:r>
    </w:p>
    <w:p w14:paraId="7CC2DE8B" w14:textId="77777777" w:rsidR="00CC11B2" w:rsidRDefault="00CC11B2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CC11B2">
        <w:rPr>
          <w:rFonts w:ascii="Times New Roman" w:hAnsi="Times New Roman" w:cs="Times New Roman"/>
          <w:sz w:val="26"/>
          <w:szCs w:val="26"/>
        </w:rPr>
        <w:t>еста нахождения объектов обработки, утилизации, обезвреживания отходов и объектов размещения отходов, включенных в государственный реестр объектов размещения отход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AE07B12" w14:textId="77777777" w:rsidR="00CC11B2" w:rsidRPr="00CC11B2" w:rsidRDefault="009D6E2C" w:rsidP="00CC11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11B2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CC11B2" w:rsidRPr="00CC11B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ланс количественных характеристик образования, обработки, утилизации, обезвреживания, размещения отходов;</w:t>
      </w:r>
    </w:p>
    <w:p w14:paraId="70DE560D" w14:textId="77777777" w:rsidR="00CC11B2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11B2">
        <w:rPr>
          <w:rFonts w:ascii="Times New Roman" w:hAnsi="Times New Roman" w:cs="Times New Roman"/>
          <w:sz w:val="26"/>
          <w:szCs w:val="26"/>
        </w:rPr>
        <w:t>С</w:t>
      </w:r>
      <w:r w:rsidR="00CC11B2" w:rsidRPr="00CC11B2">
        <w:rPr>
          <w:rFonts w:ascii="Times New Roman" w:hAnsi="Times New Roman" w:cs="Times New Roman"/>
          <w:sz w:val="26"/>
          <w:szCs w:val="26"/>
        </w:rPr>
        <w:t>хема потоков отходов от источников их образования до объектов обработки, утилизации, обезвреживания отходов и объектов размещения отходов, включенных в государственный реестр объектов размещения отходов;</w:t>
      </w:r>
    </w:p>
    <w:p w14:paraId="1C981BDF" w14:textId="77777777" w:rsidR="009D6E2C" w:rsidRPr="00CC11B2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11B2">
        <w:rPr>
          <w:rFonts w:ascii="Times New Roman" w:hAnsi="Times New Roman" w:cs="Times New Roman"/>
          <w:sz w:val="26"/>
          <w:szCs w:val="26"/>
        </w:rPr>
        <w:t xml:space="preserve">Данные о планируемых </w:t>
      </w:r>
      <w:proofErr w:type="gramStart"/>
      <w:r w:rsidRPr="00CC11B2">
        <w:rPr>
          <w:rFonts w:ascii="Times New Roman" w:hAnsi="Times New Roman" w:cs="Times New Roman"/>
          <w:sz w:val="26"/>
          <w:szCs w:val="26"/>
        </w:rPr>
        <w:t>строительстве</w:t>
      </w:r>
      <w:proofErr w:type="gramEnd"/>
      <w:r w:rsidRPr="00CC11B2">
        <w:rPr>
          <w:rFonts w:ascii="Times New Roman" w:hAnsi="Times New Roman" w:cs="Times New Roman"/>
          <w:sz w:val="26"/>
          <w:szCs w:val="26"/>
        </w:rPr>
        <w:t>, реконструкции, выведении из эксплуатации объектов обработки, утилизации, обезвреживания, размещения отходов</w:t>
      </w:r>
    </w:p>
    <w:p w14:paraId="12720A43" w14:textId="77777777" w:rsidR="009D6E2C" w:rsidRPr="00D84CED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4CED">
        <w:rPr>
          <w:rFonts w:ascii="Times New Roman" w:hAnsi="Times New Roman" w:cs="Times New Roman"/>
          <w:sz w:val="26"/>
          <w:szCs w:val="26"/>
        </w:rPr>
        <w:t>Оценка объема соответствующих капитальных вложений в строительство, реконструкцию, выведение из эксплуатации объектов обработки, утилизации, обезвреживания, размещения отходов</w:t>
      </w:r>
    </w:p>
    <w:p w14:paraId="3C00746C" w14:textId="77777777" w:rsidR="009D6E2C" w:rsidRPr="00D84CED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4CED">
        <w:rPr>
          <w:rFonts w:ascii="Times New Roman" w:hAnsi="Times New Roman" w:cs="Times New Roman"/>
          <w:sz w:val="26"/>
          <w:szCs w:val="26"/>
        </w:rPr>
        <w:t>Прогнозные значения предельных тарифов в области обращения с твердыми коммунальными отходами</w:t>
      </w:r>
    </w:p>
    <w:p w14:paraId="787F2308" w14:textId="77777777" w:rsidR="00CC11B2" w:rsidRPr="00CC11B2" w:rsidRDefault="00CC11B2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</w:t>
      </w:r>
      <w:r w:rsidRPr="00CC11B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едения о зонах деятельности региональных операторов;</w:t>
      </w:r>
    </w:p>
    <w:p w14:paraId="406FD4E7" w14:textId="77777777" w:rsidR="009D6E2C" w:rsidRPr="00D84CED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4CED">
        <w:rPr>
          <w:rFonts w:ascii="Times New Roman" w:hAnsi="Times New Roman" w:cs="Times New Roman"/>
          <w:sz w:val="26"/>
          <w:szCs w:val="26"/>
        </w:rPr>
        <w:t>Перспективы развития инфраструктуры системы обращения с отходами</w:t>
      </w:r>
    </w:p>
    <w:p w14:paraId="1D478A72" w14:textId="77777777" w:rsidR="009D6E2C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4CED">
        <w:rPr>
          <w:rFonts w:ascii="Times New Roman" w:hAnsi="Times New Roman" w:cs="Times New Roman"/>
          <w:sz w:val="26"/>
          <w:szCs w:val="26"/>
        </w:rPr>
        <w:t>Электронная модель территориальной схемы</w:t>
      </w:r>
    </w:p>
    <w:p w14:paraId="5C96F9CD" w14:textId="77777777" w:rsidR="00F92045" w:rsidRDefault="00F92045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2045">
        <w:rPr>
          <w:rFonts w:ascii="Times New Roman" w:hAnsi="Times New Roman" w:cs="Times New Roman"/>
          <w:sz w:val="26"/>
          <w:szCs w:val="26"/>
        </w:rPr>
        <w:t xml:space="preserve">Система обращения с медицинскими и биологическими </w:t>
      </w:r>
      <w:r>
        <w:rPr>
          <w:rFonts w:ascii="Times New Roman" w:hAnsi="Times New Roman" w:cs="Times New Roman"/>
          <w:sz w:val="26"/>
          <w:szCs w:val="26"/>
        </w:rPr>
        <w:t>отходами в Чувашской Республике</w:t>
      </w:r>
    </w:p>
    <w:p w14:paraId="26FA04C4" w14:textId="77777777" w:rsidR="00F92045" w:rsidRPr="00D84CED" w:rsidRDefault="00F92045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я</w:t>
      </w:r>
    </w:p>
    <w:p w14:paraId="60959E21" w14:textId="77777777" w:rsidR="009D6E2C" w:rsidRPr="00D84CED" w:rsidRDefault="009D6E2C" w:rsidP="009D6E2C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D84CED">
        <w:rPr>
          <w:sz w:val="26"/>
          <w:szCs w:val="26"/>
        </w:rPr>
        <w:br w:type="page"/>
      </w:r>
    </w:p>
    <w:p w14:paraId="66E04A67" w14:textId="77777777" w:rsidR="0077203C" w:rsidRPr="00D84CED" w:rsidRDefault="0077203C" w:rsidP="0077203C">
      <w:pPr>
        <w:pStyle w:val="1"/>
        <w:keepNext w:val="0"/>
        <w:numPr>
          <w:ilvl w:val="0"/>
          <w:numId w:val="0"/>
        </w:numPr>
        <w:ind w:right="0"/>
        <w:jc w:val="center"/>
        <w:outlineLvl w:val="9"/>
        <w:rPr>
          <w:caps/>
          <w:color w:val="auto"/>
        </w:rPr>
      </w:pPr>
      <w:bookmarkStart w:id="5" w:name="_Toc52197366"/>
      <w:bookmarkStart w:id="6" w:name="_Toc52197458"/>
      <w:bookmarkStart w:id="7" w:name="_Toc58174570"/>
      <w:r w:rsidRPr="00D84CED">
        <w:rPr>
          <w:caps/>
          <w:color w:val="auto"/>
        </w:rPr>
        <w:lastRenderedPageBreak/>
        <w:t>Обозначения и сокращения</w:t>
      </w:r>
      <w:bookmarkEnd w:id="5"/>
      <w:bookmarkEnd w:id="6"/>
      <w:bookmarkEnd w:id="7"/>
    </w:p>
    <w:tbl>
      <w:tblPr>
        <w:tblStyle w:val="a8"/>
        <w:tblW w:w="4722" w:type="pct"/>
        <w:tblLook w:val="04A0" w:firstRow="1" w:lastRow="0" w:firstColumn="1" w:lastColumn="0" w:noHBand="0" w:noVBand="1"/>
      </w:tblPr>
      <w:tblGrid>
        <w:gridCol w:w="2511"/>
        <w:gridCol w:w="6261"/>
      </w:tblGrid>
      <w:tr w:rsidR="00351772" w:rsidRPr="00D84CED" w14:paraId="3AFE9740" w14:textId="77777777" w:rsidTr="00054E73">
        <w:tc>
          <w:tcPr>
            <w:tcW w:w="1431" w:type="pct"/>
          </w:tcPr>
          <w:p w14:paraId="45933945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</w:t>
            </w:r>
          </w:p>
        </w:tc>
        <w:tc>
          <w:tcPr>
            <w:tcW w:w="3569" w:type="pct"/>
          </w:tcPr>
          <w:p w14:paraId="3C08DC77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онерное общество</w:t>
            </w:r>
          </w:p>
        </w:tc>
      </w:tr>
      <w:tr w:rsidR="00351772" w:rsidRPr="00D84CED" w14:paraId="65EE589C" w14:textId="77777777" w:rsidTr="00054E73">
        <w:tc>
          <w:tcPr>
            <w:tcW w:w="1431" w:type="pct"/>
          </w:tcPr>
          <w:p w14:paraId="53FD39CE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569" w:type="pct"/>
          </w:tcPr>
          <w:p w14:paraId="349F7F95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</w:t>
            </w:r>
          </w:p>
        </w:tc>
      </w:tr>
      <w:tr w:rsidR="00351772" w:rsidRPr="00D84CED" w14:paraId="2FE68521" w14:textId="77777777" w:rsidTr="00054E73">
        <w:tc>
          <w:tcPr>
            <w:tcW w:w="1431" w:type="pct"/>
          </w:tcPr>
          <w:p w14:paraId="03CA3E94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С</w:t>
            </w:r>
          </w:p>
        </w:tc>
        <w:tc>
          <w:tcPr>
            <w:tcW w:w="3569" w:type="pct"/>
          </w:tcPr>
          <w:p w14:paraId="00CF6872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оинформационная система</w:t>
            </w:r>
          </w:p>
        </w:tc>
      </w:tr>
      <w:tr w:rsidR="00351772" w:rsidRPr="00D84CED" w14:paraId="7EB83C54" w14:textId="77777777" w:rsidTr="00054E73">
        <w:tc>
          <w:tcPr>
            <w:tcW w:w="1431" w:type="pct"/>
          </w:tcPr>
          <w:p w14:paraId="398E00CE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</w:t>
            </w:r>
          </w:p>
        </w:tc>
        <w:tc>
          <w:tcPr>
            <w:tcW w:w="3569" w:type="pct"/>
          </w:tcPr>
          <w:p w14:paraId="17C1BE8F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й округ</w:t>
            </w:r>
          </w:p>
        </w:tc>
      </w:tr>
      <w:tr w:rsidR="00351772" w:rsidRPr="00D84CED" w14:paraId="6198713F" w14:textId="77777777" w:rsidTr="00054E73">
        <w:tc>
          <w:tcPr>
            <w:tcW w:w="1431" w:type="pct"/>
          </w:tcPr>
          <w:p w14:paraId="7CEF4E2F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Т</w:t>
            </w:r>
          </w:p>
        </w:tc>
        <w:tc>
          <w:tcPr>
            <w:tcW w:w="3569" w:type="pct"/>
          </w:tcPr>
          <w:p w14:paraId="03976208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ый Стандарт</w:t>
            </w:r>
          </w:p>
        </w:tc>
      </w:tr>
      <w:tr w:rsidR="00351772" w:rsidRPr="00D84CED" w14:paraId="3103048E" w14:textId="77777777" w:rsidTr="00054E73">
        <w:tc>
          <w:tcPr>
            <w:tcW w:w="1431" w:type="pct"/>
          </w:tcPr>
          <w:p w14:paraId="303D5B66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ОРО</w:t>
            </w:r>
          </w:p>
        </w:tc>
        <w:tc>
          <w:tcPr>
            <w:tcW w:w="3569" w:type="pct"/>
          </w:tcPr>
          <w:p w14:paraId="3CE825E8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ый реестр объектов размещения отходов</w:t>
            </w:r>
          </w:p>
        </w:tc>
      </w:tr>
      <w:tr w:rsidR="00351772" w:rsidRPr="00D84CED" w14:paraId="4891929E" w14:textId="77777777" w:rsidTr="00054E73">
        <w:tc>
          <w:tcPr>
            <w:tcW w:w="1431" w:type="pct"/>
          </w:tcPr>
          <w:p w14:paraId="5BD29C2B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П</w:t>
            </w:r>
          </w:p>
        </w:tc>
        <w:tc>
          <w:tcPr>
            <w:tcW w:w="3569" w:type="pct"/>
          </w:tcPr>
          <w:p w14:paraId="39BDFCA2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 унитарное предприятие</w:t>
            </w:r>
          </w:p>
        </w:tc>
      </w:tr>
      <w:tr w:rsidR="00351772" w:rsidRPr="00D84CED" w14:paraId="3615DC7F" w14:textId="77777777" w:rsidTr="00054E73">
        <w:tc>
          <w:tcPr>
            <w:tcW w:w="1431" w:type="pct"/>
          </w:tcPr>
          <w:p w14:paraId="13B280FB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</w:p>
        </w:tc>
        <w:tc>
          <w:tcPr>
            <w:tcW w:w="3569" w:type="pct"/>
          </w:tcPr>
          <w:p w14:paraId="420ADEE5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евня</w:t>
            </w:r>
          </w:p>
        </w:tc>
      </w:tr>
      <w:tr w:rsidR="00351772" w:rsidRPr="00D84CED" w14:paraId="121C7FEF" w14:textId="77777777" w:rsidTr="00054E73">
        <w:tc>
          <w:tcPr>
            <w:tcW w:w="1431" w:type="pct"/>
          </w:tcPr>
          <w:p w14:paraId="7FB8BDCA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(47)</w:t>
            </w:r>
          </w:p>
        </w:tc>
        <w:tc>
          <w:tcPr>
            <w:tcW w:w="3569" w:type="pct"/>
          </w:tcPr>
          <w:p w14:paraId="6D55DD6D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м (47)</w:t>
            </w:r>
          </w:p>
        </w:tc>
      </w:tr>
      <w:tr w:rsidR="00351772" w:rsidRPr="00D84CED" w14:paraId="2B38D3F5" w14:textId="77777777" w:rsidTr="00054E73">
        <w:tc>
          <w:tcPr>
            <w:tcW w:w="1431" w:type="pct"/>
          </w:tcPr>
          <w:p w14:paraId="6A64A580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ЖС</w:t>
            </w:r>
          </w:p>
        </w:tc>
        <w:tc>
          <w:tcPr>
            <w:tcW w:w="3569" w:type="pct"/>
          </w:tcPr>
          <w:p w14:paraId="322E09C0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351772" w:rsidRPr="00D84CED" w14:paraId="41271D89" w14:textId="77777777" w:rsidTr="00054E73">
        <w:tc>
          <w:tcPr>
            <w:tcW w:w="1431" w:type="pct"/>
          </w:tcPr>
          <w:p w14:paraId="3E28233D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3569" w:type="pct"/>
          </w:tcPr>
          <w:p w14:paraId="24DCAEB5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идентификационный номер</w:t>
            </w:r>
          </w:p>
        </w:tc>
      </w:tr>
      <w:tr w:rsidR="00351772" w:rsidRPr="00D84CED" w14:paraId="789068B3" w14:textId="77777777" w:rsidTr="00054E73">
        <w:tc>
          <w:tcPr>
            <w:tcW w:w="1431" w:type="pct"/>
          </w:tcPr>
          <w:p w14:paraId="14A4EB10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П</w:t>
            </w:r>
          </w:p>
        </w:tc>
        <w:tc>
          <w:tcPr>
            <w:tcW w:w="3569" w:type="pct"/>
          </w:tcPr>
          <w:p w14:paraId="15DA7392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</w:t>
            </w:r>
          </w:p>
        </w:tc>
      </w:tr>
      <w:tr w:rsidR="00351772" w:rsidRPr="00D84CED" w14:paraId="5AC7089B" w14:textId="77777777" w:rsidTr="00054E73">
        <w:tc>
          <w:tcPr>
            <w:tcW w:w="1431" w:type="pct"/>
          </w:tcPr>
          <w:p w14:paraId="570D91DD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 м.</w:t>
            </w:r>
          </w:p>
        </w:tc>
        <w:tc>
          <w:tcPr>
            <w:tcW w:w="3569" w:type="pct"/>
          </w:tcPr>
          <w:p w14:paraId="3EA1A86C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адратный метр</w:t>
            </w:r>
          </w:p>
        </w:tc>
      </w:tr>
      <w:tr w:rsidR="00351772" w:rsidRPr="00D84CED" w14:paraId="23610210" w14:textId="77777777" w:rsidTr="00054E73">
        <w:tc>
          <w:tcPr>
            <w:tcW w:w="1431" w:type="pct"/>
          </w:tcPr>
          <w:p w14:paraId="20A20631" w14:textId="77777777" w:rsidR="00351772" w:rsidRPr="00D84CED" w:rsidRDefault="000C596A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351772"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</w:p>
        </w:tc>
        <w:tc>
          <w:tcPr>
            <w:tcW w:w="3569" w:type="pct"/>
          </w:tcPr>
          <w:p w14:paraId="02D43E27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лограмм</w:t>
            </w:r>
          </w:p>
        </w:tc>
      </w:tr>
      <w:tr w:rsidR="00351772" w:rsidRPr="00D84CED" w14:paraId="794BC9F1" w14:textId="77777777" w:rsidTr="00054E73">
        <w:tc>
          <w:tcPr>
            <w:tcW w:w="1431" w:type="pct"/>
          </w:tcPr>
          <w:p w14:paraId="5B98D384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ГО</w:t>
            </w:r>
          </w:p>
        </w:tc>
        <w:tc>
          <w:tcPr>
            <w:tcW w:w="3569" w:type="pct"/>
          </w:tcPr>
          <w:p w14:paraId="10F7462C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упногабаритные отходы</w:t>
            </w:r>
          </w:p>
        </w:tc>
      </w:tr>
      <w:tr w:rsidR="00351772" w:rsidRPr="00D84CED" w14:paraId="1768B755" w14:textId="77777777" w:rsidTr="00054E73">
        <w:tc>
          <w:tcPr>
            <w:tcW w:w="1431" w:type="pct"/>
          </w:tcPr>
          <w:p w14:paraId="6B8F1916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п.</w:t>
            </w:r>
          </w:p>
        </w:tc>
        <w:tc>
          <w:tcPr>
            <w:tcW w:w="3569" w:type="pct"/>
          </w:tcPr>
          <w:p w14:paraId="6BC2489E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пус</w:t>
            </w:r>
          </w:p>
        </w:tc>
      </w:tr>
      <w:tr w:rsidR="00351772" w:rsidRPr="00D84CED" w14:paraId="31DF8F95" w14:textId="77777777" w:rsidTr="00054E73">
        <w:tc>
          <w:tcPr>
            <w:tcW w:w="1431" w:type="pct"/>
          </w:tcPr>
          <w:p w14:paraId="274DFAF1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</w:t>
            </w:r>
          </w:p>
        </w:tc>
        <w:tc>
          <w:tcPr>
            <w:tcW w:w="3569" w:type="pct"/>
          </w:tcPr>
          <w:p w14:paraId="75A0B8D4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ализационные очистные сооружения</w:t>
            </w:r>
          </w:p>
        </w:tc>
      </w:tr>
      <w:tr w:rsidR="00351772" w:rsidRPr="00D84CED" w14:paraId="4D8C72AE" w14:textId="77777777" w:rsidTr="00054E73">
        <w:tc>
          <w:tcPr>
            <w:tcW w:w="1431" w:type="pct"/>
          </w:tcPr>
          <w:p w14:paraId="689416A0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П</w:t>
            </w:r>
          </w:p>
        </w:tc>
        <w:tc>
          <w:tcPr>
            <w:tcW w:w="3569" w:type="pct"/>
          </w:tcPr>
          <w:p w14:paraId="1434ED9E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ейнерная площадка</w:t>
            </w:r>
          </w:p>
        </w:tc>
      </w:tr>
      <w:tr w:rsidR="00351772" w:rsidRPr="00D84CED" w14:paraId="50248982" w14:textId="77777777" w:rsidTr="00054E73">
        <w:tc>
          <w:tcPr>
            <w:tcW w:w="1431" w:type="pct"/>
          </w:tcPr>
          <w:p w14:paraId="20186477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б. м. (м3)</w:t>
            </w:r>
          </w:p>
        </w:tc>
        <w:tc>
          <w:tcPr>
            <w:tcW w:w="3569" w:type="pct"/>
          </w:tcPr>
          <w:p w14:paraId="62D2E83E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бический метр</w:t>
            </w:r>
          </w:p>
        </w:tc>
      </w:tr>
      <w:tr w:rsidR="00351772" w:rsidRPr="00D84CED" w14:paraId="0B28E04C" w14:textId="77777777" w:rsidTr="00054E73">
        <w:tc>
          <w:tcPr>
            <w:tcW w:w="1431" w:type="pct"/>
          </w:tcPr>
          <w:p w14:paraId="24BC2B27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здрав</w:t>
            </w:r>
          </w:p>
        </w:tc>
        <w:tc>
          <w:tcPr>
            <w:tcW w:w="3569" w:type="pct"/>
          </w:tcPr>
          <w:p w14:paraId="61D0325C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здравоохранения Российской Федерации</w:t>
            </w:r>
          </w:p>
        </w:tc>
      </w:tr>
      <w:tr w:rsidR="00351772" w:rsidRPr="00D84CED" w14:paraId="0646296A" w14:textId="77777777" w:rsidTr="00054E73">
        <w:tc>
          <w:tcPr>
            <w:tcW w:w="1431" w:type="pct"/>
          </w:tcPr>
          <w:p w14:paraId="3A31742A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природы</w:t>
            </w:r>
          </w:p>
        </w:tc>
        <w:tc>
          <w:tcPr>
            <w:tcW w:w="3569" w:type="pct"/>
          </w:tcPr>
          <w:p w14:paraId="16423DB6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природных ресурсов и экологии Российской Федерации</w:t>
            </w:r>
          </w:p>
        </w:tc>
      </w:tr>
      <w:tr w:rsidR="00351772" w:rsidRPr="00D84CED" w14:paraId="0FFB2B06" w14:textId="77777777" w:rsidTr="00054E73">
        <w:tc>
          <w:tcPr>
            <w:tcW w:w="1431" w:type="pct"/>
          </w:tcPr>
          <w:p w14:paraId="4CAF871F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трой</w:t>
            </w:r>
          </w:p>
        </w:tc>
        <w:tc>
          <w:tcPr>
            <w:tcW w:w="3569" w:type="pct"/>
          </w:tcPr>
          <w:p w14:paraId="04DF9246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строительства и жилищно-коммунального хозяйства Российской Федерации</w:t>
            </w:r>
          </w:p>
        </w:tc>
      </w:tr>
      <w:tr w:rsidR="00351772" w:rsidRPr="00D84CED" w14:paraId="1E203726" w14:textId="77777777" w:rsidTr="00054E73">
        <w:tc>
          <w:tcPr>
            <w:tcW w:w="1431" w:type="pct"/>
          </w:tcPr>
          <w:p w14:paraId="31AE435F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труд</w:t>
            </w:r>
          </w:p>
        </w:tc>
        <w:tc>
          <w:tcPr>
            <w:tcW w:w="3569" w:type="pct"/>
          </w:tcPr>
          <w:p w14:paraId="055B6437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труда и социальной защиты Российской Федерации</w:t>
            </w:r>
          </w:p>
        </w:tc>
      </w:tr>
      <w:tr w:rsidR="00351772" w:rsidRPr="00D84CED" w14:paraId="68912828" w14:textId="77777777" w:rsidTr="00054E73">
        <w:tc>
          <w:tcPr>
            <w:tcW w:w="1431" w:type="pct"/>
          </w:tcPr>
          <w:p w14:paraId="54F063E0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экономразвития</w:t>
            </w:r>
          </w:p>
        </w:tc>
        <w:tc>
          <w:tcPr>
            <w:tcW w:w="3569" w:type="pct"/>
          </w:tcPr>
          <w:p w14:paraId="2534759F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экономического развития Российской Федерации</w:t>
            </w:r>
          </w:p>
        </w:tc>
      </w:tr>
      <w:tr w:rsidR="00351772" w:rsidRPr="00D84CED" w14:paraId="52B6832B" w14:textId="77777777" w:rsidTr="00054E73">
        <w:tc>
          <w:tcPr>
            <w:tcW w:w="1431" w:type="pct"/>
          </w:tcPr>
          <w:p w14:paraId="23BE66BE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Д</w:t>
            </w:r>
          </w:p>
        </w:tc>
        <w:tc>
          <w:tcPr>
            <w:tcW w:w="3569" w:type="pct"/>
          </w:tcPr>
          <w:p w14:paraId="5A784331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ногоквартирный дом</w:t>
            </w:r>
          </w:p>
        </w:tc>
      </w:tr>
      <w:tr w:rsidR="00351772" w:rsidRPr="00D84CED" w14:paraId="6CE72800" w14:textId="77777777" w:rsidTr="00054E73">
        <w:tc>
          <w:tcPr>
            <w:tcW w:w="1431" w:type="pct"/>
          </w:tcPr>
          <w:p w14:paraId="3ED2F6B1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</w:t>
            </w:r>
          </w:p>
        </w:tc>
        <w:tc>
          <w:tcPr>
            <w:tcW w:w="3569" w:type="pct"/>
          </w:tcPr>
          <w:p w14:paraId="3E4EB79F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образование</w:t>
            </w:r>
          </w:p>
        </w:tc>
      </w:tr>
      <w:tr w:rsidR="00351772" w:rsidRPr="00D84CED" w14:paraId="22FA94CE" w14:textId="77777777" w:rsidTr="00054E73">
        <w:tc>
          <w:tcPr>
            <w:tcW w:w="1431" w:type="pct"/>
          </w:tcPr>
          <w:p w14:paraId="7AF66EA6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П</w:t>
            </w:r>
          </w:p>
        </w:tc>
        <w:tc>
          <w:tcPr>
            <w:tcW w:w="3569" w:type="pct"/>
          </w:tcPr>
          <w:p w14:paraId="5AFFD0D0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предприятие</w:t>
            </w:r>
          </w:p>
        </w:tc>
      </w:tr>
      <w:tr w:rsidR="00351772" w:rsidRPr="00D84CED" w14:paraId="274D1CFE" w14:textId="77777777" w:rsidTr="00054E73">
        <w:tc>
          <w:tcPr>
            <w:tcW w:w="1431" w:type="pct"/>
          </w:tcPr>
          <w:p w14:paraId="022B6321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ПП</w:t>
            </w:r>
          </w:p>
        </w:tc>
        <w:tc>
          <w:tcPr>
            <w:tcW w:w="3569" w:type="pct"/>
          </w:tcPr>
          <w:p w14:paraId="5586969E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сороперегрузочный пункт</w:t>
            </w:r>
          </w:p>
        </w:tc>
      </w:tr>
      <w:tr w:rsidR="00351772" w:rsidRPr="00D84CED" w14:paraId="47FD4A80" w14:textId="77777777" w:rsidTr="00054E73">
        <w:tc>
          <w:tcPr>
            <w:tcW w:w="1431" w:type="pct"/>
          </w:tcPr>
          <w:p w14:paraId="545E14D6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ПС</w:t>
            </w:r>
          </w:p>
        </w:tc>
        <w:tc>
          <w:tcPr>
            <w:tcW w:w="3569" w:type="pct"/>
          </w:tcPr>
          <w:p w14:paraId="38524A68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соропе</w:t>
            </w:r>
            <w:r w:rsidR="003C1F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</w:t>
            </w: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узочная станция</w:t>
            </w:r>
          </w:p>
        </w:tc>
      </w:tr>
      <w:tr w:rsidR="00351772" w:rsidRPr="00D84CED" w14:paraId="269F4872" w14:textId="77777777" w:rsidTr="00054E73">
        <w:tc>
          <w:tcPr>
            <w:tcW w:w="1431" w:type="pct"/>
          </w:tcPr>
          <w:p w14:paraId="5B1FFEB8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Р</w:t>
            </w:r>
          </w:p>
        </w:tc>
        <w:tc>
          <w:tcPr>
            <w:tcW w:w="3569" w:type="pct"/>
          </w:tcPr>
          <w:p w14:paraId="757BBA19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й район</w:t>
            </w:r>
          </w:p>
        </w:tc>
      </w:tr>
      <w:tr w:rsidR="00351772" w:rsidRPr="00D84CED" w14:paraId="630F4BFD" w14:textId="77777777" w:rsidTr="00054E73">
        <w:tc>
          <w:tcPr>
            <w:tcW w:w="1431" w:type="pct"/>
          </w:tcPr>
          <w:p w14:paraId="47AAFE87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РО</w:t>
            </w:r>
          </w:p>
        </w:tc>
        <w:tc>
          <w:tcPr>
            <w:tcW w:w="3569" w:type="pct"/>
          </w:tcPr>
          <w:p w14:paraId="05F354F7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одика расчета объемов</w:t>
            </w:r>
          </w:p>
        </w:tc>
      </w:tr>
      <w:tr w:rsidR="00351772" w:rsidRPr="00D84CED" w14:paraId="572FF90E" w14:textId="77777777" w:rsidTr="00054E73">
        <w:tc>
          <w:tcPr>
            <w:tcW w:w="1431" w:type="pct"/>
          </w:tcPr>
          <w:p w14:paraId="5CE314F5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РР</w:t>
            </w:r>
          </w:p>
        </w:tc>
        <w:tc>
          <w:tcPr>
            <w:tcW w:w="3569" w:type="pct"/>
          </w:tcPr>
          <w:p w14:paraId="0EA7D200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комендации по расчету стоимости</w:t>
            </w:r>
          </w:p>
        </w:tc>
      </w:tr>
      <w:tr w:rsidR="00464813" w:rsidRPr="00D84CED" w14:paraId="691C0304" w14:textId="77777777" w:rsidTr="00054E73">
        <w:tc>
          <w:tcPr>
            <w:tcW w:w="1431" w:type="pct"/>
          </w:tcPr>
          <w:p w14:paraId="66726A9F" w14:textId="77777777" w:rsidR="00464813" w:rsidRPr="00D84CED" w:rsidRDefault="00464813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СК</w:t>
            </w:r>
            <w:proofErr w:type="gramEnd"/>
          </w:p>
        </w:tc>
        <w:tc>
          <w:tcPr>
            <w:tcW w:w="3569" w:type="pct"/>
          </w:tcPr>
          <w:p w14:paraId="4E713C1D" w14:textId="77777777" w:rsidR="00464813" w:rsidRPr="00D84CED" w:rsidRDefault="00464813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соросортировочный комплекс</w:t>
            </w:r>
          </w:p>
        </w:tc>
      </w:tr>
      <w:tr w:rsidR="00351772" w:rsidRPr="00D84CED" w14:paraId="380FA01F" w14:textId="77777777" w:rsidTr="00054E73">
        <w:tc>
          <w:tcPr>
            <w:tcW w:w="1431" w:type="pct"/>
          </w:tcPr>
          <w:p w14:paraId="72ACB287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П</w:t>
            </w:r>
          </w:p>
        </w:tc>
        <w:tc>
          <w:tcPr>
            <w:tcW w:w="3569" w:type="pct"/>
          </w:tcPr>
          <w:p w14:paraId="6649CB78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унитарное предприятие</w:t>
            </w:r>
          </w:p>
        </w:tc>
      </w:tr>
      <w:tr w:rsidR="00351772" w:rsidRPr="00D84CED" w14:paraId="286FB967" w14:textId="77777777" w:rsidTr="00054E73">
        <w:tc>
          <w:tcPr>
            <w:tcW w:w="1431" w:type="pct"/>
          </w:tcPr>
          <w:p w14:paraId="4A7EA3D2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ПО</w:t>
            </w:r>
          </w:p>
        </w:tc>
        <w:tc>
          <w:tcPr>
            <w:tcW w:w="3569" w:type="pct"/>
          </w:tcPr>
          <w:p w14:paraId="775F91F7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учно-производственное предприятие</w:t>
            </w:r>
          </w:p>
        </w:tc>
      </w:tr>
      <w:tr w:rsidR="00351772" w:rsidRPr="00D84CED" w14:paraId="6042CF2E" w14:textId="77777777" w:rsidTr="00054E73">
        <w:tc>
          <w:tcPr>
            <w:tcW w:w="1431" w:type="pct"/>
            <w:vAlign w:val="bottom"/>
          </w:tcPr>
          <w:p w14:paraId="612863E1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РН</w:t>
            </w:r>
          </w:p>
        </w:tc>
        <w:tc>
          <w:tcPr>
            <w:tcW w:w="3569" w:type="pct"/>
          </w:tcPr>
          <w:p w14:paraId="658CA92B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ой государственный регистрационный номер</w:t>
            </w:r>
          </w:p>
        </w:tc>
      </w:tr>
      <w:tr w:rsidR="00351772" w:rsidRPr="00D84CED" w14:paraId="12D1511E" w14:textId="77777777" w:rsidTr="00054E73">
        <w:tc>
          <w:tcPr>
            <w:tcW w:w="1431" w:type="pct"/>
          </w:tcPr>
          <w:p w14:paraId="7E12FB83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</w:t>
            </w:r>
          </w:p>
        </w:tc>
        <w:tc>
          <w:tcPr>
            <w:tcW w:w="3569" w:type="pct"/>
          </w:tcPr>
          <w:p w14:paraId="3947CEB2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</w:t>
            </w:r>
          </w:p>
        </w:tc>
      </w:tr>
      <w:tr w:rsidR="00351772" w:rsidRPr="00D84CED" w14:paraId="198C334E" w14:textId="77777777" w:rsidTr="00054E73">
        <w:tc>
          <w:tcPr>
            <w:tcW w:w="1431" w:type="pct"/>
          </w:tcPr>
          <w:p w14:paraId="0321A632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О</w:t>
            </w:r>
          </w:p>
        </w:tc>
        <w:tc>
          <w:tcPr>
            <w:tcW w:w="3569" w:type="pct"/>
          </w:tcPr>
          <w:p w14:paraId="3CF18BC7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кт размещения отходов</w:t>
            </w:r>
          </w:p>
        </w:tc>
      </w:tr>
      <w:tr w:rsidR="00351772" w:rsidRPr="00D84CED" w14:paraId="2291C5CD" w14:textId="77777777" w:rsidTr="00054E73">
        <w:tc>
          <w:tcPr>
            <w:tcW w:w="1431" w:type="pct"/>
          </w:tcPr>
          <w:p w14:paraId="3298F1EE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</w:t>
            </w:r>
          </w:p>
        </w:tc>
        <w:tc>
          <w:tcPr>
            <w:tcW w:w="3569" w:type="pct"/>
          </w:tcPr>
          <w:p w14:paraId="308612F3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ок</w:t>
            </w:r>
          </w:p>
        </w:tc>
      </w:tr>
      <w:tr w:rsidR="00351772" w:rsidRPr="00D84CED" w14:paraId="48B0EBAE" w14:textId="77777777" w:rsidTr="00054E73">
        <w:tc>
          <w:tcPr>
            <w:tcW w:w="1431" w:type="pct"/>
          </w:tcPr>
          <w:p w14:paraId="4D5E14ED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г.</w:t>
            </w:r>
            <w:proofErr w:type="gramStart"/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proofErr w:type="spellEnd"/>
            <w:proofErr w:type="gramEnd"/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569" w:type="pct"/>
          </w:tcPr>
          <w:p w14:paraId="2D559E91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ок городского типа</w:t>
            </w:r>
          </w:p>
        </w:tc>
      </w:tr>
      <w:tr w:rsidR="00351772" w:rsidRPr="00D84CED" w14:paraId="231F3808" w14:textId="77777777" w:rsidTr="00054E73">
        <w:tc>
          <w:tcPr>
            <w:tcW w:w="1431" w:type="pct"/>
          </w:tcPr>
          <w:p w14:paraId="464E453B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.</w:t>
            </w:r>
          </w:p>
        </w:tc>
        <w:tc>
          <w:tcPr>
            <w:tcW w:w="3569" w:type="pct"/>
          </w:tcPr>
          <w:p w14:paraId="43C2CC2A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пект</w:t>
            </w:r>
          </w:p>
        </w:tc>
      </w:tr>
      <w:tr w:rsidR="00351772" w:rsidRPr="00D84CED" w14:paraId="352E208E" w14:textId="77777777" w:rsidTr="00054E73">
        <w:tc>
          <w:tcPr>
            <w:tcW w:w="1431" w:type="pct"/>
          </w:tcPr>
          <w:p w14:paraId="7FB55D66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Д</w:t>
            </w:r>
          </w:p>
        </w:tc>
        <w:tc>
          <w:tcPr>
            <w:tcW w:w="3569" w:type="pct"/>
          </w:tcPr>
          <w:p w14:paraId="6BCD11BB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ящий документ</w:t>
            </w:r>
          </w:p>
        </w:tc>
      </w:tr>
      <w:tr w:rsidR="00351772" w:rsidRPr="00D84CED" w14:paraId="7E394AE3" w14:textId="77777777" w:rsidTr="00054E73">
        <w:tc>
          <w:tcPr>
            <w:tcW w:w="1431" w:type="pct"/>
          </w:tcPr>
          <w:p w14:paraId="45A3B789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Р</w:t>
            </w:r>
          </w:p>
        </w:tc>
        <w:tc>
          <w:tcPr>
            <w:tcW w:w="3569" w:type="pct"/>
          </w:tcPr>
          <w:p w14:paraId="34C4D557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увашская Республика </w:t>
            </w:r>
          </w:p>
        </w:tc>
      </w:tr>
      <w:tr w:rsidR="00351772" w:rsidRPr="00D84CED" w14:paraId="685D9356" w14:textId="77777777" w:rsidTr="00054E73">
        <w:tc>
          <w:tcPr>
            <w:tcW w:w="1431" w:type="pct"/>
          </w:tcPr>
          <w:p w14:paraId="76FACFF6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потребнадзор</w:t>
            </w:r>
            <w:proofErr w:type="spellEnd"/>
          </w:p>
        </w:tc>
        <w:tc>
          <w:tcPr>
            <w:tcW w:w="3569" w:type="pct"/>
          </w:tcPr>
          <w:p w14:paraId="0F0906FB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351772" w:rsidRPr="00D84CED" w14:paraId="4A8634DD" w14:textId="77777777" w:rsidTr="00054E73">
        <w:tc>
          <w:tcPr>
            <w:tcW w:w="1431" w:type="pct"/>
          </w:tcPr>
          <w:p w14:paraId="68EA475F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природнадзор</w:t>
            </w:r>
            <w:proofErr w:type="spellEnd"/>
          </w:p>
        </w:tc>
        <w:tc>
          <w:tcPr>
            <w:tcW w:w="3569" w:type="pct"/>
          </w:tcPr>
          <w:p w14:paraId="7EC0EE62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ая служба по надзору в сфере природопользования</w:t>
            </w:r>
          </w:p>
        </w:tc>
      </w:tr>
      <w:tr w:rsidR="00351772" w:rsidRPr="00D84CED" w14:paraId="0009E162" w14:textId="77777777" w:rsidTr="00054E73">
        <w:tc>
          <w:tcPr>
            <w:tcW w:w="1431" w:type="pct"/>
          </w:tcPr>
          <w:p w14:paraId="19A6E784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тат</w:t>
            </w:r>
          </w:p>
        </w:tc>
        <w:tc>
          <w:tcPr>
            <w:tcW w:w="3569" w:type="pct"/>
          </w:tcPr>
          <w:p w14:paraId="330C75A4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ая служба государственной статистики</w:t>
            </w:r>
          </w:p>
        </w:tc>
      </w:tr>
      <w:tr w:rsidR="00351772" w:rsidRPr="00D84CED" w14:paraId="60F50610" w14:textId="77777777" w:rsidTr="00054E73">
        <w:tc>
          <w:tcPr>
            <w:tcW w:w="1431" w:type="pct"/>
          </w:tcPr>
          <w:p w14:paraId="1618270C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технадзор</w:t>
            </w:r>
            <w:proofErr w:type="spellEnd"/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ТН)</w:t>
            </w:r>
          </w:p>
        </w:tc>
        <w:tc>
          <w:tcPr>
            <w:tcW w:w="3569" w:type="pct"/>
          </w:tcPr>
          <w:p w14:paraId="379EC4EA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ая служба по экологическому, технологическому и атомному надзору</w:t>
            </w:r>
          </w:p>
        </w:tc>
      </w:tr>
      <w:tr w:rsidR="00351772" w:rsidRPr="00D84CED" w14:paraId="1581244E" w14:textId="77777777" w:rsidTr="00054E73">
        <w:tc>
          <w:tcPr>
            <w:tcW w:w="1431" w:type="pct"/>
          </w:tcPr>
          <w:p w14:paraId="32F67F43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3569" w:type="pct"/>
          </w:tcPr>
          <w:p w14:paraId="357CF2F3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ийский рубль</w:t>
            </w:r>
          </w:p>
        </w:tc>
      </w:tr>
      <w:tr w:rsidR="00351772" w:rsidRPr="00D84CED" w14:paraId="6867879F" w14:textId="77777777" w:rsidTr="00054E73">
        <w:tc>
          <w:tcPr>
            <w:tcW w:w="1431" w:type="pct"/>
          </w:tcPr>
          <w:p w14:paraId="165A7784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Ф</w:t>
            </w:r>
          </w:p>
        </w:tc>
        <w:tc>
          <w:tcPr>
            <w:tcW w:w="3569" w:type="pct"/>
          </w:tcPr>
          <w:p w14:paraId="27A7B8C1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ийская Федерация</w:t>
            </w:r>
          </w:p>
        </w:tc>
      </w:tr>
      <w:tr w:rsidR="00351772" w:rsidRPr="00D84CED" w14:paraId="1CE094F2" w14:textId="77777777" w:rsidTr="00054E73">
        <w:tc>
          <w:tcPr>
            <w:tcW w:w="1431" w:type="pct"/>
          </w:tcPr>
          <w:p w14:paraId="66CAD1D9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</w:t>
            </w:r>
          </w:p>
        </w:tc>
        <w:tc>
          <w:tcPr>
            <w:tcW w:w="3569" w:type="pct"/>
          </w:tcPr>
          <w:p w14:paraId="0DE1720A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о</w:t>
            </w:r>
          </w:p>
        </w:tc>
      </w:tr>
      <w:tr w:rsidR="00351772" w:rsidRPr="00D84CED" w14:paraId="47E4070C" w14:textId="77777777" w:rsidTr="00054E73">
        <w:tc>
          <w:tcPr>
            <w:tcW w:w="1431" w:type="pct"/>
          </w:tcPr>
          <w:p w14:paraId="6EBEBAF0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нПиН</w:t>
            </w:r>
          </w:p>
        </w:tc>
        <w:tc>
          <w:tcPr>
            <w:tcW w:w="3569" w:type="pct"/>
          </w:tcPr>
          <w:p w14:paraId="26167DC7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нитарные правила и нормы</w:t>
            </w:r>
          </w:p>
        </w:tc>
      </w:tr>
      <w:tr w:rsidR="00351772" w:rsidRPr="00D84CED" w14:paraId="051F4F26" w14:textId="77777777" w:rsidTr="00054E73">
        <w:tc>
          <w:tcPr>
            <w:tcW w:w="1431" w:type="pct"/>
          </w:tcPr>
          <w:p w14:paraId="11EF2357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</w:t>
            </w:r>
          </w:p>
        </w:tc>
        <w:tc>
          <w:tcPr>
            <w:tcW w:w="3569" w:type="pct"/>
          </w:tcPr>
          <w:p w14:paraId="1E2B7B20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од правил</w:t>
            </w:r>
          </w:p>
        </w:tc>
      </w:tr>
      <w:tr w:rsidR="00351772" w:rsidRPr="00D84CED" w14:paraId="31B19B87" w14:textId="77777777" w:rsidTr="00054E73">
        <w:tc>
          <w:tcPr>
            <w:tcW w:w="1431" w:type="pct"/>
          </w:tcPr>
          <w:p w14:paraId="1D2C1416" w14:textId="77777777" w:rsidR="00351772" w:rsidRPr="00D84CED" w:rsidRDefault="000C596A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</w:p>
        </w:tc>
        <w:tc>
          <w:tcPr>
            <w:tcW w:w="3569" w:type="pct"/>
          </w:tcPr>
          <w:p w14:paraId="3F0B5B12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нна</w:t>
            </w:r>
          </w:p>
        </w:tc>
      </w:tr>
      <w:tr w:rsidR="00351772" w:rsidRPr="00D84CED" w14:paraId="3394ACE7" w14:textId="77777777" w:rsidTr="00054E73">
        <w:tc>
          <w:tcPr>
            <w:tcW w:w="1431" w:type="pct"/>
          </w:tcPr>
          <w:p w14:paraId="05A869A8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КО</w:t>
            </w:r>
          </w:p>
        </w:tc>
        <w:tc>
          <w:tcPr>
            <w:tcW w:w="3569" w:type="pct"/>
          </w:tcPr>
          <w:p w14:paraId="28E9FCD1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вердые коммунальные отходы</w:t>
            </w:r>
          </w:p>
        </w:tc>
      </w:tr>
      <w:tr w:rsidR="00351772" w:rsidRPr="00D84CED" w14:paraId="4FF88507" w14:textId="77777777" w:rsidTr="00054E73">
        <w:tc>
          <w:tcPr>
            <w:tcW w:w="1431" w:type="pct"/>
          </w:tcPr>
          <w:p w14:paraId="69B9DEA0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СН</w:t>
            </w:r>
          </w:p>
        </w:tc>
        <w:tc>
          <w:tcPr>
            <w:tcW w:w="3569" w:type="pct"/>
          </w:tcPr>
          <w:p w14:paraId="1A9E8F9F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риториальные строительные нормы и правила</w:t>
            </w:r>
          </w:p>
        </w:tc>
      </w:tr>
      <w:tr w:rsidR="00351772" w:rsidRPr="00D84CED" w14:paraId="7CBB63FD" w14:textId="77777777" w:rsidTr="00054E73">
        <w:tc>
          <w:tcPr>
            <w:tcW w:w="1431" w:type="pct"/>
          </w:tcPr>
          <w:p w14:paraId="0C143536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</w:t>
            </w:r>
          </w:p>
        </w:tc>
        <w:tc>
          <w:tcPr>
            <w:tcW w:w="3569" w:type="pct"/>
          </w:tcPr>
          <w:p w14:paraId="7E4A2005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ца</w:t>
            </w:r>
          </w:p>
        </w:tc>
      </w:tr>
      <w:tr w:rsidR="00351772" w:rsidRPr="00D84CED" w14:paraId="37C87E51" w14:textId="77777777" w:rsidTr="00054E73">
        <w:tc>
          <w:tcPr>
            <w:tcW w:w="1431" w:type="pct"/>
          </w:tcPr>
          <w:p w14:paraId="3BF7CAA2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З</w:t>
            </w:r>
          </w:p>
        </w:tc>
        <w:tc>
          <w:tcPr>
            <w:tcW w:w="3569" w:type="pct"/>
          </w:tcPr>
          <w:p w14:paraId="2C258E15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й закон</w:t>
            </w:r>
          </w:p>
        </w:tc>
      </w:tr>
      <w:tr w:rsidR="00351772" w:rsidRPr="00D84CED" w14:paraId="78A91849" w14:textId="77777777" w:rsidTr="00054E73">
        <w:tc>
          <w:tcPr>
            <w:tcW w:w="1431" w:type="pct"/>
          </w:tcPr>
          <w:p w14:paraId="21A2B63B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ККО</w:t>
            </w:r>
          </w:p>
        </w:tc>
        <w:tc>
          <w:tcPr>
            <w:tcW w:w="3569" w:type="pct"/>
          </w:tcPr>
          <w:p w14:paraId="7A35AFE0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й классификационный каталог отходов</w:t>
            </w:r>
          </w:p>
        </w:tc>
      </w:tr>
      <w:tr w:rsidR="00351772" w:rsidRPr="00D84CED" w14:paraId="3D707B00" w14:textId="77777777" w:rsidTr="00054E73">
        <w:tc>
          <w:tcPr>
            <w:tcW w:w="1431" w:type="pct"/>
          </w:tcPr>
          <w:p w14:paraId="0A15A8BA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СЭТАН</w:t>
            </w:r>
          </w:p>
        </w:tc>
        <w:tc>
          <w:tcPr>
            <w:tcW w:w="3569" w:type="pct"/>
          </w:tcPr>
          <w:p w14:paraId="7BF692F3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ая служба по экологическому, технологическому и атомному надзору</w:t>
            </w:r>
          </w:p>
        </w:tc>
      </w:tr>
      <w:tr w:rsidR="00351772" w:rsidRPr="00D84CED" w14:paraId="253CAF6D" w14:textId="77777777" w:rsidTr="00054E73">
        <w:tc>
          <w:tcPr>
            <w:tcW w:w="1431" w:type="pct"/>
          </w:tcPr>
          <w:p w14:paraId="1F2B7942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3569" w:type="pct"/>
          </w:tcPr>
          <w:p w14:paraId="61D78CAD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уки</w:t>
            </w:r>
          </w:p>
        </w:tc>
      </w:tr>
      <w:tr w:rsidR="00351772" w:rsidRPr="00D84CED" w14:paraId="77332B81" w14:textId="77777777" w:rsidTr="00054E73">
        <w:tc>
          <w:tcPr>
            <w:tcW w:w="1431" w:type="pct"/>
          </w:tcPr>
          <w:p w14:paraId="2422B5A0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Л</w:t>
            </w:r>
          </w:p>
        </w:tc>
        <w:tc>
          <w:tcPr>
            <w:tcW w:w="3569" w:type="pct"/>
          </w:tcPr>
          <w:p w14:paraId="629E8A79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ое лицо</w:t>
            </w:r>
          </w:p>
        </w:tc>
      </w:tr>
    </w:tbl>
    <w:p w14:paraId="0118F51E" w14:textId="77777777" w:rsidR="0077203C" w:rsidRPr="00D84CED" w:rsidRDefault="0077203C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D84CED">
        <w:rPr>
          <w:sz w:val="26"/>
          <w:szCs w:val="26"/>
        </w:rPr>
        <w:br w:type="page"/>
      </w:r>
    </w:p>
    <w:p w14:paraId="3580401D" w14:textId="77777777" w:rsidR="008A022F" w:rsidRPr="00D84CED" w:rsidRDefault="00351772" w:rsidP="00126E0E">
      <w:pPr>
        <w:pStyle w:val="20"/>
        <w:rPr>
          <w:sz w:val="26"/>
          <w:szCs w:val="26"/>
        </w:rPr>
      </w:pPr>
      <w:bookmarkStart w:id="8" w:name="_Toc16676126"/>
      <w:bookmarkStart w:id="9" w:name="_Toc16786702"/>
      <w:bookmarkStart w:id="10" w:name="_Toc52197367"/>
      <w:bookmarkStart w:id="11" w:name="_Toc58174571"/>
      <w:r w:rsidRPr="00D84CED">
        <w:rPr>
          <w:sz w:val="26"/>
          <w:szCs w:val="26"/>
        </w:rPr>
        <w:lastRenderedPageBreak/>
        <w:t>1. Введение</w:t>
      </w:r>
      <w:bookmarkEnd w:id="8"/>
      <w:bookmarkEnd w:id="9"/>
      <w:bookmarkEnd w:id="10"/>
      <w:bookmarkEnd w:id="11"/>
    </w:p>
    <w:p w14:paraId="14286591" w14:textId="77777777" w:rsidR="00892CB3" w:rsidRPr="00D84CED" w:rsidRDefault="00892CB3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4CED">
        <w:rPr>
          <w:rFonts w:ascii="Times New Roman" w:hAnsi="Times New Roman" w:cs="Times New Roman"/>
          <w:sz w:val="26"/>
          <w:szCs w:val="26"/>
        </w:rPr>
        <w:t>Промышленными и коммунальными отходами необходимо разумно распоряжаться. Для того чтобы деятельность по управлению отходами была максимально безопасной и эффективной, составляются территориальные схемы обращения с отходами.</w:t>
      </w:r>
    </w:p>
    <w:p w14:paraId="6CCD2020" w14:textId="77777777" w:rsidR="008C6390" w:rsidRPr="00D84CED" w:rsidRDefault="008C6390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4CED">
        <w:rPr>
          <w:rFonts w:ascii="Times New Roman" w:hAnsi="Times New Roman" w:cs="Times New Roman"/>
          <w:sz w:val="26"/>
          <w:szCs w:val="26"/>
        </w:rPr>
        <w:t xml:space="preserve">Главная цель разработки территориальной схемы обращения с отходами – уменьшение объема, размещаемых на </w:t>
      </w:r>
      <w:r w:rsidR="00053F3A" w:rsidRPr="00053F3A">
        <w:rPr>
          <w:rFonts w:ascii="Times New Roman" w:hAnsi="Times New Roman" w:cs="Times New Roman"/>
          <w:sz w:val="26"/>
          <w:szCs w:val="26"/>
        </w:rPr>
        <w:t>объект</w:t>
      </w:r>
      <w:r w:rsidR="00053F3A">
        <w:rPr>
          <w:rFonts w:ascii="Times New Roman" w:hAnsi="Times New Roman" w:cs="Times New Roman"/>
          <w:sz w:val="26"/>
          <w:szCs w:val="26"/>
        </w:rPr>
        <w:t>ах</w:t>
      </w:r>
      <w:r w:rsidR="00053F3A" w:rsidRPr="00053F3A">
        <w:rPr>
          <w:rFonts w:ascii="Times New Roman" w:hAnsi="Times New Roman" w:cs="Times New Roman"/>
          <w:sz w:val="26"/>
          <w:szCs w:val="26"/>
        </w:rPr>
        <w:t xml:space="preserve"> размещения отходов</w:t>
      </w:r>
      <w:r w:rsidRPr="00D84CED">
        <w:rPr>
          <w:rFonts w:ascii="Times New Roman" w:hAnsi="Times New Roman" w:cs="Times New Roman"/>
          <w:sz w:val="26"/>
          <w:szCs w:val="26"/>
        </w:rPr>
        <w:t>, выделение из общего количества тех отходов, которые можно переработать для последующего использования. От того на сколько эффективно будет это управление, зависит экологическое благополучие и здоровье людей.</w:t>
      </w:r>
    </w:p>
    <w:p w14:paraId="14564B29" w14:textId="77777777" w:rsidR="008C6390" w:rsidRPr="00C22A80" w:rsidRDefault="008C6390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4CED">
        <w:rPr>
          <w:rFonts w:ascii="Times New Roman" w:hAnsi="Times New Roman" w:cs="Times New Roman"/>
          <w:sz w:val="26"/>
          <w:szCs w:val="26"/>
        </w:rPr>
        <w:t xml:space="preserve">Территориальная схема обращения с отходами – базовый документ, на страницах которого отражаются вопросы организации, координации работы всех, кто </w:t>
      </w:r>
      <w:r w:rsidRPr="00C22A80">
        <w:rPr>
          <w:rFonts w:ascii="Times New Roman" w:hAnsi="Times New Roman" w:cs="Times New Roman"/>
          <w:sz w:val="26"/>
          <w:szCs w:val="26"/>
        </w:rPr>
        <w:t>задействован в сфере обращения с отходами.</w:t>
      </w:r>
    </w:p>
    <w:p w14:paraId="4D8E2E26" w14:textId="7D848377" w:rsidR="008C6390" w:rsidRPr="00C22A80" w:rsidRDefault="008C6390" w:rsidP="00D17027">
      <w:pPr>
        <w:pStyle w:val="a9"/>
        <w:ind w:firstLine="851"/>
      </w:pPr>
      <w:r w:rsidRPr="00C22A80">
        <w:t>Из территориальной схемы обращения с отходами можно узнать: сведения о местонахождении источников образования отходов; количество отходов с классификацией их по классам опасности; информацию о целевых показателях по обработке и размещению отходов; места размещения отходов; схему потоков отходов от мест, где они образуются, до мест их обработки и размещения.</w:t>
      </w:r>
    </w:p>
    <w:p w14:paraId="628D41DE" w14:textId="77777777" w:rsidR="008C6390" w:rsidRPr="00C22A80" w:rsidRDefault="008C6390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2A80">
        <w:rPr>
          <w:rFonts w:ascii="Times New Roman" w:hAnsi="Times New Roman" w:cs="Times New Roman"/>
          <w:sz w:val="26"/>
          <w:szCs w:val="26"/>
        </w:rPr>
        <w:t>В целях организации и осуществления деятельности по накоплению (в том числе раздельному накоплению), сбору, транспортированию, обработке, утилизации, обезвреживанию, размещению отходов в каждом субъекте Российской Федерации разрабатывается и утверждается территориальная схема в области обращения с отходами, в том числе с твердыми коммунальными отходами.</w:t>
      </w:r>
    </w:p>
    <w:p w14:paraId="6024C839" w14:textId="4B63D64D" w:rsidR="00A273CD" w:rsidRPr="00C22A80" w:rsidRDefault="00A273CD" w:rsidP="00D17027">
      <w:pPr>
        <w:pStyle w:val="a9"/>
        <w:ind w:firstLine="851"/>
      </w:pPr>
      <w:r w:rsidRPr="00C22A80">
        <w:t xml:space="preserve">В соответствии с </w:t>
      </w:r>
      <w:r w:rsidR="003101BC" w:rsidRPr="00C22A80">
        <w:t xml:space="preserve">Федеральным законом </w:t>
      </w:r>
      <w:r w:rsidRPr="00C22A80">
        <w:t>от 2</w:t>
      </w:r>
      <w:r w:rsidR="009E1BF2" w:rsidRPr="00C22A80">
        <w:t>4</w:t>
      </w:r>
      <w:r w:rsidRPr="00C22A80">
        <w:t>.06.1998</w:t>
      </w:r>
      <w:r w:rsidR="003101BC" w:rsidRPr="00C22A80">
        <w:t xml:space="preserve"> года</w:t>
      </w:r>
      <w:r w:rsidR="003D12B3" w:rsidRPr="00C22A80">
        <w:t xml:space="preserve"> </w:t>
      </w:r>
      <w:r w:rsidR="003101BC" w:rsidRPr="00C22A80">
        <w:t>ФЗ №</w:t>
      </w:r>
      <w:r w:rsidR="003D12B3" w:rsidRPr="00C22A80">
        <w:t xml:space="preserve"> </w:t>
      </w:r>
      <w:r w:rsidR="003101BC" w:rsidRPr="00C22A80">
        <w:t xml:space="preserve">89 </w:t>
      </w:r>
      <w:r w:rsidR="007B375A">
        <w:t>«</w:t>
      </w:r>
      <w:r w:rsidRPr="00C22A80">
        <w:t>Об отходах производства и потребления</w:t>
      </w:r>
      <w:r w:rsidR="007B375A">
        <w:t>»</w:t>
      </w:r>
      <w:r w:rsidRPr="00C22A80">
        <w:t xml:space="preserve"> основными принципами и приоритетными направлениями государственной политики в области обращения с отходами являются:</w:t>
      </w:r>
    </w:p>
    <w:p w14:paraId="7E222618" w14:textId="77777777" w:rsidR="00A273CD" w:rsidRPr="00C22A80" w:rsidRDefault="00A273CD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2" w:name="dst48"/>
      <w:bookmarkEnd w:id="12"/>
      <w:r w:rsidRPr="00C22A80">
        <w:rPr>
          <w:rFonts w:ascii="Times New Roman" w:hAnsi="Times New Roman" w:cs="Times New Roman"/>
          <w:sz w:val="26"/>
          <w:szCs w:val="26"/>
        </w:rPr>
        <w:t>- охрана здоровья человека, поддержание или восстановление благоприятного состояния окружающей среды и сохранение биологического разнообразия;</w:t>
      </w:r>
    </w:p>
    <w:p w14:paraId="7F1C5C6D" w14:textId="77777777" w:rsidR="00A273CD" w:rsidRPr="00C22A80" w:rsidRDefault="00A273CD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3" w:name="dst100034"/>
      <w:bookmarkEnd w:id="13"/>
      <w:r w:rsidRPr="00C22A80">
        <w:rPr>
          <w:rFonts w:ascii="Times New Roman" w:hAnsi="Times New Roman" w:cs="Times New Roman"/>
          <w:sz w:val="26"/>
          <w:szCs w:val="26"/>
        </w:rPr>
        <w:lastRenderedPageBreak/>
        <w:t>- научно обоснованное сочетание экологических и экономических интересов общества в целях обеспечения устойчивого развития общества;</w:t>
      </w:r>
    </w:p>
    <w:p w14:paraId="7E12CF95" w14:textId="77777777" w:rsidR="00A273CD" w:rsidRPr="00C22A80" w:rsidRDefault="00A273CD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4" w:name="dst170"/>
      <w:bookmarkEnd w:id="14"/>
      <w:r w:rsidRPr="00C22A80">
        <w:rPr>
          <w:rFonts w:ascii="Times New Roman" w:hAnsi="Times New Roman" w:cs="Times New Roman"/>
          <w:sz w:val="26"/>
          <w:szCs w:val="26"/>
        </w:rPr>
        <w:t>- использование наилучших доступных технологий при обращении с отходами;</w:t>
      </w:r>
    </w:p>
    <w:p w14:paraId="32B28F6D" w14:textId="77777777" w:rsidR="00A273CD" w:rsidRPr="00C22A80" w:rsidRDefault="00A273CD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5" w:name="dst100036"/>
      <w:bookmarkEnd w:id="15"/>
      <w:r w:rsidRPr="00C22A80">
        <w:rPr>
          <w:rFonts w:ascii="Times New Roman" w:hAnsi="Times New Roman" w:cs="Times New Roman"/>
          <w:sz w:val="26"/>
          <w:szCs w:val="26"/>
        </w:rPr>
        <w:t>- комплексная переработка материально-сырьевых ресурсов в целях уменьшения количества отходов;</w:t>
      </w:r>
    </w:p>
    <w:p w14:paraId="07350BAA" w14:textId="77777777" w:rsidR="00A273CD" w:rsidRPr="00C22A80" w:rsidRDefault="00A273CD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6" w:name="dst100037"/>
      <w:bookmarkEnd w:id="16"/>
      <w:r w:rsidRPr="00C22A80">
        <w:rPr>
          <w:rFonts w:ascii="Times New Roman" w:hAnsi="Times New Roman" w:cs="Times New Roman"/>
          <w:sz w:val="26"/>
          <w:szCs w:val="26"/>
        </w:rPr>
        <w:t>- использование методов экономического регулирования деятельности в области обращения с отходами в целях уменьшения количества отходов и вовлечения их в хозяйственный оборот;</w:t>
      </w:r>
    </w:p>
    <w:p w14:paraId="190D1BAD" w14:textId="77777777" w:rsidR="00A273CD" w:rsidRPr="00C22A80" w:rsidRDefault="00A273CD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7" w:name="dst100038"/>
      <w:bookmarkEnd w:id="17"/>
      <w:r w:rsidRPr="00C22A80">
        <w:rPr>
          <w:rFonts w:ascii="Times New Roman" w:hAnsi="Times New Roman" w:cs="Times New Roman"/>
          <w:sz w:val="26"/>
          <w:szCs w:val="26"/>
        </w:rPr>
        <w:t xml:space="preserve">- доступ </w:t>
      </w:r>
      <w:proofErr w:type="gramStart"/>
      <w:r w:rsidRPr="00C22A80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к информации в области обращения с отходами</w:t>
      </w:r>
      <w:proofErr w:type="gramEnd"/>
      <w:r w:rsidRPr="00C22A80">
        <w:rPr>
          <w:rFonts w:ascii="Times New Roman" w:hAnsi="Times New Roman" w:cs="Times New Roman"/>
          <w:sz w:val="26"/>
          <w:szCs w:val="26"/>
        </w:rPr>
        <w:t>;</w:t>
      </w:r>
    </w:p>
    <w:p w14:paraId="26EB880D" w14:textId="77777777" w:rsidR="00A273CD" w:rsidRPr="00C22A80" w:rsidRDefault="00A273CD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8" w:name="dst100039"/>
      <w:bookmarkEnd w:id="18"/>
      <w:r w:rsidRPr="00C22A80">
        <w:rPr>
          <w:rFonts w:ascii="Times New Roman" w:hAnsi="Times New Roman" w:cs="Times New Roman"/>
          <w:sz w:val="26"/>
          <w:szCs w:val="26"/>
        </w:rPr>
        <w:t>- участие в международном сотрудничестве Российской Федерации в области обращения с отходами.</w:t>
      </w:r>
    </w:p>
    <w:p w14:paraId="34CF2A26" w14:textId="77777777" w:rsidR="00A273CD" w:rsidRPr="00C22A80" w:rsidRDefault="00A273CD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9" w:name="dst171"/>
      <w:bookmarkEnd w:id="19"/>
      <w:r w:rsidRPr="00C22A80">
        <w:rPr>
          <w:rFonts w:ascii="Times New Roman" w:hAnsi="Times New Roman" w:cs="Times New Roman"/>
          <w:sz w:val="26"/>
          <w:szCs w:val="26"/>
        </w:rPr>
        <w:t>Направления государственной политики в области обращения с отходами являются приоритетными в следующей последовательности:</w:t>
      </w:r>
    </w:p>
    <w:p w14:paraId="0A90BBF7" w14:textId="77777777" w:rsidR="00A273CD" w:rsidRPr="00C22A80" w:rsidRDefault="00A273CD" w:rsidP="00D17027">
      <w:pPr>
        <w:pStyle w:val="ab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0" w:name="dst172"/>
      <w:bookmarkEnd w:id="20"/>
      <w:r w:rsidRPr="00C22A80">
        <w:rPr>
          <w:rFonts w:ascii="Times New Roman" w:hAnsi="Times New Roman" w:cs="Times New Roman"/>
          <w:sz w:val="26"/>
          <w:szCs w:val="26"/>
        </w:rPr>
        <w:t>максимальное использование исходных сырья и материалов;</w:t>
      </w:r>
    </w:p>
    <w:p w14:paraId="6D87A322" w14:textId="77777777" w:rsidR="00A273CD" w:rsidRPr="00C22A80" w:rsidRDefault="00A273CD" w:rsidP="00D17027">
      <w:pPr>
        <w:pStyle w:val="ab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1" w:name="dst173"/>
      <w:bookmarkEnd w:id="21"/>
      <w:r w:rsidRPr="00C22A80">
        <w:rPr>
          <w:rFonts w:ascii="Times New Roman" w:hAnsi="Times New Roman" w:cs="Times New Roman"/>
          <w:sz w:val="26"/>
          <w:szCs w:val="26"/>
        </w:rPr>
        <w:t>предотвращение образования отходов;</w:t>
      </w:r>
    </w:p>
    <w:p w14:paraId="078A363B" w14:textId="77777777" w:rsidR="00A273CD" w:rsidRPr="00C22A80" w:rsidRDefault="00A273CD" w:rsidP="00D17027">
      <w:pPr>
        <w:pStyle w:val="ab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2" w:name="dst174"/>
      <w:bookmarkEnd w:id="22"/>
      <w:r w:rsidRPr="00C22A80">
        <w:rPr>
          <w:rFonts w:ascii="Times New Roman" w:hAnsi="Times New Roman" w:cs="Times New Roman"/>
          <w:sz w:val="26"/>
          <w:szCs w:val="26"/>
        </w:rPr>
        <w:t>сокращение образования отходов и снижение класса опасности отходов в источниках их образования;</w:t>
      </w:r>
    </w:p>
    <w:p w14:paraId="5C4F380B" w14:textId="77777777" w:rsidR="009F0F82" w:rsidRPr="00C22A80" w:rsidRDefault="00A273CD" w:rsidP="00D17027">
      <w:pPr>
        <w:pStyle w:val="ab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3" w:name="dst175"/>
      <w:bookmarkEnd w:id="23"/>
      <w:r w:rsidRPr="00C22A80">
        <w:rPr>
          <w:rFonts w:ascii="Times New Roman" w:hAnsi="Times New Roman" w:cs="Times New Roman"/>
          <w:sz w:val="26"/>
          <w:szCs w:val="26"/>
        </w:rPr>
        <w:t>обработка отходов;</w:t>
      </w:r>
      <w:bookmarkStart w:id="24" w:name="dst176"/>
      <w:bookmarkEnd w:id="24"/>
    </w:p>
    <w:p w14:paraId="6625EA31" w14:textId="77777777" w:rsidR="009F0F82" w:rsidRPr="00C22A80" w:rsidRDefault="00A273CD" w:rsidP="00D17027">
      <w:pPr>
        <w:pStyle w:val="ab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2A80">
        <w:rPr>
          <w:rFonts w:ascii="Times New Roman" w:hAnsi="Times New Roman" w:cs="Times New Roman"/>
          <w:sz w:val="26"/>
          <w:szCs w:val="26"/>
        </w:rPr>
        <w:t>утилизация отходов;</w:t>
      </w:r>
      <w:bookmarkStart w:id="25" w:name="dst177"/>
      <w:bookmarkEnd w:id="25"/>
    </w:p>
    <w:p w14:paraId="57963EBA" w14:textId="77777777" w:rsidR="000F794A" w:rsidRPr="00C22A80" w:rsidRDefault="00A273CD" w:rsidP="00D17027">
      <w:pPr>
        <w:pStyle w:val="ab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2A80">
        <w:rPr>
          <w:rFonts w:ascii="Times New Roman" w:hAnsi="Times New Roman" w:cs="Times New Roman"/>
          <w:sz w:val="26"/>
          <w:szCs w:val="26"/>
        </w:rPr>
        <w:t>обезвреживание отходов.</w:t>
      </w:r>
    </w:p>
    <w:p w14:paraId="39F1591C" w14:textId="77777777" w:rsidR="00892CB3" w:rsidRPr="00C82863" w:rsidRDefault="00892CB3" w:rsidP="00596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F46474" w14:textId="77777777" w:rsidR="00892CB3" w:rsidRDefault="00892CB3" w:rsidP="005963D3">
      <w:pPr>
        <w:shd w:val="clear" w:color="auto" w:fill="FFFFFF"/>
        <w:spacing w:after="12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CBEBBD1" w14:textId="77777777" w:rsidR="00C82863" w:rsidRDefault="00C82863" w:rsidP="005963D3">
      <w:pPr>
        <w:shd w:val="clear" w:color="auto" w:fill="FFFFFF"/>
        <w:spacing w:after="12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C37F634" w14:textId="77777777" w:rsidR="00C82863" w:rsidRDefault="00C82863" w:rsidP="005963D3">
      <w:pPr>
        <w:shd w:val="clear" w:color="auto" w:fill="FFFFFF"/>
        <w:spacing w:after="12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9ECE1FC" w14:textId="77777777" w:rsidR="00C82863" w:rsidRDefault="00C82863" w:rsidP="005963D3">
      <w:pPr>
        <w:shd w:val="clear" w:color="auto" w:fill="FFFFFF"/>
        <w:spacing w:after="12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FA66A1E" w14:textId="77777777" w:rsidR="00C82863" w:rsidRDefault="00C82863" w:rsidP="005963D3">
      <w:pPr>
        <w:shd w:val="clear" w:color="auto" w:fill="FFFFFF"/>
        <w:spacing w:after="12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E41FE7A" w14:textId="77777777" w:rsidR="00C82863" w:rsidRDefault="00C82863" w:rsidP="005963D3">
      <w:pPr>
        <w:shd w:val="clear" w:color="auto" w:fill="FFFFFF"/>
        <w:spacing w:after="12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4CC78A5" w14:textId="77777777" w:rsidR="00C82863" w:rsidRDefault="00C82863" w:rsidP="005963D3">
      <w:pPr>
        <w:shd w:val="clear" w:color="auto" w:fill="FFFFFF"/>
        <w:spacing w:after="12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33D221D" w14:textId="77777777" w:rsidR="00C82863" w:rsidRDefault="00C82863" w:rsidP="005963D3">
      <w:pPr>
        <w:shd w:val="clear" w:color="auto" w:fill="FFFFFF"/>
        <w:spacing w:after="12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B529A02" w14:textId="77777777" w:rsidR="00C82863" w:rsidRPr="00D17027" w:rsidRDefault="00C82863" w:rsidP="00D17027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5AEB3902" w14:textId="77777777" w:rsidR="004E76D8" w:rsidRPr="00126E0E" w:rsidRDefault="003101BC" w:rsidP="00126E0E">
      <w:pPr>
        <w:pStyle w:val="1"/>
        <w:keepNext w:val="0"/>
        <w:numPr>
          <w:ilvl w:val="0"/>
          <w:numId w:val="0"/>
        </w:numPr>
        <w:ind w:right="0"/>
        <w:jc w:val="center"/>
        <w:outlineLvl w:val="9"/>
        <w:rPr>
          <w:caps/>
          <w:color w:val="000000" w:themeColor="text1"/>
        </w:rPr>
      </w:pPr>
      <w:bookmarkStart w:id="26" w:name="_Toc52197368"/>
      <w:bookmarkStart w:id="27" w:name="_Toc52197460"/>
      <w:bookmarkStart w:id="28" w:name="_Toc58173855"/>
      <w:bookmarkStart w:id="29" w:name="_Toc58174389"/>
      <w:bookmarkStart w:id="30" w:name="_Toc58174572"/>
      <w:bookmarkEnd w:id="0"/>
      <w:r w:rsidRPr="00126E0E">
        <w:rPr>
          <w:caps/>
          <w:color w:val="000000" w:themeColor="text1"/>
        </w:rPr>
        <w:lastRenderedPageBreak/>
        <w:t>ПЕРЕЧЕНЬ НОРМАТИВНОЙ ДОКУМЕНТАЦИИ</w:t>
      </w:r>
      <w:bookmarkEnd w:id="26"/>
      <w:bookmarkEnd w:id="27"/>
      <w:bookmarkEnd w:id="28"/>
      <w:bookmarkEnd w:id="29"/>
      <w:bookmarkEnd w:id="30"/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2"/>
        <w:gridCol w:w="5282"/>
      </w:tblGrid>
      <w:tr w:rsidR="004E76D8" w:rsidRPr="00126E0E" w14:paraId="19D1FAEE" w14:textId="77777777" w:rsidTr="00552D77">
        <w:trPr>
          <w:trHeight w:val="636"/>
          <w:tblHeader/>
        </w:trPr>
        <w:tc>
          <w:tcPr>
            <w:tcW w:w="366" w:type="pct"/>
            <w:shd w:val="clear" w:color="auto" w:fill="auto"/>
            <w:vAlign w:val="center"/>
          </w:tcPr>
          <w:p w14:paraId="0CF6EC5A" w14:textId="77777777" w:rsidR="004E76D8" w:rsidRPr="00126E0E" w:rsidRDefault="004E76D8" w:rsidP="00126E0E">
            <w:pPr>
              <w:tabs>
                <w:tab w:val="left" w:pos="567"/>
                <w:tab w:val="left" w:pos="851"/>
              </w:tabs>
              <w:spacing w:after="0" w:line="276" w:lineRule="auto"/>
              <w:ind w:right="-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26E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126E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126E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77D5FE60" w14:textId="77777777" w:rsidR="004E76D8" w:rsidRPr="00126E0E" w:rsidRDefault="004E76D8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26E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квизиты утверждающего документа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678CA63A" w14:textId="77777777" w:rsidR="004E76D8" w:rsidRPr="00126E0E" w:rsidRDefault="004E76D8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26E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нормативно-правового акта</w:t>
            </w:r>
          </w:p>
        </w:tc>
      </w:tr>
      <w:tr w:rsidR="004E76D8" w:rsidRPr="00126E0E" w14:paraId="4DCA1598" w14:textId="77777777" w:rsidTr="00DC4A3D">
        <w:trPr>
          <w:trHeight w:val="383"/>
        </w:trPr>
        <w:tc>
          <w:tcPr>
            <w:tcW w:w="366" w:type="pct"/>
            <w:shd w:val="clear" w:color="auto" w:fill="auto"/>
            <w:vAlign w:val="center"/>
          </w:tcPr>
          <w:p w14:paraId="2794399B" w14:textId="77777777" w:rsidR="004E76D8" w:rsidRPr="00C82863" w:rsidRDefault="00BD16A4" w:rsidP="00C82863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7C72AB2C" w14:textId="77777777" w:rsidR="004E76D8" w:rsidRPr="00C82863" w:rsidRDefault="004E76D8" w:rsidP="00DC4A3D">
            <w:pPr>
              <w:tabs>
                <w:tab w:val="left" w:pos="567"/>
                <w:tab w:val="left" w:pos="851"/>
              </w:tabs>
              <w:spacing w:after="0" w:line="276" w:lineRule="auto"/>
              <w:ind w:right="-7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  <w:t>Федеральный закон от 24.06.1998 №</w:t>
            </w:r>
            <w:r w:rsidR="0029039D" w:rsidRPr="00C82863">
              <w:rPr>
                <w:rFonts w:ascii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C82863">
              <w:rPr>
                <w:rFonts w:ascii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  <w:t xml:space="preserve">89-ФЗ 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561DBC35" w14:textId="12623EA3" w:rsidR="004E76D8" w:rsidRPr="00DC4A3D" w:rsidRDefault="007B375A" w:rsidP="00DC4A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  <w:t>«</w:t>
            </w:r>
            <w:r w:rsidR="004E76D8" w:rsidRPr="00C82863">
              <w:rPr>
                <w:rFonts w:ascii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  <w:t>Об отходах производства и потребления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  <w:t>»</w:t>
            </w:r>
            <w:r w:rsidR="00DC4A3D">
              <w:rPr>
                <w:rFonts w:ascii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  <w:t>.</w:t>
            </w:r>
          </w:p>
        </w:tc>
      </w:tr>
      <w:tr w:rsidR="004E76D8" w:rsidRPr="00126E0E" w14:paraId="1C0AFDEA" w14:textId="77777777" w:rsidTr="00552D77">
        <w:trPr>
          <w:trHeight w:val="70"/>
        </w:trPr>
        <w:tc>
          <w:tcPr>
            <w:tcW w:w="366" w:type="pct"/>
            <w:shd w:val="clear" w:color="auto" w:fill="auto"/>
            <w:vAlign w:val="center"/>
          </w:tcPr>
          <w:p w14:paraId="5CAB47FA" w14:textId="77777777" w:rsidR="004E76D8" w:rsidRPr="00C82863" w:rsidRDefault="00BD16A4" w:rsidP="00C82863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31F520E8" w14:textId="77777777" w:rsidR="004E76D8" w:rsidRPr="00C82863" w:rsidRDefault="004E76D8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ый закон от 25.12.2018 № 483-ФЗ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23FC2B04" w14:textId="717586F5" w:rsidR="004E76D8" w:rsidRPr="00C82863" w:rsidRDefault="004E76D8" w:rsidP="00126E0E">
            <w:pPr>
              <w:pStyle w:val="Default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C82863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7B375A">
              <w:rPr>
                <w:color w:val="000000" w:themeColor="text1"/>
                <w:sz w:val="26"/>
                <w:szCs w:val="26"/>
                <w:lang w:val="ru-RU"/>
              </w:rPr>
              <w:t>«</w:t>
            </w:r>
            <w:r w:rsidRPr="00C82863">
              <w:rPr>
                <w:color w:val="000000" w:themeColor="text1"/>
                <w:sz w:val="26"/>
                <w:szCs w:val="26"/>
                <w:lang w:val="ru-RU"/>
              </w:rPr>
              <w:t xml:space="preserve">О внесении изменений в статью 29.1 Федерального закона </w:t>
            </w:r>
            <w:r w:rsidR="007B375A">
              <w:rPr>
                <w:color w:val="000000" w:themeColor="text1"/>
                <w:sz w:val="26"/>
                <w:szCs w:val="26"/>
                <w:lang w:val="ru-RU"/>
              </w:rPr>
              <w:t>«</w:t>
            </w:r>
            <w:r w:rsidRPr="00C82863">
              <w:rPr>
                <w:color w:val="000000" w:themeColor="text1"/>
                <w:sz w:val="26"/>
                <w:szCs w:val="26"/>
                <w:lang w:val="ru-RU"/>
              </w:rPr>
              <w:t>Об отходах производства и потребления</w:t>
            </w:r>
            <w:r w:rsidR="007B375A">
              <w:rPr>
                <w:color w:val="000000" w:themeColor="text1"/>
                <w:sz w:val="26"/>
                <w:szCs w:val="26"/>
                <w:lang w:val="ru-RU"/>
              </w:rPr>
              <w:t>»«</w:t>
            </w:r>
            <w:r w:rsidRPr="00C82863">
              <w:rPr>
                <w:color w:val="000000" w:themeColor="text1"/>
                <w:sz w:val="26"/>
                <w:szCs w:val="26"/>
                <w:lang w:val="ru-RU"/>
              </w:rPr>
              <w:t xml:space="preserve">. </w:t>
            </w:r>
          </w:p>
        </w:tc>
      </w:tr>
      <w:tr w:rsidR="006549F0" w:rsidRPr="00126E0E" w14:paraId="65B87681" w14:textId="77777777" w:rsidTr="00552D77">
        <w:trPr>
          <w:trHeight w:val="544"/>
        </w:trPr>
        <w:tc>
          <w:tcPr>
            <w:tcW w:w="366" w:type="pct"/>
            <w:shd w:val="clear" w:color="auto" w:fill="auto"/>
            <w:vAlign w:val="center"/>
          </w:tcPr>
          <w:p w14:paraId="6CBBBC18" w14:textId="77777777" w:rsidR="006549F0" w:rsidRPr="00C82863" w:rsidRDefault="00BD16A4" w:rsidP="00C82863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792BC67F" w14:textId="77777777" w:rsidR="006549F0" w:rsidRPr="00C82863" w:rsidRDefault="006549F0" w:rsidP="00126E0E">
            <w:pPr>
              <w:tabs>
                <w:tab w:val="left" w:pos="567"/>
                <w:tab w:val="left" w:pos="851"/>
              </w:tabs>
              <w:spacing w:after="0"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ый закон от 12.04.2010 № 61-ФЗ</w:t>
            </w:r>
          </w:p>
        </w:tc>
        <w:tc>
          <w:tcPr>
            <w:tcW w:w="2865" w:type="pct"/>
            <w:shd w:val="clear" w:color="auto" w:fill="auto"/>
          </w:tcPr>
          <w:p w14:paraId="1F6AF7FD" w14:textId="03210436" w:rsidR="006549F0" w:rsidRPr="00C82863" w:rsidRDefault="007B375A" w:rsidP="006549F0">
            <w:pPr>
              <w:pStyle w:val="Default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>«</w:t>
            </w:r>
            <w:r w:rsidR="006549F0" w:rsidRPr="00C82863">
              <w:rPr>
                <w:color w:val="000000" w:themeColor="text1"/>
                <w:sz w:val="26"/>
                <w:szCs w:val="26"/>
                <w:lang w:val="ru-RU"/>
              </w:rPr>
              <w:t>Об обращении лекарственных средств</w:t>
            </w:r>
            <w:r>
              <w:rPr>
                <w:color w:val="000000" w:themeColor="text1"/>
                <w:sz w:val="26"/>
                <w:szCs w:val="26"/>
                <w:lang w:val="ru-RU"/>
              </w:rPr>
              <w:t>»</w:t>
            </w:r>
          </w:p>
        </w:tc>
      </w:tr>
      <w:tr w:rsidR="004E76D8" w:rsidRPr="00126E0E" w14:paraId="45D95EBB" w14:textId="77777777" w:rsidTr="00552D77">
        <w:tc>
          <w:tcPr>
            <w:tcW w:w="366" w:type="pct"/>
            <w:shd w:val="clear" w:color="auto" w:fill="auto"/>
          </w:tcPr>
          <w:p w14:paraId="70A72BA5" w14:textId="77777777" w:rsidR="004E76D8" w:rsidRPr="00C82863" w:rsidRDefault="00BD16A4" w:rsidP="00C82863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69" w:type="pct"/>
            <w:shd w:val="clear" w:color="auto" w:fill="auto"/>
          </w:tcPr>
          <w:p w14:paraId="584251A6" w14:textId="77777777" w:rsidR="004E76D8" w:rsidRPr="00C82863" w:rsidRDefault="004E76D8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Постановление Правительства РФ от 22.09.2018 </w:t>
            </w:r>
            <w:r w:rsidR="0029039D"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>№</w:t>
            </w:r>
            <w:r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1130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03433F20" w14:textId="416D1DC4" w:rsidR="004E76D8" w:rsidRPr="00C82863" w:rsidRDefault="007B375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>«</w:t>
            </w:r>
            <w:r w:rsidR="004E76D8"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>О разработке, общественном обсуждении, утверждении, корректировке территориальных схем в области обращения с отходами производства и потребления, в том числе с твердыми коммунальными отходами, а также о требованиях к составу и содержанию таких схем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>»</w:t>
            </w:r>
            <w:r w:rsidR="004E76D8"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(вместе с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>«</w:t>
            </w:r>
            <w:r w:rsidR="004E76D8"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>Правилами разработки, общественного обсуждения, утверждения, корректировки территориальных схем в области обращения с отходами производства и потребления, в том числе с твердыми коммунальными отходами, а также</w:t>
            </w:r>
            <w:proofErr w:type="gramEnd"/>
            <w:r w:rsidR="004E76D8"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требованиями к составу и содержанию таких схем</w:t>
            </w:r>
            <w:r w:rsidR="00C82863"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>.</w:t>
            </w:r>
          </w:p>
        </w:tc>
      </w:tr>
      <w:tr w:rsidR="004E76D8" w:rsidRPr="00126E0E" w14:paraId="71B0FCE6" w14:textId="77777777" w:rsidTr="00552D77">
        <w:tc>
          <w:tcPr>
            <w:tcW w:w="366" w:type="pct"/>
            <w:shd w:val="clear" w:color="auto" w:fill="auto"/>
          </w:tcPr>
          <w:p w14:paraId="3F13F6F1" w14:textId="77777777" w:rsidR="004E76D8" w:rsidRPr="00C82863" w:rsidRDefault="00BD16A4" w:rsidP="00C82863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69" w:type="pct"/>
            <w:shd w:val="clear" w:color="auto" w:fill="auto"/>
          </w:tcPr>
          <w:p w14:paraId="7BF53F35" w14:textId="77777777" w:rsidR="004E76D8" w:rsidRPr="00C82863" w:rsidRDefault="004E76D8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иказ Министерства строительства, архитектуры и ж</w:t>
            </w:r>
            <w:r w:rsidR="0029039D" w:rsidRPr="00C8286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илищно-коммунального хозяйства Чувашской </w:t>
            </w:r>
            <w:r w:rsidRPr="00C8286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Республики от 14 ноября 2017 г. </w:t>
            </w:r>
            <w:r w:rsidR="0029039D" w:rsidRPr="00C8286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№</w:t>
            </w:r>
            <w:r w:rsidRPr="00C8286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8286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3/1-03/1012</w:t>
            </w:r>
            <w:r w:rsidR="00DC4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65" w:type="pct"/>
            <w:shd w:val="clear" w:color="auto" w:fill="auto"/>
          </w:tcPr>
          <w:p w14:paraId="0A86D549" w14:textId="38FF1C32" w:rsidR="004E76D8" w:rsidRPr="00C82863" w:rsidRDefault="007B375A" w:rsidP="00126E0E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</w:t>
            </w:r>
            <w:r w:rsidR="004E76D8" w:rsidRPr="00C8286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 утверждении нормативов накопления твердых коммунальных отходов на территории Чувашской Республик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»</w:t>
            </w:r>
          </w:p>
        </w:tc>
      </w:tr>
      <w:tr w:rsidR="004E76D8" w:rsidRPr="00126E0E" w14:paraId="42EDF3F6" w14:textId="77777777" w:rsidTr="00552D77">
        <w:tc>
          <w:tcPr>
            <w:tcW w:w="366" w:type="pct"/>
            <w:shd w:val="clear" w:color="auto" w:fill="auto"/>
          </w:tcPr>
          <w:p w14:paraId="2DE30A47" w14:textId="77777777" w:rsidR="004E76D8" w:rsidRPr="00C82863" w:rsidRDefault="00552D77" w:rsidP="00C82863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69" w:type="pct"/>
            <w:shd w:val="clear" w:color="auto" w:fill="auto"/>
          </w:tcPr>
          <w:p w14:paraId="7A0E100B" w14:textId="77777777" w:rsidR="004E76D8" w:rsidRPr="00C82863" w:rsidRDefault="004E76D8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иказ Министерства строительства и жилищно-коммунального хозяйства РФ от 28.07.2016 №524/</w:t>
            </w:r>
            <w:proofErr w:type="spellStart"/>
            <w:proofErr w:type="gramStart"/>
            <w:r w:rsidRPr="00C8286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2865" w:type="pct"/>
            <w:shd w:val="clear" w:color="auto" w:fill="auto"/>
            <w:vAlign w:val="center"/>
          </w:tcPr>
          <w:p w14:paraId="088A766D" w14:textId="571B15FF" w:rsidR="004E76D8" w:rsidRPr="00C82863" w:rsidRDefault="007B375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«</w:t>
            </w:r>
            <w:r w:rsidR="004E76D8" w:rsidRPr="00C8286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Об утверждении методических рекомендаций по вопросам, связанным с определением нормативов накопления твердых коммунальных отход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4E76D8" w:rsidRPr="00126E0E" w14:paraId="24774DAE" w14:textId="77777777" w:rsidTr="00552D77">
        <w:trPr>
          <w:trHeight w:val="1657"/>
        </w:trPr>
        <w:tc>
          <w:tcPr>
            <w:tcW w:w="366" w:type="pct"/>
            <w:shd w:val="clear" w:color="auto" w:fill="auto"/>
          </w:tcPr>
          <w:p w14:paraId="3DB4FF55" w14:textId="77777777" w:rsidR="004E76D8" w:rsidRPr="00C82863" w:rsidRDefault="00552D77" w:rsidP="00C82863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769" w:type="pct"/>
            <w:shd w:val="clear" w:color="auto" w:fill="auto"/>
          </w:tcPr>
          <w:p w14:paraId="63B426FC" w14:textId="77777777" w:rsidR="004E76D8" w:rsidRPr="00C82863" w:rsidRDefault="004E76D8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napToGrid w:val="0"/>
                <w:color w:val="000000" w:themeColor="text1"/>
                <w:sz w:val="26"/>
                <w:szCs w:val="26"/>
              </w:rPr>
              <w:t xml:space="preserve">Постановление </w:t>
            </w: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вительства РФ от 4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82863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016 г</w:t>
              </w:r>
            </w:smartTag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№ 269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114879DA" w14:textId="057F2EC6" w:rsidR="004E76D8" w:rsidRPr="00C82863" w:rsidRDefault="007B375A" w:rsidP="00126E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4E76D8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определении нормативов накопления твердых коммунальных отход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4E76D8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изменениями от 27.02.2017 Постановлением Правительства РФ №</w:t>
            </w:r>
            <w:r w:rsidR="00126E0E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E76D8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32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4E76D8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4E76D8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E76D8" w:rsidRPr="00126E0E" w14:paraId="41A6849A" w14:textId="77777777" w:rsidTr="00552D77">
        <w:trPr>
          <w:trHeight w:val="1603"/>
        </w:trPr>
        <w:tc>
          <w:tcPr>
            <w:tcW w:w="366" w:type="pct"/>
            <w:shd w:val="clear" w:color="auto" w:fill="auto"/>
          </w:tcPr>
          <w:p w14:paraId="0FEBC981" w14:textId="77777777" w:rsidR="004E76D8" w:rsidRPr="00C82863" w:rsidRDefault="00552D77" w:rsidP="00C82863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</w:t>
            </w:r>
          </w:p>
        </w:tc>
        <w:tc>
          <w:tcPr>
            <w:tcW w:w="1769" w:type="pct"/>
            <w:shd w:val="clear" w:color="auto" w:fill="auto"/>
          </w:tcPr>
          <w:p w14:paraId="639E23AA" w14:textId="77777777" w:rsidR="004E76D8" w:rsidRPr="00C82863" w:rsidRDefault="004E76D8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napToGrid w:val="0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Постановление Правительства РФ от 12.11.2016 </w:t>
            </w:r>
            <w:r w:rsidR="0029039D"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>№</w:t>
            </w:r>
            <w:r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1156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44CB2DBD" w14:textId="5BC660C8" w:rsidR="004E76D8" w:rsidRPr="00C82863" w:rsidRDefault="007B375A" w:rsidP="00BD1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>«</w:t>
            </w:r>
            <w:r w:rsidR="004E76D8"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Об обращении с твердыми коммунальными отходами и внесении изменения в постановление Правительства Российской Федерации от 25 августа 2008 г. </w:t>
            </w:r>
            <w:r w:rsidR="0029039D"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>№</w:t>
            </w:r>
            <w:r w:rsidR="004E76D8"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64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4E76D8"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(вместе с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>«</w:t>
            </w:r>
            <w:r w:rsidR="004E76D8"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>Правилами обращения с твердыми коммунальными отходам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4E76D8"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>).</w:t>
            </w:r>
          </w:p>
        </w:tc>
      </w:tr>
      <w:tr w:rsidR="004E76D8" w:rsidRPr="00126E0E" w14:paraId="5973B3C5" w14:textId="77777777" w:rsidTr="00552D77">
        <w:tc>
          <w:tcPr>
            <w:tcW w:w="366" w:type="pct"/>
            <w:shd w:val="clear" w:color="auto" w:fill="auto"/>
          </w:tcPr>
          <w:p w14:paraId="2C39D2BA" w14:textId="77777777" w:rsidR="004E76D8" w:rsidRPr="00C82863" w:rsidRDefault="00552D77" w:rsidP="00C82863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769" w:type="pct"/>
            <w:shd w:val="clear" w:color="auto" w:fill="auto"/>
          </w:tcPr>
          <w:p w14:paraId="4155E7B0" w14:textId="77777777" w:rsidR="004E76D8" w:rsidRPr="00C82863" w:rsidRDefault="004E76D8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Постановление Правительства РФ от 03.06.2016 </w:t>
            </w:r>
            <w:r w:rsidR="0029039D"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>№</w:t>
            </w:r>
            <w:r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505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17A614AB" w14:textId="70034617" w:rsidR="004E76D8" w:rsidRPr="00C82863" w:rsidRDefault="007B375A" w:rsidP="006549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«</w:t>
            </w:r>
            <w:r w:rsidR="004E76D8" w:rsidRPr="00C8286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Об утверждении Правил коммерческого учета объема и (или) массы твердых коммунальных отход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4E76D8" w:rsidRPr="00126E0E" w14:paraId="7D8DF459" w14:textId="77777777" w:rsidTr="00552D77">
        <w:trPr>
          <w:trHeight w:val="399"/>
        </w:trPr>
        <w:tc>
          <w:tcPr>
            <w:tcW w:w="366" w:type="pct"/>
            <w:shd w:val="clear" w:color="auto" w:fill="auto"/>
          </w:tcPr>
          <w:p w14:paraId="46C469A1" w14:textId="77777777" w:rsidR="004E76D8" w:rsidRPr="00C82863" w:rsidRDefault="00BD16A4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52D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69" w:type="pct"/>
            <w:shd w:val="clear" w:color="auto" w:fill="auto"/>
          </w:tcPr>
          <w:p w14:paraId="78150FE4" w14:textId="77777777" w:rsidR="004E76D8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9" w:history="1">
              <w:r w:rsidR="004E76D8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остановление Правительства РФ от 30 мая 2016 г. № 484</w:t>
              </w:r>
            </w:hyperlink>
          </w:p>
        </w:tc>
        <w:tc>
          <w:tcPr>
            <w:tcW w:w="2865" w:type="pct"/>
            <w:shd w:val="clear" w:color="auto" w:fill="auto"/>
          </w:tcPr>
          <w:p w14:paraId="5B0F85D4" w14:textId="3C225BAC" w:rsidR="004E76D8" w:rsidRPr="00C82863" w:rsidRDefault="007B375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4E76D8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ценообразовании в области обращения с твердыми коммунальными отходам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4E76D8" w:rsidRPr="00126E0E" w14:paraId="17D58B6A" w14:textId="77777777" w:rsidTr="00552D77">
        <w:trPr>
          <w:trHeight w:val="351"/>
        </w:trPr>
        <w:tc>
          <w:tcPr>
            <w:tcW w:w="366" w:type="pct"/>
            <w:shd w:val="clear" w:color="auto" w:fill="auto"/>
          </w:tcPr>
          <w:p w14:paraId="49E3EE78" w14:textId="77777777" w:rsidR="004E76D8" w:rsidRPr="00C82863" w:rsidRDefault="00BD16A4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52D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69" w:type="pct"/>
            <w:shd w:val="clear" w:color="auto" w:fill="auto"/>
          </w:tcPr>
          <w:p w14:paraId="4840606A" w14:textId="77777777" w:rsidR="004E76D8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0" w:history="1">
              <w:r w:rsidR="004E76D8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Разъяснения Министерства природных ресурсов и экологии Российской Федерации</w:t>
              </w:r>
            </w:hyperlink>
            <w:r w:rsidR="0066412B">
              <w:t xml:space="preserve"> </w:t>
            </w:r>
            <w:r w:rsidR="0066412B" w:rsidRPr="0066412B">
              <w:rPr>
                <w:rFonts w:ascii="Times New Roman" w:hAnsi="Times New Roman" w:cs="Times New Roman"/>
                <w:sz w:val="26"/>
                <w:szCs w:val="26"/>
              </w:rPr>
              <w:t>от 23 мая 2016 года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68BF8EC8" w14:textId="77777777" w:rsidR="004E76D8" w:rsidRPr="00C82863" w:rsidRDefault="004E76D8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ъяснения Минприроды России по вопросу оформления лицензии по сбору, транспортированию, обработке, утилизации, обезвреживанию, размещению отходов I – IV классов опасности при обращении с навозом</w:t>
            </w:r>
          </w:p>
        </w:tc>
      </w:tr>
      <w:tr w:rsidR="004E76D8" w:rsidRPr="00126E0E" w14:paraId="3AC4A134" w14:textId="77777777" w:rsidTr="00552D77">
        <w:tc>
          <w:tcPr>
            <w:tcW w:w="366" w:type="pct"/>
            <w:shd w:val="clear" w:color="auto" w:fill="auto"/>
          </w:tcPr>
          <w:p w14:paraId="7652258A" w14:textId="77777777" w:rsidR="004E76D8" w:rsidRPr="00C82863" w:rsidRDefault="00BD16A4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52D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69" w:type="pct"/>
            <w:shd w:val="clear" w:color="auto" w:fill="auto"/>
          </w:tcPr>
          <w:p w14:paraId="48771CA3" w14:textId="77777777" w:rsidR="004E76D8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1" w:history="1">
              <w:r w:rsidR="004E76D8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остановление Правительства Российской Федерации от 16 мая 2016 г. № 424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1C927CA6" w14:textId="48C22FF2" w:rsidR="004E76D8" w:rsidRPr="00C82863" w:rsidRDefault="007B375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4E76D8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, захоронения твердых коммунальных отход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4E76D8" w:rsidRPr="00126E0E" w14:paraId="52143510" w14:textId="77777777" w:rsidTr="00552D77">
        <w:tc>
          <w:tcPr>
            <w:tcW w:w="366" w:type="pct"/>
            <w:shd w:val="clear" w:color="auto" w:fill="auto"/>
          </w:tcPr>
          <w:p w14:paraId="24692ADF" w14:textId="77777777" w:rsidR="004E76D8" w:rsidRPr="00C82863" w:rsidRDefault="00BD16A4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52D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69" w:type="pct"/>
            <w:shd w:val="clear" w:color="auto" w:fill="auto"/>
          </w:tcPr>
          <w:p w14:paraId="719E84D3" w14:textId="77777777" w:rsidR="004E76D8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2" w:history="1">
              <w:r w:rsidR="004E76D8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остановление Правительства РФ от 9 апреля 2016 г. № 284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695A8E5B" w14:textId="730F0B96" w:rsidR="004E76D8" w:rsidRPr="00C82863" w:rsidRDefault="007B375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4E76D8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установлении ставок экологического сбора по каждой группе товаров, подлежащих утилизации после утраты ими потребительских свойств, уплачиваемого производителями, импортерами товаров, которые не обеспечивают самостоятельную утилизацию отходов от использования товар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4E76D8" w:rsidRPr="00126E0E" w14:paraId="6494C69A" w14:textId="77777777" w:rsidTr="00552D77">
        <w:tc>
          <w:tcPr>
            <w:tcW w:w="366" w:type="pct"/>
            <w:shd w:val="clear" w:color="auto" w:fill="auto"/>
          </w:tcPr>
          <w:p w14:paraId="6C449840" w14:textId="77777777" w:rsidR="004E76D8" w:rsidRPr="00C82863" w:rsidRDefault="00BD16A4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52D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69" w:type="pct"/>
            <w:shd w:val="clear" w:color="auto" w:fill="auto"/>
          </w:tcPr>
          <w:p w14:paraId="1E91CF9B" w14:textId="77777777" w:rsidR="004E76D8" w:rsidRPr="00C82863" w:rsidRDefault="004E76D8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каз </w:t>
            </w:r>
            <w:proofErr w:type="spellStart"/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природнадзора</w:t>
            </w:r>
            <w:proofErr w:type="spellEnd"/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 09 марта 2016 г. № 123 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5AD626A1" w14:textId="2897058E" w:rsidR="004E76D8" w:rsidRPr="00C82863" w:rsidRDefault="007B375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4E76D8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организации работы по подтверждению отнесения отходов к конкретному классу опасност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4E76D8" w:rsidRPr="00126E0E" w14:paraId="16724DCB" w14:textId="77777777" w:rsidTr="00DC4A3D">
        <w:trPr>
          <w:trHeight w:val="786"/>
        </w:trPr>
        <w:tc>
          <w:tcPr>
            <w:tcW w:w="366" w:type="pct"/>
            <w:shd w:val="clear" w:color="auto" w:fill="auto"/>
          </w:tcPr>
          <w:p w14:paraId="3A93F32A" w14:textId="77777777" w:rsidR="004E76D8" w:rsidRPr="00C82863" w:rsidRDefault="00BD16A4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52D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69" w:type="pct"/>
            <w:shd w:val="clear" w:color="auto" w:fill="auto"/>
          </w:tcPr>
          <w:p w14:paraId="58E45757" w14:textId="77777777" w:rsidR="004E76D8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3" w:history="1">
              <w:r w:rsidR="004E76D8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Распоряжение Правительства РФ от 11 </w:t>
              </w:r>
              <w:r w:rsidR="004E76D8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lastRenderedPageBreak/>
                <w:t>февраля 2016 г. № 202-р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4AF79094" w14:textId="182ADE17" w:rsidR="004E76D8" w:rsidRPr="00C82863" w:rsidRDefault="007B375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</w:t>
            </w:r>
            <w:r w:rsidR="004E76D8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 утверждении перечня упаковки, готовых товаров, после утраты потребительских </w:t>
            </w:r>
            <w:r w:rsidR="004E76D8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свойств, которыми образуются отходы, которые представлены </w:t>
            </w:r>
            <w:proofErr w:type="spellStart"/>
            <w:r w:rsidR="004E76D8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оразлагаемыми</w:t>
            </w:r>
            <w:proofErr w:type="spellEnd"/>
            <w:r w:rsidR="004E76D8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териалам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DC4A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E76D8" w:rsidRPr="00126E0E" w14:paraId="597EFBE7" w14:textId="77777777" w:rsidTr="00552D77">
        <w:trPr>
          <w:trHeight w:val="429"/>
        </w:trPr>
        <w:tc>
          <w:tcPr>
            <w:tcW w:w="366" w:type="pct"/>
            <w:shd w:val="clear" w:color="auto" w:fill="auto"/>
          </w:tcPr>
          <w:p w14:paraId="3A1F17EC" w14:textId="77777777" w:rsidR="004E76D8" w:rsidRPr="00C82863" w:rsidRDefault="00BD16A4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  <w:r w:rsidR="00552D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69" w:type="pct"/>
            <w:shd w:val="clear" w:color="auto" w:fill="auto"/>
          </w:tcPr>
          <w:p w14:paraId="55E594E5" w14:textId="77777777" w:rsidR="004E76D8" w:rsidRPr="00FF1706" w:rsidRDefault="00FB4299" w:rsidP="00886410">
            <w:pPr>
              <w:tabs>
                <w:tab w:val="left" w:pos="567"/>
                <w:tab w:val="left" w:pos="851"/>
              </w:tabs>
              <w:spacing w:after="0"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4E76D8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Приказ Минтруда России от 2</w:t>
              </w:r>
              <w:r w:rsidR="00886410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7</w:t>
              </w:r>
              <w:r w:rsidR="004E76D8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 декабря 20</w:t>
              </w:r>
              <w:r w:rsidR="00886410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20</w:t>
              </w:r>
              <w:r w:rsidR="004E76D8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 г. № </w:t>
              </w:r>
              <w:r w:rsidR="00886410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749н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638DFF10" w14:textId="756BEF09" w:rsidR="004E76D8" w:rsidRPr="00C82863" w:rsidRDefault="00886410" w:rsidP="00DC4A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64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 утверждении профессионального стандарта </w:t>
            </w:r>
            <w:r w:rsidR="007B37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8864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ник по логистике в сфере обращения с отходами потребления</w:t>
            </w:r>
            <w:r w:rsidR="007B37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4E76D8" w:rsidRPr="00126E0E" w14:paraId="483DCD21" w14:textId="77777777" w:rsidTr="00552D77">
        <w:tc>
          <w:tcPr>
            <w:tcW w:w="366" w:type="pct"/>
            <w:shd w:val="clear" w:color="auto" w:fill="auto"/>
          </w:tcPr>
          <w:p w14:paraId="7792A6C1" w14:textId="77777777" w:rsidR="004E76D8" w:rsidRPr="00C82863" w:rsidRDefault="00BD16A4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52D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769" w:type="pct"/>
            <w:shd w:val="clear" w:color="auto" w:fill="auto"/>
          </w:tcPr>
          <w:p w14:paraId="50143226" w14:textId="77777777" w:rsidR="004E76D8" w:rsidRPr="00FF1706" w:rsidRDefault="00FB4299" w:rsidP="00886410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4E76D8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Приказ Минтруда РФ от </w:t>
              </w:r>
              <w:r w:rsidR="000240D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27.10.2020 г.</w:t>
              </w:r>
              <w:r w:rsidR="004E76D8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 № </w:t>
              </w:r>
              <w:r w:rsidR="00886410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750н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31D4B558" w14:textId="141EC181" w:rsidR="004E76D8" w:rsidRPr="00C82863" w:rsidRDefault="00886410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64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 утверждении профессионального стандарта </w:t>
            </w:r>
            <w:r w:rsidR="007B37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8864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ник по эксплуатации полигона твердых коммунальных отходов</w:t>
            </w:r>
            <w:r w:rsidR="007B37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4E76D8" w:rsidRPr="00126E0E" w14:paraId="6E3A3F21" w14:textId="77777777" w:rsidTr="00552D77">
        <w:tc>
          <w:tcPr>
            <w:tcW w:w="366" w:type="pct"/>
            <w:shd w:val="clear" w:color="auto" w:fill="auto"/>
          </w:tcPr>
          <w:p w14:paraId="05F354DE" w14:textId="77777777" w:rsidR="004E76D8" w:rsidRPr="00C82863" w:rsidRDefault="00BD16A4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52D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769" w:type="pct"/>
            <w:shd w:val="clear" w:color="auto" w:fill="auto"/>
          </w:tcPr>
          <w:p w14:paraId="630B6F03" w14:textId="77777777" w:rsidR="004E76D8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6" w:history="1">
              <w:r w:rsidR="004E76D8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остановление Правительства РФ от 30 декабря 2015 г. № 1520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48AE9FEE" w14:textId="0E6D09EB" w:rsidR="004E76D8" w:rsidRPr="00C82863" w:rsidRDefault="007B375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4E76D8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единой государственной информационной системе учета отходов от использования товар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4E76D8" w:rsidRPr="00126E0E" w14:paraId="7483363A" w14:textId="77777777" w:rsidTr="00552D77">
        <w:tc>
          <w:tcPr>
            <w:tcW w:w="366" w:type="pct"/>
            <w:shd w:val="clear" w:color="auto" w:fill="auto"/>
          </w:tcPr>
          <w:p w14:paraId="4B94D4BE" w14:textId="77777777" w:rsidR="004E76D8" w:rsidRPr="00C82863" w:rsidRDefault="00226478" w:rsidP="00C82863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769" w:type="pct"/>
            <w:shd w:val="clear" w:color="auto" w:fill="auto"/>
          </w:tcPr>
          <w:p w14:paraId="27B24B53" w14:textId="77777777" w:rsidR="004E76D8" w:rsidRPr="00FF1706" w:rsidRDefault="00FB4299" w:rsidP="00FF1706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4E76D8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Приказ Минприроды России от 0</w:t>
              </w:r>
              <w:r w:rsidR="00FF1706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8</w:t>
              </w:r>
              <w:r w:rsidR="004E76D8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 декабря 20</w:t>
              </w:r>
              <w:r w:rsidR="00FF1706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20</w:t>
              </w:r>
              <w:r w:rsidR="004E76D8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 г. № </w:t>
              </w:r>
              <w:r w:rsidR="00FF1706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1027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7E0081DF" w14:textId="77777777" w:rsidR="004E76D8" w:rsidRPr="00C82863" w:rsidRDefault="00FF1706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17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утверждении порядка подтверждения отнесения отходов I-V классов опасности к конкретному классу опасност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E76D8" w:rsidRPr="00126E0E" w14:paraId="16B93623" w14:textId="77777777" w:rsidTr="00552D77">
        <w:tc>
          <w:tcPr>
            <w:tcW w:w="366" w:type="pct"/>
            <w:shd w:val="clear" w:color="auto" w:fill="auto"/>
          </w:tcPr>
          <w:p w14:paraId="68C456C3" w14:textId="77777777" w:rsidR="004E76D8" w:rsidRPr="00C82863" w:rsidRDefault="00BD16A4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264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69" w:type="pct"/>
            <w:shd w:val="clear" w:color="auto" w:fill="auto"/>
          </w:tcPr>
          <w:p w14:paraId="4F41753E" w14:textId="77777777" w:rsidR="004E76D8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8" w:history="1">
              <w:r w:rsidR="004E76D8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Письмо </w:t>
              </w:r>
              <w:proofErr w:type="spellStart"/>
              <w:r w:rsidR="004E76D8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Росприроднадзора</w:t>
              </w:r>
              <w:proofErr w:type="spellEnd"/>
              <w:r w:rsidR="004E76D8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 от 17 ноября 2015 г. № АС-03-03-36/20364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1D3BB5C6" w14:textId="77D3ADEF" w:rsidR="004E76D8" w:rsidRPr="00C82863" w:rsidRDefault="004E76D8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исьмо </w:t>
            </w:r>
            <w:proofErr w:type="spellStart"/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природнадзора</w:t>
            </w:r>
            <w:proofErr w:type="spellEnd"/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 17 ноября 2015 г. № АС-03-03-36/20364 </w:t>
            </w:r>
            <w:r w:rsidR="007B37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лицензировании деятельности</w:t>
            </w:r>
            <w:r w:rsidR="007B37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4E76D8" w:rsidRPr="00126E0E" w14:paraId="2CB594C4" w14:textId="77777777" w:rsidTr="00552D77">
        <w:tc>
          <w:tcPr>
            <w:tcW w:w="366" w:type="pct"/>
            <w:shd w:val="clear" w:color="auto" w:fill="auto"/>
          </w:tcPr>
          <w:p w14:paraId="5A5EA1F3" w14:textId="77777777" w:rsidR="004E76D8" w:rsidRPr="00C82863" w:rsidRDefault="00BD16A4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264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69" w:type="pct"/>
            <w:shd w:val="clear" w:color="auto" w:fill="auto"/>
          </w:tcPr>
          <w:p w14:paraId="7B77BAD2" w14:textId="77777777" w:rsidR="004E76D8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9" w:history="1">
              <w:r w:rsidR="004E76D8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Разъяснение Минприроды России от 20 октября 2015 г.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3B46F86F" w14:textId="77777777" w:rsidR="004E76D8" w:rsidRPr="00C82863" w:rsidRDefault="004E76D8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ъяснения Минприроды России по вопросам обеспечения утилизации отходов от использования товаров и уплаты экологического сбора</w:t>
            </w:r>
          </w:p>
        </w:tc>
      </w:tr>
      <w:tr w:rsidR="004E76D8" w:rsidRPr="00126E0E" w14:paraId="6E75E5F0" w14:textId="77777777" w:rsidTr="00552D77">
        <w:tc>
          <w:tcPr>
            <w:tcW w:w="366" w:type="pct"/>
            <w:shd w:val="clear" w:color="auto" w:fill="auto"/>
          </w:tcPr>
          <w:p w14:paraId="4D18DFE5" w14:textId="77777777" w:rsidR="004E76D8" w:rsidRPr="00C82863" w:rsidRDefault="00BD16A4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264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69" w:type="pct"/>
            <w:shd w:val="clear" w:color="auto" w:fill="auto"/>
          </w:tcPr>
          <w:p w14:paraId="4E5232FA" w14:textId="77777777" w:rsidR="004E76D8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0" w:history="1">
              <w:r w:rsidR="004E76D8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исьмо Генеральной прокуратуры Российской Федерации от 25 сентября 2015 г. № 74/3-341-2015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427A720B" w14:textId="56BC2B7F" w:rsidR="004E76D8" w:rsidRPr="00C82863" w:rsidRDefault="007B375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4E76D8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вопросу неправомерного разъяснения Минприроды России, </w:t>
            </w:r>
            <w:proofErr w:type="spellStart"/>
            <w:r w:rsidR="004E76D8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природнадзором</w:t>
            </w:r>
            <w:proofErr w:type="spellEnd"/>
            <w:r w:rsidR="004E76D8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ребований законодательства об отходах производства и потребления и по другим вопроса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4E76D8" w:rsidRPr="00126E0E" w14:paraId="794E6500" w14:textId="77777777" w:rsidTr="00552D77">
        <w:tc>
          <w:tcPr>
            <w:tcW w:w="366" w:type="pct"/>
            <w:shd w:val="clear" w:color="auto" w:fill="auto"/>
          </w:tcPr>
          <w:p w14:paraId="3C030F24" w14:textId="77777777" w:rsidR="004E76D8" w:rsidRPr="00C82863" w:rsidRDefault="00BD16A4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264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69" w:type="pct"/>
            <w:shd w:val="clear" w:color="auto" w:fill="auto"/>
          </w:tcPr>
          <w:p w14:paraId="5C68A1BB" w14:textId="77777777" w:rsidR="004E76D8" w:rsidRPr="00FF1706" w:rsidRDefault="00FB4299" w:rsidP="00FF1706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Постановление </w:t>
              </w:r>
              <w:r w:rsidR="004E76D8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Правительства РФ</w:t>
              </w:r>
              <w:r w:rsidR="00FF1706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 № 2290 </w:t>
              </w:r>
              <w:r w:rsidR="004E76D8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от</w:t>
              </w:r>
              <w:r w:rsidR="00FF1706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 26.12.2020 г.</w:t>
              </w:r>
            </w:hyperlink>
            <w:r w:rsidR="00FF1706" w:rsidRPr="00FF17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351171FA" w14:textId="77777777" w:rsidR="004E76D8" w:rsidRPr="00C82863" w:rsidRDefault="00FF1706" w:rsidP="00DC4A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17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лицензировании деятельности по сбору, транспортированию, обработке, утилизации, обезвреживанию, размещению отходов I-IV классов опасност</w:t>
            </w:r>
            <w:r w:rsidR="00DC4A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.</w:t>
            </w:r>
          </w:p>
        </w:tc>
      </w:tr>
      <w:tr w:rsidR="004E76D8" w:rsidRPr="00126E0E" w14:paraId="1C3036D6" w14:textId="77777777" w:rsidTr="00552D77">
        <w:tc>
          <w:tcPr>
            <w:tcW w:w="366" w:type="pct"/>
            <w:shd w:val="clear" w:color="auto" w:fill="auto"/>
          </w:tcPr>
          <w:p w14:paraId="4F85A164" w14:textId="77777777" w:rsidR="004E76D8" w:rsidRPr="00CB42DA" w:rsidRDefault="00BD16A4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42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264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69" w:type="pct"/>
            <w:shd w:val="clear" w:color="auto" w:fill="auto"/>
          </w:tcPr>
          <w:p w14:paraId="548D64D9" w14:textId="77777777" w:rsidR="00331980" w:rsidRPr="00CB42DA" w:rsidRDefault="00CB42DA" w:rsidP="00CB42DA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B42DA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proofErr w:type="spellStart"/>
            <w:r w:rsidRPr="00CB42DA">
              <w:rPr>
                <w:rFonts w:ascii="Times New Roman" w:hAnsi="Times New Roman" w:cs="Times New Roman"/>
                <w:sz w:val="26"/>
                <w:szCs w:val="26"/>
              </w:rPr>
              <w:t>Росприроднадзора</w:t>
            </w:r>
            <w:proofErr w:type="spellEnd"/>
            <w:r w:rsidRPr="00CB42DA">
              <w:rPr>
                <w:rFonts w:ascii="Times New Roman" w:hAnsi="Times New Roman" w:cs="Times New Roman"/>
                <w:sz w:val="26"/>
                <w:szCs w:val="26"/>
              </w:rPr>
              <w:t xml:space="preserve"> от 12.08.2021 N 528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4F62CBC5" w14:textId="598C12F8" w:rsidR="004E76D8" w:rsidRPr="00C82863" w:rsidRDefault="007B375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CB42DA" w:rsidRPr="00CB42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включении объектов размещения отходов в государственный реестр объектов размещения отход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DC4A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E76D8" w:rsidRPr="00126E0E" w14:paraId="31AB4766" w14:textId="77777777" w:rsidTr="00552D77">
        <w:tc>
          <w:tcPr>
            <w:tcW w:w="366" w:type="pct"/>
            <w:shd w:val="clear" w:color="auto" w:fill="auto"/>
          </w:tcPr>
          <w:p w14:paraId="00B4634C" w14:textId="77777777" w:rsidR="004E76D8" w:rsidRPr="00C82863" w:rsidRDefault="00BD16A4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264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69" w:type="pct"/>
            <w:shd w:val="clear" w:color="auto" w:fill="auto"/>
          </w:tcPr>
          <w:p w14:paraId="23520CE3" w14:textId="77777777" w:rsidR="004E76D8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2" w:history="1">
              <w:r w:rsidR="004E76D8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Приказ </w:t>
              </w:r>
              <w:proofErr w:type="spellStart"/>
              <w:r w:rsidR="004E76D8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Росприроднадзора</w:t>
              </w:r>
              <w:proofErr w:type="spellEnd"/>
              <w:r w:rsidR="004E76D8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 от 28 августа 2015 г. № 694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1DC535BD" w14:textId="372AF9A3" w:rsidR="004E76D8" w:rsidRPr="00C82863" w:rsidRDefault="007B375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4E76D8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включении объектов размещения отходов в государственный реестр объектов размещения отход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DC4A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E76D8" w:rsidRPr="00126E0E" w14:paraId="6BDB6910" w14:textId="77777777" w:rsidTr="00552D77">
        <w:tc>
          <w:tcPr>
            <w:tcW w:w="366" w:type="pct"/>
            <w:shd w:val="clear" w:color="auto" w:fill="auto"/>
          </w:tcPr>
          <w:p w14:paraId="12DEEAF0" w14:textId="77777777" w:rsidR="004E76D8" w:rsidRPr="00C82863" w:rsidRDefault="00BD16A4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264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69" w:type="pct"/>
            <w:shd w:val="clear" w:color="auto" w:fill="auto"/>
          </w:tcPr>
          <w:p w14:paraId="0CE7B0FA" w14:textId="77777777" w:rsidR="004E76D8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3" w:history="1">
              <w:r w:rsidR="004E76D8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Приказ </w:t>
              </w:r>
              <w:proofErr w:type="spellStart"/>
              <w:r w:rsidR="004E76D8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Росприроднадзора</w:t>
              </w:r>
              <w:proofErr w:type="spellEnd"/>
              <w:r w:rsidR="004E76D8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 от 17 августа 2015 г. № 664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2F7D0FFF" w14:textId="34BE0064" w:rsidR="004E76D8" w:rsidRPr="00C82863" w:rsidRDefault="007B375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4E76D8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включении объектов размещения отходов в государственный реестр объектов размещения отход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DC4A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E76D8" w:rsidRPr="00126E0E" w14:paraId="2711587F" w14:textId="77777777" w:rsidTr="00552D77">
        <w:tc>
          <w:tcPr>
            <w:tcW w:w="366" w:type="pct"/>
            <w:shd w:val="clear" w:color="auto" w:fill="auto"/>
          </w:tcPr>
          <w:p w14:paraId="53E54C88" w14:textId="58EE584E" w:rsidR="004E76D8" w:rsidRPr="00C82863" w:rsidRDefault="00BD16A4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1E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  <w:r w:rsidR="00A01EF9" w:rsidRPr="00A01E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769" w:type="pct"/>
            <w:shd w:val="clear" w:color="auto" w:fill="auto"/>
          </w:tcPr>
          <w:p w14:paraId="1EB5D466" w14:textId="77777777" w:rsidR="004E76D8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4" w:history="1">
              <w:r w:rsidR="004E76D8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исьмо Минприроды России от 29 января 2015 г. № 05-12-44/1803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40A22279" w14:textId="363BAB79" w:rsidR="004E76D8" w:rsidRPr="00C82863" w:rsidRDefault="007B375A" w:rsidP="000A003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4E76D8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вопросу размещени</w:t>
            </w:r>
            <w:r w:rsidR="000A00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="004E76D8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ъектов размещения отходов в границах населённого пункт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DC4A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CB42DA" w:rsidRPr="00126E0E" w14:paraId="2D1EB788" w14:textId="77777777" w:rsidTr="00DC4A3D">
        <w:trPr>
          <w:trHeight w:val="1269"/>
        </w:trPr>
        <w:tc>
          <w:tcPr>
            <w:tcW w:w="366" w:type="pct"/>
            <w:shd w:val="clear" w:color="auto" w:fill="auto"/>
          </w:tcPr>
          <w:p w14:paraId="5F7CC020" w14:textId="4ED8E170" w:rsidR="00CB42DA" w:rsidRPr="00C82863" w:rsidRDefault="00226478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A01E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769" w:type="pct"/>
            <w:shd w:val="clear" w:color="auto" w:fill="auto"/>
          </w:tcPr>
          <w:p w14:paraId="4FE36A1C" w14:textId="77777777" w:rsidR="00CB42DA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5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риказ Минприроды России от 04 декабря 2014 г. № 536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626A8FE2" w14:textId="583EE25B" w:rsidR="00CB42DA" w:rsidRPr="00C82863" w:rsidRDefault="007B375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утверждении Критериев отнесения отходов к I - V классам опасности по степени негативного воздействия на окружающую среду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DC4A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CB42DA" w:rsidRPr="00126E0E" w14:paraId="15522A72" w14:textId="77777777" w:rsidTr="00552D77">
        <w:trPr>
          <w:trHeight w:val="1051"/>
        </w:trPr>
        <w:tc>
          <w:tcPr>
            <w:tcW w:w="366" w:type="pct"/>
            <w:shd w:val="clear" w:color="auto" w:fill="auto"/>
          </w:tcPr>
          <w:p w14:paraId="0E739B80" w14:textId="409B8C9C" w:rsidR="00CB42DA" w:rsidRPr="00C82863" w:rsidRDefault="00A01EF9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769" w:type="pct"/>
            <w:shd w:val="clear" w:color="auto" w:fill="auto"/>
          </w:tcPr>
          <w:p w14:paraId="04212EBB" w14:textId="77777777" w:rsidR="00CB42DA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6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Приказ </w:t>
              </w:r>
              <w:proofErr w:type="spellStart"/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Росприроднадзора</w:t>
              </w:r>
              <w:proofErr w:type="spellEnd"/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 № 692 от 31 октября 2014 г.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080A7C60" w14:textId="748F4DFB" w:rsidR="00CB42DA" w:rsidRPr="00C82863" w:rsidRDefault="007B375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включении объектов размещения отходов в государственный реестр объектов размещения отход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CB42DA" w:rsidRPr="00126E0E" w14:paraId="484F6C07" w14:textId="77777777" w:rsidTr="00552D77">
        <w:trPr>
          <w:trHeight w:val="1152"/>
        </w:trPr>
        <w:tc>
          <w:tcPr>
            <w:tcW w:w="366" w:type="pct"/>
            <w:shd w:val="clear" w:color="auto" w:fill="auto"/>
          </w:tcPr>
          <w:p w14:paraId="0C331A67" w14:textId="5EC3D5D8" w:rsidR="00CB42DA" w:rsidRPr="00C82863" w:rsidRDefault="00CB42DA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A01E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69" w:type="pct"/>
            <w:shd w:val="clear" w:color="auto" w:fill="auto"/>
          </w:tcPr>
          <w:p w14:paraId="1F88A3BB" w14:textId="77777777" w:rsidR="00CB42DA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7" w:history="1">
              <w:r w:rsidR="00CB42DA" w:rsidRPr="00331980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Письмо </w:t>
              </w:r>
              <w:proofErr w:type="spellStart"/>
              <w:r w:rsidR="00CB42DA" w:rsidRPr="00331980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Росприроднадзора</w:t>
              </w:r>
              <w:proofErr w:type="spellEnd"/>
              <w:r w:rsidR="00CB42DA" w:rsidRPr="00331980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 от 19 ноября 2014 г. № АА-03-03-36-18510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57FE0D41" w14:textId="1D4A15DE" w:rsidR="00CB42DA" w:rsidRPr="00C82863" w:rsidRDefault="007B375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обращении с отработанными смазочными материалами, маслами и специальными жидкостям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CB42DA" w:rsidRPr="00126E0E" w14:paraId="42294131" w14:textId="77777777" w:rsidTr="00DC4A3D">
        <w:trPr>
          <w:trHeight w:val="910"/>
        </w:trPr>
        <w:tc>
          <w:tcPr>
            <w:tcW w:w="366" w:type="pct"/>
            <w:shd w:val="clear" w:color="auto" w:fill="auto"/>
          </w:tcPr>
          <w:p w14:paraId="29F01439" w14:textId="19156F26" w:rsidR="00CB42DA" w:rsidRPr="00C82863" w:rsidRDefault="00CB42DA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A01E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69" w:type="pct"/>
            <w:shd w:val="clear" w:color="auto" w:fill="auto"/>
          </w:tcPr>
          <w:p w14:paraId="7A4493B6" w14:textId="77777777" w:rsidR="00CB42DA" w:rsidRPr="00665E95" w:rsidRDefault="00FB4299" w:rsidP="00665E95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="00CB42DA" w:rsidRPr="00665E95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Приказ Минприроды России № 1021</w:t>
              </w:r>
              <w:r w:rsidR="00CB42DA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 </w:t>
              </w:r>
              <w:r w:rsidR="00CB42DA" w:rsidRPr="00665E95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от 07 декабря 2020 г. 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33E3B87C" w14:textId="77777777" w:rsidR="00CB42DA" w:rsidRPr="00C82863" w:rsidRDefault="00CB42DA" w:rsidP="00DC4A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5E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утверждении методических указаний по разработке проектов нормативов образования отходов и лимитов на их размеще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CB42DA" w:rsidRPr="00126E0E" w14:paraId="5DAC92FA" w14:textId="77777777" w:rsidTr="00552D77">
        <w:tc>
          <w:tcPr>
            <w:tcW w:w="366" w:type="pct"/>
            <w:shd w:val="clear" w:color="auto" w:fill="auto"/>
          </w:tcPr>
          <w:p w14:paraId="43B6CDF7" w14:textId="02886874" w:rsidR="00CB42DA" w:rsidRPr="00C82863" w:rsidRDefault="00CB42DA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A01E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69" w:type="pct"/>
            <w:shd w:val="clear" w:color="auto" w:fill="auto"/>
          </w:tcPr>
          <w:p w14:paraId="57085C6A" w14:textId="77777777" w:rsidR="00CB42DA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9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Письмо </w:t>
              </w:r>
              <w:proofErr w:type="spellStart"/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Росприроднадзора</w:t>
              </w:r>
              <w:proofErr w:type="spellEnd"/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 от 28 октября 2014 г.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76CE269F" w14:textId="608DBBC0" w:rsidR="00CB42DA" w:rsidRPr="00C82863" w:rsidRDefault="007B375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ъяснения о порядке привлечения к административной ответственности, предусмотренной ст. 8.2 КоАП РФ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CB42DA" w:rsidRPr="00126E0E" w14:paraId="4772F8C1" w14:textId="77777777" w:rsidTr="00552D77">
        <w:tc>
          <w:tcPr>
            <w:tcW w:w="366" w:type="pct"/>
            <w:shd w:val="clear" w:color="auto" w:fill="auto"/>
          </w:tcPr>
          <w:p w14:paraId="408F6C58" w14:textId="3365A6DA" w:rsidR="00CB42DA" w:rsidRPr="00C82863" w:rsidRDefault="00CB42DA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A01E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69" w:type="pct"/>
            <w:shd w:val="clear" w:color="auto" w:fill="auto"/>
          </w:tcPr>
          <w:p w14:paraId="593C388B" w14:textId="77777777" w:rsidR="00CB42DA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0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Письмо </w:t>
              </w:r>
              <w:proofErr w:type="spellStart"/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Росприроднадзора</w:t>
              </w:r>
              <w:proofErr w:type="spellEnd"/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 от 8 октября 2014 г. № АА-06-01-36/15648</w:t>
              </w:r>
            </w:hyperlink>
          </w:p>
        </w:tc>
        <w:tc>
          <w:tcPr>
            <w:tcW w:w="2865" w:type="pct"/>
            <w:shd w:val="clear" w:color="auto" w:fill="auto"/>
          </w:tcPr>
          <w:p w14:paraId="76521EC2" w14:textId="07CED8F1" w:rsidR="00CB42DA" w:rsidRPr="00C82863" w:rsidRDefault="007B375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лате за размещение отход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CB42DA" w:rsidRPr="00126E0E" w14:paraId="7AA02E1E" w14:textId="77777777" w:rsidTr="00552D77">
        <w:tc>
          <w:tcPr>
            <w:tcW w:w="366" w:type="pct"/>
            <w:shd w:val="clear" w:color="auto" w:fill="auto"/>
          </w:tcPr>
          <w:p w14:paraId="20BDDCC1" w14:textId="7D95E7B9" w:rsidR="00CB42DA" w:rsidRPr="00C82863" w:rsidRDefault="00CB42DA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A01E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69" w:type="pct"/>
            <w:shd w:val="clear" w:color="auto" w:fill="auto"/>
          </w:tcPr>
          <w:p w14:paraId="2ECAAD62" w14:textId="77777777" w:rsidR="00CB42DA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1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исьмо Минприроды России от 2 июня 2014 г. № 05-12-44/11342</w:t>
              </w:r>
            </w:hyperlink>
          </w:p>
        </w:tc>
        <w:tc>
          <w:tcPr>
            <w:tcW w:w="2865" w:type="pct"/>
            <w:shd w:val="clear" w:color="auto" w:fill="auto"/>
          </w:tcPr>
          <w:p w14:paraId="306A5734" w14:textId="45970A07" w:rsidR="00CB42DA" w:rsidRPr="00C82863" w:rsidRDefault="007B375A" w:rsidP="000A003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использовании отходов производства и потребления для рекультивации карьерных выемок и искусственно созданных полост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CB42DA" w:rsidRPr="00126E0E" w14:paraId="6C502969" w14:textId="77777777" w:rsidTr="00552D77">
        <w:tc>
          <w:tcPr>
            <w:tcW w:w="366" w:type="pct"/>
            <w:shd w:val="clear" w:color="auto" w:fill="auto"/>
          </w:tcPr>
          <w:p w14:paraId="6E1638FF" w14:textId="20BE22CC" w:rsidR="00CB42DA" w:rsidRPr="00C82863" w:rsidRDefault="002724F5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A01E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69" w:type="pct"/>
            <w:shd w:val="clear" w:color="auto" w:fill="auto"/>
          </w:tcPr>
          <w:p w14:paraId="65957177" w14:textId="77777777" w:rsidR="00CB42DA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2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исьмо Минприроды России от 18 августа 2014 г. N 05-12-44/18132</w:t>
              </w:r>
            </w:hyperlink>
          </w:p>
        </w:tc>
        <w:tc>
          <w:tcPr>
            <w:tcW w:w="2865" w:type="pct"/>
            <w:shd w:val="clear" w:color="auto" w:fill="auto"/>
          </w:tcPr>
          <w:p w14:paraId="312ED28D" w14:textId="786CAC97" w:rsidR="00CB42DA" w:rsidRPr="00C82863" w:rsidRDefault="007B375A" w:rsidP="000A003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вопросу разъяснения применения природоохранного законодательства Российской Федерации при отнесении иловых осадков к отходам производст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CB42DA" w:rsidRPr="003C1F67" w14:paraId="64161B7D" w14:textId="77777777" w:rsidTr="00DC4A3D">
        <w:trPr>
          <w:trHeight w:val="361"/>
        </w:trPr>
        <w:tc>
          <w:tcPr>
            <w:tcW w:w="366" w:type="pct"/>
            <w:shd w:val="clear" w:color="auto" w:fill="auto"/>
          </w:tcPr>
          <w:p w14:paraId="5A519834" w14:textId="5AAF75D1" w:rsidR="00CB42DA" w:rsidRPr="00C82863" w:rsidRDefault="00552D77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A01E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69" w:type="pct"/>
            <w:shd w:val="clear" w:color="auto" w:fill="auto"/>
          </w:tcPr>
          <w:p w14:paraId="0748F4DC" w14:textId="77777777" w:rsidR="00CB42DA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33" w:history="1">
              <w:r w:rsidR="00CB42DA" w:rsidRPr="00C82863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Приказ </w:t>
              </w:r>
              <w:proofErr w:type="spellStart"/>
              <w:r w:rsidR="00CB42DA" w:rsidRPr="00C82863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Росприроднадзора</w:t>
              </w:r>
              <w:proofErr w:type="spellEnd"/>
              <w:r w:rsidR="00CB42DA" w:rsidRPr="00C82863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 от 01 августа 2014 г. № 479</w:t>
              </w:r>
            </w:hyperlink>
          </w:p>
        </w:tc>
        <w:tc>
          <w:tcPr>
            <w:tcW w:w="2865" w:type="pct"/>
            <w:shd w:val="clear" w:color="auto" w:fill="auto"/>
          </w:tcPr>
          <w:p w14:paraId="14E659F7" w14:textId="75312C96" w:rsidR="00CB42DA" w:rsidRPr="00C82863" w:rsidRDefault="007B375A" w:rsidP="000A003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sz w:val="26"/>
                <w:szCs w:val="26"/>
              </w:rPr>
              <w:t>О включении объектов размещения отходов в государственный реестр объектов размещения отхо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B42DA" w:rsidRPr="003C1F67" w14:paraId="1689383F" w14:textId="77777777" w:rsidTr="00552D77">
        <w:tc>
          <w:tcPr>
            <w:tcW w:w="366" w:type="pct"/>
            <w:shd w:val="clear" w:color="auto" w:fill="auto"/>
          </w:tcPr>
          <w:p w14:paraId="3F29848B" w14:textId="1059F146" w:rsidR="00CB42DA" w:rsidRPr="00C82863" w:rsidRDefault="00552D77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A01E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769" w:type="pct"/>
            <w:shd w:val="clear" w:color="auto" w:fill="auto"/>
          </w:tcPr>
          <w:p w14:paraId="36CEA52F" w14:textId="77777777" w:rsidR="00CB42DA" w:rsidRPr="00C82863" w:rsidRDefault="00FB4299" w:rsidP="0088629C">
            <w:pPr>
              <w:tabs>
                <w:tab w:val="left" w:pos="567"/>
                <w:tab w:val="left" w:pos="851"/>
              </w:tabs>
              <w:spacing w:after="0"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34" w:history="1">
              <w:r w:rsidR="00CB42DA" w:rsidRPr="00C82863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Письмо Минприроды России от 14 января 2014 № 05-10-44/254</w:t>
              </w:r>
            </w:hyperlink>
          </w:p>
        </w:tc>
        <w:tc>
          <w:tcPr>
            <w:tcW w:w="2865" w:type="pct"/>
            <w:shd w:val="clear" w:color="auto" w:fill="auto"/>
          </w:tcPr>
          <w:p w14:paraId="30A3CA00" w14:textId="2A030261" w:rsidR="00CB42DA" w:rsidRPr="00C82863" w:rsidRDefault="007B375A" w:rsidP="000A003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sz w:val="26"/>
                <w:szCs w:val="26"/>
              </w:rPr>
              <w:t>О трансграничной перевозке опасных отхо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B42DA" w:rsidRPr="003C1F67" w14:paraId="0DA94884" w14:textId="77777777" w:rsidTr="00552D77">
        <w:tc>
          <w:tcPr>
            <w:tcW w:w="366" w:type="pct"/>
            <w:shd w:val="clear" w:color="auto" w:fill="auto"/>
          </w:tcPr>
          <w:p w14:paraId="293F7EFD" w14:textId="73F61488" w:rsidR="00CB42DA" w:rsidRPr="00C82863" w:rsidRDefault="00226478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A01E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769" w:type="pct"/>
            <w:shd w:val="clear" w:color="auto" w:fill="auto"/>
          </w:tcPr>
          <w:p w14:paraId="03F768EF" w14:textId="77777777" w:rsidR="00CB42DA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35" w:history="1">
              <w:r w:rsidR="00CB42DA" w:rsidRPr="00C82863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Письмо </w:t>
              </w:r>
              <w:proofErr w:type="spellStart"/>
              <w:r w:rsidR="00CB42DA" w:rsidRPr="00C82863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Росприроднадзора</w:t>
              </w:r>
              <w:proofErr w:type="spellEnd"/>
              <w:r w:rsidR="00CB42DA" w:rsidRPr="00C82863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 от 09.06.2014 № ВК-03-03-36/8833</w:t>
              </w:r>
            </w:hyperlink>
          </w:p>
        </w:tc>
        <w:tc>
          <w:tcPr>
            <w:tcW w:w="2865" w:type="pct"/>
            <w:shd w:val="clear" w:color="auto" w:fill="auto"/>
          </w:tcPr>
          <w:p w14:paraId="45815511" w14:textId="2EE4FEC3" w:rsidR="00CB42DA" w:rsidRPr="00C82863" w:rsidRDefault="007B375A" w:rsidP="00BB155B">
            <w:pPr>
              <w:tabs>
                <w:tab w:val="left" w:pos="567"/>
                <w:tab w:val="left" w:pos="851"/>
              </w:tabs>
              <w:spacing w:after="0"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sz w:val="26"/>
                <w:szCs w:val="26"/>
              </w:rPr>
              <w:t xml:space="preserve">О разъяснении норм законодательства в области обращения с отходами и направлении рекомендаций по заполнению </w:t>
            </w:r>
            <w:r w:rsidR="00CB42DA" w:rsidRPr="00C828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орм предоставления информации по Приказу </w:t>
            </w:r>
            <w:proofErr w:type="spellStart"/>
            <w:r w:rsidR="00CB42DA" w:rsidRPr="00C82863">
              <w:rPr>
                <w:rFonts w:ascii="Times New Roman" w:hAnsi="Times New Roman" w:cs="Times New Roman"/>
                <w:sz w:val="26"/>
                <w:szCs w:val="26"/>
              </w:rPr>
              <w:t>Росприроднадзора</w:t>
            </w:r>
            <w:proofErr w:type="spellEnd"/>
            <w:r w:rsidR="00CB42DA" w:rsidRPr="00C82863">
              <w:rPr>
                <w:rFonts w:ascii="Times New Roman" w:hAnsi="Times New Roman" w:cs="Times New Roman"/>
                <w:sz w:val="26"/>
                <w:szCs w:val="26"/>
              </w:rPr>
              <w:t xml:space="preserve"> № 255 от 28.04.20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B42DA" w:rsidRPr="003C1F67" w14:paraId="2A2AB858" w14:textId="77777777" w:rsidTr="00552D77">
        <w:tc>
          <w:tcPr>
            <w:tcW w:w="366" w:type="pct"/>
            <w:shd w:val="clear" w:color="auto" w:fill="auto"/>
          </w:tcPr>
          <w:p w14:paraId="324FB38A" w14:textId="0E39F3B8" w:rsidR="00CB42DA" w:rsidRPr="00C82863" w:rsidRDefault="00A01EF9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9</w:t>
            </w:r>
          </w:p>
        </w:tc>
        <w:tc>
          <w:tcPr>
            <w:tcW w:w="1769" w:type="pct"/>
            <w:shd w:val="clear" w:color="auto" w:fill="auto"/>
          </w:tcPr>
          <w:p w14:paraId="36A788D4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Ф от 03.04.2013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2865" w:type="pct"/>
            <w:shd w:val="clear" w:color="auto" w:fill="auto"/>
          </w:tcPr>
          <w:p w14:paraId="543902BC" w14:textId="19C3D6E8" w:rsidR="00CB42DA" w:rsidRPr="00C82863" w:rsidRDefault="007B375A" w:rsidP="000A0033">
            <w:pPr>
              <w:pStyle w:val="12"/>
              <w:shd w:val="clear" w:color="auto" w:fill="FFFFFF"/>
              <w:spacing w:before="0" w:line="270" w:lineRule="atLeas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1" w:name="_Toc52197369"/>
            <w:bookmarkStart w:id="32" w:name="_Toc52197461"/>
            <w:bookmarkStart w:id="33" w:name="_Toc58173856"/>
            <w:bookmarkStart w:id="34" w:name="_Toc58174390"/>
            <w:bookmarkStart w:id="35" w:name="_Toc58174573"/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»</w:t>
            </w:r>
            <w:r w:rsidR="00CB42DA" w:rsidRPr="00C828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(вместе с </w:t>
            </w: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Правилами оказания услуг и выполнения работ, необходимых для обеспечения надлежащего содержания общего имущества в многоквартирном доме</w:t>
            </w: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»</w:t>
            </w:r>
            <w:r w:rsidR="00CB42DA" w:rsidRPr="00C828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)</w:t>
            </w:r>
            <w:bookmarkEnd w:id="31"/>
            <w:bookmarkEnd w:id="32"/>
            <w:bookmarkEnd w:id="33"/>
            <w:bookmarkEnd w:id="34"/>
            <w:bookmarkEnd w:id="35"/>
          </w:p>
        </w:tc>
      </w:tr>
      <w:tr w:rsidR="00CB42DA" w:rsidRPr="003C1F67" w14:paraId="6D11C1E5" w14:textId="77777777" w:rsidTr="00552D77">
        <w:trPr>
          <w:trHeight w:val="760"/>
        </w:trPr>
        <w:tc>
          <w:tcPr>
            <w:tcW w:w="366" w:type="pct"/>
            <w:shd w:val="clear" w:color="auto" w:fill="auto"/>
          </w:tcPr>
          <w:p w14:paraId="43EEDDD6" w14:textId="325347FE" w:rsidR="00CB42DA" w:rsidRPr="00C82863" w:rsidRDefault="00CB42DA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A01E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69" w:type="pct"/>
            <w:shd w:val="clear" w:color="auto" w:fill="auto"/>
          </w:tcPr>
          <w:p w14:paraId="3DC13ABA" w14:textId="77777777" w:rsidR="00CB42DA" w:rsidRPr="00033415" w:rsidRDefault="00FB4299" w:rsidP="00033415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36" w:history="1">
              <w:r w:rsidR="00CB42DA" w:rsidRPr="00033415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Приказ</w:t>
              </w:r>
            </w:hyperlink>
            <w:r w:rsidR="00CB42DA" w:rsidRPr="00033415">
              <w:t xml:space="preserve"> </w:t>
            </w:r>
            <w:r w:rsidR="00CB42DA" w:rsidRPr="00033415">
              <w:rPr>
                <w:rFonts w:ascii="Times New Roman" w:hAnsi="Times New Roman" w:cs="Times New Roman"/>
              </w:rPr>
              <w:t>Минприроды Чувашии</w:t>
            </w:r>
            <w:r w:rsidR="00CB42DA">
              <w:rPr>
                <w:rFonts w:ascii="Times New Roman" w:hAnsi="Times New Roman" w:cs="Times New Roman"/>
                <w:sz w:val="26"/>
                <w:szCs w:val="26"/>
              </w:rPr>
              <w:t xml:space="preserve"> № 1026 от 08.12.2020 г.</w:t>
            </w:r>
            <w:r w:rsidR="00CB42DA" w:rsidRPr="000334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65" w:type="pct"/>
            <w:shd w:val="clear" w:color="auto" w:fill="auto"/>
          </w:tcPr>
          <w:p w14:paraId="38F6BF32" w14:textId="77777777" w:rsidR="00CB42DA" w:rsidRPr="00C82863" w:rsidRDefault="00CB42D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3415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паспортизации и типовых форм паспортов отходов I-IV классов 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B42DA" w:rsidRPr="00126E0E" w14:paraId="43217CBB" w14:textId="77777777" w:rsidTr="00552D77">
        <w:tc>
          <w:tcPr>
            <w:tcW w:w="366" w:type="pct"/>
            <w:shd w:val="clear" w:color="auto" w:fill="auto"/>
          </w:tcPr>
          <w:p w14:paraId="5D485B23" w14:textId="7E8DBF95" w:rsidR="00CB42DA" w:rsidRPr="00C82863" w:rsidRDefault="00CB42DA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A01E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69" w:type="pct"/>
            <w:shd w:val="clear" w:color="auto" w:fill="auto"/>
          </w:tcPr>
          <w:p w14:paraId="3BDD2BC0" w14:textId="77777777" w:rsidR="00CB42DA" w:rsidRPr="00C82863" w:rsidRDefault="00CB42DA" w:rsidP="00BB155B">
            <w:pPr>
              <w:tabs>
                <w:tab w:val="left" w:pos="567"/>
                <w:tab w:val="left" w:pos="851"/>
              </w:tabs>
              <w:spacing w:after="0"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аз Министерства природных ресурсов и экологии РФ от 14.08.2013 № 298</w:t>
            </w:r>
          </w:p>
        </w:tc>
        <w:tc>
          <w:tcPr>
            <w:tcW w:w="2865" w:type="pct"/>
            <w:shd w:val="clear" w:color="auto" w:fill="auto"/>
          </w:tcPr>
          <w:p w14:paraId="2EE43D04" w14:textId="51B4876E" w:rsidR="00CB42DA" w:rsidRPr="00C82863" w:rsidRDefault="007B375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ная с</w:t>
            </w:r>
            <w:r w:rsidR="00054E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атегия развития обращения с ТК</w:t>
            </w:r>
            <w:r w:rsidR="00CB42DA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в РФ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CB42DA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05059B3F" w14:textId="77777777" w:rsidR="00CB42DA" w:rsidRPr="00C82863" w:rsidRDefault="00CB42D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B42DA" w:rsidRPr="00126E0E" w14:paraId="17162F9C" w14:textId="77777777" w:rsidTr="00552D77">
        <w:tc>
          <w:tcPr>
            <w:tcW w:w="366" w:type="pct"/>
            <w:shd w:val="clear" w:color="auto" w:fill="auto"/>
          </w:tcPr>
          <w:p w14:paraId="50C06D0F" w14:textId="36CC8B0C" w:rsidR="00CB42DA" w:rsidRPr="00C82863" w:rsidRDefault="002724F5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1E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A01E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69" w:type="pct"/>
            <w:shd w:val="clear" w:color="auto" w:fill="auto"/>
          </w:tcPr>
          <w:p w14:paraId="0124BA16" w14:textId="77777777" w:rsidR="00CB42DA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7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Письмо </w:t>
              </w:r>
              <w:proofErr w:type="spellStart"/>
              <w:r w:rsidR="00CB42DA" w:rsidRPr="0088629C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Росприроднадзора</w:t>
              </w:r>
              <w:proofErr w:type="spellEnd"/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 от 28 ноября 2012 г. № ВК-03-03-36/16141</w:t>
              </w:r>
            </w:hyperlink>
          </w:p>
        </w:tc>
        <w:tc>
          <w:tcPr>
            <w:tcW w:w="2865" w:type="pct"/>
            <w:shd w:val="clear" w:color="auto" w:fill="auto"/>
          </w:tcPr>
          <w:p w14:paraId="7903851A" w14:textId="0AB82A8F" w:rsidR="00CB42DA" w:rsidRPr="00C82863" w:rsidRDefault="007B375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вопросу передачи отход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CB42DA" w:rsidRPr="00126E0E" w14:paraId="4B3684E8" w14:textId="77777777" w:rsidTr="00552D77">
        <w:tc>
          <w:tcPr>
            <w:tcW w:w="366" w:type="pct"/>
            <w:shd w:val="clear" w:color="auto" w:fill="auto"/>
          </w:tcPr>
          <w:p w14:paraId="45B849AC" w14:textId="592C13BE" w:rsidR="00CB42DA" w:rsidRPr="00C82863" w:rsidRDefault="00A01EF9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769" w:type="pct"/>
            <w:shd w:val="clear" w:color="auto" w:fill="auto"/>
          </w:tcPr>
          <w:p w14:paraId="49EF3270" w14:textId="77777777" w:rsidR="00CB42DA" w:rsidRPr="00C82863" w:rsidRDefault="00FB4299" w:rsidP="00BB155B">
            <w:pPr>
              <w:tabs>
                <w:tab w:val="left" w:pos="567"/>
                <w:tab w:val="left" w:pos="851"/>
              </w:tabs>
              <w:spacing w:after="0"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8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Письмо </w:t>
              </w:r>
              <w:proofErr w:type="spellStart"/>
              <w:r w:rsidR="00CB42DA" w:rsidRPr="0088629C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Росприроднадзора</w:t>
              </w:r>
              <w:proofErr w:type="spellEnd"/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 от 26 марта 2012 г. № ВК-08-03-36/3421</w:t>
              </w:r>
            </w:hyperlink>
          </w:p>
        </w:tc>
        <w:tc>
          <w:tcPr>
            <w:tcW w:w="2865" w:type="pct"/>
            <w:shd w:val="clear" w:color="auto" w:fill="auto"/>
          </w:tcPr>
          <w:p w14:paraId="786EBC30" w14:textId="74EC675D" w:rsidR="00CB42DA" w:rsidRPr="00C82863" w:rsidRDefault="007B375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аспортизации отход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CB42DA" w:rsidRPr="00126E0E" w14:paraId="5DCF7861" w14:textId="77777777" w:rsidTr="00552D77">
        <w:trPr>
          <w:trHeight w:val="1910"/>
        </w:trPr>
        <w:tc>
          <w:tcPr>
            <w:tcW w:w="366" w:type="pct"/>
            <w:shd w:val="clear" w:color="auto" w:fill="auto"/>
          </w:tcPr>
          <w:p w14:paraId="0595A1B6" w14:textId="585769ED" w:rsidR="00CB42DA" w:rsidRPr="00C82863" w:rsidRDefault="00552D77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A01E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69" w:type="pct"/>
            <w:shd w:val="clear" w:color="auto" w:fill="auto"/>
          </w:tcPr>
          <w:p w14:paraId="58696608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Правительства РФ от 05.05.2011 №354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5E7C3378" w14:textId="0EB6DA62" w:rsidR="00CB42DA" w:rsidRPr="00C82863" w:rsidRDefault="007B375A" w:rsidP="003D12B3">
            <w:pPr>
              <w:pStyle w:val="12"/>
              <w:shd w:val="clear" w:color="auto" w:fill="FFFFFF"/>
              <w:spacing w:before="0" w:line="242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6" w:name="_Toc52197370"/>
            <w:bookmarkStart w:id="37" w:name="_Toc52197462"/>
            <w:bookmarkStart w:id="38" w:name="_Toc58173857"/>
            <w:bookmarkStart w:id="39" w:name="_Toc58174391"/>
            <w:bookmarkStart w:id="40" w:name="_Toc58174574"/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 предоставлении коммунальных услуг собственникам и пользователям помещений в многоквартирных домах и жилых домов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»</w:t>
            </w:r>
            <w:r w:rsidR="00CB42DA" w:rsidRPr="00C8286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(вместе с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равилами предоставления коммунальных услуг собственникам и пользователям помещений в многоквартирных домах и жилых домов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»</w:t>
            </w:r>
            <w:bookmarkEnd w:id="36"/>
            <w:bookmarkEnd w:id="37"/>
            <w:bookmarkEnd w:id="38"/>
            <w:bookmarkEnd w:id="39"/>
            <w:bookmarkEnd w:id="40"/>
            <w:proofErr w:type="gramEnd"/>
          </w:p>
        </w:tc>
      </w:tr>
      <w:tr w:rsidR="00CB42DA" w:rsidRPr="00126E0E" w14:paraId="7A8EFAB1" w14:textId="77777777" w:rsidTr="00552D77">
        <w:trPr>
          <w:trHeight w:val="653"/>
        </w:trPr>
        <w:tc>
          <w:tcPr>
            <w:tcW w:w="366" w:type="pct"/>
            <w:shd w:val="clear" w:color="auto" w:fill="auto"/>
          </w:tcPr>
          <w:p w14:paraId="7B4A0FC1" w14:textId="68CD7F4B" w:rsidR="00CB42DA" w:rsidRPr="00C82863" w:rsidRDefault="00552D77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A01E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69" w:type="pct"/>
            <w:shd w:val="clear" w:color="auto" w:fill="auto"/>
          </w:tcPr>
          <w:p w14:paraId="634B5C3E" w14:textId="77777777" w:rsidR="00CB42DA" w:rsidRPr="00C82863" w:rsidRDefault="00CB42DA" w:rsidP="0088629C">
            <w:pPr>
              <w:tabs>
                <w:tab w:val="left" w:pos="567"/>
                <w:tab w:val="left" w:pos="851"/>
              </w:tabs>
              <w:spacing w:after="0"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Правительства РФ от 11.05.2001 № 370</w:t>
            </w:r>
          </w:p>
        </w:tc>
        <w:tc>
          <w:tcPr>
            <w:tcW w:w="2865" w:type="pct"/>
            <w:shd w:val="clear" w:color="auto" w:fill="auto"/>
          </w:tcPr>
          <w:p w14:paraId="5D1E9D8C" w14:textId="3B7CB59A" w:rsidR="00CB42DA" w:rsidRPr="00C82863" w:rsidRDefault="007B375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ила обращения с ломом и отходами цветных металлов и их отчужден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CB42DA" w:rsidRPr="00126E0E" w14:paraId="75765086" w14:textId="77777777" w:rsidTr="00552D77">
        <w:tc>
          <w:tcPr>
            <w:tcW w:w="366" w:type="pct"/>
            <w:shd w:val="clear" w:color="auto" w:fill="auto"/>
          </w:tcPr>
          <w:p w14:paraId="5A345BA6" w14:textId="49E8720C" w:rsidR="00CB42DA" w:rsidRPr="00C82863" w:rsidRDefault="00552D77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A01E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69" w:type="pct"/>
            <w:shd w:val="clear" w:color="auto" w:fill="auto"/>
          </w:tcPr>
          <w:p w14:paraId="25ACD92E" w14:textId="77777777" w:rsidR="00CB42DA" w:rsidRPr="00DC4A3D" w:rsidRDefault="00FB4299" w:rsidP="00033415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39" w:history="1">
              <w:r w:rsidR="00CB42DA" w:rsidRPr="00DC4A3D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риказ Минприроды Росс</w:t>
              </w:r>
              <w:r w:rsidR="00967D51" w:rsidRPr="00DC4A3D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и</w:t>
              </w:r>
              <w:r w:rsidR="00CB42DA" w:rsidRPr="00DC4A3D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и № 1028 от 08.12.2020</w:t>
              </w:r>
            </w:hyperlink>
            <w:r w:rsidR="00CB42DA" w:rsidRPr="00DC4A3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7314866F" w14:textId="77777777" w:rsidR="00CB42DA" w:rsidRPr="00C82863" w:rsidRDefault="00CB42DA" w:rsidP="00DC4A3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334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утверждении Порядка учета в области обращения с отходами</w:t>
            </w:r>
          </w:p>
        </w:tc>
      </w:tr>
      <w:tr w:rsidR="00CB42DA" w:rsidRPr="00126E0E" w14:paraId="0E451802" w14:textId="77777777" w:rsidTr="00552D77">
        <w:tc>
          <w:tcPr>
            <w:tcW w:w="366" w:type="pct"/>
            <w:shd w:val="clear" w:color="auto" w:fill="auto"/>
          </w:tcPr>
          <w:p w14:paraId="56FC1CCA" w14:textId="4FF24C76" w:rsidR="00CB42DA" w:rsidRPr="00C82863" w:rsidRDefault="00A01EF9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1769" w:type="pct"/>
            <w:shd w:val="clear" w:color="auto" w:fill="auto"/>
          </w:tcPr>
          <w:p w14:paraId="20E951D1" w14:textId="77777777" w:rsidR="00CB42DA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40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риказ Минприроды РФ от 25 февраля 2010 г. № 49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31F49000" w14:textId="78E09AD0" w:rsidR="00CB42DA" w:rsidRPr="00C82863" w:rsidRDefault="007B375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 утверждении </w:t>
            </w:r>
            <w:proofErr w:type="gramStart"/>
            <w:r w:rsidR="00CB42DA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ил инвентаризации объектов размещения отходо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CB42DA" w:rsidRPr="00126E0E" w14:paraId="1633210F" w14:textId="77777777" w:rsidTr="00552D77">
        <w:trPr>
          <w:trHeight w:val="91"/>
        </w:trPr>
        <w:tc>
          <w:tcPr>
            <w:tcW w:w="366" w:type="pct"/>
            <w:shd w:val="clear" w:color="auto" w:fill="auto"/>
          </w:tcPr>
          <w:p w14:paraId="0BB6CD8F" w14:textId="5C4F9CD1" w:rsidR="00CB42DA" w:rsidRPr="00C82863" w:rsidRDefault="00A01EF9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1769" w:type="pct"/>
            <w:shd w:val="clear" w:color="auto" w:fill="auto"/>
          </w:tcPr>
          <w:p w14:paraId="7EF8AFB3" w14:textId="77777777" w:rsidR="00CB42DA" w:rsidRPr="00033415" w:rsidRDefault="00CB42DA" w:rsidP="00C82863">
            <w:pPr>
              <w:pStyle w:val="1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bookmarkStart w:id="41" w:name="_Toc16786704"/>
            <w:bookmarkStart w:id="42" w:name="_Toc52197371"/>
            <w:bookmarkStart w:id="43" w:name="_Toc52197463"/>
            <w:bookmarkStart w:id="44" w:name="_Toc58173858"/>
            <w:bookmarkStart w:id="45" w:name="_Toc58174392"/>
            <w:bookmarkStart w:id="46" w:name="_Toc58174575"/>
            <w:r w:rsidRPr="0003341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Постановление Правительства РФ от </w:t>
            </w:r>
            <w:r w:rsidRPr="0003341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lastRenderedPageBreak/>
              <w:t xml:space="preserve">28.12.2020 N </w:t>
            </w:r>
            <w:bookmarkEnd w:id="41"/>
            <w:bookmarkEnd w:id="42"/>
            <w:bookmarkEnd w:id="43"/>
            <w:bookmarkEnd w:id="44"/>
            <w:bookmarkEnd w:id="45"/>
            <w:bookmarkEnd w:id="46"/>
            <w:r w:rsidRPr="0003341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2314</w:t>
            </w:r>
          </w:p>
          <w:p w14:paraId="2579748B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</w:pPr>
          </w:p>
        </w:tc>
        <w:tc>
          <w:tcPr>
            <w:tcW w:w="2865" w:type="pct"/>
            <w:shd w:val="clear" w:color="auto" w:fill="auto"/>
            <w:vAlign w:val="center"/>
          </w:tcPr>
          <w:p w14:paraId="3F78BE8E" w14:textId="77777777" w:rsidR="00CB42DA" w:rsidRPr="00C82863" w:rsidRDefault="00CB42DA" w:rsidP="00C82863">
            <w:pPr>
              <w:pStyle w:val="1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</w:pPr>
            <w:r w:rsidRPr="0003341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 xml:space="preserve">Об утверждении Правил обращения с отходами производства и потребления в </w:t>
            </w:r>
            <w:r w:rsidRPr="0003341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>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</w:p>
        </w:tc>
      </w:tr>
      <w:tr w:rsidR="00CB42DA" w:rsidRPr="00126E0E" w14:paraId="7DACD765" w14:textId="77777777" w:rsidTr="00552D77">
        <w:tc>
          <w:tcPr>
            <w:tcW w:w="366" w:type="pct"/>
            <w:shd w:val="clear" w:color="auto" w:fill="auto"/>
          </w:tcPr>
          <w:p w14:paraId="4287FD43" w14:textId="2EC0BACE" w:rsidR="00CB42DA" w:rsidRPr="00C82863" w:rsidRDefault="00A01EF9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9</w:t>
            </w:r>
          </w:p>
        </w:tc>
        <w:tc>
          <w:tcPr>
            <w:tcW w:w="1769" w:type="pct"/>
            <w:shd w:val="clear" w:color="auto" w:fill="auto"/>
          </w:tcPr>
          <w:p w14:paraId="760BD1BF" w14:textId="77777777" w:rsidR="00CB42DA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41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исьмо Минприроды РФ от 21 января 2010 г. № 12-44/272</w:t>
              </w:r>
            </w:hyperlink>
          </w:p>
        </w:tc>
        <w:tc>
          <w:tcPr>
            <w:tcW w:w="2865" w:type="pct"/>
            <w:shd w:val="clear" w:color="auto" w:fill="auto"/>
          </w:tcPr>
          <w:p w14:paraId="3E7A877F" w14:textId="345122FA" w:rsidR="00CB42DA" w:rsidRPr="00C82863" w:rsidRDefault="007B375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сборе и учете данных о применяемых на производствах и разработанных организациями технологиях использования и обезвреживания отход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CB42DA" w:rsidRPr="00126E0E" w14:paraId="41B7C62E" w14:textId="77777777" w:rsidTr="00552D77">
        <w:tc>
          <w:tcPr>
            <w:tcW w:w="366" w:type="pct"/>
            <w:shd w:val="clear" w:color="auto" w:fill="auto"/>
          </w:tcPr>
          <w:p w14:paraId="6AD029BC" w14:textId="3AE8ACEF" w:rsidR="00CB42DA" w:rsidRPr="00C82863" w:rsidRDefault="00CB42DA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A01E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69" w:type="pct"/>
            <w:shd w:val="clear" w:color="auto" w:fill="auto"/>
          </w:tcPr>
          <w:p w14:paraId="4EDE0ECD" w14:textId="77777777" w:rsidR="00CB42DA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42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Письмо </w:t>
              </w:r>
              <w:proofErr w:type="spellStart"/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Ростехнадзора</w:t>
              </w:r>
              <w:proofErr w:type="spellEnd"/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 от 02 февраля 2010 г. № 00-07-12/308</w:t>
              </w:r>
            </w:hyperlink>
          </w:p>
        </w:tc>
        <w:tc>
          <w:tcPr>
            <w:tcW w:w="2865" w:type="pct"/>
            <w:shd w:val="clear" w:color="auto" w:fill="auto"/>
          </w:tcPr>
          <w:p w14:paraId="37EAB1E7" w14:textId="17373055" w:rsidR="00CB42DA" w:rsidRPr="00C82863" w:rsidRDefault="007B375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аспортизации опасных отход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CB42DA" w:rsidRPr="00126E0E" w14:paraId="5EB5FB17" w14:textId="77777777" w:rsidTr="00552D77">
        <w:tc>
          <w:tcPr>
            <w:tcW w:w="366" w:type="pct"/>
            <w:shd w:val="clear" w:color="auto" w:fill="auto"/>
          </w:tcPr>
          <w:p w14:paraId="423AB5B1" w14:textId="1275C584" w:rsidR="00CB42DA" w:rsidRPr="00C82863" w:rsidRDefault="00CB42DA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A01E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69" w:type="pct"/>
            <w:shd w:val="clear" w:color="auto" w:fill="auto"/>
          </w:tcPr>
          <w:p w14:paraId="61591F1D" w14:textId="77777777" w:rsidR="00CB42DA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43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исьмо Минприроды России от 14 мая 2009 г. № 12-47/6031</w:t>
              </w:r>
            </w:hyperlink>
          </w:p>
        </w:tc>
        <w:tc>
          <w:tcPr>
            <w:tcW w:w="2865" w:type="pct"/>
            <w:shd w:val="clear" w:color="auto" w:fill="auto"/>
          </w:tcPr>
          <w:p w14:paraId="330B973E" w14:textId="6115DEB9" w:rsidR="00CB42DA" w:rsidRPr="00C82863" w:rsidRDefault="007B375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вопросу установления временно согласованных сброс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CB42DA" w:rsidRPr="00126E0E" w14:paraId="04F84098" w14:textId="77777777" w:rsidTr="00552D77">
        <w:tc>
          <w:tcPr>
            <w:tcW w:w="366" w:type="pct"/>
            <w:shd w:val="clear" w:color="auto" w:fill="auto"/>
          </w:tcPr>
          <w:p w14:paraId="066E8BD5" w14:textId="36A40C26" w:rsidR="00CB42DA" w:rsidRPr="00C82863" w:rsidRDefault="002724F5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A01E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69" w:type="pct"/>
            <w:shd w:val="clear" w:color="auto" w:fill="auto"/>
          </w:tcPr>
          <w:p w14:paraId="59F72220" w14:textId="77777777" w:rsidR="00CB42DA" w:rsidRPr="00C82863" w:rsidRDefault="00FB4299" w:rsidP="00BB155B">
            <w:pPr>
              <w:tabs>
                <w:tab w:val="left" w:pos="567"/>
                <w:tab w:val="left" w:pos="851"/>
              </w:tabs>
              <w:spacing w:after="0"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44" w:history="1">
              <w:r w:rsidR="00CB42DA" w:rsidRPr="00947BEF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исьмо Федеральной службы по экологическому, технологическому и атомному надзору от 25.12.2007 № 14-08/4908</w:t>
              </w:r>
            </w:hyperlink>
            <w:r w:rsidR="00F7450D">
              <w:t xml:space="preserve"> </w:t>
            </w:r>
          </w:p>
        </w:tc>
        <w:tc>
          <w:tcPr>
            <w:tcW w:w="2865" w:type="pct"/>
            <w:shd w:val="clear" w:color="auto" w:fill="auto"/>
          </w:tcPr>
          <w:p w14:paraId="78E504DB" w14:textId="315B6977" w:rsidR="00CB42DA" w:rsidRPr="00C82863" w:rsidRDefault="007B375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роведении работ по паспортизации опасных отход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CB42DA" w:rsidRPr="00126E0E" w14:paraId="32354BD8" w14:textId="77777777" w:rsidTr="00552D77">
        <w:tc>
          <w:tcPr>
            <w:tcW w:w="366" w:type="pct"/>
            <w:shd w:val="clear" w:color="auto" w:fill="auto"/>
          </w:tcPr>
          <w:p w14:paraId="42D2C496" w14:textId="2647D7FB" w:rsidR="00CB42DA" w:rsidRPr="00C82863" w:rsidRDefault="00552D77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A01E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69" w:type="pct"/>
            <w:shd w:val="clear" w:color="auto" w:fill="auto"/>
          </w:tcPr>
          <w:p w14:paraId="2ACC7F44" w14:textId="77777777" w:rsidR="00CB42DA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45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Письмо </w:t>
              </w:r>
              <w:proofErr w:type="spellStart"/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Ростехнадзора</w:t>
              </w:r>
              <w:proofErr w:type="spellEnd"/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 от 2 августа 2007 г. № 04-18/1038</w:t>
              </w:r>
            </w:hyperlink>
          </w:p>
        </w:tc>
        <w:tc>
          <w:tcPr>
            <w:tcW w:w="2865" w:type="pct"/>
            <w:shd w:val="clear" w:color="auto" w:fill="auto"/>
          </w:tcPr>
          <w:p w14:paraId="023B2634" w14:textId="34E3326A" w:rsidR="00CB42DA" w:rsidRPr="00C82863" w:rsidRDefault="007B375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</w:t>
            </w:r>
            <w:r w:rsidR="00E423F1" w:rsidRPr="00E423F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Экологическ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»</w:t>
            </w:r>
            <w:r w:rsidR="00E423F1" w:rsidRPr="00E423F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платежи у арендатор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CB42DA" w:rsidRPr="00126E0E" w14:paraId="2A5C924B" w14:textId="77777777" w:rsidTr="00552D77">
        <w:tc>
          <w:tcPr>
            <w:tcW w:w="366" w:type="pct"/>
            <w:shd w:val="clear" w:color="auto" w:fill="auto"/>
          </w:tcPr>
          <w:p w14:paraId="41AB64BA" w14:textId="797AD582" w:rsidR="00CB42DA" w:rsidRPr="00C82863" w:rsidRDefault="00552D77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A01E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69" w:type="pct"/>
            <w:shd w:val="clear" w:color="auto" w:fill="auto"/>
          </w:tcPr>
          <w:p w14:paraId="67441A72" w14:textId="16CFABD7" w:rsidR="00CB42DA" w:rsidRPr="00C82863" w:rsidRDefault="007B375A" w:rsidP="00C82863">
            <w:pPr>
              <w:pStyle w:val="12"/>
              <w:shd w:val="clear" w:color="auto" w:fill="FFFFFF"/>
              <w:spacing w:before="0" w:line="242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47" w:name="_Toc52197373"/>
            <w:bookmarkStart w:id="48" w:name="_Toc52197465"/>
            <w:bookmarkStart w:id="49" w:name="_Toc58173860"/>
            <w:bookmarkStart w:id="50" w:name="_Toc58174394"/>
            <w:bookmarkStart w:id="51" w:name="_Toc58174577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Водный кодекс Российской Федераци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»</w:t>
            </w:r>
            <w:r w:rsidR="00CB42DA" w:rsidRPr="00C8286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от 03.06.2006 N 74-ФЗ (ред. от 02.08.2019)</w:t>
            </w:r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2865" w:type="pct"/>
            <w:shd w:val="clear" w:color="auto" w:fill="auto"/>
          </w:tcPr>
          <w:p w14:paraId="3AB77050" w14:textId="77777777" w:rsidR="00CB42DA" w:rsidRPr="00C82863" w:rsidRDefault="00CB42D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кологические требования в области обращения с отходами </w:t>
            </w:r>
          </w:p>
        </w:tc>
      </w:tr>
      <w:tr w:rsidR="00CB42DA" w:rsidRPr="00126E0E" w14:paraId="58054260" w14:textId="77777777" w:rsidTr="00552D77">
        <w:tc>
          <w:tcPr>
            <w:tcW w:w="366" w:type="pct"/>
            <w:shd w:val="clear" w:color="auto" w:fill="auto"/>
          </w:tcPr>
          <w:p w14:paraId="3C6509EF" w14:textId="3FF026F9" w:rsidR="00CB42DA" w:rsidRPr="00C82863" w:rsidRDefault="00552D77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A01E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69" w:type="pct"/>
            <w:shd w:val="clear" w:color="auto" w:fill="auto"/>
          </w:tcPr>
          <w:p w14:paraId="0B3AE2A1" w14:textId="5CB98B8D" w:rsidR="00CB42DA" w:rsidRPr="00DC4A3D" w:rsidRDefault="007B375A" w:rsidP="00DC4A3D">
            <w:pPr>
              <w:pStyle w:val="12"/>
              <w:shd w:val="clear" w:color="auto" w:fill="FFFFFF"/>
              <w:spacing w:before="0" w:line="242" w:lineRule="atLeas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bookmarkStart w:id="52" w:name="_Toc52197374"/>
            <w:bookmarkStart w:id="53" w:name="_Toc52197466"/>
            <w:bookmarkStart w:id="54" w:name="_Toc58173861"/>
            <w:bookmarkStart w:id="55" w:name="_Toc58174395"/>
            <w:bookmarkStart w:id="56" w:name="_Toc58174578"/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Лесной кодекс Российской Федераци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»</w:t>
            </w:r>
            <w:r w:rsidR="00CB42DA" w:rsidRPr="00C8286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от 04.12.2006 N 200-ФЗ (ред. от 27.12.2018)</w:t>
            </w:r>
            <w:bookmarkEnd w:id="52"/>
            <w:bookmarkEnd w:id="53"/>
            <w:bookmarkEnd w:id="54"/>
            <w:bookmarkEnd w:id="55"/>
            <w:bookmarkEnd w:id="56"/>
          </w:p>
        </w:tc>
        <w:tc>
          <w:tcPr>
            <w:tcW w:w="2865" w:type="pct"/>
            <w:shd w:val="clear" w:color="auto" w:fill="auto"/>
          </w:tcPr>
          <w:p w14:paraId="6D14F4EE" w14:textId="77777777" w:rsidR="00CB42DA" w:rsidRPr="00C82863" w:rsidRDefault="00CB42D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логические требования в области обращения с отходами</w:t>
            </w:r>
          </w:p>
        </w:tc>
      </w:tr>
      <w:tr w:rsidR="00CB42DA" w:rsidRPr="00126E0E" w14:paraId="7DD2452C" w14:textId="77777777" w:rsidTr="00552D77">
        <w:tc>
          <w:tcPr>
            <w:tcW w:w="366" w:type="pct"/>
            <w:shd w:val="clear" w:color="auto" w:fill="auto"/>
          </w:tcPr>
          <w:p w14:paraId="5CD036B6" w14:textId="46D61C8B" w:rsidR="00CB42DA" w:rsidRPr="00C82863" w:rsidRDefault="00552D77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A01E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69" w:type="pct"/>
            <w:shd w:val="clear" w:color="auto" w:fill="auto"/>
          </w:tcPr>
          <w:p w14:paraId="3ACFDC27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Правительства РФ от 13.08.2006 №491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533D9D8E" w14:textId="02A0287B" w:rsidR="00CB42DA" w:rsidRPr="00C82863" w:rsidRDefault="007B375A" w:rsidP="00BB155B">
            <w:pPr>
              <w:pStyle w:val="12"/>
              <w:shd w:val="clear" w:color="auto" w:fill="FFFFFF"/>
              <w:spacing w:before="0" w:line="242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57" w:name="_Toc52197375"/>
            <w:bookmarkStart w:id="58" w:name="_Toc52197467"/>
            <w:bookmarkStart w:id="59" w:name="_Toc58173862"/>
            <w:bookmarkStart w:id="60" w:name="_Toc58174396"/>
            <w:bookmarkStart w:id="61" w:name="_Toc58174579"/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</w:t>
            </w:r>
            <w:r w:rsidR="00CB42DA" w:rsidRPr="00C8286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 xml:space="preserve">перерывами, превышающими </w:t>
            </w:r>
            <w:proofErr w:type="spellStart"/>
            <w:r w:rsidR="00CB42DA" w:rsidRPr="00C8286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уст</w:t>
            </w:r>
            <w:r w:rsidR="0067775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ановленую</w:t>
            </w:r>
            <w:proofErr w:type="spellEnd"/>
            <w:r w:rsidR="00CB42DA" w:rsidRPr="00C8286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продолжительность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»</w:t>
            </w:r>
            <w:bookmarkEnd w:id="57"/>
            <w:bookmarkEnd w:id="58"/>
            <w:bookmarkEnd w:id="59"/>
            <w:bookmarkEnd w:id="60"/>
            <w:bookmarkEnd w:id="61"/>
          </w:p>
        </w:tc>
      </w:tr>
      <w:tr w:rsidR="00CB42DA" w:rsidRPr="00126E0E" w14:paraId="50AD8D4F" w14:textId="77777777" w:rsidTr="00552D77">
        <w:tc>
          <w:tcPr>
            <w:tcW w:w="366" w:type="pct"/>
            <w:shd w:val="clear" w:color="auto" w:fill="auto"/>
          </w:tcPr>
          <w:p w14:paraId="06B49B1B" w14:textId="09037D29" w:rsidR="00CB42DA" w:rsidRPr="00C82863" w:rsidRDefault="00A01EF9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7</w:t>
            </w:r>
          </w:p>
        </w:tc>
        <w:tc>
          <w:tcPr>
            <w:tcW w:w="1769" w:type="pct"/>
            <w:shd w:val="clear" w:color="auto" w:fill="auto"/>
          </w:tcPr>
          <w:p w14:paraId="59AF007F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ый закон РФ от 29.12.2004 № 188-ФЗ</w:t>
            </w:r>
          </w:p>
        </w:tc>
        <w:tc>
          <w:tcPr>
            <w:tcW w:w="2865" w:type="pct"/>
            <w:shd w:val="clear" w:color="auto" w:fill="auto"/>
          </w:tcPr>
          <w:p w14:paraId="29B2EFFD" w14:textId="77777777" w:rsidR="00CB42DA" w:rsidRPr="00C82863" w:rsidRDefault="00CB42D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лищный кодекс РФ</w:t>
            </w:r>
          </w:p>
        </w:tc>
      </w:tr>
      <w:tr w:rsidR="00CB42DA" w:rsidRPr="00126E0E" w14:paraId="4A89A0F4" w14:textId="77777777" w:rsidTr="00552D77">
        <w:tc>
          <w:tcPr>
            <w:tcW w:w="366" w:type="pct"/>
            <w:shd w:val="clear" w:color="auto" w:fill="auto"/>
          </w:tcPr>
          <w:p w14:paraId="2D12E5B8" w14:textId="29B5CC68" w:rsidR="00CB42DA" w:rsidRPr="00C82863" w:rsidRDefault="00A01EF9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769" w:type="pct"/>
            <w:shd w:val="clear" w:color="auto" w:fill="auto"/>
          </w:tcPr>
          <w:p w14:paraId="49038B66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ый закон от 06.10.2003 №131-ФЗ</w:t>
            </w:r>
          </w:p>
        </w:tc>
        <w:tc>
          <w:tcPr>
            <w:tcW w:w="2865" w:type="pct"/>
            <w:shd w:val="clear" w:color="auto" w:fill="auto"/>
          </w:tcPr>
          <w:p w14:paraId="2807B3CE" w14:textId="7FE4BD21" w:rsidR="00CB42DA" w:rsidRPr="00C82863" w:rsidRDefault="007B375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CB42DA" w:rsidRPr="00126E0E" w14:paraId="4D6F78A6" w14:textId="77777777" w:rsidTr="00552D77">
        <w:tc>
          <w:tcPr>
            <w:tcW w:w="366" w:type="pct"/>
            <w:shd w:val="clear" w:color="auto" w:fill="auto"/>
          </w:tcPr>
          <w:p w14:paraId="1CF0968C" w14:textId="54F94AB7" w:rsidR="00CB42DA" w:rsidRPr="00C82863" w:rsidRDefault="00A01EF9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1769" w:type="pct"/>
            <w:shd w:val="clear" w:color="auto" w:fill="auto"/>
          </w:tcPr>
          <w:p w14:paraId="54CC2D88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Госстроя России от 27.09.2003 №170</w:t>
            </w:r>
          </w:p>
        </w:tc>
        <w:tc>
          <w:tcPr>
            <w:tcW w:w="2865" w:type="pct"/>
            <w:shd w:val="clear" w:color="auto" w:fill="auto"/>
          </w:tcPr>
          <w:p w14:paraId="37FBAED8" w14:textId="62952286" w:rsidR="00CB42DA" w:rsidRPr="00C82863" w:rsidRDefault="007B375A" w:rsidP="0088629C">
            <w:pPr>
              <w:pStyle w:val="12"/>
              <w:shd w:val="clear" w:color="auto" w:fill="FFFFFF"/>
              <w:spacing w:before="0" w:after="144"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62" w:name="_Toc52197376"/>
            <w:bookmarkStart w:id="63" w:name="_Toc52197468"/>
            <w:bookmarkStart w:id="64" w:name="_Toc58173863"/>
            <w:bookmarkStart w:id="65" w:name="_Toc58174397"/>
            <w:bookmarkStart w:id="66" w:name="_Toc58174580"/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б утверждении Правил и норм технической эксплуатации жилищного фонд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»</w:t>
            </w:r>
            <w:bookmarkEnd w:id="62"/>
            <w:bookmarkEnd w:id="63"/>
            <w:bookmarkEnd w:id="64"/>
            <w:bookmarkEnd w:id="65"/>
            <w:bookmarkEnd w:id="66"/>
            <w:r w:rsidR="00CB42DA" w:rsidRPr="00C8286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 </w:t>
            </w:r>
          </w:p>
        </w:tc>
      </w:tr>
      <w:tr w:rsidR="00CB42DA" w:rsidRPr="00126E0E" w14:paraId="19C33F1E" w14:textId="77777777" w:rsidTr="00552D77">
        <w:tc>
          <w:tcPr>
            <w:tcW w:w="366" w:type="pct"/>
            <w:shd w:val="clear" w:color="auto" w:fill="auto"/>
          </w:tcPr>
          <w:p w14:paraId="48744C86" w14:textId="6B3F71AF" w:rsidR="00CB42DA" w:rsidRPr="00C82863" w:rsidRDefault="00CB42DA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A01E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69" w:type="pct"/>
            <w:shd w:val="clear" w:color="auto" w:fill="auto"/>
          </w:tcPr>
          <w:p w14:paraId="30A890D0" w14:textId="77777777" w:rsidR="00CB42DA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46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остановление Правительства РФ от 17 июля 2003 г. № 442</w:t>
              </w:r>
            </w:hyperlink>
          </w:p>
        </w:tc>
        <w:tc>
          <w:tcPr>
            <w:tcW w:w="2865" w:type="pct"/>
            <w:shd w:val="clear" w:color="auto" w:fill="auto"/>
          </w:tcPr>
          <w:p w14:paraId="4DC85720" w14:textId="5A9A3FBA" w:rsidR="00CB42DA" w:rsidRPr="00C82863" w:rsidRDefault="007B375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трансграничном перемещении отход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CB42DA" w:rsidRPr="00126E0E" w14:paraId="32BF8C14" w14:textId="77777777" w:rsidTr="00552D77">
        <w:tc>
          <w:tcPr>
            <w:tcW w:w="366" w:type="pct"/>
            <w:shd w:val="clear" w:color="auto" w:fill="auto"/>
          </w:tcPr>
          <w:p w14:paraId="7259293A" w14:textId="23FD9EF9" w:rsidR="00CB42DA" w:rsidRPr="00C82863" w:rsidRDefault="002724F5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A01E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69" w:type="pct"/>
            <w:shd w:val="clear" w:color="auto" w:fill="auto"/>
          </w:tcPr>
          <w:p w14:paraId="618F9346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тановление Главного государственного санитарного врача РФ № 144 от 16 июня </w:t>
            </w: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2003 г.</w:t>
            </w:r>
          </w:p>
        </w:tc>
        <w:tc>
          <w:tcPr>
            <w:tcW w:w="2865" w:type="pct"/>
            <w:shd w:val="clear" w:color="auto" w:fill="auto"/>
          </w:tcPr>
          <w:p w14:paraId="5C11D259" w14:textId="7BAD1353" w:rsidR="00CB42DA" w:rsidRPr="00C82863" w:rsidRDefault="007B375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итарные правила по определению класса опасности токсичных отходов производства и потребления. СП 2.1.7.1386-0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CB42DA" w:rsidRPr="00126E0E" w14:paraId="4477D1D0" w14:textId="77777777" w:rsidTr="00552D77">
        <w:tc>
          <w:tcPr>
            <w:tcW w:w="366" w:type="pct"/>
            <w:shd w:val="clear" w:color="auto" w:fill="auto"/>
          </w:tcPr>
          <w:p w14:paraId="796DBCBF" w14:textId="4FD60AF9" w:rsidR="00CB42DA" w:rsidRPr="00C82863" w:rsidRDefault="002724F5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A01E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69" w:type="pct"/>
            <w:shd w:val="clear" w:color="auto" w:fill="auto"/>
          </w:tcPr>
          <w:p w14:paraId="01EED14B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кон № 7-ФЗ от 10 января </w:t>
            </w: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2002 года</w:t>
            </w:r>
          </w:p>
        </w:tc>
        <w:tc>
          <w:tcPr>
            <w:tcW w:w="2865" w:type="pct"/>
            <w:shd w:val="clear" w:color="auto" w:fill="auto"/>
          </w:tcPr>
          <w:p w14:paraId="41DFDEEC" w14:textId="0828E72F" w:rsidR="00CB42DA" w:rsidRPr="00C82863" w:rsidRDefault="007B375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охране окружающей сред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CB42DA" w:rsidRPr="00D84CED" w14:paraId="68167206" w14:textId="77777777" w:rsidTr="00552D77">
        <w:tc>
          <w:tcPr>
            <w:tcW w:w="366" w:type="pct"/>
            <w:shd w:val="clear" w:color="auto" w:fill="auto"/>
          </w:tcPr>
          <w:p w14:paraId="43B8ED62" w14:textId="1759A42A" w:rsidR="00CB42DA" w:rsidRPr="00C82863" w:rsidRDefault="00552D77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01E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69" w:type="pct"/>
            <w:shd w:val="clear" w:color="auto" w:fill="auto"/>
          </w:tcPr>
          <w:p w14:paraId="287793C2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Федеральный закон № 184-ФЗ от 27 декабря 2002 года</w:t>
            </w:r>
          </w:p>
        </w:tc>
        <w:tc>
          <w:tcPr>
            <w:tcW w:w="2865" w:type="pct"/>
            <w:shd w:val="clear" w:color="auto" w:fill="auto"/>
          </w:tcPr>
          <w:p w14:paraId="0E6C3413" w14:textId="7F8BBC41" w:rsidR="00CB42DA" w:rsidRPr="00C82863" w:rsidRDefault="007B375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sz w:val="26"/>
                <w:szCs w:val="26"/>
              </w:rPr>
              <w:t>О техническом регулиров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B42DA" w:rsidRPr="00D84CED" w14:paraId="084F9703" w14:textId="77777777" w:rsidTr="00552D77">
        <w:tc>
          <w:tcPr>
            <w:tcW w:w="366" w:type="pct"/>
            <w:shd w:val="clear" w:color="auto" w:fill="auto"/>
          </w:tcPr>
          <w:p w14:paraId="40214811" w14:textId="2615DB7C" w:rsidR="00CB42DA" w:rsidRPr="00C82863" w:rsidRDefault="00552D77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01E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69" w:type="pct"/>
            <w:shd w:val="clear" w:color="auto" w:fill="auto"/>
          </w:tcPr>
          <w:p w14:paraId="57D67FA1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Кодекс № 195-ФЗ от 30 декабря 2001 года</w:t>
            </w:r>
          </w:p>
        </w:tc>
        <w:tc>
          <w:tcPr>
            <w:tcW w:w="2865" w:type="pct"/>
            <w:shd w:val="clear" w:color="auto" w:fill="auto"/>
          </w:tcPr>
          <w:p w14:paraId="5AEB19F4" w14:textId="3658F4AA" w:rsidR="00CB42DA" w:rsidRPr="00C82863" w:rsidRDefault="007B375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sz w:val="26"/>
                <w:szCs w:val="26"/>
              </w:rPr>
              <w:t>Об административных правонарушен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B42DA" w:rsidRPr="00D84CED" w14:paraId="3BB0E8DA" w14:textId="77777777" w:rsidTr="00552D77">
        <w:tc>
          <w:tcPr>
            <w:tcW w:w="366" w:type="pct"/>
            <w:shd w:val="clear" w:color="auto" w:fill="auto"/>
          </w:tcPr>
          <w:p w14:paraId="7060FABF" w14:textId="0939BF07" w:rsidR="00CB42DA" w:rsidRPr="00C82863" w:rsidRDefault="00552D77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01E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69" w:type="pct"/>
            <w:shd w:val="clear" w:color="auto" w:fill="auto"/>
          </w:tcPr>
          <w:p w14:paraId="5380551E" w14:textId="77777777" w:rsidR="00CB42DA" w:rsidRPr="001E5336" w:rsidRDefault="001E5336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53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Главного государственного санитарного врача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№ 3 от 28.01.2001 г.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7D4E30BE" w14:textId="488C1DA0" w:rsidR="00CB42DA" w:rsidRPr="00C82863" w:rsidRDefault="001E5336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5336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санитарных правил и норм СанПиН 2.1.3684-21 </w:t>
            </w:r>
            <w:r w:rsidR="007B375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E5336">
              <w:rPr>
                <w:rFonts w:ascii="Times New Roman" w:hAnsi="Times New Roman" w:cs="Times New Roman"/>
                <w:sz w:val="26"/>
                <w:szCs w:val="26"/>
              </w:rPr>
      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      </w:r>
            <w:r w:rsidR="007B375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B42DA" w:rsidRPr="00D84CED" w14:paraId="234D789D" w14:textId="77777777" w:rsidTr="00552D77">
        <w:tc>
          <w:tcPr>
            <w:tcW w:w="366" w:type="pct"/>
            <w:shd w:val="clear" w:color="auto" w:fill="auto"/>
          </w:tcPr>
          <w:p w14:paraId="0CE1C88B" w14:textId="5B36C4DE" w:rsidR="00CB42DA" w:rsidRPr="00C82863" w:rsidRDefault="00552D77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01EF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69" w:type="pct"/>
            <w:shd w:val="clear" w:color="auto" w:fill="auto"/>
          </w:tcPr>
          <w:p w14:paraId="4CD72BB3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Ф от 11 мая 2001 года № 370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75B45C7F" w14:textId="7895D9A4" w:rsidR="00CB42DA" w:rsidRPr="00C82863" w:rsidRDefault="007B375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sz w:val="26"/>
                <w:szCs w:val="26"/>
              </w:rPr>
              <w:t>Об утверждении правил обращения с ломом и отходами цветных металлов и их отчу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B42DA" w:rsidRPr="00D84CED" w14:paraId="7494FE7F" w14:textId="77777777" w:rsidTr="00552D77">
        <w:tc>
          <w:tcPr>
            <w:tcW w:w="366" w:type="pct"/>
            <w:shd w:val="clear" w:color="auto" w:fill="auto"/>
          </w:tcPr>
          <w:p w14:paraId="6E18D7E7" w14:textId="1BEB9861" w:rsidR="00CB42DA" w:rsidRPr="00C82863" w:rsidRDefault="00A01EF9" w:rsidP="002724F5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769" w:type="pct"/>
            <w:shd w:val="clear" w:color="auto" w:fill="auto"/>
          </w:tcPr>
          <w:p w14:paraId="4A1FB3F3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Правительства РФ от 11 </w:t>
            </w:r>
            <w:r w:rsidRPr="00C828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я 2001 года № 369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3D475502" w14:textId="27CB6C44" w:rsidR="00CB42DA" w:rsidRPr="00C82863" w:rsidRDefault="007B375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r w:rsidR="00CB42DA" w:rsidRPr="00C82863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равил обращения с ломом и отходами черных металлов и их </w:t>
            </w:r>
            <w:r w:rsidR="00CB42DA" w:rsidRPr="00C828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у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B42DA" w:rsidRPr="00D84CED" w14:paraId="62EB7151" w14:textId="77777777" w:rsidTr="00552D77">
        <w:tc>
          <w:tcPr>
            <w:tcW w:w="366" w:type="pct"/>
            <w:shd w:val="clear" w:color="auto" w:fill="auto"/>
          </w:tcPr>
          <w:p w14:paraId="12F44700" w14:textId="42835E04" w:rsidR="00CB42DA" w:rsidRPr="00C82863" w:rsidRDefault="00A01EF9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</w:t>
            </w:r>
          </w:p>
        </w:tc>
        <w:tc>
          <w:tcPr>
            <w:tcW w:w="1769" w:type="pct"/>
            <w:shd w:val="clear" w:color="auto" w:fill="auto"/>
          </w:tcPr>
          <w:p w14:paraId="40547E07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Федеральный закон №52-ФЗ от 30 марта 1999 года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0473A0C6" w14:textId="6C0CF516" w:rsidR="00CB42DA" w:rsidRPr="00C82863" w:rsidRDefault="007B375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sz w:val="26"/>
                <w:szCs w:val="26"/>
              </w:rPr>
              <w:t>О санитарно-эпидемиологическом благополучии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B42DA" w:rsidRPr="00D84CED" w14:paraId="25BEE12E" w14:textId="77777777" w:rsidTr="00552D77">
        <w:tc>
          <w:tcPr>
            <w:tcW w:w="366" w:type="pct"/>
            <w:shd w:val="clear" w:color="auto" w:fill="auto"/>
          </w:tcPr>
          <w:p w14:paraId="7D6722C3" w14:textId="430281AA" w:rsidR="00CB42DA" w:rsidRPr="00C82863" w:rsidRDefault="00A01EF9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769" w:type="pct"/>
            <w:shd w:val="clear" w:color="auto" w:fill="auto"/>
          </w:tcPr>
          <w:p w14:paraId="78AD9A15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№96-ФЗ от 4 мая 1999 года 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36FD1296" w14:textId="347C3F8B" w:rsidR="00CB42DA" w:rsidRPr="00C82863" w:rsidRDefault="007B375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sz w:val="26"/>
                <w:szCs w:val="26"/>
              </w:rPr>
              <w:t>Об охране атмосферного воздух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B42DA" w:rsidRPr="00D84CED" w14:paraId="259BFD1E" w14:textId="77777777" w:rsidTr="00552D77">
        <w:tc>
          <w:tcPr>
            <w:tcW w:w="366" w:type="pct"/>
            <w:shd w:val="clear" w:color="auto" w:fill="auto"/>
          </w:tcPr>
          <w:p w14:paraId="26D16FA3" w14:textId="5BD5C36D" w:rsidR="00CB42DA" w:rsidRPr="00C82863" w:rsidRDefault="00CB42DA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01EF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69" w:type="pct"/>
            <w:shd w:val="clear" w:color="auto" w:fill="auto"/>
          </w:tcPr>
          <w:p w14:paraId="4BB49675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Федерального закона от 26 марта 1998 года № 41-ФЗ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69FCE2F7" w14:textId="2682FBBD" w:rsidR="00CB42DA" w:rsidRPr="00C82863" w:rsidRDefault="007B375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sz w:val="26"/>
                <w:szCs w:val="26"/>
              </w:rPr>
              <w:t>О драгоценных металлах и драгоценных камн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B42DA" w:rsidRPr="00D84CED" w14:paraId="6BA40001" w14:textId="77777777" w:rsidTr="00552D77">
        <w:tc>
          <w:tcPr>
            <w:tcW w:w="366" w:type="pct"/>
            <w:shd w:val="clear" w:color="auto" w:fill="auto"/>
          </w:tcPr>
          <w:p w14:paraId="6C4A2423" w14:textId="36C8D6F5" w:rsidR="00CB42DA" w:rsidRPr="00C82863" w:rsidRDefault="002724F5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01E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69" w:type="pct"/>
            <w:shd w:val="clear" w:color="auto" w:fill="auto"/>
          </w:tcPr>
          <w:p w14:paraId="7359546A" w14:textId="77777777" w:rsidR="00C7318A" w:rsidRPr="001E6B21" w:rsidRDefault="00C7318A" w:rsidP="00C7318A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E6B21">
              <w:rPr>
                <w:rFonts w:ascii="Times New Roman" w:hAnsi="Times New Roman" w:cs="Times New Roman"/>
                <w:sz w:val="26"/>
                <w:szCs w:val="26"/>
              </w:rPr>
              <w:t>Приказ Министерства природных ресурсов РФ от 2 декабря 2002 г. N 786</w:t>
            </w:r>
          </w:p>
          <w:p w14:paraId="45085088" w14:textId="4852EF25" w:rsidR="00C7318A" w:rsidRPr="00C82863" w:rsidRDefault="007B375A" w:rsidP="00C7318A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7318A" w:rsidRPr="001E6B21">
              <w:rPr>
                <w:rFonts w:ascii="Times New Roman" w:hAnsi="Times New Roman" w:cs="Times New Roman"/>
                <w:sz w:val="26"/>
                <w:szCs w:val="26"/>
              </w:rPr>
              <w:t>Об утверждении федерального классификационного каталога отхо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6B064C24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О федеральном классификационном каталоге отходов.</w:t>
            </w:r>
          </w:p>
        </w:tc>
      </w:tr>
      <w:tr w:rsidR="00CB42DA" w:rsidRPr="00D84CED" w14:paraId="0EEE0FA8" w14:textId="77777777" w:rsidTr="00552D77">
        <w:tc>
          <w:tcPr>
            <w:tcW w:w="366" w:type="pct"/>
            <w:shd w:val="clear" w:color="auto" w:fill="auto"/>
          </w:tcPr>
          <w:p w14:paraId="0DA11B2E" w14:textId="4AF7893E" w:rsidR="00CB42DA" w:rsidRPr="00C82863" w:rsidRDefault="002724F5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01E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69" w:type="pct"/>
            <w:shd w:val="clear" w:color="auto" w:fill="auto"/>
          </w:tcPr>
          <w:p w14:paraId="789C6E14" w14:textId="77777777" w:rsidR="00CB42DA" w:rsidRPr="000C6B3B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6B3B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Ф от 25 июня 1992 г. № 431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2437E237" w14:textId="60142470" w:rsidR="00CB42DA" w:rsidRPr="00C82863" w:rsidRDefault="007B375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sz w:val="26"/>
                <w:szCs w:val="26"/>
              </w:rPr>
              <w:t>О порядке сбора, приемки и переработки лома и отходов драгоценных металлов и драгоценных камн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B42DA" w:rsidRPr="00D84CED" w14:paraId="2B96D8E2" w14:textId="77777777" w:rsidTr="00552D77">
        <w:tc>
          <w:tcPr>
            <w:tcW w:w="366" w:type="pct"/>
            <w:shd w:val="clear" w:color="auto" w:fill="auto"/>
          </w:tcPr>
          <w:p w14:paraId="5DDB51EF" w14:textId="123F00F5" w:rsidR="00CB42DA" w:rsidRPr="00C82863" w:rsidRDefault="00552D77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01E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69" w:type="pct"/>
            <w:shd w:val="clear" w:color="auto" w:fill="auto"/>
          </w:tcPr>
          <w:p w14:paraId="41E3169D" w14:textId="77777777" w:rsidR="00CB42DA" w:rsidRPr="000C6B3B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6B3B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Ф от 31.08.2018 г. № 1039</w:t>
            </w:r>
          </w:p>
        </w:tc>
        <w:tc>
          <w:tcPr>
            <w:tcW w:w="2865" w:type="pct"/>
            <w:shd w:val="clear" w:color="auto" w:fill="auto"/>
          </w:tcPr>
          <w:p w14:paraId="3FE7683E" w14:textId="5F85E4A4" w:rsidR="00CB42DA" w:rsidRPr="000C6B3B" w:rsidRDefault="007B375A" w:rsidP="000C6B3B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B42DA" w:rsidRPr="000C6B3B">
              <w:rPr>
                <w:rFonts w:ascii="Times New Roman" w:hAnsi="Times New Roman" w:cs="Times New Roman"/>
                <w:sz w:val="26"/>
                <w:szCs w:val="26"/>
              </w:rPr>
              <w:t>Об утверждении Правил обустройства мест (площадок) накопления твердых коммунальных отходов и ведения их реест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B42DA" w:rsidRPr="00D84CED" w14:paraId="2669F5B0" w14:textId="77777777" w:rsidTr="00552D77">
        <w:tc>
          <w:tcPr>
            <w:tcW w:w="366" w:type="pct"/>
            <w:shd w:val="clear" w:color="auto" w:fill="auto"/>
          </w:tcPr>
          <w:p w14:paraId="550B1F15" w14:textId="27544D38" w:rsidR="00CB42DA" w:rsidRPr="00552D77" w:rsidRDefault="00552D77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01E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69" w:type="pct"/>
            <w:shd w:val="clear" w:color="auto" w:fill="auto"/>
          </w:tcPr>
          <w:p w14:paraId="26B43F53" w14:textId="77777777" w:rsidR="00CB42DA" w:rsidRPr="003C744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Ф от 03.03.2018 г. № 222</w:t>
            </w:r>
          </w:p>
        </w:tc>
        <w:tc>
          <w:tcPr>
            <w:tcW w:w="2865" w:type="pct"/>
            <w:shd w:val="clear" w:color="auto" w:fill="auto"/>
          </w:tcPr>
          <w:p w14:paraId="6BEE0CB2" w14:textId="20302967" w:rsidR="00CB42DA" w:rsidRPr="003C7443" w:rsidRDefault="007B375A" w:rsidP="00BB155B">
            <w:pPr>
              <w:tabs>
                <w:tab w:val="left" w:pos="567"/>
                <w:tab w:val="left" w:pos="851"/>
              </w:tabs>
              <w:spacing w:after="0"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B42DA" w:rsidRPr="003C7443">
              <w:rPr>
                <w:rFonts w:ascii="Times New Roman" w:hAnsi="Times New Roman" w:cs="Times New Roman"/>
                <w:sz w:val="26"/>
                <w:szCs w:val="26"/>
              </w:rPr>
              <w:t>Об утверждении Правил установления санитарно-защитных зон и использования земельных участков, расположенных в границах санитарно-защитных з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B42DA" w:rsidRPr="00D84CED" w14:paraId="514E01B8" w14:textId="77777777" w:rsidTr="00552D77">
        <w:tc>
          <w:tcPr>
            <w:tcW w:w="366" w:type="pct"/>
            <w:shd w:val="clear" w:color="auto" w:fill="auto"/>
          </w:tcPr>
          <w:p w14:paraId="4A031F81" w14:textId="2A1A16F9" w:rsidR="00CB42DA" w:rsidRPr="002724F5" w:rsidRDefault="00552D77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01E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69" w:type="pct"/>
            <w:shd w:val="clear" w:color="auto" w:fill="auto"/>
          </w:tcPr>
          <w:p w14:paraId="74DC6509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 xml:space="preserve">ГОСТ </w:t>
            </w:r>
            <w:proofErr w:type="gramStart"/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C82863">
              <w:rPr>
                <w:rFonts w:ascii="Times New Roman" w:hAnsi="Times New Roman" w:cs="Times New Roman"/>
                <w:sz w:val="26"/>
                <w:szCs w:val="26"/>
              </w:rPr>
              <w:t xml:space="preserve"> 56195 – 2014</w:t>
            </w:r>
          </w:p>
          <w:p w14:paraId="461D0DEB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proofErr w:type="gramEnd"/>
            <w:r w:rsidRPr="00C82863">
              <w:rPr>
                <w:rFonts w:ascii="Times New Roman" w:hAnsi="Times New Roman" w:cs="Times New Roman"/>
                <w:sz w:val="26"/>
                <w:szCs w:val="26"/>
              </w:rPr>
              <w:t xml:space="preserve"> и введен в действие с 01.07.2015 Приказом </w:t>
            </w:r>
            <w:proofErr w:type="spellStart"/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Росстандарта</w:t>
            </w:r>
            <w:proofErr w:type="spellEnd"/>
            <w:r w:rsidRPr="00C82863">
              <w:rPr>
                <w:rFonts w:ascii="Times New Roman" w:hAnsi="Times New Roman" w:cs="Times New Roman"/>
                <w:sz w:val="26"/>
                <w:szCs w:val="26"/>
              </w:rPr>
              <w:t xml:space="preserve"> от 27.10.2014 №1447-ст)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63ABCFC1" w14:textId="42E2D3CF" w:rsidR="00CB42DA" w:rsidRPr="00C82863" w:rsidRDefault="007B375A" w:rsidP="00054E7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й стандарт Российской Федерации. Услуги жилищно-коммунального хозяйства и управления многоквартирными домами. Услуги содержания придомовой территории, сбор и вывоз </w:t>
            </w:r>
            <w:r w:rsidR="00054E73">
              <w:rPr>
                <w:rFonts w:ascii="Times New Roman" w:hAnsi="Times New Roman" w:cs="Times New Roman"/>
                <w:sz w:val="26"/>
                <w:szCs w:val="26"/>
              </w:rPr>
              <w:t>коммунальных</w:t>
            </w:r>
            <w:r w:rsidR="00CB42DA" w:rsidRPr="00C82863">
              <w:rPr>
                <w:rFonts w:ascii="Times New Roman" w:hAnsi="Times New Roman" w:cs="Times New Roman"/>
                <w:sz w:val="26"/>
                <w:szCs w:val="26"/>
              </w:rPr>
              <w:t xml:space="preserve"> отходов. Общие треб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B42DA" w:rsidRPr="00D84CED" w14:paraId="60292812" w14:textId="77777777" w:rsidTr="00552D77">
        <w:tc>
          <w:tcPr>
            <w:tcW w:w="366" w:type="pct"/>
            <w:shd w:val="clear" w:color="auto" w:fill="auto"/>
          </w:tcPr>
          <w:p w14:paraId="38A4CB2F" w14:textId="2580E8BD" w:rsidR="00CB42DA" w:rsidRPr="002724F5" w:rsidRDefault="00552D77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01EF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69" w:type="pct"/>
            <w:shd w:val="clear" w:color="auto" w:fill="auto"/>
          </w:tcPr>
          <w:p w14:paraId="25138DA9" w14:textId="77777777" w:rsidR="00CB42DA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47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ГОСТ </w:t>
              </w:r>
              <w:proofErr w:type="gramStart"/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Р</w:t>
              </w:r>
              <w:proofErr w:type="gramEnd"/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 54259-2010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7A2E6016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Ресурсосбережение. Обращение с отходами. Стандартное руководство по сокращению количества отходов, восстановлению ресурсов и использованию утилизированных полимерных материалов и продуктов.</w:t>
            </w:r>
          </w:p>
        </w:tc>
      </w:tr>
      <w:tr w:rsidR="00CB42DA" w:rsidRPr="00D84CED" w14:paraId="156B3C4D" w14:textId="77777777" w:rsidTr="00552D77">
        <w:tc>
          <w:tcPr>
            <w:tcW w:w="366" w:type="pct"/>
            <w:shd w:val="clear" w:color="auto" w:fill="auto"/>
          </w:tcPr>
          <w:p w14:paraId="25F332F3" w14:textId="45D420F4" w:rsidR="00CB42DA" w:rsidRPr="002724F5" w:rsidRDefault="00A01EF9" w:rsidP="002724F5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769" w:type="pct"/>
            <w:shd w:val="clear" w:color="auto" w:fill="auto"/>
          </w:tcPr>
          <w:p w14:paraId="7DF66A24" w14:textId="77777777" w:rsidR="00CB42DA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48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ГОСТ </w:t>
              </w:r>
              <w:proofErr w:type="gramStart"/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Р</w:t>
              </w:r>
              <w:proofErr w:type="gramEnd"/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 54098-2010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7152ED6C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 xml:space="preserve">Ресурсосбережение. Вторичные материальные ресурсы. Термины и </w:t>
            </w:r>
            <w:r w:rsidRPr="00C828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ределения.</w:t>
            </w:r>
          </w:p>
        </w:tc>
      </w:tr>
      <w:tr w:rsidR="00CB42DA" w:rsidRPr="00D84CED" w14:paraId="5E93888F" w14:textId="77777777" w:rsidTr="00552D77">
        <w:tc>
          <w:tcPr>
            <w:tcW w:w="366" w:type="pct"/>
            <w:shd w:val="clear" w:color="auto" w:fill="auto"/>
          </w:tcPr>
          <w:p w14:paraId="4DF51762" w14:textId="23B942CD" w:rsidR="00CB42DA" w:rsidRPr="002724F5" w:rsidRDefault="00A01EF9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8</w:t>
            </w:r>
          </w:p>
        </w:tc>
        <w:tc>
          <w:tcPr>
            <w:tcW w:w="1769" w:type="pct"/>
            <w:shd w:val="clear" w:color="auto" w:fill="auto"/>
          </w:tcPr>
          <w:p w14:paraId="4E8EFA65" w14:textId="77777777" w:rsidR="00CB42DA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49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ГОСТ </w:t>
              </w:r>
              <w:proofErr w:type="gramStart"/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Р</w:t>
              </w:r>
              <w:proofErr w:type="gramEnd"/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 54205-2010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5E28CED4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 xml:space="preserve">Ресурсосбережение. Обращение с отходами. Наилучшие доступные технологии повышения </w:t>
            </w:r>
            <w:proofErr w:type="spellStart"/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энергоэффективности</w:t>
            </w:r>
            <w:proofErr w:type="spellEnd"/>
            <w:r w:rsidRPr="00C82863">
              <w:rPr>
                <w:rFonts w:ascii="Times New Roman" w:hAnsi="Times New Roman" w:cs="Times New Roman"/>
                <w:sz w:val="26"/>
                <w:szCs w:val="26"/>
              </w:rPr>
              <w:t xml:space="preserve"> при сжигании.</w:t>
            </w:r>
          </w:p>
        </w:tc>
      </w:tr>
      <w:tr w:rsidR="00CB42DA" w:rsidRPr="00D84CED" w14:paraId="0AD8148A" w14:textId="77777777" w:rsidTr="00552D77">
        <w:tc>
          <w:tcPr>
            <w:tcW w:w="366" w:type="pct"/>
            <w:shd w:val="clear" w:color="auto" w:fill="auto"/>
          </w:tcPr>
          <w:p w14:paraId="5CEAC537" w14:textId="0085B939" w:rsidR="00CB42DA" w:rsidRPr="002724F5" w:rsidRDefault="00A01EF9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769" w:type="pct"/>
            <w:shd w:val="clear" w:color="auto" w:fill="auto"/>
          </w:tcPr>
          <w:p w14:paraId="359CC512" w14:textId="77777777" w:rsidR="00CB42DA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0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ГОСТ </w:t>
              </w:r>
              <w:proofErr w:type="gramStart"/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Р</w:t>
              </w:r>
              <w:proofErr w:type="gramEnd"/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 54096-2010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5A410134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Ресурсосбережение. Обращение с отходами. Взаимосвязь требований Федерального классификационного каталога отходов и Общероссийского классификатора продукции.</w:t>
            </w:r>
          </w:p>
        </w:tc>
      </w:tr>
      <w:tr w:rsidR="00CB42DA" w:rsidRPr="00D84CED" w14:paraId="7FF31EFB" w14:textId="77777777" w:rsidTr="00552D77">
        <w:tc>
          <w:tcPr>
            <w:tcW w:w="366" w:type="pct"/>
            <w:shd w:val="clear" w:color="auto" w:fill="auto"/>
          </w:tcPr>
          <w:p w14:paraId="1E98B426" w14:textId="42AF6274" w:rsidR="00CB42DA" w:rsidRPr="002724F5" w:rsidRDefault="002724F5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01EF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69" w:type="pct"/>
            <w:shd w:val="clear" w:color="auto" w:fill="auto"/>
          </w:tcPr>
          <w:p w14:paraId="6343CA41" w14:textId="77777777" w:rsidR="00CB42DA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1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ГОСТ </w:t>
              </w:r>
              <w:proofErr w:type="gramStart"/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Р</w:t>
              </w:r>
              <w:proofErr w:type="gramEnd"/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 54095-2010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3AB2FF26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 xml:space="preserve">Ресурсосбережение. Требования к </w:t>
            </w:r>
            <w:proofErr w:type="spellStart"/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экобезопасной</w:t>
            </w:r>
            <w:proofErr w:type="spellEnd"/>
            <w:r w:rsidRPr="00C82863">
              <w:rPr>
                <w:rFonts w:ascii="Times New Roman" w:hAnsi="Times New Roman" w:cs="Times New Roman"/>
                <w:sz w:val="26"/>
                <w:szCs w:val="26"/>
              </w:rPr>
              <w:t xml:space="preserve"> утилизации отработавших шин</w:t>
            </w:r>
          </w:p>
        </w:tc>
      </w:tr>
      <w:tr w:rsidR="00CB42DA" w:rsidRPr="00D84CED" w14:paraId="11B85C2E" w14:textId="77777777" w:rsidTr="00552D77">
        <w:tc>
          <w:tcPr>
            <w:tcW w:w="366" w:type="pct"/>
            <w:shd w:val="clear" w:color="auto" w:fill="auto"/>
          </w:tcPr>
          <w:p w14:paraId="2CF87CA5" w14:textId="683891BB" w:rsidR="00CB42DA" w:rsidRPr="002724F5" w:rsidRDefault="002724F5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01E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69" w:type="pct"/>
            <w:shd w:val="clear" w:color="auto" w:fill="auto"/>
          </w:tcPr>
          <w:p w14:paraId="53D28A5A" w14:textId="77777777" w:rsidR="00CB42DA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2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ГОСТ </w:t>
              </w:r>
              <w:proofErr w:type="gramStart"/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Р</w:t>
              </w:r>
              <w:proofErr w:type="gramEnd"/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 53741-2009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4F127251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Ресурсосбережение. Упаковка. Требования к отработавшей упаковке для ее переработки в качестве вторичных энергетических ресурсов.</w:t>
            </w:r>
          </w:p>
        </w:tc>
      </w:tr>
      <w:tr w:rsidR="00CB42DA" w:rsidRPr="00D84CED" w14:paraId="5EF0769A" w14:textId="77777777" w:rsidTr="00552D77">
        <w:tc>
          <w:tcPr>
            <w:tcW w:w="366" w:type="pct"/>
            <w:shd w:val="clear" w:color="auto" w:fill="auto"/>
          </w:tcPr>
          <w:p w14:paraId="68B50083" w14:textId="526604A6" w:rsidR="00CB42DA" w:rsidRPr="00370F9B" w:rsidRDefault="002724F5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01E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69" w:type="pct"/>
            <w:shd w:val="clear" w:color="auto" w:fill="auto"/>
          </w:tcPr>
          <w:p w14:paraId="02E19D73" w14:textId="77777777" w:rsidR="00CB42DA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3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ГОСТ </w:t>
              </w:r>
              <w:proofErr w:type="gramStart"/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Р</w:t>
              </w:r>
              <w:proofErr w:type="gramEnd"/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 53691-2009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246201EC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Ресурсосбережение. Обращение с отходами. Паспорт отхода I-IV класса опасности. Основные требования</w:t>
            </w:r>
            <w:r w:rsidRPr="00C828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</w:tc>
      </w:tr>
      <w:tr w:rsidR="00CB42DA" w:rsidRPr="00D84CED" w14:paraId="2B986A70" w14:textId="77777777" w:rsidTr="00552D77">
        <w:tc>
          <w:tcPr>
            <w:tcW w:w="366" w:type="pct"/>
            <w:shd w:val="clear" w:color="auto" w:fill="auto"/>
          </w:tcPr>
          <w:p w14:paraId="4A02E7CF" w14:textId="13CE6C52" w:rsidR="00CB42DA" w:rsidRPr="002724F5" w:rsidRDefault="00552D77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01E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69" w:type="pct"/>
            <w:shd w:val="clear" w:color="auto" w:fill="auto"/>
          </w:tcPr>
          <w:p w14:paraId="6C83BF52" w14:textId="77777777" w:rsidR="00CB42DA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4" w:history="1">
              <w:r w:rsidR="00CB42DA" w:rsidRPr="00F02C56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ГОСТ 1639-2009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154FA5CD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 xml:space="preserve">Межгосударственный стандарт. Лом и отходы цветных металлов и сплавов. Общие технические условия. </w:t>
            </w:r>
          </w:p>
        </w:tc>
      </w:tr>
      <w:tr w:rsidR="00CB42DA" w:rsidRPr="00D84CED" w14:paraId="0E156482" w14:textId="77777777" w:rsidTr="00552D77">
        <w:tc>
          <w:tcPr>
            <w:tcW w:w="366" w:type="pct"/>
            <w:shd w:val="clear" w:color="auto" w:fill="auto"/>
          </w:tcPr>
          <w:p w14:paraId="113810AC" w14:textId="2E290727" w:rsidR="00CB42DA" w:rsidRPr="002724F5" w:rsidRDefault="00552D77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01E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69" w:type="pct"/>
            <w:shd w:val="clear" w:color="auto" w:fill="auto"/>
          </w:tcPr>
          <w:p w14:paraId="2EE462FD" w14:textId="77777777" w:rsidR="00CB42DA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5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ГОСТ </w:t>
              </w:r>
              <w:proofErr w:type="gramStart"/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Р</w:t>
              </w:r>
              <w:proofErr w:type="gramEnd"/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 53692-2009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0AB648D9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Ресурсосбережение. Обращение с отходами. Этапы технологического цикла отходов</w:t>
            </w:r>
          </w:p>
        </w:tc>
      </w:tr>
      <w:tr w:rsidR="00CB42DA" w:rsidRPr="00D84CED" w14:paraId="4616D4DC" w14:textId="77777777" w:rsidTr="00552D77">
        <w:tc>
          <w:tcPr>
            <w:tcW w:w="366" w:type="pct"/>
            <w:shd w:val="clear" w:color="auto" w:fill="auto"/>
          </w:tcPr>
          <w:p w14:paraId="65BD8120" w14:textId="792F4130" w:rsidR="00CB42DA" w:rsidRPr="002724F5" w:rsidRDefault="00552D77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01E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69" w:type="pct"/>
            <w:shd w:val="clear" w:color="auto" w:fill="auto"/>
          </w:tcPr>
          <w:p w14:paraId="320FA7C8" w14:textId="77777777" w:rsidR="00CB42DA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6" w:history="1">
              <w:r w:rsidR="00CB42DA" w:rsidRPr="00266B3B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МРО-9-04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1DA46080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Методика расчета объемов образования отходов отработанные моторные и трансмиссионные масла МРО-9-04</w:t>
            </w:r>
          </w:p>
        </w:tc>
      </w:tr>
      <w:tr w:rsidR="00CB42DA" w:rsidRPr="00D84CED" w14:paraId="338B22A8" w14:textId="77777777" w:rsidTr="00552D77">
        <w:trPr>
          <w:trHeight w:val="1103"/>
        </w:trPr>
        <w:tc>
          <w:tcPr>
            <w:tcW w:w="366" w:type="pct"/>
            <w:shd w:val="clear" w:color="auto" w:fill="auto"/>
          </w:tcPr>
          <w:p w14:paraId="74F0C4E6" w14:textId="77E6C62F" w:rsidR="00CB42DA" w:rsidRPr="00370F9B" w:rsidRDefault="00552D77" w:rsidP="00A01EF9">
            <w:pPr>
              <w:tabs>
                <w:tab w:val="left" w:pos="709"/>
                <w:tab w:val="left" w:pos="851"/>
              </w:tabs>
              <w:spacing w:after="0" w:line="276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01EF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69" w:type="pct"/>
            <w:shd w:val="clear" w:color="auto" w:fill="auto"/>
          </w:tcPr>
          <w:p w14:paraId="53BEA89C" w14:textId="77777777" w:rsidR="00CB42DA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7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ГОСТ </w:t>
              </w:r>
              <w:proofErr w:type="gramStart"/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Р</w:t>
              </w:r>
              <w:proofErr w:type="gramEnd"/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 52105-2003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545748A7" w14:textId="223D3053" w:rsidR="00CB42DA" w:rsidRPr="00C82863" w:rsidRDefault="007B375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sz w:val="26"/>
                <w:szCs w:val="26"/>
              </w:rPr>
              <w:t>Ресурсосбережение. Обращение с отходами. Классификация и методы переработки ртутьсодержащих отходов. Основные поло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B42DA" w:rsidRPr="00D84CED" w14:paraId="2FCDEA5A" w14:textId="77777777" w:rsidTr="00552D77">
        <w:tc>
          <w:tcPr>
            <w:tcW w:w="366" w:type="pct"/>
            <w:shd w:val="clear" w:color="auto" w:fill="auto"/>
          </w:tcPr>
          <w:p w14:paraId="7BBD67C3" w14:textId="2A7D7DD0" w:rsidR="00CB42DA" w:rsidRPr="002724F5" w:rsidRDefault="00A01EF9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769" w:type="pct"/>
            <w:shd w:val="clear" w:color="auto" w:fill="auto"/>
          </w:tcPr>
          <w:p w14:paraId="2C4290CA" w14:textId="77777777" w:rsidR="00CB42DA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8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ГОСТ </w:t>
              </w:r>
              <w:proofErr w:type="gramStart"/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Р</w:t>
              </w:r>
              <w:proofErr w:type="gramEnd"/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 52108-2003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10B94D0F" w14:textId="47473A05" w:rsidR="00CB42DA" w:rsidRPr="00C82863" w:rsidRDefault="007B375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sz w:val="26"/>
                <w:szCs w:val="26"/>
              </w:rPr>
              <w:t>Ресурсосбережение. Обращение с отходами. Основные поло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B42DA" w:rsidRPr="00D84CED" w14:paraId="224C9B71" w14:textId="77777777" w:rsidTr="00552D77">
        <w:tc>
          <w:tcPr>
            <w:tcW w:w="366" w:type="pct"/>
            <w:shd w:val="clear" w:color="auto" w:fill="auto"/>
          </w:tcPr>
          <w:p w14:paraId="09A4577D" w14:textId="460A49B6" w:rsidR="00CB42DA" w:rsidRPr="00DC4A3D" w:rsidRDefault="00A01EF9" w:rsidP="00BB155B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769" w:type="pct"/>
            <w:shd w:val="clear" w:color="auto" w:fill="auto"/>
          </w:tcPr>
          <w:p w14:paraId="00BD1342" w14:textId="77777777" w:rsidR="00CB42DA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9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ГОСТ </w:t>
              </w:r>
              <w:proofErr w:type="gramStart"/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Р</w:t>
              </w:r>
              <w:proofErr w:type="gramEnd"/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 51769-2001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70986AF8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Ресурсосбережение. Обращение с отходами. Документирование и регулирование деятельности по обращению с отходами производства и потребления. Основные положения.</w:t>
            </w:r>
          </w:p>
        </w:tc>
      </w:tr>
      <w:tr w:rsidR="00CB42DA" w:rsidRPr="00D84CED" w14:paraId="725041C3" w14:textId="77777777" w:rsidTr="00552D77">
        <w:tc>
          <w:tcPr>
            <w:tcW w:w="366" w:type="pct"/>
            <w:shd w:val="clear" w:color="auto" w:fill="auto"/>
          </w:tcPr>
          <w:p w14:paraId="6FF3F9EA" w14:textId="7CF7BE69" w:rsidR="00CB42DA" w:rsidRPr="00370F9B" w:rsidRDefault="00A01EF9" w:rsidP="00C82863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9</w:t>
            </w:r>
          </w:p>
        </w:tc>
        <w:tc>
          <w:tcPr>
            <w:tcW w:w="1769" w:type="pct"/>
            <w:shd w:val="clear" w:color="auto" w:fill="auto"/>
          </w:tcPr>
          <w:p w14:paraId="7DC78B3A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Т 30772-2001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6B352EC6" w14:textId="580A815B" w:rsidR="00CB42DA" w:rsidRPr="00C82863" w:rsidRDefault="007B375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B42DA" w:rsidRPr="00C82863">
              <w:rPr>
                <w:rFonts w:ascii="Times New Roman" w:hAnsi="Times New Roman" w:cs="Times New Roman"/>
                <w:sz w:val="26"/>
                <w:szCs w:val="26"/>
              </w:rPr>
              <w:t>Межгосударственный стандарт. Ресурсосбережение. Обращение с отходами. Термины опред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B42DA" w:rsidRPr="00D84CED" w14:paraId="12D76525" w14:textId="77777777" w:rsidTr="00552D77">
        <w:tc>
          <w:tcPr>
            <w:tcW w:w="366" w:type="pct"/>
            <w:shd w:val="clear" w:color="auto" w:fill="auto"/>
          </w:tcPr>
          <w:p w14:paraId="0BF7BBF8" w14:textId="7F622BE7" w:rsidR="00CB42DA" w:rsidRPr="00370F9B" w:rsidRDefault="002724F5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01EF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69" w:type="pct"/>
            <w:shd w:val="clear" w:color="auto" w:fill="auto"/>
          </w:tcPr>
          <w:p w14:paraId="39F2E2C0" w14:textId="77777777" w:rsidR="00CB42DA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60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РД 153-34.3-02.206-00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35F1A86E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Рекомендации по разработке проекта нормативов образования и лимитов размещения отходов для предприятий электрических сетей</w:t>
            </w:r>
          </w:p>
        </w:tc>
      </w:tr>
      <w:tr w:rsidR="00CB42DA" w:rsidRPr="00D84CED" w14:paraId="0A9AB019" w14:textId="77777777" w:rsidTr="00552D77">
        <w:tc>
          <w:tcPr>
            <w:tcW w:w="366" w:type="pct"/>
            <w:shd w:val="clear" w:color="auto" w:fill="auto"/>
          </w:tcPr>
          <w:p w14:paraId="6C500678" w14:textId="219029F9" w:rsidR="00CB42DA" w:rsidRPr="00370F9B" w:rsidRDefault="002724F5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01E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69" w:type="pct"/>
            <w:shd w:val="clear" w:color="auto" w:fill="auto"/>
          </w:tcPr>
          <w:p w14:paraId="5515151D" w14:textId="77777777" w:rsidR="00CB42DA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61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РД 153-34.1-02.207-00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24D7EC8D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Рекомендации по разработке проекта нормативов образования и лимитов размещения отходов для предприятий тепловых сетей</w:t>
            </w:r>
          </w:p>
        </w:tc>
      </w:tr>
      <w:tr w:rsidR="00CB42DA" w:rsidRPr="00D84CED" w14:paraId="09DCF573" w14:textId="77777777" w:rsidTr="00552D77">
        <w:tc>
          <w:tcPr>
            <w:tcW w:w="366" w:type="pct"/>
            <w:shd w:val="clear" w:color="auto" w:fill="auto"/>
          </w:tcPr>
          <w:p w14:paraId="6B625E82" w14:textId="482BEB88" w:rsidR="00CB42DA" w:rsidRPr="00370F9B" w:rsidRDefault="002724F5" w:rsidP="00A01EF9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01E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69" w:type="pct"/>
            <w:shd w:val="clear" w:color="auto" w:fill="auto"/>
          </w:tcPr>
          <w:p w14:paraId="37D0A09B" w14:textId="77777777" w:rsidR="00CB42DA" w:rsidRPr="00C82863" w:rsidRDefault="00FB4299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62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РД 153-34.1-02.204-00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59AE2C0E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Методические указания по нормированию сбросов загрязняющих веществ со сточными водами предприятий тепловых сетей</w:t>
            </w:r>
          </w:p>
        </w:tc>
      </w:tr>
    </w:tbl>
    <w:p w14:paraId="7CC0E084" w14:textId="46BCBC5A" w:rsidR="00A91330" w:rsidRDefault="00A91330" w:rsidP="009C4D3C">
      <w:pPr>
        <w:pStyle w:val="a9"/>
        <w:ind w:firstLine="0"/>
      </w:pPr>
    </w:p>
    <w:p w14:paraId="51929592" w14:textId="77777777" w:rsidR="00A91330" w:rsidRDefault="00A91330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14:paraId="178013A2" w14:textId="77777777" w:rsidR="00F20AF8" w:rsidRPr="00D84CED" w:rsidRDefault="00F20AF8" w:rsidP="00F20AF8">
      <w:pPr>
        <w:pStyle w:val="20"/>
        <w:rPr>
          <w:sz w:val="26"/>
          <w:szCs w:val="26"/>
        </w:rPr>
      </w:pPr>
      <w:bookmarkStart w:id="67" w:name="_Toc16786707"/>
      <w:bookmarkStart w:id="68" w:name="_Toc52197377"/>
      <w:bookmarkStart w:id="69" w:name="_Toc58174581"/>
      <w:r w:rsidRPr="00D84CED">
        <w:rPr>
          <w:sz w:val="26"/>
          <w:szCs w:val="26"/>
        </w:rPr>
        <w:lastRenderedPageBreak/>
        <w:t xml:space="preserve">1.1. </w:t>
      </w:r>
      <w:r w:rsidR="00F6430A" w:rsidRPr="00D84CED">
        <w:rPr>
          <w:sz w:val="26"/>
          <w:szCs w:val="26"/>
        </w:rPr>
        <w:t>Определения</w:t>
      </w:r>
      <w:bookmarkEnd w:id="67"/>
      <w:bookmarkEnd w:id="68"/>
      <w:bookmarkEnd w:id="69"/>
    </w:p>
    <w:p w14:paraId="277DEA78" w14:textId="77777777" w:rsidR="00F6430A" w:rsidRPr="00D84CED" w:rsidRDefault="00F6430A" w:rsidP="00D17027">
      <w:pPr>
        <w:pStyle w:val="a9"/>
        <w:ind w:firstLine="851"/>
        <w:rPr>
          <w:rFonts w:ascii="Arial" w:hAnsi="Arial" w:cs="Arial"/>
        </w:rPr>
      </w:pPr>
      <w:proofErr w:type="gramStart"/>
      <w:r w:rsidRPr="00D84CED">
        <w:rPr>
          <w:u w:val="single"/>
        </w:rPr>
        <w:t>Баланс количественных характеристик образования, утилизации, обезвреживания, захоронения твердых коммунальных отходов на территории субъекта Российской Федерации</w:t>
      </w:r>
      <w:r w:rsidRPr="00D84CED">
        <w:t xml:space="preserve"> - соотношение количества образовавшихся твердых коммунальных отходов и количественных характеристик их утилизации, обезвреживания, захоронения, передачи в другие субъекты Российской Федерации (поступления из других субъектов Российской Федерации) для последующих утилизации, обезвреживания, захоронения</w:t>
      </w:r>
      <w:r w:rsidRPr="00D84CED">
        <w:rPr>
          <w:rFonts w:ascii="Arial" w:hAnsi="Arial" w:cs="Arial"/>
        </w:rPr>
        <w:t>;</w:t>
      </w:r>
      <w:proofErr w:type="gramEnd"/>
    </w:p>
    <w:p w14:paraId="2498D569" w14:textId="77777777" w:rsidR="00F6430A" w:rsidRPr="00D84CED" w:rsidRDefault="00F6430A" w:rsidP="00D17027">
      <w:pPr>
        <w:pStyle w:val="a9"/>
        <w:ind w:firstLine="851"/>
      </w:pPr>
      <w:r w:rsidRPr="00D84CED">
        <w:rPr>
          <w:u w:val="single"/>
        </w:rPr>
        <w:t>Вид отходов</w:t>
      </w:r>
      <w:r w:rsidRPr="00D84CED">
        <w:t xml:space="preserve"> - совокупность отходов, которые имеют общие признаки в соответствии с системой классификации отходов.</w:t>
      </w:r>
    </w:p>
    <w:p w14:paraId="163FF27E" w14:textId="77777777" w:rsidR="00F6430A" w:rsidRPr="00D84CED" w:rsidRDefault="00F6430A" w:rsidP="00D17027">
      <w:pPr>
        <w:pStyle w:val="a9"/>
        <w:ind w:firstLine="851"/>
      </w:pPr>
      <w:r w:rsidRPr="00D84CED">
        <w:rPr>
          <w:u w:val="single"/>
        </w:rPr>
        <w:t>Геоинформационная система Чувашской Республики</w:t>
      </w:r>
      <w:r w:rsidRPr="00D84CED">
        <w:t xml:space="preserve"> – это географическая информационная система Чувашской Республики, содержащая информацию о пространственных данных и метаданных, сведения о пространственных объектах, находящихся на территории Чувашской Республики.</w:t>
      </w:r>
    </w:p>
    <w:p w14:paraId="2E467AFB" w14:textId="77777777" w:rsidR="00F6430A" w:rsidRPr="00D84CED" w:rsidRDefault="00F6430A" w:rsidP="00D17027">
      <w:pPr>
        <w:pStyle w:val="a9"/>
        <w:ind w:firstLine="851"/>
      </w:pPr>
      <w:r w:rsidRPr="00D84CED">
        <w:rPr>
          <w:u w:val="single"/>
        </w:rPr>
        <w:t>Захоронение отходов</w:t>
      </w:r>
      <w:r w:rsidRPr="00D84CED">
        <w:t xml:space="preserve"> - изоляция отходов, не подлежащих дальнейшей утилизации, в специальных хранилищах в целях предотвращения попадания вредных веществ в окружающую среду.</w:t>
      </w:r>
    </w:p>
    <w:p w14:paraId="60E8B34B" w14:textId="77777777" w:rsidR="00F6430A" w:rsidRPr="00D84CED" w:rsidRDefault="00F6430A" w:rsidP="00D17027">
      <w:pPr>
        <w:pStyle w:val="a9"/>
        <w:ind w:firstLine="851"/>
      </w:pPr>
      <w:r w:rsidRPr="00D84CED">
        <w:rPr>
          <w:u w:val="single"/>
        </w:rPr>
        <w:t>Источник образования отходов</w:t>
      </w:r>
      <w:r w:rsidRPr="00D84CED">
        <w:t xml:space="preserve"> - объект капитального строительства или другой объект, а также их совокупность, объединенные единым назначением и (или) неразрывно связанные физически или технологически и расположенные в пределах одного или нескольких земельных участков, территория (часть территории) поселения, на которых образуются твердые коммунальные отходы.</w:t>
      </w:r>
    </w:p>
    <w:p w14:paraId="5A33225B" w14:textId="77777777" w:rsidR="00F6430A" w:rsidRDefault="00F6430A" w:rsidP="00D17027">
      <w:pPr>
        <w:pStyle w:val="a9"/>
        <w:ind w:firstLine="851"/>
      </w:pPr>
      <w:r w:rsidRPr="00D84CED">
        <w:rPr>
          <w:u w:val="single"/>
        </w:rPr>
        <w:t>Картографическая база данных</w:t>
      </w:r>
      <w:r w:rsidRPr="00D84CED">
        <w:t xml:space="preserve"> – это совокупность взаимосвязанных картографических данных по определенной предметной области, представленная в цифровой форме при соблюдении общих правил описания, хранения и манипулирования данными.</w:t>
      </w:r>
    </w:p>
    <w:p w14:paraId="76B9DC4A" w14:textId="77777777" w:rsidR="00BA2922" w:rsidRPr="00D84CED" w:rsidRDefault="00BA2922" w:rsidP="00D17027">
      <w:pPr>
        <w:pStyle w:val="a9"/>
        <w:ind w:firstLine="851"/>
      </w:pPr>
      <w:r w:rsidRPr="00BA2922">
        <w:rPr>
          <w:u w:val="single"/>
        </w:rPr>
        <w:t>Крупногабаритные отходы (мусор)</w:t>
      </w:r>
      <w:r w:rsidRPr="00BA2922">
        <w:t xml:space="preserve"> –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14:paraId="5344FDEA" w14:textId="77777777" w:rsidR="006549F0" w:rsidRDefault="00FF4528" w:rsidP="00D17027">
      <w:pPr>
        <w:pStyle w:val="a9"/>
        <w:ind w:firstLine="851"/>
      </w:pPr>
      <w:proofErr w:type="gramStart"/>
      <w:r w:rsidRPr="00D84CED">
        <w:rPr>
          <w:u w:val="single"/>
        </w:rPr>
        <w:t>Медицинские отходы</w:t>
      </w:r>
      <w:r w:rsidRPr="00D84CED">
        <w:t xml:space="preserve"> - все виды отходов, в то</w:t>
      </w:r>
      <w:r w:rsidR="009C4D3C">
        <w:t>м числе анатомические, патолого</w:t>
      </w:r>
      <w:r w:rsidRPr="00D84CED">
        <w:t xml:space="preserve">анатомические, биохимические, микробиологические и физиологические, образующиеся в процессе осуществления медицинской </w:t>
      </w:r>
      <w:r w:rsidRPr="00D84CED">
        <w:lastRenderedPageBreak/>
        <w:t>деятельности и фармацевтической деятельности, деятельности по производству лекарственных средств и медицинских изделий, деятельности в области использования возбудителей инфекционны</w:t>
      </w:r>
      <w:r w:rsidR="009C4D3C">
        <w:t>х заболеваний и генно-инженерно</w:t>
      </w:r>
      <w:r w:rsidR="00A16ED8">
        <w:t>-</w:t>
      </w:r>
      <w:r w:rsidRPr="00D84CED">
        <w:t>модифицированных организмов в медицинских целях, а также при производстве, хранении биомедицинских клеточных продуктов.</w:t>
      </w:r>
      <w:proofErr w:type="gramEnd"/>
    </w:p>
    <w:p w14:paraId="18CDDDBD" w14:textId="77777777" w:rsidR="00440AB8" w:rsidRPr="00440AB8" w:rsidRDefault="00440AB8" w:rsidP="00D17027">
      <w:pPr>
        <w:pStyle w:val="a9"/>
        <w:ind w:firstLine="851"/>
        <w:rPr>
          <w:u w:val="single"/>
        </w:rPr>
      </w:pPr>
      <w:r>
        <w:rPr>
          <w:u w:val="single"/>
        </w:rPr>
        <w:t>М</w:t>
      </w:r>
      <w:r w:rsidRPr="00440AB8">
        <w:rPr>
          <w:u w:val="single"/>
        </w:rPr>
        <w:t>усоросортировочный комплекс</w:t>
      </w:r>
      <w:r>
        <w:rPr>
          <w:u w:val="single"/>
        </w:rPr>
        <w:t xml:space="preserve"> - </w:t>
      </w:r>
      <w:r w:rsidRPr="00440AB8">
        <w:t>производственный объект по обработке твердых коммунальных отходов, позволяющий выделить из поступивших отходов вторичные ресурсы, а также отходы, не подлежащие дальнейшей утилизации.</w:t>
      </w:r>
    </w:p>
    <w:p w14:paraId="2CC06C6F" w14:textId="77777777" w:rsidR="0006171E" w:rsidRDefault="0006171E" w:rsidP="00D17027">
      <w:pPr>
        <w:pStyle w:val="a9"/>
        <w:ind w:firstLine="851"/>
        <w:rPr>
          <w:color w:val="000000"/>
          <w:shd w:val="clear" w:color="auto" w:fill="FFFFFF"/>
        </w:rPr>
      </w:pPr>
      <w:r w:rsidRPr="0006171E">
        <w:rPr>
          <w:color w:val="000000"/>
          <w:u w:val="single"/>
          <w:shd w:val="clear" w:color="auto" w:fill="FFFFFF"/>
        </w:rPr>
        <w:t>Мусороперегрузочные станции</w:t>
      </w:r>
      <w:r>
        <w:rPr>
          <w:color w:val="000000"/>
          <w:shd w:val="clear" w:color="auto" w:fill="FFFFFF"/>
        </w:rPr>
        <w:t xml:space="preserve"> - предназначены для перегрузки твердых </w:t>
      </w:r>
      <w:r w:rsidR="00054E73">
        <w:rPr>
          <w:color w:val="000000"/>
          <w:shd w:val="clear" w:color="auto" w:fill="FFFFFF"/>
        </w:rPr>
        <w:t>коммунальных</w:t>
      </w:r>
      <w:r>
        <w:rPr>
          <w:color w:val="000000"/>
          <w:shd w:val="clear" w:color="auto" w:fill="FFFFFF"/>
        </w:rPr>
        <w:t xml:space="preserve"> отходов из собирающих </w:t>
      </w:r>
      <w:proofErr w:type="spellStart"/>
      <w:r>
        <w:rPr>
          <w:color w:val="000000"/>
          <w:shd w:val="clear" w:color="auto" w:fill="FFFFFF"/>
        </w:rPr>
        <w:t>спецавтомобилей</w:t>
      </w:r>
      <w:proofErr w:type="spellEnd"/>
      <w:r>
        <w:rPr>
          <w:color w:val="000000"/>
          <w:shd w:val="clear" w:color="auto" w:fill="FFFFFF"/>
        </w:rPr>
        <w:t xml:space="preserve"> (мусоровозов) на большегрузные транспортные средства (автомобили, автоприцепы), которые затем перевозят отходы на </w:t>
      </w:r>
      <w:r w:rsidR="00053F3A" w:rsidRPr="00053F3A">
        <w:rPr>
          <w:color w:val="000000"/>
          <w:shd w:val="clear" w:color="auto" w:fill="FFFFFF"/>
        </w:rPr>
        <w:t>объекты размещения отходов</w:t>
      </w:r>
      <w:r>
        <w:rPr>
          <w:color w:val="000000"/>
          <w:shd w:val="clear" w:color="auto" w:fill="FFFFFF"/>
        </w:rPr>
        <w:t xml:space="preserve"> или на предприятия по переработке отходов.</w:t>
      </w:r>
    </w:p>
    <w:p w14:paraId="6D0CB0D1" w14:textId="77777777" w:rsidR="00601471" w:rsidRPr="00601471" w:rsidRDefault="00601471" w:rsidP="00D17027">
      <w:pPr>
        <w:pStyle w:val="a9"/>
        <w:ind w:firstLine="851"/>
      </w:pPr>
      <w:r w:rsidRPr="00601471">
        <w:rPr>
          <w:u w:val="single"/>
        </w:rPr>
        <w:t>Многофункциональный сортировочный комплекс</w:t>
      </w:r>
      <w:r>
        <w:rPr>
          <w:u w:val="single"/>
        </w:rPr>
        <w:t xml:space="preserve"> - </w:t>
      </w:r>
      <w:r w:rsidRPr="00601471">
        <w:t>производственный объект, реализующий обработку поступающих отходов с дальнейшим формированием оптимальных раздельных транспортных потоков обработанных отходов на объекты утилизации, обезвреживания и размещения.</w:t>
      </w:r>
    </w:p>
    <w:p w14:paraId="1AE8419B" w14:textId="77777777" w:rsidR="00F6430A" w:rsidRPr="009C4D3C" w:rsidRDefault="00F6430A" w:rsidP="00D17027">
      <w:pPr>
        <w:pStyle w:val="a9"/>
        <w:ind w:firstLine="851"/>
        <w:rPr>
          <w:color w:val="000000" w:themeColor="text1"/>
        </w:rPr>
      </w:pPr>
      <w:r w:rsidRPr="009C4D3C">
        <w:rPr>
          <w:color w:val="000000" w:themeColor="text1"/>
          <w:u w:val="single"/>
        </w:rPr>
        <w:t>Накопление отходов</w:t>
      </w:r>
      <w:r w:rsidRPr="009C4D3C">
        <w:rPr>
          <w:color w:val="000000" w:themeColor="text1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.</w:t>
      </w:r>
    </w:p>
    <w:p w14:paraId="5B299E90" w14:textId="77777777" w:rsidR="00F6430A" w:rsidRPr="00D84CED" w:rsidRDefault="00F6430A" w:rsidP="00D17027">
      <w:pPr>
        <w:pStyle w:val="a9"/>
        <w:ind w:firstLine="851"/>
      </w:pPr>
      <w:r w:rsidRPr="009C4D3C">
        <w:rPr>
          <w:color w:val="000000" w:themeColor="text1"/>
          <w:u w:val="single"/>
        </w:rPr>
        <w:t>Норматив накопления твердых</w:t>
      </w:r>
      <w:r w:rsidRPr="00D84CED">
        <w:rPr>
          <w:color w:val="000000"/>
          <w:u w:val="single"/>
        </w:rPr>
        <w:t xml:space="preserve"> коммунальных отходов</w:t>
      </w:r>
      <w:r w:rsidRPr="00D84CED">
        <w:rPr>
          <w:color w:val="000000"/>
        </w:rPr>
        <w:t xml:space="preserve"> - среднее количество твердых коммунальных отходов, образующихся в единицу времени</w:t>
      </w:r>
      <w:r w:rsidR="00AD5097">
        <w:rPr>
          <w:color w:val="000000"/>
        </w:rPr>
        <w:t>.</w:t>
      </w:r>
    </w:p>
    <w:p w14:paraId="66B4F08C" w14:textId="77777777" w:rsidR="00F6430A" w:rsidRPr="00D84CED" w:rsidRDefault="00F6430A" w:rsidP="00D17027">
      <w:pPr>
        <w:pStyle w:val="a9"/>
        <w:ind w:firstLine="851"/>
      </w:pPr>
      <w:proofErr w:type="gramStart"/>
      <w:r w:rsidRPr="00D84CED">
        <w:rPr>
          <w:u w:val="single"/>
        </w:rPr>
        <w:t>Обращение с отходами</w:t>
      </w:r>
      <w:r w:rsidRPr="00D84CED">
        <w:t xml:space="preserve"> - деятельность по сбору, накоплению, транспортированию, обработке, утилизации, обезвреживанию, размещению отходов.</w:t>
      </w:r>
      <w:proofErr w:type="gramEnd"/>
    </w:p>
    <w:p w14:paraId="467D1CD3" w14:textId="77777777" w:rsidR="00F6430A" w:rsidRDefault="00F6430A" w:rsidP="00D17027">
      <w:pPr>
        <w:pStyle w:val="a9"/>
        <w:ind w:firstLine="851"/>
      </w:pPr>
      <w:r w:rsidRPr="00D84CED">
        <w:rPr>
          <w:u w:val="single"/>
        </w:rPr>
        <w:t>Обезвреживание отходов</w:t>
      </w:r>
      <w:r w:rsidRPr="00D84CED">
        <w:t xml:space="preserve"> - 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вье человека и окружающую среду.</w:t>
      </w:r>
    </w:p>
    <w:p w14:paraId="48C7AF0E" w14:textId="77777777" w:rsidR="00CB36D4" w:rsidRPr="00D84CED" w:rsidRDefault="00CB36D4" w:rsidP="00D17027">
      <w:pPr>
        <w:pStyle w:val="a9"/>
        <w:ind w:firstLine="851"/>
      </w:pPr>
      <w:r w:rsidRPr="00CB36D4">
        <w:rPr>
          <w:u w:val="single"/>
        </w:rPr>
        <w:t>Объекты обработки твердых коммунальных отходов</w:t>
      </w:r>
      <w:r w:rsidR="005D44FA">
        <w:rPr>
          <w:u w:val="single"/>
        </w:rPr>
        <w:t xml:space="preserve"> -</w:t>
      </w:r>
      <w:r w:rsidRPr="00CB36D4">
        <w:t xml:space="preserve"> </w:t>
      </w:r>
      <w:r w:rsidR="005D44FA" w:rsidRPr="00D84CED">
        <w:t>специально оборудованные сооружения</w:t>
      </w:r>
      <w:r w:rsidR="005D44FA">
        <w:t>, которые</w:t>
      </w:r>
      <w:r w:rsidR="005D44FA" w:rsidRPr="00CB36D4">
        <w:t xml:space="preserve"> </w:t>
      </w:r>
      <w:r w:rsidRPr="00CB36D4">
        <w:t>предназначены для выделения из твердых коммунальных отходов видов отходов, пригодных для дальнейшей утилизации.</w:t>
      </w:r>
    </w:p>
    <w:p w14:paraId="2F939536" w14:textId="77777777" w:rsidR="00F6430A" w:rsidRPr="00D84CED" w:rsidRDefault="00F6430A" w:rsidP="00D17027">
      <w:pPr>
        <w:pStyle w:val="a9"/>
        <w:ind w:firstLine="851"/>
      </w:pPr>
      <w:r w:rsidRPr="00D84CED">
        <w:rPr>
          <w:u w:val="single"/>
        </w:rPr>
        <w:lastRenderedPageBreak/>
        <w:t>Объекты размещения отходов</w:t>
      </w:r>
      <w:r w:rsidRPr="00D84CED">
        <w:t xml:space="preserve"> </w:t>
      </w:r>
      <w:r w:rsidR="00053F3A">
        <w:t xml:space="preserve">- </w:t>
      </w:r>
      <w:r w:rsidR="00053F3A" w:rsidRPr="00053F3A">
        <w:t xml:space="preserve">специально оборудованные сооружения, предназначенные для размещения отходов (полигон, </w:t>
      </w:r>
      <w:proofErr w:type="spellStart"/>
      <w:r w:rsidR="00053F3A" w:rsidRPr="00053F3A">
        <w:t>шламохранилище</w:t>
      </w:r>
      <w:proofErr w:type="spellEnd"/>
      <w:r w:rsidR="00053F3A" w:rsidRPr="00053F3A">
        <w:t xml:space="preserve">, в том </w:t>
      </w:r>
      <w:proofErr w:type="gramStart"/>
      <w:r w:rsidR="00053F3A" w:rsidRPr="00053F3A">
        <w:t>числе</w:t>
      </w:r>
      <w:proofErr w:type="gramEnd"/>
      <w:r w:rsidR="00053F3A" w:rsidRPr="00053F3A">
        <w:t xml:space="preserve"> шламовый амбар, </w:t>
      </w:r>
      <w:proofErr w:type="spellStart"/>
      <w:r w:rsidR="00053F3A" w:rsidRPr="00053F3A">
        <w:t>хвостохранилище</w:t>
      </w:r>
      <w:proofErr w:type="spellEnd"/>
      <w:r w:rsidR="00053F3A" w:rsidRPr="00053F3A">
        <w:t>, отвал горных пород и другое) и включающие в себя объекты хранения отходов и объекты захоронения отходов</w:t>
      </w:r>
      <w:r w:rsidRPr="00D84CED">
        <w:t>.</w:t>
      </w:r>
    </w:p>
    <w:p w14:paraId="4BD00C63" w14:textId="77777777" w:rsidR="00F6430A" w:rsidRPr="001A423C" w:rsidRDefault="00F6430A" w:rsidP="00D17027">
      <w:pPr>
        <w:pStyle w:val="a9"/>
        <w:ind w:firstLine="851"/>
        <w:rPr>
          <w:color w:val="000000"/>
        </w:rPr>
      </w:pPr>
      <w:r w:rsidRPr="00D84CED">
        <w:rPr>
          <w:color w:val="000000"/>
          <w:u w:val="single"/>
        </w:rPr>
        <w:t>Объекты захоронения отходов</w:t>
      </w:r>
      <w:r w:rsidRPr="00D84CED">
        <w:rPr>
          <w:color w:val="000000"/>
        </w:rPr>
        <w:t xml:space="preserve"> - предоставленные в пользование в установленном порядке участки недр, подземные сооружения для захоронения отходов I - V классов опасности в соответствии с законодательство</w:t>
      </w:r>
      <w:r w:rsidR="001A423C">
        <w:rPr>
          <w:color w:val="000000"/>
        </w:rPr>
        <w:t>м Российской Федерации о недрах</w:t>
      </w:r>
      <w:r w:rsidR="001A423C" w:rsidRPr="001A423C">
        <w:rPr>
          <w:color w:val="000000"/>
        </w:rPr>
        <w:t>.</w:t>
      </w:r>
    </w:p>
    <w:p w14:paraId="07780EA8" w14:textId="77777777" w:rsidR="00F6430A" w:rsidRPr="00D84CED" w:rsidRDefault="00F6430A" w:rsidP="00D17027">
      <w:pPr>
        <w:pStyle w:val="a9"/>
        <w:ind w:firstLine="851"/>
        <w:rPr>
          <w:color w:val="000000"/>
        </w:rPr>
      </w:pPr>
      <w:r w:rsidRPr="00D84CED">
        <w:rPr>
          <w:u w:val="single"/>
        </w:rPr>
        <w:t>Объекты обезвреживания отходов</w:t>
      </w:r>
      <w:r w:rsidRPr="00D84CED">
        <w:t xml:space="preserve"> - специально оборудованные сооружения,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 и предназначены для обезвреживания отходов.</w:t>
      </w:r>
    </w:p>
    <w:p w14:paraId="23D6EA98" w14:textId="77777777" w:rsidR="00F6430A" w:rsidRPr="00D84CED" w:rsidRDefault="00F6430A" w:rsidP="00D17027">
      <w:pPr>
        <w:pStyle w:val="a9"/>
        <w:ind w:firstLine="851"/>
      </w:pPr>
      <w:r w:rsidRPr="00D84CED">
        <w:rPr>
          <w:u w:val="single"/>
        </w:rPr>
        <w:t>Обработка отходов</w:t>
      </w:r>
      <w:r w:rsidRPr="00D84CED">
        <w:t xml:space="preserve"> - предварительная подготовка отходов к дальнейшей утилизации, включая их сортировку, разборку, очистку.</w:t>
      </w:r>
    </w:p>
    <w:p w14:paraId="06F29F77" w14:textId="77777777" w:rsidR="00F6430A" w:rsidRPr="00D84CED" w:rsidRDefault="00F6430A" w:rsidP="00D17027">
      <w:pPr>
        <w:pStyle w:val="a9"/>
        <w:ind w:firstLine="851"/>
      </w:pPr>
      <w:r w:rsidRPr="00D84CED">
        <w:rPr>
          <w:u w:val="single"/>
        </w:rPr>
        <w:t>Оператор по обращению с твердыми коммунальными отходами</w:t>
      </w:r>
      <w:r w:rsidRPr="00D84CED">
        <w:t xml:space="preserve"> -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вердых коммунальных отходов.</w:t>
      </w:r>
    </w:p>
    <w:p w14:paraId="24DC4E55" w14:textId="374B3FC4" w:rsidR="00F6430A" w:rsidRPr="00D84CED" w:rsidRDefault="00F6430A" w:rsidP="00D17027">
      <w:pPr>
        <w:pStyle w:val="a9"/>
        <w:ind w:firstLine="851"/>
      </w:pPr>
      <w:r w:rsidRPr="00D84CED">
        <w:rPr>
          <w:u w:val="single"/>
        </w:rPr>
        <w:t>Отходы производства и потребления (далее - отходы)</w:t>
      </w:r>
      <w:r w:rsidRPr="00D84CED">
        <w:t xml:space="preserve">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м от 24.06.1998 № 89-ФЗ </w:t>
      </w:r>
      <w:r w:rsidR="007B375A">
        <w:t>«</w:t>
      </w:r>
      <w:r w:rsidRPr="00D84CED">
        <w:t>Об отхо</w:t>
      </w:r>
      <w:r w:rsidR="002724F5">
        <w:t>дах производства и потребления</w:t>
      </w:r>
      <w:r w:rsidR="007B375A">
        <w:t>»</w:t>
      </w:r>
      <w:r w:rsidR="002724F5">
        <w:t>.</w:t>
      </w:r>
    </w:p>
    <w:p w14:paraId="32B5CBE7" w14:textId="77777777" w:rsidR="00F6430A" w:rsidRPr="00D84CED" w:rsidRDefault="00F6430A" w:rsidP="00D17027">
      <w:pPr>
        <w:pStyle w:val="a9"/>
        <w:ind w:firstLine="851"/>
      </w:pPr>
      <w:r w:rsidRPr="00D84CED">
        <w:rPr>
          <w:color w:val="000000"/>
          <w:u w:val="single"/>
        </w:rPr>
        <w:t>Отходы от использования товаров</w:t>
      </w:r>
      <w:r w:rsidRPr="00D84CED">
        <w:rPr>
          <w:color w:val="000000"/>
        </w:rPr>
        <w:t xml:space="preserve"> - отходы, образовавшиеся после утраты товарами, упаковкой товаров полностью или частично своих потребительских свойств;</w:t>
      </w:r>
    </w:p>
    <w:p w14:paraId="035C192A" w14:textId="77777777" w:rsidR="00F6430A" w:rsidRPr="00D84CED" w:rsidRDefault="00F6430A" w:rsidP="00D17027">
      <w:pPr>
        <w:pStyle w:val="a9"/>
        <w:ind w:firstLine="851"/>
        <w:rPr>
          <w:u w:val="single"/>
        </w:rPr>
      </w:pPr>
      <w:r w:rsidRPr="00D84CED">
        <w:rPr>
          <w:u w:val="single"/>
        </w:rPr>
        <w:t>Размещение отходов</w:t>
      </w:r>
      <w:r w:rsidRPr="00D84CED">
        <w:t xml:space="preserve"> - хранение и захоронение отходов.</w:t>
      </w:r>
    </w:p>
    <w:p w14:paraId="7F3E153B" w14:textId="77777777" w:rsidR="00F6430A" w:rsidRPr="00D84CED" w:rsidRDefault="00F6430A" w:rsidP="00D17027">
      <w:pPr>
        <w:pStyle w:val="a9"/>
        <w:ind w:firstLine="851"/>
      </w:pPr>
      <w:proofErr w:type="gramStart"/>
      <w:r w:rsidRPr="00D84CED">
        <w:rPr>
          <w:u w:val="single"/>
        </w:rPr>
        <w:t>Региональный оператор по обращению с твердыми коммунальными отходами</w:t>
      </w:r>
      <w:r w:rsidRPr="00D84CED">
        <w:t xml:space="preserve"> (далее - региональный оператор) -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</w:t>
      </w:r>
      <w:r w:rsidRPr="00D84CED">
        <w:lastRenderedPageBreak/>
        <w:t>с собственником твердых коммунальных отходов, которые образуются и места сбора которых находятся в зоне деятельности регионального оператора.</w:t>
      </w:r>
      <w:proofErr w:type="gramEnd"/>
    </w:p>
    <w:p w14:paraId="0BC16263" w14:textId="77777777" w:rsidR="00F6430A" w:rsidRPr="009B5EB6" w:rsidRDefault="00F6430A" w:rsidP="00D17027">
      <w:pPr>
        <w:pStyle w:val="a9"/>
        <w:ind w:firstLine="851"/>
      </w:pPr>
      <w:proofErr w:type="gramStart"/>
      <w:r w:rsidRPr="009B5EB6">
        <w:rPr>
          <w:u w:val="single"/>
        </w:rPr>
        <w:t>Сбор отходов</w:t>
      </w:r>
      <w:r w:rsidRPr="009B5EB6"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.</w:t>
      </w:r>
      <w:proofErr w:type="gramEnd"/>
    </w:p>
    <w:p w14:paraId="14E81D73" w14:textId="77777777" w:rsidR="00F6430A" w:rsidRPr="009B5EB6" w:rsidRDefault="00F6430A" w:rsidP="00D17027">
      <w:pPr>
        <w:pStyle w:val="a9"/>
        <w:ind w:firstLine="851"/>
      </w:pPr>
      <w:r w:rsidRPr="009B5EB6">
        <w:rPr>
          <w:u w:val="single"/>
        </w:rPr>
        <w:t>Схема потоков отходов</w:t>
      </w:r>
      <w:r w:rsidRPr="009B5EB6">
        <w:t xml:space="preserve"> - </w:t>
      </w:r>
      <w:r w:rsidRPr="009B5EB6">
        <w:rPr>
          <w:rFonts w:eastAsia="Times New Roman"/>
          <w:lang w:eastAsia="ru-RU"/>
        </w:rPr>
        <w:t>графическое отображение движения отходов от источников их образования до объектов обработки, утилизации, обезвреживания отходов, объектов размещения отходов, включенных в государственный реестр объектов размещения отходов, включает в себя графические обозначения мест, количество образующихся отходов, количество объектов, используемых для обработки, утилизации, обезвреживания, размещения отходов;</w:t>
      </w:r>
    </w:p>
    <w:p w14:paraId="2BCDE813" w14:textId="4430F3E9" w:rsidR="00E62520" w:rsidRPr="00D84CED" w:rsidRDefault="00F6430A" w:rsidP="00D17027">
      <w:pPr>
        <w:pStyle w:val="a9"/>
        <w:ind w:firstLine="851"/>
        <w:rPr>
          <w:shd w:val="clear" w:color="auto" w:fill="FFFFFF"/>
        </w:rPr>
      </w:pPr>
      <w:r w:rsidRPr="00D84CED">
        <w:rPr>
          <w:shd w:val="clear" w:color="auto" w:fill="FFFFFF"/>
        </w:rPr>
        <w:t xml:space="preserve"> В настоящем документе:</w:t>
      </w:r>
    </w:p>
    <w:p w14:paraId="5290B658" w14:textId="7039EAB7" w:rsidR="00F6430A" w:rsidRPr="00D84CED" w:rsidRDefault="00F6430A" w:rsidP="00D17027">
      <w:pPr>
        <w:pStyle w:val="a9"/>
        <w:ind w:firstLine="851"/>
      </w:pPr>
      <w:r w:rsidRPr="00D84CED">
        <w:rPr>
          <w:u w:val="single"/>
        </w:rPr>
        <w:t>Действующая схема потоков отходов</w:t>
      </w:r>
      <w:r w:rsidR="0067775D">
        <w:rPr>
          <w:u w:val="single"/>
        </w:rPr>
        <w:t xml:space="preserve"> — это</w:t>
      </w:r>
      <w:r w:rsidRPr="00D84CED">
        <w:t xml:space="preserve"> с</w:t>
      </w:r>
      <w:r w:rsidR="0026784F" w:rsidRPr="00D84CED">
        <w:t xml:space="preserve">хема потоков в </w:t>
      </w:r>
      <w:r w:rsidRPr="00D84CED">
        <w:t>период 20</w:t>
      </w:r>
      <w:r w:rsidR="007835C1">
        <w:t>22</w:t>
      </w:r>
      <w:r w:rsidRPr="00D84CED">
        <w:t>-202</w:t>
      </w:r>
      <w:r w:rsidR="00AC582A">
        <w:t>3</w:t>
      </w:r>
      <w:r w:rsidRPr="00D84CED">
        <w:t xml:space="preserve"> годы;</w:t>
      </w:r>
    </w:p>
    <w:p w14:paraId="14B02497" w14:textId="775E2404" w:rsidR="00F6430A" w:rsidRPr="00D84CED" w:rsidRDefault="00F6430A" w:rsidP="00D17027">
      <w:pPr>
        <w:pStyle w:val="a9"/>
        <w:ind w:firstLine="851"/>
      </w:pPr>
      <w:r w:rsidRPr="00D84CED">
        <w:rPr>
          <w:u w:val="single"/>
        </w:rPr>
        <w:t>Перспективная схема потоков отходов</w:t>
      </w:r>
      <w:r w:rsidR="0067775D">
        <w:rPr>
          <w:u w:val="single"/>
        </w:rPr>
        <w:t xml:space="preserve"> — это</w:t>
      </w:r>
      <w:r w:rsidR="0026784F" w:rsidRPr="00D84CED">
        <w:t xml:space="preserve"> схема потоков в</w:t>
      </w:r>
      <w:r w:rsidRPr="00D84CED">
        <w:t xml:space="preserve"> период с 202</w:t>
      </w:r>
      <w:r w:rsidR="007835C1">
        <w:t>5</w:t>
      </w:r>
      <w:r w:rsidRPr="00D84CED">
        <w:t xml:space="preserve"> года.</w:t>
      </w:r>
    </w:p>
    <w:p w14:paraId="4478676F" w14:textId="265D93AF" w:rsidR="00F6430A" w:rsidRPr="00D84CED" w:rsidRDefault="0067775D" w:rsidP="00D17027">
      <w:pPr>
        <w:pStyle w:val="a9"/>
        <w:ind w:firstLine="851"/>
      </w:pPr>
      <w:r w:rsidRPr="00D84CED">
        <w:rPr>
          <w:u w:val="single"/>
        </w:rPr>
        <w:t>Аварийная схема потоков отходов</w:t>
      </w:r>
      <w:r>
        <w:t xml:space="preserve"> </w:t>
      </w:r>
      <w:r w:rsidRPr="00D84CED">
        <w:t>— это</w:t>
      </w:r>
      <w:r w:rsidR="00F6430A" w:rsidRPr="00D84CED">
        <w:t xml:space="preserve"> схема потоков, действующая в случае выведения из эксплуатации или временного приостановления деятельности объектов размещения отходов (ОРО).</w:t>
      </w:r>
    </w:p>
    <w:p w14:paraId="5A24D81A" w14:textId="77777777" w:rsidR="00F6430A" w:rsidRPr="00D84CED" w:rsidRDefault="00F6430A" w:rsidP="00D17027">
      <w:pPr>
        <w:pStyle w:val="a9"/>
        <w:ind w:firstLine="851"/>
      </w:pPr>
      <w:r w:rsidRPr="00D84CED">
        <w:rPr>
          <w:u w:val="single"/>
        </w:rPr>
        <w:t>Трансграничное перемещение отходов</w:t>
      </w:r>
      <w:r w:rsidRPr="00D84CED">
        <w:t xml:space="preserve"> - перемещение отходов с территории, находящейся под юрисдикцией одного государства, на территорию (через территорию), находящуюся под юрисдикцией другого государства, или в район, не находящийся под юрисдикцией какого-либо государства, при условии, что такое перемещение отходов затрагивает интересы не менее чем двух государств.</w:t>
      </w:r>
    </w:p>
    <w:p w14:paraId="528341EC" w14:textId="77777777" w:rsidR="00F6430A" w:rsidRPr="00D84CED" w:rsidRDefault="00F6430A" w:rsidP="00D17027">
      <w:pPr>
        <w:pStyle w:val="a9"/>
        <w:ind w:firstLine="851"/>
      </w:pPr>
      <w:r w:rsidRPr="00D84CED">
        <w:rPr>
          <w:u w:val="single"/>
        </w:rPr>
        <w:t>Транспортирование отходов</w:t>
      </w:r>
      <w:r w:rsidRPr="00D84CED">
        <w:t xml:space="preserve">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.</w:t>
      </w:r>
    </w:p>
    <w:p w14:paraId="1084EAD5" w14:textId="77777777" w:rsidR="00F6430A" w:rsidRPr="00D84CED" w:rsidRDefault="00F6430A" w:rsidP="00D17027">
      <w:pPr>
        <w:pStyle w:val="a9"/>
        <w:ind w:firstLine="851"/>
      </w:pPr>
      <w:r w:rsidRPr="00D84CED">
        <w:rPr>
          <w:u w:val="single"/>
        </w:rPr>
        <w:t>Твердые коммунальные отходы</w:t>
      </w:r>
      <w:r w:rsidRPr="00D84CED"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</w:t>
      </w:r>
      <w:r w:rsidRPr="00D84CED">
        <w:lastRenderedPageBreak/>
        <w:t>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14:paraId="563196AA" w14:textId="77777777" w:rsidR="00F6430A" w:rsidRPr="00D84CED" w:rsidRDefault="00F6430A" w:rsidP="00D17027">
      <w:pPr>
        <w:pStyle w:val="a9"/>
        <w:ind w:firstLine="851"/>
        <w:rPr>
          <w:u w:val="single"/>
        </w:rPr>
      </w:pPr>
      <w:proofErr w:type="gramStart"/>
      <w:r w:rsidRPr="00D84CED">
        <w:rPr>
          <w:u w:val="single"/>
        </w:rPr>
        <w:t>Территориальная схема обращения с отходами,</w:t>
      </w:r>
      <w:r w:rsidRPr="00D84CED">
        <w:t>- совокупность текстового, табличного и графического (карты, схемы, чертежи, планы и иные материалы) описания системы организации и осуществления деятельности на территории Чувашской Республики по сбору, транспортированию, обработке, утилизации, обезвреживанию, размещению отходов, образующихся на территории данного субъекта Российской Федерации и поступающих из других субъектов Российской Федерации отходов, в том числе твердых коммунальных отходов, и направлений ее развития.</w:t>
      </w:r>
      <w:proofErr w:type="gramEnd"/>
    </w:p>
    <w:p w14:paraId="476DD4D2" w14:textId="77777777" w:rsidR="00F6430A" w:rsidRPr="00D84CED" w:rsidRDefault="00F6430A" w:rsidP="00D17027">
      <w:pPr>
        <w:pStyle w:val="a9"/>
        <w:ind w:firstLine="851"/>
      </w:pPr>
      <w:r w:rsidRPr="00D84CED">
        <w:rPr>
          <w:u w:val="single"/>
        </w:rPr>
        <w:t>Хранение отходов</w:t>
      </w:r>
      <w:r w:rsidRPr="00D84CED">
        <w:t xml:space="preserve"> - складирование отходов в специализированных объектах сроком более чем одиннадцать месяцев в целях утилизации, обезвреживания, захоронения.</w:t>
      </w:r>
    </w:p>
    <w:p w14:paraId="5B8A46B1" w14:textId="77777777" w:rsidR="00F6430A" w:rsidRPr="00D84CED" w:rsidRDefault="00F6430A" w:rsidP="00D17027">
      <w:pPr>
        <w:pStyle w:val="a9"/>
        <w:ind w:firstLine="851"/>
        <w:rPr>
          <w:u w:val="single"/>
        </w:rPr>
      </w:pPr>
      <w:r w:rsidRPr="00D84CED">
        <w:rPr>
          <w:u w:val="single"/>
        </w:rPr>
        <w:t>Утилизация отходов</w:t>
      </w:r>
      <w:r w:rsidRPr="00D84CED">
        <w:t xml:space="preserve"> -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</w:t>
      </w:r>
      <w:proofErr w:type="spellStart"/>
      <w:r w:rsidRPr="00D84CED">
        <w:t>рециклинг</w:t>
      </w:r>
      <w:proofErr w:type="spellEnd"/>
      <w:r w:rsidRPr="00D84CED">
        <w:t>), их возврат в производственный цикл после соответствующей подготовки (регенерация), а также извлечение полезных компонентов для их повторного применения (рекуперация).</w:t>
      </w:r>
    </w:p>
    <w:p w14:paraId="62C6DC4D" w14:textId="77777777" w:rsidR="00F6430A" w:rsidRPr="00D84CED" w:rsidRDefault="00F6430A" w:rsidP="00D17027">
      <w:pPr>
        <w:pStyle w:val="a9"/>
        <w:ind w:firstLine="851"/>
      </w:pPr>
      <w:proofErr w:type="gramStart"/>
      <w:r w:rsidRPr="00D84CED">
        <w:rPr>
          <w:u w:val="single"/>
        </w:rPr>
        <w:t>Электронная модель территориальной схемы обращения с отходами</w:t>
      </w:r>
      <w:r w:rsidRPr="00D84CED">
        <w:t xml:space="preserve"> - информационная система, включающая в себя базы данных, программное и техническое обеспечение, предназначенные для ввода, хранения, актуализации, обработки, анализа, представления, визуализации данных о системе организации и осуществления деятельности на территории субъекта Российской Федерации по сбору, транспортированию, обработке, утилизации, обезвреживанию, размещению отходов, в том числе твердых коммунальных отходов, образующихся на территории субъекта Российской Федерации, поступающих</w:t>
      </w:r>
      <w:proofErr w:type="gramEnd"/>
      <w:r w:rsidRPr="00D84CED">
        <w:t xml:space="preserve"> из других субъектов Российской Федерации отходов, и направлений ее развития (далее также Электронная модель).</w:t>
      </w:r>
    </w:p>
    <w:p w14:paraId="01FE5450" w14:textId="40930920" w:rsidR="00F6430A" w:rsidRPr="00D84CED" w:rsidRDefault="00F6430A" w:rsidP="00D17027">
      <w:pPr>
        <w:pStyle w:val="a9"/>
        <w:numPr>
          <w:ilvl w:val="0"/>
          <w:numId w:val="6"/>
        </w:numPr>
        <w:ind w:left="0" w:firstLine="851"/>
      </w:pPr>
      <w:r w:rsidRPr="00D84CED">
        <w:t>Федеральный закон от 24.06.1998 года ФЗ №</w:t>
      </w:r>
      <w:r w:rsidR="000240D6">
        <w:t xml:space="preserve"> </w:t>
      </w:r>
      <w:r w:rsidRPr="00D84CED">
        <w:t xml:space="preserve">89 </w:t>
      </w:r>
      <w:r w:rsidR="007B375A">
        <w:t>«</w:t>
      </w:r>
      <w:r w:rsidRPr="00D84CED">
        <w:t>Об отходах производства и потребления</w:t>
      </w:r>
      <w:r w:rsidR="007B375A">
        <w:t>»</w:t>
      </w:r>
    </w:p>
    <w:p w14:paraId="14F5287A" w14:textId="052B5F48" w:rsidR="007E7203" w:rsidRPr="005963D3" w:rsidRDefault="00F6430A" w:rsidP="00D17027">
      <w:pPr>
        <w:pStyle w:val="a9"/>
        <w:numPr>
          <w:ilvl w:val="0"/>
          <w:numId w:val="6"/>
        </w:numPr>
        <w:ind w:left="0" w:firstLine="851"/>
      </w:pPr>
      <w:r w:rsidRPr="00D84CED">
        <w:rPr>
          <w:rFonts w:eastAsia="Times New Roman"/>
          <w:bCs/>
          <w:kern w:val="36"/>
          <w:lang w:eastAsia="ru-RU"/>
        </w:rPr>
        <w:lastRenderedPageBreak/>
        <w:t xml:space="preserve">Постановление Правительства РФ от 22.09.2018 </w:t>
      </w:r>
      <w:r w:rsidR="007E7203" w:rsidRPr="00D84CED">
        <w:rPr>
          <w:rFonts w:eastAsia="Times New Roman"/>
          <w:bCs/>
          <w:kern w:val="36"/>
          <w:lang w:eastAsia="ru-RU"/>
        </w:rPr>
        <w:t>№</w:t>
      </w:r>
      <w:r w:rsidRPr="00D84CED">
        <w:rPr>
          <w:rFonts w:eastAsia="Times New Roman"/>
          <w:bCs/>
          <w:kern w:val="36"/>
          <w:lang w:eastAsia="ru-RU"/>
        </w:rPr>
        <w:t xml:space="preserve"> 1130 </w:t>
      </w:r>
      <w:r w:rsidR="007B375A">
        <w:rPr>
          <w:rFonts w:eastAsia="Times New Roman"/>
          <w:bCs/>
          <w:kern w:val="36"/>
          <w:lang w:eastAsia="ru-RU"/>
        </w:rPr>
        <w:t>«</w:t>
      </w:r>
      <w:r w:rsidRPr="00D84CED">
        <w:rPr>
          <w:rFonts w:eastAsia="Times New Roman"/>
          <w:bCs/>
          <w:kern w:val="36"/>
          <w:lang w:eastAsia="ru-RU"/>
        </w:rPr>
        <w:t>О разработке, общественном обсуждении, утверждении, корректировке территориальных схем в области обращения с отходами производства и потребления, в том числе с твердыми коммунальными отходами, а также о требованиях к составу и содержанию таких схем</w:t>
      </w:r>
      <w:r w:rsidR="00FF4528" w:rsidRPr="00D84CED">
        <w:rPr>
          <w:rFonts w:eastAsia="Times New Roman"/>
          <w:bCs/>
          <w:kern w:val="36"/>
          <w:lang w:eastAsia="ru-RU"/>
        </w:rPr>
        <w:t>.</w:t>
      </w:r>
    </w:p>
    <w:p w14:paraId="1C1E98A2" w14:textId="77777777" w:rsidR="00494B0D" w:rsidRPr="00D84CED" w:rsidRDefault="00D33A23" w:rsidP="005963D3">
      <w:pPr>
        <w:pStyle w:val="110"/>
        <w:numPr>
          <w:ilvl w:val="0"/>
          <w:numId w:val="0"/>
        </w:numPr>
        <w:spacing w:line="360" w:lineRule="auto"/>
        <w:jc w:val="center"/>
        <w:rPr>
          <w:sz w:val="26"/>
        </w:rPr>
      </w:pPr>
      <w:bookmarkStart w:id="70" w:name="_Toc464993447"/>
      <w:bookmarkStart w:id="71" w:name="_Toc51164287"/>
      <w:bookmarkStart w:id="72" w:name="_Toc52197378"/>
      <w:bookmarkStart w:id="73" w:name="_Toc58174582"/>
      <w:r>
        <w:rPr>
          <w:sz w:val="26"/>
        </w:rPr>
        <w:t>1.</w:t>
      </w:r>
      <w:r w:rsidR="00F20AF8" w:rsidRPr="00D84CED">
        <w:rPr>
          <w:sz w:val="26"/>
        </w:rPr>
        <w:t>2.</w:t>
      </w:r>
      <w:r w:rsidR="00494B0D" w:rsidRPr="00D84CED">
        <w:rPr>
          <w:sz w:val="26"/>
        </w:rPr>
        <w:t xml:space="preserve"> </w:t>
      </w:r>
      <w:bookmarkEnd w:id="70"/>
      <w:bookmarkEnd w:id="71"/>
      <w:r w:rsidR="00F20AF8" w:rsidRPr="00D84CED">
        <w:rPr>
          <w:sz w:val="26"/>
        </w:rPr>
        <w:t>ОБЩИЕ СВЕДЕНИЯ О ТЕРРИТОРИИ</w:t>
      </w:r>
      <w:bookmarkEnd w:id="72"/>
      <w:bookmarkEnd w:id="73"/>
    </w:p>
    <w:p w14:paraId="5CD22DD5" w14:textId="77777777" w:rsidR="00494B0D" w:rsidRPr="00095E2A" w:rsidRDefault="00494B0D" w:rsidP="00D17027">
      <w:pPr>
        <w:pStyle w:val="a9"/>
        <w:ind w:firstLine="851"/>
        <w:rPr>
          <w:rFonts w:eastAsia="TimesNewRoman"/>
        </w:rPr>
      </w:pPr>
      <w:r w:rsidRPr="00D84CED">
        <w:rPr>
          <w:color w:val="000000"/>
        </w:rPr>
        <w:t xml:space="preserve">Чувашская Республика, является субъектом </w:t>
      </w:r>
      <w:r w:rsidRPr="00D84CED">
        <w:t xml:space="preserve">Российской Федерации, </w:t>
      </w:r>
      <w:r w:rsidRPr="00D84CED">
        <w:rPr>
          <w:rFonts w:eastAsia="TimesNewRoman"/>
        </w:rPr>
        <w:t xml:space="preserve">находится в центре европейской части России, </w:t>
      </w:r>
      <w:r w:rsidRPr="00D84CED">
        <w:rPr>
          <w:color w:val="000000"/>
        </w:rPr>
        <w:t xml:space="preserve">входит в состав </w:t>
      </w:r>
      <w:hyperlink r:id="rId63" w:tooltip="Приволжский федеральный округ" w:history="1">
        <w:r w:rsidRPr="00D84CED">
          <w:rPr>
            <w:color w:val="000000"/>
          </w:rPr>
          <w:t>Приволжского федерального округа</w:t>
        </w:r>
      </w:hyperlink>
      <w:r w:rsidRPr="00D84CED">
        <w:t xml:space="preserve">, </w:t>
      </w:r>
      <w:r w:rsidRPr="00D84CED">
        <w:rPr>
          <w:shd w:val="clear" w:color="auto" w:fill="FFFFFF"/>
        </w:rPr>
        <w:t xml:space="preserve">является частью </w:t>
      </w:r>
      <w:hyperlink r:id="rId64" w:tooltip="Волго-Вятский экономический район" w:history="1">
        <w:r w:rsidRPr="009405D6">
          <w:rPr>
            <w:rStyle w:val="a7"/>
            <w:color w:val="000000" w:themeColor="text1"/>
            <w:u w:val="none"/>
            <w:shd w:val="clear" w:color="auto" w:fill="FFFFFF"/>
          </w:rPr>
          <w:t>Волго-Вятского экономического района</w:t>
        </w:r>
      </w:hyperlink>
      <w:r w:rsidRPr="009405D6">
        <w:rPr>
          <w:color w:val="000000" w:themeColor="text1"/>
          <w:shd w:val="clear" w:color="auto" w:fill="FFFFFF"/>
        </w:rPr>
        <w:t>.</w:t>
      </w:r>
      <w:r w:rsidRPr="009405D6">
        <w:rPr>
          <w:rFonts w:eastAsia="TimesNewRoman"/>
          <w:color w:val="000000" w:themeColor="text1"/>
        </w:rPr>
        <w:t xml:space="preserve"> </w:t>
      </w:r>
      <w:r w:rsidRPr="00D84CED">
        <w:rPr>
          <w:rFonts w:eastAsia="TimesNewRoman"/>
        </w:rPr>
        <w:t>Столица республики — город Чебоксары.</w:t>
      </w:r>
    </w:p>
    <w:p w14:paraId="063519F3" w14:textId="77777777" w:rsidR="00494B0D" w:rsidRPr="00D84CED" w:rsidRDefault="00494B0D" w:rsidP="00D170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" w:hAnsi="Times New Roman" w:cs="Times New Roman"/>
          <w:sz w:val="26"/>
          <w:szCs w:val="26"/>
        </w:rPr>
      </w:pPr>
      <w:r w:rsidRPr="00D84CED">
        <w:rPr>
          <w:rFonts w:ascii="Times New Roman" w:eastAsia="TimesNewRoman" w:hAnsi="Times New Roman" w:cs="Times New Roman"/>
          <w:sz w:val="26"/>
          <w:szCs w:val="26"/>
        </w:rPr>
        <w:t xml:space="preserve">Чувашская Республика граничит с Нижегородской областью на западе, с Республикой Марий Эл на севере, с Татарстаном на востоке и с Мордовией и Ульяновской областью на юге. Расстояние от города Чебоксары до столицы России — Москвы около 630 км, </w:t>
      </w:r>
      <w:r w:rsidRPr="00D84CED">
        <w:rPr>
          <w:rFonts w:ascii="Times New Roman" w:hAnsi="Times New Roman" w:cs="Times New Roman"/>
          <w:sz w:val="26"/>
          <w:szCs w:val="26"/>
        </w:rPr>
        <w:t>до Казани – 122 км, до Нижнег</w:t>
      </w:r>
      <w:r w:rsidR="009C4D3C">
        <w:rPr>
          <w:rFonts w:ascii="Times New Roman" w:hAnsi="Times New Roman" w:cs="Times New Roman"/>
          <w:sz w:val="26"/>
          <w:szCs w:val="26"/>
        </w:rPr>
        <w:t>о Новгорода – 201 км, до Йошкар-</w:t>
      </w:r>
      <w:r w:rsidRPr="00D84CED">
        <w:rPr>
          <w:rFonts w:ascii="Times New Roman" w:hAnsi="Times New Roman" w:cs="Times New Roman"/>
          <w:sz w:val="26"/>
          <w:szCs w:val="26"/>
        </w:rPr>
        <w:t>Олы – 92 км, до Ульяновска – 219 км, до Саранска – 254 км.</w:t>
      </w:r>
    </w:p>
    <w:p w14:paraId="3E314363" w14:textId="77777777" w:rsidR="00494B0D" w:rsidRPr="00D84CED" w:rsidRDefault="00494B0D" w:rsidP="00D17027">
      <w:pPr>
        <w:pStyle w:val="a9"/>
        <w:ind w:firstLine="851"/>
        <w:rPr>
          <w:color w:val="000000"/>
        </w:rPr>
      </w:pPr>
      <w:r w:rsidRPr="00D84CED">
        <w:rPr>
          <w:rFonts w:eastAsia="TimesNewRoman"/>
        </w:rPr>
        <w:t xml:space="preserve">Чувашская Республика расположена на востоке Восточно-Европейской равнины, преимущественно на правобережье Волги, между её притоками Сурой и </w:t>
      </w:r>
      <w:proofErr w:type="spellStart"/>
      <w:r w:rsidRPr="00D84CED">
        <w:rPr>
          <w:rFonts w:eastAsia="TimesNewRoman"/>
        </w:rPr>
        <w:t>Свиягой</w:t>
      </w:r>
      <w:proofErr w:type="spellEnd"/>
      <w:r w:rsidRPr="00D84CED">
        <w:rPr>
          <w:rFonts w:eastAsia="TimesNewRoman"/>
        </w:rPr>
        <w:t>. На территории республики насчитывается около 750 озер. С юга на север территория республики вытянута на 190 км, с запада на восток на 160 км. Площадь территории — 183</w:t>
      </w:r>
      <w:r w:rsidR="00CD78CC">
        <w:rPr>
          <w:rFonts w:eastAsia="TimesNewRoman"/>
        </w:rPr>
        <w:t>43,02</w:t>
      </w:r>
      <w:r w:rsidRPr="00D84CED">
        <w:rPr>
          <w:rFonts w:eastAsia="TimesNewRoman"/>
        </w:rPr>
        <w:t xml:space="preserve"> км</w:t>
      </w:r>
      <w:proofErr w:type="gramStart"/>
      <w:r w:rsidRPr="00D84CED">
        <w:rPr>
          <w:rFonts w:eastAsia="TimesNewRoman"/>
          <w:vertAlign w:val="superscript"/>
        </w:rPr>
        <w:t>2</w:t>
      </w:r>
      <w:proofErr w:type="gramEnd"/>
      <w:r w:rsidRPr="00D84CED">
        <w:rPr>
          <w:rFonts w:eastAsia="TimesNewRoman"/>
          <w:vertAlign w:val="superscript"/>
        </w:rPr>
        <w:t xml:space="preserve"> </w:t>
      </w:r>
      <w:r w:rsidRPr="00D84CED">
        <w:rPr>
          <w:color w:val="000000"/>
        </w:rPr>
        <w:t>(1</w:t>
      </w:r>
      <w:r w:rsidR="00395E9D" w:rsidRPr="00095E2A">
        <w:rPr>
          <w:color w:val="000000"/>
        </w:rPr>
        <w:t xml:space="preserve"> </w:t>
      </w:r>
      <w:r w:rsidRPr="00D84CED">
        <w:rPr>
          <w:color w:val="000000"/>
        </w:rPr>
        <w:t>% от общей территории Российской Федерации).</w:t>
      </w:r>
    </w:p>
    <w:p w14:paraId="02F30B14" w14:textId="77777777" w:rsidR="00494B0D" w:rsidRPr="00095E2A" w:rsidRDefault="00494B0D" w:rsidP="00D17027">
      <w:pPr>
        <w:pStyle w:val="a9"/>
        <w:ind w:firstLine="851"/>
        <w:rPr>
          <w:color w:val="000000"/>
        </w:rPr>
      </w:pPr>
      <w:proofErr w:type="gramStart"/>
      <w:r w:rsidRPr="00D84CED">
        <w:rPr>
          <w:color w:val="000000"/>
        </w:rPr>
        <w:t>Структура земельного фонда республики распределяется следующим образом: земли лесного фонда занимают 596,1 тыс. га (32,5</w:t>
      </w:r>
      <w:r w:rsidR="00395E9D" w:rsidRPr="00395E9D">
        <w:rPr>
          <w:color w:val="000000"/>
        </w:rPr>
        <w:t xml:space="preserve"> </w:t>
      </w:r>
      <w:r w:rsidRPr="00D84CED">
        <w:rPr>
          <w:color w:val="000000"/>
        </w:rPr>
        <w:t>%), земли сельскохозяйственного назначения - 1008,7 тыс. га (55 %), земли населенных пунктов – 139,5 тыс. (7,6</w:t>
      </w:r>
      <w:r w:rsidR="00395E9D" w:rsidRPr="00395E9D">
        <w:rPr>
          <w:color w:val="000000"/>
        </w:rPr>
        <w:t xml:space="preserve"> </w:t>
      </w:r>
      <w:r w:rsidRPr="00D84CED">
        <w:rPr>
          <w:color w:val="000000"/>
        </w:rPr>
        <w:t>%), земли промышленности и иного специального назначения - 19,5 тыс. га (1</w:t>
      </w:r>
      <w:r w:rsidR="00395E9D" w:rsidRPr="00395E9D">
        <w:rPr>
          <w:color w:val="000000"/>
        </w:rPr>
        <w:t xml:space="preserve"> </w:t>
      </w:r>
      <w:r w:rsidRPr="00D84CED">
        <w:rPr>
          <w:color w:val="000000"/>
        </w:rPr>
        <w:t>%), земли особо охраняемых территорий 34,3 тыс. га (1,9</w:t>
      </w:r>
      <w:r w:rsidR="00395E9D" w:rsidRPr="00395E9D">
        <w:rPr>
          <w:color w:val="000000"/>
        </w:rPr>
        <w:t xml:space="preserve"> </w:t>
      </w:r>
      <w:r w:rsidRPr="00D84CED">
        <w:rPr>
          <w:color w:val="000000"/>
        </w:rPr>
        <w:t>%), земли водного фонда – 35,3 тыс. га (1,9</w:t>
      </w:r>
      <w:r w:rsidR="00395E9D" w:rsidRPr="00395E9D">
        <w:rPr>
          <w:color w:val="000000"/>
        </w:rPr>
        <w:t xml:space="preserve"> </w:t>
      </w:r>
      <w:r w:rsidRPr="00D84CED">
        <w:rPr>
          <w:color w:val="000000"/>
        </w:rPr>
        <w:t>%), земли запаса – 1,1 тыс. га (0,1</w:t>
      </w:r>
      <w:r w:rsidR="00395E9D" w:rsidRPr="00395E9D">
        <w:rPr>
          <w:color w:val="000000"/>
        </w:rPr>
        <w:t xml:space="preserve"> </w:t>
      </w:r>
      <w:r w:rsidRPr="00D84CED">
        <w:rPr>
          <w:color w:val="000000"/>
        </w:rPr>
        <w:t>%).</w:t>
      </w:r>
      <w:proofErr w:type="gramEnd"/>
      <w:r w:rsidRPr="00D84CED">
        <w:rPr>
          <w:color w:val="000000"/>
        </w:rPr>
        <w:t xml:space="preserve"> В скобках указан процент от общей площади Чувашской Республики.</w:t>
      </w:r>
    </w:p>
    <w:p w14:paraId="40FCB723" w14:textId="77777777" w:rsidR="008C1D87" w:rsidRPr="008C1D87" w:rsidRDefault="00CD78CC" w:rsidP="00D170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" w:hAnsi="Times New Roman" w:cs="Times New Roman"/>
          <w:sz w:val="26"/>
          <w:szCs w:val="26"/>
        </w:rPr>
        <w:t>Ч</w:t>
      </w:r>
      <w:r w:rsidR="00494B0D" w:rsidRPr="00D84CED">
        <w:rPr>
          <w:rFonts w:ascii="Times New Roman" w:eastAsia="TimesNewRoman" w:hAnsi="Times New Roman" w:cs="Times New Roman"/>
          <w:sz w:val="26"/>
          <w:szCs w:val="26"/>
        </w:rPr>
        <w:t>исленность населения на 01.01.20</w:t>
      </w:r>
      <w:r w:rsidR="009405D6">
        <w:rPr>
          <w:rFonts w:ascii="Times New Roman" w:eastAsia="TimesNewRoman" w:hAnsi="Times New Roman" w:cs="Times New Roman"/>
          <w:sz w:val="26"/>
          <w:szCs w:val="26"/>
        </w:rPr>
        <w:t>2</w:t>
      </w:r>
      <w:r w:rsidR="007E0F35">
        <w:rPr>
          <w:rFonts w:ascii="Times New Roman" w:eastAsia="TimesNewRoman" w:hAnsi="Times New Roman" w:cs="Times New Roman"/>
          <w:sz w:val="26"/>
          <w:szCs w:val="26"/>
        </w:rPr>
        <w:t>2</w:t>
      </w:r>
      <w:r w:rsidR="00494B0D" w:rsidRPr="00D84CED">
        <w:rPr>
          <w:rFonts w:ascii="Times New Roman" w:eastAsia="TimesNewRoman" w:hAnsi="Times New Roman" w:cs="Times New Roman"/>
          <w:sz w:val="26"/>
          <w:szCs w:val="26"/>
        </w:rPr>
        <w:t xml:space="preserve"> года составляет </w:t>
      </w:r>
      <w:r w:rsidR="004049E0">
        <w:rPr>
          <w:rFonts w:ascii="Times New Roman" w:eastAsia="TimesNewRoman" w:hAnsi="Times New Roman" w:cs="Times New Roman"/>
          <w:b/>
          <w:sz w:val="26"/>
          <w:szCs w:val="26"/>
        </w:rPr>
        <w:t>1</w:t>
      </w:r>
      <w:r w:rsidR="00B753AD">
        <w:rPr>
          <w:rFonts w:ascii="Times New Roman" w:eastAsia="TimesNewRoman" w:hAnsi="Times New Roman" w:cs="Times New Roman"/>
          <w:b/>
          <w:sz w:val="26"/>
          <w:szCs w:val="26"/>
        </w:rPr>
        <w:t xml:space="preserve"> </w:t>
      </w:r>
      <w:r w:rsidR="007E0F35">
        <w:rPr>
          <w:rFonts w:ascii="Times New Roman" w:eastAsia="TimesNewRoman" w:hAnsi="Times New Roman" w:cs="Times New Roman"/>
          <w:b/>
          <w:sz w:val="26"/>
          <w:szCs w:val="26"/>
        </w:rPr>
        <w:t>197</w:t>
      </w:r>
      <w:r w:rsidR="00B753AD">
        <w:rPr>
          <w:rFonts w:ascii="Times New Roman" w:eastAsia="TimesNewRoman" w:hAnsi="Times New Roman" w:cs="Times New Roman"/>
          <w:b/>
          <w:sz w:val="26"/>
          <w:szCs w:val="26"/>
        </w:rPr>
        <w:t xml:space="preserve"> </w:t>
      </w:r>
      <w:r w:rsidR="009405D6">
        <w:rPr>
          <w:rFonts w:ascii="Times New Roman" w:eastAsia="TimesNewRoman" w:hAnsi="Times New Roman" w:cs="Times New Roman"/>
          <w:b/>
          <w:sz w:val="26"/>
          <w:szCs w:val="26"/>
        </w:rPr>
        <w:t>8</w:t>
      </w:r>
      <w:r w:rsidR="007E0F35">
        <w:rPr>
          <w:rFonts w:ascii="Times New Roman" w:eastAsia="TimesNewRoman" w:hAnsi="Times New Roman" w:cs="Times New Roman"/>
          <w:b/>
          <w:sz w:val="26"/>
          <w:szCs w:val="26"/>
        </w:rPr>
        <w:t>6</w:t>
      </w:r>
      <w:r w:rsidR="00B753AD">
        <w:rPr>
          <w:rFonts w:ascii="Times New Roman" w:eastAsia="TimesNewRoman" w:hAnsi="Times New Roman" w:cs="Times New Roman"/>
          <w:b/>
          <w:sz w:val="26"/>
          <w:szCs w:val="26"/>
        </w:rPr>
        <w:t>6</w:t>
      </w:r>
      <w:r w:rsidR="00494B0D" w:rsidRPr="00D84CED">
        <w:rPr>
          <w:rFonts w:ascii="Times New Roman" w:eastAsia="TimesNewRoman" w:hAnsi="Times New Roman" w:cs="Times New Roman"/>
          <w:b/>
          <w:sz w:val="26"/>
          <w:szCs w:val="26"/>
        </w:rPr>
        <w:t xml:space="preserve"> </w:t>
      </w:r>
      <w:r w:rsidR="00494B0D" w:rsidRPr="00D84CED">
        <w:rPr>
          <w:rFonts w:ascii="Times New Roman" w:eastAsia="TimesNewRoman" w:hAnsi="Times New Roman" w:cs="Times New Roman"/>
          <w:sz w:val="26"/>
          <w:szCs w:val="26"/>
        </w:rPr>
        <w:t xml:space="preserve">человек, в том числе городское – </w:t>
      </w:r>
      <w:r w:rsidR="007E0F35">
        <w:rPr>
          <w:rFonts w:ascii="Times New Roman" w:eastAsia="TimesNewRoman" w:hAnsi="Times New Roman" w:cs="Times New Roman"/>
          <w:b/>
          <w:sz w:val="26"/>
          <w:szCs w:val="26"/>
        </w:rPr>
        <w:t>768 870</w:t>
      </w:r>
      <w:r w:rsidR="00494B0D" w:rsidRPr="00D84CED">
        <w:rPr>
          <w:rFonts w:ascii="Times New Roman" w:eastAsia="TimesNewRoman" w:hAnsi="Times New Roman" w:cs="Times New Roman"/>
          <w:sz w:val="26"/>
          <w:szCs w:val="26"/>
        </w:rPr>
        <w:t xml:space="preserve"> человек, сельское население – </w:t>
      </w:r>
      <w:r w:rsidR="00494B0D" w:rsidRPr="00D84CED">
        <w:rPr>
          <w:rFonts w:ascii="Times New Roman" w:eastAsia="TimesNewRoman" w:hAnsi="Times New Roman" w:cs="Times New Roman"/>
          <w:b/>
          <w:sz w:val="26"/>
          <w:szCs w:val="26"/>
        </w:rPr>
        <w:t>4</w:t>
      </w:r>
      <w:r w:rsidR="007E0F35">
        <w:rPr>
          <w:rFonts w:ascii="Times New Roman" w:eastAsia="TimesNewRoman" w:hAnsi="Times New Roman" w:cs="Times New Roman"/>
          <w:b/>
          <w:sz w:val="26"/>
          <w:szCs w:val="26"/>
        </w:rPr>
        <w:t>28</w:t>
      </w:r>
      <w:r w:rsidR="00494B0D" w:rsidRPr="00D84CED">
        <w:rPr>
          <w:rFonts w:ascii="Times New Roman" w:eastAsia="TimesNewRoman" w:hAnsi="Times New Roman" w:cs="Times New Roman"/>
          <w:b/>
          <w:sz w:val="26"/>
          <w:szCs w:val="26"/>
        </w:rPr>
        <w:t xml:space="preserve"> </w:t>
      </w:r>
      <w:r w:rsidR="007E0F35">
        <w:rPr>
          <w:rFonts w:ascii="Times New Roman" w:eastAsia="TimesNewRoman" w:hAnsi="Times New Roman" w:cs="Times New Roman"/>
          <w:b/>
          <w:sz w:val="26"/>
          <w:szCs w:val="26"/>
        </w:rPr>
        <w:t>996</w:t>
      </w:r>
      <w:r w:rsidR="009405D6">
        <w:rPr>
          <w:rFonts w:ascii="Times New Roman" w:eastAsia="TimesNewRoman" w:hAnsi="Times New Roman" w:cs="Times New Roman"/>
          <w:sz w:val="26"/>
          <w:szCs w:val="26"/>
        </w:rPr>
        <w:t xml:space="preserve"> человек.</w:t>
      </w:r>
      <w:r w:rsidR="00494B0D" w:rsidRPr="00D84CED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="00494B0D" w:rsidRPr="00D84CED">
        <w:rPr>
          <w:rFonts w:ascii="Times New Roman" w:hAnsi="Times New Roman" w:cs="Times New Roman"/>
          <w:sz w:val="26"/>
          <w:szCs w:val="26"/>
        </w:rPr>
        <w:t xml:space="preserve">Удельный вес городского населения – </w:t>
      </w:r>
      <w:r w:rsidR="007E0F35">
        <w:rPr>
          <w:rFonts w:ascii="Times New Roman" w:eastAsia="TimesNewRoman" w:hAnsi="Times New Roman" w:cs="Times New Roman"/>
          <w:sz w:val="26"/>
          <w:szCs w:val="26"/>
        </w:rPr>
        <w:t>64,</w:t>
      </w:r>
      <w:r w:rsidR="00D06528">
        <w:rPr>
          <w:rFonts w:ascii="Times New Roman" w:eastAsia="TimesNewRoman" w:hAnsi="Times New Roman" w:cs="Times New Roman"/>
          <w:sz w:val="26"/>
          <w:szCs w:val="26"/>
        </w:rPr>
        <w:t>2</w:t>
      </w:r>
      <w:r w:rsidR="009405D6">
        <w:rPr>
          <w:rFonts w:ascii="Times New Roman" w:eastAsia="TimesNewRoman" w:hAnsi="Times New Roman" w:cs="Times New Roman"/>
          <w:sz w:val="26"/>
          <w:szCs w:val="26"/>
        </w:rPr>
        <w:t xml:space="preserve"> %</w:t>
      </w:r>
      <w:r w:rsidR="00494B0D" w:rsidRPr="00D84CED">
        <w:rPr>
          <w:rFonts w:ascii="Times New Roman" w:hAnsi="Times New Roman" w:cs="Times New Roman"/>
          <w:sz w:val="26"/>
          <w:szCs w:val="26"/>
        </w:rPr>
        <w:t xml:space="preserve">, удельный вес сельского населения – </w:t>
      </w:r>
      <w:r w:rsidR="007E0F35">
        <w:rPr>
          <w:rFonts w:ascii="Times New Roman" w:eastAsia="TimesNewRoman" w:hAnsi="Times New Roman" w:cs="Times New Roman"/>
          <w:sz w:val="26"/>
          <w:szCs w:val="26"/>
        </w:rPr>
        <w:t>35,8</w:t>
      </w:r>
      <w:r w:rsidR="009405D6">
        <w:rPr>
          <w:rFonts w:ascii="Times New Roman" w:eastAsia="TimesNewRoman" w:hAnsi="Times New Roman" w:cs="Times New Roman"/>
          <w:sz w:val="26"/>
          <w:szCs w:val="26"/>
        </w:rPr>
        <w:t xml:space="preserve"> %</w:t>
      </w:r>
      <w:r w:rsidR="00395E9D" w:rsidRPr="00395E9D">
        <w:rPr>
          <w:rFonts w:ascii="Times New Roman" w:hAnsi="Times New Roman" w:cs="Times New Roman"/>
          <w:sz w:val="26"/>
          <w:szCs w:val="26"/>
        </w:rPr>
        <w:t>.</w:t>
      </w:r>
      <w:r w:rsidR="00494B0D" w:rsidRPr="00D84CED">
        <w:rPr>
          <w:rFonts w:ascii="Times New Roman" w:hAnsi="Times New Roman" w:cs="Times New Roman"/>
          <w:sz w:val="26"/>
          <w:szCs w:val="26"/>
        </w:rPr>
        <w:t xml:space="preserve"> </w:t>
      </w:r>
      <w:r w:rsidR="00494B0D" w:rsidRPr="00D84CED">
        <w:rPr>
          <w:rFonts w:ascii="Times New Roman" w:eastAsia="TimesNewRoman" w:hAnsi="Times New Roman" w:cs="Times New Roman"/>
          <w:sz w:val="26"/>
          <w:szCs w:val="26"/>
        </w:rPr>
        <w:t>Республика среди регионов России занимает сорок</w:t>
      </w:r>
      <w:r w:rsidR="00D06528">
        <w:rPr>
          <w:rFonts w:ascii="Times New Roman" w:eastAsia="TimesNewRoman" w:hAnsi="Times New Roman" w:cs="Times New Roman"/>
          <w:sz w:val="26"/>
          <w:szCs w:val="26"/>
        </w:rPr>
        <w:t xml:space="preserve"> первое </w:t>
      </w:r>
      <w:r w:rsidR="00494B0D" w:rsidRPr="00D84CED">
        <w:rPr>
          <w:rFonts w:ascii="Times New Roman" w:eastAsia="TimesNewRoman" w:hAnsi="Times New Roman" w:cs="Times New Roman"/>
          <w:sz w:val="26"/>
          <w:szCs w:val="26"/>
        </w:rPr>
        <w:t xml:space="preserve">место по </w:t>
      </w:r>
      <w:r w:rsidR="00494B0D" w:rsidRPr="00D84CED">
        <w:rPr>
          <w:rFonts w:ascii="Times New Roman" w:eastAsia="TimesNewRoman" w:hAnsi="Times New Roman" w:cs="Times New Roman"/>
          <w:sz w:val="26"/>
          <w:szCs w:val="26"/>
        </w:rPr>
        <w:lastRenderedPageBreak/>
        <w:t xml:space="preserve">численности постоянного населения. </w:t>
      </w:r>
      <w:r w:rsidR="0062327B">
        <w:rPr>
          <w:rFonts w:ascii="Times New Roman" w:hAnsi="Times New Roman" w:cs="Times New Roman"/>
          <w:color w:val="000000"/>
          <w:sz w:val="26"/>
          <w:szCs w:val="26"/>
        </w:rPr>
        <w:t>Плотность населения (</w:t>
      </w:r>
      <w:r w:rsidR="007E0F35">
        <w:rPr>
          <w:rFonts w:ascii="Times New Roman" w:hAnsi="Times New Roman" w:cs="Times New Roman"/>
          <w:color w:val="000000"/>
          <w:sz w:val="26"/>
          <w:szCs w:val="26"/>
        </w:rPr>
        <w:t>65,</w:t>
      </w:r>
      <w:r w:rsidR="00D06528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494B0D" w:rsidRPr="00D84CED">
        <w:rPr>
          <w:rFonts w:ascii="Times New Roman" w:hAnsi="Times New Roman" w:cs="Times New Roman"/>
          <w:color w:val="000000"/>
          <w:sz w:val="26"/>
          <w:szCs w:val="26"/>
        </w:rPr>
        <w:t xml:space="preserve"> человек на кв. км) является одной из самых высоких в России.</w:t>
      </w:r>
    </w:p>
    <w:p w14:paraId="3A0A8E63" w14:textId="77777777" w:rsidR="00494B0D" w:rsidRPr="008C1D87" w:rsidRDefault="00494B0D" w:rsidP="00D170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4CED">
        <w:rPr>
          <w:rFonts w:ascii="Times New Roman" w:eastAsia="TimesNewRoman" w:hAnsi="Times New Roman" w:cs="Times New Roman"/>
          <w:sz w:val="26"/>
          <w:szCs w:val="26"/>
        </w:rPr>
        <w:t xml:space="preserve">В республике насчитывается 5 городских округов, 7 городских поселений, 284 сельских поселений, </w:t>
      </w:r>
      <w:r w:rsidR="00D06528">
        <w:rPr>
          <w:rFonts w:ascii="Times New Roman" w:eastAsia="TimesNewRoman" w:hAnsi="Times New Roman" w:cs="Times New Roman"/>
          <w:sz w:val="26"/>
          <w:szCs w:val="26"/>
        </w:rPr>
        <w:t>2 муниципальных округа, 19 муниципальных районов</w:t>
      </w:r>
      <w:r w:rsidRPr="00D84CED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Pr="00D84CED">
        <w:rPr>
          <w:rFonts w:ascii="Times New Roman" w:hAnsi="Times New Roman" w:cs="Times New Roman"/>
          <w:sz w:val="26"/>
          <w:szCs w:val="26"/>
        </w:rPr>
        <w:t>в том числе:</w:t>
      </w:r>
    </w:p>
    <w:p w14:paraId="4205402F" w14:textId="77777777" w:rsidR="00494B0D" w:rsidRPr="00D84CED" w:rsidRDefault="00494B0D" w:rsidP="00D17027">
      <w:pPr>
        <w:pStyle w:val="a9"/>
        <w:ind w:firstLine="851"/>
        <w:rPr>
          <w:spacing w:val="-2"/>
        </w:rPr>
      </w:pPr>
      <w:r w:rsidRPr="00D84CED">
        <w:rPr>
          <w:spacing w:val="-2"/>
        </w:rPr>
        <w:t>Чебоксарский городской округ;</w:t>
      </w:r>
    </w:p>
    <w:p w14:paraId="5E7C2B35" w14:textId="77777777" w:rsidR="00494B0D" w:rsidRPr="00D84CED" w:rsidRDefault="00494B0D" w:rsidP="00D17027">
      <w:pPr>
        <w:pStyle w:val="a9"/>
        <w:ind w:firstLine="851"/>
      </w:pPr>
      <w:r w:rsidRPr="00D84CED">
        <w:t>Алатырский городской округ;</w:t>
      </w:r>
    </w:p>
    <w:p w14:paraId="5C926BD1" w14:textId="77777777" w:rsidR="00494B0D" w:rsidRPr="00D84CED" w:rsidRDefault="00494B0D" w:rsidP="00D17027">
      <w:pPr>
        <w:pStyle w:val="a9"/>
        <w:ind w:firstLine="851"/>
      </w:pPr>
      <w:proofErr w:type="spellStart"/>
      <w:r w:rsidRPr="00D84CED">
        <w:t>Канашский</w:t>
      </w:r>
      <w:proofErr w:type="spellEnd"/>
      <w:r w:rsidRPr="00D84CED">
        <w:t xml:space="preserve"> городской округ;</w:t>
      </w:r>
    </w:p>
    <w:p w14:paraId="783F096A" w14:textId="77777777" w:rsidR="00494B0D" w:rsidRPr="00D84CED" w:rsidRDefault="00494B0D" w:rsidP="00D17027">
      <w:pPr>
        <w:pStyle w:val="a9"/>
        <w:ind w:firstLine="851"/>
      </w:pPr>
      <w:proofErr w:type="spellStart"/>
      <w:r w:rsidRPr="00D84CED">
        <w:t>Новочебоксарский</w:t>
      </w:r>
      <w:proofErr w:type="spellEnd"/>
      <w:r w:rsidRPr="00D84CED">
        <w:t xml:space="preserve"> городской округ;</w:t>
      </w:r>
    </w:p>
    <w:p w14:paraId="25591534" w14:textId="77777777" w:rsidR="00494B0D" w:rsidRPr="00D84CED" w:rsidRDefault="00494B0D" w:rsidP="00D17027">
      <w:pPr>
        <w:pStyle w:val="a9"/>
        <w:ind w:firstLine="851"/>
      </w:pPr>
      <w:proofErr w:type="spellStart"/>
      <w:r w:rsidRPr="00D84CED">
        <w:t>Шумерлинский</w:t>
      </w:r>
      <w:proofErr w:type="spellEnd"/>
      <w:r w:rsidRPr="00D84CED">
        <w:t xml:space="preserve"> городской</w:t>
      </w:r>
      <w:r w:rsidR="007E0F35">
        <w:t xml:space="preserve"> </w:t>
      </w:r>
      <w:r w:rsidRPr="00D84CED">
        <w:t>округ;</w:t>
      </w:r>
    </w:p>
    <w:p w14:paraId="658F42BB" w14:textId="77777777" w:rsidR="00494B0D" w:rsidRPr="00D84CED" w:rsidRDefault="00494B0D" w:rsidP="00D17027">
      <w:pPr>
        <w:pStyle w:val="a9"/>
        <w:ind w:firstLine="851"/>
      </w:pPr>
      <w:r w:rsidRPr="00D84CED">
        <w:t>Алатырский муниципальный район;</w:t>
      </w:r>
    </w:p>
    <w:p w14:paraId="43FFEDC7" w14:textId="77777777" w:rsidR="00494B0D" w:rsidRPr="00D84CED" w:rsidRDefault="00494B0D" w:rsidP="00D17027">
      <w:pPr>
        <w:pStyle w:val="a9"/>
        <w:ind w:firstLine="851"/>
      </w:pPr>
      <w:proofErr w:type="spellStart"/>
      <w:r w:rsidRPr="00D84CED">
        <w:t>Аликовский</w:t>
      </w:r>
      <w:proofErr w:type="spellEnd"/>
      <w:r w:rsidRPr="00D84CED">
        <w:t xml:space="preserve"> муниципальный район;</w:t>
      </w:r>
    </w:p>
    <w:p w14:paraId="4C51D012" w14:textId="77777777" w:rsidR="00494B0D" w:rsidRPr="00D84CED" w:rsidRDefault="00494B0D" w:rsidP="00D17027">
      <w:pPr>
        <w:pStyle w:val="a9"/>
        <w:ind w:firstLine="851"/>
      </w:pPr>
      <w:proofErr w:type="spellStart"/>
      <w:r w:rsidRPr="00D84CED">
        <w:t>Батыревский</w:t>
      </w:r>
      <w:proofErr w:type="spellEnd"/>
      <w:r w:rsidRPr="00D84CED">
        <w:t xml:space="preserve"> муниципальный район;</w:t>
      </w:r>
    </w:p>
    <w:p w14:paraId="79A82823" w14:textId="77777777" w:rsidR="00494B0D" w:rsidRPr="00D84CED" w:rsidRDefault="00494B0D" w:rsidP="00D17027">
      <w:pPr>
        <w:pStyle w:val="a9"/>
        <w:ind w:firstLine="851"/>
      </w:pPr>
      <w:proofErr w:type="spellStart"/>
      <w:r w:rsidRPr="00D84CED">
        <w:t>Вурнарский</w:t>
      </w:r>
      <w:proofErr w:type="spellEnd"/>
      <w:r w:rsidRPr="00D84CED">
        <w:t xml:space="preserve"> муниципальный район;</w:t>
      </w:r>
    </w:p>
    <w:p w14:paraId="4318D29B" w14:textId="77777777" w:rsidR="00494B0D" w:rsidRPr="00D84CED" w:rsidRDefault="00494B0D" w:rsidP="00D17027">
      <w:pPr>
        <w:pStyle w:val="a9"/>
        <w:ind w:firstLine="851"/>
      </w:pPr>
      <w:proofErr w:type="spellStart"/>
      <w:r w:rsidRPr="00D84CED">
        <w:t>Ибресинский</w:t>
      </w:r>
      <w:proofErr w:type="spellEnd"/>
      <w:r w:rsidRPr="00D84CED">
        <w:t xml:space="preserve"> муниципальный район;</w:t>
      </w:r>
    </w:p>
    <w:p w14:paraId="2A5462F2" w14:textId="77777777" w:rsidR="00494B0D" w:rsidRPr="00D84CED" w:rsidRDefault="00494B0D" w:rsidP="00D17027">
      <w:pPr>
        <w:pStyle w:val="a9"/>
        <w:ind w:firstLine="851"/>
      </w:pPr>
      <w:proofErr w:type="spellStart"/>
      <w:r w:rsidRPr="00D84CED">
        <w:t>Канашский</w:t>
      </w:r>
      <w:proofErr w:type="spellEnd"/>
      <w:r w:rsidRPr="00D84CED">
        <w:t xml:space="preserve"> муниципальный район;</w:t>
      </w:r>
    </w:p>
    <w:p w14:paraId="0264A134" w14:textId="77777777" w:rsidR="00494B0D" w:rsidRPr="00D84CED" w:rsidRDefault="00494B0D" w:rsidP="00D17027">
      <w:pPr>
        <w:pStyle w:val="a9"/>
        <w:ind w:firstLine="851"/>
      </w:pPr>
      <w:r w:rsidRPr="00D84CED">
        <w:t>Козловский муниципальный район;</w:t>
      </w:r>
    </w:p>
    <w:p w14:paraId="6988FFB6" w14:textId="77777777" w:rsidR="00494B0D" w:rsidRPr="00D84CED" w:rsidRDefault="00494B0D" w:rsidP="00D17027">
      <w:pPr>
        <w:pStyle w:val="a9"/>
        <w:ind w:firstLine="851"/>
      </w:pPr>
      <w:r w:rsidRPr="00D84CED">
        <w:t>Комсомольский муниципальный район;</w:t>
      </w:r>
    </w:p>
    <w:p w14:paraId="47C6CF52" w14:textId="77777777" w:rsidR="00494B0D" w:rsidRPr="00D84CED" w:rsidRDefault="00494B0D" w:rsidP="00D17027">
      <w:pPr>
        <w:pStyle w:val="a9"/>
        <w:ind w:firstLine="851"/>
      </w:pPr>
      <w:r w:rsidRPr="00D84CED">
        <w:t xml:space="preserve">Красноармейский муниципальный </w:t>
      </w:r>
      <w:r w:rsidR="00791462">
        <w:t>округ</w:t>
      </w:r>
      <w:r w:rsidRPr="00D84CED">
        <w:t>;</w:t>
      </w:r>
    </w:p>
    <w:p w14:paraId="310C6457" w14:textId="77777777" w:rsidR="00494B0D" w:rsidRPr="00D84CED" w:rsidRDefault="00494B0D" w:rsidP="00D17027">
      <w:pPr>
        <w:pStyle w:val="a9"/>
        <w:ind w:firstLine="851"/>
      </w:pPr>
      <w:proofErr w:type="spellStart"/>
      <w:r w:rsidRPr="00D84CED">
        <w:t>Красночетайский</w:t>
      </w:r>
      <w:proofErr w:type="spellEnd"/>
      <w:r w:rsidRPr="00D84CED">
        <w:t xml:space="preserve"> муниципальный район;</w:t>
      </w:r>
    </w:p>
    <w:p w14:paraId="4372387E" w14:textId="77777777" w:rsidR="00494B0D" w:rsidRPr="00D84CED" w:rsidRDefault="00494B0D" w:rsidP="00D17027">
      <w:pPr>
        <w:pStyle w:val="a9"/>
        <w:ind w:firstLine="851"/>
      </w:pPr>
      <w:r w:rsidRPr="00D84CED">
        <w:t>Мариинско-Посадский муниципальный район;</w:t>
      </w:r>
    </w:p>
    <w:p w14:paraId="0FEE2047" w14:textId="77777777" w:rsidR="00494B0D" w:rsidRPr="00D84CED" w:rsidRDefault="00494B0D" w:rsidP="00D17027">
      <w:pPr>
        <w:pStyle w:val="a9"/>
        <w:ind w:firstLine="851"/>
      </w:pPr>
      <w:proofErr w:type="spellStart"/>
      <w:r w:rsidRPr="00D84CED">
        <w:t>Моргаушский</w:t>
      </w:r>
      <w:proofErr w:type="spellEnd"/>
      <w:r w:rsidRPr="00D84CED">
        <w:t xml:space="preserve"> муниципальный район;</w:t>
      </w:r>
    </w:p>
    <w:p w14:paraId="3D5909DA" w14:textId="77777777" w:rsidR="00494B0D" w:rsidRPr="00D84CED" w:rsidRDefault="00494B0D" w:rsidP="00D17027">
      <w:pPr>
        <w:pStyle w:val="a9"/>
        <w:ind w:firstLine="851"/>
      </w:pPr>
      <w:proofErr w:type="spellStart"/>
      <w:r w:rsidRPr="00D84CED">
        <w:t>Порецкий</w:t>
      </w:r>
      <w:proofErr w:type="spellEnd"/>
      <w:r w:rsidRPr="00D84CED">
        <w:t xml:space="preserve"> муниципальный район;</w:t>
      </w:r>
    </w:p>
    <w:p w14:paraId="1BDBC3AB" w14:textId="77777777" w:rsidR="00494B0D" w:rsidRPr="00D84CED" w:rsidRDefault="00494B0D" w:rsidP="00D17027">
      <w:pPr>
        <w:pStyle w:val="a9"/>
        <w:ind w:firstLine="851"/>
      </w:pPr>
      <w:proofErr w:type="spellStart"/>
      <w:r w:rsidRPr="00D84CED">
        <w:t>Урмарский</w:t>
      </w:r>
      <w:proofErr w:type="spellEnd"/>
      <w:r w:rsidRPr="00D84CED">
        <w:t xml:space="preserve"> муниципальный район;</w:t>
      </w:r>
    </w:p>
    <w:p w14:paraId="58EE37EF" w14:textId="77777777" w:rsidR="00494B0D" w:rsidRPr="00D84CED" w:rsidRDefault="00494B0D" w:rsidP="00D17027">
      <w:pPr>
        <w:pStyle w:val="a9"/>
        <w:ind w:firstLine="851"/>
      </w:pPr>
      <w:r w:rsidRPr="00D84CED">
        <w:t>Цивильский муниципальный район;</w:t>
      </w:r>
    </w:p>
    <w:p w14:paraId="45E4AA3C" w14:textId="77777777" w:rsidR="00494B0D" w:rsidRPr="00D84CED" w:rsidRDefault="00494B0D" w:rsidP="00D17027">
      <w:pPr>
        <w:pStyle w:val="a9"/>
        <w:ind w:firstLine="851"/>
      </w:pPr>
      <w:r w:rsidRPr="00D84CED">
        <w:t>Чебоксарский муниципальный район;</w:t>
      </w:r>
    </w:p>
    <w:p w14:paraId="7063948A" w14:textId="77777777" w:rsidR="00494B0D" w:rsidRPr="00D84CED" w:rsidRDefault="00494B0D" w:rsidP="00D17027">
      <w:pPr>
        <w:pStyle w:val="a9"/>
        <w:ind w:firstLine="851"/>
      </w:pPr>
      <w:proofErr w:type="spellStart"/>
      <w:r w:rsidRPr="00D84CED">
        <w:t>Шемуршинский</w:t>
      </w:r>
      <w:proofErr w:type="spellEnd"/>
      <w:r w:rsidRPr="00D84CED">
        <w:t xml:space="preserve"> муниципальный район;</w:t>
      </w:r>
    </w:p>
    <w:p w14:paraId="37465CAF" w14:textId="77777777" w:rsidR="00494B0D" w:rsidRPr="00D84CED" w:rsidRDefault="00494B0D" w:rsidP="00D17027">
      <w:pPr>
        <w:pStyle w:val="a9"/>
        <w:ind w:firstLine="851"/>
      </w:pPr>
      <w:proofErr w:type="spellStart"/>
      <w:r w:rsidRPr="00D84CED">
        <w:t>Шумерлинский</w:t>
      </w:r>
      <w:proofErr w:type="spellEnd"/>
      <w:r w:rsidRPr="00D84CED">
        <w:t xml:space="preserve"> муниципальный </w:t>
      </w:r>
      <w:r w:rsidR="00791462">
        <w:t>округ</w:t>
      </w:r>
      <w:r w:rsidRPr="00D84CED">
        <w:t>;</w:t>
      </w:r>
    </w:p>
    <w:p w14:paraId="215E6471" w14:textId="77777777" w:rsidR="00494B0D" w:rsidRPr="00D84CED" w:rsidRDefault="00494B0D" w:rsidP="00D17027">
      <w:pPr>
        <w:pStyle w:val="a9"/>
        <w:ind w:firstLine="851"/>
      </w:pPr>
      <w:proofErr w:type="spellStart"/>
      <w:r w:rsidRPr="00D84CED">
        <w:t>Ядринский</w:t>
      </w:r>
      <w:proofErr w:type="spellEnd"/>
      <w:r w:rsidRPr="00D84CED">
        <w:t xml:space="preserve"> муниципальный район;</w:t>
      </w:r>
    </w:p>
    <w:p w14:paraId="3D4005BD" w14:textId="77777777" w:rsidR="00494B0D" w:rsidRPr="00D84CED" w:rsidRDefault="00494B0D" w:rsidP="00D17027">
      <w:pPr>
        <w:pStyle w:val="a9"/>
        <w:ind w:firstLine="851"/>
      </w:pPr>
      <w:r w:rsidRPr="00D84CED">
        <w:t>Яльчикский муниципальный район;</w:t>
      </w:r>
    </w:p>
    <w:p w14:paraId="5C28F076" w14:textId="77777777" w:rsidR="00494B0D" w:rsidRPr="00D84CED" w:rsidRDefault="00494B0D" w:rsidP="00D17027">
      <w:pPr>
        <w:pStyle w:val="a9"/>
        <w:ind w:firstLine="851"/>
      </w:pPr>
      <w:proofErr w:type="spellStart"/>
      <w:r w:rsidRPr="00D84CED">
        <w:t>Янтиковский</w:t>
      </w:r>
      <w:proofErr w:type="spellEnd"/>
      <w:r w:rsidRPr="00D84CED">
        <w:t xml:space="preserve"> муниципальный район;</w:t>
      </w:r>
    </w:p>
    <w:p w14:paraId="299DBFAD" w14:textId="77777777" w:rsidR="00494B0D" w:rsidRPr="00D84CED" w:rsidRDefault="00494B0D" w:rsidP="00D17027">
      <w:pPr>
        <w:pStyle w:val="a9"/>
        <w:ind w:firstLine="851"/>
      </w:pPr>
      <w:r w:rsidRPr="00D84CED">
        <w:rPr>
          <w:iCs/>
        </w:rPr>
        <w:t>Территорию Чувашской Республики составляют земли городских округов</w:t>
      </w:r>
      <w:r w:rsidR="00791462">
        <w:rPr>
          <w:iCs/>
        </w:rPr>
        <w:t>, муниципальных округов</w:t>
      </w:r>
      <w:r w:rsidRPr="00D84CED">
        <w:rPr>
          <w:iCs/>
        </w:rPr>
        <w:t xml:space="preserve"> и муниципальных районов с входящими в их </w:t>
      </w:r>
      <w:r w:rsidRPr="00D84CED">
        <w:rPr>
          <w:iCs/>
        </w:rPr>
        <w:lastRenderedPageBreak/>
        <w:t>состав городскими и сельскими поселениями, прилегающие к ним земли общего пользования, рекреационные</w:t>
      </w:r>
      <w:r w:rsidR="00394D5B" w:rsidRPr="00394D5B">
        <w:rPr>
          <w:iCs/>
        </w:rPr>
        <w:t xml:space="preserve"> </w:t>
      </w:r>
      <w:r w:rsidRPr="00D84CED">
        <w:rPr>
          <w:iCs/>
        </w:rPr>
        <w:t>зоны, земли, необходимые для развития поселений, и другие земли в границах республики.</w:t>
      </w:r>
      <w:r w:rsidRPr="00D84CED">
        <w:rPr>
          <w:rStyle w:val="reference-text"/>
        </w:rPr>
        <w:t xml:space="preserve"> </w:t>
      </w:r>
      <w:r w:rsidR="009C4D3C">
        <w:rPr>
          <w:rStyle w:val="reference-text"/>
        </w:rPr>
        <w:t xml:space="preserve">Ссылка </w:t>
      </w:r>
      <w:hyperlink r:id="rId65" w:history="1">
        <w:r w:rsidR="009C4D3C" w:rsidRPr="009C4D3C">
          <w:rPr>
            <w:rStyle w:val="a7"/>
            <w:color w:val="000000" w:themeColor="text1"/>
            <w:u w:val="none"/>
          </w:rPr>
          <w:t>https://yandex.ru/search/</w:t>
        </w:r>
      </w:hyperlink>
      <w:r w:rsidRPr="00D84CED">
        <w:t>.</w:t>
      </w:r>
    </w:p>
    <w:p w14:paraId="23CF1D67" w14:textId="77777777" w:rsidR="00494B0D" w:rsidRPr="00D84CED" w:rsidRDefault="00494B0D" w:rsidP="00D17027">
      <w:pPr>
        <w:pStyle w:val="a9"/>
        <w:ind w:firstLine="851"/>
      </w:pPr>
      <w:r w:rsidRPr="00D84CED">
        <w:t xml:space="preserve">Схема территориального деления Чувашской Республики представлена на Рис. </w:t>
      </w:r>
      <w:r w:rsidR="005963D3">
        <w:t>1</w:t>
      </w:r>
      <w:r w:rsidRPr="00D84CED">
        <w:t>.1.</w:t>
      </w:r>
    </w:p>
    <w:p w14:paraId="5BA7ABD1" w14:textId="77777777" w:rsidR="00494B0D" w:rsidRPr="00D84CED" w:rsidRDefault="00494B0D" w:rsidP="008C1D87">
      <w:pPr>
        <w:pStyle w:val="a9"/>
        <w:jc w:val="center"/>
      </w:pPr>
      <w:r w:rsidRPr="00D84CED">
        <w:rPr>
          <w:noProof/>
          <w:lang w:eastAsia="ru-RU"/>
        </w:rPr>
        <w:drawing>
          <wp:inline distT="0" distB="0" distL="0" distR="0" wp14:anchorId="242CAD08" wp14:editId="60F6D8DB">
            <wp:extent cx="4045087" cy="4324350"/>
            <wp:effectExtent l="19050" t="0" r="0" b="0"/>
            <wp:docPr id="3" name="Рисунок 2" descr="https://upload.wikimedia.org/wikipedia/commons/4/4b/Admin-map-Chuvashia-region-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4/4b/Admin-map-Chuvashia-region-big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087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7761FE" w14:textId="77777777" w:rsidR="00494B0D" w:rsidRPr="00D84CED" w:rsidRDefault="00494B0D" w:rsidP="00494B0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0F72AC8" w14:textId="77777777" w:rsidR="00494B0D" w:rsidRPr="00095E2A" w:rsidRDefault="00494B0D" w:rsidP="00394D5B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84CED">
        <w:rPr>
          <w:rFonts w:ascii="Times New Roman" w:hAnsi="Times New Roman" w:cs="Times New Roman"/>
          <w:sz w:val="26"/>
          <w:szCs w:val="26"/>
        </w:rPr>
        <w:t xml:space="preserve">Рис. </w:t>
      </w:r>
      <w:r w:rsidR="005963D3">
        <w:rPr>
          <w:rFonts w:ascii="Times New Roman" w:hAnsi="Times New Roman" w:cs="Times New Roman"/>
          <w:sz w:val="26"/>
          <w:szCs w:val="26"/>
        </w:rPr>
        <w:t>1</w:t>
      </w:r>
      <w:r w:rsidRPr="00D84CED">
        <w:rPr>
          <w:rFonts w:ascii="Times New Roman" w:hAnsi="Times New Roman" w:cs="Times New Roman"/>
          <w:sz w:val="26"/>
          <w:szCs w:val="26"/>
        </w:rPr>
        <w:t>.1. Территориальное деление Чувашской Республики</w:t>
      </w:r>
      <w:r w:rsidRPr="00D84CED">
        <w:rPr>
          <w:rFonts w:ascii="Times New Roman" w:hAnsi="Times New Roman" w:cs="Times New Roman"/>
          <w:b/>
          <w:sz w:val="26"/>
          <w:szCs w:val="26"/>
        </w:rPr>
        <w:t>.</w:t>
      </w:r>
    </w:p>
    <w:p w14:paraId="05312EE0" w14:textId="77777777" w:rsidR="003F2846" w:rsidRPr="003F2846" w:rsidRDefault="00494B0D" w:rsidP="00D17027">
      <w:pPr>
        <w:pStyle w:val="a9"/>
        <w:spacing w:before="240" w:after="240"/>
        <w:ind w:firstLine="851"/>
      </w:pPr>
      <w:r w:rsidRPr="003F2846">
        <w:t>Площади тер</w:t>
      </w:r>
      <w:r w:rsidR="00791462">
        <w:t xml:space="preserve">риторий муниципальных районов, муниципальных округов, городских </w:t>
      </w:r>
      <w:r w:rsidRPr="003F2846">
        <w:t xml:space="preserve">округов </w:t>
      </w:r>
      <w:r w:rsidRPr="00394D5B">
        <w:t>Чувашской</w:t>
      </w:r>
      <w:r w:rsidRPr="003F2846">
        <w:t xml:space="preserve"> Республики указаны в Таблице </w:t>
      </w:r>
      <w:r w:rsidR="003F2846" w:rsidRPr="003F2846">
        <w:t>1</w:t>
      </w:r>
      <w:r w:rsidRPr="003F2846">
        <w:t>.1.</w:t>
      </w:r>
    </w:p>
    <w:p w14:paraId="4ADFF049" w14:textId="77777777" w:rsidR="00494B0D" w:rsidRPr="003F2846" w:rsidRDefault="003F2846" w:rsidP="003F2846">
      <w:pPr>
        <w:pStyle w:val="a9"/>
        <w:spacing w:after="240"/>
        <w:ind w:firstLine="0"/>
        <w:rPr>
          <w:b/>
        </w:rPr>
      </w:pPr>
      <w:r w:rsidRPr="003F2846">
        <w:t>Таблица 1.1</w:t>
      </w:r>
      <w:r>
        <w:rPr>
          <w:b/>
        </w:rPr>
        <w:t xml:space="preserve">. </w:t>
      </w:r>
      <w:r w:rsidR="00494B0D" w:rsidRPr="00D84CED">
        <w:t>Площадь территорий муниципальных районов</w:t>
      </w:r>
      <w:r w:rsidR="004049E0">
        <w:t>, округов</w:t>
      </w:r>
      <w:r w:rsidR="00494B0D" w:rsidRPr="00D84CED">
        <w:t xml:space="preserve"> и городских округов Чувашской Республики.</w:t>
      </w: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669"/>
        <w:gridCol w:w="5020"/>
        <w:gridCol w:w="2076"/>
        <w:gridCol w:w="1557"/>
      </w:tblGrid>
      <w:tr w:rsidR="00494B0D" w:rsidRPr="00D84CED" w14:paraId="385D9193" w14:textId="77777777" w:rsidTr="007A02C8">
        <w:tc>
          <w:tcPr>
            <w:tcW w:w="669" w:type="dxa"/>
            <w:vAlign w:val="center"/>
          </w:tcPr>
          <w:p w14:paraId="0C12011B" w14:textId="77777777" w:rsidR="00494B0D" w:rsidRPr="00D84CED" w:rsidRDefault="00494B0D" w:rsidP="00494B0D">
            <w:pPr>
              <w:pStyle w:val="a9"/>
              <w:ind w:firstLine="0"/>
              <w:jc w:val="center"/>
            </w:pPr>
            <w:r w:rsidRPr="00D84CED">
              <w:t>№</w:t>
            </w:r>
          </w:p>
        </w:tc>
        <w:tc>
          <w:tcPr>
            <w:tcW w:w="5020" w:type="dxa"/>
            <w:vAlign w:val="center"/>
          </w:tcPr>
          <w:p w14:paraId="29C12175" w14:textId="77777777" w:rsidR="00494B0D" w:rsidRPr="00D84CED" w:rsidRDefault="00494B0D" w:rsidP="00494B0D">
            <w:pPr>
              <w:pStyle w:val="a9"/>
              <w:ind w:firstLine="0"/>
              <w:jc w:val="center"/>
            </w:pPr>
            <w:r w:rsidRPr="00D84CED">
              <w:t>Наименование района</w:t>
            </w:r>
          </w:p>
        </w:tc>
        <w:tc>
          <w:tcPr>
            <w:tcW w:w="2076" w:type="dxa"/>
          </w:tcPr>
          <w:p w14:paraId="712D4544" w14:textId="77777777" w:rsidR="00494B0D" w:rsidRPr="00D84CED" w:rsidRDefault="00494B0D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Площадь муниципального образования</w:t>
            </w:r>
          </w:p>
          <w:p w14:paraId="70C731A5" w14:textId="77777777" w:rsidR="00494B0D" w:rsidRPr="00D84CED" w:rsidRDefault="00494B0D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 xml:space="preserve"> км</w:t>
            </w:r>
            <w:proofErr w:type="gramStart"/>
            <w:r w:rsidRPr="009C4D3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7" w:type="dxa"/>
          </w:tcPr>
          <w:p w14:paraId="24C86F2B" w14:textId="77777777" w:rsidR="00494B0D" w:rsidRPr="00D84CED" w:rsidRDefault="00494B0D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Доля от общей территории региона %</w:t>
            </w:r>
          </w:p>
        </w:tc>
      </w:tr>
      <w:tr w:rsidR="007A02C8" w:rsidRPr="00D84CED" w14:paraId="402BC63B" w14:textId="77777777" w:rsidTr="00394D5B">
        <w:tc>
          <w:tcPr>
            <w:tcW w:w="669" w:type="dxa"/>
            <w:vAlign w:val="center"/>
          </w:tcPr>
          <w:p w14:paraId="78A67CC8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1</w:t>
            </w:r>
          </w:p>
        </w:tc>
        <w:tc>
          <w:tcPr>
            <w:tcW w:w="5020" w:type="dxa"/>
          </w:tcPr>
          <w:p w14:paraId="260DF055" w14:textId="77777777" w:rsidR="007A02C8" w:rsidRPr="00D84CED" w:rsidRDefault="007A02C8" w:rsidP="00494B0D">
            <w:pPr>
              <w:pStyle w:val="a9"/>
              <w:ind w:firstLine="0"/>
              <w:rPr>
                <w:spacing w:val="-2"/>
              </w:rPr>
            </w:pPr>
            <w:r w:rsidRPr="00D84CED">
              <w:rPr>
                <w:spacing w:val="-2"/>
              </w:rPr>
              <w:t>Чебоксарский городской округ</w:t>
            </w:r>
          </w:p>
        </w:tc>
        <w:tc>
          <w:tcPr>
            <w:tcW w:w="2076" w:type="dxa"/>
            <w:vAlign w:val="center"/>
          </w:tcPr>
          <w:p w14:paraId="7FC9A11A" w14:textId="77777777" w:rsidR="007A02C8" w:rsidRPr="00D84CED" w:rsidRDefault="007A02C8" w:rsidP="00494B0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557" w:type="dxa"/>
          </w:tcPr>
          <w:p w14:paraId="7536536F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36</w:t>
            </w:r>
          </w:p>
        </w:tc>
      </w:tr>
      <w:tr w:rsidR="007A02C8" w:rsidRPr="00D84CED" w14:paraId="43B40279" w14:textId="77777777" w:rsidTr="00394D5B">
        <w:tc>
          <w:tcPr>
            <w:tcW w:w="669" w:type="dxa"/>
            <w:vAlign w:val="center"/>
          </w:tcPr>
          <w:p w14:paraId="6A60977A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2</w:t>
            </w:r>
          </w:p>
        </w:tc>
        <w:tc>
          <w:tcPr>
            <w:tcW w:w="5020" w:type="dxa"/>
          </w:tcPr>
          <w:p w14:paraId="16A01F8E" w14:textId="77777777" w:rsidR="007A02C8" w:rsidRPr="00D84CED" w:rsidRDefault="007A02C8" w:rsidP="00494B0D">
            <w:pPr>
              <w:pStyle w:val="a9"/>
              <w:ind w:firstLine="0"/>
            </w:pPr>
            <w:r w:rsidRPr="00D84CED">
              <w:t>Алатырский городской округ</w:t>
            </w:r>
          </w:p>
        </w:tc>
        <w:tc>
          <w:tcPr>
            <w:tcW w:w="2076" w:type="dxa"/>
            <w:vAlign w:val="center"/>
          </w:tcPr>
          <w:p w14:paraId="17E74435" w14:textId="77777777" w:rsidR="007A02C8" w:rsidRPr="00D84CED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,68</w:t>
            </w:r>
          </w:p>
        </w:tc>
        <w:tc>
          <w:tcPr>
            <w:tcW w:w="1557" w:type="dxa"/>
          </w:tcPr>
          <w:p w14:paraId="1E3072E2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3</w:t>
            </w:r>
          </w:p>
        </w:tc>
      </w:tr>
      <w:tr w:rsidR="007A02C8" w:rsidRPr="00D84CED" w14:paraId="3D5B024E" w14:textId="77777777" w:rsidTr="00394D5B">
        <w:tc>
          <w:tcPr>
            <w:tcW w:w="669" w:type="dxa"/>
            <w:vAlign w:val="center"/>
          </w:tcPr>
          <w:p w14:paraId="6BCFA28A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lastRenderedPageBreak/>
              <w:t>3</w:t>
            </w:r>
          </w:p>
        </w:tc>
        <w:tc>
          <w:tcPr>
            <w:tcW w:w="5020" w:type="dxa"/>
          </w:tcPr>
          <w:p w14:paraId="179B6605" w14:textId="77777777" w:rsidR="007A02C8" w:rsidRPr="00D84CED" w:rsidRDefault="007A02C8" w:rsidP="00494B0D">
            <w:pPr>
              <w:pStyle w:val="a9"/>
              <w:ind w:firstLine="0"/>
            </w:pPr>
            <w:proofErr w:type="spellStart"/>
            <w:r w:rsidRPr="00D84CED">
              <w:t>Канашский</w:t>
            </w:r>
            <w:proofErr w:type="spellEnd"/>
            <w:r w:rsidRPr="00D84CED">
              <w:t xml:space="preserve"> городской округ</w:t>
            </w:r>
          </w:p>
        </w:tc>
        <w:tc>
          <w:tcPr>
            <w:tcW w:w="2076" w:type="dxa"/>
            <w:vAlign w:val="center"/>
          </w:tcPr>
          <w:p w14:paraId="3FA59838" w14:textId="77777777" w:rsidR="007A02C8" w:rsidRPr="00D84CED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71</w:t>
            </w:r>
          </w:p>
        </w:tc>
        <w:tc>
          <w:tcPr>
            <w:tcW w:w="1557" w:type="dxa"/>
          </w:tcPr>
          <w:p w14:paraId="4ECD8458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0</w:t>
            </w:r>
          </w:p>
        </w:tc>
      </w:tr>
      <w:tr w:rsidR="007A02C8" w:rsidRPr="00D84CED" w14:paraId="06A6A008" w14:textId="77777777" w:rsidTr="00394D5B">
        <w:tc>
          <w:tcPr>
            <w:tcW w:w="669" w:type="dxa"/>
            <w:vAlign w:val="center"/>
          </w:tcPr>
          <w:p w14:paraId="6774381C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4</w:t>
            </w:r>
          </w:p>
        </w:tc>
        <w:tc>
          <w:tcPr>
            <w:tcW w:w="5020" w:type="dxa"/>
          </w:tcPr>
          <w:p w14:paraId="709978D7" w14:textId="77777777" w:rsidR="007A02C8" w:rsidRPr="00D84CED" w:rsidRDefault="007A02C8" w:rsidP="00494B0D">
            <w:pPr>
              <w:pStyle w:val="a9"/>
              <w:ind w:firstLine="0"/>
            </w:pPr>
            <w:proofErr w:type="spellStart"/>
            <w:r w:rsidRPr="00D84CED">
              <w:t>Новочебоксарский</w:t>
            </w:r>
            <w:proofErr w:type="spellEnd"/>
            <w:r w:rsidRPr="00D84CED">
              <w:t xml:space="preserve"> городской округ</w:t>
            </w:r>
          </w:p>
        </w:tc>
        <w:tc>
          <w:tcPr>
            <w:tcW w:w="2076" w:type="dxa"/>
            <w:vAlign w:val="center"/>
          </w:tcPr>
          <w:p w14:paraId="4ABDB4CF" w14:textId="77777777" w:rsidR="007A02C8" w:rsidRPr="00D84CED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,14</w:t>
            </w:r>
          </w:p>
        </w:tc>
        <w:tc>
          <w:tcPr>
            <w:tcW w:w="1557" w:type="dxa"/>
          </w:tcPr>
          <w:p w14:paraId="6ACE47D5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8</w:t>
            </w:r>
          </w:p>
        </w:tc>
      </w:tr>
      <w:tr w:rsidR="007A02C8" w:rsidRPr="00D84CED" w14:paraId="4F136CD8" w14:textId="77777777" w:rsidTr="00394D5B">
        <w:tc>
          <w:tcPr>
            <w:tcW w:w="669" w:type="dxa"/>
            <w:vAlign w:val="center"/>
          </w:tcPr>
          <w:p w14:paraId="41560AE1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5</w:t>
            </w:r>
          </w:p>
        </w:tc>
        <w:tc>
          <w:tcPr>
            <w:tcW w:w="5020" w:type="dxa"/>
          </w:tcPr>
          <w:p w14:paraId="1CEC2784" w14:textId="77777777" w:rsidR="007A02C8" w:rsidRPr="00D84CED" w:rsidRDefault="007A02C8" w:rsidP="00494B0D">
            <w:pPr>
              <w:pStyle w:val="a9"/>
              <w:ind w:firstLine="0"/>
            </w:pPr>
            <w:proofErr w:type="spellStart"/>
            <w:r w:rsidRPr="00D84CED">
              <w:t>Шумерлинский</w:t>
            </w:r>
            <w:proofErr w:type="spellEnd"/>
            <w:r w:rsidRPr="00D84CED">
              <w:t xml:space="preserve"> городской округ</w:t>
            </w:r>
          </w:p>
        </w:tc>
        <w:tc>
          <w:tcPr>
            <w:tcW w:w="2076" w:type="dxa"/>
            <w:vAlign w:val="center"/>
          </w:tcPr>
          <w:p w14:paraId="2AB4BB43" w14:textId="77777777" w:rsidR="007A02C8" w:rsidRPr="00D84CED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28</w:t>
            </w:r>
          </w:p>
        </w:tc>
        <w:tc>
          <w:tcPr>
            <w:tcW w:w="1557" w:type="dxa"/>
          </w:tcPr>
          <w:p w14:paraId="7280B7AD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7</w:t>
            </w:r>
          </w:p>
        </w:tc>
      </w:tr>
      <w:tr w:rsidR="007A02C8" w:rsidRPr="00D84CED" w14:paraId="78C4666B" w14:textId="77777777" w:rsidTr="00394D5B">
        <w:tc>
          <w:tcPr>
            <w:tcW w:w="669" w:type="dxa"/>
            <w:vAlign w:val="center"/>
          </w:tcPr>
          <w:p w14:paraId="37438432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6</w:t>
            </w:r>
          </w:p>
        </w:tc>
        <w:tc>
          <w:tcPr>
            <w:tcW w:w="5020" w:type="dxa"/>
          </w:tcPr>
          <w:p w14:paraId="343330F4" w14:textId="77777777" w:rsidR="007A02C8" w:rsidRPr="00D84CED" w:rsidRDefault="007A02C8" w:rsidP="00494B0D">
            <w:pPr>
              <w:pStyle w:val="a9"/>
              <w:ind w:firstLine="0"/>
            </w:pPr>
            <w:r w:rsidRPr="00D84CED">
              <w:t>Алатырский муниципальный район</w:t>
            </w:r>
          </w:p>
        </w:tc>
        <w:tc>
          <w:tcPr>
            <w:tcW w:w="2076" w:type="dxa"/>
            <w:vAlign w:val="center"/>
          </w:tcPr>
          <w:p w14:paraId="2AE9E2B9" w14:textId="77777777" w:rsidR="007A02C8" w:rsidRPr="00D84CED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37,38</w:t>
            </w:r>
          </w:p>
        </w:tc>
        <w:tc>
          <w:tcPr>
            <w:tcW w:w="1557" w:type="dxa"/>
          </w:tcPr>
          <w:p w14:paraId="69ABA421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56</w:t>
            </w:r>
          </w:p>
        </w:tc>
      </w:tr>
      <w:tr w:rsidR="007A02C8" w:rsidRPr="00D84CED" w14:paraId="415FFC71" w14:textId="77777777" w:rsidTr="00394D5B">
        <w:tc>
          <w:tcPr>
            <w:tcW w:w="669" w:type="dxa"/>
            <w:vAlign w:val="center"/>
          </w:tcPr>
          <w:p w14:paraId="219A0E4F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7</w:t>
            </w:r>
          </w:p>
        </w:tc>
        <w:tc>
          <w:tcPr>
            <w:tcW w:w="5020" w:type="dxa"/>
          </w:tcPr>
          <w:p w14:paraId="2E23B4DB" w14:textId="77777777" w:rsidR="007A02C8" w:rsidRPr="00D84CED" w:rsidRDefault="007A02C8" w:rsidP="00494B0D">
            <w:pPr>
              <w:pStyle w:val="a9"/>
              <w:ind w:firstLine="0"/>
            </w:pPr>
            <w:proofErr w:type="spellStart"/>
            <w:r w:rsidRPr="00D84CED">
              <w:t>Аликовский</w:t>
            </w:r>
            <w:proofErr w:type="spellEnd"/>
            <w:r w:rsidRPr="00D84CED">
              <w:t xml:space="preserve"> муниципальный район</w:t>
            </w:r>
          </w:p>
        </w:tc>
        <w:tc>
          <w:tcPr>
            <w:tcW w:w="2076" w:type="dxa"/>
            <w:vAlign w:val="center"/>
          </w:tcPr>
          <w:p w14:paraId="2ADE0C54" w14:textId="77777777" w:rsidR="007A02C8" w:rsidRPr="00D84CED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4,12</w:t>
            </w:r>
          </w:p>
        </w:tc>
        <w:tc>
          <w:tcPr>
            <w:tcW w:w="1557" w:type="dxa"/>
          </w:tcPr>
          <w:p w14:paraId="238BB308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02</w:t>
            </w:r>
          </w:p>
        </w:tc>
      </w:tr>
      <w:tr w:rsidR="007A02C8" w:rsidRPr="00D84CED" w14:paraId="686538EC" w14:textId="77777777" w:rsidTr="00394D5B">
        <w:tc>
          <w:tcPr>
            <w:tcW w:w="669" w:type="dxa"/>
            <w:vAlign w:val="center"/>
          </w:tcPr>
          <w:p w14:paraId="1A646048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8</w:t>
            </w:r>
          </w:p>
        </w:tc>
        <w:tc>
          <w:tcPr>
            <w:tcW w:w="5020" w:type="dxa"/>
          </w:tcPr>
          <w:p w14:paraId="17CE6CD8" w14:textId="77777777" w:rsidR="007A02C8" w:rsidRPr="00D84CED" w:rsidRDefault="007A02C8" w:rsidP="00494B0D">
            <w:pPr>
              <w:pStyle w:val="a9"/>
              <w:ind w:firstLine="0"/>
            </w:pPr>
            <w:proofErr w:type="spellStart"/>
            <w:r w:rsidRPr="00D84CED">
              <w:t>Батыревский</w:t>
            </w:r>
            <w:proofErr w:type="spellEnd"/>
            <w:r w:rsidRPr="00D84CED">
              <w:t xml:space="preserve"> муниципальный район</w:t>
            </w:r>
          </w:p>
        </w:tc>
        <w:tc>
          <w:tcPr>
            <w:tcW w:w="2076" w:type="dxa"/>
            <w:vAlign w:val="bottom"/>
          </w:tcPr>
          <w:p w14:paraId="65326745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3,65</w:t>
            </w:r>
          </w:p>
        </w:tc>
        <w:tc>
          <w:tcPr>
            <w:tcW w:w="1557" w:type="dxa"/>
          </w:tcPr>
          <w:p w14:paraId="59B0A2DF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14</w:t>
            </w:r>
          </w:p>
        </w:tc>
      </w:tr>
      <w:tr w:rsidR="007A02C8" w:rsidRPr="00D84CED" w14:paraId="02D09046" w14:textId="77777777" w:rsidTr="00394D5B">
        <w:tc>
          <w:tcPr>
            <w:tcW w:w="669" w:type="dxa"/>
            <w:vAlign w:val="center"/>
          </w:tcPr>
          <w:p w14:paraId="0E45B5DD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9</w:t>
            </w:r>
          </w:p>
        </w:tc>
        <w:tc>
          <w:tcPr>
            <w:tcW w:w="5020" w:type="dxa"/>
          </w:tcPr>
          <w:p w14:paraId="235EA9FE" w14:textId="77777777" w:rsidR="007A02C8" w:rsidRPr="00D84CED" w:rsidRDefault="007A02C8" w:rsidP="00494B0D">
            <w:pPr>
              <w:pStyle w:val="a9"/>
              <w:ind w:firstLine="0"/>
            </w:pPr>
            <w:proofErr w:type="spellStart"/>
            <w:r w:rsidRPr="00D84CED">
              <w:t>Вурнарский</w:t>
            </w:r>
            <w:proofErr w:type="spellEnd"/>
            <w:r w:rsidRPr="00D84CED">
              <w:t xml:space="preserve"> муниципальный район</w:t>
            </w:r>
          </w:p>
        </w:tc>
        <w:tc>
          <w:tcPr>
            <w:tcW w:w="2076" w:type="dxa"/>
            <w:vAlign w:val="bottom"/>
          </w:tcPr>
          <w:p w14:paraId="01AC2C6D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2,59</w:t>
            </w:r>
          </w:p>
        </w:tc>
        <w:tc>
          <w:tcPr>
            <w:tcW w:w="1557" w:type="dxa"/>
          </w:tcPr>
          <w:p w14:paraId="4530F916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52</w:t>
            </w:r>
          </w:p>
        </w:tc>
      </w:tr>
      <w:tr w:rsidR="007A02C8" w:rsidRPr="00D84CED" w14:paraId="4CF6381B" w14:textId="77777777" w:rsidTr="00394D5B">
        <w:tc>
          <w:tcPr>
            <w:tcW w:w="669" w:type="dxa"/>
            <w:vAlign w:val="center"/>
          </w:tcPr>
          <w:p w14:paraId="163B784B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10</w:t>
            </w:r>
          </w:p>
        </w:tc>
        <w:tc>
          <w:tcPr>
            <w:tcW w:w="5020" w:type="dxa"/>
          </w:tcPr>
          <w:p w14:paraId="028284D5" w14:textId="77777777" w:rsidR="007A02C8" w:rsidRPr="00D84CED" w:rsidRDefault="007A02C8" w:rsidP="00494B0D">
            <w:pPr>
              <w:pStyle w:val="a9"/>
              <w:ind w:firstLine="0"/>
            </w:pPr>
            <w:proofErr w:type="spellStart"/>
            <w:r w:rsidRPr="00D84CED">
              <w:t>Ибресинский</w:t>
            </w:r>
            <w:proofErr w:type="spellEnd"/>
            <w:r w:rsidRPr="00D84CED">
              <w:t xml:space="preserve"> муниципальный район</w:t>
            </w:r>
          </w:p>
        </w:tc>
        <w:tc>
          <w:tcPr>
            <w:tcW w:w="2076" w:type="dxa"/>
            <w:vAlign w:val="bottom"/>
          </w:tcPr>
          <w:p w14:paraId="642E909B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1,18</w:t>
            </w:r>
          </w:p>
        </w:tc>
        <w:tc>
          <w:tcPr>
            <w:tcW w:w="1557" w:type="dxa"/>
          </w:tcPr>
          <w:p w14:paraId="696E711C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55</w:t>
            </w:r>
          </w:p>
        </w:tc>
      </w:tr>
      <w:tr w:rsidR="007A02C8" w:rsidRPr="00D84CED" w14:paraId="7862A6D3" w14:textId="77777777" w:rsidTr="00394D5B">
        <w:tc>
          <w:tcPr>
            <w:tcW w:w="669" w:type="dxa"/>
            <w:vAlign w:val="center"/>
          </w:tcPr>
          <w:p w14:paraId="1CD34418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11</w:t>
            </w:r>
          </w:p>
        </w:tc>
        <w:tc>
          <w:tcPr>
            <w:tcW w:w="5020" w:type="dxa"/>
          </w:tcPr>
          <w:p w14:paraId="6FE80FDA" w14:textId="77777777" w:rsidR="007A02C8" w:rsidRPr="00D84CED" w:rsidRDefault="007A02C8" w:rsidP="00494B0D">
            <w:pPr>
              <w:pStyle w:val="a9"/>
              <w:ind w:firstLine="0"/>
            </w:pPr>
            <w:proofErr w:type="spellStart"/>
            <w:r w:rsidRPr="00D84CED">
              <w:t>Канашский</w:t>
            </w:r>
            <w:proofErr w:type="spellEnd"/>
            <w:r w:rsidRPr="00D84CED">
              <w:t xml:space="preserve"> муниципальный район</w:t>
            </w:r>
          </w:p>
        </w:tc>
        <w:tc>
          <w:tcPr>
            <w:tcW w:w="2076" w:type="dxa"/>
            <w:vAlign w:val="bottom"/>
          </w:tcPr>
          <w:p w14:paraId="34B514CF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1,21</w:t>
            </w:r>
          </w:p>
        </w:tc>
        <w:tc>
          <w:tcPr>
            <w:tcW w:w="1557" w:type="dxa"/>
          </w:tcPr>
          <w:p w14:paraId="21EC115B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35</w:t>
            </w:r>
          </w:p>
        </w:tc>
      </w:tr>
      <w:tr w:rsidR="007A02C8" w:rsidRPr="00D84CED" w14:paraId="7EFE29DC" w14:textId="77777777" w:rsidTr="00394D5B">
        <w:tc>
          <w:tcPr>
            <w:tcW w:w="669" w:type="dxa"/>
            <w:vAlign w:val="center"/>
          </w:tcPr>
          <w:p w14:paraId="7BA6D387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12</w:t>
            </w:r>
          </w:p>
        </w:tc>
        <w:tc>
          <w:tcPr>
            <w:tcW w:w="5020" w:type="dxa"/>
          </w:tcPr>
          <w:p w14:paraId="4A0DCB04" w14:textId="77777777" w:rsidR="007A02C8" w:rsidRPr="00D84CED" w:rsidRDefault="007A02C8" w:rsidP="00494B0D">
            <w:pPr>
              <w:pStyle w:val="a9"/>
              <w:ind w:firstLine="0"/>
            </w:pPr>
            <w:r w:rsidRPr="00D84CED">
              <w:t>Козловский муниципальный район</w:t>
            </w:r>
          </w:p>
        </w:tc>
        <w:tc>
          <w:tcPr>
            <w:tcW w:w="2076" w:type="dxa"/>
            <w:vAlign w:val="bottom"/>
          </w:tcPr>
          <w:p w14:paraId="0E3244BA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6,75</w:t>
            </w:r>
          </w:p>
        </w:tc>
        <w:tc>
          <w:tcPr>
            <w:tcW w:w="1557" w:type="dxa"/>
          </w:tcPr>
          <w:p w14:paraId="3983591B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82</w:t>
            </w:r>
          </w:p>
        </w:tc>
      </w:tr>
      <w:tr w:rsidR="007A02C8" w:rsidRPr="00D84CED" w14:paraId="4002A7F0" w14:textId="77777777" w:rsidTr="00394D5B">
        <w:tc>
          <w:tcPr>
            <w:tcW w:w="669" w:type="dxa"/>
            <w:vAlign w:val="center"/>
          </w:tcPr>
          <w:p w14:paraId="7798E0F1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13</w:t>
            </w:r>
          </w:p>
        </w:tc>
        <w:tc>
          <w:tcPr>
            <w:tcW w:w="5020" w:type="dxa"/>
          </w:tcPr>
          <w:p w14:paraId="3EFA7FDA" w14:textId="77777777" w:rsidR="007A02C8" w:rsidRPr="00D84CED" w:rsidRDefault="007A02C8" w:rsidP="00494B0D">
            <w:pPr>
              <w:pStyle w:val="a9"/>
              <w:ind w:firstLine="0"/>
            </w:pPr>
            <w:r w:rsidRPr="00D84CED">
              <w:t>Комсомольский муниципальный район</w:t>
            </w:r>
          </w:p>
        </w:tc>
        <w:tc>
          <w:tcPr>
            <w:tcW w:w="2076" w:type="dxa"/>
            <w:vAlign w:val="bottom"/>
          </w:tcPr>
          <w:p w14:paraId="2B07A33E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0,32</w:t>
            </w:r>
          </w:p>
        </w:tc>
        <w:tc>
          <w:tcPr>
            <w:tcW w:w="1557" w:type="dxa"/>
          </w:tcPr>
          <w:p w14:paraId="5F0E3B37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44</w:t>
            </w:r>
          </w:p>
        </w:tc>
      </w:tr>
      <w:tr w:rsidR="007A02C8" w:rsidRPr="00D84CED" w14:paraId="5E8A9706" w14:textId="77777777" w:rsidTr="00394D5B">
        <w:tc>
          <w:tcPr>
            <w:tcW w:w="669" w:type="dxa"/>
            <w:vAlign w:val="center"/>
          </w:tcPr>
          <w:p w14:paraId="40F17ECD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14</w:t>
            </w:r>
          </w:p>
        </w:tc>
        <w:tc>
          <w:tcPr>
            <w:tcW w:w="5020" w:type="dxa"/>
          </w:tcPr>
          <w:p w14:paraId="0B9A456F" w14:textId="77777777" w:rsidR="007A02C8" w:rsidRPr="00D84CED" w:rsidRDefault="007A02C8" w:rsidP="00394D5B">
            <w:pPr>
              <w:pStyle w:val="a9"/>
              <w:spacing w:line="240" w:lineRule="auto"/>
              <w:ind w:firstLine="0"/>
              <w:jc w:val="left"/>
            </w:pPr>
            <w:r w:rsidRPr="00D84CED">
              <w:t>Красноармейский муниципальный</w:t>
            </w:r>
          </w:p>
          <w:p w14:paraId="38666753" w14:textId="77777777" w:rsidR="007A02C8" w:rsidRPr="00D84CED" w:rsidRDefault="00791462" w:rsidP="00394D5B">
            <w:pPr>
              <w:pStyle w:val="a9"/>
              <w:spacing w:line="240" w:lineRule="auto"/>
              <w:ind w:firstLine="0"/>
              <w:jc w:val="left"/>
            </w:pPr>
            <w:r>
              <w:t>округ</w:t>
            </w:r>
          </w:p>
        </w:tc>
        <w:tc>
          <w:tcPr>
            <w:tcW w:w="2076" w:type="dxa"/>
          </w:tcPr>
          <w:p w14:paraId="4B96B73D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6,33</w:t>
            </w:r>
          </w:p>
        </w:tc>
        <w:tc>
          <w:tcPr>
            <w:tcW w:w="1557" w:type="dxa"/>
          </w:tcPr>
          <w:p w14:paraId="70008210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49</w:t>
            </w:r>
          </w:p>
        </w:tc>
      </w:tr>
      <w:tr w:rsidR="007A02C8" w:rsidRPr="00D84CED" w14:paraId="0E9E834F" w14:textId="77777777" w:rsidTr="00394D5B">
        <w:tc>
          <w:tcPr>
            <w:tcW w:w="669" w:type="dxa"/>
            <w:vAlign w:val="center"/>
          </w:tcPr>
          <w:p w14:paraId="05D09AB9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15</w:t>
            </w:r>
          </w:p>
        </w:tc>
        <w:tc>
          <w:tcPr>
            <w:tcW w:w="5020" w:type="dxa"/>
          </w:tcPr>
          <w:p w14:paraId="2ECC6102" w14:textId="77777777" w:rsidR="007A02C8" w:rsidRPr="00D84CED" w:rsidRDefault="007A02C8" w:rsidP="00494B0D">
            <w:pPr>
              <w:pStyle w:val="a9"/>
              <w:ind w:firstLine="0"/>
            </w:pPr>
            <w:proofErr w:type="spellStart"/>
            <w:r w:rsidRPr="00D84CED">
              <w:t>Красночетайский</w:t>
            </w:r>
            <w:proofErr w:type="spellEnd"/>
            <w:r w:rsidRPr="00D84CED">
              <w:t xml:space="preserve"> муниципальный район</w:t>
            </w:r>
          </w:p>
        </w:tc>
        <w:tc>
          <w:tcPr>
            <w:tcW w:w="2076" w:type="dxa"/>
            <w:vAlign w:val="bottom"/>
          </w:tcPr>
          <w:p w14:paraId="71B24D3C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1,56</w:t>
            </w:r>
          </w:p>
        </w:tc>
        <w:tc>
          <w:tcPr>
            <w:tcW w:w="1557" w:type="dxa"/>
          </w:tcPr>
          <w:p w14:paraId="6049E9E3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77</w:t>
            </w:r>
          </w:p>
        </w:tc>
      </w:tr>
      <w:tr w:rsidR="007A02C8" w:rsidRPr="00D84CED" w14:paraId="49D3361B" w14:textId="77777777" w:rsidTr="00394D5B">
        <w:tc>
          <w:tcPr>
            <w:tcW w:w="669" w:type="dxa"/>
            <w:vAlign w:val="center"/>
          </w:tcPr>
          <w:p w14:paraId="72201901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16</w:t>
            </w:r>
          </w:p>
        </w:tc>
        <w:tc>
          <w:tcPr>
            <w:tcW w:w="5020" w:type="dxa"/>
            <w:vAlign w:val="center"/>
          </w:tcPr>
          <w:p w14:paraId="546C3B1D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left"/>
            </w:pPr>
            <w:r w:rsidRPr="00D84CED">
              <w:t>Мариинско-Посадский муниципальный район</w:t>
            </w:r>
          </w:p>
        </w:tc>
        <w:tc>
          <w:tcPr>
            <w:tcW w:w="2076" w:type="dxa"/>
            <w:vAlign w:val="bottom"/>
          </w:tcPr>
          <w:p w14:paraId="5724BC33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6,05</w:t>
            </w:r>
          </w:p>
        </w:tc>
        <w:tc>
          <w:tcPr>
            <w:tcW w:w="1557" w:type="dxa"/>
          </w:tcPr>
          <w:p w14:paraId="3754C340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74</w:t>
            </w:r>
          </w:p>
        </w:tc>
      </w:tr>
      <w:tr w:rsidR="007A02C8" w:rsidRPr="00D84CED" w14:paraId="55A9DCC0" w14:textId="77777777" w:rsidTr="00394D5B">
        <w:tc>
          <w:tcPr>
            <w:tcW w:w="669" w:type="dxa"/>
            <w:vAlign w:val="center"/>
          </w:tcPr>
          <w:p w14:paraId="46CF8B11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17</w:t>
            </w:r>
          </w:p>
        </w:tc>
        <w:tc>
          <w:tcPr>
            <w:tcW w:w="5020" w:type="dxa"/>
          </w:tcPr>
          <w:p w14:paraId="2316DC2D" w14:textId="77777777" w:rsidR="007A02C8" w:rsidRPr="00D84CED" w:rsidRDefault="007A02C8" w:rsidP="00494B0D">
            <w:pPr>
              <w:pStyle w:val="a9"/>
              <w:ind w:firstLine="0"/>
            </w:pPr>
            <w:proofErr w:type="spellStart"/>
            <w:r w:rsidRPr="00D84CED">
              <w:t>Моргаушский</w:t>
            </w:r>
            <w:proofErr w:type="spellEnd"/>
            <w:r w:rsidRPr="00D84CED">
              <w:t xml:space="preserve"> муниципальный район</w:t>
            </w:r>
          </w:p>
        </w:tc>
        <w:tc>
          <w:tcPr>
            <w:tcW w:w="2076" w:type="dxa"/>
            <w:vAlign w:val="bottom"/>
          </w:tcPr>
          <w:p w14:paraId="3F096B63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5,34</w:t>
            </w:r>
          </w:p>
        </w:tc>
        <w:tc>
          <w:tcPr>
            <w:tcW w:w="1557" w:type="dxa"/>
          </w:tcPr>
          <w:p w14:paraId="676981EA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61</w:t>
            </w:r>
          </w:p>
        </w:tc>
      </w:tr>
      <w:tr w:rsidR="007A02C8" w:rsidRPr="00D84CED" w14:paraId="30411FAB" w14:textId="77777777" w:rsidTr="00394D5B">
        <w:tc>
          <w:tcPr>
            <w:tcW w:w="669" w:type="dxa"/>
            <w:vAlign w:val="center"/>
          </w:tcPr>
          <w:p w14:paraId="70869D6B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18</w:t>
            </w:r>
          </w:p>
        </w:tc>
        <w:tc>
          <w:tcPr>
            <w:tcW w:w="5020" w:type="dxa"/>
          </w:tcPr>
          <w:p w14:paraId="775212BF" w14:textId="77777777" w:rsidR="007A02C8" w:rsidRPr="00D84CED" w:rsidRDefault="007A02C8" w:rsidP="00494B0D">
            <w:pPr>
              <w:pStyle w:val="a9"/>
              <w:ind w:firstLine="0"/>
            </w:pPr>
            <w:proofErr w:type="spellStart"/>
            <w:r w:rsidRPr="00D84CED">
              <w:t>Порецкий</w:t>
            </w:r>
            <w:proofErr w:type="spellEnd"/>
            <w:r w:rsidRPr="00D84CED">
              <w:t xml:space="preserve"> муниципальный район</w:t>
            </w:r>
          </w:p>
        </w:tc>
        <w:tc>
          <w:tcPr>
            <w:tcW w:w="2076" w:type="dxa"/>
            <w:vAlign w:val="bottom"/>
          </w:tcPr>
          <w:p w14:paraId="22A6136A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16,86</w:t>
            </w:r>
          </w:p>
        </w:tc>
        <w:tc>
          <w:tcPr>
            <w:tcW w:w="1557" w:type="dxa"/>
          </w:tcPr>
          <w:p w14:paraId="58437DE2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09</w:t>
            </w:r>
          </w:p>
        </w:tc>
      </w:tr>
      <w:tr w:rsidR="007A02C8" w:rsidRPr="00D84CED" w14:paraId="23DBFEB6" w14:textId="77777777" w:rsidTr="00394D5B">
        <w:tc>
          <w:tcPr>
            <w:tcW w:w="669" w:type="dxa"/>
            <w:vAlign w:val="center"/>
          </w:tcPr>
          <w:p w14:paraId="4D68B16C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19</w:t>
            </w:r>
          </w:p>
        </w:tc>
        <w:tc>
          <w:tcPr>
            <w:tcW w:w="5020" w:type="dxa"/>
          </w:tcPr>
          <w:p w14:paraId="446B4EF5" w14:textId="77777777" w:rsidR="007A02C8" w:rsidRPr="00D84CED" w:rsidRDefault="007A02C8" w:rsidP="00494B0D">
            <w:pPr>
              <w:pStyle w:val="a9"/>
              <w:ind w:firstLine="0"/>
            </w:pPr>
            <w:proofErr w:type="spellStart"/>
            <w:r w:rsidRPr="00D84CED">
              <w:t>Урмарский</w:t>
            </w:r>
            <w:proofErr w:type="spellEnd"/>
            <w:r w:rsidRPr="00D84CED">
              <w:t xml:space="preserve"> муниципальный район</w:t>
            </w:r>
          </w:p>
        </w:tc>
        <w:tc>
          <w:tcPr>
            <w:tcW w:w="2076" w:type="dxa"/>
            <w:vAlign w:val="bottom"/>
          </w:tcPr>
          <w:p w14:paraId="63C0D4DC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8,28</w:t>
            </w:r>
          </w:p>
        </w:tc>
        <w:tc>
          <w:tcPr>
            <w:tcW w:w="1557" w:type="dxa"/>
          </w:tcPr>
          <w:p w14:paraId="77B2DD2D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26</w:t>
            </w:r>
          </w:p>
        </w:tc>
      </w:tr>
      <w:tr w:rsidR="007A02C8" w:rsidRPr="00D84CED" w14:paraId="3BF15ED2" w14:textId="77777777" w:rsidTr="00394D5B">
        <w:tc>
          <w:tcPr>
            <w:tcW w:w="669" w:type="dxa"/>
            <w:vAlign w:val="center"/>
          </w:tcPr>
          <w:p w14:paraId="49C74D3B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20</w:t>
            </w:r>
          </w:p>
        </w:tc>
        <w:tc>
          <w:tcPr>
            <w:tcW w:w="5020" w:type="dxa"/>
          </w:tcPr>
          <w:p w14:paraId="7DEAA45A" w14:textId="77777777" w:rsidR="007A02C8" w:rsidRPr="00D84CED" w:rsidRDefault="007A02C8" w:rsidP="00494B0D">
            <w:pPr>
              <w:pStyle w:val="a9"/>
              <w:ind w:firstLine="0"/>
            </w:pPr>
            <w:r w:rsidRPr="00D84CED">
              <w:t>Цивильский муниципальный район</w:t>
            </w:r>
          </w:p>
        </w:tc>
        <w:tc>
          <w:tcPr>
            <w:tcW w:w="2076" w:type="dxa"/>
            <w:vAlign w:val="bottom"/>
          </w:tcPr>
          <w:p w14:paraId="2DAFFB52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0,75</w:t>
            </w:r>
          </w:p>
        </w:tc>
        <w:tc>
          <w:tcPr>
            <w:tcW w:w="1557" w:type="dxa"/>
          </w:tcPr>
          <w:p w14:paraId="53493E8C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31</w:t>
            </w:r>
          </w:p>
        </w:tc>
      </w:tr>
      <w:tr w:rsidR="007A02C8" w:rsidRPr="00D84CED" w14:paraId="410DA085" w14:textId="77777777" w:rsidTr="00394D5B">
        <w:tc>
          <w:tcPr>
            <w:tcW w:w="669" w:type="dxa"/>
            <w:vAlign w:val="center"/>
          </w:tcPr>
          <w:p w14:paraId="35CF6F96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21</w:t>
            </w:r>
          </w:p>
        </w:tc>
        <w:tc>
          <w:tcPr>
            <w:tcW w:w="5020" w:type="dxa"/>
          </w:tcPr>
          <w:p w14:paraId="71F8AA67" w14:textId="77777777" w:rsidR="007A02C8" w:rsidRPr="00D84CED" w:rsidRDefault="007A02C8" w:rsidP="00494B0D">
            <w:pPr>
              <w:pStyle w:val="a9"/>
              <w:ind w:firstLine="0"/>
            </w:pPr>
            <w:r w:rsidRPr="00D84CED">
              <w:t>Чебоксарский муниципальный район</w:t>
            </w:r>
          </w:p>
        </w:tc>
        <w:tc>
          <w:tcPr>
            <w:tcW w:w="2076" w:type="dxa"/>
            <w:vAlign w:val="bottom"/>
          </w:tcPr>
          <w:p w14:paraId="6BAE143F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70,01</w:t>
            </w:r>
          </w:p>
        </w:tc>
        <w:tc>
          <w:tcPr>
            <w:tcW w:w="1557" w:type="dxa"/>
          </w:tcPr>
          <w:p w14:paraId="104BA535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38</w:t>
            </w:r>
          </w:p>
        </w:tc>
      </w:tr>
      <w:tr w:rsidR="007A02C8" w:rsidRPr="00D84CED" w14:paraId="0A8489A8" w14:textId="77777777" w:rsidTr="00394D5B">
        <w:tc>
          <w:tcPr>
            <w:tcW w:w="669" w:type="dxa"/>
            <w:vAlign w:val="center"/>
          </w:tcPr>
          <w:p w14:paraId="42D3E5FC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22</w:t>
            </w:r>
          </w:p>
        </w:tc>
        <w:tc>
          <w:tcPr>
            <w:tcW w:w="5020" w:type="dxa"/>
          </w:tcPr>
          <w:p w14:paraId="562ABBF4" w14:textId="77777777" w:rsidR="007A02C8" w:rsidRPr="00D84CED" w:rsidRDefault="007A02C8" w:rsidP="00494B0D">
            <w:pPr>
              <w:pStyle w:val="a9"/>
              <w:ind w:firstLine="0"/>
            </w:pPr>
            <w:proofErr w:type="spellStart"/>
            <w:r w:rsidRPr="00D84CED">
              <w:t>Шемуршинский</w:t>
            </w:r>
            <w:proofErr w:type="spellEnd"/>
            <w:r w:rsidRPr="00D84CED">
              <w:t xml:space="preserve"> муниципальный район</w:t>
            </w:r>
          </w:p>
        </w:tc>
        <w:tc>
          <w:tcPr>
            <w:tcW w:w="2076" w:type="dxa"/>
            <w:vAlign w:val="bottom"/>
          </w:tcPr>
          <w:p w14:paraId="40795D73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9,12</w:t>
            </w:r>
          </w:p>
        </w:tc>
        <w:tc>
          <w:tcPr>
            <w:tcW w:w="1557" w:type="dxa"/>
          </w:tcPr>
          <w:p w14:paraId="0B02EE81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36</w:t>
            </w:r>
          </w:p>
        </w:tc>
      </w:tr>
      <w:tr w:rsidR="007A02C8" w:rsidRPr="00D84CED" w14:paraId="1140466C" w14:textId="77777777" w:rsidTr="00394D5B">
        <w:tc>
          <w:tcPr>
            <w:tcW w:w="669" w:type="dxa"/>
            <w:vAlign w:val="center"/>
          </w:tcPr>
          <w:p w14:paraId="19A1ADC0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23</w:t>
            </w:r>
          </w:p>
        </w:tc>
        <w:tc>
          <w:tcPr>
            <w:tcW w:w="5020" w:type="dxa"/>
          </w:tcPr>
          <w:p w14:paraId="6A936FAC" w14:textId="77777777" w:rsidR="007A02C8" w:rsidRPr="00D84CED" w:rsidRDefault="007A02C8" w:rsidP="00791462">
            <w:pPr>
              <w:pStyle w:val="a9"/>
              <w:ind w:firstLine="0"/>
            </w:pPr>
            <w:proofErr w:type="spellStart"/>
            <w:r w:rsidRPr="00D84CED">
              <w:t>Шумерлинский</w:t>
            </w:r>
            <w:proofErr w:type="spellEnd"/>
            <w:r w:rsidRPr="00D84CED">
              <w:t xml:space="preserve"> муниципальный </w:t>
            </w:r>
            <w:r w:rsidR="00791462">
              <w:t>округ</w:t>
            </w:r>
          </w:p>
        </w:tc>
        <w:tc>
          <w:tcPr>
            <w:tcW w:w="2076" w:type="dxa"/>
            <w:vAlign w:val="bottom"/>
          </w:tcPr>
          <w:p w14:paraId="352FF9EB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7,37</w:t>
            </w:r>
          </w:p>
        </w:tc>
        <w:tc>
          <w:tcPr>
            <w:tcW w:w="1557" w:type="dxa"/>
          </w:tcPr>
          <w:p w14:paraId="0C937D72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71</w:t>
            </w:r>
          </w:p>
        </w:tc>
      </w:tr>
      <w:tr w:rsidR="007A02C8" w:rsidRPr="00D84CED" w14:paraId="44DEF130" w14:textId="77777777" w:rsidTr="00394D5B">
        <w:tc>
          <w:tcPr>
            <w:tcW w:w="669" w:type="dxa"/>
            <w:vAlign w:val="center"/>
          </w:tcPr>
          <w:p w14:paraId="69DA6610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24</w:t>
            </w:r>
          </w:p>
        </w:tc>
        <w:tc>
          <w:tcPr>
            <w:tcW w:w="5020" w:type="dxa"/>
          </w:tcPr>
          <w:p w14:paraId="7A8A62EE" w14:textId="77777777" w:rsidR="007A02C8" w:rsidRPr="00D84CED" w:rsidRDefault="007A02C8" w:rsidP="00494B0D">
            <w:pPr>
              <w:pStyle w:val="a9"/>
              <w:ind w:firstLine="0"/>
            </w:pPr>
            <w:proofErr w:type="spellStart"/>
            <w:r w:rsidRPr="00D84CED">
              <w:t>Ядринский</w:t>
            </w:r>
            <w:proofErr w:type="spellEnd"/>
            <w:r w:rsidRPr="00D84CED">
              <w:t xml:space="preserve"> муниципальный район</w:t>
            </w:r>
          </w:p>
        </w:tc>
        <w:tc>
          <w:tcPr>
            <w:tcW w:w="2076" w:type="dxa"/>
            <w:vAlign w:val="bottom"/>
          </w:tcPr>
          <w:p w14:paraId="2A022C9D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7,51</w:t>
            </w:r>
          </w:p>
        </w:tc>
        <w:tc>
          <w:tcPr>
            <w:tcW w:w="1557" w:type="dxa"/>
          </w:tcPr>
          <w:p w14:paraId="30764918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89</w:t>
            </w:r>
          </w:p>
        </w:tc>
      </w:tr>
      <w:tr w:rsidR="007A02C8" w:rsidRPr="00D84CED" w14:paraId="65D1F158" w14:textId="77777777" w:rsidTr="007A02C8">
        <w:tc>
          <w:tcPr>
            <w:tcW w:w="669" w:type="dxa"/>
            <w:vAlign w:val="center"/>
          </w:tcPr>
          <w:p w14:paraId="37D7A59D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25</w:t>
            </w:r>
          </w:p>
        </w:tc>
        <w:tc>
          <w:tcPr>
            <w:tcW w:w="5020" w:type="dxa"/>
          </w:tcPr>
          <w:p w14:paraId="66F95671" w14:textId="77777777" w:rsidR="007A02C8" w:rsidRPr="00D84CED" w:rsidRDefault="007A02C8" w:rsidP="00494B0D">
            <w:pPr>
              <w:pStyle w:val="a9"/>
              <w:ind w:firstLine="0"/>
            </w:pPr>
            <w:r w:rsidRPr="00D84CED">
              <w:t>Яльчикский муниципальный район</w:t>
            </w:r>
          </w:p>
        </w:tc>
        <w:tc>
          <w:tcPr>
            <w:tcW w:w="2076" w:type="dxa"/>
            <w:vAlign w:val="bottom"/>
          </w:tcPr>
          <w:p w14:paraId="06762829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7,16</w:t>
            </w:r>
          </w:p>
        </w:tc>
        <w:tc>
          <w:tcPr>
            <w:tcW w:w="1557" w:type="dxa"/>
            <w:vAlign w:val="bottom"/>
          </w:tcPr>
          <w:p w14:paraId="7DEF7113" w14:textId="77777777" w:rsidR="007A02C8" w:rsidRPr="007A02C8" w:rsidRDefault="007A02C8" w:rsidP="007A02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09</w:t>
            </w:r>
          </w:p>
        </w:tc>
      </w:tr>
      <w:tr w:rsidR="007A02C8" w:rsidRPr="00D84CED" w14:paraId="798FDB55" w14:textId="77777777" w:rsidTr="007A02C8">
        <w:tc>
          <w:tcPr>
            <w:tcW w:w="669" w:type="dxa"/>
            <w:vAlign w:val="center"/>
          </w:tcPr>
          <w:p w14:paraId="42249828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26</w:t>
            </w:r>
          </w:p>
        </w:tc>
        <w:tc>
          <w:tcPr>
            <w:tcW w:w="5020" w:type="dxa"/>
          </w:tcPr>
          <w:p w14:paraId="10EE128C" w14:textId="77777777" w:rsidR="007A02C8" w:rsidRPr="00D84CED" w:rsidRDefault="007A02C8" w:rsidP="00494B0D">
            <w:pPr>
              <w:pStyle w:val="a9"/>
              <w:ind w:firstLine="0"/>
            </w:pPr>
            <w:proofErr w:type="spellStart"/>
            <w:r w:rsidRPr="00D84CED">
              <w:t>Янтиковский</w:t>
            </w:r>
            <w:proofErr w:type="spellEnd"/>
            <w:r w:rsidRPr="00D84CED">
              <w:t xml:space="preserve"> муниципальный район</w:t>
            </w:r>
          </w:p>
        </w:tc>
        <w:tc>
          <w:tcPr>
            <w:tcW w:w="2076" w:type="dxa"/>
            <w:vAlign w:val="bottom"/>
          </w:tcPr>
          <w:p w14:paraId="184A3A70" w14:textId="77777777" w:rsidR="007A02C8" w:rsidRPr="007A02C8" w:rsidRDefault="007A02C8" w:rsidP="00394D5B">
            <w:pPr>
              <w:spacing w:after="120"/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4,67</w:t>
            </w:r>
          </w:p>
        </w:tc>
        <w:tc>
          <w:tcPr>
            <w:tcW w:w="1557" w:type="dxa"/>
            <w:vAlign w:val="bottom"/>
          </w:tcPr>
          <w:p w14:paraId="72B0894A" w14:textId="77777777" w:rsidR="007A02C8" w:rsidRPr="007A02C8" w:rsidRDefault="007A02C8" w:rsidP="007A02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86</w:t>
            </w:r>
          </w:p>
        </w:tc>
      </w:tr>
      <w:tr w:rsidR="00494B0D" w:rsidRPr="00D84CED" w14:paraId="700D67E0" w14:textId="77777777" w:rsidTr="007A02C8">
        <w:tc>
          <w:tcPr>
            <w:tcW w:w="669" w:type="dxa"/>
            <w:vAlign w:val="center"/>
          </w:tcPr>
          <w:p w14:paraId="1EDE4B09" w14:textId="77777777" w:rsidR="00494B0D" w:rsidRPr="00D84CED" w:rsidRDefault="00494B0D" w:rsidP="00494B0D">
            <w:pPr>
              <w:pStyle w:val="a9"/>
              <w:spacing w:line="240" w:lineRule="auto"/>
              <w:ind w:firstLine="0"/>
              <w:jc w:val="center"/>
            </w:pPr>
          </w:p>
        </w:tc>
        <w:tc>
          <w:tcPr>
            <w:tcW w:w="5020" w:type="dxa"/>
            <w:vAlign w:val="center"/>
          </w:tcPr>
          <w:p w14:paraId="50F1552F" w14:textId="77777777" w:rsidR="00494B0D" w:rsidRPr="00D84CED" w:rsidRDefault="00494B0D" w:rsidP="00494B0D">
            <w:pPr>
              <w:pStyle w:val="a9"/>
              <w:spacing w:line="240" w:lineRule="auto"/>
              <w:ind w:firstLine="0"/>
              <w:jc w:val="center"/>
              <w:rPr>
                <w:b/>
              </w:rPr>
            </w:pPr>
            <w:r w:rsidRPr="00D84CED">
              <w:rPr>
                <w:b/>
              </w:rPr>
              <w:t>ИТОГО по региону:</w:t>
            </w:r>
          </w:p>
        </w:tc>
        <w:tc>
          <w:tcPr>
            <w:tcW w:w="2076" w:type="dxa"/>
            <w:vAlign w:val="center"/>
          </w:tcPr>
          <w:p w14:paraId="555DDFC3" w14:textId="77777777" w:rsidR="00494B0D" w:rsidRPr="00D84CED" w:rsidRDefault="00494B0D" w:rsidP="0039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83</w:t>
            </w:r>
            <w:r w:rsidR="00CD78C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3,02</w:t>
            </w:r>
          </w:p>
        </w:tc>
        <w:tc>
          <w:tcPr>
            <w:tcW w:w="1557" w:type="dxa"/>
            <w:vAlign w:val="center"/>
          </w:tcPr>
          <w:p w14:paraId="0D5E2711" w14:textId="77777777" w:rsidR="00494B0D" w:rsidRPr="00D84CED" w:rsidRDefault="00494B0D" w:rsidP="00494B0D">
            <w:pPr>
              <w:pStyle w:val="a9"/>
              <w:spacing w:line="240" w:lineRule="auto"/>
              <w:ind w:firstLine="0"/>
              <w:jc w:val="center"/>
              <w:rPr>
                <w:b/>
              </w:rPr>
            </w:pPr>
            <w:r w:rsidRPr="00D84CED">
              <w:rPr>
                <w:b/>
              </w:rPr>
              <w:t>100</w:t>
            </w:r>
          </w:p>
        </w:tc>
      </w:tr>
    </w:tbl>
    <w:p w14:paraId="4D56FF20" w14:textId="21904CC3" w:rsidR="00494B0D" w:rsidRDefault="00494B0D" w:rsidP="00386C0A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4CED">
        <w:rPr>
          <w:rFonts w:ascii="Times New Roman" w:hAnsi="Times New Roman" w:cs="Times New Roman"/>
          <w:sz w:val="26"/>
          <w:szCs w:val="26"/>
        </w:rPr>
        <w:t>Чувашская Республика развивается в соответствии со Стратегией социально-экономического развития Чувашской Республики до 2035 года (</w:t>
      </w:r>
      <w:r w:rsidR="00D06528">
        <w:rPr>
          <w:rFonts w:ascii="Times New Roman" w:hAnsi="Times New Roman" w:cs="Times New Roman"/>
          <w:sz w:val="26"/>
          <w:szCs w:val="26"/>
        </w:rPr>
        <w:t>в соответствие с Законом Чувашской Республики от 26.11.2020 г. № 102</w:t>
      </w:r>
      <w:r w:rsidR="00CF6F00">
        <w:rPr>
          <w:rFonts w:ascii="Times New Roman" w:hAnsi="Times New Roman" w:cs="Times New Roman"/>
          <w:sz w:val="26"/>
          <w:szCs w:val="26"/>
        </w:rPr>
        <w:t xml:space="preserve"> </w:t>
      </w:r>
      <w:r w:rsidR="007B375A">
        <w:rPr>
          <w:rFonts w:ascii="Times New Roman" w:hAnsi="Times New Roman" w:cs="Times New Roman"/>
          <w:sz w:val="26"/>
          <w:szCs w:val="26"/>
        </w:rPr>
        <w:t>«</w:t>
      </w:r>
      <w:r w:rsidR="00CF6F00">
        <w:rPr>
          <w:rFonts w:ascii="Times New Roman" w:hAnsi="Times New Roman" w:cs="Times New Roman"/>
          <w:sz w:val="26"/>
          <w:szCs w:val="26"/>
        </w:rPr>
        <w:t>О Стратегии социально-экономического развития Чувашской Республики до 2035 года</w:t>
      </w:r>
      <w:r w:rsidR="007B375A">
        <w:rPr>
          <w:rFonts w:ascii="Times New Roman" w:hAnsi="Times New Roman" w:cs="Times New Roman"/>
          <w:sz w:val="26"/>
          <w:szCs w:val="26"/>
        </w:rPr>
        <w:t>»</w:t>
      </w:r>
      <w:r w:rsidRPr="00D84CED">
        <w:rPr>
          <w:rFonts w:ascii="Times New Roman" w:hAnsi="Times New Roman" w:cs="Times New Roman"/>
          <w:sz w:val="26"/>
          <w:szCs w:val="26"/>
        </w:rPr>
        <w:t xml:space="preserve">), схемой территориального планирования Чувашской Республики </w:t>
      </w:r>
      <w:r w:rsidRPr="00D84CED">
        <w:rPr>
          <w:rFonts w:ascii="Times New Roman" w:hAnsi="Times New Roman" w:cs="Times New Roman"/>
          <w:sz w:val="26"/>
          <w:szCs w:val="26"/>
        </w:rPr>
        <w:lastRenderedPageBreak/>
        <w:t>(утверждена Постановлением Кабинетом Министров Чувашской Республики от 25.12.2017 № 522, в ред. Постановления Кабинета Министров Чувашской Республики от 12.07.2018 № 270</w:t>
      </w:r>
      <w:r w:rsidR="00D22033">
        <w:rPr>
          <w:rFonts w:ascii="Times New Roman" w:hAnsi="Times New Roman" w:cs="Times New Roman"/>
          <w:sz w:val="26"/>
          <w:szCs w:val="26"/>
        </w:rPr>
        <w:t>, от 01.12.2021 № 609</w:t>
      </w:r>
      <w:proofErr w:type="gramEnd"/>
      <w:r w:rsidRPr="00D84CED">
        <w:rPr>
          <w:rFonts w:ascii="Times New Roman" w:hAnsi="Times New Roman" w:cs="Times New Roman"/>
          <w:sz w:val="26"/>
          <w:szCs w:val="26"/>
        </w:rPr>
        <w:t>)</w:t>
      </w:r>
      <w:r w:rsidRPr="009C4D3C">
        <w:rPr>
          <w:rFonts w:ascii="Times New Roman" w:hAnsi="Times New Roman" w:cs="Times New Roman"/>
          <w:sz w:val="26"/>
          <w:szCs w:val="26"/>
        </w:rPr>
        <w:t xml:space="preserve">, </w:t>
      </w:r>
      <w:hyperlink r:id="rId67" w:history="1">
        <w:r w:rsidR="00D509C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под</w:t>
        </w:r>
        <w:r w:rsidRPr="009C4D3C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программой</w:t>
        </w:r>
      </w:hyperlink>
      <w:r w:rsidRPr="00D84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B375A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D84CED">
        <w:rPr>
          <w:rFonts w:ascii="Times New Roman" w:hAnsi="Times New Roman" w:cs="Times New Roman"/>
          <w:sz w:val="26"/>
          <w:szCs w:val="26"/>
          <w:shd w:val="clear" w:color="auto" w:fill="FFFFFF"/>
        </w:rPr>
        <w:t>Обращение с отходами, в том числе с твердыми коммунальными отходами, на территории Чувашской Республики</w:t>
      </w:r>
      <w:r w:rsidR="007B375A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D84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сударственной программы Чувашской Республики </w:t>
      </w:r>
      <w:r w:rsidR="007B375A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D84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звитие потенциала природно-сырьевых ресурсов и </w:t>
      </w:r>
      <w:r w:rsidR="00D509CF">
        <w:rPr>
          <w:rFonts w:ascii="Times New Roman" w:hAnsi="Times New Roman" w:cs="Times New Roman"/>
          <w:sz w:val="26"/>
          <w:szCs w:val="26"/>
          <w:shd w:val="clear" w:color="auto" w:fill="FFFFFF"/>
        </w:rPr>
        <w:t>обеспечение</w:t>
      </w:r>
      <w:r w:rsidRPr="00D84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кологической безопасности</w:t>
      </w:r>
      <w:r w:rsidR="007B375A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D84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84CED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D84CED">
        <w:rPr>
          <w:rFonts w:ascii="Times New Roman" w:hAnsi="Times New Roman" w:cs="Times New Roman"/>
          <w:sz w:val="26"/>
          <w:szCs w:val="26"/>
        </w:rPr>
        <w:t>Утверждена</w:t>
      </w:r>
      <w:proofErr w:type="gramEnd"/>
      <w:r w:rsidRPr="00D84CED">
        <w:rPr>
          <w:rFonts w:ascii="Times New Roman" w:hAnsi="Times New Roman" w:cs="Times New Roman"/>
          <w:sz w:val="26"/>
          <w:szCs w:val="26"/>
        </w:rPr>
        <w:t xml:space="preserve"> Постановлением Кабинетом Министров Чувашской Республики от </w:t>
      </w:r>
      <w:r w:rsidR="00D509CF">
        <w:rPr>
          <w:rFonts w:ascii="Times New Roman" w:hAnsi="Times New Roman" w:cs="Times New Roman"/>
          <w:sz w:val="26"/>
          <w:szCs w:val="26"/>
        </w:rPr>
        <w:t>18</w:t>
      </w:r>
      <w:r w:rsidRPr="00D84CED">
        <w:rPr>
          <w:rFonts w:ascii="Times New Roman" w:hAnsi="Times New Roman" w:cs="Times New Roman"/>
          <w:sz w:val="26"/>
          <w:szCs w:val="26"/>
        </w:rPr>
        <w:t>.1</w:t>
      </w:r>
      <w:r w:rsidR="00D509CF">
        <w:rPr>
          <w:rFonts w:ascii="Times New Roman" w:hAnsi="Times New Roman" w:cs="Times New Roman"/>
          <w:sz w:val="26"/>
          <w:szCs w:val="26"/>
        </w:rPr>
        <w:t>2</w:t>
      </w:r>
      <w:r w:rsidRPr="00D84CED">
        <w:rPr>
          <w:rFonts w:ascii="Times New Roman" w:hAnsi="Times New Roman" w:cs="Times New Roman"/>
          <w:sz w:val="26"/>
          <w:szCs w:val="26"/>
        </w:rPr>
        <w:t>.201</w:t>
      </w:r>
      <w:r w:rsidR="00D509CF">
        <w:rPr>
          <w:rFonts w:ascii="Times New Roman" w:hAnsi="Times New Roman" w:cs="Times New Roman"/>
          <w:sz w:val="26"/>
          <w:szCs w:val="26"/>
        </w:rPr>
        <w:t>8</w:t>
      </w:r>
      <w:r w:rsidRPr="00D84CED">
        <w:rPr>
          <w:rFonts w:ascii="Times New Roman" w:hAnsi="Times New Roman" w:cs="Times New Roman"/>
          <w:sz w:val="26"/>
          <w:szCs w:val="26"/>
        </w:rPr>
        <w:t xml:space="preserve"> № </w:t>
      </w:r>
      <w:r w:rsidR="00D509CF">
        <w:rPr>
          <w:rFonts w:ascii="Times New Roman" w:hAnsi="Times New Roman" w:cs="Times New Roman"/>
          <w:sz w:val="26"/>
          <w:szCs w:val="26"/>
        </w:rPr>
        <w:t>525</w:t>
      </w:r>
      <w:r w:rsidRPr="00D84CED">
        <w:rPr>
          <w:rFonts w:ascii="Times New Roman" w:hAnsi="Times New Roman" w:cs="Times New Roman"/>
          <w:sz w:val="26"/>
          <w:szCs w:val="26"/>
        </w:rPr>
        <w:t>).</w:t>
      </w:r>
    </w:p>
    <w:p w14:paraId="1D86471E" w14:textId="77777777" w:rsidR="00B344F5" w:rsidRPr="00B344F5" w:rsidRDefault="00B344F5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44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ход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</w:t>
      </w:r>
      <w:r w:rsidRPr="00B344F5">
        <w:rPr>
          <w:rFonts w:ascii="Times New Roman" w:hAnsi="Times New Roman" w:cs="Times New Roman"/>
          <w:color w:val="000000" w:themeColor="text1"/>
          <w:sz w:val="26"/>
          <w:szCs w:val="26"/>
        </w:rPr>
        <w:t>стратегического потенциала Чувашской Республики</w:t>
      </w:r>
      <w:r w:rsidR="00A16ED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B344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ределены пять стратегических целей:</w:t>
      </w:r>
    </w:p>
    <w:p w14:paraId="4363113B" w14:textId="77777777" w:rsidR="00B344F5" w:rsidRPr="00B344F5" w:rsidRDefault="00394D5B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Pr="00394D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44F5" w:rsidRPr="00B344F5">
        <w:rPr>
          <w:rFonts w:ascii="Times New Roman" w:hAnsi="Times New Roman" w:cs="Times New Roman"/>
          <w:color w:val="000000" w:themeColor="text1"/>
          <w:sz w:val="26"/>
          <w:szCs w:val="26"/>
        </w:rPr>
        <w:t>Рост конкурентоспособности экономики, развитие отраслей наукоемкой экономики и создание высокотехнологичных производств.</w:t>
      </w:r>
    </w:p>
    <w:p w14:paraId="4A98DB46" w14:textId="77777777" w:rsidR="00B344F5" w:rsidRPr="00B344F5" w:rsidRDefault="00394D5B" w:rsidP="00D17027">
      <w:pPr>
        <w:pStyle w:val="af7"/>
        <w:spacing w:before="0" w:after="0" w:line="360" w:lineRule="auto"/>
        <w:ind w:firstLine="851"/>
        <w:rPr>
          <w:rFonts w:eastAsiaTheme="minorHAnsi"/>
          <w:b w:val="0"/>
          <w:sz w:val="26"/>
        </w:rPr>
      </w:pPr>
      <w:r>
        <w:rPr>
          <w:rFonts w:eastAsiaTheme="minorHAnsi"/>
          <w:b w:val="0"/>
          <w:sz w:val="26"/>
        </w:rPr>
        <w:t>2.</w:t>
      </w:r>
      <w:r w:rsidRPr="00394D5B">
        <w:rPr>
          <w:rFonts w:eastAsiaTheme="minorHAnsi"/>
          <w:b w:val="0"/>
          <w:sz w:val="26"/>
        </w:rPr>
        <w:t xml:space="preserve"> </w:t>
      </w:r>
      <w:r w:rsidR="00B344F5" w:rsidRPr="00B344F5">
        <w:rPr>
          <w:rFonts w:eastAsiaTheme="minorHAnsi"/>
          <w:b w:val="0"/>
          <w:sz w:val="26"/>
        </w:rPr>
        <w:t>Совершенствование институциональной среды, обеспечивающей благоприятные условия для привлечения инвестиций, развития бизнеса и предпринимательских инициатив, повышение эффективности государственного управления на всех уровнях.</w:t>
      </w:r>
    </w:p>
    <w:p w14:paraId="6520FA46" w14:textId="77777777" w:rsidR="00B344F5" w:rsidRPr="00B344F5" w:rsidRDefault="00B344F5" w:rsidP="00D17027">
      <w:pPr>
        <w:pStyle w:val="af7"/>
        <w:spacing w:before="0" w:after="0" w:line="360" w:lineRule="auto"/>
        <w:ind w:firstLine="851"/>
        <w:rPr>
          <w:rFonts w:eastAsiaTheme="minorHAnsi"/>
          <w:b w:val="0"/>
          <w:sz w:val="26"/>
        </w:rPr>
      </w:pPr>
      <w:r w:rsidRPr="00B344F5">
        <w:rPr>
          <w:rFonts w:eastAsiaTheme="minorHAnsi"/>
          <w:b w:val="0"/>
          <w:sz w:val="26"/>
        </w:rPr>
        <w:t>3. Рациональное природопользование и обеспечение экологической безопасности в Чувашской Республике.</w:t>
      </w:r>
    </w:p>
    <w:p w14:paraId="3D2E3435" w14:textId="77777777" w:rsidR="00B344F5" w:rsidRPr="00B344F5" w:rsidRDefault="00B344F5" w:rsidP="00D17027">
      <w:pPr>
        <w:pStyle w:val="af7"/>
        <w:spacing w:before="0" w:after="0" w:line="360" w:lineRule="auto"/>
        <w:ind w:firstLine="851"/>
        <w:rPr>
          <w:rFonts w:eastAsiaTheme="minorHAnsi"/>
          <w:b w:val="0"/>
          <w:sz w:val="26"/>
        </w:rPr>
      </w:pPr>
      <w:r w:rsidRPr="00B344F5">
        <w:rPr>
          <w:rFonts w:eastAsiaTheme="minorHAnsi"/>
          <w:b w:val="0"/>
          <w:sz w:val="26"/>
        </w:rPr>
        <w:t>4. Развитие человеческого капитала и социальной сферы в Чувашской Республике. Повышение уровня и качества жизни населения.</w:t>
      </w:r>
    </w:p>
    <w:p w14:paraId="3095BADC" w14:textId="77777777" w:rsidR="00494B0D" w:rsidRPr="008C1D87" w:rsidRDefault="00B344F5" w:rsidP="00D17027">
      <w:pPr>
        <w:pStyle w:val="af7"/>
        <w:spacing w:before="0" w:after="0" w:line="360" w:lineRule="auto"/>
        <w:ind w:firstLine="851"/>
        <w:rPr>
          <w:rFonts w:eastAsiaTheme="minorHAnsi"/>
          <w:b w:val="0"/>
          <w:sz w:val="26"/>
        </w:rPr>
      </w:pPr>
      <w:r w:rsidRPr="00B344F5">
        <w:rPr>
          <w:rFonts w:eastAsiaTheme="minorHAnsi"/>
          <w:b w:val="0"/>
          <w:sz w:val="26"/>
        </w:rPr>
        <w:t>5. Формирование конкурентоспособного региона на основе сбалансированного пространственного развития территорий.</w:t>
      </w:r>
      <w:r>
        <w:rPr>
          <w:rFonts w:eastAsiaTheme="minorHAnsi"/>
          <w:b w:val="0"/>
          <w:sz w:val="26"/>
        </w:rPr>
        <w:t xml:space="preserve"> </w:t>
      </w:r>
    </w:p>
    <w:p w14:paraId="7B2E4915" w14:textId="77777777" w:rsidR="00494B0D" w:rsidRPr="00D84CED" w:rsidRDefault="00494B0D" w:rsidP="00D17027">
      <w:pPr>
        <w:pStyle w:val="af7"/>
        <w:spacing w:before="0" w:after="0" w:line="360" w:lineRule="auto"/>
        <w:ind w:right="-6" w:firstLine="851"/>
        <w:rPr>
          <w:b w:val="0"/>
          <w:sz w:val="26"/>
          <w:shd w:val="clear" w:color="auto" w:fill="FFFFFF"/>
        </w:rPr>
      </w:pPr>
      <w:r w:rsidRPr="00D84CED">
        <w:rPr>
          <w:b w:val="0"/>
          <w:sz w:val="26"/>
          <w:shd w:val="clear" w:color="auto" w:fill="FFFFFF"/>
        </w:rPr>
        <w:t xml:space="preserve">Основными промышленными центрами республики являются крупнейшие ее города (Чебоксары, Новочебоксарск, Канаш, Алатырь, Шумерля). </w:t>
      </w:r>
      <w:proofErr w:type="gramStart"/>
      <w:r w:rsidRPr="00D84CED">
        <w:rPr>
          <w:b w:val="0"/>
          <w:sz w:val="26"/>
          <w:shd w:val="clear" w:color="auto" w:fill="FFFFFF"/>
        </w:rPr>
        <w:t xml:space="preserve">Основные отрасли промышленности: </w:t>
      </w:r>
      <w:r w:rsidR="003C739E">
        <w:rPr>
          <w:b w:val="0"/>
          <w:sz w:val="26"/>
          <w:shd w:val="clear" w:color="auto" w:fill="FFFFFF"/>
        </w:rPr>
        <w:t>машиностроение и металлообработка, электротехническая, химическая, пищевая, лесопромышленная, энергетика</w:t>
      </w:r>
      <w:r w:rsidRPr="00D84CED">
        <w:rPr>
          <w:b w:val="0"/>
          <w:sz w:val="26"/>
          <w:shd w:val="clear" w:color="auto" w:fill="FFFFFF"/>
        </w:rPr>
        <w:t>.</w:t>
      </w:r>
      <w:proofErr w:type="gramEnd"/>
    </w:p>
    <w:p w14:paraId="39B6AF8D" w14:textId="1AD25C31" w:rsidR="00494B0D" w:rsidRPr="00D84CED" w:rsidRDefault="00494B0D" w:rsidP="00D17027">
      <w:pPr>
        <w:pStyle w:val="af7"/>
        <w:spacing w:before="0" w:after="0" w:line="360" w:lineRule="auto"/>
        <w:ind w:right="-6" w:firstLine="851"/>
        <w:rPr>
          <w:b w:val="0"/>
          <w:sz w:val="26"/>
          <w:shd w:val="clear" w:color="auto" w:fill="FFFFFF"/>
        </w:rPr>
      </w:pPr>
      <w:r w:rsidRPr="00D84CED">
        <w:rPr>
          <w:b w:val="0"/>
          <w:sz w:val="26"/>
          <w:shd w:val="clear" w:color="auto" w:fill="FFFFFF"/>
        </w:rPr>
        <w:t xml:space="preserve">Республиканская промышленность в основном расположена в </w:t>
      </w:r>
      <w:hyperlink r:id="rId68" w:tooltip="Чебоксарская агломерация" w:history="1">
        <w:r w:rsidRPr="009C4D3C">
          <w:rPr>
            <w:rStyle w:val="a7"/>
            <w:b w:val="0"/>
            <w:color w:val="000000" w:themeColor="text1"/>
            <w:sz w:val="26"/>
            <w:u w:val="none"/>
            <w:shd w:val="clear" w:color="auto" w:fill="FFFFFF"/>
          </w:rPr>
          <w:t>Чебоксарской агломерации</w:t>
        </w:r>
      </w:hyperlink>
      <w:r w:rsidRPr="00D84CED">
        <w:rPr>
          <w:b w:val="0"/>
          <w:sz w:val="26"/>
          <w:shd w:val="clear" w:color="auto" w:fill="FFFFFF"/>
        </w:rPr>
        <w:t>, которая даёт три четверти промышленной продукции. В Новочебоксарске находится центр электроэнергетики —</w:t>
      </w:r>
      <w:hyperlink r:id="rId69" w:tooltip="Чебоксарская ГЭС" w:history="1">
        <w:r w:rsidRPr="009C4D3C">
          <w:rPr>
            <w:rStyle w:val="a7"/>
            <w:b w:val="0"/>
            <w:color w:val="000000" w:themeColor="text1"/>
            <w:sz w:val="26"/>
            <w:u w:val="none"/>
            <w:shd w:val="clear" w:color="auto" w:fill="FFFFFF"/>
          </w:rPr>
          <w:t>Чебоксарская ГЭС</w:t>
        </w:r>
      </w:hyperlink>
      <w:r w:rsidRPr="009C4D3C">
        <w:rPr>
          <w:b w:val="0"/>
          <w:color w:val="000000" w:themeColor="text1"/>
          <w:sz w:val="26"/>
          <w:shd w:val="clear" w:color="auto" w:fill="FFFFFF"/>
        </w:rPr>
        <w:t>,</w:t>
      </w:r>
      <w:r w:rsidRPr="00D84CED">
        <w:rPr>
          <w:b w:val="0"/>
          <w:sz w:val="26"/>
          <w:shd w:val="clear" w:color="auto" w:fill="FFFFFF"/>
        </w:rPr>
        <w:t xml:space="preserve"> также завод </w:t>
      </w:r>
      <w:r w:rsidR="007B375A">
        <w:rPr>
          <w:b w:val="0"/>
          <w:color w:val="000000" w:themeColor="text1"/>
          <w:sz w:val="26"/>
          <w:shd w:val="clear" w:color="auto" w:fill="FFFFFF"/>
        </w:rPr>
        <w:t>«</w:t>
      </w:r>
      <w:hyperlink r:id="rId70" w:tooltip="Химпром, Новочебоксарск" w:history="1">
        <w:r w:rsidRPr="009C4D3C">
          <w:rPr>
            <w:rStyle w:val="a7"/>
            <w:b w:val="0"/>
            <w:color w:val="000000" w:themeColor="text1"/>
            <w:sz w:val="26"/>
            <w:u w:val="none"/>
            <w:shd w:val="clear" w:color="auto" w:fill="FFFFFF"/>
          </w:rPr>
          <w:t>Химпром</w:t>
        </w:r>
      </w:hyperlink>
      <w:r w:rsidR="007B375A">
        <w:rPr>
          <w:b w:val="0"/>
          <w:sz w:val="26"/>
          <w:shd w:val="clear" w:color="auto" w:fill="FFFFFF"/>
        </w:rPr>
        <w:t>«</w:t>
      </w:r>
      <w:r w:rsidRPr="00D84CED">
        <w:rPr>
          <w:b w:val="0"/>
          <w:sz w:val="26"/>
          <w:shd w:val="clear" w:color="auto" w:fill="FFFFFF"/>
        </w:rPr>
        <w:t xml:space="preserve"> — один из крупнейших в России в своей отрасли. В </w:t>
      </w:r>
      <w:hyperlink r:id="rId71" w:tooltip="Канаш" w:history="1">
        <w:r w:rsidRPr="009C4D3C">
          <w:rPr>
            <w:rStyle w:val="a7"/>
            <w:b w:val="0"/>
            <w:color w:val="000000" w:themeColor="text1"/>
            <w:sz w:val="26"/>
            <w:u w:val="none"/>
            <w:shd w:val="clear" w:color="auto" w:fill="FFFFFF"/>
          </w:rPr>
          <w:t>Канаше</w:t>
        </w:r>
      </w:hyperlink>
      <w:r w:rsidRPr="009C4D3C">
        <w:rPr>
          <w:b w:val="0"/>
          <w:color w:val="000000" w:themeColor="text1"/>
          <w:sz w:val="26"/>
          <w:shd w:val="clear" w:color="auto" w:fill="FFFFFF"/>
        </w:rPr>
        <w:t xml:space="preserve"> работают автоагрегатный и вагоноремонтный заводы, в </w:t>
      </w:r>
      <w:hyperlink r:id="rId72" w:tooltip="Алатырь" w:history="1">
        <w:r w:rsidRPr="009C4D3C">
          <w:rPr>
            <w:rStyle w:val="a7"/>
            <w:b w:val="0"/>
            <w:color w:val="000000" w:themeColor="text1"/>
            <w:sz w:val="26"/>
            <w:u w:val="none"/>
            <w:shd w:val="clear" w:color="auto" w:fill="FFFFFF"/>
          </w:rPr>
          <w:t>Алатыре</w:t>
        </w:r>
      </w:hyperlink>
      <w:r w:rsidRPr="009C4D3C">
        <w:rPr>
          <w:b w:val="0"/>
          <w:color w:val="000000" w:themeColor="text1"/>
          <w:sz w:val="26"/>
          <w:shd w:val="clear" w:color="auto" w:fill="FFFFFF"/>
        </w:rPr>
        <w:t xml:space="preserve"> имеются заводы приборостроения, в </w:t>
      </w:r>
      <w:hyperlink r:id="rId73" w:tooltip="Шумерля" w:history="1">
        <w:r w:rsidRPr="009C4D3C">
          <w:rPr>
            <w:rStyle w:val="a7"/>
            <w:b w:val="0"/>
            <w:color w:val="000000" w:themeColor="text1"/>
            <w:sz w:val="26"/>
            <w:u w:val="none"/>
            <w:shd w:val="clear" w:color="auto" w:fill="FFFFFF"/>
          </w:rPr>
          <w:t>Шумерле</w:t>
        </w:r>
      </w:hyperlink>
      <w:r w:rsidRPr="009C4D3C">
        <w:rPr>
          <w:b w:val="0"/>
          <w:color w:val="000000" w:themeColor="text1"/>
          <w:sz w:val="26"/>
          <w:shd w:val="clear" w:color="auto" w:fill="FFFFFF"/>
        </w:rPr>
        <w:t xml:space="preserve"> налажено производство </w:t>
      </w:r>
      <w:r w:rsidRPr="009C4D3C">
        <w:rPr>
          <w:b w:val="0"/>
          <w:color w:val="000000" w:themeColor="text1"/>
          <w:sz w:val="26"/>
          <w:shd w:val="clear" w:color="auto" w:fill="FFFFFF"/>
        </w:rPr>
        <w:lastRenderedPageBreak/>
        <w:t xml:space="preserve">автофургонов и </w:t>
      </w:r>
      <w:proofErr w:type="spellStart"/>
      <w:r w:rsidRPr="009C4D3C">
        <w:rPr>
          <w:b w:val="0"/>
          <w:color w:val="000000" w:themeColor="text1"/>
          <w:sz w:val="26"/>
          <w:shd w:val="clear" w:color="auto" w:fill="FFFFFF"/>
        </w:rPr>
        <w:t>спецавтомобилей</w:t>
      </w:r>
      <w:proofErr w:type="spellEnd"/>
      <w:r w:rsidRPr="009C4D3C">
        <w:rPr>
          <w:b w:val="0"/>
          <w:color w:val="000000" w:themeColor="text1"/>
          <w:sz w:val="26"/>
          <w:shd w:val="clear" w:color="auto" w:fill="FFFFFF"/>
        </w:rPr>
        <w:t xml:space="preserve">. В посёлке </w:t>
      </w:r>
      <w:hyperlink r:id="rId74" w:tooltip="Вурнары" w:history="1">
        <w:r w:rsidRPr="009C4D3C">
          <w:rPr>
            <w:rStyle w:val="a7"/>
            <w:b w:val="0"/>
            <w:color w:val="000000" w:themeColor="text1"/>
            <w:sz w:val="26"/>
            <w:u w:val="none"/>
            <w:shd w:val="clear" w:color="auto" w:fill="FFFFFF"/>
          </w:rPr>
          <w:t>Вурнары</w:t>
        </w:r>
      </w:hyperlink>
      <w:r w:rsidRPr="009C4D3C">
        <w:rPr>
          <w:b w:val="0"/>
          <w:color w:val="000000" w:themeColor="text1"/>
          <w:sz w:val="26"/>
          <w:shd w:val="clear" w:color="auto" w:fill="FFFFFF"/>
        </w:rPr>
        <w:t xml:space="preserve"> работает завод смесевых препаратов. </w:t>
      </w:r>
    </w:p>
    <w:p w14:paraId="3079970E" w14:textId="77777777" w:rsidR="00494B0D" w:rsidRPr="00CF6F00" w:rsidRDefault="00494B0D" w:rsidP="00373DA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D24D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ая сеть Чувашской Республики представлена всеми основными видами транспорта: автомобильным, железнодорожным, авиационным и внутренним водным (речным). В республике регулярные перевозки пассажиров осуществляются автобусным, городским электрическим, внутренним водным, железнодорожным и воздушным транспортом. Автомобильный транспорт обеспечивает основной объем пассажирских и грузовых перевозок.</w:t>
      </w:r>
    </w:p>
    <w:p w14:paraId="43A4BDF7" w14:textId="77777777" w:rsidR="00494B0D" w:rsidRPr="003D24DF" w:rsidRDefault="00494B0D" w:rsidP="00D1702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4D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ую сеть общего пользования Чувашской Республики составляют 397 км железнодорожных путей, 5119,8 км автомобильных дорог с твердым покрытием, 94,5 км троллейбусных линий, 407 км внутренних водных судоходных путей.</w:t>
      </w:r>
    </w:p>
    <w:p w14:paraId="22188A51" w14:textId="77777777" w:rsidR="00494B0D" w:rsidRPr="003D24DF" w:rsidRDefault="00494B0D" w:rsidP="00D1702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4DF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территорию Чувашской Республики пересекают 11 ниток магистральных газопроводов, что создало благоприятные условия для газификации населенных пунктов и 3 нитки магистрального нефтепровода Альметьевск – Казань – Нижний Новгород. Ведущее место в транспортной инфраструктуре области занимает автомобильный транспорт, на долю которого приходится около 50 % грузооборота и 60 % пассажирооборота.</w:t>
      </w:r>
    </w:p>
    <w:p w14:paraId="227F1A3F" w14:textId="4D573F65" w:rsidR="00494B0D" w:rsidRPr="003D24DF" w:rsidRDefault="00494B0D" w:rsidP="00D1702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D2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транспортные артерии - это федеральные дороги: магистральная автомобильная дорога М-7 </w:t>
      </w:r>
      <w:r w:rsidR="007B375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D24D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га</w:t>
      </w:r>
      <w:r w:rsidR="007B375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D2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падным и восточным подъездами к г. Чебоксары, обеспечивающая международные связи, федеральные дороги А-151 </w:t>
      </w:r>
      <w:r w:rsidR="007B375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D24D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вильск-Ульяновск</w:t>
      </w:r>
      <w:r w:rsidR="007B375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D2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B375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D24DF">
        <w:rPr>
          <w:rFonts w:ascii="Times New Roman" w:eastAsia="Times New Roman" w:hAnsi="Times New Roman" w:cs="Times New Roman"/>
          <w:sz w:val="26"/>
          <w:szCs w:val="26"/>
          <w:lang w:eastAsia="ru-RU"/>
        </w:rPr>
        <w:t>Вятка</w:t>
      </w:r>
      <w:r w:rsidR="007B375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D24DF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еспечивающие межобластные транспортные связи.</w:t>
      </w:r>
      <w:proofErr w:type="gramEnd"/>
      <w:r w:rsidRPr="003D2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яженность федеральных автодорог, проходящих по территории республики, 329,1 км.</w:t>
      </w:r>
    </w:p>
    <w:p w14:paraId="011EAE0B" w14:textId="77777777" w:rsidR="00494B0D" w:rsidRPr="003C7443" w:rsidRDefault="00494B0D" w:rsidP="00D1702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4D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протяженность территориальных автомобильных дорог 11</w:t>
      </w:r>
      <w:r w:rsidR="000C596A" w:rsidRPr="000C5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24DF">
        <w:rPr>
          <w:rFonts w:ascii="Times New Roman" w:eastAsia="Times New Roman" w:hAnsi="Times New Roman" w:cs="Times New Roman"/>
          <w:sz w:val="26"/>
          <w:szCs w:val="26"/>
          <w:lang w:eastAsia="ru-RU"/>
        </w:rPr>
        <w:t>771,7 км, 60 % сети дорог - дороги с твердым покрытием; 1</w:t>
      </w:r>
      <w:r w:rsidR="000C596A" w:rsidRPr="000C5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24DF">
        <w:rPr>
          <w:rFonts w:ascii="Times New Roman" w:eastAsia="Times New Roman" w:hAnsi="Times New Roman" w:cs="Times New Roman"/>
          <w:sz w:val="26"/>
          <w:szCs w:val="26"/>
          <w:lang w:eastAsia="ru-RU"/>
        </w:rPr>
        <w:t>540,3 км - дороги регионального и межмуниципального значения, 10</w:t>
      </w:r>
      <w:r w:rsidR="000C596A" w:rsidRPr="000C5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2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1,4 км - дороги местного значения, соединяющие административные центры муниципальных районов, </w:t>
      </w:r>
      <w:r w:rsidR="007914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округов, </w:t>
      </w:r>
      <w:r w:rsidRPr="003D24D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их округов с сельскими населенными пунктами, а также населенные пункты в границах района</w:t>
      </w:r>
      <w:r w:rsidRPr="003D24DF">
        <w:rPr>
          <w:rFonts w:ascii="Helvetica" w:eastAsia="Times New Roman" w:hAnsi="Helvetica" w:cs="Times New Roman"/>
          <w:sz w:val="26"/>
          <w:szCs w:val="26"/>
          <w:lang w:eastAsia="ru-RU"/>
        </w:rPr>
        <w:t>.</w:t>
      </w:r>
    </w:p>
    <w:p w14:paraId="11079698" w14:textId="77777777" w:rsidR="00F20AF8" w:rsidRPr="00D84CED" w:rsidRDefault="00227DA4" w:rsidP="00D17027">
      <w:pPr>
        <w:pStyle w:val="110"/>
        <w:numPr>
          <w:ilvl w:val="0"/>
          <w:numId w:val="0"/>
        </w:numPr>
        <w:spacing w:line="360" w:lineRule="auto"/>
        <w:jc w:val="center"/>
        <w:rPr>
          <w:sz w:val="26"/>
        </w:rPr>
      </w:pPr>
      <w:bookmarkStart w:id="74" w:name="_Toc464993448"/>
      <w:bookmarkStart w:id="75" w:name="_Toc52197379"/>
      <w:bookmarkStart w:id="76" w:name="_Toc58174583"/>
      <w:r w:rsidRPr="00227DA4">
        <w:rPr>
          <w:sz w:val="26"/>
        </w:rPr>
        <w:lastRenderedPageBreak/>
        <w:t>1</w:t>
      </w:r>
      <w:r>
        <w:rPr>
          <w:sz w:val="26"/>
        </w:rPr>
        <w:t>.</w:t>
      </w:r>
      <w:r w:rsidRPr="00227DA4">
        <w:rPr>
          <w:sz w:val="26"/>
        </w:rPr>
        <w:t>3</w:t>
      </w:r>
      <w:r w:rsidR="00F20AF8" w:rsidRPr="00D84CED">
        <w:rPr>
          <w:sz w:val="26"/>
        </w:rPr>
        <w:t>.</w:t>
      </w:r>
      <w:r w:rsidR="00494B0D" w:rsidRPr="00D84CED">
        <w:rPr>
          <w:sz w:val="26"/>
        </w:rPr>
        <w:t xml:space="preserve"> </w:t>
      </w:r>
      <w:bookmarkEnd w:id="74"/>
      <w:r w:rsidR="00661482" w:rsidRPr="00D84CED">
        <w:rPr>
          <w:sz w:val="26"/>
        </w:rPr>
        <w:t>ТВЕРДЫЕ КОММУНАЛЬНЫЕ ОТХОДЫ</w:t>
      </w:r>
      <w:bookmarkEnd w:id="75"/>
      <w:bookmarkEnd w:id="76"/>
    </w:p>
    <w:p w14:paraId="6B28FA57" w14:textId="77777777" w:rsidR="00494B0D" w:rsidRPr="00D84CED" w:rsidRDefault="00227DA4" w:rsidP="00D17027">
      <w:pPr>
        <w:pStyle w:val="111"/>
        <w:numPr>
          <w:ilvl w:val="0"/>
          <w:numId w:val="0"/>
        </w:numPr>
        <w:spacing w:line="360" w:lineRule="auto"/>
        <w:jc w:val="center"/>
        <w:rPr>
          <w:sz w:val="26"/>
        </w:rPr>
      </w:pPr>
      <w:bookmarkStart w:id="77" w:name="_Toc464993449"/>
      <w:bookmarkStart w:id="78" w:name="_Toc51164289"/>
      <w:bookmarkStart w:id="79" w:name="_Toc52197380"/>
      <w:bookmarkStart w:id="80" w:name="_Toc58174584"/>
      <w:r w:rsidRPr="00227DA4">
        <w:rPr>
          <w:sz w:val="26"/>
        </w:rPr>
        <w:t>1</w:t>
      </w:r>
      <w:r>
        <w:rPr>
          <w:sz w:val="26"/>
        </w:rPr>
        <w:t>.</w:t>
      </w:r>
      <w:r w:rsidRPr="00095E2A">
        <w:rPr>
          <w:sz w:val="26"/>
        </w:rPr>
        <w:t>3</w:t>
      </w:r>
      <w:r w:rsidR="00F20AF8" w:rsidRPr="00D84CED">
        <w:rPr>
          <w:sz w:val="26"/>
        </w:rPr>
        <w:t xml:space="preserve">.1. </w:t>
      </w:r>
      <w:r w:rsidR="00494B0D" w:rsidRPr="00D84CED">
        <w:rPr>
          <w:sz w:val="26"/>
        </w:rPr>
        <w:t>Источники образования отходов</w:t>
      </w:r>
      <w:bookmarkEnd w:id="77"/>
      <w:bookmarkEnd w:id="78"/>
      <w:bookmarkEnd w:id="79"/>
      <w:bookmarkEnd w:id="80"/>
    </w:p>
    <w:p w14:paraId="1E18DEFF" w14:textId="77777777" w:rsidR="00494B0D" w:rsidRPr="00D84CED" w:rsidRDefault="00494B0D" w:rsidP="00D17027">
      <w:pPr>
        <w:pStyle w:val="a9"/>
        <w:ind w:firstLine="851"/>
      </w:pPr>
      <w:proofErr w:type="gramStart"/>
      <w:r w:rsidRPr="00D84CED">
        <w:t>Источниками образования твердых коммунальных отходов являются территории (части территорий) поселений, на которых образуются твердые коммунальные отходы, то есть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</w:t>
      </w:r>
      <w:proofErr w:type="gramEnd"/>
    </w:p>
    <w:p w14:paraId="3B2F906A" w14:textId="77777777" w:rsidR="00494B0D" w:rsidRPr="00D84CED" w:rsidRDefault="00494B0D" w:rsidP="00D17027">
      <w:pPr>
        <w:pStyle w:val="a9"/>
        <w:ind w:firstLine="851"/>
      </w:pPr>
      <w:r w:rsidRPr="00D84CED">
        <w:t>Многоквартирные дома, садовые, дачные и огороднические партнерства,</w:t>
      </w:r>
      <w:r w:rsidR="009C4D3C">
        <w:t xml:space="preserve"> котт</w:t>
      </w:r>
      <w:r w:rsidRPr="00D84CED">
        <w:t>еджные поселки, группы жилых домов, здания и помещения входят в состав источников образования твердых коммунальных отходов (населенных пунктов), на территории (части территории) которых они находятся и являются их неотъемлемой частью.</w:t>
      </w:r>
    </w:p>
    <w:p w14:paraId="2AC3F9B1" w14:textId="77777777" w:rsidR="00494B0D" w:rsidRPr="00D84CED" w:rsidRDefault="00494B0D" w:rsidP="00D17027">
      <w:pPr>
        <w:pStyle w:val="a9"/>
        <w:ind w:firstLine="851"/>
      </w:pPr>
      <w:r w:rsidRPr="00D84CED">
        <w:t>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14:paraId="3B4EC435" w14:textId="77777777" w:rsidR="005F538E" w:rsidRDefault="00494B0D" w:rsidP="00D17027">
      <w:pPr>
        <w:pStyle w:val="a9"/>
        <w:ind w:firstLine="851"/>
      </w:pPr>
      <w:r w:rsidRPr="00D84CED">
        <w:t xml:space="preserve">Источниками образования твердых коммунальных отходов на территории Чувашской Республики являются территории сельских и городских поселений, относящихся к муниципальным районам </w:t>
      </w:r>
      <w:r w:rsidR="00791462">
        <w:t xml:space="preserve">и муниципальным округам </w:t>
      </w:r>
      <w:r w:rsidRPr="00D84CED">
        <w:t>Чувашской Республики. Перечень муниципальных районов</w:t>
      </w:r>
      <w:r w:rsidR="00791462">
        <w:t xml:space="preserve">, муниципальных округов </w:t>
      </w:r>
      <w:r w:rsidRPr="00D84CED">
        <w:t>и городских</w:t>
      </w:r>
      <w:r w:rsidR="00227DA4">
        <w:t xml:space="preserve"> округов представлен в таблице </w:t>
      </w:r>
      <w:r w:rsidR="00227DA4" w:rsidRPr="00095E2A">
        <w:t>1</w:t>
      </w:r>
      <w:r w:rsidRPr="00D84CED">
        <w:t>.2.</w:t>
      </w:r>
      <w:r w:rsidR="005F538E">
        <w:t xml:space="preserve"> </w:t>
      </w:r>
    </w:p>
    <w:p w14:paraId="57C9F4FA" w14:textId="77777777" w:rsidR="00494B0D" w:rsidRPr="00D84CED" w:rsidRDefault="005F538E" w:rsidP="00D17027">
      <w:pPr>
        <w:pStyle w:val="a9"/>
        <w:spacing w:after="240"/>
        <w:ind w:firstLine="851"/>
      </w:pPr>
      <w:r w:rsidRPr="005F538E">
        <w:t>Графическое изображение нахождения</w:t>
      </w:r>
      <w:r>
        <w:t xml:space="preserve"> источников образования отходов представлено на рисунке 1.2.</w:t>
      </w:r>
    </w:p>
    <w:p w14:paraId="79C7FED9" w14:textId="77777777" w:rsidR="00494B0D" w:rsidRPr="00D84CED" w:rsidRDefault="00227DA4" w:rsidP="00D17027">
      <w:pPr>
        <w:pStyle w:val="a1"/>
        <w:numPr>
          <w:ilvl w:val="0"/>
          <w:numId w:val="0"/>
        </w:numPr>
        <w:tabs>
          <w:tab w:val="clear" w:pos="2410"/>
          <w:tab w:val="left" w:pos="0"/>
        </w:tabs>
        <w:spacing w:after="240"/>
      </w:pPr>
      <w:r>
        <w:t>Таблица 1.2</w:t>
      </w:r>
      <w:r w:rsidR="00933CB3">
        <w:t>.</w:t>
      </w:r>
      <w:r w:rsidRPr="00227DA4">
        <w:t xml:space="preserve"> </w:t>
      </w:r>
      <w:r w:rsidR="00494B0D" w:rsidRPr="00D84CED">
        <w:t>Перечень источников образования твердых коммунальных отходов с указанием площади муниципальных образований и численности населения по состоянию на 01.0</w:t>
      </w:r>
      <w:r w:rsidR="003D24DF">
        <w:t>1</w:t>
      </w:r>
      <w:r w:rsidR="00494B0D" w:rsidRPr="00D84CED">
        <w:t>.20</w:t>
      </w:r>
      <w:r w:rsidR="005659DB">
        <w:t>2</w:t>
      </w:r>
      <w:r w:rsidR="00C90463">
        <w:t>2</w:t>
      </w:r>
      <w:r w:rsidR="00494B0D" w:rsidRPr="00D84CED">
        <w:t xml:space="preserve"> г.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994"/>
        <w:gridCol w:w="1133"/>
        <w:gridCol w:w="1274"/>
        <w:gridCol w:w="1243"/>
      </w:tblGrid>
      <w:tr w:rsidR="00FA64CD" w:rsidRPr="00D84CED" w14:paraId="23A249CA" w14:textId="77777777" w:rsidTr="006B7346">
        <w:tc>
          <w:tcPr>
            <w:tcW w:w="1432" w:type="pct"/>
            <w:vAlign w:val="center"/>
          </w:tcPr>
          <w:p w14:paraId="0888B77B" w14:textId="77777777" w:rsidR="00FA64CD" w:rsidRPr="00B344F5" w:rsidRDefault="00FA64CD" w:rsidP="00FA64CD">
            <w:pPr>
              <w:pStyle w:val="a9"/>
              <w:spacing w:line="240" w:lineRule="auto"/>
              <w:ind w:firstLine="29"/>
              <w:jc w:val="center"/>
              <w:rPr>
                <w:b/>
                <w:sz w:val="22"/>
                <w:szCs w:val="22"/>
              </w:rPr>
            </w:pPr>
            <w:r w:rsidRPr="00B344F5">
              <w:rPr>
                <w:b/>
                <w:sz w:val="22"/>
                <w:szCs w:val="22"/>
              </w:rPr>
              <w:t>Наименование городского округа/муниципального района</w:t>
            </w:r>
          </w:p>
        </w:tc>
        <w:tc>
          <w:tcPr>
            <w:tcW w:w="1068" w:type="pct"/>
            <w:vAlign w:val="center"/>
          </w:tcPr>
          <w:p w14:paraId="22D58EAE" w14:textId="77777777" w:rsidR="00FA64CD" w:rsidRPr="00FA64CD" w:rsidRDefault="00FA64CD" w:rsidP="00FA64CD">
            <w:pPr>
              <w:pStyle w:val="a9"/>
              <w:spacing w:line="240" w:lineRule="auto"/>
              <w:ind w:firstLine="29"/>
              <w:jc w:val="center"/>
              <w:rPr>
                <w:b/>
                <w:sz w:val="22"/>
                <w:szCs w:val="22"/>
              </w:rPr>
            </w:pPr>
            <w:r w:rsidRPr="00FA64CD">
              <w:rPr>
                <w:b/>
                <w:sz w:val="22"/>
                <w:szCs w:val="22"/>
              </w:rPr>
              <w:t>Географические</w:t>
            </w:r>
          </w:p>
          <w:p w14:paraId="5D9BB791" w14:textId="75CF69A5" w:rsidR="00FA64CD" w:rsidRPr="00B344F5" w:rsidRDefault="00FA64CD" w:rsidP="00FA64CD">
            <w:pPr>
              <w:pStyle w:val="a9"/>
              <w:spacing w:line="240" w:lineRule="auto"/>
              <w:ind w:firstLine="29"/>
              <w:jc w:val="center"/>
              <w:rPr>
                <w:b/>
                <w:sz w:val="22"/>
                <w:szCs w:val="22"/>
              </w:rPr>
            </w:pPr>
            <w:r w:rsidRPr="00FA64CD">
              <w:rPr>
                <w:b/>
                <w:sz w:val="22"/>
                <w:szCs w:val="22"/>
              </w:rPr>
              <w:t>координаты</w:t>
            </w:r>
          </w:p>
        </w:tc>
        <w:tc>
          <w:tcPr>
            <w:tcW w:w="535" w:type="pct"/>
            <w:vAlign w:val="center"/>
          </w:tcPr>
          <w:p w14:paraId="7FF3ABD7" w14:textId="03489DFE" w:rsidR="00FA64CD" w:rsidRPr="00B344F5" w:rsidRDefault="00FA64CD" w:rsidP="00FA64CD">
            <w:pPr>
              <w:pStyle w:val="a9"/>
              <w:spacing w:line="240" w:lineRule="auto"/>
              <w:ind w:firstLine="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рритория</w:t>
            </w:r>
            <w:r w:rsidRPr="00B344F5">
              <w:rPr>
                <w:b/>
                <w:sz w:val="22"/>
                <w:szCs w:val="22"/>
              </w:rPr>
              <w:t>, км</w:t>
            </w:r>
            <w:proofErr w:type="gramStart"/>
            <w:r w:rsidRPr="00B344F5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65" w:type="pct"/>
            <w:gridSpan w:val="3"/>
            <w:vAlign w:val="center"/>
          </w:tcPr>
          <w:p w14:paraId="42146638" w14:textId="77777777" w:rsidR="00FA64CD" w:rsidRPr="00B344F5" w:rsidRDefault="00FA64CD" w:rsidP="00FA64CD">
            <w:pPr>
              <w:pStyle w:val="a9"/>
              <w:spacing w:line="240" w:lineRule="auto"/>
              <w:ind w:firstLine="29"/>
              <w:jc w:val="center"/>
              <w:rPr>
                <w:b/>
                <w:sz w:val="22"/>
                <w:szCs w:val="22"/>
              </w:rPr>
            </w:pPr>
            <w:r w:rsidRPr="00B344F5">
              <w:rPr>
                <w:b/>
                <w:sz w:val="22"/>
                <w:szCs w:val="22"/>
              </w:rPr>
              <w:t>Численность населения</w:t>
            </w:r>
          </w:p>
        </w:tc>
      </w:tr>
      <w:tr w:rsidR="00FA64CD" w:rsidRPr="00D84CED" w14:paraId="2A65A3E5" w14:textId="77777777" w:rsidTr="006B7346">
        <w:tc>
          <w:tcPr>
            <w:tcW w:w="1432" w:type="pct"/>
            <w:vAlign w:val="center"/>
          </w:tcPr>
          <w:p w14:paraId="23F57CE3" w14:textId="77777777" w:rsidR="00FA64CD" w:rsidRPr="00B344F5" w:rsidRDefault="00FA64CD" w:rsidP="00FA64CD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68" w:type="pct"/>
            <w:vAlign w:val="center"/>
          </w:tcPr>
          <w:p w14:paraId="170EAC3D" w14:textId="77777777" w:rsidR="00FA64CD" w:rsidRPr="00B344F5" w:rsidRDefault="00FA64CD" w:rsidP="00FA64CD">
            <w:pPr>
              <w:pStyle w:val="a9"/>
              <w:spacing w:line="240" w:lineRule="auto"/>
              <w:ind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14:paraId="1BC4D447" w14:textId="39DE0FBE" w:rsidR="00FA64CD" w:rsidRPr="00B344F5" w:rsidRDefault="00FA64CD" w:rsidP="00FA64CD">
            <w:pPr>
              <w:pStyle w:val="a9"/>
              <w:spacing w:line="240" w:lineRule="auto"/>
              <w:ind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14:paraId="69106A07" w14:textId="77777777" w:rsidR="00FA64CD" w:rsidRPr="00B344F5" w:rsidRDefault="00FA64CD" w:rsidP="00FA64CD">
            <w:pPr>
              <w:pStyle w:val="a9"/>
              <w:spacing w:line="240" w:lineRule="auto"/>
              <w:ind w:firstLine="29"/>
              <w:jc w:val="center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Всего</w:t>
            </w:r>
          </w:p>
        </w:tc>
        <w:tc>
          <w:tcPr>
            <w:tcW w:w="686" w:type="pct"/>
            <w:vAlign w:val="center"/>
          </w:tcPr>
          <w:p w14:paraId="35C07E43" w14:textId="77777777" w:rsidR="00FA64CD" w:rsidRPr="008C1D87" w:rsidRDefault="00FA64CD" w:rsidP="00FA64CD">
            <w:pPr>
              <w:pStyle w:val="a9"/>
              <w:spacing w:line="240" w:lineRule="auto"/>
              <w:ind w:firstLine="2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родское население</w:t>
            </w:r>
            <w:r>
              <w:rPr>
                <w:sz w:val="22"/>
                <w:szCs w:val="22"/>
                <w:lang w:val="en-US"/>
              </w:rPr>
              <w:t>е</w:t>
            </w:r>
          </w:p>
        </w:tc>
        <w:tc>
          <w:tcPr>
            <w:tcW w:w="669" w:type="pct"/>
            <w:vAlign w:val="center"/>
          </w:tcPr>
          <w:p w14:paraId="34B8A383" w14:textId="77777777" w:rsidR="00FA64CD" w:rsidRPr="00B344F5" w:rsidRDefault="00FA64CD" w:rsidP="00FA64CD">
            <w:pPr>
              <w:pStyle w:val="a9"/>
              <w:spacing w:line="240" w:lineRule="auto"/>
              <w:ind w:firstLine="29"/>
              <w:jc w:val="center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Сельское население</w:t>
            </w:r>
          </w:p>
        </w:tc>
      </w:tr>
      <w:tr w:rsidR="00FA64CD" w:rsidRPr="00D84CED" w14:paraId="06273707" w14:textId="77777777" w:rsidTr="006B7346">
        <w:trPr>
          <w:trHeight w:val="375"/>
        </w:trPr>
        <w:tc>
          <w:tcPr>
            <w:tcW w:w="1432" w:type="pct"/>
            <w:vAlign w:val="center"/>
          </w:tcPr>
          <w:p w14:paraId="7E142007" w14:textId="77777777" w:rsidR="00780EFD" w:rsidRDefault="00780EFD" w:rsidP="00FA64CD">
            <w:pPr>
              <w:pStyle w:val="a9"/>
              <w:spacing w:line="240" w:lineRule="auto"/>
              <w:ind w:firstLine="29"/>
              <w:jc w:val="left"/>
              <w:rPr>
                <w:b/>
                <w:sz w:val="22"/>
                <w:szCs w:val="22"/>
              </w:rPr>
            </w:pPr>
          </w:p>
          <w:p w14:paraId="352596BA" w14:textId="77777777" w:rsidR="00FA64CD" w:rsidRDefault="00FA64CD" w:rsidP="00FA64CD">
            <w:pPr>
              <w:pStyle w:val="a9"/>
              <w:spacing w:line="240" w:lineRule="auto"/>
              <w:ind w:firstLine="29"/>
              <w:jc w:val="left"/>
              <w:rPr>
                <w:b/>
                <w:sz w:val="22"/>
                <w:szCs w:val="22"/>
              </w:rPr>
            </w:pPr>
            <w:r w:rsidRPr="00B344F5">
              <w:rPr>
                <w:b/>
                <w:sz w:val="22"/>
                <w:szCs w:val="22"/>
              </w:rPr>
              <w:t>Чувашская Республика</w:t>
            </w:r>
          </w:p>
          <w:p w14:paraId="184D50BA" w14:textId="77777777" w:rsidR="00780EFD" w:rsidRPr="00B344F5" w:rsidRDefault="00780EFD" w:rsidP="00FA64CD">
            <w:pPr>
              <w:pStyle w:val="a9"/>
              <w:spacing w:line="240" w:lineRule="auto"/>
              <w:ind w:firstLine="29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068" w:type="pct"/>
            <w:vAlign w:val="center"/>
          </w:tcPr>
          <w:p w14:paraId="775399C9" w14:textId="77777777" w:rsidR="00FA64CD" w:rsidRPr="00B344F5" w:rsidRDefault="00FA64CD" w:rsidP="00FA64CD">
            <w:pPr>
              <w:pStyle w:val="a9"/>
              <w:spacing w:line="240" w:lineRule="auto"/>
              <w:ind w:firstLine="29"/>
              <w:jc w:val="center"/>
              <w:rPr>
                <w:rFonts w:eastAsia="TimesNewRoman"/>
                <w:b/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14:paraId="691E9C73" w14:textId="28F26D30" w:rsidR="00FA64CD" w:rsidRPr="00B344F5" w:rsidRDefault="00FA64CD" w:rsidP="00FA64CD">
            <w:pPr>
              <w:pStyle w:val="a9"/>
              <w:spacing w:line="240" w:lineRule="auto"/>
              <w:ind w:firstLine="29"/>
              <w:jc w:val="center"/>
              <w:rPr>
                <w:b/>
                <w:sz w:val="22"/>
                <w:szCs w:val="22"/>
                <w:lang w:val="en-US"/>
              </w:rPr>
            </w:pPr>
            <w:r w:rsidRPr="00B344F5">
              <w:rPr>
                <w:rFonts w:eastAsia="TimesNewRoman"/>
                <w:b/>
                <w:sz w:val="22"/>
                <w:szCs w:val="22"/>
              </w:rPr>
              <w:t>18343,2</w:t>
            </w:r>
          </w:p>
        </w:tc>
        <w:tc>
          <w:tcPr>
            <w:tcW w:w="610" w:type="pct"/>
            <w:vAlign w:val="center"/>
          </w:tcPr>
          <w:p w14:paraId="5664E069" w14:textId="77777777" w:rsidR="00FA64CD" w:rsidRPr="00B344F5" w:rsidRDefault="00FA64CD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7866</w:t>
            </w:r>
          </w:p>
        </w:tc>
        <w:tc>
          <w:tcPr>
            <w:tcW w:w="686" w:type="pct"/>
            <w:vAlign w:val="center"/>
          </w:tcPr>
          <w:p w14:paraId="770206EA" w14:textId="77777777" w:rsidR="00FA64CD" w:rsidRPr="00B344F5" w:rsidRDefault="00FA64CD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8870</w:t>
            </w:r>
          </w:p>
        </w:tc>
        <w:tc>
          <w:tcPr>
            <w:tcW w:w="669" w:type="pct"/>
            <w:vAlign w:val="center"/>
          </w:tcPr>
          <w:p w14:paraId="23D038FE" w14:textId="77777777" w:rsidR="00FA64CD" w:rsidRPr="00B344F5" w:rsidRDefault="00FA64CD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8996</w:t>
            </w:r>
          </w:p>
        </w:tc>
      </w:tr>
      <w:tr w:rsidR="008A557A" w:rsidRPr="00D84CED" w14:paraId="7871F637" w14:textId="77777777" w:rsidTr="006B7346">
        <w:tc>
          <w:tcPr>
            <w:tcW w:w="1432" w:type="pct"/>
            <w:vAlign w:val="center"/>
          </w:tcPr>
          <w:p w14:paraId="2976B759" w14:textId="77777777" w:rsidR="008A557A" w:rsidRPr="00B344F5" w:rsidRDefault="008A557A" w:rsidP="00FA64CD">
            <w:pPr>
              <w:pStyle w:val="a9"/>
              <w:spacing w:line="240" w:lineRule="auto"/>
              <w:ind w:firstLine="0"/>
              <w:jc w:val="left"/>
              <w:rPr>
                <w:spacing w:val="-2"/>
                <w:sz w:val="22"/>
                <w:szCs w:val="22"/>
              </w:rPr>
            </w:pPr>
            <w:r w:rsidRPr="00B344F5">
              <w:rPr>
                <w:spacing w:val="-2"/>
                <w:sz w:val="22"/>
                <w:szCs w:val="22"/>
              </w:rPr>
              <w:lastRenderedPageBreak/>
              <w:t>Чебоксарский городской округ</w:t>
            </w:r>
          </w:p>
        </w:tc>
        <w:tc>
          <w:tcPr>
            <w:tcW w:w="1068" w:type="pct"/>
            <w:vAlign w:val="center"/>
          </w:tcPr>
          <w:p w14:paraId="6C400B13" w14:textId="434B4FC5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327">
              <w:rPr>
                <w:rFonts w:ascii="Times New Roman" w:hAnsi="Times New Roman" w:cs="Times New Roman"/>
                <w:color w:val="000000"/>
              </w:rPr>
              <w:t>56.130693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65327">
              <w:rPr>
                <w:rFonts w:ascii="Times New Roman" w:hAnsi="Times New Roman" w:cs="Times New Roman"/>
                <w:color w:val="000000"/>
              </w:rPr>
              <w:t>47.289406</w:t>
            </w:r>
          </w:p>
        </w:tc>
        <w:tc>
          <w:tcPr>
            <w:tcW w:w="535" w:type="pct"/>
            <w:vAlign w:val="center"/>
          </w:tcPr>
          <w:p w14:paraId="4A64A6D3" w14:textId="5D3F9B92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610" w:type="pct"/>
            <w:vAlign w:val="center"/>
          </w:tcPr>
          <w:p w14:paraId="1260D029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7794</w:t>
            </w:r>
          </w:p>
        </w:tc>
        <w:tc>
          <w:tcPr>
            <w:tcW w:w="686" w:type="pct"/>
            <w:vAlign w:val="center"/>
          </w:tcPr>
          <w:p w14:paraId="271E70C4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7482</w:t>
            </w:r>
          </w:p>
        </w:tc>
        <w:tc>
          <w:tcPr>
            <w:tcW w:w="669" w:type="pct"/>
            <w:vAlign w:val="center"/>
          </w:tcPr>
          <w:p w14:paraId="55D8C7B3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312</w:t>
            </w:r>
          </w:p>
        </w:tc>
      </w:tr>
      <w:tr w:rsidR="008A557A" w:rsidRPr="00D84CED" w14:paraId="22E61987" w14:textId="77777777" w:rsidTr="006B7346">
        <w:tc>
          <w:tcPr>
            <w:tcW w:w="1432" w:type="pct"/>
            <w:vAlign w:val="center"/>
          </w:tcPr>
          <w:p w14:paraId="46FF942A" w14:textId="77777777" w:rsidR="008A557A" w:rsidRPr="00B344F5" w:rsidRDefault="008A557A" w:rsidP="00FA64C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Алатырский городской округ</w:t>
            </w:r>
          </w:p>
        </w:tc>
        <w:tc>
          <w:tcPr>
            <w:tcW w:w="1068" w:type="pct"/>
            <w:vAlign w:val="center"/>
          </w:tcPr>
          <w:p w14:paraId="43AD09EF" w14:textId="3B400AFD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327">
              <w:rPr>
                <w:rFonts w:ascii="Times New Roman" w:hAnsi="Times New Roman" w:cs="Times New Roman"/>
                <w:color w:val="000000"/>
              </w:rPr>
              <w:t>54.898217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65327">
              <w:rPr>
                <w:rFonts w:ascii="Times New Roman" w:hAnsi="Times New Roman" w:cs="Times New Roman"/>
                <w:color w:val="000000"/>
              </w:rPr>
              <w:t>46.774986</w:t>
            </w:r>
          </w:p>
        </w:tc>
        <w:tc>
          <w:tcPr>
            <w:tcW w:w="535" w:type="pct"/>
            <w:vAlign w:val="center"/>
          </w:tcPr>
          <w:p w14:paraId="55E3F695" w14:textId="6FF5CC5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41,68</w:t>
            </w:r>
          </w:p>
        </w:tc>
        <w:tc>
          <w:tcPr>
            <w:tcW w:w="610" w:type="pct"/>
            <w:vAlign w:val="center"/>
          </w:tcPr>
          <w:p w14:paraId="25779E7A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2299</w:t>
            </w:r>
          </w:p>
        </w:tc>
        <w:tc>
          <w:tcPr>
            <w:tcW w:w="686" w:type="pct"/>
            <w:vAlign w:val="center"/>
          </w:tcPr>
          <w:p w14:paraId="79077AD2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2299</w:t>
            </w:r>
          </w:p>
        </w:tc>
        <w:tc>
          <w:tcPr>
            <w:tcW w:w="669" w:type="pct"/>
            <w:vAlign w:val="center"/>
          </w:tcPr>
          <w:p w14:paraId="2EFFB596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</w:tr>
      <w:tr w:rsidR="008A557A" w:rsidRPr="00D84CED" w14:paraId="469F8679" w14:textId="77777777" w:rsidTr="006B7346">
        <w:tc>
          <w:tcPr>
            <w:tcW w:w="1432" w:type="pct"/>
            <w:vAlign w:val="center"/>
          </w:tcPr>
          <w:p w14:paraId="706E284E" w14:textId="77777777" w:rsidR="008A557A" w:rsidRPr="00B344F5" w:rsidRDefault="008A557A" w:rsidP="00FA64C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344F5">
              <w:rPr>
                <w:sz w:val="22"/>
                <w:szCs w:val="22"/>
              </w:rPr>
              <w:t>Канашский</w:t>
            </w:r>
            <w:proofErr w:type="spellEnd"/>
            <w:r w:rsidRPr="00B344F5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068" w:type="pct"/>
            <w:vAlign w:val="center"/>
          </w:tcPr>
          <w:p w14:paraId="4FD30FF2" w14:textId="22F25E42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327">
              <w:rPr>
                <w:rFonts w:ascii="Times New Roman" w:hAnsi="Times New Roman" w:cs="Times New Roman"/>
                <w:color w:val="000000"/>
              </w:rPr>
              <w:t>55.509600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65327">
              <w:rPr>
                <w:rFonts w:ascii="Times New Roman" w:hAnsi="Times New Roman" w:cs="Times New Roman"/>
                <w:color w:val="000000"/>
              </w:rPr>
              <w:t>47.499397</w:t>
            </w:r>
          </w:p>
        </w:tc>
        <w:tc>
          <w:tcPr>
            <w:tcW w:w="535" w:type="pct"/>
            <w:vAlign w:val="center"/>
          </w:tcPr>
          <w:p w14:paraId="4D0D377D" w14:textId="6062F80E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18,71</w:t>
            </w:r>
          </w:p>
        </w:tc>
        <w:tc>
          <w:tcPr>
            <w:tcW w:w="610" w:type="pct"/>
            <w:vAlign w:val="center"/>
          </w:tcPr>
          <w:p w14:paraId="0F1699B2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4403</w:t>
            </w:r>
          </w:p>
        </w:tc>
        <w:tc>
          <w:tcPr>
            <w:tcW w:w="686" w:type="pct"/>
            <w:vAlign w:val="center"/>
          </w:tcPr>
          <w:p w14:paraId="7112E8A0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4403</w:t>
            </w:r>
          </w:p>
        </w:tc>
        <w:tc>
          <w:tcPr>
            <w:tcW w:w="669" w:type="pct"/>
            <w:vAlign w:val="center"/>
          </w:tcPr>
          <w:p w14:paraId="7D732D58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</w:tr>
      <w:tr w:rsidR="008A557A" w:rsidRPr="00D84CED" w14:paraId="04D0CB0A" w14:textId="77777777" w:rsidTr="006B7346">
        <w:tc>
          <w:tcPr>
            <w:tcW w:w="1432" w:type="pct"/>
            <w:vAlign w:val="center"/>
          </w:tcPr>
          <w:p w14:paraId="70F6B362" w14:textId="77777777" w:rsidR="008A557A" w:rsidRPr="00B344F5" w:rsidRDefault="008A557A" w:rsidP="00FA64C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344F5">
              <w:rPr>
                <w:sz w:val="22"/>
                <w:szCs w:val="22"/>
              </w:rPr>
              <w:t>Новочебоксарский</w:t>
            </w:r>
            <w:proofErr w:type="spellEnd"/>
            <w:r w:rsidRPr="00B344F5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068" w:type="pct"/>
            <w:vAlign w:val="center"/>
          </w:tcPr>
          <w:p w14:paraId="75D9D0A1" w14:textId="4716D55B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327">
              <w:rPr>
                <w:rFonts w:ascii="Times New Roman" w:hAnsi="Times New Roman" w:cs="Times New Roman"/>
                <w:color w:val="000000"/>
              </w:rPr>
              <w:t>56.097723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5327">
              <w:rPr>
                <w:rFonts w:ascii="Times New Roman" w:hAnsi="Times New Roman" w:cs="Times New Roman"/>
                <w:color w:val="000000"/>
              </w:rPr>
              <w:t>47.500657</w:t>
            </w:r>
          </w:p>
        </w:tc>
        <w:tc>
          <w:tcPr>
            <w:tcW w:w="535" w:type="pct"/>
            <w:vAlign w:val="center"/>
          </w:tcPr>
          <w:p w14:paraId="434CB83A" w14:textId="6F178F1A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51,14</w:t>
            </w:r>
          </w:p>
        </w:tc>
        <w:tc>
          <w:tcPr>
            <w:tcW w:w="610" w:type="pct"/>
            <w:vAlign w:val="center"/>
          </w:tcPr>
          <w:p w14:paraId="71446C33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7779</w:t>
            </w:r>
          </w:p>
        </w:tc>
        <w:tc>
          <w:tcPr>
            <w:tcW w:w="686" w:type="pct"/>
            <w:vAlign w:val="center"/>
          </w:tcPr>
          <w:p w14:paraId="68F7C647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7497</w:t>
            </w:r>
          </w:p>
        </w:tc>
        <w:tc>
          <w:tcPr>
            <w:tcW w:w="669" w:type="pct"/>
            <w:vAlign w:val="center"/>
          </w:tcPr>
          <w:p w14:paraId="047E8569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A557A" w:rsidRPr="00D84CED" w14:paraId="49DCC748" w14:textId="77777777" w:rsidTr="006B7346">
        <w:tc>
          <w:tcPr>
            <w:tcW w:w="1432" w:type="pct"/>
            <w:vAlign w:val="center"/>
          </w:tcPr>
          <w:p w14:paraId="5909F375" w14:textId="77777777" w:rsidR="008A557A" w:rsidRPr="00B344F5" w:rsidRDefault="008A557A" w:rsidP="00FA64C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344F5">
              <w:rPr>
                <w:sz w:val="22"/>
                <w:szCs w:val="22"/>
              </w:rPr>
              <w:t>Шумерлинский</w:t>
            </w:r>
            <w:proofErr w:type="spellEnd"/>
            <w:r w:rsidRPr="00B344F5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068" w:type="pct"/>
            <w:vAlign w:val="center"/>
          </w:tcPr>
          <w:p w14:paraId="7D3DF2FB" w14:textId="5203D38F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327">
              <w:rPr>
                <w:rFonts w:ascii="Times New Roman" w:hAnsi="Times New Roman" w:cs="Times New Roman"/>
                <w:color w:val="000000"/>
              </w:rPr>
              <w:t>55.521780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65327">
              <w:rPr>
                <w:rFonts w:ascii="Times New Roman" w:hAnsi="Times New Roman" w:cs="Times New Roman"/>
                <w:color w:val="000000"/>
              </w:rPr>
              <w:t>46.377119</w:t>
            </w:r>
          </w:p>
        </w:tc>
        <w:tc>
          <w:tcPr>
            <w:tcW w:w="535" w:type="pct"/>
            <w:vAlign w:val="center"/>
          </w:tcPr>
          <w:p w14:paraId="6DCDAB83" w14:textId="402597D1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13,28</w:t>
            </w:r>
          </w:p>
        </w:tc>
        <w:tc>
          <w:tcPr>
            <w:tcW w:w="610" w:type="pct"/>
            <w:vAlign w:val="center"/>
          </w:tcPr>
          <w:p w14:paraId="0639C2E5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7800</w:t>
            </w:r>
          </w:p>
        </w:tc>
        <w:tc>
          <w:tcPr>
            <w:tcW w:w="686" w:type="pct"/>
            <w:vAlign w:val="center"/>
          </w:tcPr>
          <w:p w14:paraId="70F679DE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7800</w:t>
            </w:r>
          </w:p>
        </w:tc>
        <w:tc>
          <w:tcPr>
            <w:tcW w:w="669" w:type="pct"/>
            <w:vAlign w:val="center"/>
          </w:tcPr>
          <w:p w14:paraId="3AAE4012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</w:tr>
      <w:tr w:rsidR="008A557A" w:rsidRPr="00D84CED" w14:paraId="1153C338" w14:textId="77777777" w:rsidTr="006B7346">
        <w:tc>
          <w:tcPr>
            <w:tcW w:w="1432" w:type="pct"/>
            <w:vAlign w:val="center"/>
          </w:tcPr>
          <w:p w14:paraId="35D5FFB5" w14:textId="77777777" w:rsidR="008A557A" w:rsidRPr="00B344F5" w:rsidRDefault="008A557A" w:rsidP="00FA64C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Алатырский муниципальный район</w:t>
            </w:r>
          </w:p>
        </w:tc>
        <w:tc>
          <w:tcPr>
            <w:tcW w:w="1068" w:type="pct"/>
            <w:vAlign w:val="center"/>
          </w:tcPr>
          <w:p w14:paraId="1E255DC8" w14:textId="77D7E412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327">
              <w:rPr>
                <w:rFonts w:ascii="Times New Roman" w:hAnsi="Times New Roman" w:cs="Times New Roman"/>
                <w:color w:val="000000"/>
              </w:rPr>
              <w:t>54.842869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5327">
              <w:rPr>
                <w:rFonts w:ascii="Times New Roman" w:hAnsi="Times New Roman" w:cs="Times New Roman"/>
                <w:color w:val="000000"/>
              </w:rPr>
              <w:t>46.577926</w:t>
            </w:r>
          </w:p>
        </w:tc>
        <w:tc>
          <w:tcPr>
            <w:tcW w:w="535" w:type="pct"/>
            <w:vAlign w:val="center"/>
          </w:tcPr>
          <w:p w14:paraId="6DBF8177" w14:textId="4C9F8104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1937,38</w:t>
            </w:r>
          </w:p>
        </w:tc>
        <w:tc>
          <w:tcPr>
            <w:tcW w:w="610" w:type="pct"/>
            <w:vAlign w:val="center"/>
          </w:tcPr>
          <w:p w14:paraId="66D6B3B4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922</w:t>
            </w:r>
          </w:p>
        </w:tc>
        <w:tc>
          <w:tcPr>
            <w:tcW w:w="686" w:type="pct"/>
            <w:vAlign w:val="center"/>
          </w:tcPr>
          <w:p w14:paraId="55B8FBCC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669" w:type="pct"/>
            <w:vAlign w:val="center"/>
          </w:tcPr>
          <w:p w14:paraId="34A0A12B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922</w:t>
            </w:r>
          </w:p>
        </w:tc>
      </w:tr>
      <w:tr w:rsidR="008A557A" w:rsidRPr="00D84CED" w14:paraId="78F56940" w14:textId="77777777" w:rsidTr="006B7346">
        <w:tc>
          <w:tcPr>
            <w:tcW w:w="1432" w:type="pct"/>
            <w:vAlign w:val="center"/>
          </w:tcPr>
          <w:p w14:paraId="5574F197" w14:textId="77777777" w:rsidR="008A557A" w:rsidRPr="00B344F5" w:rsidRDefault="008A557A" w:rsidP="00FA64C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344F5">
              <w:rPr>
                <w:sz w:val="22"/>
                <w:szCs w:val="22"/>
              </w:rPr>
              <w:t>Аликовский</w:t>
            </w:r>
            <w:proofErr w:type="spellEnd"/>
            <w:r w:rsidRPr="00B344F5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068" w:type="pct"/>
            <w:vAlign w:val="center"/>
          </w:tcPr>
          <w:p w14:paraId="75DF6B14" w14:textId="30557F8D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327">
              <w:rPr>
                <w:rFonts w:ascii="Times New Roman" w:hAnsi="Times New Roman" w:cs="Times New Roman"/>
                <w:color w:val="000000"/>
              </w:rPr>
              <w:t>55.747008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5327">
              <w:rPr>
                <w:rFonts w:ascii="Times New Roman" w:hAnsi="Times New Roman" w:cs="Times New Roman"/>
                <w:color w:val="000000"/>
              </w:rPr>
              <w:t>46.734386</w:t>
            </w:r>
          </w:p>
        </w:tc>
        <w:tc>
          <w:tcPr>
            <w:tcW w:w="535" w:type="pct"/>
            <w:vAlign w:val="center"/>
          </w:tcPr>
          <w:p w14:paraId="02651B2E" w14:textId="1A8B87A4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554,12</w:t>
            </w:r>
          </w:p>
        </w:tc>
        <w:tc>
          <w:tcPr>
            <w:tcW w:w="610" w:type="pct"/>
            <w:vAlign w:val="center"/>
          </w:tcPr>
          <w:p w14:paraId="7BD067B5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4181</w:t>
            </w:r>
          </w:p>
        </w:tc>
        <w:tc>
          <w:tcPr>
            <w:tcW w:w="686" w:type="pct"/>
            <w:vAlign w:val="center"/>
          </w:tcPr>
          <w:p w14:paraId="05278D36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669" w:type="pct"/>
            <w:vAlign w:val="center"/>
          </w:tcPr>
          <w:p w14:paraId="5960FDCC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4181</w:t>
            </w:r>
          </w:p>
        </w:tc>
      </w:tr>
      <w:tr w:rsidR="008A557A" w:rsidRPr="00D84CED" w14:paraId="6BF15567" w14:textId="77777777" w:rsidTr="006B7346">
        <w:tc>
          <w:tcPr>
            <w:tcW w:w="1432" w:type="pct"/>
            <w:vAlign w:val="center"/>
          </w:tcPr>
          <w:p w14:paraId="79D3BCE6" w14:textId="77777777" w:rsidR="008A557A" w:rsidRPr="00B344F5" w:rsidRDefault="008A557A" w:rsidP="00FA64C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344F5">
              <w:rPr>
                <w:sz w:val="22"/>
                <w:szCs w:val="22"/>
              </w:rPr>
              <w:t>Батыревский</w:t>
            </w:r>
            <w:proofErr w:type="spellEnd"/>
            <w:r w:rsidRPr="00B344F5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068" w:type="pct"/>
            <w:vAlign w:val="center"/>
          </w:tcPr>
          <w:p w14:paraId="2010775A" w14:textId="5B0B052F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327">
              <w:rPr>
                <w:rFonts w:ascii="Times New Roman" w:hAnsi="Times New Roman" w:cs="Times New Roman"/>
                <w:color w:val="000000"/>
              </w:rPr>
              <w:t>55.035158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5327">
              <w:rPr>
                <w:rFonts w:ascii="Times New Roman" w:hAnsi="Times New Roman" w:cs="Times New Roman"/>
                <w:color w:val="000000"/>
              </w:rPr>
              <w:t>47.433481</w:t>
            </w:r>
          </w:p>
        </w:tc>
        <w:tc>
          <w:tcPr>
            <w:tcW w:w="535" w:type="pct"/>
            <w:vAlign w:val="center"/>
          </w:tcPr>
          <w:p w14:paraId="4B02BF1C" w14:textId="171BC991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943,65</w:t>
            </w:r>
          </w:p>
        </w:tc>
        <w:tc>
          <w:tcPr>
            <w:tcW w:w="610" w:type="pct"/>
            <w:vAlign w:val="center"/>
          </w:tcPr>
          <w:p w14:paraId="436A833E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1564</w:t>
            </w:r>
          </w:p>
        </w:tc>
        <w:tc>
          <w:tcPr>
            <w:tcW w:w="686" w:type="pct"/>
            <w:vAlign w:val="center"/>
          </w:tcPr>
          <w:p w14:paraId="6839B4D7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669" w:type="pct"/>
            <w:vAlign w:val="center"/>
          </w:tcPr>
          <w:p w14:paraId="08DB9BB6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1564</w:t>
            </w:r>
          </w:p>
        </w:tc>
      </w:tr>
      <w:tr w:rsidR="008A557A" w:rsidRPr="00D84CED" w14:paraId="5946492B" w14:textId="77777777" w:rsidTr="006B7346">
        <w:tc>
          <w:tcPr>
            <w:tcW w:w="1432" w:type="pct"/>
            <w:vAlign w:val="center"/>
          </w:tcPr>
          <w:p w14:paraId="24664AC7" w14:textId="77777777" w:rsidR="008A557A" w:rsidRPr="00B344F5" w:rsidRDefault="008A557A" w:rsidP="00FA64C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344F5">
              <w:rPr>
                <w:sz w:val="22"/>
                <w:szCs w:val="22"/>
              </w:rPr>
              <w:t>Вурнарский</w:t>
            </w:r>
            <w:proofErr w:type="spellEnd"/>
            <w:r w:rsidRPr="00B344F5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068" w:type="pct"/>
            <w:vAlign w:val="center"/>
          </w:tcPr>
          <w:p w14:paraId="7442EB5F" w14:textId="50D2C86B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327">
              <w:rPr>
                <w:rFonts w:ascii="Times New Roman" w:hAnsi="Times New Roman" w:cs="Times New Roman"/>
                <w:color w:val="000000"/>
              </w:rPr>
              <w:t>55.531173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5327">
              <w:rPr>
                <w:rFonts w:ascii="Times New Roman" w:hAnsi="Times New Roman" w:cs="Times New Roman"/>
                <w:color w:val="000000"/>
              </w:rPr>
              <w:t>46.934306</w:t>
            </w:r>
          </w:p>
        </w:tc>
        <w:tc>
          <w:tcPr>
            <w:tcW w:w="535" w:type="pct"/>
            <w:vAlign w:val="center"/>
          </w:tcPr>
          <w:p w14:paraId="034F7F9A" w14:textId="32BF6999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1012,59</w:t>
            </w:r>
          </w:p>
        </w:tc>
        <w:tc>
          <w:tcPr>
            <w:tcW w:w="610" w:type="pct"/>
            <w:vAlign w:val="center"/>
          </w:tcPr>
          <w:p w14:paraId="1BDED91D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9365</w:t>
            </w:r>
          </w:p>
        </w:tc>
        <w:tc>
          <w:tcPr>
            <w:tcW w:w="686" w:type="pct"/>
            <w:vAlign w:val="center"/>
          </w:tcPr>
          <w:p w14:paraId="4F3C00C8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669" w:type="pct"/>
            <w:vAlign w:val="center"/>
          </w:tcPr>
          <w:p w14:paraId="4BF6E1EE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9365</w:t>
            </w:r>
          </w:p>
        </w:tc>
      </w:tr>
      <w:tr w:rsidR="008A557A" w:rsidRPr="00D84CED" w14:paraId="43DA6964" w14:textId="77777777" w:rsidTr="006B7346">
        <w:tc>
          <w:tcPr>
            <w:tcW w:w="1432" w:type="pct"/>
            <w:vAlign w:val="center"/>
          </w:tcPr>
          <w:p w14:paraId="7871CB10" w14:textId="77777777" w:rsidR="008A557A" w:rsidRPr="00B344F5" w:rsidRDefault="008A557A" w:rsidP="00FA64C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344F5">
              <w:rPr>
                <w:sz w:val="22"/>
                <w:szCs w:val="22"/>
              </w:rPr>
              <w:t>Ибресинский</w:t>
            </w:r>
            <w:proofErr w:type="spellEnd"/>
            <w:r w:rsidRPr="00B344F5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068" w:type="pct"/>
            <w:vAlign w:val="center"/>
          </w:tcPr>
          <w:p w14:paraId="7FA61F33" w14:textId="415FA3BD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327">
              <w:rPr>
                <w:rFonts w:ascii="Times New Roman" w:hAnsi="Times New Roman" w:cs="Times New Roman"/>
                <w:color w:val="000000"/>
              </w:rPr>
              <w:t>55.225332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5327">
              <w:rPr>
                <w:rFonts w:ascii="Times New Roman" w:hAnsi="Times New Roman" w:cs="Times New Roman"/>
                <w:color w:val="000000"/>
              </w:rPr>
              <w:t>47.027209</w:t>
            </w:r>
          </w:p>
        </w:tc>
        <w:tc>
          <w:tcPr>
            <w:tcW w:w="535" w:type="pct"/>
            <w:vAlign w:val="center"/>
          </w:tcPr>
          <w:p w14:paraId="408819DA" w14:textId="464C7EB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1201,18</w:t>
            </w:r>
          </w:p>
        </w:tc>
        <w:tc>
          <w:tcPr>
            <w:tcW w:w="610" w:type="pct"/>
            <w:vAlign w:val="center"/>
          </w:tcPr>
          <w:p w14:paraId="40548F8B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2034</w:t>
            </w:r>
          </w:p>
        </w:tc>
        <w:tc>
          <w:tcPr>
            <w:tcW w:w="686" w:type="pct"/>
            <w:vAlign w:val="center"/>
          </w:tcPr>
          <w:p w14:paraId="0713AF0D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669" w:type="pct"/>
            <w:vAlign w:val="center"/>
          </w:tcPr>
          <w:p w14:paraId="192F3A40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2034</w:t>
            </w:r>
          </w:p>
        </w:tc>
      </w:tr>
      <w:tr w:rsidR="008A557A" w:rsidRPr="00D84CED" w14:paraId="4B187A67" w14:textId="77777777" w:rsidTr="006B7346">
        <w:tc>
          <w:tcPr>
            <w:tcW w:w="1432" w:type="pct"/>
            <w:vAlign w:val="center"/>
          </w:tcPr>
          <w:p w14:paraId="2D09E763" w14:textId="77777777" w:rsidR="008A557A" w:rsidRPr="00B344F5" w:rsidRDefault="008A557A" w:rsidP="00FA64C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344F5">
              <w:rPr>
                <w:sz w:val="22"/>
                <w:szCs w:val="22"/>
              </w:rPr>
              <w:t>Канашский</w:t>
            </w:r>
            <w:proofErr w:type="spellEnd"/>
            <w:r w:rsidRPr="00B344F5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068" w:type="pct"/>
            <w:vAlign w:val="center"/>
          </w:tcPr>
          <w:p w14:paraId="7ECAFFDA" w14:textId="0D194E99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327">
              <w:rPr>
                <w:rFonts w:ascii="Times New Roman" w:hAnsi="Times New Roman" w:cs="Times New Roman"/>
                <w:color w:val="000000"/>
              </w:rPr>
              <w:t>55.510277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5327">
              <w:rPr>
                <w:rFonts w:ascii="Times New Roman" w:hAnsi="Times New Roman" w:cs="Times New Roman"/>
                <w:color w:val="000000"/>
              </w:rPr>
              <w:t>47.498484</w:t>
            </w:r>
          </w:p>
        </w:tc>
        <w:tc>
          <w:tcPr>
            <w:tcW w:w="535" w:type="pct"/>
            <w:vAlign w:val="center"/>
          </w:tcPr>
          <w:p w14:paraId="6FFE946F" w14:textId="2307D6DF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981,21</w:t>
            </w:r>
          </w:p>
        </w:tc>
        <w:tc>
          <w:tcPr>
            <w:tcW w:w="610" w:type="pct"/>
            <w:vAlign w:val="center"/>
          </w:tcPr>
          <w:p w14:paraId="14914D81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2725</w:t>
            </w:r>
          </w:p>
        </w:tc>
        <w:tc>
          <w:tcPr>
            <w:tcW w:w="686" w:type="pct"/>
            <w:vAlign w:val="center"/>
          </w:tcPr>
          <w:p w14:paraId="255705FD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669" w:type="pct"/>
            <w:vAlign w:val="center"/>
          </w:tcPr>
          <w:p w14:paraId="168D7043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2725</w:t>
            </w:r>
          </w:p>
        </w:tc>
      </w:tr>
      <w:tr w:rsidR="008A557A" w:rsidRPr="00D84CED" w14:paraId="39A2AB9B" w14:textId="77777777" w:rsidTr="006B7346">
        <w:tc>
          <w:tcPr>
            <w:tcW w:w="1432" w:type="pct"/>
            <w:vAlign w:val="center"/>
          </w:tcPr>
          <w:p w14:paraId="051CA6E0" w14:textId="77777777" w:rsidR="008A557A" w:rsidRPr="00B344F5" w:rsidRDefault="008A557A" w:rsidP="00FA64C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Козловский муниципальный район</w:t>
            </w:r>
          </w:p>
        </w:tc>
        <w:tc>
          <w:tcPr>
            <w:tcW w:w="1068" w:type="pct"/>
            <w:vAlign w:val="center"/>
          </w:tcPr>
          <w:p w14:paraId="6BFA308F" w14:textId="1EE8FB42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327">
              <w:rPr>
                <w:rFonts w:ascii="Times New Roman" w:hAnsi="Times New Roman" w:cs="Times New Roman"/>
                <w:color w:val="000000"/>
              </w:rPr>
              <w:t>55.819929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5327">
              <w:rPr>
                <w:rFonts w:ascii="Times New Roman" w:hAnsi="Times New Roman" w:cs="Times New Roman"/>
                <w:color w:val="000000"/>
              </w:rPr>
              <w:t>48.122929</w:t>
            </w:r>
          </w:p>
        </w:tc>
        <w:tc>
          <w:tcPr>
            <w:tcW w:w="535" w:type="pct"/>
            <w:vAlign w:val="center"/>
          </w:tcPr>
          <w:p w14:paraId="373A909B" w14:textId="4CC63C0A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516,75</w:t>
            </w:r>
          </w:p>
        </w:tc>
        <w:tc>
          <w:tcPr>
            <w:tcW w:w="610" w:type="pct"/>
            <w:vAlign w:val="center"/>
          </w:tcPr>
          <w:p w14:paraId="5CCA4ABF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7314</w:t>
            </w:r>
          </w:p>
        </w:tc>
        <w:tc>
          <w:tcPr>
            <w:tcW w:w="686" w:type="pct"/>
            <w:vAlign w:val="center"/>
          </w:tcPr>
          <w:p w14:paraId="57A26351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274</w:t>
            </w:r>
          </w:p>
        </w:tc>
        <w:tc>
          <w:tcPr>
            <w:tcW w:w="669" w:type="pct"/>
            <w:vAlign w:val="center"/>
          </w:tcPr>
          <w:p w14:paraId="0BC903C7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9040</w:t>
            </w:r>
          </w:p>
        </w:tc>
      </w:tr>
      <w:tr w:rsidR="008A557A" w:rsidRPr="00D84CED" w14:paraId="0C7A1475" w14:textId="77777777" w:rsidTr="006B7346">
        <w:tc>
          <w:tcPr>
            <w:tcW w:w="1432" w:type="pct"/>
            <w:vAlign w:val="center"/>
          </w:tcPr>
          <w:p w14:paraId="309E29A2" w14:textId="77777777" w:rsidR="008A557A" w:rsidRPr="00B344F5" w:rsidRDefault="008A557A" w:rsidP="00FA64C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Комсомольский муниципальный район</w:t>
            </w:r>
          </w:p>
        </w:tc>
        <w:tc>
          <w:tcPr>
            <w:tcW w:w="1068" w:type="pct"/>
            <w:vAlign w:val="center"/>
          </w:tcPr>
          <w:p w14:paraId="6AFBC4E0" w14:textId="77777777" w:rsidR="008A557A" w:rsidRDefault="008A557A" w:rsidP="00864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.243444</w:t>
            </w:r>
            <w:r w:rsidRPr="00165327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5DE285D8" w14:textId="57BCC48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.537742</w:t>
            </w:r>
          </w:p>
        </w:tc>
        <w:tc>
          <w:tcPr>
            <w:tcW w:w="535" w:type="pct"/>
            <w:vAlign w:val="center"/>
          </w:tcPr>
          <w:p w14:paraId="3EAFFAE7" w14:textId="7825D17C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630,32</w:t>
            </w:r>
          </w:p>
        </w:tc>
        <w:tc>
          <w:tcPr>
            <w:tcW w:w="610" w:type="pct"/>
            <w:vAlign w:val="center"/>
          </w:tcPr>
          <w:p w14:paraId="00393B9A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3609</w:t>
            </w:r>
          </w:p>
        </w:tc>
        <w:tc>
          <w:tcPr>
            <w:tcW w:w="686" w:type="pct"/>
            <w:vAlign w:val="center"/>
          </w:tcPr>
          <w:p w14:paraId="2EB02198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669" w:type="pct"/>
            <w:vAlign w:val="center"/>
          </w:tcPr>
          <w:p w14:paraId="360582DC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3609</w:t>
            </w:r>
          </w:p>
        </w:tc>
      </w:tr>
      <w:tr w:rsidR="008A557A" w:rsidRPr="00D84CED" w14:paraId="292EAC7C" w14:textId="77777777" w:rsidTr="006B7346">
        <w:tc>
          <w:tcPr>
            <w:tcW w:w="1432" w:type="pct"/>
            <w:vAlign w:val="center"/>
          </w:tcPr>
          <w:p w14:paraId="426F7A83" w14:textId="77777777" w:rsidR="008A557A" w:rsidRPr="00B344F5" w:rsidRDefault="008A557A" w:rsidP="00FA64C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Красноармейский муниципальный</w:t>
            </w:r>
          </w:p>
          <w:p w14:paraId="49BBBB4C" w14:textId="77777777" w:rsidR="008A557A" w:rsidRPr="00B344F5" w:rsidRDefault="008A557A" w:rsidP="00FA64C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г</w:t>
            </w:r>
          </w:p>
        </w:tc>
        <w:tc>
          <w:tcPr>
            <w:tcW w:w="1068" w:type="pct"/>
            <w:vAlign w:val="center"/>
          </w:tcPr>
          <w:p w14:paraId="7FCC5252" w14:textId="77777777" w:rsidR="008A557A" w:rsidRDefault="008A557A" w:rsidP="00864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327">
              <w:rPr>
                <w:rFonts w:ascii="Times New Roman" w:hAnsi="Times New Roman" w:cs="Times New Roman"/>
                <w:color w:val="000000"/>
              </w:rPr>
              <w:t>55.769393,</w:t>
            </w:r>
          </w:p>
          <w:p w14:paraId="61CCCBBF" w14:textId="5C7F077A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327">
              <w:rPr>
                <w:rFonts w:ascii="Times New Roman" w:hAnsi="Times New Roman" w:cs="Times New Roman"/>
                <w:color w:val="000000"/>
              </w:rPr>
              <w:t>47.150844</w:t>
            </w:r>
          </w:p>
        </w:tc>
        <w:tc>
          <w:tcPr>
            <w:tcW w:w="535" w:type="pct"/>
            <w:vAlign w:val="center"/>
          </w:tcPr>
          <w:p w14:paraId="420D25EE" w14:textId="56359CCA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456,33</w:t>
            </w:r>
          </w:p>
        </w:tc>
        <w:tc>
          <w:tcPr>
            <w:tcW w:w="610" w:type="pct"/>
            <w:vAlign w:val="center"/>
          </w:tcPr>
          <w:p w14:paraId="0D74F4B4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3370</w:t>
            </w:r>
          </w:p>
        </w:tc>
        <w:tc>
          <w:tcPr>
            <w:tcW w:w="686" w:type="pct"/>
            <w:vAlign w:val="center"/>
          </w:tcPr>
          <w:p w14:paraId="5ADC5DAE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669" w:type="pct"/>
            <w:vAlign w:val="center"/>
          </w:tcPr>
          <w:p w14:paraId="5302B034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3370</w:t>
            </w:r>
          </w:p>
        </w:tc>
      </w:tr>
      <w:tr w:rsidR="008A557A" w:rsidRPr="00D84CED" w14:paraId="42AECF9E" w14:textId="77777777" w:rsidTr="006B7346">
        <w:tc>
          <w:tcPr>
            <w:tcW w:w="1432" w:type="pct"/>
            <w:vAlign w:val="center"/>
          </w:tcPr>
          <w:p w14:paraId="7E9BD29B" w14:textId="77777777" w:rsidR="008A557A" w:rsidRPr="00B344F5" w:rsidRDefault="008A557A" w:rsidP="00FA64C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344F5">
              <w:rPr>
                <w:sz w:val="22"/>
                <w:szCs w:val="22"/>
              </w:rPr>
              <w:t>Красночетайский</w:t>
            </w:r>
            <w:proofErr w:type="spellEnd"/>
            <w:r w:rsidRPr="00B344F5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068" w:type="pct"/>
            <w:vAlign w:val="center"/>
          </w:tcPr>
          <w:p w14:paraId="104EBE8C" w14:textId="77777777" w:rsidR="008A557A" w:rsidRDefault="008A557A" w:rsidP="00864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417">
              <w:rPr>
                <w:rFonts w:ascii="Times New Roman" w:hAnsi="Times New Roman" w:cs="Times New Roman"/>
                <w:color w:val="000000"/>
              </w:rPr>
              <w:t>55.689649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21D16DE" w14:textId="37F0B190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417">
              <w:rPr>
                <w:rFonts w:ascii="Times New Roman" w:hAnsi="Times New Roman" w:cs="Times New Roman"/>
                <w:color w:val="000000"/>
              </w:rPr>
              <w:t>46.203032</w:t>
            </w:r>
          </w:p>
        </w:tc>
        <w:tc>
          <w:tcPr>
            <w:tcW w:w="535" w:type="pct"/>
            <w:vAlign w:val="center"/>
          </w:tcPr>
          <w:p w14:paraId="3AEB820A" w14:textId="08B13A7A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691,56</w:t>
            </w:r>
          </w:p>
        </w:tc>
        <w:tc>
          <w:tcPr>
            <w:tcW w:w="610" w:type="pct"/>
            <w:vAlign w:val="center"/>
          </w:tcPr>
          <w:p w14:paraId="77E88BAD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343</w:t>
            </w:r>
          </w:p>
        </w:tc>
        <w:tc>
          <w:tcPr>
            <w:tcW w:w="686" w:type="pct"/>
            <w:vAlign w:val="center"/>
          </w:tcPr>
          <w:p w14:paraId="2F436815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669" w:type="pct"/>
            <w:vAlign w:val="center"/>
          </w:tcPr>
          <w:p w14:paraId="47FCA766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343</w:t>
            </w:r>
          </w:p>
        </w:tc>
      </w:tr>
      <w:tr w:rsidR="008A557A" w:rsidRPr="00D84CED" w14:paraId="390B36E7" w14:textId="77777777" w:rsidTr="006B7346">
        <w:tc>
          <w:tcPr>
            <w:tcW w:w="1432" w:type="pct"/>
            <w:vAlign w:val="center"/>
          </w:tcPr>
          <w:p w14:paraId="475FB8E3" w14:textId="77777777" w:rsidR="008A557A" w:rsidRPr="00B344F5" w:rsidRDefault="008A557A" w:rsidP="00FA64C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Мариинско-Посадский муниципальный район</w:t>
            </w:r>
          </w:p>
        </w:tc>
        <w:tc>
          <w:tcPr>
            <w:tcW w:w="1068" w:type="pct"/>
            <w:vAlign w:val="center"/>
          </w:tcPr>
          <w:p w14:paraId="27D8BDB3" w14:textId="77777777" w:rsidR="008A557A" w:rsidRDefault="008A557A" w:rsidP="00864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417">
              <w:rPr>
                <w:rFonts w:ascii="Times New Roman" w:hAnsi="Times New Roman" w:cs="Times New Roman"/>
                <w:color w:val="000000"/>
              </w:rPr>
              <w:t>55.994114,</w:t>
            </w:r>
          </w:p>
          <w:p w14:paraId="68500AD0" w14:textId="40F25471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417">
              <w:rPr>
                <w:rFonts w:ascii="Times New Roman" w:hAnsi="Times New Roman" w:cs="Times New Roman"/>
                <w:color w:val="000000"/>
              </w:rPr>
              <w:t>47.794928</w:t>
            </w:r>
          </w:p>
        </w:tc>
        <w:tc>
          <w:tcPr>
            <w:tcW w:w="535" w:type="pct"/>
            <w:vAlign w:val="center"/>
          </w:tcPr>
          <w:p w14:paraId="3E44CA29" w14:textId="0102ED23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686,05</w:t>
            </w:r>
          </w:p>
        </w:tc>
        <w:tc>
          <w:tcPr>
            <w:tcW w:w="610" w:type="pct"/>
            <w:vAlign w:val="center"/>
          </w:tcPr>
          <w:p w14:paraId="700C5DBC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0430</w:t>
            </w:r>
          </w:p>
        </w:tc>
        <w:tc>
          <w:tcPr>
            <w:tcW w:w="686" w:type="pct"/>
            <w:vAlign w:val="center"/>
          </w:tcPr>
          <w:p w14:paraId="2574E325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142</w:t>
            </w:r>
          </w:p>
        </w:tc>
        <w:tc>
          <w:tcPr>
            <w:tcW w:w="669" w:type="pct"/>
            <w:vAlign w:val="center"/>
          </w:tcPr>
          <w:p w14:paraId="103AC103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288</w:t>
            </w:r>
          </w:p>
        </w:tc>
      </w:tr>
      <w:tr w:rsidR="008A557A" w:rsidRPr="00D84CED" w14:paraId="4A74974D" w14:textId="77777777" w:rsidTr="006B7346">
        <w:tc>
          <w:tcPr>
            <w:tcW w:w="1432" w:type="pct"/>
            <w:vAlign w:val="center"/>
          </w:tcPr>
          <w:p w14:paraId="7E461933" w14:textId="77777777" w:rsidR="008A557A" w:rsidRPr="00B344F5" w:rsidRDefault="008A557A" w:rsidP="00FA64C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344F5">
              <w:rPr>
                <w:sz w:val="22"/>
                <w:szCs w:val="22"/>
              </w:rPr>
              <w:t>Моргаушский</w:t>
            </w:r>
            <w:proofErr w:type="spellEnd"/>
            <w:r w:rsidRPr="00B344F5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068" w:type="pct"/>
            <w:vAlign w:val="center"/>
          </w:tcPr>
          <w:p w14:paraId="2B9E59C7" w14:textId="77777777" w:rsidR="008A557A" w:rsidRDefault="008A557A" w:rsidP="00864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417">
              <w:rPr>
                <w:rFonts w:ascii="Times New Roman" w:hAnsi="Times New Roman" w:cs="Times New Roman"/>
                <w:color w:val="000000"/>
              </w:rPr>
              <w:t>55.999823,</w:t>
            </w:r>
          </w:p>
          <w:p w14:paraId="7C1F7D5B" w14:textId="74E70241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417">
              <w:rPr>
                <w:rFonts w:ascii="Times New Roman" w:hAnsi="Times New Roman" w:cs="Times New Roman"/>
                <w:color w:val="000000"/>
              </w:rPr>
              <w:t>46.756781</w:t>
            </w:r>
          </w:p>
        </w:tc>
        <w:tc>
          <w:tcPr>
            <w:tcW w:w="535" w:type="pct"/>
            <w:vAlign w:val="center"/>
          </w:tcPr>
          <w:p w14:paraId="6241BF33" w14:textId="61BBC91E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845,34</w:t>
            </w:r>
          </w:p>
        </w:tc>
        <w:tc>
          <w:tcPr>
            <w:tcW w:w="610" w:type="pct"/>
            <w:vAlign w:val="center"/>
          </w:tcPr>
          <w:p w14:paraId="0F50E32B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0854</w:t>
            </w:r>
          </w:p>
        </w:tc>
        <w:tc>
          <w:tcPr>
            <w:tcW w:w="686" w:type="pct"/>
            <w:vAlign w:val="center"/>
          </w:tcPr>
          <w:p w14:paraId="2D27A1B8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669" w:type="pct"/>
            <w:vAlign w:val="center"/>
          </w:tcPr>
          <w:p w14:paraId="6473D30D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0854</w:t>
            </w:r>
          </w:p>
        </w:tc>
      </w:tr>
      <w:tr w:rsidR="008A557A" w:rsidRPr="00D84CED" w14:paraId="3529FB64" w14:textId="77777777" w:rsidTr="006B7346">
        <w:tc>
          <w:tcPr>
            <w:tcW w:w="1432" w:type="pct"/>
            <w:vAlign w:val="center"/>
          </w:tcPr>
          <w:p w14:paraId="75DD4F4B" w14:textId="77777777" w:rsidR="008A557A" w:rsidRPr="00B344F5" w:rsidRDefault="008A557A" w:rsidP="00FA64C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344F5">
              <w:rPr>
                <w:sz w:val="22"/>
                <w:szCs w:val="22"/>
              </w:rPr>
              <w:t>Порецкий</w:t>
            </w:r>
            <w:proofErr w:type="spellEnd"/>
            <w:r w:rsidRPr="00B344F5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068" w:type="pct"/>
            <w:vAlign w:val="center"/>
          </w:tcPr>
          <w:p w14:paraId="5D4E6515" w14:textId="77777777" w:rsidR="008A557A" w:rsidRDefault="008A557A" w:rsidP="00864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417">
              <w:rPr>
                <w:rFonts w:ascii="Times New Roman" w:hAnsi="Times New Roman" w:cs="Times New Roman"/>
                <w:color w:val="000000"/>
              </w:rPr>
              <w:t>55.16903,</w:t>
            </w:r>
          </w:p>
          <w:p w14:paraId="5BBF3D20" w14:textId="2388BF02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417">
              <w:rPr>
                <w:rFonts w:ascii="Times New Roman" w:hAnsi="Times New Roman" w:cs="Times New Roman"/>
                <w:color w:val="000000"/>
              </w:rPr>
              <w:t>46.386127</w:t>
            </w:r>
          </w:p>
        </w:tc>
        <w:tc>
          <w:tcPr>
            <w:tcW w:w="535" w:type="pct"/>
            <w:vAlign w:val="center"/>
          </w:tcPr>
          <w:p w14:paraId="4637E6C8" w14:textId="5F18F6C1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1116,86</w:t>
            </w:r>
          </w:p>
        </w:tc>
        <w:tc>
          <w:tcPr>
            <w:tcW w:w="610" w:type="pct"/>
            <w:vAlign w:val="center"/>
          </w:tcPr>
          <w:p w14:paraId="699D6E48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1027</w:t>
            </w:r>
          </w:p>
        </w:tc>
        <w:tc>
          <w:tcPr>
            <w:tcW w:w="686" w:type="pct"/>
            <w:vAlign w:val="center"/>
          </w:tcPr>
          <w:p w14:paraId="579CA203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669" w:type="pct"/>
            <w:vAlign w:val="center"/>
          </w:tcPr>
          <w:p w14:paraId="2F002F79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1027</w:t>
            </w:r>
          </w:p>
        </w:tc>
      </w:tr>
      <w:tr w:rsidR="008A557A" w:rsidRPr="00D84CED" w14:paraId="42F1D22A" w14:textId="77777777" w:rsidTr="006B7346">
        <w:tc>
          <w:tcPr>
            <w:tcW w:w="1432" w:type="pct"/>
            <w:vAlign w:val="center"/>
          </w:tcPr>
          <w:p w14:paraId="269DFB47" w14:textId="77777777" w:rsidR="008A557A" w:rsidRPr="00B344F5" w:rsidRDefault="008A557A" w:rsidP="00FA64C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344F5">
              <w:rPr>
                <w:sz w:val="22"/>
                <w:szCs w:val="22"/>
              </w:rPr>
              <w:t>Урмарский</w:t>
            </w:r>
            <w:proofErr w:type="spellEnd"/>
            <w:r w:rsidRPr="00B344F5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068" w:type="pct"/>
            <w:vAlign w:val="center"/>
          </w:tcPr>
          <w:p w14:paraId="5014642D" w14:textId="77777777" w:rsidR="008A557A" w:rsidRDefault="008A557A" w:rsidP="00864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417">
              <w:rPr>
                <w:rFonts w:ascii="Times New Roman" w:hAnsi="Times New Roman" w:cs="Times New Roman"/>
                <w:color w:val="000000"/>
              </w:rPr>
              <w:t>55.680757,</w:t>
            </w:r>
          </w:p>
          <w:p w14:paraId="4FE9E6B7" w14:textId="3953F1E2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417">
              <w:rPr>
                <w:rFonts w:ascii="Times New Roman" w:hAnsi="Times New Roman" w:cs="Times New Roman"/>
                <w:color w:val="000000"/>
              </w:rPr>
              <w:t>47.895916</w:t>
            </w:r>
          </w:p>
        </w:tc>
        <w:tc>
          <w:tcPr>
            <w:tcW w:w="535" w:type="pct"/>
            <w:vAlign w:val="center"/>
          </w:tcPr>
          <w:p w14:paraId="15BDA55E" w14:textId="5298EDDC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598,28</w:t>
            </w:r>
          </w:p>
        </w:tc>
        <w:tc>
          <w:tcPr>
            <w:tcW w:w="610" w:type="pct"/>
            <w:vAlign w:val="center"/>
          </w:tcPr>
          <w:p w14:paraId="277DC112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0821</w:t>
            </w:r>
          </w:p>
        </w:tc>
        <w:tc>
          <w:tcPr>
            <w:tcW w:w="686" w:type="pct"/>
            <w:vAlign w:val="center"/>
          </w:tcPr>
          <w:p w14:paraId="1E6492AD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669" w:type="pct"/>
            <w:vAlign w:val="center"/>
          </w:tcPr>
          <w:p w14:paraId="135BC719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0821</w:t>
            </w:r>
          </w:p>
        </w:tc>
      </w:tr>
      <w:tr w:rsidR="008A557A" w:rsidRPr="00D84CED" w14:paraId="460DE56D" w14:textId="77777777" w:rsidTr="006B7346">
        <w:tc>
          <w:tcPr>
            <w:tcW w:w="1432" w:type="pct"/>
            <w:vAlign w:val="center"/>
          </w:tcPr>
          <w:p w14:paraId="5218650E" w14:textId="77777777" w:rsidR="008A557A" w:rsidRPr="00B344F5" w:rsidRDefault="008A557A" w:rsidP="00FA64C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Цивильский муниципальный район</w:t>
            </w:r>
          </w:p>
        </w:tc>
        <w:tc>
          <w:tcPr>
            <w:tcW w:w="1068" w:type="pct"/>
            <w:vAlign w:val="center"/>
          </w:tcPr>
          <w:p w14:paraId="64733547" w14:textId="77777777" w:rsidR="008A557A" w:rsidRDefault="008A557A" w:rsidP="00864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417">
              <w:rPr>
                <w:rFonts w:ascii="Times New Roman" w:hAnsi="Times New Roman" w:cs="Times New Roman"/>
                <w:color w:val="000000"/>
              </w:rPr>
              <w:t>55.832884,</w:t>
            </w:r>
          </w:p>
          <w:p w14:paraId="7A7280E1" w14:textId="32CFDE41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417">
              <w:rPr>
                <w:rFonts w:ascii="Times New Roman" w:hAnsi="Times New Roman" w:cs="Times New Roman"/>
                <w:color w:val="000000"/>
              </w:rPr>
              <w:t>47.488045</w:t>
            </w:r>
          </w:p>
        </w:tc>
        <w:tc>
          <w:tcPr>
            <w:tcW w:w="535" w:type="pct"/>
            <w:vAlign w:val="center"/>
          </w:tcPr>
          <w:p w14:paraId="0CE9B516" w14:textId="5B44D37E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790,75</w:t>
            </w:r>
          </w:p>
        </w:tc>
        <w:tc>
          <w:tcPr>
            <w:tcW w:w="610" w:type="pct"/>
            <w:vAlign w:val="center"/>
          </w:tcPr>
          <w:p w14:paraId="7CD4CF27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3857</w:t>
            </w:r>
          </w:p>
        </w:tc>
        <w:tc>
          <w:tcPr>
            <w:tcW w:w="686" w:type="pct"/>
            <w:vAlign w:val="center"/>
          </w:tcPr>
          <w:p w14:paraId="0B1BF3EC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5041</w:t>
            </w:r>
          </w:p>
        </w:tc>
        <w:tc>
          <w:tcPr>
            <w:tcW w:w="669" w:type="pct"/>
            <w:vAlign w:val="center"/>
          </w:tcPr>
          <w:p w14:paraId="4A6955D0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8816</w:t>
            </w:r>
          </w:p>
        </w:tc>
      </w:tr>
      <w:tr w:rsidR="008A557A" w:rsidRPr="00D84CED" w14:paraId="55D7764C" w14:textId="77777777" w:rsidTr="006B7346">
        <w:tc>
          <w:tcPr>
            <w:tcW w:w="1432" w:type="pct"/>
            <w:vAlign w:val="center"/>
          </w:tcPr>
          <w:p w14:paraId="1E2770C6" w14:textId="77777777" w:rsidR="008A557A" w:rsidRPr="00B344F5" w:rsidRDefault="008A557A" w:rsidP="00FA64C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Чебоксарский муниципальный район</w:t>
            </w:r>
          </w:p>
        </w:tc>
        <w:tc>
          <w:tcPr>
            <w:tcW w:w="1068" w:type="pct"/>
            <w:vAlign w:val="center"/>
          </w:tcPr>
          <w:p w14:paraId="6B8E27F2" w14:textId="77777777" w:rsidR="008A557A" w:rsidRDefault="008A557A" w:rsidP="00864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417">
              <w:rPr>
                <w:rFonts w:ascii="Times New Roman" w:hAnsi="Times New Roman" w:cs="Times New Roman"/>
                <w:color w:val="000000"/>
              </w:rPr>
              <w:t>56.140851,</w:t>
            </w:r>
          </w:p>
          <w:p w14:paraId="17B3FF20" w14:textId="479F61EE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417">
              <w:rPr>
                <w:rFonts w:ascii="Times New Roman" w:hAnsi="Times New Roman" w:cs="Times New Roman"/>
                <w:color w:val="000000"/>
              </w:rPr>
              <w:t>47.245913</w:t>
            </w:r>
          </w:p>
        </w:tc>
        <w:tc>
          <w:tcPr>
            <w:tcW w:w="535" w:type="pct"/>
            <w:vAlign w:val="center"/>
          </w:tcPr>
          <w:p w14:paraId="6A1E1E2A" w14:textId="15C73E76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1170,01</w:t>
            </w:r>
          </w:p>
        </w:tc>
        <w:tc>
          <w:tcPr>
            <w:tcW w:w="610" w:type="pct"/>
            <w:vAlign w:val="center"/>
          </w:tcPr>
          <w:p w14:paraId="207820FA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1700</w:t>
            </w:r>
          </w:p>
        </w:tc>
        <w:tc>
          <w:tcPr>
            <w:tcW w:w="686" w:type="pct"/>
            <w:vAlign w:val="center"/>
          </w:tcPr>
          <w:p w14:paraId="3B95E9FE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669" w:type="pct"/>
            <w:vAlign w:val="center"/>
          </w:tcPr>
          <w:p w14:paraId="013E8095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1700</w:t>
            </w:r>
          </w:p>
        </w:tc>
      </w:tr>
      <w:tr w:rsidR="008A557A" w:rsidRPr="00D84CED" w14:paraId="09FE6A09" w14:textId="77777777" w:rsidTr="006B7346">
        <w:tc>
          <w:tcPr>
            <w:tcW w:w="1432" w:type="pct"/>
            <w:vAlign w:val="center"/>
          </w:tcPr>
          <w:p w14:paraId="45E214DB" w14:textId="77777777" w:rsidR="008A557A" w:rsidRPr="00B344F5" w:rsidRDefault="008A557A" w:rsidP="00FA64C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344F5">
              <w:rPr>
                <w:sz w:val="22"/>
                <w:szCs w:val="22"/>
              </w:rPr>
              <w:t>Шемуршинский</w:t>
            </w:r>
            <w:proofErr w:type="spellEnd"/>
            <w:r w:rsidRPr="00B344F5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068" w:type="pct"/>
            <w:vAlign w:val="center"/>
          </w:tcPr>
          <w:p w14:paraId="487CBA68" w14:textId="77777777" w:rsidR="008A557A" w:rsidRDefault="008A557A" w:rsidP="00864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417">
              <w:rPr>
                <w:rFonts w:ascii="Times New Roman" w:hAnsi="Times New Roman" w:cs="Times New Roman"/>
                <w:color w:val="000000"/>
              </w:rPr>
              <w:t>54.895471,</w:t>
            </w:r>
          </w:p>
          <w:p w14:paraId="49E4B0BB" w14:textId="7408048A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417">
              <w:rPr>
                <w:rFonts w:ascii="Times New Roman" w:hAnsi="Times New Roman" w:cs="Times New Roman"/>
                <w:color w:val="000000"/>
              </w:rPr>
              <w:t>47.453415</w:t>
            </w:r>
          </w:p>
        </w:tc>
        <w:tc>
          <w:tcPr>
            <w:tcW w:w="535" w:type="pct"/>
            <w:vAlign w:val="center"/>
          </w:tcPr>
          <w:p w14:paraId="0D46F34C" w14:textId="6F4F2253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799,12</w:t>
            </w:r>
          </w:p>
        </w:tc>
        <w:tc>
          <w:tcPr>
            <w:tcW w:w="610" w:type="pct"/>
            <w:vAlign w:val="center"/>
          </w:tcPr>
          <w:p w14:paraId="75F06700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1197</w:t>
            </w:r>
          </w:p>
        </w:tc>
        <w:tc>
          <w:tcPr>
            <w:tcW w:w="686" w:type="pct"/>
            <w:vAlign w:val="center"/>
          </w:tcPr>
          <w:p w14:paraId="22AC5447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669" w:type="pct"/>
            <w:vAlign w:val="center"/>
          </w:tcPr>
          <w:p w14:paraId="4829E336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1197</w:t>
            </w:r>
          </w:p>
        </w:tc>
      </w:tr>
      <w:tr w:rsidR="008A557A" w:rsidRPr="00D84CED" w14:paraId="28D67A00" w14:textId="77777777" w:rsidTr="006B7346">
        <w:tc>
          <w:tcPr>
            <w:tcW w:w="1432" w:type="pct"/>
            <w:vAlign w:val="center"/>
          </w:tcPr>
          <w:p w14:paraId="00367F77" w14:textId="77777777" w:rsidR="008A557A" w:rsidRPr="00B344F5" w:rsidRDefault="008A557A" w:rsidP="00FA64C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344F5">
              <w:rPr>
                <w:sz w:val="22"/>
                <w:szCs w:val="22"/>
              </w:rPr>
              <w:t>Шумерлинский</w:t>
            </w:r>
            <w:proofErr w:type="spellEnd"/>
            <w:r w:rsidRPr="00B344F5">
              <w:rPr>
                <w:sz w:val="22"/>
                <w:szCs w:val="22"/>
              </w:rPr>
              <w:t xml:space="preserve"> муниципальный </w:t>
            </w:r>
            <w:r>
              <w:rPr>
                <w:sz w:val="22"/>
                <w:szCs w:val="22"/>
              </w:rPr>
              <w:t>округ</w:t>
            </w:r>
          </w:p>
        </w:tc>
        <w:tc>
          <w:tcPr>
            <w:tcW w:w="1068" w:type="pct"/>
            <w:vAlign w:val="center"/>
          </w:tcPr>
          <w:p w14:paraId="72A31D63" w14:textId="77777777" w:rsidR="008A557A" w:rsidRDefault="008A557A" w:rsidP="00864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417">
              <w:rPr>
                <w:rFonts w:ascii="Times New Roman" w:hAnsi="Times New Roman" w:cs="Times New Roman"/>
                <w:color w:val="000000"/>
              </w:rPr>
              <w:t>55.374744,</w:t>
            </w:r>
          </w:p>
          <w:p w14:paraId="32B30697" w14:textId="76AB5785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417">
              <w:rPr>
                <w:rFonts w:ascii="Times New Roman" w:hAnsi="Times New Roman" w:cs="Times New Roman"/>
                <w:color w:val="000000"/>
              </w:rPr>
              <w:t>46.499359</w:t>
            </w:r>
          </w:p>
        </w:tc>
        <w:tc>
          <w:tcPr>
            <w:tcW w:w="535" w:type="pct"/>
            <w:vAlign w:val="center"/>
          </w:tcPr>
          <w:p w14:paraId="45C4A171" w14:textId="655CC308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1047,37</w:t>
            </w:r>
          </w:p>
        </w:tc>
        <w:tc>
          <w:tcPr>
            <w:tcW w:w="610" w:type="pct"/>
            <w:vAlign w:val="center"/>
          </w:tcPr>
          <w:p w14:paraId="23724226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825</w:t>
            </w:r>
          </w:p>
        </w:tc>
        <w:tc>
          <w:tcPr>
            <w:tcW w:w="686" w:type="pct"/>
            <w:vAlign w:val="center"/>
          </w:tcPr>
          <w:p w14:paraId="7160625A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669" w:type="pct"/>
            <w:vAlign w:val="center"/>
          </w:tcPr>
          <w:p w14:paraId="19A9F987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825</w:t>
            </w:r>
          </w:p>
        </w:tc>
      </w:tr>
      <w:tr w:rsidR="008A557A" w:rsidRPr="00D84CED" w14:paraId="4608FE92" w14:textId="77777777" w:rsidTr="006B7346">
        <w:tc>
          <w:tcPr>
            <w:tcW w:w="1432" w:type="pct"/>
            <w:vAlign w:val="center"/>
          </w:tcPr>
          <w:p w14:paraId="47131031" w14:textId="77777777" w:rsidR="008A557A" w:rsidRPr="00B344F5" w:rsidRDefault="008A557A" w:rsidP="00FA64C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344F5">
              <w:rPr>
                <w:sz w:val="22"/>
                <w:szCs w:val="22"/>
              </w:rPr>
              <w:t>Ядринский</w:t>
            </w:r>
            <w:proofErr w:type="spellEnd"/>
            <w:r w:rsidRPr="00B344F5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068" w:type="pct"/>
            <w:vAlign w:val="center"/>
          </w:tcPr>
          <w:p w14:paraId="26499390" w14:textId="77777777" w:rsidR="008A557A" w:rsidRDefault="008A557A" w:rsidP="00864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417">
              <w:rPr>
                <w:rFonts w:ascii="Times New Roman" w:hAnsi="Times New Roman" w:cs="Times New Roman"/>
                <w:color w:val="000000"/>
              </w:rPr>
              <w:t>55.960155,</w:t>
            </w:r>
          </w:p>
          <w:p w14:paraId="2AD4B800" w14:textId="6FAEB3BB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417">
              <w:rPr>
                <w:rFonts w:ascii="Times New Roman" w:hAnsi="Times New Roman" w:cs="Times New Roman"/>
                <w:color w:val="000000"/>
              </w:rPr>
              <w:t>46.32099</w:t>
            </w:r>
          </w:p>
        </w:tc>
        <w:tc>
          <w:tcPr>
            <w:tcW w:w="535" w:type="pct"/>
            <w:vAlign w:val="center"/>
          </w:tcPr>
          <w:p w14:paraId="4160F880" w14:textId="19108BED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897,51</w:t>
            </w:r>
          </w:p>
        </w:tc>
        <w:tc>
          <w:tcPr>
            <w:tcW w:w="610" w:type="pct"/>
            <w:vAlign w:val="center"/>
          </w:tcPr>
          <w:p w14:paraId="402A1207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2856</w:t>
            </w:r>
          </w:p>
        </w:tc>
        <w:tc>
          <w:tcPr>
            <w:tcW w:w="686" w:type="pct"/>
            <w:vAlign w:val="center"/>
          </w:tcPr>
          <w:p w14:paraId="290273FB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932</w:t>
            </w:r>
          </w:p>
        </w:tc>
        <w:tc>
          <w:tcPr>
            <w:tcW w:w="669" w:type="pct"/>
            <w:vAlign w:val="center"/>
          </w:tcPr>
          <w:p w14:paraId="5E282B10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4924</w:t>
            </w:r>
          </w:p>
        </w:tc>
      </w:tr>
      <w:tr w:rsidR="008A557A" w:rsidRPr="00D84CED" w14:paraId="48E61839" w14:textId="77777777" w:rsidTr="006B7346">
        <w:tc>
          <w:tcPr>
            <w:tcW w:w="1432" w:type="pct"/>
            <w:vAlign w:val="center"/>
          </w:tcPr>
          <w:p w14:paraId="621B073F" w14:textId="77777777" w:rsidR="008A557A" w:rsidRPr="00B344F5" w:rsidRDefault="008A557A" w:rsidP="00FA64C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Яльчикский муниципальный район</w:t>
            </w:r>
          </w:p>
        </w:tc>
        <w:tc>
          <w:tcPr>
            <w:tcW w:w="1068" w:type="pct"/>
            <w:vAlign w:val="center"/>
          </w:tcPr>
          <w:p w14:paraId="1C320486" w14:textId="77777777" w:rsidR="008A557A" w:rsidRDefault="008A557A" w:rsidP="00864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417">
              <w:rPr>
                <w:rFonts w:ascii="Times New Roman" w:hAnsi="Times New Roman" w:cs="Times New Roman"/>
                <w:color w:val="000000"/>
              </w:rPr>
              <w:t>55.149692,</w:t>
            </w:r>
          </w:p>
          <w:p w14:paraId="47894937" w14:textId="45E43842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417">
              <w:rPr>
                <w:rFonts w:ascii="Times New Roman" w:hAnsi="Times New Roman" w:cs="Times New Roman"/>
                <w:color w:val="000000"/>
              </w:rPr>
              <w:t>47.906301</w:t>
            </w:r>
          </w:p>
        </w:tc>
        <w:tc>
          <w:tcPr>
            <w:tcW w:w="535" w:type="pct"/>
            <w:vAlign w:val="center"/>
          </w:tcPr>
          <w:p w14:paraId="41F1DE6B" w14:textId="3DA3949E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567,16</w:t>
            </w:r>
          </w:p>
        </w:tc>
        <w:tc>
          <w:tcPr>
            <w:tcW w:w="610" w:type="pct"/>
            <w:vAlign w:val="center"/>
          </w:tcPr>
          <w:p w14:paraId="76EE833D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4864</w:t>
            </w:r>
          </w:p>
        </w:tc>
        <w:tc>
          <w:tcPr>
            <w:tcW w:w="686" w:type="pct"/>
            <w:vAlign w:val="center"/>
          </w:tcPr>
          <w:p w14:paraId="372DA93B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669" w:type="pct"/>
            <w:vAlign w:val="center"/>
          </w:tcPr>
          <w:p w14:paraId="6DC20FD4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4864</w:t>
            </w:r>
          </w:p>
        </w:tc>
      </w:tr>
      <w:tr w:rsidR="008A557A" w:rsidRPr="00D84CED" w14:paraId="617783C2" w14:textId="77777777" w:rsidTr="006B7346">
        <w:tc>
          <w:tcPr>
            <w:tcW w:w="1432" w:type="pct"/>
            <w:vAlign w:val="center"/>
          </w:tcPr>
          <w:p w14:paraId="3E3C253D" w14:textId="77777777" w:rsidR="008A557A" w:rsidRPr="00B344F5" w:rsidRDefault="008A557A" w:rsidP="00FA64C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344F5">
              <w:rPr>
                <w:sz w:val="22"/>
                <w:szCs w:val="22"/>
              </w:rPr>
              <w:t>Янтиковский</w:t>
            </w:r>
            <w:proofErr w:type="spellEnd"/>
            <w:r w:rsidRPr="00B344F5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068" w:type="pct"/>
            <w:vAlign w:val="center"/>
          </w:tcPr>
          <w:p w14:paraId="5F4F22ED" w14:textId="77777777" w:rsidR="008A557A" w:rsidRDefault="008A557A" w:rsidP="00864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417">
              <w:rPr>
                <w:rFonts w:ascii="Times New Roman" w:hAnsi="Times New Roman" w:cs="Times New Roman"/>
                <w:color w:val="000000"/>
              </w:rPr>
              <w:t>55.499943,</w:t>
            </w:r>
          </w:p>
          <w:p w14:paraId="0F427DB9" w14:textId="79FBCDF6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417">
              <w:rPr>
                <w:rFonts w:ascii="Times New Roman" w:hAnsi="Times New Roman" w:cs="Times New Roman"/>
                <w:color w:val="000000"/>
              </w:rPr>
              <w:t>47.782845</w:t>
            </w:r>
          </w:p>
        </w:tc>
        <w:tc>
          <w:tcPr>
            <w:tcW w:w="535" w:type="pct"/>
            <w:vAlign w:val="center"/>
          </w:tcPr>
          <w:p w14:paraId="246D6988" w14:textId="78CA9852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524,67</w:t>
            </w:r>
          </w:p>
        </w:tc>
        <w:tc>
          <w:tcPr>
            <w:tcW w:w="610" w:type="pct"/>
            <w:vAlign w:val="center"/>
          </w:tcPr>
          <w:p w14:paraId="14764E1E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933</w:t>
            </w:r>
          </w:p>
        </w:tc>
        <w:tc>
          <w:tcPr>
            <w:tcW w:w="686" w:type="pct"/>
            <w:vAlign w:val="center"/>
          </w:tcPr>
          <w:p w14:paraId="199F81DC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669" w:type="pct"/>
            <w:vAlign w:val="center"/>
          </w:tcPr>
          <w:p w14:paraId="174587CD" w14:textId="77777777" w:rsidR="008A557A" w:rsidRPr="00B344F5" w:rsidRDefault="008A557A" w:rsidP="00FA6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933</w:t>
            </w:r>
          </w:p>
        </w:tc>
      </w:tr>
    </w:tbl>
    <w:p w14:paraId="4106A3D6" w14:textId="77777777" w:rsidR="005F538E" w:rsidRDefault="005F538E" w:rsidP="00D17027">
      <w:pPr>
        <w:pStyle w:val="111"/>
        <w:numPr>
          <w:ilvl w:val="0"/>
          <w:numId w:val="0"/>
        </w:numPr>
        <w:spacing w:before="240" w:line="360" w:lineRule="auto"/>
        <w:jc w:val="center"/>
        <w:rPr>
          <w:sz w:val="26"/>
        </w:rPr>
      </w:pPr>
      <w:bookmarkStart w:id="81" w:name="_Toc464993452"/>
      <w:bookmarkStart w:id="82" w:name="_Toc51164290"/>
      <w:bookmarkStart w:id="83" w:name="_Toc52197381"/>
      <w:bookmarkStart w:id="84" w:name="_Toc58174585"/>
      <w:r>
        <w:rPr>
          <w:noProof/>
          <w:sz w:val="26"/>
          <w:lang w:eastAsia="ru-RU"/>
        </w:rPr>
        <w:lastRenderedPageBreak/>
        <w:drawing>
          <wp:inline distT="0" distB="0" distL="0" distR="0" wp14:anchorId="78EA384D" wp14:editId="4C7ECDA5">
            <wp:extent cx="3879640" cy="3886200"/>
            <wp:effectExtent l="19050" t="0" r="6560" b="0"/>
            <wp:docPr id="1" name="Рисунок 1" descr="C:\Users\Алена\Downloads\нахождение источников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ownloads\нахождение источников (1)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686" cy="388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813F9" w14:textId="77777777" w:rsidR="005F538E" w:rsidRPr="005F538E" w:rsidRDefault="005F538E" w:rsidP="005F538E">
      <w:pPr>
        <w:pStyle w:val="111"/>
        <w:numPr>
          <w:ilvl w:val="0"/>
          <w:numId w:val="0"/>
        </w:numPr>
        <w:spacing w:before="240" w:line="360" w:lineRule="auto"/>
        <w:jc w:val="both"/>
        <w:rPr>
          <w:sz w:val="26"/>
        </w:rPr>
      </w:pPr>
      <w:r w:rsidRPr="005F538E">
        <w:rPr>
          <w:b w:val="0"/>
          <w:sz w:val="26"/>
        </w:rPr>
        <w:t xml:space="preserve">Рисунок 1.2. </w:t>
      </w:r>
      <w:r>
        <w:rPr>
          <w:b w:val="0"/>
          <w:sz w:val="26"/>
        </w:rPr>
        <w:t>Графическое изображение нахождения источников образования отходов.</w:t>
      </w:r>
    </w:p>
    <w:p w14:paraId="34B2F905" w14:textId="77777777" w:rsidR="00494B0D" w:rsidRPr="00D84CED" w:rsidRDefault="00227DA4" w:rsidP="00D17027">
      <w:pPr>
        <w:pStyle w:val="111"/>
        <w:numPr>
          <w:ilvl w:val="0"/>
          <w:numId w:val="0"/>
        </w:numPr>
        <w:spacing w:before="240" w:line="360" w:lineRule="auto"/>
        <w:jc w:val="center"/>
        <w:rPr>
          <w:sz w:val="26"/>
        </w:rPr>
      </w:pPr>
      <w:r w:rsidRPr="00227DA4">
        <w:rPr>
          <w:sz w:val="26"/>
        </w:rPr>
        <w:t>1</w:t>
      </w:r>
      <w:r w:rsidR="00F20AF8" w:rsidRPr="00D84CED">
        <w:rPr>
          <w:sz w:val="26"/>
        </w:rPr>
        <w:t>.</w:t>
      </w:r>
      <w:r w:rsidRPr="00227DA4">
        <w:rPr>
          <w:sz w:val="26"/>
        </w:rPr>
        <w:t>3.2.</w:t>
      </w:r>
      <w:r w:rsidR="00F20AF8" w:rsidRPr="00D84CED">
        <w:rPr>
          <w:sz w:val="26"/>
        </w:rPr>
        <w:t xml:space="preserve"> </w:t>
      </w:r>
      <w:r w:rsidR="00494B0D" w:rsidRPr="00D84CED">
        <w:rPr>
          <w:sz w:val="26"/>
        </w:rPr>
        <w:t>Обращение с ТКО</w:t>
      </w:r>
      <w:bookmarkEnd w:id="81"/>
      <w:bookmarkEnd w:id="82"/>
      <w:bookmarkEnd w:id="83"/>
      <w:bookmarkEnd w:id="84"/>
    </w:p>
    <w:p w14:paraId="51080C2F" w14:textId="77777777" w:rsidR="000240D6" w:rsidRPr="00A13526" w:rsidRDefault="00494B0D" w:rsidP="002A7BBC">
      <w:pPr>
        <w:pStyle w:val="a9"/>
        <w:spacing w:after="240"/>
        <w:ind w:firstLine="851"/>
      </w:pPr>
      <w:r w:rsidRPr="00D84CED">
        <w:t>На территории Чувашской Республики работают специализированные организации в области обращения с</w:t>
      </w:r>
      <w:r w:rsidR="00227DA4">
        <w:t xml:space="preserve"> ТКО, представленные в таблице </w:t>
      </w:r>
      <w:r w:rsidR="00227DA4" w:rsidRPr="00227DA4">
        <w:t>1</w:t>
      </w:r>
      <w:r w:rsidRPr="00D84CED">
        <w:t>.3</w:t>
      </w:r>
      <w:r w:rsidR="008C1D87" w:rsidRPr="008C1D87">
        <w:t>.</w:t>
      </w:r>
    </w:p>
    <w:p w14:paraId="3CC838F9" w14:textId="77777777" w:rsidR="00494B0D" w:rsidRDefault="00227DA4" w:rsidP="00D17027">
      <w:pPr>
        <w:pStyle w:val="a1"/>
        <w:numPr>
          <w:ilvl w:val="0"/>
          <w:numId w:val="0"/>
        </w:numPr>
        <w:tabs>
          <w:tab w:val="clear" w:pos="2410"/>
          <w:tab w:val="left" w:pos="0"/>
        </w:tabs>
        <w:spacing w:after="240"/>
      </w:pPr>
      <w:r w:rsidRPr="00227DA4">
        <w:t xml:space="preserve">Таблица 1.3. </w:t>
      </w:r>
      <w:r w:rsidR="00494B0D" w:rsidRPr="00D84CED">
        <w:t>Перечень организаций, занятых в области обращения с ТКО в муниципальных образованиях Чувашской Республики.</w:t>
      </w:r>
    </w:p>
    <w:tbl>
      <w:tblPr>
        <w:tblW w:w="9713" w:type="dxa"/>
        <w:jc w:val="center"/>
        <w:tblLook w:val="04A0" w:firstRow="1" w:lastRow="0" w:firstColumn="1" w:lastColumn="0" w:noHBand="0" w:noVBand="1"/>
      </w:tblPr>
      <w:tblGrid>
        <w:gridCol w:w="534"/>
        <w:gridCol w:w="2257"/>
        <w:gridCol w:w="2860"/>
        <w:gridCol w:w="1629"/>
        <w:gridCol w:w="2433"/>
      </w:tblGrid>
      <w:tr w:rsidR="005905AB" w:rsidRPr="0073337A" w14:paraId="50C3F5F7" w14:textId="77777777" w:rsidTr="008644D9">
        <w:trPr>
          <w:trHeight w:val="469"/>
          <w:jc w:val="center"/>
        </w:trPr>
        <w:tc>
          <w:tcPr>
            <w:tcW w:w="9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CD79BB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организаций, занятых в области обращения с ТКО в муниципальных образованиях Чувашской Республики</w:t>
            </w:r>
          </w:p>
        </w:tc>
      </w:tr>
      <w:tr w:rsidR="00334009" w:rsidRPr="0073337A" w14:paraId="7B9A3401" w14:textId="77777777" w:rsidTr="008644D9">
        <w:trPr>
          <w:trHeight w:val="90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E850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07E6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е образовани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DD4B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именование ЮЛ/ИП, </w:t>
            </w:r>
            <w:proofErr w:type="gramStart"/>
            <w:r w:rsidRPr="007333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служивающего</w:t>
            </w:r>
            <w:proofErr w:type="gramEnd"/>
            <w:r w:rsidRPr="007333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ъек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5ECF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ер, дата выдачи лицензии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1FDD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уществляемый вид деятельности в МО</w:t>
            </w:r>
          </w:p>
        </w:tc>
      </w:tr>
      <w:tr w:rsidR="004151F4" w:rsidRPr="0073337A" w14:paraId="1F7A5712" w14:textId="77777777" w:rsidTr="00F0358F">
        <w:trPr>
          <w:trHeight w:val="461"/>
          <w:jc w:val="center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C9F895" w14:textId="77777777" w:rsidR="00F0358F" w:rsidRPr="0073337A" w:rsidRDefault="00F0358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524D77" w14:textId="77777777" w:rsidR="00F0358F" w:rsidRPr="0073337A" w:rsidRDefault="00F0358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ский городской окру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7FD5" w14:textId="6F240076" w:rsidR="00F0358F" w:rsidRPr="0073337A" w:rsidRDefault="00F0358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F1AA" w14:textId="5332A315" w:rsidR="00F0358F" w:rsidRPr="0073337A" w:rsidRDefault="00F0358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36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5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ADB9" w14:textId="58A72BFA" w:rsidR="00F0358F" w:rsidRPr="0073337A" w:rsidRDefault="00F0358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F0358F" w:rsidRPr="0073337A" w14:paraId="53B1E620" w14:textId="77777777" w:rsidTr="00481ABD">
        <w:trPr>
          <w:trHeight w:val="461"/>
          <w:jc w:val="center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CE58C2" w14:textId="77777777" w:rsidR="00F0358F" w:rsidRPr="0073337A" w:rsidRDefault="00F0358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2FE225" w14:textId="77777777" w:rsidR="00F0358F" w:rsidRPr="0073337A" w:rsidRDefault="00F0358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6CDA" w14:textId="157FF82A" w:rsidR="00F0358F" w:rsidRDefault="00F0358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в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9EA5" w14:textId="696016A8" w:rsidR="00F0358F" w:rsidRPr="00AE3F8F" w:rsidRDefault="00F0358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8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AE3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1.202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E34D" w14:textId="26521C1A" w:rsidR="00F0358F" w:rsidRPr="0073337A" w:rsidRDefault="00F0358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ние</w:t>
            </w:r>
          </w:p>
        </w:tc>
      </w:tr>
      <w:tr w:rsidR="004151F4" w:rsidRPr="0073337A" w14:paraId="1147F06E" w14:textId="77777777" w:rsidTr="00481ABD">
        <w:trPr>
          <w:trHeight w:val="180"/>
          <w:jc w:val="center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335BAA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50545C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31D3" w14:textId="77777777" w:rsidR="005905AB" w:rsidRPr="00481ABD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A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ТРАНССЕРВИС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54C6" w14:textId="77777777" w:rsidR="005905AB" w:rsidRPr="00481ABD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A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9/00154464</w:t>
            </w:r>
          </w:p>
          <w:p w14:paraId="623E2A10" w14:textId="77777777" w:rsidR="005905AB" w:rsidRPr="00481ABD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A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11.2022 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8481" w14:textId="77777777" w:rsidR="005905AB" w:rsidRPr="00481ABD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A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ние</w:t>
            </w:r>
          </w:p>
        </w:tc>
      </w:tr>
      <w:tr w:rsidR="00334009" w:rsidRPr="0073337A" w14:paraId="54310442" w14:textId="77777777" w:rsidTr="008644D9">
        <w:trPr>
          <w:trHeight w:val="730"/>
          <w:jc w:val="center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DF5BD8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D32392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08510F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чебокса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1A8F0D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77/0014009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202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E76C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 xml:space="preserve">Сбор, транспортирование, обработка, </w:t>
            </w:r>
            <w:r w:rsidRPr="0073337A">
              <w:rPr>
                <w:rFonts w:ascii="Times New Roman" w:hAnsi="Times New Roman" w:cs="Times New Roman"/>
              </w:rPr>
              <w:t xml:space="preserve">утилизация, </w:t>
            </w: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размещение</w:t>
            </w:r>
          </w:p>
        </w:tc>
      </w:tr>
      <w:tr w:rsidR="00334009" w:rsidRPr="0073337A" w14:paraId="4DA3AEAB" w14:textId="77777777" w:rsidTr="00F0358F">
        <w:trPr>
          <w:trHeight w:val="423"/>
          <w:jc w:val="center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32A3" w14:textId="77777777" w:rsidR="00F0358F" w:rsidRPr="0073337A" w:rsidRDefault="00F0358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8F2E" w14:textId="77777777" w:rsidR="00F0358F" w:rsidRPr="0073337A" w:rsidRDefault="00F0358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тырский городской округ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83D9" w14:textId="051ADB71" w:rsidR="00F0358F" w:rsidRPr="0073337A" w:rsidRDefault="00F0358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BC46" w14:textId="72612755" w:rsidR="00F0358F" w:rsidRPr="0073337A" w:rsidRDefault="00F0358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36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5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BFBD" w14:textId="142EEB4E" w:rsidR="00F0358F" w:rsidRPr="0073337A" w:rsidRDefault="00F0358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334009" w:rsidRPr="0073337A" w14:paraId="66313312" w14:textId="77777777" w:rsidTr="008644D9">
        <w:trPr>
          <w:trHeight w:val="423"/>
          <w:jc w:val="center"/>
        </w:trPr>
        <w:tc>
          <w:tcPr>
            <w:tcW w:w="5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BD73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AAC3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C758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нС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3FE7" w14:textId="77777777" w:rsidR="005905AB" w:rsidRPr="00E16156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2/00047019</w:t>
            </w:r>
          </w:p>
          <w:p w14:paraId="10F75EF5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.2020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8EE7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Транспортирование</w:t>
            </w:r>
          </w:p>
        </w:tc>
      </w:tr>
      <w:tr w:rsidR="00334009" w:rsidRPr="0073337A" w14:paraId="765ECFD5" w14:textId="77777777" w:rsidTr="00F0358F">
        <w:trPr>
          <w:trHeight w:val="1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811CD3" w14:textId="77777777" w:rsidR="00F0358F" w:rsidRPr="0073337A" w:rsidRDefault="00F0358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719D" w14:textId="77777777" w:rsidR="00F0358F" w:rsidRPr="0073337A" w:rsidRDefault="00F0358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7F41" w14:textId="21A82D07" w:rsidR="00F0358F" w:rsidRPr="0073337A" w:rsidRDefault="00F0358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ый гор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3557" w14:textId="77777777" w:rsidR="00F0358F" w:rsidRPr="00E16156" w:rsidRDefault="00F0358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77/00046867</w:t>
            </w:r>
          </w:p>
          <w:p w14:paraId="7C58DE0A" w14:textId="270F359B" w:rsidR="00F0358F" w:rsidRPr="0073337A" w:rsidRDefault="00F0358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16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19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2888" w14:textId="0D883D79" w:rsidR="00F0358F" w:rsidRPr="0073337A" w:rsidRDefault="00F0358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, размещение</w:t>
            </w:r>
          </w:p>
        </w:tc>
      </w:tr>
      <w:tr w:rsidR="00334009" w:rsidRPr="0073337A" w14:paraId="73D0B9C5" w14:textId="77777777" w:rsidTr="007B201A">
        <w:trPr>
          <w:trHeight w:val="505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03E8" w14:textId="77777777" w:rsidR="007B201A" w:rsidRPr="0073337A" w:rsidRDefault="007B201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B9EB" w14:textId="77777777" w:rsidR="007B201A" w:rsidRPr="0073337A" w:rsidRDefault="007B201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чебоксарский</w:t>
            </w:r>
            <w:proofErr w:type="spellEnd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2FA9" w14:textId="22022C27" w:rsidR="007B201A" w:rsidRPr="0073337A" w:rsidRDefault="007B201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1E38" w14:textId="48648FA9" w:rsidR="007B201A" w:rsidRPr="0073337A" w:rsidRDefault="007B201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36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5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15AF" w14:textId="54E828C6" w:rsidR="007B201A" w:rsidRPr="0073337A" w:rsidRDefault="007B201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4151F4" w:rsidRPr="0073337A" w14:paraId="455B9318" w14:textId="77777777" w:rsidTr="00CA6D13">
        <w:trPr>
          <w:trHeight w:val="402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9EF9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7938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2D1D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в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8E38" w14:textId="77777777" w:rsidR="005905AB" w:rsidRPr="006C1250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8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AE3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1.202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EEA2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ние</w:t>
            </w:r>
          </w:p>
        </w:tc>
      </w:tr>
      <w:tr w:rsidR="00334009" w:rsidRPr="0073337A" w14:paraId="1E45881F" w14:textId="77777777" w:rsidTr="007B201A">
        <w:trPr>
          <w:trHeight w:val="99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26DC2E" w14:textId="77777777" w:rsidR="007B201A" w:rsidRPr="0073337A" w:rsidRDefault="007B201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D9B019" w14:textId="77777777" w:rsidR="007B201A" w:rsidRPr="0073337A" w:rsidRDefault="007B201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456B54" w14:textId="4A174913" w:rsidR="007B201A" w:rsidRPr="0073337A" w:rsidRDefault="007B201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чебокса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332A7E" w14:textId="7A5B4334" w:rsidR="007B201A" w:rsidRPr="0073337A" w:rsidRDefault="007B201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94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77/0014009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202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F1E75C" w14:textId="1A2E11E9" w:rsidR="007B201A" w:rsidRPr="0073337A" w:rsidRDefault="007B201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 xml:space="preserve">Сбор, транспортирование, обработка, </w:t>
            </w:r>
            <w:r w:rsidRPr="0073337A">
              <w:rPr>
                <w:rFonts w:ascii="Times New Roman" w:hAnsi="Times New Roman" w:cs="Times New Roman"/>
              </w:rPr>
              <w:t xml:space="preserve">утилизация, </w:t>
            </w: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размещение</w:t>
            </w:r>
          </w:p>
        </w:tc>
      </w:tr>
      <w:tr w:rsidR="00334009" w:rsidRPr="0073337A" w14:paraId="24A6F994" w14:textId="77777777" w:rsidTr="00540FEE">
        <w:trPr>
          <w:trHeight w:val="435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BC9D" w14:textId="77777777" w:rsidR="00540FEE" w:rsidRPr="0073337A" w:rsidRDefault="00540FEE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CB73" w14:textId="77777777" w:rsidR="00540FEE" w:rsidRPr="0073337A" w:rsidRDefault="00540FEE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ерлинский</w:t>
            </w:r>
            <w:proofErr w:type="spellEnd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AA5C" w14:textId="142A3E74" w:rsidR="00540FEE" w:rsidRPr="0073337A" w:rsidRDefault="00540FEE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D898" w14:textId="33AAA97B" w:rsidR="00540FEE" w:rsidRPr="0073337A" w:rsidRDefault="00540FEE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36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5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2054" w14:textId="35349625" w:rsidR="00540FEE" w:rsidRPr="0073337A" w:rsidRDefault="00540FEE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334009" w:rsidRPr="0073337A" w14:paraId="5810622D" w14:textId="77777777" w:rsidTr="008644D9">
        <w:trPr>
          <w:trHeight w:val="435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6C0C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D48F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67BC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нС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85D1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13.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9.08.2018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379B1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Транспортирование</w:t>
            </w:r>
          </w:p>
        </w:tc>
      </w:tr>
      <w:tr w:rsidR="00334009" w:rsidRPr="0073337A" w14:paraId="1E6A1383" w14:textId="77777777" w:rsidTr="00BC01C0">
        <w:trPr>
          <w:trHeight w:val="102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934140" w14:textId="77777777" w:rsidR="00540FEE" w:rsidRPr="0073337A" w:rsidRDefault="00540FEE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3AF31E" w14:textId="77777777" w:rsidR="00540FEE" w:rsidRPr="0073337A" w:rsidRDefault="00540FEE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8895" w14:textId="28821026" w:rsidR="00540FEE" w:rsidRPr="0073337A" w:rsidRDefault="00540FEE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г. Шумер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AF4C" w14:textId="0776FD07" w:rsidR="00540FEE" w:rsidRPr="00FB4299" w:rsidRDefault="00540FEE" w:rsidP="00FB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3382</w:t>
            </w:r>
            <w:r w:rsidR="00FB4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2.12.2015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B122" w14:textId="3F7D356D" w:rsidR="00540FEE" w:rsidRPr="0073337A" w:rsidRDefault="00540FEE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, размещение</w:t>
            </w:r>
          </w:p>
        </w:tc>
      </w:tr>
      <w:tr w:rsidR="00AE1B9F" w:rsidRPr="0073337A" w14:paraId="0BBE69FC" w14:textId="77777777" w:rsidTr="00BC01C0">
        <w:trPr>
          <w:trHeight w:val="102"/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37DE" w14:textId="77777777" w:rsidR="00AE1B9F" w:rsidRPr="00CA6D13" w:rsidRDefault="00AE1B9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D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3118" w14:textId="77777777" w:rsidR="00AE1B9F" w:rsidRPr="00CA6D13" w:rsidRDefault="00AE1B9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6D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шский</w:t>
            </w:r>
            <w:proofErr w:type="spellEnd"/>
            <w:r w:rsidRPr="00CA6D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1958" w14:textId="71A3885B" w:rsidR="00AE1B9F" w:rsidRPr="00CA6D13" w:rsidRDefault="00AE1B9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D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 w:rsidRPr="00CA6D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 w:rsidRPr="00CA6D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2494" w14:textId="29B2EF8A" w:rsidR="00AE1B9F" w:rsidRPr="00CA6D13" w:rsidRDefault="00AE1B9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D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368 от 05.10.202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12EB" w14:textId="509C4AF0" w:rsidR="00AE1B9F" w:rsidRPr="00CA6D13" w:rsidRDefault="00AE1B9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D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AE1B9F" w:rsidRPr="0073337A" w14:paraId="0E742825" w14:textId="77777777" w:rsidTr="009A1B5D">
        <w:trPr>
          <w:trHeight w:val="102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5546" w14:textId="77777777" w:rsidR="00AE1B9F" w:rsidRPr="00CA6D13" w:rsidRDefault="00AE1B9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5BA4" w14:textId="77777777" w:rsidR="00AE1B9F" w:rsidRPr="00CA6D13" w:rsidRDefault="00AE1B9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43C5" w14:textId="3ABE6651" w:rsidR="00AE1B9F" w:rsidRPr="00CA6D13" w:rsidRDefault="00AE1B9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D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Экология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C850" w14:textId="356815C1" w:rsidR="00AE1B9F" w:rsidRPr="00CA6D13" w:rsidRDefault="00AE1B9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D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825 от 21.02.202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86B1" w14:textId="75176F44" w:rsidR="00AE1B9F" w:rsidRPr="00CA6D13" w:rsidRDefault="00AE1B9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D13">
              <w:rPr>
                <w:rFonts w:ascii="Times New Roman" w:eastAsia="Times New Roman" w:hAnsi="Times New Roman" w:cs="Times New Roman"/>
                <w:lang w:eastAsia="ru-RU"/>
              </w:rPr>
              <w:t>Транспортирование</w:t>
            </w:r>
          </w:p>
        </w:tc>
      </w:tr>
      <w:tr w:rsidR="009A1B5D" w:rsidRPr="0073337A" w14:paraId="02FD8942" w14:textId="77777777" w:rsidTr="009A1B5D">
        <w:trPr>
          <w:trHeight w:val="393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7B23" w14:textId="77777777" w:rsidR="00BF53FE" w:rsidRPr="0073337A" w:rsidRDefault="00BF53FE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D916" w14:textId="77777777" w:rsidR="00BF53FE" w:rsidRPr="0073337A" w:rsidRDefault="00BF53FE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атырский муниципа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05FE" w14:textId="422CFE18" w:rsidR="00BF53FE" w:rsidRPr="0073337A" w:rsidRDefault="00BF53FE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37F9" w14:textId="531CC871" w:rsidR="00BF53FE" w:rsidRPr="0073337A" w:rsidRDefault="00BF53FE" w:rsidP="0041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36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5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2394" w14:textId="12427C35" w:rsidR="00BF53FE" w:rsidRPr="0073337A" w:rsidRDefault="00BF53FE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4151F4" w:rsidRPr="0073337A" w14:paraId="35606367" w14:textId="77777777" w:rsidTr="009A1B5D">
        <w:trPr>
          <w:trHeight w:val="393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D6B0" w14:textId="77777777" w:rsidR="004151F4" w:rsidRDefault="004151F4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F7EE" w14:textId="77777777" w:rsidR="004151F4" w:rsidRPr="0073337A" w:rsidRDefault="004151F4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1EB6" w14:textId="044D32E2" w:rsidR="004151F4" w:rsidRPr="00C16E35" w:rsidRDefault="004151F4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нС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D6E7" w14:textId="20A5B37D" w:rsidR="004151F4" w:rsidRPr="002953E0" w:rsidRDefault="004151F4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043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Pr="00295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8.2018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2AE5" w14:textId="0FE37C68" w:rsidR="004151F4" w:rsidRPr="0073337A" w:rsidRDefault="004151F4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Транспортирование</w:t>
            </w:r>
          </w:p>
        </w:tc>
      </w:tr>
      <w:tr w:rsidR="00334009" w:rsidRPr="0073337A" w14:paraId="4ECD55A8" w14:textId="77777777" w:rsidTr="009A1B5D">
        <w:trPr>
          <w:trHeight w:val="393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76E0F" w14:textId="77777777" w:rsidR="009A1B5D" w:rsidRPr="0073337A" w:rsidRDefault="009A1B5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216D" w14:textId="77777777" w:rsidR="009A1B5D" w:rsidRPr="0073337A" w:rsidRDefault="009A1B5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1343" w14:textId="4D90EE5E" w:rsidR="009A1B5D" w:rsidRPr="0073337A" w:rsidRDefault="009A1B5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ый гор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C1D0" w14:textId="59DC2C37" w:rsidR="009A1B5D" w:rsidRPr="0073337A" w:rsidRDefault="009A1B5D" w:rsidP="00FB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77/00046867</w:t>
            </w:r>
            <w:r w:rsidR="00FB4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E16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19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258C" w14:textId="74E188DB" w:rsidR="009A1B5D" w:rsidRPr="0073337A" w:rsidRDefault="009A1B5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, размещение</w:t>
            </w:r>
          </w:p>
        </w:tc>
      </w:tr>
      <w:tr w:rsidR="00334009" w:rsidRPr="0073337A" w14:paraId="6118AE19" w14:textId="77777777" w:rsidTr="003772C8">
        <w:trPr>
          <w:trHeight w:val="365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4BFC" w14:textId="77777777" w:rsidR="003772C8" w:rsidRPr="0073337A" w:rsidRDefault="003772C8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C3F5" w14:textId="77777777" w:rsidR="003772C8" w:rsidRPr="0073337A" w:rsidRDefault="003772C8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ковский</w:t>
            </w:r>
            <w:proofErr w:type="spellEnd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7DCB" w14:textId="673C0528" w:rsidR="003772C8" w:rsidRPr="0073337A" w:rsidRDefault="003772C8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D540" w14:textId="049EAF4B" w:rsidR="003772C8" w:rsidRPr="0073337A" w:rsidRDefault="003772C8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36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5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BF81" w14:textId="56B788F7" w:rsidR="003772C8" w:rsidRPr="0073337A" w:rsidRDefault="003772C8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3772C8" w:rsidRPr="0073337A" w14:paraId="52175FCA" w14:textId="77777777" w:rsidTr="009A1B5D">
        <w:trPr>
          <w:trHeight w:val="365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6D456" w14:textId="77777777" w:rsidR="003772C8" w:rsidRDefault="003772C8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CB0E5" w14:textId="77777777" w:rsidR="003772C8" w:rsidRPr="0073337A" w:rsidRDefault="003772C8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303C" w14:textId="2B7FFD59" w:rsidR="003772C8" w:rsidRPr="00C16E35" w:rsidRDefault="003772C8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нС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4F22" w14:textId="0B044469" w:rsidR="003772C8" w:rsidRPr="00C16E35" w:rsidRDefault="003772C8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043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Pr="00295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8.2018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7D08" w14:textId="3E0EE964" w:rsidR="003772C8" w:rsidRPr="0073337A" w:rsidRDefault="003772C8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Транспортирование</w:t>
            </w:r>
          </w:p>
        </w:tc>
      </w:tr>
      <w:tr w:rsidR="00334009" w:rsidRPr="0073337A" w14:paraId="180F9E41" w14:textId="77777777" w:rsidTr="008644D9">
        <w:trPr>
          <w:trHeight w:val="323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B55E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8860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ыревский</w:t>
            </w:r>
            <w:proofErr w:type="spellEnd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B1AE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1BC8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36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5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8AA5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7A7D04" w:rsidRPr="0073337A" w14:paraId="22829848" w14:textId="77777777" w:rsidTr="007A7D04">
        <w:trPr>
          <w:trHeight w:val="132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36F3F0" w14:textId="77777777" w:rsidR="00A86207" w:rsidRPr="0073337A" w:rsidRDefault="00A86207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390D3D" w14:textId="77777777" w:rsidR="00A86207" w:rsidRPr="0073337A" w:rsidRDefault="00A86207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A8D7" w14:textId="399ABCDD" w:rsidR="00A86207" w:rsidRPr="0073337A" w:rsidRDefault="00A86207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A94">
              <w:rPr>
                <w:rFonts w:ascii="Times New Roman" w:eastAsia="Times New Roman" w:hAnsi="Times New Roman" w:cs="Times New Roman"/>
                <w:lang w:eastAsia="ru-RU"/>
              </w:rPr>
              <w:t>ООО «Полигон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051D" w14:textId="0609F1E4" w:rsidR="00A86207" w:rsidRPr="0073337A" w:rsidRDefault="00A86207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C7A94">
              <w:rPr>
                <w:rFonts w:ascii="Times New Roman" w:eastAsia="Times New Roman" w:hAnsi="Times New Roman" w:cs="Times New Roman"/>
                <w:lang w:eastAsia="ru-RU"/>
              </w:rPr>
              <w:t>Л020-00113-21/00153384 от 19.01.201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80E8A" w14:textId="5424AB80" w:rsidR="00A86207" w:rsidRPr="0073337A" w:rsidRDefault="00A86207" w:rsidP="00A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</w:t>
            </w:r>
          </w:p>
        </w:tc>
      </w:tr>
      <w:tr w:rsidR="007A7D04" w:rsidRPr="0073337A" w14:paraId="1F2599C5" w14:textId="77777777" w:rsidTr="007A7D04">
        <w:trPr>
          <w:trHeight w:val="423"/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8B4F6" w14:textId="77777777" w:rsidR="00AE769D" w:rsidRPr="0073337A" w:rsidRDefault="00AE769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FAB0" w14:textId="77777777" w:rsidR="00AE769D" w:rsidRPr="0073337A" w:rsidRDefault="00AE769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рнарский</w:t>
            </w:r>
            <w:proofErr w:type="spellEnd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0A0D" w14:textId="689876EE" w:rsidR="00AE769D" w:rsidRPr="0073337A" w:rsidRDefault="00AE769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85F0" w14:textId="3C177EEC" w:rsidR="00AE769D" w:rsidRPr="0073337A" w:rsidRDefault="00AE769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36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5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33B5" w14:textId="6C6D043D" w:rsidR="00AE769D" w:rsidRPr="0073337A" w:rsidRDefault="00AE769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AE769D" w:rsidRPr="0073337A" w14:paraId="210C882B" w14:textId="77777777" w:rsidTr="007A7D04">
        <w:trPr>
          <w:trHeight w:val="423"/>
          <w:jc w:val="center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3FD5" w14:textId="77777777" w:rsidR="00AE769D" w:rsidRDefault="00AE769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877A" w14:textId="77777777" w:rsidR="00AE769D" w:rsidRPr="0073337A" w:rsidRDefault="00AE769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1689" w14:textId="78FA2768" w:rsidR="00AE769D" w:rsidRPr="00C16E35" w:rsidRDefault="00AE769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нС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369F" w14:textId="2FC6AC28" w:rsidR="00AE769D" w:rsidRPr="00C16E35" w:rsidRDefault="00AE769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13.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9.08.201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5C17" w14:textId="73C7393E" w:rsidR="00AE769D" w:rsidRPr="0073337A" w:rsidRDefault="00AE769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Транспортирование</w:t>
            </w:r>
          </w:p>
        </w:tc>
      </w:tr>
      <w:tr w:rsidR="00334009" w:rsidRPr="0073337A" w14:paraId="4864C93E" w14:textId="77777777" w:rsidTr="007A7D04">
        <w:trPr>
          <w:trHeight w:val="423"/>
          <w:jc w:val="center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ED71" w14:textId="77777777" w:rsidR="0059761B" w:rsidRPr="0073337A" w:rsidRDefault="0059761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B77C" w14:textId="77777777" w:rsidR="0059761B" w:rsidRPr="0073337A" w:rsidRDefault="0059761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C2B3" w14:textId="774C6193" w:rsidR="0059761B" w:rsidRPr="0073337A" w:rsidRDefault="0059761B" w:rsidP="0072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6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r w:rsidR="00727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ум</w:t>
            </w:r>
            <w:r w:rsidRPr="005976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2A46" w14:textId="7AA8231A" w:rsidR="0059761B" w:rsidRPr="0073337A" w:rsidRDefault="00727AAB" w:rsidP="0072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39375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E1326B" w:rsidRPr="00E1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1326B" w:rsidRPr="00E1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AE70" w14:textId="3265C8B8" w:rsidR="0059761B" w:rsidRPr="0073337A" w:rsidRDefault="00BD72C6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, размещение</w:t>
            </w:r>
          </w:p>
        </w:tc>
      </w:tr>
      <w:tr w:rsidR="00334009" w:rsidRPr="0073337A" w14:paraId="171BFD03" w14:textId="77777777" w:rsidTr="007A7D04">
        <w:trPr>
          <w:trHeight w:val="323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09E42B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8332DE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ресинский</w:t>
            </w:r>
            <w:proofErr w:type="spellEnd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4231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3FF3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36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5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0134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334009" w:rsidRPr="0073337A" w14:paraId="3D4943AB" w14:textId="77777777" w:rsidTr="008644D9">
        <w:trPr>
          <w:trHeight w:val="323"/>
          <w:jc w:val="center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C61CC1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49E895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9F7B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оканал </w:t>
            </w:r>
            <w:proofErr w:type="spellStart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ресинского</w:t>
            </w:r>
            <w:proofErr w:type="spellEnd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F532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93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820</w:t>
            </w: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4BE4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, размещение</w:t>
            </w:r>
          </w:p>
        </w:tc>
      </w:tr>
      <w:tr w:rsidR="004151F4" w:rsidRPr="0073337A" w14:paraId="1ACC9419" w14:textId="77777777" w:rsidTr="00AE12E0">
        <w:trPr>
          <w:trHeight w:val="515"/>
          <w:jc w:val="center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B5C8CB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E4ED22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25F1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Экология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5A4D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8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1.02.202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2E50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ние</w:t>
            </w:r>
          </w:p>
        </w:tc>
      </w:tr>
      <w:tr w:rsidR="00175DBD" w:rsidRPr="0073337A" w14:paraId="6C1389A2" w14:textId="77777777" w:rsidTr="00175DBD">
        <w:trPr>
          <w:trHeight w:val="512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3F2D" w14:textId="77777777" w:rsidR="00175DBD" w:rsidRPr="0073337A" w:rsidRDefault="00175DB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66EBF" w14:textId="77777777" w:rsidR="00175DBD" w:rsidRPr="0073337A" w:rsidRDefault="00175DB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шский</w:t>
            </w:r>
            <w:proofErr w:type="spellEnd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8793" w14:textId="72105A2D" w:rsidR="00175DBD" w:rsidRPr="00AE12E0" w:rsidRDefault="00175DB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E12E0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AE12E0">
              <w:rPr>
                <w:rFonts w:ascii="Times New Roman" w:eastAsia="Times New Roman" w:hAnsi="Times New Roman" w:cs="Times New Roman"/>
                <w:lang w:eastAsia="ru-RU"/>
              </w:rPr>
              <w:t>Ситиматик</w:t>
            </w:r>
            <w:proofErr w:type="spellEnd"/>
            <w:r w:rsidRPr="00AE12E0">
              <w:rPr>
                <w:rFonts w:ascii="Times New Roman" w:eastAsia="Times New Roman" w:hAnsi="Times New Roman" w:cs="Times New Roman"/>
                <w:lang w:eastAsia="ru-RU"/>
              </w:rPr>
              <w:t xml:space="preserve"> Чувашия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0BB7" w14:textId="7860714C" w:rsidR="00175DBD" w:rsidRPr="00117443" w:rsidRDefault="00175DBD" w:rsidP="0011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2E0">
              <w:rPr>
                <w:rFonts w:ascii="Times New Roman" w:eastAsia="Times New Roman" w:hAnsi="Times New Roman" w:cs="Times New Roman"/>
                <w:lang w:eastAsia="ru-RU"/>
              </w:rPr>
              <w:t>Л020-00113-21/00156368 от 05.10.202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21E0" w14:textId="26E761AE" w:rsidR="00175DBD" w:rsidRPr="00AE12E0" w:rsidRDefault="00175DB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E12E0">
              <w:rPr>
                <w:rFonts w:ascii="Times New Roman" w:eastAsia="Times New Roman" w:hAnsi="Times New Roman" w:cs="Times New Roman"/>
                <w:lang w:eastAsia="ru-RU"/>
              </w:rPr>
              <w:t>Региональный оператор</w:t>
            </w:r>
          </w:p>
        </w:tc>
      </w:tr>
      <w:tr w:rsidR="00175DBD" w:rsidRPr="0073337A" w14:paraId="1AEE91EF" w14:textId="77777777" w:rsidTr="00175DBD">
        <w:trPr>
          <w:trHeight w:val="512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F4FA" w14:textId="77777777" w:rsidR="00175DBD" w:rsidRPr="0073337A" w:rsidRDefault="00175DB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EEA9" w14:textId="77777777" w:rsidR="00175DBD" w:rsidRPr="0073337A" w:rsidRDefault="00175DB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D36A" w14:textId="0B2AB13D" w:rsidR="00175DBD" w:rsidRPr="00AE12E0" w:rsidRDefault="00175DB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04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5376" w14:textId="7FDE2468" w:rsidR="00175DBD" w:rsidRPr="00AE12E0" w:rsidRDefault="00175DB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8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1.02.202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BA6D" w14:textId="0827B347" w:rsidR="00175DBD" w:rsidRPr="00AE12E0" w:rsidRDefault="00175DB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ние</w:t>
            </w:r>
          </w:p>
        </w:tc>
      </w:tr>
      <w:tr w:rsidR="005E637C" w:rsidRPr="0073337A" w14:paraId="6E110894" w14:textId="77777777" w:rsidTr="005E637C">
        <w:trPr>
          <w:trHeight w:val="418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8F50" w14:textId="77777777" w:rsidR="005E637C" w:rsidRPr="0073337A" w:rsidRDefault="005E637C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C003" w14:textId="77777777" w:rsidR="005E637C" w:rsidRPr="0073337A" w:rsidRDefault="005E637C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зловский муниципа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05AA" w14:textId="142574A1" w:rsidR="005E637C" w:rsidRPr="0073337A" w:rsidRDefault="005E637C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04AE" w14:textId="7BF8061F" w:rsidR="005E637C" w:rsidRPr="0073337A" w:rsidRDefault="005E637C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36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5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4A59" w14:textId="750FD7F5" w:rsidR="005E637C" w:rsidRPr="0073337A" w:rsidRDefault="005E637C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5E637C" w:rsidRPr="0073337A" w14:paraId="45190595" w14:textId="77777777" w:rsidTr="00AE12E0">
        <w:trPr>
          <w:trHeight w:val="41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BAFD3" w14:textId="77777777" w:rsidR="005E637C" w:rsidRPr="0073337A" w:rsidRDefault="005E637C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514A2" w14:textId="77777777" w:rsidR="005E637C" w:rsidRPr="0073337A" w:rsidRDefault="005E637C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62AB" w14:textId="10D26468" w:rsidR="005E637C" w:rsidRPr="00A0472B" w:rsidRDefault="005E637C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04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0F76" w14:textId="7262A2CD" w:rsidR="005E637C" w:rsidRPr="00F07274" w:rsidRDefault="005E637C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8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1.02.202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1DCD" w14:textId="4D0C7514" w:rsidR="005E637C" w:rsidRPr="0073337A" w:rsidRDefault="005E637C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ние</w:t>
            </w:r>
          </w:p>
        </w:tc>
      </w:tr>
      <w:tr w:rsidR="004151F4" w:rsidRPr="0073337A" w14:paraId="5D68F1E2" w14:textId="77777777" w:rsidTr="00C26941">
        <w:trPr>
          <w:trHeight w:val="326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E84EAC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EC48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7127" w14:textId="7641B29C" w:rsidR="005905AB" w:rsidRPr="006311D4" w:rsidRDefault="00F6099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Коммунальщик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CDB2" w14:textId="663539F7" w:rsidR="005905AB" w:rsidRPr="006311D4" w:rsidRDefault="00F6099F" w:rsidP="00F6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5513 от 09.10.201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E821" w14:textId="02F2242A" w:rsidR="005905AB" w:rsidRPr="006311D4" w:rsidRDefault="00F6099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1D4">
              <w:rPr>
                <w:rFonts w:ascii="Times New Roman" w:eastAsia="Times New Roman" w:hAnsi="Times New Roman" w:cs="Times New Roman"/>
                <w:lang w:eastAsia="ru-RU"/>
              </w:rPr>
              <w:t>Сбор, размещение</w:t>
            </w:r>
          </w:p>
        </w:tc>
      </w:tr>
      <w:tr w:rsidR="00C6191A" w:rsidRPr="0073337A" w14:paraId="1C9E31FB" w14:textId="77777777" w:rsidTr="00C26941">
        <w:trPr>
          <w:trHeight w:val="375"/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45846" w14:textId="77777777" w:rsidR="00C6191A" w:rsidRPr="0073337A" w:rsidRDefault="00C6191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41DC" w14:textId="77777777" w:rsidR="00C6191A" w:rsidRPr="0073337A" w:rsidRDefault="00C6191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сомольский муниципа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52E4" w14:textId="1DC6FAC0" w:rsidR="00C6191A" w:rsidRPr="00BC7A94" w:rsidRDefault="00C6191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B09F" w14:textId="758E5710" w:rsidR="00C6191A" w:rsidRPr="00BC7A94" w:rsidRDefault="00C6191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36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5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9BA7" w14:textId="70AEED4E" w:rsidR="00C6191A" w:rsidRPr="0073337A" w:rsidRDefault="00C6191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4B2A25" w:rsidRPr="0073337A" w14:paraId="68A6E20E" w14:textId="77777777" w:rsidTr="002628EF">
        <w:trPr>
          <w:trHeight w:val="375"/>
          <w:jc w:val="center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6E36" w14:textId="77777777" w:rsidR="004B2A25" w:rsidRPr="0073337A" w:rsidRDefault="004B2A25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FA44" w14:textId="77777777" w:rsidR="004B2A25" w:rsidRPr="0073337A" w:rsidRDefault="004B2A25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C4DD" w14:textId="14884B5B" w:rsidR="004B2A25" w:rsidRPr="00BC7A94" w:rsidRDefault="004B2A25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7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07274">
              <w:rPr>
                <w:rFonts w:ascii="Times New Roman" w:hAnsi="Times New Roman" w:cs="Times New Roman"/>
              </w:rPr>
              <w:t>Эково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3B08" w14:textId="4BBF9516" w:rsidR="004B2A25" w:rsidRPr="00BC7A94" w:rsidRDefault="004B2A25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8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AE3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1.202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9FB5" w14:textId="0FC73B38" w:rsidR="004B2A25" w:rsidRPr="0073337A" w:rsidRDefault="004B2A25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ние</w:t>
            </w:r>
          </w:p>
        </w:tc>
      </w:tr>
      <w:tr w:rsidR="002628EF" w:rsidRPr="0073337A" w14:paraId="7846FF4D" w14:textId="77777777" w:rsidTr="002628EF">
        <w:trPr>
          <w:trHeight w:val="163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95AD" w14:textId="77777777" w:rsidR="002628EF" w:rsidRPr="0073337A" w:rsidRDefault="002628E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2CFEE" w14:textId="77777777" w:rsidR="002628EF" w:rsidRPr="0073337A" w:rsidRDefault="002628E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оармейский муниципа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E59B" w14:textId="61E48233" w:rsidR="002628EF" w:rsidRPr="0073337A" w:rsidRDefault="002628E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46CB" w14:textId="1663D01F" w:rsidR="002628EF" w:rsidRPr="005F02F7" w:rsidRDefault="002628EF" w:rsidP="008644D9">
            <w:pPr>
              <w:shd w:val="clear" w:color="auto" w:fill="FFFFFF"/>
              <w:spacing w:after="0" w:afterAutospacing="1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25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36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5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D1A2" w14:textId="0E33F6D4" w:rsidR="002628EF" w:rsidRPr="0073337A" w:rsidRDefault="002628EF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D5279A" w:rsidRPr="0073337A" w14:paraId="683BAF86" w14:textId="77777777" w:rsidTr="002628EF">
        <w:trPr>
          <w:trHeight w:val="163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316F" w14:textId="77777777" w:rsidR="00D5279A" w:rsidRPr="0073337A" w:rsidRDefault="00D5279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34B1D" w14:textId="77777777" w:rsidR="00D5279A" w:rsidRPr="0073337A" w:rsidRDefault="00D5279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5E91" w14:textId="2E6CEC79" w:rsidR="00D5279A" w:rsidRDefault="00D5279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нС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9901" w14:textId="77777777" w:rsidR="00D5279A" w:rsidRPr="002953E0" w:rsidRDefault="00D5279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020-00113-21/00156043</w:t>
            </w:r>
          </w:p>
          <w:p w14:paraId="7399C201" w14:textId="7BD273EE" w:rsidR="00D5279A" w:rsidRPr="004250FB" w:rsidRDefault="00D5279A" w:rsidP="008644D9">
            <w:pPr>
              <w:shd w:val="clear" w:color="auto" w:fill="FFFFFF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08.2018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9EC4" w14:textId="53B676FB" w:rsidR="00D5279A" w:rsidRDefault="00D5279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Транспортирование</w:t>
            </w:r>
          </w:p>
        </w:tc>
      </w:tr>
      <w:tr w:rsidR="00E83C26" w:rsidRPr="0073337A" w14:paraId="7DF3BBE4" w14:textId="77777777" w:rsidTr="00E83C26">
        <w:trPr>
          <w:trHeight w:val="305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E8F66" w14:textId="77777777" w:rsidR="00E83C26" w:rsidRPr="0073337A" w:rsidRDefault="00E83C26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07CF" w14:textId="77777777" w:rsidR="00E83C26" w:rsidRPr="0073337A" w:rsidRDefault="00E83C26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четайский</w:t>
            </w:r>
            <w:proofErr w:type="spellEnd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5C2E" w14:textId="027B29AA" w:rsidR="00E83C26" w:rsidRPr="00057AFE" w:rsidRDefault="00E83C26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AF4" w14:textId="49FA1707" w:rsidR="00E83C26" w:rsidRPr="00057AFE" w:rsidRDefault="00E83C26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25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36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5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3F49" w14:textId="1A525132" w:rsidR="00E83C26" w:rsidRPr="0073337A" w:rsidRDefault="00E83C26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E83C26" w:rsidRPr="0073337A" w14:paraId="4217961D" w14:textId="77777777" w:rsidTr="008644D9">
        <w:trPr>
          <w:trHeight w:val="305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7FB82" w14:textId="77777777" w:rsidR="00E83C26" w:rsidRPr="0073337A" w:rsidRDefault="00E83C26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88531" w14:textId="77777777" w:rsidR="00E83C26" w:rsidRPr="0073337A" w:rsidRDefault="00E83C26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9DEF" w14:textId="77777777" w:rsidR="00E83C26" w:rsidRDefault="00E83C26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A04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дринжилрем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14:paraId="0A1E9326" w14:textId="77777777" w:rsidR="00AA1460" w:rsidRDefault="00AA1460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D0A6FE9" w14:textId="52A9A813" w:rsidR="00AA1460" w:rsidRPr="00A0472B" w:rsidRDefault="00AA1460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C05C" w14:textId="77777777" w:rsidR="00E83C26" w:rsidRPr="002953E0" w:rsidRDefault="00E83C26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020-00113-21/00153402</w:t>
            </w:r>
          </w:p>
          <w:p w14:paraId="3473FF95" w14:textId="455D72FF" w:rsidR="00E83C26" w:rsidRPr="002953E0" w:rsidRDefault="00E83C26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02.2016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CAF9" w14:textId="2D1177DB" w:rsidR="00E83C26" w:rsidRPr="0073337A" w:rsidRDefault="00E83C26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Транспортирование</w:t>
            </w:r>
          </w:p>
        </w:tc>
      </w:tr>
      <w:tr w:rsidR="00AA1460" w:rsidRPr="0073337A" w14:paraId="3A0531BD" w14:textId="77777777" w:rsidTr="00AA1460">
        <w:trPr>
          <w:trHeight w:val="299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A096" w14:textId="77777777" w:rsidR="00AA1460" w:rsidRPr="0073337A" w:rsidRDefault="00AA1460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084AB" w14:textId="77777777" w:rsidR="00AA1460" w:rsidRPr="0073337A" w:rsidRDefault="00AA1460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иинско-Посадский муниципа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566F" w14:textId="28073883" w:rsidR="00AA1460" w:rsidRPr="00117443" w:rsidRDefault="00AA1460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B0A7" w14:textId="380FB83B" w:rsidR="00AA1460" w:rsidRPr="00117443" w:rsidRDefault="00AA1460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36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5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9F5B" w14:textId="4E1B8394" w:rsidR="00AA1460" w:rsidRPr="00117443" w:rsidRDefault="00AA1460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085E29" w:rsidRPr="0073337A" w14:paraId="366D4884" w14:textId="77777777" w:rsidTr="00E00E37">
        <w:trPr>
          <w:trHeight w:val="461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E4AB" w14:textId="77777777" w:rsidR="00085E29" w:rsidRPr="0073337A" w:rsidRDefault="00085E29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5921" w14:textId="77777777" w:rsidR="00085E29" w:rsidRPr="0073337A" w:rsidRDefault="00085E29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F4C6" w14:textId="2199FAB7" w:rsidR="00085E29" w:rsidRPr="00AE2027" w:rsidRDefault="00085E29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0727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07274">
              <w:rPr>
                <w:rFonts w:ascii="Times New Roman" w:hAnsi="Times New Roman" w:cs="Times New Roman"/>
              </w:rPr>
              <w:t>Эково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02BB" w14:textId="05207B4C" w:rsidR="00085E29" w:rsidRPr="00AE2027" w:rsidRDefault="00085E29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3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8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AE3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1.202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9F9E" w14:textId="4CF746C0" w:rsidR="00085E29" w:rsidRPr="0073337A" w:rsidRDefault="00085E29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ние</w:t>
            </w:r>
          </w:p>
        </w:tc>
      </w:tr>
      <w:tr w:rsidR="004E74DA" w:rsidRPr="0073337A" w14:paraId="3CEC6523" w14:textId="77777777" w:rsidTr="004E74DA">
        <w:trPr>
          <w:trHeight w:val="485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978A" w14:textId="77777777" w:rsidR="004E74DA" w:rsidRPr="0073337A" w:rsidRDefault="004E74D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84EA" w14:textId="77777777" w:rsidR="004E74DA" w:rsidRPr="0073337A" w:rsidRDefault="004E74D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гаушский</w:t>
            </w:r>
            <w:proofErr w:type="spellEnd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CFE18C" w14:textId="47BB7FE6" w:rsidR="004E74DA" w:rsidRPr="002D2031" w:rsidRDefault="004E74D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0C77DA" w14:textId="7F266448" w:rsidR="004E74DA" w:rsidRPr="002D2031" w:rsidRDefault="004E74D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85" w:name="_GoBack"/>
            <w:r w:rsidRPr="00425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36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5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bookmarkEnd w:id="85"/>
          </w:p>
        </w:tc>
        <w:tc>
          <w:tcPr>
            <w:tcW w:w="2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5E9E52" w14:textId="7EE2142A" w:rsidR="004E74DA" w:rsidRPr="002D2031" w:rsidRDefault="004E74D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4E74DA" w:rsidRPr="0073337A" w14:paraId="79E9DC2E" w14:textId="77777777" w:rsidTr="002D2031">
        <w:trPr>
          <w:trHeight w:val="485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AFFD3" w14:textId="77777777" w:rsidR="004E74DA" w:rsidRPr="0073337A" w:rsidRDefault="004E74D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52F46" w14:textId="77777777" w:rsidR="004E74DA" w:rsidRPr="0073337A" w:rsidRDefault="004E74D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A36060" w14:textId="7399348F" w:rsidR="004E74DA" w:rsidRPr="002D2031" w:rsidRDefault="004E74DA" w:rsidP="00864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2031">
              <w:rPr>
                <w:rFonts w:ascii="Times New Roman" w:hAnsi="Times New Roman" w:cs="Times New Roman"/>
              </w:rPr>
              <w:t>МУП ЖКХ «Моргаушское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B53BCF" w14:textId="578245A3" w:rsidR="004E74DA" w:rsidRPr="002D2031" w:rsidRDefault="004E74D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4069 от 08.08.2016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B66970" w14:textId="751F3C8B" w:rsidR="004E74DA" w:rsidRDefault="004E74D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ние</w:t>
            </w:r>
            <w:r w:rsidR="00E13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0FC4547C" w14:textId="45489E5D" w:rsidR="004E74DA" w:rsidRPr="0073337A" w:rsidRDefault="00E136C5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4E74DA" w:rsidRPr="002D2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, размещение</w:t>
            </w:r>
          </w:p>
        </w:tc>
      </w:tr>
      <w:tr w:rsidR="002A30EA" w:rsidRPr="0073337A" w14:paraId="2E953D9A" w14:textId="77777777" w:rsidTr="002A30EA">
        <w:trPr>
          <w:trHeight w:val="8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1684" w14:textId="77777777" w:rsidR="002A30EA" w:rsidRPr="0073337A" w:rsidRDefault="002A30E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783B" w14:textId="77777777" w:rsidR="002A30EA" w:rsidRPr="0073337A" w:rsidRDefault="002A30E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ецкий</w:t>
            </w:r>
            <w:proofErr w:type="spellEnd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2144B4" w14:textId="1B1FF057" w:rsidR="002A30EA" w:rsidRPr="0073337A" w:rsidRDefault="002A30E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557BFD" w14:textId="3353EF68" w:rsidR="002A30EA" w:rsidRPr="0073337A" w:rsidRDefault="002A30E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36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5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4828781" w14:textId="36142C4B" w:rsidR="002A30EA" w:rsidRPr="0073337A" w:rsidRDefault="002A30E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2A30EA" w:rsidRPr="0073337A" w14:paraId="6205D2CD" w14:textId="77777777" w:rsidTr="002A30EA">
        <w:trPr>
          <w:trHeight w:val="414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F957" w14:textId="77777777" w:rsidR="002A30EA" w:rsidRPr="0073337A" w:rsidRDefault="002A30E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24185" w14:textId="77777777" w:rsidR="002A30EA" w:rsidRPr="0073337A" w:rsidRDefault="002A30E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46A8" w14:textId="2B5F6685" w:rsidR="002A30EA" w:rsidRPr="009115E3" w:rsidRDefault="002A30EA" w:rsidP="008644D9">
            <w:pPr>
              <w:jc w:val="center"/>
              <w:rPr>
                <w:rFonts w:ascii="Times New Roman" w:hAnsi="Times New Roman" w:cs="Times New Roman"/>
              </w:rPr>
            </w:pPr>
            <w:r w:rsidRPr="009115E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115E3">
              <w:rPr>
                <w:rFonts w:ascii="Times New Roman" w:hAnsi="Times New Roman" w:cs="Times New Roman"/>
              </w:rPr>
              <w:t>Гринсити</w:t>
            </w:r>
            <w:proofErr w:type="spellEnd"/>
            <w:r w:rsidRPr="009115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95D6" w14:textId="05ECBC9C" w:rsidR="002A30EA" w:rsidRPr="0073337A" w:rsidRDefault="002A30E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04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9.08.2018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27DB" w14:textId="660C5A4D" w:rsidR="002A30EA" w:rsidRPr="0073337A" w:rsidRDefault="002A30E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ние</w:t>
            </w:r>
          </w:p>
        </w:tc>
      </w:tr>
      <w:tr w:rsidR="002A30EA" w:rsidRPr="0073337A" w14:paraId="13B1D0CC" w14:textId="77777777" w:rsidTr="009625C1">
        <w:trPr>
          <w:trHeight w:val="295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DEF0" w14:textId="77777777" w:rsidR="002A30EA" w:rsidRPr="0073337A" w:rsidRDefault="002A30E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5635" w14:textId="77777777" w:rsidR="002A30EA" w:rsidRPr="0073337A" w:rsidRDefault="002A30E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11DC" w14:textId="2FF4CB10" w:rsidR="002A30EA" w:rsidRPr="0073337A" w:rsidRDefault="002A30E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 xml:space="preserve">МУ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Объединение предприятий жилищно-коммунального хозяй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Порецкого района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0042" w14:textId="21C89D3B" w:rsidR="002A30EA" w:rsidRPr="004C441E" w:rsidRDefault="004C441E" w:rsidP="004C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41E">
              <w:rPr>
                <w:rFonts w:ascii="Times New Roman" w:eastAsia="Times New Roman" w:hAnsi="Times New Roman" w:cs="Times New Roman"/>
                <w:lang w:eastAsia="ru-RU"/>
              </w:rPr>
              <w:t>Л020-00113-21/0015485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Pr="004C441E">
              <w:rPr>
                <w:rFonts w:ascii="Times New Roman" w:eastAsia="Times New Roman" w:hAnsi="Times New Roman" w:cs="Times New Roman"/>
                <w:lang w:eastAsia="ru-RU"/>
              </w:rPr>
              <w:t>16.03.2017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CDEC" w14:textId="05D4C41B" w:rsidR="002A30EA" w:rsidRPr="0073337A" w:rsidRDefault="002A30EA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Сбор, размещение</w:t>
            </w:r>
          </w:p>
        </w:tc>
      </w:tr>
      <w:tr w:rsidR="00334009" w:rsidRPr="0073337A" w14:paraId="5D4A7BBD" w14:textId="77777777" w:rsidTr="008644D9">
        <w:trPr>
          <w:trHeight w:val="549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D18A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7426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марский</w:t>
            </w:r>
            <w:proofErr w:type="spellEnd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A78D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AC94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36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5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9A63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334009" w:rsidRPr="0073337A" w14:paraId="666FC6C4" w14:textId="77777777" w:rsidTr="006C0F19">
        <w:trPr>
          <w:trHeight w:val="549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EF35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8D29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2D9E" w14:textId="0B76B2A2" w:rsidR="005905AB" w:rsidRPr="0073337A" w:rsidRDefault="007565B8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Водоканал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EA6E" w14:textId="55A5F415" w:rsidR="005905AB" w:rsidRPr="00D54471" w:rsidRDefault="00D54471" w:rsidP="00D5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67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D54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.2020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4452" w14:textId="322647A8" w:rsidR="005905AB" w:rsidRPr="0073337A" w:rsidRDefault="007565B8" w:rsidP="0075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Сбор, размещ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т</w:t>
            </w:r>
            <w:r w:rsidR="006C0F19" w:rsidRPr="0073337A">
              <w:rPr>
                <w:rFonts w:ascii="Times New Roman" w:eastAsia="Times New Roman" w:hAnsi="Times New Roman" w:cs="Times New Roman"/>
                <w:lang w:eastAsia="ru-RU"/>
              </w:rPr>
              <w:t>ранспортирование</w:t>
            </w:r>
          </w:p>
        </w:tc>
      </w:tr>
      <w:tr w:rsidR="00003DED" w:rsidRPr="0073337A" w14:paraId="1FA06E1C" w14:textId="77777777" w:rsidTr="00003DED">
        <w:trPr>
          <w:trHeight w:val="219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94A42" w14:textId="77777777" w:rsidR="00003DED" w:rsidRPr="0073337A" w:rsidRDefault="00003DE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A5E2" w14:textId="77777777" w:rsidR="00003DED" w:rsidRPr="0073337A" w:rsidRDefault="00003DE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вильский муниципа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BC20" w14:textId="45F7460B" w:rsidR="00003DED" w:rsidRPr="0073337A" w:rsidRDefault="00003DE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D631" w14:textId="3A46F661" w:rsidR="00003DED" w:rsidRPr="0073337A" w:rsidRDefault="00003DE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36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5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E2FB" w14:textId="4F66ADAC" w:rsidR="00003DED" w:rsidRPr="0073337A" w:rsidRDefault="00003DE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003DED" w:rsidRPr="0073337A" w14:paraId="7E0CE2E8" w14:textId="77777777" w:rsidTr="008644D9">
        <w:trPr>
          <w:trHeight w:val="219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84E25" w14:textId="77777777" w:rsidR="00003DED" w:rsidRDefault="00003DE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AA254" w14:textId="77777777" w:rsidR="00003DED" w:rsidRPr="0073337A" w:rsidRDefault="00003DE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55E5" w14:textId="3DBE82ED" w:rsidR="00003DED" w:rsidRPr="00C16E35" w:rsidRDefault="00003DE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нс</w:t>
            </w:r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19D2" w14:textId="50B1831B" w:rsidR="00003DED" w:rsidRPr="00990D4F" w:rsidRDefault="00003DE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04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9.08.2018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48DB" w14:textId="44FF87D0" w:rsidR="00003DED" w:rsidRPr="0073337A" w:rsidRDefault="00003DE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Транспортирование</w:t>
            </w:r>
          </w:p>
        </w:tc>
      </w:tr>
      <w:tr w:rsidR="00003DED" w:rsidRPr="0073337A" w14:paraId="4CAE49DB" w14:textId="77777777" w:rsidTr="00003DED">
        <w:trPr>
          <w:trHeight w:val="219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E11D" w14:textId="77777777" w:rsidR="00003DED" w:rsidRPr="0073337A" w:rsidRDefault="00003DE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1789" w14:textId="77777777" w:rsidR="00003DED" w:rsidRPr="0073337A" w:rsidRDefault="00003DE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C23B" w14:textId="2747F8E6" w:rsidR="00003DED" w:rsidRPr="0073337A" w:rsidRDefault="00003DE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2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«Мой дом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14A5" w14:textId="6D613EBA" w:rsidR="00003DED" w:rsidRPr="0073337A" w:rsidRDefault="00FB4299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020-00113-21/00154008 </w:t>
            </w:r>
            <w:r w:rsidR="0000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="00003DED" w:rsidRPr="00AC6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7.2016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D528" w14:textId="01AFE798" w:rsidR="00003DED" w:rsidRPr="0073337A" w:rsidRDefault="00003DED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Сбор, размещение</w:t>
            </w:r>
          </w:p>
        </w:tc>
      </w:tr>
      <w:tr w:rsidR="008A49B6" w:rsidRPr="0073337A" w14:paraId="507CCA2A" w14:textId="77777777" w:rsidTr="008A49B6">
        <w:trPr>
          <w:trHeight w:val="666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CE48" w14:textId="77777777" w:rsidR="008A49B6" w:rsidRPr="0073337A" w:rsidRDefault="008A49B6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7CB2" w14:textId="77777777" w:rsidR="008A49B6" w:rsidRPr="0073337A" w:rsidRDefault="008A49B6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боксарский муниципа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78A8" w14:textId="3BB14238" w:rsidR="008A49B6" w:rsidRPr="0073337A" w:rsidRDefault="008A49B6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7D27" w14:textId="146D3A2A" w:rsidR="008A49B6" w:rsidRPr="0073337A" w:rsidRDefault="008A49B6" w:rsidP="008A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36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5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1CE2" w14:textId="3729A487" w:rsidR="008A49B6" w:rsidRPr="0073337A" w:rsidRDefault="008A49B6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8A49B6" w:rsidRPr="0073337A" w14:paraId="158BE5A7" w14:textId="77777777" w:rsidTr="008A49B6">
        <w:trPr>
          <w:trHeight w:val="465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92B6" w14:textId="77777777" w:rsidR="008A49B6" w:rsidRPr="0073337A" w:rsidRDefault="008A49B6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27B5" w14:textId="77777777" w:rsidR="008A49B6" w:rsidRPr="0073337A" w:rsidRDefault="008A49B6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318E" w14:textId="4589C2A3" w:rsidR="008A49B6" w:rsidRPr="0073337A" w:rsidRDefault="008A49B6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27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07274">
              <w:rPr>
                <w:rFonts w:ascii="Times New Roman" w:hAnsi="Times New Roman" w:cs="Times New Roman"/>
              </w:rPr>
              <w:t>Эково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F685" w14:textId="50FCCE17" w:rsidR="008A49B6" w:rsidRPr="006C1250" w:rsidRDefault="008A49B6" w:rsidP="0086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8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AE3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1.202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0F4D" w14:textId="0D7B3142" w:rsidR="008A49B6" w:rsidRPr="0073337A" w:rsidRDefault="008A49B6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ние</w:t>
            </w:r>
          </w:p>
        </w:tc>
      </w:tr>
      <w:tr w:rsidR="00334009" w:rsidRPr="0073337A" w14:paraId="35BA229D" w14:textId="77777777" w:rsidTr="008644D9">
        <w:trPr>
          <w:trHeight w:val="359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7B67" w14:textId="77777777" w:rsidR="005905AB" w:rsidRPr="00077A12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C620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муршинский</w:t>
            </w:r>
            <w:proofErr w:type="spellEnd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3EC42B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0F879EB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36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5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769ED1B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AA2ED5" w:rsidRPr="0073337A" w14:paraId="49432623" w14:textId="77777777" w:rsidTr="0010167E">
        <w:trPr>
          <w:trHeight w:val="389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B9FA" w14:textId="77777777" w:rsidR="0010167E" w:rsidRPr="0023423E" w:rsidRDefault="0010167E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7699" w14:textId="77777777" w:rsidR="0010167E" w:rsidRPr="0073337A" w:rsidRDefault="0010167E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B00F" w14:textId="1155916F" w:rsidR="0010167E" w:rsidRPr="0073337A" w:rsidRDefault="0010167E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г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E725" w14:textId="47459D4A" w:rsidR="0010167E" w:rsidRPr="0073337A" w:rsidRDefault="0010167E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3.16 от 19.01.2016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5394" w14:textId="68B97825" w:rsidR="0010167E" w:rsidRPr="0023423E" w:rsidRDefault="0010167E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бор, размещение</w:t>
            </w:r>
          </w:p>
        </w:tc>
      </w:tr>
      <w:tr w:rsidR="006C7025" w:rsidRPr="0073337A" w14:paraId="72F65497" w14:textId="77777777" w:rsidTr="006C7025">
        <w:trPr>
          <w:trHeight w:val="702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F098" w14:textId="77777777" w:rsidR="006C7025" w:rsidRPr="0073337A" w:rsidRDefault="006C7025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D5EE" w14:textId="77777777" w:rsidR="006C7025" w:rsidRPr="0073337A" w:rsidRDefault="006C7025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ерлинский</w:t>
            </w:r>
            <w:proofErr w:type="spellEnd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D5B6" w14:textId="008957DD" w:rsidR="006C7025" w:rsidRPr="0073337A" w:rsidRDefault="006C7025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«</w:t>
            </w:r>
            <w:proofErr w:type="spellStart"/>
            <w:r w:rsidRPr="00295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тиматик</w:t>
            </w:r>
            <w:proofErr w:type="spellEnd"/>
            <w:r w:rsidRPr="00295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увашия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663A" w14:textId="2FFC724F" w:rsidR="006C7025" w:rsidRPr="0073337A" w:rsidRDefault="006C7025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020-00113-21/00156368 от 05.10.202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73AB" w14:textId="02B9FCF2" w:rsidR="006C7025" w:rsidRPr="0073337A" w:rsidRDefault="006C7025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гиональный оператор</w:t>
            </w:r>
          </w:p>
        </w:tc>
      </w:tr>
      <w:tr w:rsidR="006C7025" w:rsidRPr="0073337A" w14:paraId="55A39A14" w14:textId="77777777" w:rsidTr="008644D9">
        <w:trPr>
          <w:trHeight w:val="702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E60D2" w14:textId="77777777" w:rsidR="006C7025" w:rsidRDefault="006C7025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52025" w14:textId="77777777" w:rsidR="006C7025" w:rsidRPr="0073337A" w:rsidRDefault="006C7025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0CB3" w14:textId="6A8AD2AF" w:rsidR="006C7025" w:rsidRPr="00C16E35" w:rsidRDefault="006C7025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нс</w:t>
            </w:r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723E" w14:textId="77777777" w:rsidR="006C7025" w:rsidRPr="002953E0" w:rsidRDefault="006C7025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043</w:t>
            </w:r>
          </w:p>
          <w:p w14:paraId="65170006" w14:textId="1A48993B" w:rsidR="006C7025" w:rsidRDefault="006C7025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8.2018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CD95" w14:textId="6E2B24B4" w:rsidR="006C7025" w:rsidRPr="0073337A" w:rsidRDefault="006C7025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Транспортирование</w:t>
            </w:r>
          </w:p>
        </w:tc>
      </w:tr>
      <w:tr w:rsidR="00334009" w:rsidRPr="0073337A" w14:paraId="2C1C297F" w14:textId="77777777" w:rsidTr="008644D9">
        <w:trPr>
          <w:trHeight w:val="289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53CF" w14:textId="77777777" w:rsidR="0010167E" w:rsidRPr="0073337A" w:rsidRDefault="0010167E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195F" w14:textId="77777777" w:rsidR="0010167E" w:rsidRPr="0073337A" w:rsidRDefault="0010167E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1E04" w14:textId="7195767A" w:rsidR="0010167E" w:rsidRPr="002953E0" w:rsidRDefault="0010167E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г. Шумер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E3F29" w14:textId="77777777" w:rsidR="0010167E" w:rsidRPr="002953E0" w:rsidRDefault="0010167E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3382</w:t>
            </w:r>
          </w:p>
          <w:p w14:paraId="33296800" w14:textId="1CF9D047" w:rsidR="0010167E" w:rsidRPr="002953E0" w:rsidRDefault="0010167E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295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2.2015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A044" w14:textId="4ADC34F5" w:rsidR="0010167E" w:rsidRPr="002953E0" w:rsidRDefault="0010167E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, размещение</w:t>
            </w:r>
          </w:p>
        </w:tc>
      </w:tr>
      <w:tr w:rsidR="00334009" w:rsidRPr="0073337A" w14:paraId="00389DA9" w14:textId="77777777" w:rsidTr="008644D9">
        <w:trPr>
          <w:trHeight w:val="555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70A9FA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35C88B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дринский</w:t>
            </w:r>
            <w:proofErr w:type="spellEnd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457B" w14:textId="77777777" w:rsidR="005905AB" w:rsidRPr="002953E0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«</w:t>
            </w:r>
            <w:proofErr w:type="spellStart"/>
            <w:r w:rsidRPr="00295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тиматик</w:t>
            </w:r>
            <w:proofErr w:type="spellEnd"/>
            <w:r w:rsidRPr="00295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увашия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3003" w14:textId="77777777" w:rsidR="005905AB" w:rsidRPr="002953E0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020-00113-21/00156368 от 05.10.202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C300" w14:textId="77777777" w:rsidR="005905AB" w:rsidRPr="002953E0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295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гиональный оператор</w:t>
            </w:r>
          </w:p>
        </w:tc>
      </w:tr>
      <w:tr w:rsidR="00334009" w:rsidRPr="0073337A" w14:paraId="5DFB383A" w14:textId="77777777" w:rsidTr="008644D9">
        <w:trPr>
          <w:trHeight w:val="600"/>
          <w:jc w:val="center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016A8C" w14:textId="77777777" w:rsidR="00FC6C28" w:rsidRPr="0073337A" w:rsidRDefault="00FC6C28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615A4C" w14:textId="77777777" w:rsidR="00FC6C28" w:rsidRPr="0073337A" w:rsidRDefault="00FC6C28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DC7E" w14:textId="6CD2D026" w:rsidR="00FC6C28" w:rsidRPr="002953E0" w:rsidRDefault="00FC6C28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4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A04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дринжилрем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825CA" w14:textId="77777777" w:rsidR="00FC6C28" w:rsidRPr="002953E0" w:rsidRDefault="00FC6C28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020-00113-21/00153402</w:t>
            </w:r>
          </w:p>
          <w:p w14:paraId="5AA7CED4" w14:textId="4E7EAAE5" w:rsidR="00FC6C28" w:rsidRPr="002953E0" w:rsidRDefault="00FC6C28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02.201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7D8B" w14:textId="7922FF92" w:rsidR="00FC6C28" w:rsidRPr="002953E0" w:rsidRDefault="00FC6C28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Транспортирование</w:t>
            </w:r>
          </w:p>
        </w:tc>
      </w:tr>
      <w:tr w:rsidR="00C244B9" w:rsidRPr="0073337A" w14:paraId="2ACA8AE2" w14:textId="77777777" w:rsidTr="008644D9">
        <w:trPr>
          <w:trHeight w:val="235"/>
          <w:jc w:val="center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F74B" w14:textId="77777777" w:rsidR="00C244B9" w:rsidRPr="0073337A" w:rsidRDefault="00C244B9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B324" w14:textId="77777777" w:rsidR="00C244B9" w:rsidRPr="0073337A" w:rsidRDefault="00C244B9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льчикский муниципа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3D14" w14:textId="7CB355FF" w:rsidR="00C244B9" w:rsidRPr="00FC6D43" w:rsidRDefault="00C244B9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295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«</w:t>
            </w:r>
            <w:proofErr w:type="spellStart"/>
            <w:r w:rsidRPr="00295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тиматик</w:t>
            </w:r>
            <w:proofErr w:type="spellEnd"/>
            <w:r w:rsidRPr="00295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увашия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224A" w14:textId="4E85D9DB" w:rsidR="00C244B9" w:rsidRPr="00FC6D43" w:rsidRDefault="00C244B9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295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020-00113-21/00156368 от 05.10.202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E3957" w14:textId="243E99C0" w:rsidR="00C244B9" w:rsidRPr="00FC6D43" w:rsidRDefault="00C244B9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295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гиональный оператор</w:t>
            </w:r>
          </w:p>
        </w:tc>
      </w:tr>
      <w:tr w:rsidR="00334009" w:rsidRPr="0073337A" w14:paraId="1DF187BD" w14:textId="77777777" w:rsidTr="008644D9">
        <w:trPr>
          <w:trHeight w:val="165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BE87D3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6DA6DB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0D68" w14:textId="0456F080" w:rsidR="005905AB" w:rsidRPr="002953E0" w:rsidRDefault="005905AB" w:rsidP="00FC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«</w:t>
            </w:r>
            <w:proofErr w:type="spellStart"/>
            <w:r w:rsidR="00FC6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оэнергосервис</w:t>
            </w:r>
            <w:proofErr w:type="spellEnd"/>
            <w:r w:rsidRPr="00295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0D32" w14:textId="77CF224A" w:rsidR="005905AB" w:rsidRPr="002953E0" w:rsidRDefault="00FC6D43" w:rsidP="00FC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FC6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020-00113-21/0015358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</w:t>
            </w:r>
            <w:r w:rsidRPr="00FC6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04.2016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1CC5" w14:textId="0F6E729D" w:rsidR="005905AB" w:rsidRPr="002953E0" w:rsidRDefault="00E06833" w:rsidP="00E0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нспортирование</w:t>
            </w:r>
          </w:p>
        </w:tc>
      </w:tr>
      <w:tr w:rsidR="00334009" w:rsidRPr="0073337A" w14:paraId="17BD5DD6" w14:textId="77777777" w:rsidTr="008644D9">
        <w:trPr>
          <w:trHeight w:val="757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F10CCA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8484E4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тиковский</w:t>
            </w:r>
            <w:proofErr w:type="spellEnd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DAB2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BD86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020-00113-21/0015636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5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95DF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334009" w:rsidRPr="0073337A" w14:paraId="7EEF33E5" w14:textId="77777777" w:rsidTr="008644D9">
        <w:trPr>
          <w:trHeight w:val="499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9BB4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34BC" w14:textId="77777777" w:rsidR="005905AB" w:rsidRPr="0073337A" w:rsidRDefault="005905AB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032A" w14:textId="7E74906D" w:rsidR="005905AB" w:rsidRPr="0073337A" w:rsidRDefault="00E06833" w:rsidP="008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Коммунальник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2745" w14:textId="639E56F0" w:rsidR="005905AB" w:rsidRPr="00E06833" w:rsidRDefault="00E06833" w:rsidP="00E0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020-00113-21/00153509 от </w:t>
            </w:r>
            <w:r w:rsidRPr="00E06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8.202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40B5" w14:textId="6D5E6D63" w:rsidR="005905AB" w:rsidRPr="0073337A" w:rsidRDefault="00AA2ED5" w:rsidP="00AA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A2E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нспортирование, с</w:t>
            </w:r>
            <w:r w:rsidR="00E06833" w:rsidRPr="00AA2E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р, размещение</w:t>
            </w:r>
          </w:p>
        </w:tc>
      </w:tr>
    </w:tbl>
    <w:p w14:paraId="04345C81" w14:textId="77777777" w:rsidR="005905AB" w:rsidRDefault="005905AB" w:rsidP="00D17027">
      <w:pPr>
        <w:pStyle w:val="a1"/>
        <w:numPr>
          <w:ilvl w:val="0"/>
          <w:numId w:val="0"/>
        </w:numPr>
        <w:tabs>
          <w:tab w:val="clear" w:pos="2410"/>
          <w:tab w:val="left" w:pos="0"/>
        </w:tabs>
        <w:spacing w:after="240"/>
      </w:pPr>
    </w:p>
    <w:p w14:paraId="42732D8A" w14:textId="77777777" w:rsidR="00494B0D" w:rsidRPr="00D84CED" w:rsidRDefault="008C1D87" w:rsidP="00D96341">
      <w:pPr>
        <w:pStyle w:val="111"/>
        <w:numPr>
          <w:ilvl w:val="0"/>
          <w:numId w:val="0"/>
        </w:numPr>
        <w:spacing w:before="240" w:after="0" w:line="360" w:lineRule="auto"/>
        <w:jc w:val="center"/>
        <w:rPr>
          <w:sz w:val="26"/>
        </w:rPr>
      </w:pPr>
      <w:bookmarkStart w:id="86" w:name="_Toc51164291"/>
      <w:bookmarkStart w:id="87" w:name="_Toc52197382"/>
      <w:bookmarkStart w:id="88" w:name="_Toc58174586"/>
      <w:r w:rsidRPr="008C1D87">
        <w:rPr>
          <w:sz w:val="26"/>
        </w:rPr>
        <w:t>1</w:t>
      </w:r>
      <w:r w:rsidR="00494B0D" w:rsidRPr="00D84CED">
        <w:rPr>
          <w:sz w:val="26"/>
        </w:rPr>
        <w:t>.</w:t>
      </w:r>
      <w:r w:rsidRPr="008C1D87">
        <w:rPr>
          <w:sz w:val="26"/>
        </w:rPr>
        <w:t>3.</w:t>
      </w:r>
      <w:r w:rsidR="00494B0D" w:rsidRPr="00D84CED">
        <w:rPr>
          <w:sz w:val="26"/>
        </w:rPr>
        <w:t>3</w:t>
      </w:r>
      <w:r w:rsidR="00054426" w:rsidRPr="000257F5">
        <w:rPr>
          <w:sz w:val="26"/>
        </w:rPr>
        <w:t>.</w:t>
      </w:r>
      <w:r w:rsidR="000257F5" w:rsidRPr="000257F5">
        <w:rPr>
          <w:sz w:val="26"/>
        </w:rPr>
        <w:t xml:space="preserve"> </w:t>
      </w:r>
      <w:r w:rsidR="00494B0D" w:rsidRPr="00D84CED">
        <w:rPr>
          <w:sz w:val="26"/>
        </w:rPr>
        <w:t>Организация сбора и транспортирования ТКО на территории Чувашской Республики.</w:t>
      </w:r>
      <w:bookmarkEnd w:id="86"/>
      <w:bookmarkEnd w:id="87"/>
      <w:bookmarkEnd w:id="88"/>
    </w:p>
    <w:p w14:paraId="57A6F0C8" w14:textId="77777777" w:rsidR="00494B0D" w:rsidRPr="00D84CED" w:rsidRDefault="00494B0D" w:rsidP="00D17027">
      <w:pPr>
        <w:pStyle w:val="a9"/>
        <w:ind w:firstLine="851"/>
      </w:pPr>
      <w:r w:rsidRPr="00D84CED">
        <w:t xml:space="preserve">Во всех муниципальных районах организован сбор ТКО от источников образования отходов до мест размещения. Сбор производится из мест первичного накопления ТКО автомобильным транспортом. </w:t>
      </w:r>
    </w:p>
    <w:p w14:paraId="3A7006D7" w14:textId="65B3AC99" w:rsidR="00494B0D" w:rsidRPr="00D84CED" w:rsidRDefault="00494B0D" w:rsidP="00D17027">
      <w:pPr>
        <w:pStyle w:val="af"/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 w:rsidRPr="00D84CED">
        <w:rPr>
          <w:sz w:val="26"/>
          <w:szCs w:val="26"/>
        </w:rPr>
        <w:t xml:space="preserve">В настоящее время </w:t>
      </w:r>
      <w:r w:rsidR="009D41D1" w:rsidRPr="00D84CED">
        <w:rPr>
          <w:sz w:val="26"/>
          <w:szCs w:val="26"/>
        </w:rPr>
        <w:t xml:space="preserve">транспортирование </w:t>
      </w:r>
      <w:r w:rsidRPr="00D84CED">
        <w:rPr>
          <w:sz w:val="26"/>
          <w:szCs w:val="26"/>
        </w:rPr>
        <w:t>ТКО со всей территории республики осуществляют 1</w:t>
      </w:r>
      <w:r w:rsidR="00712950">
        <w:rPr>
          <w:sz w:val="26"/>
          <w:szCs w:val="26"/>
        </w:rPr>
        <w:t>0</w:t>
      </w:r>
      <w:r w:rsidRPr="00D84CED">
        <w:rPr>
          <w:sz w:val="26"/>
          <w:szCs w:val="26"/>
        </w:rPr>
        <w:t xml:space="preserve"> организаций, имеющих соответствующую лицензию, и осуществляющие транспортирование ТКО на договорных отношениях с Региональным оператором.</w:t>
      </w:r>
    </w:p>
    <w:p w14:paraId="76C34C4E" w14:textId="77777777" w:rsidR="00494B0D" w:rsidRDefault="00494B0D" w:rsidP="00D17027">
      <w:pPr>
        <w:pStyle w:val="af"/>
        <w:shd w:val="clear" w:color="auto" w:fill="FFFFFF"/>
        <w:spacing w:after="240" w:line="360" w:lineRule="auto"/>
        <w:ind w:firstLine="851"/>
        <w:jc w:val="both"/>
        <w:rPr>
          <w:sz w:val="26"/>
          <w:szCs w:val="26"/>
        </w:rPr>
      </w:pPr>
      <w:r w:rsidRPr="00D84CED">
        <w:rPr>
          <w:sz w:val="26"/>
          <w:szCs w:val="26"/>
        </w:rPr>
        <w:t>Транспортирование ТКО осуществляется специализированной техникой, оснащенной ГЛОНАСС.</w:t>
      </w:r>
    </w:p>
    <w:p w14:paraId="3D53433F" w14:textId="77777777" w:rsidR="00494B0D" w:rsidRPr="000257F5" w:rsidRDefault="000257F5" w:rsidP="00D17027">
      <w:pPr>
        <w:pStyle w:val="a9"/>
        <w:spacing w:after="240"/>
        <w:ind w:firstLine="0"/>
        <w:jc w:val="center"/>
        <w:outlineLvl w:val="2"/>
        <w:rPr>
          <w:b/>
        </w:rPr>
      </w:pPr>
      <w:bookmarkStart w:id="89" w:name="_Toc464993454"/>
      <w:bookmarkStart w:id="90" w:name="_Toc8721997"/>
      <w:bookmarkStart w:id="91" w:name="_Toc8722141"/>
      <w:bookmarkStart w:id="92" w:name="_Toc52197383"/>
      <w:bookmarkStart w:id="93" w:name="_Toc58174587"/>
      <w:bookmarkStart w:id="94" w:name="_Toc464993453"/>
      <w:r w:rsidRPr="000257F5">
        <w:rPr>
          <w:b/>
        </w:rPr>
        <w:t>1</w:t>
      </w:r>
      <w:r>
        <w:rPr>
          <w:b/>
        </w:rPr>
        <w:t>.</w:t>
      </w:r>
      <w:r w:rsidRPr="00440AB8">
        <w:rPr>
          <w:b/>
        </w:rPr>
        <w:t>3</w:t>
      </w:r>
      <w:r w:rsidR="00494B0D" w:rsidRPr="00D84CED">
        <w:rPr>
          <w:b/>
        </w:rPr>
        <w:t>.4 Объекты размещения ТКО</w:t>
      </w:r>
      <w:bookmarkEnd w:id="89"/>
      <w:bookmarkEnd w:id="90"/>
      <w:bookmarkEnd w:id="91"/>
      <w:bookmarkEnd w:id="92"/>
      <w:bookmarkEnd w:id="93"/>
      <w:r w:rsidR="00054426" w:rsidRPr="000257F5">
        <w:rPr>
          <w:b/>
        </w:rPr>
        <w:t>.</w:t>
      </w:r>
    </w:p>
    <w:p w14:paraId="3E47ABEB" w14:textId="71BFBFC6" w:rsidR="00494B0D" w:rsidRPr="00D84CED" w:rsidRDefault="00494B0D" w:rsidP="00D17027">
      <w:pPr>
        <w:pStyle w:val="a9"/>
        <w:ind w:firstLine="851"/>
      </w:pPr>
      <w:r w:rsidRPr="00D84CED">
        <w:t>На территории Чувашской Республики располагаются 1</w:t>
      </w:r>
      <w:r w:rsidR="00883EC1">
        <w:t>2</w:t>
      </w:r>
      <w:r w:rsidR="00053F3A">
        <w:t xml:space="preserve"> </w:t>
      </w:r>
      <w:r w:rsidRPr="00D84CED">
        <w:t xml:space="preserve">объектов размещения ТКО, зарегистрированных в ГРОРО, в том числе один </w:t>
      </w:r>
      <w:r w:rsidR="00053F3A">
        <w:t>объект</w:t>
      </w:r>
      <w:r w:rsidRPr="00D84CED">
        <w:t xml:space="preserve"> совместного размещения ТКО и промышленных отходов в </w:t>
      </w:r>
      <w:proofErr w:type="spellStart"/>
      <w:r w:rsidRPr="00D84CED">
        <w:t>пгт</w:t>
      </w:r>
      <w:proofErr w:type="spellEnd"/>
      <w:r w:rsidRPr="00D84CED">
        <w:t xml:space="preserve">. </w:t>
      </w:r>
      <w:proofErr w:type="gramStart"/>
      <w:r w:rsidRPr="00D84CED">
        <w:t>Вурнары,</w:t>
      </w:r>
      <w:r w:rsidRPr="00D84CED">
        <w:br/>
        <w:t xml:space="preserve">4 санкционированные свалки в населенных пунктах - д. Шумерля, д. Новая Тюрлема, д. </w:t>
      </w:r>
      <w:proofErr w:type="spellStart"/>
      <w:r w:rsidRPr="00D84CED">
        <w:t>Булдеево</w:t>
      </w:r>
      <w:proofErr w:type="spellEnd"/>
      <w:r w:rsidRPr="00D84CED">
        <w:t>, с. Порецкое.</w:t>
      </w:r>
      <w:proofErr w:type="gramEnd"/>
    </w:p>
    <w:p w14:paraId="5E9B1CA7" w14:textId="558F6969" w:rsidR="00494B0D" w:rsidRPr="00D84CED" w:rsidRDefault="00494B0D" w:rsidP="00D17027">
      <w:pPr>
        <w:pStyle w:val="a9"/>
        <w:spacing w:after="240"/>
        <w:ind w:firstLine="851"/>
      </w:pPr>
      <w:bookmarkStart w:id="95" w:name="_Toc8721890"/>
      <w:bookmarkStart w:id="96" w:name="_Toc8722142"/>
      <w:r w:rsidRPr="00D84CED">
        <w:t xml:space="preserve">Перечень и характеристика объектов размещения ТКО, зарегистрированных в ГРОРО представлен в Главе </w:t>
      </w:r>
      <w:r w:rsidR="00B4727B">
        <w:t>5</w:t>
      </w:r>
      <w:r w:rsidRPr="00D84CED">
        <w:t xml:space="preserve"> – Приложение </w:t>
      </w:r>
      <w:r w:rsidR="00B4727B">
        <w:t>5</w:t>
      </w:r>
      <w:r w:rsidRPr="00D84CED">
        <w:t xml:space="preserve">.2. </w:t>
      </w:r>
      <w:r w:rsidR="007B375A">
        <w:t>«</w:t>
      </w:r>
      <w:r w:rsidR="000240D6">
        <w:t>Реестр</w:t>
      </w:r>
      <w:r w:rsidRPr="00D84CED">
        <w:t xml:space="preserve"> ГРОРО ТКО</w:t>
      </w:r>
      <w:r w:rsidR="007B375A">
        <w:t>»</w:t>
      </w:r>
      <w:r w:rsidRPr="00D84CED">
        <w:t>.</w:t>
      </w:r>
      <w:bookmarkEnd w:id="95"/>
      <w:bookmarkEnd w:id="96"/>
    </w:p>
    <w:p w14:paraId="7FA71B0A" w14:textId="77777777" w:rsidR="00494B0D" w:rsidRPr="000257F5" w:rsidRDefault="000257F5" w:rsidP="000257F5">
      <w:pPr>
        <w:pStyle w:val="111"/>
        <w:numPr>
          <w:ilvl w:val="0"/>
          <w:numId w:val="0"/>
        </w:numPr>
        <w:spacing w:line="360" w:lineRule="auto"/>
        <w:jc w:val="center"/>
        <w:rPr>
          <w:sz w:val="26"/>
        </w:rPr>
      </w:pPr>
      <w:bookmarkStart w:id="97" w:name="_Toc51164292"/>
      <w:bookmarkStart w:id="98" w:name="_Toc52197384"/>
      <w:bookmarkStart w:id="99" w:name="_Toc58174588"/>
      <w:r w:rsidRPr="000257F5">
        <w:rPr>
          <w:sz w:val="26"/>
        </w:rPr>
        <w:t>1</w:t>
      </w:r>
      <w:r>
        <w:rPr>
          <w:sz w:val="26"/>
        </w:rPr>
        <w:t>.</w:t>
      </w:r>
      <w:r w:rsidRPr="00095E2A">
        <w:rPr>
          <w:sz w:val="26"/>
        </w:rPr>
        <w:t>3</w:t>
      </w:r>
      <w:r w:rsidR="00F20AF8" w:rsidRPr="00D84CED">
        <w:rPr>
          <w:sz w:val="26"/>
        </w:rPr>
        <w:t>.5.</w:t>
      </w:r>
      <w:r w:rsidR="00494B0D" w:rsidRPr="00D84CED">
        <w:rPr>
          <w:sz w:val="26"/>
        </w:rPr>
        <w:t xml:space="preserve"> Анализ применяемых технологий по обезвреживанию, утилизации и размещению отходов</w:t>
      </w:r>
      <w:bookmarkEnd w:id="94"/>
      <w:bookmarkEnd w:id="97"/>
      <w:bookmarkEnd w:id="98"/>
      <w:bookmarkEnd w:id="99"/>
      <w:r w:rsidRPr="000257F5">
        <w:rPr>
          <w:sz w:val="26"/>
        </w:rPr>
        <w:t>.</w:t>
      </w:r>
    </w:p>
    <w:p w14:paraId="48C54FCF" w14:textId="77777777" w:rsidR="00494B0D" w:rsidRPr="00D84CED" w:rsidRDefault="00494B0D" w:rsidP="00D17027">
      <w:pPr>
        <w:pStyle w:val="a9"/>
        <w:ind w:firstLine="851"/>
      </w:pPr>
      <w:r w:rsidRPr="00D84CED">
        <w:t xml:space="preserve">На территории муниципальных образований Чувашской Республики сбор и первичное накопление ТКО осуществляется в местах накопления в </w:t>
      </w:r>
      <w:r w:rsidRPr="00D84CED">
        <w:lastRenderedPageBreak/>
        <w:t>мусорные контейнеры. Далее специализированным транспортом отходы вывозятся на объекты обработки и размещения отходов.</w:t>
      </w:r>
    </w:p>
    <w:p w14:paraId="549397BB" w14:textId="24B0E7CC" w:rsidR="00494B0D" w:rsidRPr="00D84CED" w:rsidRDefault="00494B0D" w:rsidP="00D170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gramStart"/>
      <w:r w:rsidRPr="00D84CED">
        <w:rPr>
          <w:rFonts w:ascii="Times New Roman" w:eastAsia="Times New Roman" w:hAnsi="Times New Roman" w:cs="Times New Roman"/>
          <w:sz w:val="26"/>
          <w:szCs w:val="26"/>
        </w:rPr>
        <w:t xml:space="preserve">АО </w:t>
      </w:r>
      <w:r w:rsidR="007B375A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4D4E84">
        <w:rPr>
          <w:rFonts w:ascii="Times New Roman" w:eastAsia="Times New Roman" w:hAnsi="Times New Roman" w:cs="Times New Roman"/>
          <w:sz w:val="26"/>
          <w:szCs w:val="26"/>
        </w:rPr>
        <w:t>Ситиматик</w:t>
      </w:r>
      <w:proofErr w:type="spellEnd"/>
      <w:r w:rsidR="007B375A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7775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84CED">
        <w:rPr>
          <w:rFonts w:ascii="Times New Roman" w:eastAsia="Times New Roman" w:hAnsi="Times New Roman" w:cs="Times New Roman"/>
          <w:sz w:val="26"/>
          <w:szCs w:val="26"/>
        </w:rPr>
        <w:t xml:space="preserve"> в лице своего Филиала в Чувашской Республике</w:t>
      </w:r>
      <w:r w:rsidR="0067775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84CED">
        <w:rPr>
          <w:rFonts w:ascii="Times New Roman" w:eastAsia="Times New Roman" w:hAnsi="Times New Roman" w:cs="Times New Roman"/>
          <w:sz w:val="26"/>
          <w:szCs w:val="26"/>
        </w:rPr>
        <w:t xml:space="preserve"> сортирует ТКО в г. Новочебоксарске на </w:t>
      </w:r>
      <w:r w:rsidRPr="00D84CED">
        <w:rPr>
          <w:rFonts w:ascii="Times New Roman" w:eastAsia="Times New Roman" w:hAnsi="Times New Roman" w:cs="Times New Roman"/>
          <w:sz w:val="26"/>
          <w:szCs w:val="26"/>
          <w:lang w:eastAsia="zh-CN"/>
        </w:rPr>
        <w:t>мусоросортировочном комплексом мощностью 150 тыс. тонн в год, в г</w:t>
      </w:r>
      <w:r w:rsidR="000240D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D84CE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Чебоксары организована мусороперегрузочная станция с элементами сорт</w:t>
      </w:r>
      <w:r w:rsidR="00F317B0">
        <w:rPr>
          <w:rFonts w:ascii="Times New Roman" w:eastAsia="Times New Roman" w:hAnsi="Times New Roman" w:cs="Times New Roman"/>
          <w:sz w:val="26"/>
          <w:szCs w:val="26"/>
          <w:lang w:eastAsia="zh-CN"/>
        </w:rPr>
        <w:t>ировки</w:t>
      </w:r>
      <w:r w:rsidR="0067775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F317B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ощностью не менее 150 </w:t>
      </w:r>
      <w:r w:rsidRPr="00D84CED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. тонн в год.</w:t>
      </w:r>
      <w:proofErr w:type="gramEnd"/>
    </w:p>
    <w:p w14:paraId="3D30D17A" w14:textId="77777777" w:rsidR="00494B0D" w:rsidRPr="00D84CED" w:rsidRDefault="00494B0D" w:rsidP="00D170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sz w:val="26"/>
          <w:szCs w:val="26"/>
          <w:shd w:val="clear" w:color="auto" w:fill="FFFFFF"/>
        </w:rPr>
      </w:pPr>
      <w:r w:rsidRPr="00D84CED">
        <w:rPr>
          <w:rFonts w:ascii="Times New Roman" w:hAnsi="Times New Roman" w:cs="Times New Roman"/>
          <w:sz w:val="26"/>
          <w:szCs w:val="26"/>
          <w:lang w:eastAsia="zh-CN"/>
        </w:rPr>
        <w:t>Созданн</w:t>
      </w:r>
      <w:r w:rsidR="00515B5A">
        <w:rPr>
          <w:rFonts w:ascii="Times New Roman" w:hAnsi="Times New Roman" w:cs="Times New Roman"/>
          <w:sz w:val="26"/>
          <w:szCs w:val="26"/>
          <w:lang w:eastAsia="zh-CN"/>
        </w:rPr>
        <w:t>ые объекты позволяют выполнять</w:t>
      </w:r>
      <w:r w:rsidRPr="00D84CED">
        <w:rPr>
          <w:rFonts w:ascii="Times New Roman" w:hAnsi="Times New Roman" w:cs="Times New Roman"/>
          <w:sz w:val="26"/>
          <w:szCs w:val="26"/>
          <w:lang w:eastAsia="zh-CN"/>
        </w:rPr>
        <w:t xml:space="preserve"> переработку ТКО с территории городов Чебоксары и Новочебоксарск, Чебо</w:t>
      </w:r>
      <w:r w:rsidR="00515B5A">
        <w:rPr>
          <w:rFonts w:ascii="Times New Roman" w:hAnsi="Times New Roman" w:cs="Times New Roman"/>
          <w:sz w:val="26"/>
          <w:szCs w:val="26"/>
          <w:lang w:eastAsia="zh-CN"/>
        </w:rPr>
        <w:t>ксарского района</w:t>
      </w:r>
      <w:r w:rsidR="008333C3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14E1086B" w14:textId="77777777" w:rsidR="00494B0D" w:rsidRPr="00D84CED" w:rsidRDefault="00494B0D" w:rsidP="00D17027">
      <w:pPr>
        <w:pStyle w:val="a9"/>
        <w:ind w:firstLine="851"/>
        <w:rPr>
          <w:color w:val="FF0000"/>
        </w:rPr>
      </w:pPr>
      <w:r w:rsidRPr="00D84CED">
        <w:t>Сбором отходов I (чрезвычайно опасные) класса опасности на территории республики занимается лицензированная организация:</w:t>
      </w:r>
    </w:p>
    <w:p w14:paraId="180CB535" w14:textId="4F2A564B" w:rsidR="00494B0D" w:rsidRDefault="00494B0D" w:rsidP="00D17027">
      <w:pPr>
        <w:pStyle w:val="a9"/>
        <w:ind w:firstLine="851"/>
      </w:pPr>
      <w:r w:rsidRPr="00D84CED">
        <w:t xml:space="preserve">ООО </w:t>
      </w:r>
      <w:r w:rsidR="007B375A">
        <w:t>«</w:t>
      </w:r>
      <w:r w:rsidRPr="00D84CED">
        <w:t>НПК Меркурий</w:t>
      </w:r>
      <w:r w:rsidR="007B375A">
        <w:t>»</w:t>
      </w:r>
      <w:r w:rsidRPr="00D84CED">
        <w:t xml:space="preserve">, 428022, г. Чебоксары, </w:t>
      </w:r>
      <w:proofErr w:type="spellStart"/>
      <w:r w:rsidRPr="00D84CED">
        <w:t>Марпосадское</w:t>
      </w:r>
      <w:proofErr w:type="spellEnd"/>
      <w:r w:rsidRPr="00D84CED">
        <w:t xml:space="preserve"> шоссе, 28 ИНН 2127013205, Лицензия 21.0004.19 от 22.03.2019 г.</w:t>
      </w:r>
    </w:p>
    <w:p w14:paraId="3A907EE8" w14:textId="77777777" w:rsidR="00494B0D" w:rsidRPr="00D84CED" w:rsidRDefault="00494B0D" w:rsidP="00D17027">
      <w:pPr>
        <w:pStyle w:val="a9"/>
        <w:ind w:firstLine="851"/>
      </w:pPr>
      <w:r w:rsidRPr="00D84CED">
        <w:t>Сбор и вывоз отходов 2 класса опасности производят лицензированные организации:</w:t>
      </w:r>
    </w:p>
    <w:p w14:paraId="54615D27" w14:textId="5AEAFCAD" w:rsidR="00494B0D" w:rsidRPr="00D84CED" w:rsidRDefault="00494B0D" w:rsidP="00D17027">
      <w:pPr>
        <w:pStyle w:val="a9"/>
        <w:ind w:firstLine="851"/>
      </w:pPr>
      <w:r w:rsidRPr="00D84CED">
        <w:t xml:space="preserve">ООО </w:t>
      </w:r>
      <w:r w:rsidR="007B375A">
        <w:t>«</w:t>
      </w:r>
      <w:proofErr w:type="spellStart"/>
      <w:r w:rsidRPr="00D84CED">
        <w:t>ВторМетИндустрия</w:t>
      </w:r>
      <w:proofErr w:type="spellEnd"/>
      <w:r w:rsidR="007B375A">
        <w:t>»</w:t>
      </w:r>
      <w:r w:rsidRPr="00D84CED">
        <w:t xml:space="preserve">, г. Чебоксары, </w:t>
      </w:r>
      <w:proofErr w:type="spellStart"/>
      <w:r w:rsidRPr="00D84CED">
        <w:t>Лапсарский</w:t>
      </w:r>
      <w:proofErr w:type="spellEnd"/>
      <w:r w:rsidRPr="00D84CED">
        <w:t xml:space="preserve"> пр., 45 </w:t>
      </w:r>
    </w:p>
    <w:p w14:paraId="363F76F6" w14:textId="77777777" w:rsidR="00494B0D" w:rsidRPr="00440AB8" w:rsidRDefault="00494B0D" w:rsidP="00D17027">
      <w:pPr>
        <w:pStyle w:val="a9"/>
        <w:ind w:firstLine="851"/>
      </w:pPr>
      <w:r w:rsidRPr="00D84CED">
        <w:t>ИНН – 2130074705, Ли</w:t>
      </w:r>
      <w:r w:rsidR="000257F5">
        <w:t>цензия 21.0090.16 от 26.10.2016</w:t>
      </w:r>
      <w:r w:rsidR="000257F5" w:rsidRPr="00440AB8">
        <w:t xml:space="preserve"> г.</w:t>
      </w:r>
    </w:p>
    <w:p w14:paraId="3BC39462" w14:textId="5AFE5F86" w:rsidR="00FF4528" w:rsidRPr="00D84CED" w:rsidRDefault="00FF4528" w:rsidP="00D17027">
      <w:pPr>
        <w:pStyle w:val="a9"/>
        <w:ind w:firstLine="851"/>
        <w:rPr>
          <w:shd w:val="clear" w:color="auto" w:fill="FFFFFF"/>
        </w:rPr>
      </w:pPr>
      <w:r w:rsidRPr="00D84CED">
        <w:rPr>
          <w:shd w:val="clear" w:color="auto" w:fill="FFFFFF"/>
        </w:rPr>
        <w:t xml:space="preserve">ООО </w:t>
      </w:r>
      <w:r w:rsidR="007B375A">
        <w:rPr>
          <w:shd w:val="clear" w:color="auto" w:fill="FFFFFF"/>
        </w:rPr>
        <w:t>«</w:t>
      </w:r>
      <w:r w:rsidR="007469E0" w:rsidRPr="00D84CED">
        <w:rPr>
          <w:shd w:val="clear" w:color="auto" w:fill="FFFFFF"/>
        </w:rPr>
        <w:t>НПО Экология</w:t>
      </w:r>
      <w:r w:rsidR="007B375A">
        <w:rPr>
          <w:shd w:val="clear" w:color="auto" w:fill="FFFFFF"/>
        </w:rPr>
        <w:t>»</w:t>
      </w:r>
      <w:r w:rsidR="007469E0" w:rsidRPr="00D84CED">
        <w:rPr>
          <w:shd w:val="clear" w:color="auto" w:fill="FFFFFF"/>
        </w:rPr>
        <w:t xml:space="preserve">, </w:t>
      </w:r>
      <w:r w:rsidR="00F317B0" w:rsidRPr="00D84CED">
        <w:t>428022, Чувашская Республика,</w:t>
      </w:r>
      <w:r w:rsidR="00F317B0">
        <w:t xml:space="preserve"> </w:t>
      </w:r>
      <w:r w:rsidR="007469E0" w:rsidRPr="00D84CED">
        <w:rPr>
          <w:shd w:val="clear" w:color="auto" w:fill="FFFFFF"/>
        </w:rPr>
        <w:t xml:space="preserve">г. Чебоксары, </w:t>
      </w:r>
      <w:proofErr w:type="spellStart"/>
      <w:r w:rsidR="007469E0" w:rsidRPr="00D84CED">
        <w:rPr>
          <w:shd w:val="clear" w:color="auto" w:fill="FFFFFF"/>
        </w:rPr>
        <w:t>Марпосадское</w:t>
      </w:r>
      <w:proofErr w:type="spellEnd"/>
      <w:r w:rsidR="007469E0" w:rsidRPr="00D84CED">
        <w:rPr>
          <w:shd w:val="clear" w:color="auto" w:fill="FFFFFF"/>
        </w:rPr>
        <w:t xml:space="preserve"> шоссе, д. 28, оф. 107, ИНН 2127024359, Лицензия 21.0011.18 от 04.07.2018 г.</w:t>
      </w:r>
    </w:p>
    <w:p w14:paraId="59204559" w14:textId="77777777" w:rsidR="00494B0D" w:rsidRPr="00D84CED" w:rsidRDefault="00494B0D" w:rsidP="00D17027">
      <w:pPr>
        <w:pStyle w:val="a9"/>
        <w:ind w:firstLine="851"/>
      </w:pPr>
      <w:r w:rsidRPr="00D84CED">
        <w:t xml:space="preserve">Сбором отходов 3 класса опасности на территории республики занимаются лицензированные организации: </w:t>
      </w:r>
    </w:p>
    <w:p w14:paraId="461147B1" w14:textId="03D2A334" w:rsidR="00494B0D" w:rsidRPr="000257F5" w:rsidRDefault="00494B0D" w:rsidP="00D17027">
      <w:pPr>
        <w:pStyle w:val="a9"/>
        <w:ind w:firstLine="851"/>
      </w:pPr>
      <w:r w:rsidRPr="00D84CED">
        <w:t xml:space="preserve">ООО </w:t>
      </w:r>
      <w:r w:rsidR="007B375A">
        <w:t>«</w:t>
      </w:r>
      <w:r w:rsidRPr="00D84CED">
        <w:t>НПО Экология</w:t>
      </w:r>
      <w:r w:rsidR="007B375A">
        <w:t>»</w:t>
      </w:r>
      <w:r w:rsidRPr="00D84CED">
        <w:t xml:space="preserve">, 428022, Чувашская Республика, г. Чебоксары, </w:t>
      </w:r>
      <w:proofErr w:type="spellStart"/>
      <w:r w:rsidRPr="00D84CED">
        <w:t>Марпосадское</w:t>
      </w:r>
      <w:proofErr w:type="spellEnd"/>
      <w:r w:rsidRPr="00D84CED">
        <w:t xml:space="preserve"> шоссе, д.28,</w:t>
      </w:r>
      <w:r w:rsidR="00D84CED" w:rsidRPr="00D84CED">
        <w:t xml:space="preserve"> оф. 107;</w:t>
      </w:r>
      <w:r w:rsidRPr="00D84CED">
        <w:t xml:space="preserve"> ИНН 2127024359, Лицензия 21.0011.18 от 0</w:t>
      </w:r>
      <w:r w:rsidR="000257F5">
        <w:t>4.07.2018 г.</w:t>
      </w:r>
    </w:p>
    <w:p w14:paraId="1FF81B68" w14:textId="271A5E20" w:rsidR="00494B0D" w:rsidRPr="000257F5" w:rsidRDefault="00494B0D" w:rsidP="00D17027">
      <w:pPr>
        <w:pStyle w:val="a9"/>
        <w:ind w:firstLine="851"/>
      </w:pPr>
      <w:r w:rsidRPr="00D84CED">
        <w:t xml:space="preserve">ОАО </w:t>
      </w:r>
      <w:r w:rsidR="007B375A">
        <w:t>«</w:t>
      </w:r>
      <w:proofErr w:type="spellStart"/>
      <w:r w:rsidRPr="00D84CED">
        <w:t>Чувашвтормет</w:t>
      </w:r>
      <w:proofErr w:type="spellEnd"/>
      <w:r w:rsidR="007B375A">
        <w:t>»</w:t>
      </w:r>
      <w:r w:rsidRPr="00D84CED">
        <w:t xml:space="preserve">, 428003, Чувашская Республика, г. Чебоксары, </w:t>
      </w:r>
      <w:proofErr w:type="spellStart"/>
      <w:r w:rsidRPr="00D84CED">
        <w:t>Гремячевский</w:t>
      </w:r>
      <w:proofErr w:type="spellEnd"/>
      <w:r w:rsidRPr="00D84CED">
        <w:t xml:space="preserve"> проезд, 5А, ИНН 2126001503, Лицен</w:t>
      </w:r>
      <w:r w:rsidR="000257F5">
        <w:t xml:space="preserve">зия 21.0072.16 </w:t>
      </w:r>
      <w:r w:rsidR="000257F5" w:rsidRPr="000257F5">
        <w:br/>
      </w:r>
      <w:r w:rsidR="000257F5">
        <w:t>от 12.08.2016 г</w:t>
      </w:r>
      <w:r w:rsidR="000257F5" w:rsidRPr="000257F5">
        <w:t>.</w:t>
      </w:r>
    </w:p>
    <w:p w14:paraId="0C4030E9" w14:textId="691B5E44" w:rsidR="00494B0D" w:rsidRPr="00D84CED" w:rsidRDefault="00494B0D" w:rsidP="00D17027">
      <w:pPr>
        <w:pStyle w:val="a9"/>
        <w:ind w:firstLine="851"/>
      </w:pPr>
      <w:r w:rsidRPr="00D84CED">
        <w:t xml:space="preserve">ООО ТД </w:t>
      </w:r>
      <w:r w:rsidR="007B375A">
        <w:t>«</w:t>
      </w:r>
      <w:r w:rsidRPr="00D84CED">
        <w:t>Смарт-</w:t>
      </w:r>
      <w:proofErr w:type="spellStart"/>
      <w:r w:rsidRPr="00D84CED">
        <w:t>Втормет</w:t>
      </w:r>
      <w:proofErr w:type="spellEnd"/>
      <w:r w:rsidR="007B375A">
        <w:t>»</w:t>
      </w:r>
      <w:r w:rsidRPr="00D84CED">
        <w:t xml:space="preserve">, Чувашская Республика, г. Чебоксары, </w:t>
      </w:r>
      <w:proofErr w:type="spellStart"/>
      <w:r w:rsidRPr="00D84CED">
        <w:t>Ишлейский</w:t>
      </w:r>
      <w:proofErr w:type="spellEnd"/>
      <w:r w:rsidRPr="00D84CED">
        <w:t xml:space="preserve"> проезд, д. 4, ИНН 2130161764, Лицензия 21.0003.18 от 26.01.2018 г.</w:t>
      </w:r>
    </w:p>
    <w:p w14:paraId="15A1231A" w14:textId="77777777" w:rsidR="00494B0D" w:rsidRPr="00D84CED" w:rsidRDefault="00494B0D" w:rsidP="00D17027">
      <w:pPr>
        <w:pStyle w:val="a9"/>
        <w:ind w:firstLine="851"/>
      </w:pPr>
      <w:r w:rsidRPr="00D84CED">
        <w:t>Сбором большей части объема отходов 4 и 5 класса опасности на территории республики занимаются лицензированные организации:</w:t>
      </w:r>
    </w:p>
    <w:p w14:paraId="61CC68B8" w14:textId="39EBDDEE" w:rsidR="00494B0D" w:rsidRPr="000257F5" w:rsidRDefault="00494B0D" w:rsidP="00D17027">
      <w:pPr>
        <w:pStyle w:val="a9"/>
        <w:ind w:firstLine="851"/>
      </w:pPr>
      <w:r w:rsidRPr="00D84CED">
        <w:lastRenderedPageBreak/>
        <w:t xml:space="preserve">ООО </w:t>
      </w:r>
      <w:r w:rsidR="007B375A">
        <w:t>«</w:t>
      </w:r>
      <w:r w:rsidRPr="00D84CED">
        <w:t>НПО Экология</w:t>
      </w:r>
      <w:r w:rsidR="007B375A">
        <w:t>»</w:t>
      </w:r>
      <w:r w:rsidRPr="00D84CED">
        <w:t xml:space="preserve">, 428022, Чувашская Республика, г. Чебоксары, </w:t>
      </w:r>
      <w:proofErr w:type="spellStart"/>
      <w:r w:rsidRPr="00D84CED">
        <w:t>Марпосадское</w:t>
      </w:r>
      <w:proofErr w:type="spellEnd"/>
      <w:r w:rsidRPr="00D84CED">
        <w:t xml:space="preserve"> шоссе, д.28, </w:t>
      </w:r>
      <w:r w:rsidR="00D84CED" w:rsidRPr="00D84CED">
        <w:t xml:space="preserve">оф. 107, </w:t>
      </w:r>
      <w:r w:rsidRPr="00D84CED">
        <w:t>ИНН 2127024359, Лицен</w:t>
      </w:r>
      <w:r w:rsidR="000257F5">
        <w:t>зия 21.0011.18 от 04.07.2018 г.</w:t>
      </w:r>
    </w:p>
    <w:p w14:paraId="79DA5799" w14:textId="6B653983" w:rsidR="00494B0D" w:rsidRPr="000257F5" w:rsidRDefault="00494B0D" w:rsidP="00D17027">
      <w:pPr>
        <w:pStyle w:val="a9"/>
        <w:ind w:firstLine="851"/>
      </w:pPr>
      <w:r w:rsidRPr="00D84CED">
        <w:t xml:space="preserve">ОАО </w:t>
      </w:r>
      <w:r w:rsidR="007B375A">
        <w:t>«</w:t>
      </w:r>
      <w:proofErr w:type="spellStart"/>
      <w:r w:rsidRPr="00D84CED">
        <w:t>Чувашвтормет</w:t>
      </w:r>
      <w:proofErr w:type="spellEnd"/>
      <w:r w:rsidR="007B375A">
        <w:t>»</w:t>
      </w:r>
      <w:r w:rsidRPr="00D84CED">
        <w:t xml:space="preserve">, 428003, Чувашская Республика, г. Чебоксары, </w:t>
      </w:r>
      <w:proofErr w:type="spellStart"/>
      <w:r w:rsidRPr="00746990">
        <w:t>Гремячевский</w:t>
      </w:r>
      <w:proofErr w:type="spellEnd"/>
      <w:r w:rsidRPr="00746990">
        <w:t xml:space="preserve"> проезд, 5А, ИНН 2126001503, Лицен</w:t>
      </w:r>
      <w:r w:rsidR="000257F5">
        <w:t xml:space="preserve">зия 21.0072.16 </w:t>
      </w:r>
      <w:r w:rsidR="000257F5" w:rsidRPr="000257F5">
        <w:br/>
      </w:r>
      <w:r w:rsidR="000257F5">
        <w:t>от 12.08.2016 г.</w:t>
      </w:r>
    </w:p>
    <w:p w14:paraId="485F72FB" w14:textId="52F75D58" w:rsidR="00494B0D" w:rsidRPr="006B5497" w:rsidRDefault="00494B0D" w:rsidP="00D17027">
      <w:pPr>
        <w:pStyle w:val="a9"/>
        <w:ind w:firstLine="851"/>
      </w:pPr>
      <w:r w:rsidRPr="00746990">
        <w:t xml:space="preserve">Филиал АО </w:t>
      </w:r>
      <w:r w:rsidR="007B375A">
        <w:t>«</w:t>
      </w:r>
      <w:proofErr w:type="spellStart"/>
      <w:r w:rsidR="00781F54">
        <w:t>Ситиматик</w:t>
      </w:r>
      <w:proofErr w:type="spellEnd"/>
      <w:r w:rsidR="007B375A">
        <w:t>»</w:t>
      </w:r>
      <w:r w:rsidR="00C75325" w:rsidRPr="00746990">
        <w:t xml:space="preserve"> в г. Новочебоксарск</w:t>
      </w:r>
      <w:r w:rsidRPr="00746990">
        <w:t xml:space="preserve">, 429950, Чувашская Республика, г. Новочебоксарск, </w:t>
      </w:r>
      <w:proofErr w:type="spellStart"/>
      <w:r w:rsidRPr="00746990">
        <w:t>Шоршельский</w:t>
      </w:r>
      <w:proofErr w:type="spellEnd"/>
      <w:r w:rsidRPr="00746990">
        <w:t xml:space="preserve"> проезд, владение 16, ИНН 7725727149, Лицензия </w:t>
      </w:r>
      <w:r w:rsidRPr="00746990">
        <w:rPr>
          <w:shd w:val="clear" w:color="auto" w:fill="FFFFFF"/>
        </w:rPr>
        <w:t>64-00126</w:t>
      </w:r>
      <w:r w:rsidR="00781F54">
        <w:rPr>
          <w:shd w:val="clear" w:color="auto" w:fill="FFFFFF"/>
        </w:rPr>
        <w:t>/</w:t>
      </w:r>
      <w:proofErr w:type="gramStart"/>
      <w:r w:rsidR="00781F54">
        <w:rPr>
          <w:shd w:val="clear" w:color="auto" w:fill="FFFFFF"/>
        </w:rPr>
        <w:t>П</w:t>
      </w:r>
      <w:proofErr w:type="gramEnd"/>
      <w:r w:rsidRPr="00746990">
        <w:rPr>
          <w:shd w:val="clear" w:color="auto" w:fill="FFFFFF"/>
        </w:rPr>
        <w:t xml:space="preserve"> от </w:t>
      </w:r>
      <w:r w:rsidR="00746990">
        <w:rPr>
          <w:shd w:val="clear" w:color="auto" w:fill="FFFFFF"/>
        </w:rPr>
        <w:t>1</w:t>
      </w:r>
      <w:r w:rsidRPr="00746990">
        <w:rPr>
          <w:shd w:val="clear" w:color="auto" w:fill="FFFFFF"/>
        </w:rPr>
        <w:t>7.0</w:t>
      </w:r>
      <w:r w:rsidR="00781F54">
        <w:rPr>
          <w:shd w:val="clear" w:color="auto" w:fill="FFFFFF"/>
        </w:rPr>
        <w:t>5</w:t>
      </w:r>
      <w:r w:rsidRPr="00746990">
        <w:rPr>
          <w:shd w:val="clear" w:color="auto" w:fill="FFFFFF"/>
        </w:rPr>
        <w:t>.20</w:t>
      </w:r>
      <w:r w:rsidR="00781F54">
        <w:rPr>
          <w:shd w:val="clear" w:color="auto" w:fill="FFFFFF"/>
        </w:rPr>
        <w:t>21</w:t>
      </w:r>
      <w:r w:rsidRPr="00746990">
        <w:rPr>
          <w:shd w:val="clear" w:color="auto" w:fill="FFFFFF"/>
        </w:rPr>
        <w:t xml:space="preserve"> </w:t>
      </w:r>
      <w:r w:rsidR="006B5497" w:rsidRPr="006B5497">
        <w:rPr>
          <w:shd w:val="clear" w:color="auto" w:fill="FFFFFF"/>
        </w:rPr>
        <w:t>г.</w:t>
      </w:r>
    </w:p>
    <w:p w14:paraId="10CADE54" w14:textId="77777777" w:rsidR="00494B0D" w:rsidRPr="00EC7190" w:rsidRDefault="006B5497" w:rsidP="0073206E">
      <w:pPr>
        <w:pStyle w:val="a9"/>
        <w:tabs>
          <w:tab w:val="left" w:pos="0"/>
        </w:tabs>
        <w:spacing w:before="240" w:after="240"/>
        <w:ind w:firstLine="0"/>
        <w:jc w:val="center"/>
        <w:outlineLvl w:val="2"/>
        <w:rPr>
          <w:b/>
          <w:shd w:val="clear" w:color="auto" w:fill="FFFFFF"/>
        </w:rPr>
      </w:pPr>
      <w:bookmarkStart w:id="100" w:name="_Toc52197385"/>
      <w:bookmarkStart w:id="101" w:name="_Toc58174589"/>
      <w:r w:rsidRPr="00095E2A">
        <w:rPr>
          <w:b/>
          <w:shd w:val="clear" w:color="auto" w:fill="FFFFFF"/>
        </w:rPr>
        <w:t>1</w:t>
      </w:r>
      <w:r w:rsidR="00494B0D" w:rsidRPr="00EC7190">
        <w:rPr>
          <w:b/>
          <w:shd w:val="clear" w:color="auto" w:fill="FFFFFF"/>
        </w:rPr>
        <w:t>.</w:t>
      </w:r>
      <w:r w:rsidRPr="00095E2A">
        <w:rPr>
          <w:b/>
          <w:shd w:val="clear" w:color="auto" w:fill="FFFFFF"/>
        </w:rPr>
        <w:t>3.</w:t>
      </w:r>
      <w:r w:rsidR="00494B0D" w:rsidRPr="00EC7190">
        <w:rPr>
          <w:b/>
          <w:shd w:val="clear" w:color="auto" w:fill="FFFFFF"/>
        </w:rPr>
        <w:t>6</w:t>
      </w:r>
      <w:r w:rsidR="00661482" w:rsidRPr="00EC7190">
        <w:rPr>
          <w:b/>
          <w:shd w:val="clear" w:color="auto" w:fill="FFFFFF"/>
        </w:rPr>
        <w:t>.</w:t>
      </w:r>
      <w:r w:rsidR="00494B0D" w:rsidRPr="00EC7190">
        <w:rPr>
          <w:b/>
          <w:shd w:val="clear" w:color="auto" w:fill="FFFFFF"/>
        </w:rPr>
        <w:t xml:space="preserve"> Предложения по организации раздельного сбора ТКО в Чувашской Республике.</w:t>
      </w:r>
      <w:bookmarkEnd w:id="100"/>
      <w:bookmarkEnd w:id="101"/>
    </w:p>
    <w:p w14:paraId="51BFF982" w14:textId="27AEBD00" w:rsidR="00494B0D" w:rsidRPr="006B5497" w:rsidRDefault="00494B0D" w:rsidP="00D17027">
      <w:pPr>
        <w:pStyle w:val="a9"/>
        <w:ind w:firstLine="851"/>
      </w:pPr>
      <w:r w:rsidRPr="00D84CED">
        <w:t xml:space="preserve">В </w:t>
      </w:r>
      <w:r w:rsidRPr="00D84CED">
        <w:rPr>
          <w:shd w:val="clear" w:color="auto" w:fill="FFFFFF"/>
        </w:rPr>
        <w:t xml:space="preserve">период с 2019 по 2024 годы </w:t>
      </w:r>
      <w:r w:rsidRPr="00D84CED">
        <w:t xml:space="preserve">в России реализуется Национальный проект </w:t>
      </w:r>
      <w:r w:rsidR="007B375A">
        <w:t>«</w:t>
      </w:r>
      <w:r w:rsidRPr="00D84CED">
        <w:t>Экология</w:t>
      </w:r>
      <w:r w:rsidR="007B375A">
        <w:t>»</w:t>
      </w:r>
      <w:r w:rsidRPr="00D84CED">
        <w:rPr>
          <w:shd w:val="clear" w:color="auto" w:fill="FFFFFF"/>
        </w:rPr>
        <w:t>,</w:t>
      </w:r>
      <w:r w:rsidRPr="00D84CED">
        <w:t xml:space="preserve"> нацеленный на эффективное обращение с отходами производства и потребления</w:t>
      </w:r>
      <w:r w:rsidRPr="006B5497">
        <w:t>.</w:t>
      </w:r>
    </w:p>
    <w:p w14:paraId="4CD3C485" w14:textId="1EED6E14" w:rsidR="00494B0D" w:rsidRPr="006B5497" w:rsidRDefault="006B5497" w:rsidP="00D17027">
      <w:pPr>
        <w:pStyle w:val="a9"/>
        <w:ind w:firstLine="851"/>
        <w:rPr>
          <w:rStyle w:val="afffc"/>
          <w:b w:val="0"/>
          <w:bdr w:val="none" w:sz="0" w:space="0" w:color="auto" w:frame="1"/>
          <w:shd w:val="clear" w:color="auto" w:fill="FFFFFF"/>
        </w:rPr>
      </w:pPr>
      <w:r>
        <w:rPr>
          <w:rStyle w:val="afffc"/>
          <w:b w:val="0"/>
          <w:bdr w:val="none" w:sz="0" w:space="0" w:color="auto" w:frame="1"/>
          <w:shd w:val="clear" w:color="auto" w:fill="FFFFFF"/>
        </w:rPr>
        <w:t>В</w:t>
      </w:r>
      <w:r w:rsidRPr="006B5497">
        <w:rPr>
          <w:rStyle w:val="afffc"/>
          <w:b w:val="0"/>
          <w:bdr w:val="none" w:sz="0" w:space="0" w:color="auto" w:frame="1"/>
          <w:shd w:val="clear" w:color="auto" w:fill="FFFFFF"/>
        </w:rPr>
        <w:t xml:space="preserve"> </w:t>
      </w:r>
      <w:r w:rsidR="00494B0D" w:rsidRPr="006B5497">
        <w:rPr>
          <w:rStyle w:val="afffc"/>
          <w:b w:val="0"/>
          <w:bdr w:val="none" w:sz="0" w:space="0" w:color="auto" w:frame="1"/>
          <w:shd w:val="clear" w:color="auto" w:fill="FFFFFF"/>
        </w:rPr>
        <w:t xml:space="preserve">рамках нацпроекта </w:t>
      </w:r>
      <w:r w:rsidR="007B375A">
        <w:rPr>
          <w:rStyle w:val="afffc"/>
          <w:b w:val="0"/>
          <w:bdr w:val="none" w:sz="0" w:space="0" w:color="auto" w:frame="1"/>
          <w:shd w:val="clear" w:color="auto" w:fill="FFFFFF"/>
        </w:rPr>
        <w:t>«</w:t>
      </w:r>
      <w:r w:rsidR="00494B0D" w:rsidRPr="006B5497">
        <w:rPr>
          <w:rStyle w:val="afffc"/>
          <w:b w:val="0"/>
          <w:bdr w:val="none" w:sz="0" w:space="0" w:color="auto" w:frame="1"/>
          <w:shd w:val="clear" w:color="auto" w:fill="FFFFFF"/>
        </w:rPr>
        <w:t>Экология</w:t>
      </w:r>
      <w:r w:rsidR="007B375A">
        <w:rPr>
          <w:rStyle w:val="afffc"/>
          <w:b w:val="0"/>
          <w:bdr w:val="none" w:sz="0" w:space="0" w:color="auto" w:frame="1"/>
          <w:shd w:val="clear" w:color="auto" w:fill="FFFFFF"/>
        </w:rPr>
        <w:t>»</w:t>
      </w:r>
      <w:r w:rsidR="00494B0D" w:rsidRPr="006B5497">
        <w:rPr>
          <w:rStyle w:val="afffc"/>
          <w:b w:val="0"/>
          <w:bdr w:val="none" w:sz="0" w:space="0" w:color="auto" w:frame="1"/>
          <w:shd w:val="clear" w:color="auto" w:fill="FFFFFF"/>
        </w:rPr>
        <w:t>, в российских регионах постепенно внедряется практика раздельн</w:t>
      </w:r>
      <w:r>
        <w:rPr>
          <w:rStyle w:val="afffc"/>
          <w:b w:val="0"/>
          <w:bdr w:val="none" w:sz="0" w:space="0" w:color="auto" w:frame="1"/>
          <w:shd w:val="clear" w:color="auto" w:fill="FFFFFF"/>
        </w:rPr>
        <w:t>ого сбора коммунальных отходов.</w:t>
      </w:r>
    </w:p>
    <w:p w14:paraId="7327096A" w14:textId="77777777" w:rsidR="00494B0D" w:rsidRPr="00D84CED" w:rsidRDefault="006B5497" w:rsidP="00D17027">
      <w:pPr>
        <w:pStyle w:val="a9"/>
        <w:ind w:firstLine="851"/>
        <w:rPr>
          <w:shd w:val="clear" w:color="auto" w:fill="FFFFFF"/>
        </w:rPr>
      </w:pPr>
      <w:r>
        <w:rPr>
          <w:shd w:val="clear" w:color="auto" w:fill="FFFFFF"/>
        </w:rPr>
        <w:t>По</w:t>
      </w:r>
      <w:r w:rsidRPr="006B5497">
        <w:rPr>
          <w:shd w:val="clear" w:color="auto" w:fill="FFFFFF"/>
        </w:rPr>
        <w:t xml:space="preserve"> </w:t>
      </w:r>
      <w:r w:rsidR="00494B0D" w:rsidRPr="00D84CED">
        <w:rPr>
          <w:shd w:val="clear" w:color="auto" w:fill="FFFFFF"/>
        </w:rPr>
        <w:t>статистике, среднестатистический россиянин выбрасыв</w:t>
      </w:r>
      <w:r>
        <w:rPr>
          <w:shd w:val="clear" w:color="auto" w:fill="FFFFFF"/>
        </w:rPr>
        <w:t xml:space="preserve">ает около 450 килограмм мусора </w:t>
      </w:r>
      <w:r w:rsidRPr="006B5497">
        <w:rPr>
          <w:shd w:val="clear" w:color="auto" w:fill="FFFFFF"/>
        </w:rPr>
        <w:t xml:space="preserve">в </w:t>
      </w:r>
      <w:r w:rsidR="00494B0D" w:rsidRPr="00D84CED">
        <w:rPr>
          <w:shd w:val="clear" w:color="auto" w:fill="FFFFFF"/>
        </w:rPr>
        <w:t>год. Внедрение раздельного сбора ТКО позволит сократить количество отходов, которое попадает на объекты размещения, как минимум, в два раза. Это в свою очередь приведет к сокращению вырубки деревьев, добычи нефти, металлов, уменьшению влияния на изменение климата.</w:t>
      </w:r>
    </w:p>
    <w:p w14:paraId="3BA12550" w14:textId="77777777" w:rsidR="00494B0D" w:rsidRPr="00D84CED" w:rsidRDefault="00494B0D" w:rsidP="00D17027">
      <w:pPr>
        <w:pStyle w:val="a9"/>
        <w:ind w:firstLine="851"/>
      </w:pPr>
      <w:r w:rsidRPr="00D84CED">
        <w:t>Предлагается на всей территории Чувашской Республики реализовать проект по раздельному сбору ТКО.</w:t>
      </w:r>
    </w:p>
    <w:p w14:paraId="30214701" w14:textId="77777777" w:rsidR="00494B0D" w:rsidRPr="00D84CED" w:rsidRDefault="00494B0D" w:rsidP="00D17027">
      <w:pPr>
        <w:pStyle w:val="a9"/>
        <w:ind w:firstLine="851"/>
      </w:pPr>
      <w:r w:rsidRPr="00D84CED">
        <w:t>Жителям республики по проекту будет предложено разделять ТКО на два потока – пищевые (сырые) отходы и непищевые (сухие).</w:t>
      </w:r>
    </w:p>
    <w:p w14:paraId="07ADBC25" w14:textId="43A8B2CF" w:rsidR="00494B0D" w:rsidRPr="00D84CED" w:rsidRDefault="00B27506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П</w:t>
      </w:r>
      <w:r w:rsidR="00494B0D" w:rsidRPr="00D84CED">
        <w:rPr>
          <w:rFonts w:ascii="Times New Roman" w:hAnsi="Times New Roman" w:cs="Times New Roman"/>
          <w:iCs/>
          <w:sz w:val="26"/>
          <w:szCs w:val="26"/>
          <w:highlight w:val="white"/>
        </w:rPr>
        <w:t xml:space="preserve">ланируется создать </w:t>
      </w:r>
      <w:proofErr w:type="spellStart"/>
      <w:r w:rsidR="00494B0D" w:rsidRPr="00D84CED">
        <w:rPr>
          <w:rFonts w:ascii="Times New Roman" w:hAnsi="Times New Roman" w:cs="Times New Roman"/>
          <w:iCs/>
          <w:sz w:val="26"/>
          <w:szCs w:val="26"/>
          <w:highlight w:val="white"/>
        </w:rPr>
        <w:t>экотехнопарк</w:t>
      </w:r>
      <w:proofErr w:type="spellEnd"/>
      <w:r w:rsidR="00494B0D" w:rsidRPr="00D84CED">
        <w:rPr>
          <w:rFonts w:ascii="Times New Roman" w:hAnsi="Times New Roman" w:cs="Times New Roman"/>
          <w:iCs/>
          <w:sz w:val="26"/>
          <w:szCs w:val="26"/>
          <w:highlight w:val="white"/>
        </w:rPr>
        <w:t xml:space="preserve"> кластерного типа с целью создания дополнительных производственно-технических комплексов по глубокой переработке отходов на территории опережающего социально-экономического развития (ТОСЭР) в моногороде Новочебоксарск Чувашской Республики. Для решения этой задачи выделен земельный участок в г. Новочебоксарск</w:t>
      </w:r>
      <w:r w:rsidR="0067775D">
        <w:rPr>
          <w:rFonts w:ascii="Times New Roman" w:hAnsi="Times New Roman" w:cs="Times New Roman"/>
          <w:iCs/>
          <w:sz w:val="26"/>
          <w:szCs w:val="26"/>
          <w:highlight w:val="white"/>
        </w:rPr>
        <w:t>,</w:t>
      </w:r>
      <w:r w:rsidR="00494B0D" w:rsidRPr="00D84CED">
        <w:rPr>
          <w:rFonts w:ascii="Times New Roman" w:hAnsi="Times New Roman" w:cs="Times New Roman"/>
          <w:iCs/>
          <w:sz w:val="26"/>
          <w:szCs w:val="26"/>
          <w:highlight w:val="white"/>
        </w:rPr>
        <w:t xml:space="preserve"> общей площадью 110 га.</w:t>
      </w:r>
    </w:p>
    <w:p w14:paraId="2F17958F" w14:textId="77777777" w:rsidR="00494B0D" w:rsidRPr="00D84CED" w:rsidRDefault="00494B0D" w:rsidP="00D17027">
      <w:pPr>
        <w:spacing w:after="0" w:line="360" w:lineRule="auto"/>
        <w:ind w:firstLine="851"/>
        <w:jc w:val="both"/>
        <w:rPr>
          <w:sz w:val="26"/>
          <w:szCs w:val="26"/>
        </w:rPr>
      </w:pPr>
      <w:r w:rsidRPr="00D84CED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Два потока отходов ТКО, предполагается, будут поступать для глубокой переработки в </w:t>
      </w:r>
      <w:proofErr w:type="spellStart"/>
      <w:r w:rsidRPr="00D84CED">
        <w:rPr>
          <w:rFonts w:ascii="Times New Roman" w:hAnsi="Times New Roman" w:cs="Times New Roman"/>
          <w:iCs/>
          <w:sz w:val="26"/>
          <w:szCs w:val="26"/>
        </w:rPr>
        <w:t>экотехнопарк</w:t>
      </w:r>
      <w:proofErr w:type="spellEnd"/>
      <w:r w:rsidRPr="00D84CED">
        <w:rPr>
          <w:rFonts w:ascii="Times New Roman" w:hAnsi="Times New Roman" w:cs="Times New Roman"/>
          <w:iCs/>
          <w:sz w:val="26"/>
          <w:szCs w:val="26"/>
        </w:rPr>
        <w:t>.</w:t>
      </w:r>
    </w:p>
    <w:p w14:paraId="36D158AE" w14:textId="77777777" w:rsidR="00494B0D" w:rsidRPr="00D84CED" w:rsidRDefault="00494B0D" w:rsidP="00D17027">
      <w:pPr>
        <w:pStyle w:val="a9"/>
        <w:ind w:firstLine="851"/>
      </w:pPr>
      <w:r w:rsidRPr="00D84CED">
        <w:t>В рамках реализации Проекта предлагается:</w:t>
      </w:r>
    </w:p>
    <w:p w14:paraId="1843DADD" w14:textId="77777777" w:rsidR="00494B0D" w:rsidRPr="006B5497" w:rsidRDefault="00494B0D" w:rsidP="00D17027">
      <w:pPr>
        <w:pStyle w:val="a9"/>
        <w:ind w:firstLine="851"/>
      </w:pPr>
      <w:r w:rsidRPr="00D84CED">
        <w:t xml:space="preserve"> - выстроить в масштабе Республики индустрию глубок</w:t>
      </w:r>
      <w:r w:rsidR="006B5497">
        <w:t>ой безотходной переработки ТКО;</w:t>
      </w:r>
    </w:p>
    <w:p w14:paraId="7E3006FB" w14:textId="77777777" w:rsidR="00494B0D" w:rsidRPr="00D84CED" w:rsidRDefault="00494B0D" w:rsidP="00D17027">
      <w:pPr>
        <w:pStyle w:val="a9"/>
        <w:ind w:firstLine="851"/>
      </w:pPr>
      <w:r w:rsidRPr="00D84CED">
        <w:t>- создать универсальный алгоритм отбора и сортировки всех фракций вторсырья, входящих в состав ТКО;</w:t>
      </w:r>
    </w:p>
    <w:p w14:paraId="1388BBF4" w14:textId="4069A684" w:rsidR="00494B0D" w:rsidRPr="00D84CED" w:rsidRDefault="00494B0D" w:rsidP="00D17027">
      <w:pPr>
        <w:pStyle w:val="a9"/>
        <w:ind w:firstLine="851"/>
      </w:pPr>
      <w:r w:rsidRPr="00D84CED">
        <w:t xml:space="preserve"> - разработать технологическую цепочку, исключающую образование </w:t>
      </w:r>
      <w:r w:rsidR="007B375A">
        <w:t>«</w:t>
      </w:r>
      <w:r w:rsidRPr="00D84CED">
        <w:t>хвостов</w:t>
      </w:r>
      <w:r w:rsidR="007B375A">
        <w:t>»</w:t>
      </w:r>
      <w:r w:rsidRPr="00D84CED">
        <w:t xml:space="preserve"> и их захоронение; </w:t>
      </w:r>
    </w:p>
    <w:p w14:paraId="7F9F4159" w14:textId="77777777" w:rsidR="00494B0D" w:rsidRPr="00D84CED" w:rsidRDefault="00494B0D" w:rsidP="00D17027">
      <w:pPr>
        <w:pStyle w:val="a9"/>
        <w:ind w:firstLine="851"/>
      </w:pPr>
      <w:r w:rsidRPr="00D84CED">
        <w:t xml:space="preserve">- развить рынок переработки (возвращения в хозяйственный оборот) вторсырья за счет создания и внедрения новых технологий его переработки. </w:t>
      </w:r>
    </w:p>
    <w:p w14:paraId="1B9AFF00" w14:textId="77777777" w:rsidR="00494B0D" w:rsidRPr="006B5497" w:rsidRDefault="00494B0D" w:rsidP="00D17027">
      <w:pPr>
        <w:pStyle w:val="a9"/>
        <w:ind w:firstLine="851"/>
      </w:pPr>
      <w:r w:rsidRPr="00D84CED">
        <w:t>Проект позволит централизовать огромный объем различных извлек</w:t>
      </w:r>
      <w:r w:rsidR="006B5497">
        <w:t xml:space="preserve">аемых из ТКО фракций вторсырья, </w:t>
      </w:r>
      <w:r w:rsidRPr="00D84CED">
        <w:t>что сделает экономически целесообразной переработку любой из них, включая не извлекаемые в настоящее время ввиду нерентабельности из-за незначительного объема поступления. Одновременно с проектированием и строительством перерабатывающих производств, используя российский научный потенциал, и привлекая широкий круг организаций, имеющих наработки в пр</w:t>
      </w:r>
      <w:r w:rsidR="006B5497">
        <w:t xml:space="preserve">едметных областях, планируется </w:t>
      </w:r>
      <w:r w:rsidRPr="00D84CED">
        <w:t>провести работу по созданию технологий, обеспечивающих возвращение в хозяйственный оборот всех извлекаемых из ТКО фракций вторсырья с</w:t>
      </w:r>
      <w:r w:rsidR="006B5497">
        <w:t xml:space="preserve"> учетом прогнозируемых объемов.</w:t>
      </w:r>
    </w:p>
    <w:p w14:paraId="24356CA8" w14:textId="77777777" w:rsidR="00661482" w:rsidRPr="00D84CED" w:rsidRDefault="00661482">
      <w:pPr>
        <w:spacing w:after="200" w:line="276" w:lineRule="auto"/>
        <w:rPr>
          <w:rFonts w:ascii="Times New Roman" w:hAnsi="Times New Roman" w:cs="Times New Roman"/>
          <w:b/>
          <w:color w:val="0C0E31"/>
          <w:sz w:val="26"/>
          <w:szCs w:val="26"/>
          <w:shd w:val="clear" w:color="auto" w:fill="FFFFFF"/>
        </w:rPr>
      </w:pPr>
      <w:r w:rsidRPr="00D84CED">
        <w:rPr>
          <w:b/>
          <w:color w:val="0C0E31"/>
          <w:sz w:val="26"/>
          <w:szCs w:val="26"/>
          <w:shd w:val="clear" w:color="auto" w:fill="FFFFFF"/>
        </w:rPr>
        <w:br w:type="page"/>
      </w:r>
    </w:p>
    <w:p w14:paraId="309631B7" w14:textId="77777777" w:rsidR="008848CE" w:rsidRPr="00D84CED" w:rsidRDefault="006B5497" w:rsidP="006B5497">
      <w:pPr>
        <w:pStyle w:val="1a"/>
        <w:ind w:firstLine="0"/>
        <w:jc w:val="center"/>
        <w:outlineLvl w:val="1"/>
        <w:rPr>
          <w:b/>
          <w:sz w:val="26"/>
        </w:rPr>
      </w:pPr>
      <w:bookmarkStart w:id="102" w:name="_Toc52197386"/>
      <w:bookmarkStart w:id="103" w:name="_Toc58174590"/>
      <w:r w:rsidRPr="00095E2A">
        <w:rPr>
          <w:b/>
          <w:sz w:val="26"/>
        </w:rPr>
        <w:lastRenderedPageBreak/>
        <w:t>1.4</w:t>
      </w:r>
      <w:r w:rsidR="008848CE" w:rsidRPr="00D84CED">
        <w:rPr>
          <w:b/>
          <w:sz w:val="26"/>
        </w:rPr>
        <w:t>. ИСТОЧНИКИ ОБРАЗОВАНИЯ ОТХОДОВ</w:t>
      </w:r>
      <w:bookmarkEnd w:id="102"/>
      <w:bookmarkEnd w:id="103"/>
    </w:p>
    <w:p w14:paraId="0CFDF44D" w14:textId="77777777" w:rsidR="00661482" w:rsidRPr="00D84CED" w:rsidRDefault="00661482" w:rsidP="00D17027">
      <w:pPr>
        <w:pStyle w:val="1a"/>
        <w:spacing w:after="0"/>
        <w:ind w:firstLine="851"/>
        <w:rPr>
          <w:sz w:val="26"/>
        </w:rPr>
      </w:pPr>
      <w:r w:rsidRPr="00D84CED">
        <w:rPr>
          <w:sz w:val="26"/>
        </w:rPr>
        <w:t>Источник образования отходов – объект капитального строительства или другой объект, а также их совокупность, объединенные единым назначением и (или) неразрывно связанные физически или технологически и расположенные в пределах одного или нескольких земельных участков, на которых образуются отходы.</w:t>
      </w:r>
    </w:p>
    <w:p w14:paraId="0591F801" w14:textId="77777777" w:rsidR="00661482" w:rsidRPr="00D84CED" w:rsidRDefault="00661482" w:rsidP="00D17027">
      <w:pPr>
        <w:pStyle w:val="1a"/>
        <w:spacing w:after="0"/>
        <w:ind w:firstLine="851"/>
        <w:rPr>
          <w:sz w:val="26"/>
        </w:rPr>
      </w:pPr>
      <w:r w:rsidRPr="00D84CED">
        <w:rPr>
          <w:sz w:val="26"/>
        </w:rPr>
        <w:t xml:space="preserve">Перечень источников образования отходов сформирован на основе сведений органов исполнительной власти Чувашской Республики, органов местного самоуправления, федеральной службы государственной статистики, </w:t>
      </w:r>
      <w:r w:rsidR="00725997" w:rsidRPr="00D84CED">
        <w:rPr>
          <w:sz w:val="26"/>
        </w:rPr>
        <w:t xml:space="preserve">Волжско-Камского межрегионального управления </w:t>
      </w:r>
      <w:proofErr w:type="spellStart"/>
      <w:r w:rsidR="00725997" w:rsidRPr="00D84CED">
        <w:rPr>
          <w:sz w:val="26"/>
        </w:rPr>
        <w:t>Росприроднадзора</w:t>
      </w:r>
      <w:proofErr w:type="spellEnd"/>
      <w:r w:rsidRPr="00D84CED">
        <w:rPr>
          <w:sz w:val="26"/>
        </w:rPr>
        <w:t>, сведений из открытых источников сети Интернет (Яндекс-карты, 2GIS и т.д.).</w:t>
      </w:r>
    </w:p>
    <w:p w14:paraId="4BE40386" w14:textId="77777777" w:rsidR="00661482" w:rsidRPr="006B5497" w:rsidRDefault="00661482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B5497">
        <w:rPr>
          <w:rFonts w:ascii="Times New Roman" w:hAnsi="Times New Roman" w:cs="Times New Roman"/>
          <w:sz w:val="26"/>
          <w:szCs w:val="26"/>
        </w:rPr>
        <w:t>Источниками образования отходов являются:</w:t>
      </w:r>
    </w:p>
    <w:p w14:paraId="0567F843" w14:textId="77777777" w:rsidR="00661482" w:rsidRPr="00D84CED" w:rsidRDefault="00661482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4CED">
        <w:rPr>
          <w:rFonts w:ascii="Times New Roman" w:hAnsi="Times New Roman" w:cs="Times New Roman"/>
          <w:sz w:val="26"/>
          <w:szCs w:val="26"/>
        </w:rPr>
        <w:t xml:space="preserve">- Жилой фонд, в </w:t>
      </w:r>
      <w:proofErr w:type="spellStart"/>
      <w:r w:rsidRPr="00D84CED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D84CED">
        <w:rPr>
          <w:rFonts w:ascii="Times New Roman" w:hAnsi="Times New Roman" w:cs="Times New Roman"/>
          <w:sz w:val="26"/>
          <w:szCs w:val="26"/>
        </w:rPr>
        <w:t>.</w:t>
      </w:r>
    </w:p>
    <w:p w14:paraId="00ABC7E2" w14:textId="77777777" w:rsidR="00661482" w:rsidRPr="00D84CED" w:rsidRDefault="00661482" w:rsidP="00D17027">
      <w:pPr>
        <w:pStyle w:val="ab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4CED">
        <w:rPr>
          <w:rFonts w:ascii="Times New Roman" w:hAnsi="Times New Roman" w:cs="Times New Roman"/>
          <w:sz w:val="26"/>
          <w:szCs w:val="26"/>
        </w:rPr>
        <w:t>твердые коммунальные отходы;</w:t>
      </w:r>
    </w:p>
    <w:p w14:paraId="591FDCA7" w14:textId="77777777" w:rsidR="00661482" w:rsidRPr="00D84CED" w:rsidRDefault="00661482" w:rsidP="00D17027">
      <w:pPr>
        <w:pStyle w:val="ab"/>
        <w:numPr>
          <w:ilvl w:val="0"/>
          <w:numId w:val="17"/>
        </w:numPr>
        <w:shd w:val="clear" w:color="auto" w:fill="FFFFFF"/>
        <w:spacing w:after="0" w:line="360" w:lineRule="auto"/>
        <w:ind w:left="0" w:firstLine="851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84CE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одоснабжение, водоотведение, организация сбора и утилизации отходов;</w:t>
      </w:r>
    </w:p>
    <w:p w14:paraId="3660CB4F" w14:textId="77777777" w:rsidR="00661482" w:rsidRPr="00D84CED" w:rsidRDefault="00661482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4CED">
        <w:rPr>
          <w:rFonts w:ascii="Times New Roman" w:hAnsi="Times New Roman" w:cs="Times New Roman"/>
          <w:sz w:val="26"/>
          <w:szCs w:val="26"/>
        </w:rPr>
        <w:t>- Объекты общественного назначения;</w:t>
      </w:r>
    </w:p>
    <w:p w14:paraId="3A64766F" w14:textId="77777777" w:rsidR="00661482" w:rsidRPr="00D84CED" w:rsidRDefault="00661482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4CED">
        <w:rPr>
          <w:rFonts w:ascii="Times New Roman" w:hAnsi="Times New Roman" w:cs="Times New Roman"/>
          <w:sz w:val="26"/>
          <w:szCs w:val="26"/>
        </w:rPr>
        <w:t xml:space="preserve">- Производственные предприятия, в </w:t>
      </w:r>
      <w:proofErr w:type="spellStart"/>
      <w:r w:rsidRPr="00D84CED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D84CED">
        <w:rPr>
          <w:rFonts w:ascii="Times New Roman" w:hAnsi="Times New Roman" w:cs="Times New Roman"/>
          <w:sz w:val="26"/>
          <w:szCs w:val="26"/>
        </w:rPr>
        <w:t>.</w:t>
      </w:r>
    </w:p>
    <w:p w14:paraId="3B2046E8" w14:textId="77777777" w:rsidR="00661482" w:rsidRPr="00D84CED" w:rsidRDefault="00661482" w:rsidP="00D17027">
      <w:pPr>
        <w:pStyle w:val="ab"/>
        <w:numPr>
          <w:ilvl w:val="0"/>
          <w:numId w:val="18"/>
        </w:numPr>
        <w:shd w:val="clear" w:color="auto" w:fill="FFFFFF"/>
        <w:spacing w:after="0" w:line="360" w:lineRule="auto"/>
        <w:ind w:left="0" w:firstLine="851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84CE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быча полезных ископаемых;</w:t>
      </w:r>
    </w:p>
    <w:p w14:paraId="604D102A" w14:textId="77777777" w:rsidR="00661482" w:rsidRPr="00D84CED" w:rsidRDefault="00661482" w:rsidP="00D17027">
      <w:pPr>
        <w:pStyle w:val="ab"/>
        <w:numPr>
          <w:ilvl w:val="0"/>
          <w:numId w:val="18"/>
        </w:numPr>
        <w:shd w:val="clear" w:color="auto" w:fill="FFFFFF"/>
        <w:spacing w:after="0" w:line="360" w:lineRule="auto"/>
        <w:ind w:left="0" w:firstLine="851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84CE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рабатывающие производства;</w:t>
      </w:r>
    </w:p>
    <w:p w14:paraId="07720BF4" w14:textId="77777777" w:rsidR="00661482" w:rsidRPr="00D84CED" w:rsidRDefault="00661482" w:rsidP="00D17027">
      <w:pPr>
        <w:pStyle w:val="ab"/>
        <w:numPr>
          <w:ilvl w:val="0"/>
          <w:numId w:val="18"/>
        </w:numPr>
        <w:shd w:val="clear" w:color="auto" w:fill="FFFFFF"/>
        <w:spacing w:after="0" w:line="360" w:lineRule="auto"/>
        <w:ind w:left="0" w:firstLine="851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84CE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ельское, лесное хозяйство, охота, рыболовство и рыбоводство;</w:t>
      </w:r>
    </w:p>
    <w:p w14:paraId="3D414A4F" w14:textId="77777777" w:rsidR="00661482" w:rsidRPr="00D84CED" w:rsidRDefault="00661482" w:rsidP="00D17027">
      <w:pPr>
        <w:shd w:val="clear" w:color="auto" w:fill="FFFFFF"/>
        <w:spacing w:after="0" w:line="360" w:lineRule="auto"/>
        <w:ind w:firstLine="851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84CE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Строительные предприятия;</w:t>
      </w:r>
    </w:p>
    <w:p w14:paraId="0CCC9B29" w14:textId="77777777" w:rsidR="00661482" w:rsidRPr="006B5497" w:rsidRDefault="00661482" w:rsidP="00D17027">
      <w:pPr>
        <w:shd w:val="clear" w:color="auto" w:fill="FFFFFF"/>
        <w:spacing w:after="0" w:line="360" w:lineRule="auto"/>
        <w:ind w:firstLine="851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B54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Медицинские учреждения.</w:t>
      </w:r>
    </w:p>
    <w:p w14:paraId="20691AEF" w14:textId="77777777" w:rsidR="00661482" w:rsidRPr="006B5497" w:rsidRDefault="00661482" w:rsidP="00D17027">
      <w:pPr>
        <w:shd w:val="clear" w:color="auto" w:fill="FFFFFF"/>
        <w:spacing w:after="0" w:line="360" w:lineRule="auto"/>
        <w:ind w:firstLine="851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B54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свою очередь, отходы делятся на следующие группы:</w:t>
      </w:r>
    </w:p>
    <w:p w14:paraId="7B3B0EA6" w14:textId="77777777" w:rsidR="00661482" w:rsidRPr="00D84CED" w:rsidRDefault="00661482" w:rsidP="00D17027">
      <w:pPr>
        <w:pStyle w:val="ab"/>
        <w:numPr>
          <w:ilvl w:val="0"/>
          <w:numId w:val="19"/>
        </w:numPr>
        <w:shd w:val="clear" w:color="auto" w:fill="FFFFFF"/>
        <w:spacing w:after="0" w:line="360" w:lineRule="auto"/>
        <w:ind w:left="0" w:firstLine="851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84CE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вердые коммунальные отходы;</w:t>
      </w:r>
    </w:p>
    <w:p w14:paraId="23ADEF9E" w14:textId="77777777" w:rsidR="00661482" w:rsidRPr="00D84CED" w:rsidRDefault="00661482" w:rsidP="00D17027">
      <w:pPr>
        <w:pStyle w:val="ab"/>
        <w:numPr>
          <w:ilvl w:val="0"/>
          <w:numId w:val="19"/>
        </w:numPr>
        <w:shd w:val="clear" w:color="auto" w:fill="FFFFFF"/>
        <w:spacing w:after="0" w:line="360" w:lineRule="auto"/>
        <w:ind w:left="0" w:firstLine="851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84CE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жидкие коммунальные отходы;</w:t>
      </w:r>
    </w:p>
    <w:p w14:paraId="62CE36DF" w14:textId="77777777" w:rsidR="00661482" w:rsidRPr="00D84CED" w:rsidRDefault="00661482" w:rsidP="00D17027">
      <w:pPr>
        <w:pStyle w:val="ab"/>
        <w:numPr>
          <w:ilvl w:val="0"/>
          <w:numId w:val="19"/>
        </w:numPr>
        <w:shd w:val="clear" w:color="auto" w:fill="FFFFFF"/>
        <w:spacing w:after="0" w:line="360" w:lineRule="auto"/>
        <w:ind w:left="0" w:firstLine="851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84CE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изводственные отходы;</w:t>
      </w:r>
    </w:p>
    <w:p w14:paraId="1C1BE4E0" w14:textId="77777777" w:rsidR="00661482" w:rsidRPr="00D84CED" w:rsidRDefault="00661482" w:rsidP="00D17027">
      <w:pPr>
        <w:pStyle w:val="ab"/>
        <w:numPr>
          <w:ilvl w:val="0"/>
          <w:numId w:val="19"/>
        </w:numPr>
        <w:shd w:val="clear" w:color="auto" w:fill="FFFFFF"/>
        <w:spacing w:after="0" w:line="360" w:lineRule="auto"/>
        <w:ind w:left="0" w:firstLine="851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84CE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троительные отходы;</w:t>
      </w:r>
    </w:p>
    <w:p w14:paraId="7528335F" w14:textId="77777777" w:rsidR="00661482" w:rsidRPr="00D84CED" w:rsidRDefault="00661482" w:rsidP="00D17027">
      <w:pPr>
        <w:pStyle w:val="ab"/>
        <w:numPr>
          <w:ilvl w:val="0"/>
          <w:numId w:val="19"/>
        </w:numPr>
        <w:shd w:val="clear" w:color="auto" w:fill="FFFFFF"/>
        <w:spacing w:after="0" w:line="360" w:lineRule="auto"/>
        <w:ind w:left="0" w:firstLine="851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84CE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дицинские отходы;</w:t>
      </w:r>
    </w:p>
    <w:p w14:paraId="2247C717" w14:textId="77777777" w:rsidR="008848CE" w:rsidRPr="00D84CED" w:rsidRDefault="00661482" w:rsidP="00D17027">
      <w:pPr>
        <w:pStyle w:val="ab"/>
        <w:numPr>
          <w:ilvl w:val="0"/>
          <w:numId w:val="19"/>
        </w:numPr>
        <w:shd w:val="clear" w:color="auto" w:fill="FFFFFF"/>
        <w:spacing w:after="200" w:line="360" w:lineRule="auto"/>
        <w:ind w:left="0"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84CE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иологические отходы.</w:t>
      </w:r>
      <w:r w:rsidRPr="00D84CE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 w:type="page"/>
      </w:r>
    </w:p>
    <w:p w14:paraId="36AD6F55" w14:textId="77777777" w:rsidR="008848CE" w:rsidRPr="00D84CED" w:rsidRDefault="006B5497" w:rsidP="00D17027">
      <w:pPr>
        <w:pStyle w:val="a1"/>
        <w:numPr>
          <w:ilvl w:val="0"/>
          <w:numId w:val="0"/>
        </w:numPr>
        <w:tabs>
          <w:tab w:val="clear" w:pos="2410"/>
          <w:tab w:val="left" w:pos="0"/>
        </w:tabs>
        <w:spacing w:line="360" w:lineRule="auto"/>
        <w:jc w:val="center"/>
        <w:outlineLvl w:val="1"/>
        <w:rPr>
          <w:b/>
        </w:rPr>
      </w:pPr>
      <w:bookmarkStart w:id="104" w:name="_Toc52197387"/>
      <w:bookmarkStart w:id="105" w:name="_Toc58174591"/>
      <w:r>
        <w:rPr>
          <w:b/>
          <w:lang w:val="en-US"/>
        </w:rPr>
        <w:lastRenderedPageBreak/>
        <w:t>1.4.</w:t>
      </w:r>
      <w:r w:rsidR="008848CE" w:rsidRPr="00D84CED">
        <w:rPr>
          <w:b/>
        </w:rPr>
        <w:t xml:space="preserve">1. </w:t>
      </w:r>
      <w:bookmarkEnd w:id="104"/>
      <w:r w:rsidR="0021182A" w:rsidRPr="00D84CED">
        <w:rPr>
          <w:b/>
        </w:rPr>
        <w:t>ТВЕРДЫЕ КОММУНАЛЬНЫЕ ОТХОДЫ</w:t>
      </w:r>
      <w:bookmarkEnd w:id="105"/>
    </w:p>
    <w:p w14:paraId="3694EFA3" w14:textId="77777777" w:rsidR="00661482" w:rsidRPr="00D84CED" w:rsidRDefault="006B5497" w:rsidP="006B5497">
      <w:pPr>
        <w:pStyle w:val="a1"/>
        <w:numPr>
          <w:ilvl w:val="0"/>
          <w:numId w:val="0"/>
        </w:numPr>
        <w:spacing w:line="360" w:lineRule="auto"/>
      </w:pPr>
      <w:r w:rsidRPr="006B5497">
        <w:t xml:space="preserve">Таблица 1.4. </w:t>
      </w:r>
      <w:r w:rsidR="00661482" w:rsidRPr="00D84CED">
        <w:t xml:space="preserve">Классификация отходов коммунальных, подобных </w:t>
      </w:r>
      <w:proofErr w:type="gramStart"/>
      <w:r w:rsidR="00661482" w:rsidRPr="00D84CED">
        <w:t>коммунальным</w:t>
      </w:r>
      <w:proofErr w:type="gramEnd"/>
      <w:r w:rsidR="00661482" w:rsidRPr="00D84CED">
        <w:t xml:space="preserve"> на производстве и при предоставлении услуг населению в соответствии с ФККО</w:t>
      </w: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640"/>
        <w:gridCol w:w="2069"/>
        <w:gridCol w:w="6111"/>
      </w:tblGrid>
      <w:tr w:rsidR="00661482" w:rsidRPr="00D84CED" w14:paraId="78929C10" w14:textId="77777777" w:rsidTr="00A00FE9">
        <w:trPr>
          <w:trHeight w:val="6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A1F4D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F93B5" w14:textId="77777777" w:rsidR="00661482" w:rsidRPr="00D84CED" w:rsidRDefault="00661482" w:rsidP="00A00FE9">
            <w:pPr>
              <w:spacing w:after="0" w:line="240" w:lineRule="auto"/>
              <w:ind w:left="-1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ККО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24C37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отхода</w:t>
            </w:r>
          </w:p>
        </w:tc>
      </w:tr>
      <w:tr w:rsidR="00661482" w:rsidRPr="00D84CED" w14:paraId="62CE550F" w14:textId="77777777" w:rsidTr="00A00FE9">
        <w:trPr>
          <w:trHeight w:val="53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A19F5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2A77F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1 11 00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05E4C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из жилищ несортированные (</w:t>
            </w:r>
            <w:proofErr w:type="gramStart"/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ключая</w:t>
            </w:r>
            <w:proofErr w:type="gramEnd"/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упногабаритные)</w:t>
            </w:r>
          </w:p>
        </w:tc>
      </w:tr>
      <w:tr w:rsidR="00661482" w:rsidRPr="00D84CED" w14:paraId="4C153DBD" w14:textId="77777777" w:rsidTr="00A00FE9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21D48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A1E2A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1 110 02 21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3DDEA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из жилищ крупногабаритные</w:t>
            </w:r>
          </w:p>
        </w:tc>
      </w:tr>
      <w:tr w:rsidR="00661482" w:rsidRPr="00D84CED" w14:paraId="700EFE91" w14:textId="77777777" w:rsidTr="00A00FE9">
        <w:trPr>
          <w:trHeight w:val="8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E4C6E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710D3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1 200 0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D219A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сор и смет уличный</w:t>
            </w:r>
          </w:p>
        </w:tc>
      </w:tr>
      <w:tr w:rsidR="00661482" w:rsidRPr="00D84CED" w14:paraId="6B418D59" w14:textId="77777777" w:rsidTr="00A00FE9">
        <w:trPr>
          <w:trHeight w:val="64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8E78E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7F533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1 200 02 72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66B5C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сор и смет от уборки парков, скверов, зон массового отдыха, набережных, пляжей и других объектов благоустройства</w:t>
            </w:r>
          </w:p>
        </w:tc>
      </w:tr>
      <w:tr w:rsidR="00661482" w:rsidRPr="00D84CED" w14:paraId="6FA1F2CA" w14:textId="77777777" w:rsidTr="00A00FE9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882DF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18273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1 200 03 72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63CAA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от уборки территорий кладбищ, колумбариев</w:t>
            </w:r>
          </w:p>
        </w:tc>
      </w:tr>
      <w:tr w:rsidR="00661482" w:rsidRPr="00D84CED" w14:paraId="1A4F92F4" w14:textId="77777777" w:rsidTr="00A00FE9">
        <w:trPr>
          <w:trHeight w:val="33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C0F98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EF663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1 205 1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F0856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ходы от уборки </w:t>
            </w:r>
            <w:proofErr w:type="spellStart"/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бордюрной</w:t>
            </w:r>
            <w:proofErr w:type="spellEnd"/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оны автомобильных дорог</w:t>
            </w:r>
          </w:p>
        </w:tc>
      </w:tr>
      <w:tr w:rsidR="00661482" w:rsidRPr="00D84CED" w14:paraId="07DCD06B" w14:textId="77777777" w:rsidTr="00A00FE9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54798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891D3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1 211 0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F0C05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с решеток станции снеготаяния</w:t>
            </w:r>
          </w:p>
        </w:tc>
      </w:tr>
      <w:tr w:rsidR="00661482" w:rsidRPr="00D84CED" w14:paraId="7C8464BE" w14:textId="77777777" w:rsidTr="00A00FE9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45FFB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2EDA0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1 211 11 39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2CF38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адки очистки оборудования для снеготаяния с преимущественным содержанием диоксида кремния</w:t>
            </w:r>
          </w:p>
        </w:tc>
      </w:tr>
      <w:tr w:rsidR="00661482" w:rsidRPr="00D84CED" w14:paraId="6B15D7AF" w14:textId="77777777" w:rsidTr="00A00FE9">
        <w:trPr>
          <w:trHeight w:val="60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9BF36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973ED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1 211 61 20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127F0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ходы снеготаяния с применением </w:t>
            </w:r>
            <w:proofErr w:type="spellStart"/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негоплавильного</w:t>
            </w:r>
            <w:proofErr w:type="spellEnd"/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орудования, обезвоженные методом естественной сушки, малоопасные</w:t>
            </w:r>
          </w:p>
        </w:tc>
      </w:tr>
      <w:tr w:rsidR="00661482" w:rsidRPr="00D84CED" w14:paraId="719C4556" w14:textId="77777777" w:rsidTr="00A00FE9">
        <w:trPr>
          <w:trHeight w:val="76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048F0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AFC79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1 211 62 20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48D43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ходы снеготаяния с применением </w:t>
            </w:r>
            <w:proofErr w:type="spellStart"/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негоплавильного</w:t>
            </w:r>
            <w:proofErr w:type="spellEnd"/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орудования, обезвоженные методом естественной сушки, практически неопасные</w:t>
            </w:r>
          </w:p>
        </w:tc>
      </w:tr>
      <w:tr w:rsidR="00661482" w:rsidRPr="00D84CED" w14:paraId="7A9564D0" w14:textId="77777777" w:rsidTr="00A00FE9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CFA11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22189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1 300 01 20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D69ED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тительные отходы при уходе за газонами, цветниками</w:t>
            </w:r>
          </w:p>
        </w:tc>
      </w:tr>
      <w:tr w:rsidR="00661482" w:rsidRPr="00D84CED" w14:paraId="4980924C" w14:textId="77777777" w:rsidTr="00A00FE9">
        <w:trPr>
          <w:trHeight w:val="43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976D9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14344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1 300 02 20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E58C8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тительные отходы при уходе за древесно-кустарниковыми посадками</w:t>
            </w:r>
          </w:p>
        </w:tc>
      </w:tr>
      <w:tr w:rsidR="00661482" w:rsidRPr="00D84CED" w14:paraId="001BC2A4" w14:textId="77777777" w:rsidTr="00A00FE9">
        <w:trPr>
          <w:trHeight w:val="46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95CCD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A1398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1 931 1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E7002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при ликвидации свалок твердых коммунальных отходов</w:t>
            </w:r>
          </w:p>
        </w:tc>
      </w:tr>
      <w:tr w:rsidR="00661482" w:rsidRPr="00D84CED" w14:paraId="3C0AF118" w14:textId="77777777" w:rsidTr="00A00FE9">
        <w:trPr>
          <w:trHeight w:val="4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6ACC0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E0ACE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3 100 0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16CE2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сор от офисных и бытовых помещений организаций несортированный (</w:t>
            </w:r>
            <w:proofErr w:type="gramStart"/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ключая</w:t>
            </w:r>
            <w:proofErr w:type="gramEnd"/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упногабаритный)</w:t>
            </w:r>
          </w:p>
        </w:tc>
      </w:tr>
      <w:tr w:rsidR="00661482" w:rsidRPr="00D84CED" w14:paraId="202B756F" w14:textId="77777777" w:rsidTr="00A00FE9">
        <w:trPr>
          <w:trHeight w:val="39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FFB24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24A40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3 100 02 72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75F99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сор от офисных и бытовых помещений организаций практически неопасный</w:t>
            </w:r>
          </w:p>
        </w:tc>
      </w:tr>
      <w:tr w:rsidR="00661482" w:rsidRPr="00D84CED" w14:paraId="520CBAF3" w14:textId="77777777" w:rsidTr="00A00FE9">
        <w:trPr>
          <w:trHeight w:val="52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4D8C0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C04C7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3 151 0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04DFE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сор от бытовых помещений судов и прочих плавучих средств, не предназначенных для перевозки пассажиров</w:t>
            </w:r>
          </w:p>
        </w:tc>
      </w:tr>
      <w:tr w:rsidR="00661482" w:rsidRPr="00D84CED" w14:paraId="15977698" w14:textId="77777777" w:rsidTr="00A00FE9">
        <w:trPr>
          <w:trHeight w:val="39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CE686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4923F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4 121 1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B667C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мусор) от уборки пассажирских терминалов вокзалов, портов, аэропортов</w:t>
            </w:r>
          </w:p>
        </w:tc>
      </w:tr>
      <w:tr w:rsidR="00661482" w:rsidRPr="00D84CED" w14:paraId="5D5CCDE5" w14:textId="77777777" w:rsidTr="00A00FE9">
        <w:trPr>
          <w:trHeight w:val="46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D6CFF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B734B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4 131 11 71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2B314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мет с территории железнодорожных вокзалов и перронов практически </w:t>
            </w:r>
            <w:proofErr w:type="gramStart"/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опасный</w:t>
            </w:r>
            <w:proofErr w:type="gramEnd"/>
          </w:p>
        </w:tc>
      </w:tr>
      <w:tr w:rsidR="00661482" w:rsidRPr="00D84CED" w14:paraId="0585B314" w14:textId="77777777" w:rsidTr="00A00FE9">
        <w:trPr>
          <w:trHeight w:val="54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3BCE8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2EDA4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4 201 0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392DC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мусор) от уборки пассажирских вагонов железнодорожного подвижного состава</w:t>
            </w:r>
          </w:p>
        </w:tc>
      </w:tr>
      <w:tr w:rsidR="00661482" w:rsidRPr="00D84CED" w14:paraId="10C51C47" w14:textId="77777777" w:rsidTr="00D17027">
        <w:trPr>
          <w:trHeight w:val="46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3BFBC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.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F7559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4 201 21 72 5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5C075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мусор) от уборки пассажирских вагонов железнодорожного подвижного состава, не содержащие пищевые отходы</w:t>
            </w:r>
          </w:p>
        </w:tc>
      </w:tr>
      <w:tr w:rsidR="00661482" w:rsidRPr="00D84CED" w14:paraId="40329BBA" w14:textId="77777777" w:rsidTr="00A00FE9">
        <w:trPr>
          <w:trHeight w:val="3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A861D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7FAD2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4 202 0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E46E6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мусор) от уборки электроподвижного состава метрополитена</w:t>
            </w:r>
          </w:p>
        </w:tc>
      </w:tr>
      <w:tr w:rsidR="00661482" w:rsidRPr="00D84CED" w14:paraId="38D69F76" w14:textId="77777777" w:rsidTr="00A00FE9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D14EB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88037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4 202 2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BC022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мусор) от уборки подвижного состава городского электрического транспорта</w:t>
            </w:r>
          </w:p>
        </w:tc>
      </w:tr>
      <w:tr w:rsidR="00661482" w:rsidRPr="00D84CED" w14:paraId="66DB2D73" w14:textId="77777777" w:rsidTr="00A00FE9">
        <w:trPr>
          <w:trHeight w:val="40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033CE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039AF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4 203 11 72 4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1ABDE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мусор) от уборки подвижного состава автомобильного (автобусного) пассажирского транспорта</w:t>
            </w:r>
          </w:p>
        </w:tc>
      </w:tr>
      <w:tr w:rsidR="00661482" w:rsidRPr="00D84CED" w14:paraId="6ABACF48" w14:textId="77777777" w:rsidTr="00A00FE9">
        <w:trPr>
          <w:trHeight w:val="42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B91C3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3986B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4 204 1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B0BA6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сор, смет и отходы бортового питания от уборки воздушных судов</w:t>
            </w:r>
          </w:p>
        </w:tc>
      </w:tr>
      <w:tr w:rsidR="00661482" w:rsidRPr="00D84CED" w14:paraId="7AB21A8B" w14:textId="77777777" w:rsidTr="00A00FE9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EFBF0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3E68E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4 205 1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08A2F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мусор) от уборки пассажирских судов</w:t>
            </w:r>
          </w:p>
        </w:tc>
      </w:tr>
      <w:tr w:rsidR="00661482" w:rsidRPr="00D84CED" w14:paraId="77508469" w14:textId="77777777" w:rsidTr="00A00FE9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12ECC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D1BF5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4 205 2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6434B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обые судовые отходы</w:t>
            </w:r>
          </w:p>
        </w:tc>
      </w:tr>
      <w:tr w:rsidR="00661482" w:rsidRPr="00D84CED" w14:paraId="7A43BC9E" w14:textId="77777777" w:rsidTr="00A00FE9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4AD1F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27D90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4 951 1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7EE75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гаж невостребованный</w:t>
            </w:r>
          </w:p>
        </w:tc>
      </w:tr>
      <w:tr w:rsidR="00661482" w:rsidRPr="00D84CED" w14:paraId="204C1004" w14:textId="77777777" w:rsidTr="00A00FE9">
        <w:trPr>
          <w:trHeight w:val="72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7E97F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5566C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5 100 01 72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14A4B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</w:tr>
      <w:tr w:rsidR="00661482" w:rsidRPr="00D84CED" w14:paraId="3993F292" w14:textId="77777777" w:rsidTr="00A00FE9">
        <w:trPr>
          <w:trHeight w:val="76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F2B18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4EFB0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5 100 02 72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C2714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</w:tr>
      <w:tr w:rsidR="00661482" w:rsidRPr="00D84CED" w14:paraId="39B08944" w14:textId="77777777" w:rsidTr="00A00FE9">
        <w:trPr>
          <w:trHeight w:val="61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DAFBD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BEAA9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5 151 11 71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618C1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объектов оптово-розничной торговли цветами и растениями, содержащие преимущественно растительные остатки</w:t>
            </w:r>
          </w:p>
        </w:tc>
      </w:tr>
      <w:tr w:rsidR="00661482" w:rsidRPr="00D84CED" w14:paraId="3D77579F" w14:textId="77777777" w:rsidTr="00A00FE9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ED7C9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90AF1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6 210 0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59FFD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мусор) от уборки помещений гостиниц, отелей и других мест временного проживания несортированные</w:t>
            </w:r>
          </w:p>
        </w:tc>
      </w:tr>
      <w:tr w:rsidR="00661482" w:rsidRPr="00D84CED" w14:paraId="54EF6659" w14:textId="77777777" w:rsidTr="00A00FE9">
        <w:trPr>
          <w:trHeight w:val="83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936C5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6EC66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6 211 11 72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7CDCF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сор от уборки помещений гостиниц, отелей и других мест временного проживания, содержащий преимущественно материалы, отходы которых отнесены к V классу опасности</w:t>
            </w:r>
          </w:p>
        </w:tc>
      </w:tr>
      <w:tr w:rsidR="00661482" w:rsidRPr="00D84CED" w14:paraId="2C67E457" w14:textId="77777777" w:rsidTr="00A00FE9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6509A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F0FD7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6 411 11 72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F9A85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мусор) от уборки территории и помещений социально-реабилитационных учреждений</w:t>
            </w:r>
          </w:p>
        </w:tc>
      </w:tr>
      <w:tr w:rsidR="00661482" w:rsidRPr="00D84CED" w14:paraId="503BA694" w14:textId="77777777" w:rsidTr="00A00FE9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FB98B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DDE76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7 100 01 72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C5452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</w:tr>
      <w:tr w:rsidR="00661482" w:rsidRPr="00D84CED" w14:paraId="214E28FA" w14:textId="77777777" w:rsidTr="00A00FE9">
        <w:trPr>
          <w:trHeight w:val="41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25EF9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23CD1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7 100 02 72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3E6E9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</w:tr>
      <w:tr w:rsidR="00661482" w:rsidRPr="00D84CED" w14:paraId="29E37783" w14:textId="77777777" w:rsidTr="00A00FE9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6B85D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BB4CF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9 311 01 72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427B0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мусор) от уборки помещений нежилых религиозных зданий</w:t>
            </w:r>
          </w:p>
        </w:tc>
      </w:tr>
      <w:tr w:rsidR="00661482" w:rsidRPr="00D84CED" w14:paraId="6DF7F869" w14:textId="77777777" w:rsidTr="00A00FE9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C97A3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200C9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9 410 0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4FE2D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мусор) от уборки помещений парикмахерских, салонов красоты, соляриев</w:t>
            </w:r>
          </w:p>
        </w:tc>
      </w:tr>
      <w:tr w:rsidR="00661482" w:rsidRPr="00D84CED" w14:paraId="018F3122" w14:textId="77777777" w:rsidTr="00A00FE9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1BBEB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3163E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9 411 3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90344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ватных дисков, палочек, салфеток с остатками косметических средств</w:t>
            </w:r>
          </w:p>
        </w:tc>
      </w:tr>
      <w:tr w:rsidR="00661482" w:rsidRPr="00D84CED" w14:paraId="63439737" w14:textId="77777777" w:rsidTr="00A00FE9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C8857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76B25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9 413 11 29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61AEB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волос</w:t>
            </w:r>
          </w:p>
        </w:tc>
      </w:tr>
      <w:tr w:rsidR="00661482" w:rsidRPr="00D84CED" w14:paraId="565667B6" w14:textId="77777777" w:rsidTr="00A00FE9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CFDE9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5A0D3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9 421 01 72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77592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от уборки бань, саун</w:t>
            </w:r>
          </w:p>
        </w:tc>
      </w:tr>
      <w:tr w:rsidR="00661482" w:rsidRPr="00D84CED" w14:paraId="78FEDF40" w14:textId="77777777" w:rsidTr="00D17027">
        <w:trPr>
          <w:trHeight w:val="63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58CC1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1.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5A792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9 422 11 72 4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A759D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от уборки бань, саун, содержащие остатки моющих средств</w:t>
            </w:r>
          </w:p>
        </w:tc>
      </w:tr>
      <w:tr w:rsidR="00661482" w:rsidRPr="00D84CED" w14:paraId="2794CE8D" w14:textId="77777777" w:rsidTr="00A00FE9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78492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5CBA6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41 119 1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28DC1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тки от сортировки твердых коммунальных отходов при совместном сборе</w:t>
            </w:r>
          </w:p>
        </w:tc>
      </w:tr>
      <w:tr w:rsidR="00661482" w:rsidRPr="00D84CED" w14:paraId="622D2787" w14:textId="77777777" w:rsidTr="00A00FE9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4BBDC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7A916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41 119 12 72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E7361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тки от сортировки твердых коммунальных отходов при совместном сборе практически неопасные</w:t>
            </w:r>
          </w:p>
        </w:tc>
      </w:tr>
    </w:tbl>
    <w:p w14:paraId="79525755" w14:textId="77777777" w:rsidR="00661482" w:rsidRPr="00095E2A" w:rsidRDefault="00661482" w:rsidP="00D17027">
      <w:pPr>
        <w:pStyle w:val="1a"/>
        <w:spacing w:before="240" w:after="0"/>
        <w:ind w:firstLine="851"/>
        <w:rPr>
          <w:sz w:val="26"/>
        </w:rPr>
      </w:pPr>
      <w:r w:rsidRPr="00D84CED">
        <w:rPr>
          <w:sz w:val="26"/>
        </w:rPr>
        <w:t>Источники образования ТКО - жилой фонд</w:t>
      </w:r>
      <w:r w:rsidR="0009385F">
        <w:rPr>
          <w:sz w:val="26"/>
        </w:rPr>
        <w:t xml:space="preserve">, представлены в </w:t>
      </w:r>
      <w:r w:rsidR="00366647">
        <w:rPr>
          <w:sz w:val="26"/>
        </w:rPr>
        <w:t>Приложении</w:t>
      </w:r>
      <w:r w:rsidR="0009385F">
        <w:rPr>
          <w:sz w:val="26"/>
        </w:rPr>
        <w:t xml:space="preserve"> 1.</w:t>
      </w:r>
      <w:r w:rsidR="00366647">
        <w:rPr>
          <w:sz w:val="26"/>
        </w:rPr>
        <w:t>1</w:t>
      </w:r>
      <w:r w:rsidR="0009385F">
        <w:rPr>
          <w:sz w:val="26"/>
        </w:rPr>
        <w:t>.</w:t>
      </w:r>
    </w:p>
    <w:p w14:paraId="66ED4A4B" w14:textId="77777777" w:rsidR="00661482" w:rsidRPr="00D84CED" w:rsidRDefault="00661482" w:rsidP="00D17027">
      <w:pPr>
        <w:pStyle w:val="1a"/>
        <w:ind w:firstLine="851"/>
        <w:rPr>
          <w:sz w:val="26"/>
        </w:rPr>
      </w:pPr>
      <w:r w:rsidRPr="00D84CED">
        <w:rPr>
          <w:rFonts w:eastAsia="Times New Roman"/>
          <w:color w:val="000000"/>
          <w:sz w:val="26"/>
          <w:lang w:eastAsia="ru-RU"/>
        </w:rPr>
        <w:t xml:space="preserve">Источники образования ТКО – объекты общественного назначения с распределением по категориям представлены в </w:t>
      </w:r>
      <w:r w:rsidR="00095E2A" w:rsidRPr="00095E2A">
        <w:rPr>
          <w:rFonts w:eastAsia="Times New Roman"/>
          <w:color w:val="000000"/>
          <w:sz w:val="26"/>
          <w:lang w:eastAsia="ru-RU"/>
        </w:rPr>
        <w:t>Приложении 1</w:t>
      </w:r>
      <w:r w:rsidRPr="00095E2A">
        <w:rPr>
          <w:rFonts w:eastAsia="Times New Roman"/>
          <w:color w:val="000000"/>
          <w:sz w:val="26"/>
          <w:lang w:eastAsia="ru-RU"/>
        </w:rPr>
        <w:t>.</w:t>
      </w:r>
      <w:r w:rsidR="00366647">
        <w:rPr>
          <w:rFonts w:eastAsia="Times New Roman"/>
          <w:color w:val="000000"/>
          <w:sz w:val="26"/>
          <w:lang w:eastAsia="ru-RU"/>
        </w:rPr>
        <w:t>2</w:t>
      </w:r>
      <w:r w:rsidRPr="00095E2A">
        <w:rPr>
          <w:rFonts w:eastAsia="Times New Roman"/>
          <w:color w:val="000000"/>
          <w:sz w:val="26"/>
          <w:lang w:eastAsia="ru-RU"/>
        </w:rPr>
        <w:t>.</w:t>
      </w:r>
      <w:r w:rsidRPr="00D84CED">
        <w:rPr>
          <w:rFonts w:eastAsia="Times New Roman"/>
          <w:color w:val="000000"/>
          <w:sz w:val="26"/>
          <w:lang w:eastAsia="ru-RU"/>
        </w:rPr>
        <w:t xml:space="preserve"> </w:t>
      </w:r>
    </w:p>
    <w:p w14:paraId="3848072C" w14:textId="77777777" w:rsidR="008848CE" w:rsidRPr="00D84CED" w:rsidRDefault="006B5497" w:rsidP="00D17027">
      <w:pPr>
        <w:pStyle w:val="1a"/>
        <w:spacing w:after="0"/>
        <w:ind w:firstLine="0"/>
        <w:jc w:val="center"/>
        <w:outlineLvl w:val="1"/>
        <w:rPr>
          <w:b/>
          <w:sz w:val="26"/>
          <w:lang w:eastAsia="ru-RU"/>
        </w:rPr>
      </w:pPr>
      <w:bookmarkStart w:id="106" w:name="_Toc52197388"/>
      <w:bookmarkStart w:id="107" w:name="_Toc58174592"/>
      <w:r w:rsidRPr="004F115C">
        <w:rPr>
          <w:b/>
          <w:sz w:val="26"/>
          <w:lang w:eastAsia="ru-RU"/>
        </w:rPr>
        <w:t>1.4.</w:t>
      </w:r>
      <w:r w:rsidR="008848CE" w:rsidRPr="00D84CED">
        <w:rPr>
          <w:b/>
          <w:sz w:val="26"/>
          <w:lang w:eastAsia="ru-RU"/>
        </w:rPr>
        <w:t>2. ПРОИЗВОДСТВЕННЫЕ ОТХОДЫ</w:t>
      </w:r>
      <w:bookmarkEnd w:id="106"/>
      <w:bookmarkEnd w:id="107"/>
    </w:p>
    <w:p w14:paraId="3E47FA5A" w14:textId="77777777" w:rsidR="00661482" w:rsidRPr="00D84CED" w:rsidRDefault="00661482" w:rsidP="00D17027">
      <w:pPr>
        <w:pStyle w:val="1a"/>
        <w:spacing w:after="0"/>
        <w:ind w:firstLine="851"/>
        <w:rPr>
          <w:sz w:val="26"/>
          <w:lang w:eastAsia="ru-RU"/>
        </w:rPr>
      </w:pPr>
      <w:r w:rsidRPr="00D84CED">
        <w:rPr>
          <w:sz w:val="26"/>
          <w:lang w:eastAsia="ru-RU"/>
        </w:rPr>
        <w:t>Основными источниками образования отходов являются предприятия промышленности, строительства, сельского хозяйства, транспорта, жилищно-коммунального хозяйства и социальной сферы.</w:t>
      </w:r>
    </w:p>
    <w:p w14:paraId="6A5C2097" w14:textId="77777777" w:rsidR="00661482" w:rsidRPr="00D84CED" w:rsidRDefault="00661482" w:rsidP="00D17027">
      <w:pPr>
        <w:pStyle w:val="1a"/>
        <w:spacing w:after="0"/>
        <w:ind w:firstLine="851"/>
        <w:rPr>
          <w:sz w:val="26"/>
          <w:lang w:eastAsia="ru-RU"/>
        </w:rPr>
      </w:pPr>
      <w:r w:rsidRPr="00D84CED">
        <w:rPr>
          <w:sz w:val="26"/>
          <w:lang w:eastAsia="ru-RU"/>
        </w:rPr>
        <w:t xml:space="preserve">Местонахождение источников образования производственных отходов (географические координаты) определяется по ИНН и адресу предприятия. Выполнение данной работы в полном объеме требует разработки специального программного продукта. </w:t>
      </w:r>
    </w:p>
    <w:p w14:paraId="6B5B2F26" w14:textId="6DFF0ABE" w:rsidR="007E7203" w:rsidRPr="004F115C" w:rsidRDefault="00661482" w:rsidP="00F306D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4CED">
        <w:rPr>
          <w:rFonts w:ascii="Times New Roman" w:hAnsi="Times New Roman" w:cs="Times New Roman"/>
          <w:sz w:val="26"/>
          <w:szCs w:val="26"/>
        </w:rPr>
        <w:t xml:space="preserve">Согласно информации по форме федерального статистического наблюдения </w:t>
      </w:r>
      <w:hyperlink r:id="rId76" w:history="1">
        <w:r w:rsidRPr="00D84CED">
          <w:rPr>
            <w:rFonts w:ascii="Times New Roman" w:hAnsi="Times New Roman" w:cs="Times New Roman"/>
            <w:sz w:val="26"/>
            <w:szCs w:val="26"/>
          </w:rPr>
          <w:t>№ 2-ТП (отходы)</w:t>
        </w:r>
      </w:hyperlink>
      <w:r w:rsidRPr="00D84CED">
        <w:rPr>
          <w:rFonts w:ascii="Times New Roman" w:hAnsi="Times New Roman" w:cs="Times New Roman"/>
          <w:sz w:val="26"/>
          <w:szCs w:val="26"/>
        </w:rPr>
        <w:t xml:space="preserve"> основной вклад в образование отходов производства и потребления в 20</w:t>
      </w:r>
      <w:r w:rsidR="00F306DB">
        <w:rPr>
          <w:rFonts w:ascii="Times New Roman" w:hAnsi="Times New Roman" w:cs="Times New Roman"/>
          <w:sz w:val="26"/>
          <w:szCs w:val="26"/>
        </w:rPr>
        <w:t>20</w:t>
      </w:r>
      <w:r w:rsidRPr="00D84CED">
        <w:rPr>
          <w:rFonts w:ascii="Times New Roman" w:hAnsi="Times New Roman" w:cs="Times New Roman"/>
          <w:sz w:val="26"/>
          <w:szCs w:val="26"/>
        </w:rPr>
        <w:t xml:space="preserve"> году осуществляли следующие хозяйствующие субъекты:</w:t>
      </w:r>
      <w:r w:rsidR="00F306D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306DB" w:rsidRPr="00F306DB">
        <w:rPr>
          <w:rFonts w:ascii="Times New Roman" w:hAnsi="Times New Roman" w:cs="Times New Roman"/>
          <w:sz w:val="26"/>
          <w:szCs w:val="26"/>
        </w:rPr>
        <w:t xml:space="preserve">ООО </w:t>
      </w:r>
      <w:r w:rsidR="007B375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F306DB" w:rsidRPr="00F306DB">
        <w:rPr>
          <w:rFonts w:ascii="Times New Roman" w:hAnsi="Times New Roman" w:cs="Times New Roman"/>
          <w:sz w:val="26"/>
          <w:szCs w:val="26"/>
        </w:rPr>
        <w:t>Промлит</w:t>
      </w:r>
      <w:proofErr w:type="spellEnd"/>
      <w:r w:rsidR="007B375A">
        <w:rPr>
          <w:rFonts w:ascii="Times New Roman" w:hAnsi="Times New Roman" w:cs="Times New Roman"/>
          <w:sz w:val="26"/>
          <w:szCs w:val="26"/>
        </w:rPr>
        <w:t>»</w:t>
      </w:r>
      <w:r w:rsidR="00F306DB" w:rsidRPr="00F306DB">
        <w:rPr>
          <w:rFonts w:ascii="Times New Roman" w:hAnsi="Times New Roman" w:cs="Times New Roman"/>
          <w:sz w:val="26"/>
          <w:szCs w:val="26"/>
        </w:rPr>
        <w:t>;</w:t>
      </w:r>
      <w:r w:rsidR="00F306DB">
        <w:rPr>
          <w:rFonts w:ascii="Times New Roman" w:hAnsi="Times New Roman" w:cs="Times New Roman"/>
          <w:sz w:val="26"/>
          <w:szCs w:val="26"/>
        </w:rPr>
        <w:t xml:space="preserve"> </w:t>
      </w:r>
      <w:r w:rsidR="00F306DB" w:rsidRPr="00F306DB">
        <w:rPr>
          <w:rFonts w:ascii="Times New Roman" w:hAnsi="Times New Roman" w:cs="Times New Roman"/>
          <w:sz w:val="26"/>
          <w:szCs w:val="26"/>
        </w:rPr>
        <w:t xml:space="preserve">ОАО </w:t>
      </w:r>
      <w:r w:rsidR="007B375A">
        <w:rPr>
          <w:rFonts w:ascii="Times New Roman" w:hAnsi="Times New Roman" w:cs="Times New Roman"/>
          <w:sz w:val="26"/>
          <w:szCs w:val="26"/>
        </w:rPr>
        <w:t>«</w:t>
      </w:r>
      <w:r w:rsidR="00F306DB" w:rsidRPr="00F306DB">
        <w:rPr>
          <w:rFonts w:ascii="Times New Roman" w:hAnsi="Times New Roman" w:cs="Times New Roman"/>
          <w:sz w:val="26"/>
          <w:szCs w:val="26"/>
        </w:rPr>
        <w:t xml:space="preserve">Чебоксарская пивоваренная фирма </w:t>
      </w:r>
      <w:r w:rsidR="007B375A">
        <w:rPr>
          <w:rFonts w:ascii="Times New Roman" w:hAnsi="Times New Roman" w:cs="Times New Roman"/>
          <w:sz w:val="26"/>
          <w:szCs w:val="26"/>
        </w:rPr>
        <w:t>«</w:t>
      </w:r>
      <w:r w:rsidR="00F306DB" w:rsidRPr="00F306DB">
        <w:rPr>
          <w:rFonts w:ascii="Times New Roman" w:hAnsi="Times New Roman" w:cs="Times New Roman"/>
          <w:sz w:val="26"/>
          <w:szCs w:val="26"/>
        </w:rPr>
        <w:t>Букет Чувашии</w:t>
      </w:r>
      <w:r w:rsidR="007B375A">
        <w:rPr>
          <w:rFonts w:ascii="Times New Roman" w:hAnsi="Times New Roman" w:cs="Times New Roman"/>
          <w:sz w:val="26"/>
          <w:szCs w:val="26"/>
        </w:rPr>
        <w:t>»</w:t>
      </w:r>
      <w:r w:rsidR="00F306DB" w:rsidRPr="00F306DB">
        <w:rPr>
          <w:rFonts w:ascii="Times New Roman" w:hAnsi="Times New Roman" w:cs="Times New Roman"/>
          <w:sz w:val="26"/>
          <w:szCs w:val="26"/>
        </w:rPr>
        <w:t>;</w:t>
      </w:r>
      <w:r w:rsidR="00F306DB">
        <w:rPr>
          <w:rFonts w:ascii="Times New Roman" w:hAnsi="Times New Roman" w:cs="Times New Roman"/>
          <w:sz w:val="26"/>
          <w:szCs w:val="26"/>
        </w:rPr>
        <w:t xml:space="preserve"> </w:t>
      </w:r>
      <w:r w:rsidR="00F306DB" w:rsidRPr="00F306DB">
        <w:rPr>
          <w:rFonts w:ascii="Times New Roman" w:hAnsi="Times New Roman" w:cs="Times New Roman"/>
          <w:sz w:val="26"/>
          <w:szCs w:val="26"/>
        </w:rPr>
        <w:t xml:space="preserve">ООО </w:t>
      </w:r>
      <w:r w:rsidR="007B375A">
        <w:rPr>
          <w:rFonts w:ascii="Times New Roman" w:hAnsi="Times New Roman" w:cs="Times New Roman"/>
          <w:sz w:val="26"/>
          <w:szCs w:val="26"/>
        </w:rPr>
        <w:t>«</w:t>
      </w:r>
      <w:r w:rsidR="00F306DB" w:rsidRPr="00F306DB">
        <w:rPr>
          <w:rFonts w:ascii="Times New Roman" w:hAnsi="Times New Roman" w:cs="Times New Roman"/>
          <w:sz w:val="26"/>
          <w:szCs w:val="26"/>
        </w:rPr>
        <w:t xml:space="preserve">ПК </w:t>
      </w:r>
      <w:r w:rsidR="007B375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F306DB" w:rsidRPr="00F306DB">
        <w:rPr>
          <w:rFonts w:ascii="Times New Roman" w:hAnsi="Times New Roman" w:cs="Times New Roman"/>
          <w:sz w:val="26"/>
          <w:szCs w:val="26"/>
        </w:rPr>
        <w:t>Промтрактор</w:t>
      </w:r>
      <w:proofErr w:type="spellEnd"/>
      <w:r w:rsidR="007B375A">
        <w:rPr>
          <w:rFonts w:ascii="Times New Roman" w:hAnsi="Times New Roman" w:cs="Times New Roman"/>
          <w:sz w:val="26"/>
          <w:szCs w:val="26"/>
        </w:rPr>
        <w:t>»</w:t>
      </w:r>
      <w:r w:rsidR="00F306DB" w:rsidRPr="00F306DB">
        <w:rPr>
          <w:rFonts w:ascii="Times New Roman" w:hAnsi="Times New Roman" w:cs="Times New Roman"/>
          <w:sz w:val="26"/>
          <w:szCs w:val="26"/>
        </w:rPr>
        <w:t>;</w:t>
      </w:r>
      <w:r w:rsidR="00F306DB">
        <w:rPr>
          <w:rFonts w:ascii="Times New Roman" w:hAnsi="Times New Roman" w:cs="Times New Roman"/>
          <w:sz w:val="26"/>
          <w:szCs w:val="26"/>
        </w:rPr>
        <w:t xml:space="preserve"> </w:t>
      </w:r>
      <w:r w:rsidR="00F306DB" w:rsidRPr="00F306DB">
        <w:rPr>
          <w:rFonts w:ascii="Times New Roman" w:hAnsi="Times New Roman" w:cs="Times New Roman"/>
          <w:sz w:val="26"/>
          <w:szCs w:val="26"/>
        </w:rPr>
        <w:t xml:space="preserve">ООО </w:t>
      </w:r>
      <w:r w:rsidR="007B375A">
        <w:rPr>
          <w:rFonts w:ascii="Times New Roman" w:hAnsi="Times New Roman" w:cs="Times New Roman"/>
          <w:sz w:val="26"/>
          <w:szCs w:val="26"/>
        </w:rPr>
        <w:t>«</w:t>
      </w:r>
      <w:r w:rsidR="00F306DB" w:rsidRPr="00F306DB">
        <w:rPr>
          <w:rFonts w:ascii="Times New Roman" w:hAnsi="Times New Roman" w:cs="Times New Roman"/>
          <w:sz w:val="26"/>
          <w:szCs w:val="26"/>
        </w:rPr>
        <w:t xml:space="preserve">ПК </w:t>
      </w:r>
      <w:r w:rsidR="007B375A">
        <w:rPr>
          <w:rFonts w:ascii="Times New Roman" w:hAnsi="Times New Roman" w:cs="Times New Roman"/>
          <w:sz w:val="26"/>
          <w:szCs w:val="26"/>
        </w:rPr>
        <w:t>«</w:t>
      </w:r>
      <w:r w:rsidR="00F306DB" w:rsidRPr="00F306DB">
        <w:rPr>
          <w:rFonts w:ascii="Times New Roman" w:hAnsi="Times New Roman" w:cs="Times New Roman"/>
          <w:sz w:val="26"/>
          <w:szCs w:val="26"/>
        </w:rPr>
        <w:t>ЧАЗ</w:t>
      </w:r>
      <w:r w:rsidR="007B375A">
        <w:rPr>
          <w:rFonts w:ascii="Times New Roman" w:hAnsi="Times New Roman" w:cs="Times New Roman"/>
          <w:sz w:val="26"/>
          <w:szCs w:val="26"/>
        </w:rPr>
        <w:t>»</w:t>
      </w:r>
      <w:r w:rsidR="00F306DB" w:rsidRPr="00F306DB">
        <w:rPr>
          <w:rFonts w:ascii="Times New Roman" w:hAnsi="Times New Roman" w:cs="Times New Roman"/>
          <w:sz w:val="26"/>
          <w:szCs w:val="26"/>
        </w:rPr>
        <w:t>;</w:t>
      </w:r>
      <w:r w:rsidR="00F306DB">
        <w:rPr>
          <w:rFonts w:ascii="Times New Roman" w:hAnsi="Times New Roman" w:cs="Times New Roman"/>
          <w:sz w:val="26"/>
          <w:szCs w:val="26"/>
        </w:rPr>
        <w:t xml:space="preserve"> </w:t>
      </w:r>
      <w:r w:rsidR="00F306DB" w:rsidRPr="00F306DB">
        <w:rPr>
          <w:rFonts w:ascii="Times New Roman" w:hAnsi="Times New Roman" w:cs="Times New Roman"/>
          <w:sz w:val="26"/>
          <w:szCs w:val="26"/>
        </w:rPr>
        <w:t xml:space="preserve">ГУП ЧР </w:t>
      </w:r>
      <w:r w:rsidR="007B375A">
        <w:rPr>
          <w:rFonts w:ascii="Times New Roman" w:hAnsi="Times New Roman" w:cs="Times New Roman"/>
          <w:sz w:val="26"/>
          <w:szCs w:val="26"/>
        </w:rPr>
        <w:t>«</w:t>
      </w:r>
      <w:r w:rsidR="00F306DB" w:rsidRPr="00F306DB">
        <w:rPr>
          <w:rFonts w:ascii="Times New Roman" w:hAnsi="Times New Roman" w:cs="Times New Roman"/>
          <w:sz w:val="26"/>
          <w:szCs w:val="26"/>
        </w:rPr>
        <w:t>БОС</w:t>
      </w:r>
      <w:r w:rsidR="007B375A">
        <w:rPr>
          <w:rFonts w:ascii="Times New Roman" w:hAnsi="Times New Roman" w:cs="Times New Roman"/>
          <w:sz w:val="26"/>
          <w:szCs w:val="26"/>
        </w:rPr>
        <w:t>»</w:t>
      </w:r>
      <w:r w:rsidR="00F306DB" w:rsidRPr="00F306DB">
        <w:rPr>
          <w:rFonts w:ascii="Times New Roman" w:hAnsi="Times New Roman" w:cs="Times New Roman"/>
          <w:sz w:val="26"/>
          <w:szCs w:val="26"/>
        </w:rPr>
        <w:t xml:space="preserve"> Минстроя Чувашии;</w:t>
      </w:r>
      <w:r w:rsidR="00F306DB">
        <w:rPr>
          <w:rFonts w:ascii="Times New Roman" w:hAnsi="Times New Roman" w:cs="Times New Roman"/>
          <w:sz w:val="26"/>
          <w:szCs w:val="26"/>
        </w:rPr>
        <w:t xml:space="preserve"> </w:t>
      </w:r>
      <w:r w:rsidR="00F306DB" w:rsidRPr="00F306DB">
        <w:rPr>
          <w:rFonts w:ascii="Times New Roman" w:hAnsi="Times New Roman" w:cs="Times New Roman"/>
          <w:sz w:val="26"/>
          <w:szCs w:val="26"/>
        </w:rPr>
        <w:t xml:space="preserve">ООО </w:t>
      </w:r>
      <w:r w:rsidR="007B375A">
        <w:rPr>
          <w:rFonts w:ascii="Times New Roman" w:hAnsi="Times New Roman" w:cs="Times New Roman"/>
          <w:sz w:val="26"/>
          <w:szCs w:val="26"/>
        </w:rPr>
        <w:t>«</w:t>
      </w:r>
      <w:r w:rsidR="00F306DB" w:rsidRPr="00F306DB">
        <w:rPr>
          <w:rFonts w:ascii="Times New Roman" w:hAnsi="Times New Roman" w:cs="Times New Roman"/>
          <w:sz w:val="26"/>
          <w:szCs w:val="26"/>
        </w:rPr>
        <w:t>КЕРАМИКА</w:t>
      </w:r>
      <w:r w:rsidR="007B375A">
        <w:rPr>
          <w:rFonts w:ascii="Times New Roman" w:hAnsi="Times New Roman" w:cs="Times New Roman"/>
          <w:sz w:val="26"/>
          <w:szCs w:val="26"/>
        </w:rPr>
        <w:t>»</w:t>
      </w:r>
      <w:r w:rsidR="00F306DB" w:rsidRPr="00F306DB">
        <w:rPr>
          <w:rFonts w:ascii="Times New Roman" w:hAnsi="Times New Roman" w:cs="Times New Roman"/>
          <w:sz w:val="26"/>
          <w:szCs w:val="26"/>
        </w:rPr>
        <w:t>;</w:t>
      </w:r>
      <w:r w:rsidR="00F306DB">
        <w:rPr>
          <w:rFonts w:ascii="Times New Roman" w:hAnsi="Times New Roman" w:cs="Times New Roman"/>
          <w:sz w:val="26"/>
          <w:szCs w:val="26"/>
        </w:rPr>
        <w:t xml:space="preserve"> </w:t>
      </w:r>
      <w:r w:rsidR="00161231">
        <w:rPr>
          <w:rFonts w:ascii="Times New Roman" w:hAnsi="Times New Roman" w:cs="Times New Roman"/>
          <w:sz w:val="26"/>
          <w:szCs w:val="26"/>
        </w:rPr>
        <w:t xml:space="preserve">АО </w:t>
      </w:r>
      <w:r w:rsidR="007B375A">
        <w:rPr>
          <w:rFonts w:ascii="Times New Roman" w:hAnsi="Times New Roman" w:cs="Times New Roman"/>
          <w:sz w:val="26"/>
          <w:szCs w:val="26"/>
        </w:rPr>
        <w:t>«</w:t>
      </w:r>
      <w:r w:rsidR="00161231">
        <w:rPr>
          <w:rFonts w:ascii="Times New Roman" w:hAnsi="Times New Roman" w:cs="Times New Roman"/>
          <w:sz w:val="26"/>
          <w:szCs w:val="26"/>
        </w:rPr>
        <w:t>АКК</w:t>
      </w:r>
      <w:r w:rsidR="00F306DB" w:rsidRPr="00F306DB">
        <w:rPr>
          <w:rFonts w:ascii="Times New Roman" w:hAnsi="Times New Roman" w:cs="Times New Roman"/>
          <w:sz w:val="26"/>
          <w:szCs w:val="26"/>
        </w:rPr>
        <w:t>ОНД</w:t>
      </w:r>
      <w:r w:rsidR="007B375A">
        <w:rPr>
          <w:rFonts w:ascii="Times New Roman" w:hAnsi="Times New Roman" w:cs="Times New Roman"/>
          <w:sz w:val="26"/>
          <w:szCs w:val="26"/>
        </w:rPr>
        <w:t>»</w:t>
      </w:r>
      <w:r w:rsidR="00CF6F0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sectPr w:rsidR="007E7203" w:rsidRPr="004F115C" w:rsidSect="008A57DF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91683" w14:textId="77777777" w:rsidR="008644D9" w:rsidRDefault="008644D9" w:rsidP="008848CE">
      <w:pPr>
        <w:spacing w:after="0" w:line="240" w:lineRule="auto"/>
      </w:pPr>
      <w:r>
        <w:separator/>
      </w:r>
    </w:p>
  </w:endnote>
  <w:endnote w:type="continuationSeparator" w:id="0">
    <w:p w14:paraId="35D4C74A" w14:textId="77777777" w:rsidR="008644D9" w:rsidRDefault="008644D9" w:rsidP="0088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E85F1" w14:textId="77777777" w:rsidR="008644D9" w:rsidRDefault="008644D9" w:rsidP="008848CE">
      <w:pPr>
        <w:spacing w:after="0" w:line="240" w:lineRule="auto"/>
      </w:pPr>
      <w:r>
        <w:separator/>
      </w:r>
    </w:p>
  </w:footnote>
  <w:footnote w:type="continuationSeparator" w:id="0">
    <w:p w14:paraId="503C1401" w14:textId="77777777" w:rsidR="008644D9" w:rsidRDefault="008644D9" w:rsidP="00884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E2E"/>
    <w:multiLevelType w:val="hybridMultilevel"/>
    <w:tmpl w:val="283E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67105"/>
    <w:multiLevelType w:val="hybridMultilevel"/>
    <w:tmpl w:val="3DD21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272F5C"/>
    <w:multiLevelType w:val="hybridMultilevel"/>
    <w:tmpl w:val="3B2A32E2"/>
    <w:lvl w:ilvl="0" w:tplc="02CA76B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4">
    <w:nsid w:val="208C4955"/>
    <w:multiLevelType w:val="multilevel"/>
    <w:tmpl w:val="225A4792"/>
    <w:styleLink w:val="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7073A9"/>
    <w:multiLevelType w:val="multilevel"/>
    <w:tmpl w:val="F9B41E3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3CAE1763"/>
    <w:multiLevelType w:val="hybridMultilevel"/>
    <w:tmpl w:val="098EDAC8"/>
    <w:lvl w:ilvl="0" w:tplc="E5D0D7B6">
      <w:start w:val="1"/>
      <w:numFmt w:val="bullet"/>
      <w:pStyle w:val="a0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065245"/>
    <w:multiLevelType w:val="multilevel"/>
    <w:tmpl w:val="D0BA25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FAC782E"/>
    <w:multiLevelType w:val="multilevel"/>
    <w:tmpl w:val="7982EDAC"/>
    <w:lvl w:ilvl="0">
      <w:start w:val="1"/>
      <w:numFmt w:val="upperRoman"/>
      <w:pStyle w:val="1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DF7A48"/>
    <w:multiLevelType w:val="hybridMultilevel"/>
    <w:tmpl w:val="DC38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953AF"/>
    <w:multiLevelType w:val="hybridMultilevel"/>
    <w:tmpl w:val="75060B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3702B43"/>
    <w:multiLevelType w:val="multilevel"/>
    <w:tmpl w:val="C8AE329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57DA14F2"/>
    <w:multiLevelType w:val="hybridMultilevel"/>
    <w:tmpl w:val="7F149424"/>
    <w:lvl w:ilvl="0" w:tplc="524244CA">
      <w:start w:val="1"/>
      <w:numFmt w:val="decimal"/>
      <w:lvlText w:val="%1."/>
      <w:lvlJc w:val="left"/>
      <w:pPr>
        <w:ind w:left="360" w:hanging="360"/>
      </w:pPr>
    </w:lvl>
    <w:lvl w:ilvl="1" w:tplc="843A39F4" w:tentative="1">
      <w:start w:val="1"/>
      <w:numFmt w:val="lowerLetter"/>
      <w:lvlText w:val="%2."/>
      <w:lvlJc w:val="left"/>
      <w:pPr>
        <w:ind w:left="1440" w:hanging="360"/>
      </w:pPr>
    </w:lvl>
    <w:lvl w:ilvl="2" w:tplc="97528852" w:tentative="1">
      <w:start w:val="1"/>
      <w:numFmt w:val="lowerRoman"/>
      <w:lvlText w:val="%3."/>
      <w:lvlJc w:val="right"/>
      <w:pPr>
        <w:ind w:left="2160" w:hanging="180"/>
      </w:pPr>
    </w:lvl>
    <w:lvl w:ilvl="3" w:tplc="4DB8FE1C" w:tentative="1">
      <w:start w:val="1"/>
      <w:numFmt w:val="decimal"/>
      <w:lvlText w:val="%4."/>
      <w:lvlJc w:val="left"/>
      <w:pPr>
        <w:ind w:left="2880" w:hanging="360"/>
      </w:pPr>
    </w:lvl>
    <w:lvl w:ilvl="4" w:tplc="3EFEE6A2" w:tentative="1">
      <w:start w:val="1"/>
      <w:numFmt w:val="lowerLetter"/>
      <w:lvlText w:val="%5."/>
      <w:lvlJc w:val="left"/>
      <w:pPr>
        <w:ind w:left="3600" w:hanging="360"/>
      </w:pPr>
    </w:lvl>
    <w:lvl w:ilvl="5" w:tplc="8C3A1A34" w:tentative="1">
      <w:start w:val="1"/>
      <w:numFmt w:val="lowerRoman"/>
      <w:lvlText w:val="%6."/>
      <w:lvlJc w:val="right"/>
      <w:pPr>
        <w:ind w:left="4320" w:hanging="180"/>
      </w:pPr>
    </w:lvl>
    <w:lvl w:ilvl="6" w:tplc="AB763DDE" w:tentative="1">
      <w:start w:val="1"/>
      <w:numFmt w:val="decimal"/>
      <w:lvlText w:val="%7."/>
      <w:lvlJc w:val="left"/>
      <w:pPr>
        <w:ind w:left="5040" w:hanging="360"/>
      </w:pPr>
    </w:lvl>
    <w:lvl w:ilvl="7" w:tplc="C598EE38" w:tentative="1">
      <w:start w:val="1"/>
      <w:numFmt w:val="lowerLetter"/>
      <w:lvlText w:val="%8."/>
      <w:lvlJc w:val="left"/>
      <w:pPr>
        <w:ind w:left="5760" w:hanging="360"/>
      </w:pPr>
    </w:lvl>
    <w:lvl w:ilvl="8" w:tplc="9BF81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342F1"/>
    <w:multiLevelType w:val="hybridMultilevel"/>
    <w:tmpl w:val="A28EB214"/>
    <w:lvl w:ilvl="0" w:tplc="39A8305E">
      <w:start w:val="1"/>
      <w:numFmt w:val="decimal"/>
      <w:pStyle w:val="a1"/>
      <w:lvlText w:val="Таблица 2.%1 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59B00B76"/>
    <w:multiLevelType w:val="hybridMultilevel"/>
    <w:tmpl w:val="9222C336"/>
    <w:lvl w:ilvl="0" w:tplc="0419000F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F370759"/>
    <w:multiLevelType w:val="multilevel"/>
    <w:tmpl w:val="02C46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649330BD"/>
    <w:multiLevelType w:val="multilevel"/>
    <w:tmpl w:val="DD384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DC17D3"/>
    <w:multiLevelType w:val="hybridMultilevel"/>
    <w:tmpl w:val="55B6BAF2"/>
    <w:lvl w:ilvl="0" w:tplc="7FB49256">
      <w:start w:val="1"/>
      <w:numFmt w:val="decimal"/>
      <w:lvlText w:val="%1."/>
      <w:lvlJc w:val="left"/>
      <w:pPr>
        <w:ind w:left="720" w:hanging="360"/>
      </w:pPr>
    </w:lvl>
    <w:lvl w:ilvl="1" w:tplc="87BCA886">
      <w:start w:val="1"/>
      <w:numFmt w:val="lowerLetter"/>
      <w:lvlText w:val="%2."/>
      <w:lvlJc w:val="left"/>
      <w:pPr>
        <w:ind w:left="1440" w:hanging="360"/>
      </w:pPr>
    </w:lvl>
    <w:lvl w:ilvl="2" w:tplc="A88A53E2" w:tentative="1">
      <w:start w:val="1"/>
      <w:numFmt w:val="lowerRoman"/>
      <w:lvlText w:val="%3."/>
      <w:lvlJc w:val="right"/>
      <w:pPr>
        <w:ind w:left="2160" w:hanging="180"/>
      </w:pPr>
    </w:lvl>
    <w:lvl w:ilvl="3" w:tplc="6D80203E" w:tentative="1">
      <w:start w:val="1"/>
      <w:numFmt w:val="decimal"/>
      <w:lvlText w:val="%4."/>
      <w:lvlJc w:val="left"/>
      <w:pPr>
        <w:ind w:left="2880" w:hanging="360"/>
      </w:pPr>
    </w:lvl>
    <w:lvl w:ilvl="4" w:tplc="33DCE458" w:tentative="1">
      <w:start w:val="1"/>
      <w:numFmt w:val="lowerLetter"/>
      <w:lvlText w:val="%5."/>
      <w:lvlJc w:val="left"/>
      <w:pPr>
        <w:ind w:left="3600" w:hanging="360"/>
      </w:pPr>
    </w:lvl>
    <w:lvl w:ilvl="5" w:tplc="9BB62FEC" w:tentative="1">
      <w:start w:val="1"/>
      <w:numFmt w:val="lowerRoman"/>
      <w:lvlText w:val="%6."/>
      <w:lvlJc w:val="right"/>
      <w:pPr>
        <w:ind w:left="4320" w:hanging="180"/>
      </w:pPr>
    </w:lvl>
    <w:lvl w:ilvl="6" w:tplc="DF100038" w:tentative="1">
      <w:start w:val="1"/>
      <w:numFmt w:val="decimal"/>
      <w:lvlText w:val="%7."/>
      <w:lvlJc w:val="left"/>
      <w:pPr>
        <w:ind w:left="5040" w:hanging="360"/>
      </w:pPr>
    </w:lvl>
    <w:lvl w:ilvl="7" w:tplc="9F18DD86" w:tentative="1">
      <w:start w:val="1"/>
      <w:numFmt w:val="lowerLetter"/>
      <w:lvlText w:val="%8."/>
      <w:lvlJc w:val="left"/>
      <w:pPr>
        <w:ind w:left="5760" w:hanging="360"/>
      </w:pPr>
    </w:lvl>
    <w:lvl w:ilvl="8" w:tplc="EF44B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82B18"/>
    <w:multiLevelType w:val="multilevel"/>
    <w:tmpl w:val="42647AA2"/>
    <w:lvl w:ilvl="0">
      <w:start w:val="1"/>
      <w:numFmt w:val="decimal"/>
      <w:pStyle w:val="10"/>
      <w:lvlText w:val="%1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pStyle w:val="110"/>
      <w:isLgl/>
      <w:lvlText w:val="%1.%2"/>
      <w:lvlJc w:val="left"/>
      <w:pPr>
        <w:ind w:left="610" w:hanging="468"/>
      </w:pPr>
      <w:rPr>
        <w:rFonts w:eastAsia="Arial Unicode MS" w:cs="Arial Unicode MS" w:hint="default"/>
        <w:b/>
      </w:rPr>
    </w:lvl>
    <w:lvl w:ilvl="2">
      <w:start w:val="1"/>
      <w:numFmt w:val="decimal"/>
      <w:pStyle w:val="111"/>
      <w:isLgl/>
      <w:lvlText w:val="%1.%2.%3."/>
      <w:lvlJc w:val="left"/>
      <w:pPr>
        <w:ind w:left="1080" w:hanging="720"/>
      </w:pPr>
      <w:rPr>
        <w:rFonts w:eastAsia="Arial Unicode MS" w:cs="Arial Unicode MS" w:hint="default"/>
        <w:b/>
      </w:rPr>
    </w:lvl>
    <w:lvl w:ilvl="3">
      <w:start w:val="1"/>
      <w:numFmt w:val="decimal"/>
      <w:lvlRestart w:val="1"/>
      <w:pStyle w:val="a2"/>
      <w:isLgl/>
      <w:lvlText w:val="Рисунок %1.%4"/>
      <w:lvlJc w:val="left"/>
      <w:pPr>
        <w:ind w:left="1080" w:hanging="720"/>
      </w:pPr>
      <w:rPr>
        <w:rFonts w:eastAsia="Arial Unicode MS" w:cs="Arial Unicode MS" w:hint="default"/>
        <w:b w:val="0"/>
        <w:sz w:val="26"/>
        <w:szCs w:val="26"/>
      </w:rPr>
    </w:lvl>
    <w:lvl w:ilvl="4">
      <w:start w:val="1"/>
      <w:numFmt w:val="decimal"/>
      <w:lvlRestart w:val="1"/>
      <w:isLgl/>
      <w:lvlText w:val="Таблица %1.%5 - "/>
      <w:lvlJc w:val="left"/>
      <w:pPr>
        <w:ind w:left="2782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 Unicode MS" w:cs="Arial Unicode MS" w:hint="default"/>
        <w:b/>
      </w:rPr>
    </w:lvl>
    <w:lvl w:ilvl="6">
      <w:start w:val="1"/>
      <w:numFmt w:val="decimal"/>
      <w:lvlRestart w:val="4"/>
      <w:isLgl/>
      <w:lvlText w:val="Таблица %1.%7"/>
      <w:lvlJc w:val="left"/>
      <w:pPr>
        <w:ind w:left="1800" w:hanging="1440"/>
      </w:pPr>
      <w:rPr>
        <w:rFonts w:eastAsia="Arial Unicode MS" w:cs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 Unicode MS" w:cs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 w:cs="Arial Unicode MS" w:hint="default"/>
        <w:b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6"/>
  </w:num>
  <w:num w:numId="5">
    <w:abstractNumId w:val="10"/>
  </w:num>
  <w:num w:numId="6">
    <w:abstractNumId w:val="14"/>
  </w:num>
  <w:num w:numId="7">
    <w:abstractNumId w:val="2"/>
  </w:num>
  <w:num w:numId="8">
    <w:abstractNumId w:val="6"/>
  </w:num>
  <w:num w:numId="9">
    <w:abstractNumId w:val="4"/>
  </w:num>
  <w:num w:numId="10">
    <w:abstractNumId w:val="18"/>
  </w:num>
  <w:num w:numId="11">
    <w:abstractNumId w:val="3"/>
  </w:num>
  <w:num w:numId="12">
    <w:abstractNumId w:val="15"/>
  </w:num>
  <w:num w:numId="13">
    <w:abstractNumId w:val="11"/>
  </w:num>
  <w:num w:numId="14">
    <w:abstractNumId w:val="5"/>
  </w:num>
  <w:num w:numId="15">
    <w:abstractNumId w:val="7"/>
  </w:num>
  <w:num w:numId="16">
    <w:abstractNumId w:val="13"/>
  </w:num>
  <w:num w:numId="17">
    <w:abstractNumId w:val="1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9E3"/>
    <w:rsid w:val="0000296E"/>
    <w:rsid w:val="00002EE0"/>
    <w:rsid w:val="00003DED"/>
    <w:rsid w:val="00012CCF"/>
    <w:rsid w:val="000240D6"/>
    <w:rsid w:val="000257F5"/>
    <w:rsid w:val="000267BA"/>
    <w:rsid w:val="0003310D"/>
    <w:rsid w:val="00033415"/>
    <w:rsid w:val="00037ECB"/>
    <w:rsid w:val="00043683"/>
    <w:rsid w:val="00053F3A"/>
    <w:rsid w:val="00054426"/>
    <w:rsid w:val="00054E73"/>
    <w:rsid w:val="00057AFE"/>
    <w:rsid w:val="00060E3F"/>
    <w:rsid w:val="0006171E"/>
    <w:rsid w:val="000649C6"/>
    <w:rsid w:val="00077A12"/>
    <w:rsid w:val="00081F8D"/>
    <w:rsid w:val="00082DA8"/>
    <w:rsid w:val="00085E29"/>
    <w:rsid w:val="0009385F"/>
    <w:rsid w:val="00095AE7"/>
    <w:rsid w:val="00095E2A"/>
    <w:rsid w:val="000A0033"/>
    <w:rsid w:val="000A78E7"/>
    <w:rsid w:val="000B263A"/>
    <w:rsid w:val="000B3EF5"/>
    <w:rsid w:val="000B5EF2"/>
    <w:rsid w:val="000C596A"/>
    <w:rsid w:val="000C6B3B"/>
    <w:rsid w:val="000E133C"/>
    <w:rsid w:val="000E4147"/>
    <w:rsid w:val="000E67DC"/>
    <w:rsid w:val="000F794A"/>
    <w:rsid w:val="0010167E"/>
    <w:rsid w:val="001147EC"/>
    <w:rsid w:val="00117443"/>
    <w:rsid w:val="00120D48"/>
    <w:rsid w:val="00126E0E"/>
    <w:rsid w:val="001301CB"/>
    <w:rsid w:val="0013061F"/>
    <w:rsid w:val="00133704"/>
    <w:rsid w:val="00136DC9"/>
    <w:rsid w:val="00140916"/>
    <w:rsid w:val="00144E5B"/>
    <w:rsid w:val="00146028"/>
    <w:rsid w:val="00151852"/>
    <w:rsid w:val="00155CC4"/>
    <w:rsid w:val="00161231"/>
    <w:rsid w:val="0016786D"/>
    <w:rsid w:val="00175DBD"/>
    <w:rsid w:val="00181BF5"/>
    <w:rsid w:val="00181FA7"/>
    <w:rsid w:val="0018455C"/>
    <w:rsid w:val="001901FF"/>
    <w:rsid w:val="001A423C"/>
    <w:rsid w:val="001A5841"/>
    <w:rsid w:val="001A712B"/>
    <w:rsid w:val="001B2305"/>
    <w:rsid w:val="001B7C98"/>
    <w:rsid w:val="001C66C1"/>
    <w:rsid w:val="001E3102"/>
    <w:rsid w:val="001E5336"/>
    <w:rsid w:val="001E6B21"/>
    <w:rsid w:val="001F3D68"/>
    <w:rsid w:val="0021182A"/>
    <w:rsid w:val="0022012B"/>
    <w:rsid w:val="002235F2"/>
    <w:rsid w:val="00226478"/>
    <w:rsid w:val="00227227"/>
    <w:rsid w:val="00227DA4"/>
    <w:rsid w:val="0023423E"/>
    <w:rsid w:val="00241D43"/>
    <w:rsid w:val="00253726"/>
    <w:rsid w:val="00255752"/>
    <w:rsid w:val="00257B66"/>
    <w:rsid w:val="002628EF"/>
    <w:rsid w:val="00266B3B"/>
    <w:rsid w:val="0026784F"/>
    <w:rsid w:val="00270593"/>
    <w:rsid w:val="002724F5"/>
    <w:rsid w:val="00273BAC"/>
    <w:rsid w:val="00273F41"/>
    <w:rsid w:val="002765BE"/>
    <w:rsid w:val="0028147C"/>
    <w:rsid w:val="0029039D"/>
    <w:rsid w:val="00290ACB"/>
    <w:rsid w:val="00291F87"/>
    <w:rsid w:val="002920DF"/>
    <w:rsid w:val="00295477"/>
    <w:rsid w:val="002A1503"/>
    <w:rsid w:val="002A30EA"/>
    <w:rsid w:val="002A7BBC"/>
    <w:rsid w:val="002C310E"/>
    <w:rsid w:val="002C72D6"/>
    <w:rsid w:val="002D2031"/>
    <w:rsid w:val="002D395D"/>
    <w:rsid w:val="002D5BBC"/>
    <w:rsid w:val="002E6466"/>
    <w:rsid w:val="002E75A9"/>
    <w:rsid w:val="002F38AB"/>
    <w:rsid w:val="002F6674"/>
    <w:rsid w:val="00304727"/>
    <w:rsid w:val="0030610A"/>
    <w:rsid w:val="003101BC"/>
    <w:rsid w:val="00313EF5"/>
    <w:rsid w:val="00331980"/>
    <w:rsid w:val="00331BCF"/>
    <w:rsid w:val="00334009"/>
    <w:rsid w:val="00351772"/>
    <w:rsid w:val="0035438F"/>
    <w:rsid w:val="00366647"/>
    <w:rsid w:val="00370F9B"/>
    <w:rsid w:val="00373DA6"/>
    <w:rsid w:val="003772C8"/>
    <w:rsid w:val="00382621"/>
    <w:rsid w:val="00386C0A"/>
    <w:rsid w:val="00391D0F"/>
    <w:rsid w:val="00394D5B"/>
    <w:rsid w:val="00395E9D"/>
    <w:rsid w:val="003A0AE6"/>
    <w:rsid w:val="003A17CE"/>
    <w:rsid w:val="003A56C9"/>
    <w:rsid w:val="003B4272"/>
    <w:rsid w:val="003B61EA"/>
    <w:rsid w:val="003C0DC1"/>
    <w:rsid w:val="003C1F67"/>
    <w:rsid w:val="003C739E"/>
    <w:rsid w:val="003C7443"/>
    <w:rsid w:val="003D12B3"/>
    <w:rsid w:val="003D24DF"/>
    <w:rsid w:val="003D6D8B"/>
    <w:rsid w:val="003D7A33"/>
    <w:rsid w:val="003E41B7"/>
    <w:rsid w:val="003E4851"/>
    <w:rsid w:val="003F2846"/>
    <w:rsid w:val="004049E0"/>
    <w:rsid w:val="00404AB1"/>
    <w:rsid w:val="004151F4"/>
    <w:rsid w:val="004250FB"/>
    <w:rsid w:val="00426167"/>
    <w:rsid w:val="00431997"/>
    <w:rsid w:val="00431CA9"/>
    <w:rsid w:val="00431EBA"/>
    <w:rsid w:val="00432B8B"/>
    <w:rsid w:val="00440AB8"/>
    <w:rsid w:val="00442AA3"/>
    <w:rsid w:val="00457DAA"/>
    <w:rsid w:val="00464813"/>
    <w:rsid w:val="00477FBB"/>
    <w:rsid w:val="00481ABD"/>
    <w:rsid w:val="004841DE"/>
    <w:rsid w:val="00494B0D"/>
    <w:rsid w:val="004A0343"/>
    <w:rsid w:val="004A765D"/>
    <w:rsid w:val="004B2A25"/>
    <w:rsid w:val="004B30F0"/>
    <w:rsid w:val="004C441E"/>
    <w:rsid w:val="004C798E"/>
    <w:rsid w:val="004D0345"/>
    <w:rsid w:val="004D4E74"/>
    <w:rsid w:val="004D4E84"/>
    <w:rsid w:val="004E2AE7"/>
    <w:rsid w:val="004E74DA"/>
    <w:rsid w:val="004E76D8"/>
    <w:rsid w:val="004F0865"/>
    <w:rsid w:val="004F115C"/>
    <w:rsid w:val="004F639C"/>
    <w:rsid w:val="00502D14"/>
    <w:rsid w:val="00507C83"/>
    <w:rsid w:val="0051520F"/>
    <w:rsid w:val="00515B5A"/>
    <w:rsid w:val="005237D3"/>
    <w:rsid w:val="0052449B"/>
    <w:rsid w:val="005253D8"/>
    <w:rsid w:val="00540FEE"/>
    <w:rsid w:val="00542513"/>
    <w:rsid w:val="005520CD"/>
    <w:rsid w:val="00552828"/>
    <w:rsid w:val="00552D77"/>
    <w:rsid w:val="005659DB"/>
    <w:rsid w:val="00571400"/>
    <w:rsid w:val="00575140"/>
    <w:rsid w:val="00583273"/>
    <w:rsid w:val="005856A9"/>
    <w:rsid w:val="005905AB"/>
    <w:rsid w:val="0059391B"/>
    <w:rsid w:val="00594269"/>
    <w:rsid w:val="005963D3"/>
    <w:rsid w:val="0059761B"/>
    <w:rsid w:val="005A3349"/>
    <w:rsid w:val="005C3376"/>
    <w:rsid w:val="005D2B5E"/>
    <w:rsid w:val="005D44FA"/>
    <w:rsid w:val="005D57B9"/>
    <w:rsid w:val="005E637C"/>
    <w:rsid w:val="005F017B"/>
    <w:rsid w:val="005F538E"/>
    <w:rsid w:val="00601471"/>
    <w:rsid w:val="0062327B"/>
    <w:rsid w:val="00624491"/>
    <w:rsid w:val="00630B55"/>
    <w:rsid w:val="006311D4"/>
    <w:rsid w:val="006351DD"/>
    <w:rsid w:val="006446FA"/>
    <w:rsid w:val="00651B8B"/>
    <w:rsid w:val="00652631"/>
    <w:rsid w:val="00652C30"/>
    <w:rsid w:val="00653119"/>
    <w:rsid w:val="006549F0"/>
    <w:rsid w:val="0065523E"/>
    <w:rsid w:val="00656E23"/>
    <w:rsid w:val="00661482"/>
    <w:rsid w:val="0066412B"/>
    <w:rsid w:val="00665E95"/>
    <w:rsid w:val="00671FD6"/>
    <w:rsid w:val="0067775D"/>
    <w:rsid w:val="006800BB"/>
    <w:rsid w:val="006833BC"/>
    <w:rsid w:val="006920E2"/>
    <w:rsid w:val="006B5497"/>
    <w:rsid w:val="006B6281"/>
    <w:rsid w:val="006B7346"/>
    <w:rsid w:val="006C0F19"/>
    <w:rsid w:val="006C1250"/>
    <w:rsid w:val="006C7025"/>
    <w:rsid w:val="006C7C4C"/>
    <w:rsid w:val="006E181B"/>
    <w:rsid w:val="006E260E"/>
    <w:rsid w:val="006E4004"/>
    <w:rsid w:val="007016C2"/>
    <w:rsid w:val="007077E7"/>
    <w:rsid w:val="00707F80"/>
    <w:rsid w:val="00712950"/>
    <w:rsid w:val="00725997"/>
    <w:rsid w:val="00725BAF"/>
    <w:rsid w:val="00727AAB"/>
    <w:rsid w:val="0073206E"/>
    <w:rsid w:val="0073337A"/>
    <w:rsid w:val="00746990"/>
    <w:rsid w:val="007469E0"/>
    <w:rsid w:val="007565B8"/>
    <w:rsid w:val="00756898"/>
    <w:rsid w:val="0077203C"/>
    <w:rsid w:val="00780EFD"/>
    <w:rsid w:val="00781F54"/>
    <w:rsid w:val="007820F3"/>
    <w:rsid w:val="00783402"/>
    <w:rsid w:val="00783578"/>
    <w:rsid w:val="007835C1"/>
    <w:rsid w:val="00791462"/>
    <w:rsid w:val="00794E9E"/>
    <w:rsid w:val="007A02C8"/>
    <w:rsid w:val="007A25DE"/>
    <w:rsid w:val="007A57BA"/>
    <w:rsid w:val="007A6274"/>
    <w:rsid w:val="007A6BCE"/>
    <w:rsid w:val="007A771B"/>
    <w:rsid w:val="007A7D04"/>
    <w:rsid w:val="007B201A"/>
    <w:rsid w:val="007B375A"/>
    <w:rsid w:val="007D0B1C"/>
    <w:rsid w:val="007D4373"/>
    <w:rsid w:val="007D6B2A"/>
    <w:rsid w:val="007E0F35"/>
    <w:rsid w:val="007E7203"/>
    <w:rsid w:val="007F6346"/>
    <w:rsid w:val="00804013"/>
    <w:rsid w:val="00804018"/>
    <w:rsid w:val="00806906"/>
    <w:rsid w:val="00814C62"/>
    <w:rsid w:val="00817DC8"/>
    <w:rsid w:val="008305D6"/>
    <w:rsid w:val="008333C3"/>
    <w:rsid w:val="00835C6C"/>
    <w:rsid w:val="008416B3"/>
    <w:rsid w:val="00843AB0"/>
    <w:rsid w:val="00851B10"/>
    <w:rsid w:val="00862A2A"/>
    <w:rsid w:val="008644D9"/>
    <w:rsid w:val="008647F1"/>
    <w:rsid w:val="00876422"/>
    <w:rsid w:val="00883EC1"/>
    <w:rsid w:val="008848CE"/>
    <w:rsid w:val="00885AB5"/>
    <w:rsid w:val="0088629C"/>
    <w:rsid w:val="00886410"/>
    <w:rsid w:val="00890119"/>
    <w:rsid w:val="008902CF"/>
    <w:rsid w:val="00892CB3"/>
    <w:rsid w:val="00896F01"/>
    <w:rsid w:val="008A022F"/>
    <w:rsid w:val="008A49B6"/>
    <w:rsid w:val="008A557A"/>
    <w:rsid w:val="008A57DF"/>
    <w:rsid w:val="008B49D5"/>
    <w:rsid w:val="008C1D87"/>
    <w:rsid w:val="008C33BE"/>
    <w:rsid w:val="008C6390"/>
    <w:rsid w:val="008D3ED9"/>
    <w:rsid w:val="008D6657"/>
    <w:rsid w:val="008F492D"/>
    <w:rsid w:val="00900CE6"/>
    <w:rsid w:val="00911127"/>
    <w:rsid w:val="009115E3"/>
    <w:rsid w:val="00917F87"/>
    <w:rsid w:val="009211A5"/>
    <w:rsid w:val="00933CB3"/>
    <w:rsid w:val="009405D6"/>
    <w:rsid w:val="00941C3D"/>
    <w:rsid w:val="009476ED"/>
    <w:rsid w:val="00947BEF"/>
    <w:rsid w:val="009558AF"/>
    <w:rsid w:val="009625C1"/>
    <w:rsid w:val="00965F3A"/>
    <w:rsid w:val="00967D51"/>
    <w:rsid w:val="009706D0"/>
    <w:rsid w:val="00976255"/>
    <w:rsid w:val="00990D4F"/>
    <w:rsid w:val="00991A00"/>
    <w:rsid w:val="00993287"/>
    <w:rsid w:val="00997CF7"/>
    <w:rsid w:val="009A08F8"/>
    <w:rsid w:val="009A1B5D"/>
    <w:rsid w:val="009A5051"/>
    <w:rsid w:val="009B5EB6"/>
    <w:rsid w:val="009C19FD"/>
    <w:rsid w:val="009C4D3C"/>
    <w:rsid w:val="009D41D1"/>
    <w:rsid w:val="009D61F7"/>
    <w:rsid w:val="009D6E2C"/>
    <w:rsid w:val="009E1977"/>
    <w:rsid w:val="009E1BF2"/>
    <w:rsid w:val="009F0F82"/>
    <w:rsid w:val="009F21C5"/>
    <w:rsid w:val="009F33DD"/>
    <w:rsid w:val="00A00709"/>
    <w:rsid w:val="00A00FE9"/>
    <w:rsid w:val="00A01EF9"/>
    <w:rsid w:val="00A02C75"/>
    <w:rsid w:val="00A0472B"/>
    <w:rsid w:val="00A06993"/>
    <w:rsid w:val="00A1148C"/>
    <w:rsid w:val="00A13526"/>
    <w:rsid w:val="00A16ED8"/>
    <w:rsid w:val="00A21EEF"/>
    <w:rsid w:val="00A240DF"/>
    <w:rsid w:val="00A273CD"/>
    <w:rsid w:val="00A34AA0"/>
    <w:rsid w:val="00A54089"/>
    <w:rsid w:val="00A679A1"/>
    <w:rsid w:val="00A86207"/>
    <w:rsid w:val="00A91330"/>
    <w:rsid w:val="00AA0DF4"/>
    <w:rsid w:val="00AA1460"/>
    <w:rsid w:val="00AA2702"/>
    <w:rsid w:val="00AA28CD"/>
    <w:rsid w:val="00AA2ED5"/>
    <w:rsid w:val="00AA37F5"/>
    <w:rsid w:val="00AA6A54"/>
    <w:rsid w:val="00AB1B16"/>
    <w:rsid w:val="00AB27DC"/>
    <w:rsid w:val="00AC582A"/>
    <w:rsid w:val="00AC6A87"/>
    <w:rsid w:val="00AD5097"/>
    <w:rsid w:val="00AE12E0"/>
    <w:rsid w:val="00AE1B9F"/>
    <w:rsid w:val="00AE2027"/>
    <w:rsid w:val="00AE2CE1"/>
    <w:rsid w:val="00AE3F8F"/>
    <w:rsid w:val="00AE769D"/>
    <w:rsid w:val="00AF0CE4"/>
    <w:rsid w:val="00AF32F5"/>
    <w:rsid w:val="00B054D4"/>
    <w:rsid w:val="00B21699"/>
    <w:rsid w:val="00B27506"/>
    <w:rsid w:val="00B344F5"/>
    <w:rsid w:val="00B4727B"/>
    <w:rsid w:val="00B61C49"/>
    <w:rsid w:val="00B65AB2"/>
    <w:rsid w:val="00B753AD"/>
    <w:rsid w:val="00B75F07"/>
    <w:rsid w:val="00B84DD3"/>
    <w:rsid w:val="00B86984"/>
    <w:rsid w:val="00B9098E"/>
    <w:rsid w:val="00BA130D"/>
    <w:rsid w:val="00BA2922"/>
    <w:rsid w:val="00BA2B8D"/>
    <w:rsid w:val="00BA5DE2"/>
    <w:rsid w:val="00BA66D9"/>
    <w:rsid w:val="00BB155B"/>
    <w:rsid w:val="00BB1939"/>
    <w:rsid w:val="00BC01C0"/>
    <w:rsid w:val="00BC22FE"/>
    <w:rsid w:val="00BC7A94"/>
    <w:rsid w:val="00BD16A4"/>
    <w:rsid w:val="00BD72C6"/>
    <w:rsid w:val="00BE4D35"/>
    <w:rsid w:val="00BE79FB"/>
    <w:rsid w:val="00BF1B95"/>
    <w:rsid w:val="00BF53FE"/>
    <w:rsid w:val="00C038A3"/>
    <w:rsid w:val="00C05316"/>
    <w:rsid w:val="00C12CDB"/>
    <w:rsid w:val="00C164F6"/>
    <w:rsid w:val="00C16E35"/>
    <w:rsid w:val="00C173B4"/>
    <w:rsid w:val="00C22129"/>
    <w:rsid w:val="00C22A80"/>
    <w:rsid w:val="00C23846"/>
    <w:rsid w:val="00C244B9"/>
    <w:rsid w:val="00C26941"/>
    <w:rsid w:val="00C26EF7"/>
    <w:rsid w:val="00C43B1C"/>
    <w:rsid w:val="00C55FCF"/>
    <w:rsid w:val="00C6191A"/>
    <w:rsid w:val="00C7318A"/>
    <w:rsid w:val="00C749E3"/>
    <w:rsid w:val="00C74B23"/>
    <w:rsid w:val="00C75325"/>
    <w:rsid w:val="00C762E9"/>
    <w:rsid w:val="00C8065C"/>
    <w:rsid w:val="00C82863"/>
    <w:rsid w:val="00C90463"/>
    <w:rsid w:val="00C969CE"/>
    <w:rsid w:val="00CA076B"/>
    <w:rsid w:val="00CA1EAE"/>
    <w:rsid w:val="00CA6D13"/>
    <w:rsid w:val="00CB36D4"/>
    <w:rsid w:val="00CB42DA"/>
    <w:rsid w:val="00CB45D5"/>
    <w:rsid w:val="00CB6F4B"/>
    <w:rsid w:val="00CC11B2"/>
    <w:rsid w:val="00CC4405"/>
    <w:rsid w:val="00CD78CC"/>
    <w:rsid w:val="00CE503B"/>
    <w:rsid w:val="00CF6E0F"/>
    <w:rsid w:val="00CF6E60"/>
    <w:rsid w:val="00CF6F00"/>
    <w:rsid w:val="00D02598"/>
    <w:rsid w:val="00D06528"/>
    <w:rsid w:val="00D14071"/>
    <w:rsid w:val="00D15E8D"/>
    <w:rsid w:val="00D17027"/>
    <w:rsid w:val="00D22033"/>
    <w:rsid w:val="00D27A87"/>
    <w:rsid w:val="00D27E45"/>
    <w:rsid w:val="00D338CC"/>
    <w:rsid w:val="00D33A23"/>
    <w:rsid w:val="00D35B2A"/>
    <w:rsid w:val="00D371FB"/>
    <w:rsid w:val="00D43AE6"/>
    <w:rsid w:val="00D509CF"/>
    <w:rsid w:val="00D5279A"/>
    <w:rsid w:val="00D54471"/>
    <w:rsid w:val="00D54879"/>
    <w:rsid w:val="00D616F8"/>
    <w:rsid w:val="00D6440C"/>
    <w:rsid w:val="00D65697"/>
    <w:rsid w:val="00D65945"/>
    <w:rsid w:val="00D81857"/>
    <w:rsid w:val="00D84CED"/>
    <w:rsid w:val="00D96341"/>
    <w:rsid w:val="00DB096B"/>
    <w:rsid w:val="00DB27B6"/>
    <w:rsid w:val="00DB2FD2"/>
    <w:rsid w:val="00DC4A3D"/>
    <w:rsid w:val="00DC6B2D"/>
    <w:rsid w:val="00DD30C1"/>
    <w:rsid w:val="00DE1209"/>
    <w:rsid w:val="00DF1C4B"/>
    <w:rsid w:val="00DF2ABF"/>
    <w:rsid w:val="00DF692A"/>
    <w:rsid w:val="00DF7580"/>
    <w:rsid w:val="00E00E37"/>
    <w:rsid w:val="00E02689"/>
    <w:rsid w:val="00E06833"/>
    <w:rsid w:val="00E1077D"/>
    <w:rsid w:val="00E1326B"/>
    <w:rsid w:val="00E135D4"/>
    <w:rsid w:val="00E136C5"/>
    <w:rsid w:val="00E20BE7"/>
    <w:rsid w:val="00E417A7"/>
    <w:rsid w:val="00E423F1"/>
    <w:rsid w:val="00E5570C"/>
    <w:rsid w:val="00E62520"/>
    <w:rsid w:val="00E80AC8"/>
    <w:rsid w:val="00E81828"/>
    <w:rsid w:val="00E82DF4"/>
    <w:rsid w:val="00E83C26"/>
    <w:rsid w:val="00EA517D"/>
    <w:rsid w:val="00EB00CC"/>
    <w:rsid w:val="00EC7190"/>
    <w:rsid w:val="00EE2BF9"/>
    <w:rsid w:val="00EF62BD"/>
    <w:rsid w:val="00F01E5E"/>
    <w:rsid w:val="00F02C56"/>
    <w:rsid w:val="00F0358F"/>
    <w:rsid w:val="00F07274"/>
    <w:rsid w:val="00F20AF8"/>
    <w:rsid w:val="00F2138F"/>
    <w:rsid w:val="00F261FC"/>
    <w:rsid w:val="00F26ED0"/>
    <w:rsid w:val="00F306DB"/>
    <w:rsid w:val="00F317B0"/>
    <w:rsid w:val="00F363CD"/>
    <w:rsid w:val="00F6099F"/>
    <w:rsid w:val="00F6430A"/>
    <w:rsid w:val="00F649DD"/>
    <w:rsid w:val="00F7450D"/>
    <w:rsid w:val="00F75D19"/>
    <w:rsid w:val="00F843D5"/>
    <w:rsid w:val="00F92045"/>
    <w:rsid w:val="00F922A1"/>
    <w:rsid w:val="00F94C85"/>
    <w:rsid w:val="00FA2E1F"/>
    <w:rsid w:val="00FA4129"/>
    <w:rsid w:val="00FA64CD"/>
    <w:rsid w:val="00FB048E"/>
    <w:rsid w:val="00FB4299"/>
    <w:rsid w:val="00FC6C28"/>
    <w:rsid w:val="00FC6D43"/>
    <w:rsid w:val="00FD1B6A"/>
    <w:rsid w:val="00FE65FF"/>
    <w:rsid w:val="00FF1706"/>
    <w:rsid w:val="00FF4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CFD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C749E3"/>
    <w:pPr>
      <w:spacing w:after="160" w:line="259" w:lineRule="auto"/>
    </w:pPr>
  </w:style>
  <w:style w:type="paragraph" w:styleId="12">
    <w:name w:val="heading 1"/>
    <w:basedOn w:val="a3"/>
    <w:next w:val="a3"/>
    <w:link w:val="13"/>
    <w:uiPriority w:val="9"/>
    <w:qFormat/>
    <w:rsid w:val="00082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3"/>
    <w:next w:val="a3"/>
    <w:link w:val="21"/>
    <w:uiPriority w:val="9"/>
    <w:qFormat/>
    <w:rsid w:val="009D6E2C"/>
    <w:pPr>
      <w:keepNext/>
      <w:spacing w:before="360" w:after="18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494B0D"/>
    <w:pPr>
      <w:keepNext/>
      <w:keepLines/>
      <w:spacing w:before="40" w:after="120" w:line="360" w:lineRule="auto"/>
      <w:ind w:right="-1" w:firstLine="851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494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1"/>
    <w:uiPriority w:val="9"/>
    <w:qFormat/>
    <w:rsid w:val="00494B0D"/>
    <w:pPr>
      <w:keepNext/>
      <w:keepLines/>
      <w:tabs>
        <w:tab w:val="num" w:pos="1008"/>
      </w:tabs>
      <w:suppressAutoHyphens/>
      <w:spacing w:before="200"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494B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unhideWhenUsed/>
    <w:rsid w:val="00C749E3"/>
    <w:rPr>
      <w:color w:val="0000FF" w:themeColor="hyperlink"/>
      <w:u w:val="single"/>
    </w:rPr>
  </w:style>
  <w:style w:type="table" w:styleId="a8">
    <w:name w:val="Table Grid"/>
    <w:basedOn w:val="a5"/>
    <w:uiPriority w:val="39"/>
    <w:rsid w:val="00C74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9">
    <w:name w:val="_Абзац"/>
    <w:basedOn w:val="a3"/>
    <w:link w:val="aa"/>
    <w:qFormat/>
    <w:rsid w:val="00C749E3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_Абзац Знак"/>
    <w:basedOn w:val="a4"/>
    <w:link w:val="a9"/>
    <w:rsid w:val="00C749E3"/>
    <w:rPr>
      <w:rFonts w:ascii="Times New Roman" w:hAnsi="Times New Roman" w:cs="Times New Roman"/>
      <w:sz w:val="26"/>
      <w:szCs w:val="26"/>
    </w:rPr>
  </w:style>
  <w:style w:type="paragraph" w:customStyle="1" w:styleId="1">
    <w:name w:val="_1. Заголовок"/>
    <w:basedOn w:val="a3"/>
    <w:link w:val="14"/>
    <w:qFormat/>
    <w:rsid w:val="00C749E3"/>
    <w:pPr>
      <w:keepNext/>
      <w:numPr>
        <w:numId w:val="1"/>
      </w:numPr>
      <w:spacing w:after="200" w:line="276" w:lineRule="auto"/>
      <w:ind w:left="0" w:right="284" w:firstLine="709"/>
      <w:jc w:val="both"/>
      <w:outlineLvl w:val="0"/>
    </w:pPr>
    <w:rPr>
      <w:rFonts w:ascii="Times New Roman" w:eastAsia="Arial Unicode MS" w:hAnsi="Times New Roman" w:cs="Times New Roman"/>
      <w:b/>
      <w:color w:val="000000"/>
      <w:sz w:val="26"/>
      <w:szCs w:val="26"/>
      <w:lang w:eastAsia="ru-RU"/>
    </w:rPr>
  </w:style>
  <w:style w:type="character" w:customStyle="1" w:styleId="14">
    <w:name w:val="_1. Заголовок Знак"/>
    <w:link w:val="1"/>
    <w:rsid w:val="00C749E3"/>
    <w:rPr>
      <w:rFonts w:ascii="Times New Roman" w:eastAsia="Arial Unicode MS" w:hAnsi="Times New Roman" w:cs="Times New Roman"/>
      <w:b/>
      <w:color w:val="000000"/>
      <w:sz w:val="26"/>
      <w:szCs w:val="26"/>
      <w:lang w:eastAsia="ru-RU"/>
    </w:rPr>
  </w:style>
  <w:style w:type="paragraph" w:customStyle="1" w:styleId="11">
    <w:name w:val="_1.1. Подзаголовок"/>
    <w:basedOn w:val="1"/>
    <w:link w:val="112"/>
    <w:rsid w:val="00C749E3"/>
    <w:pPr>
      <w:numPr>
        <w:ilvl w:val="1"/>
      </w:numPr>
      <w:tabs>
        <w:tab w:val="num" w:pos="360"/>
        <w:tab w:val="left" w:pos="567"/>
      </w:tabs>
      <w:ind w:left="567" w:hanging="567"/>
      <w:outlineLvl w:val="1"/>
    </w:pPr>
  </w:style>
  <w:style w:type="character" w:customStyle="1" w:styleId="21">
    <w:name w:val="Заголовок 2 Знак"/>
    <w:basedOn w:val="a4"/>
    <w:link w:val="20"/>
    <w:uiPriority w:val="9"/>
    <w:rsid w:val="009D6E2C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22">
    <w:name w:val="toc 2"/>
    <w:basedOn w:val="a3"/>
    <w:next w:val="a3"/>
    <w:autoRedefine/>
    <w:uiPriority w:val="39"/>
    <w:unhideWhenUsed/>
    <w:rsid w:val="005963D3"/>
    <w:pPr>
      <w:tabs>
        <w:tab w:val="right" w:leader="dot" w:pos="935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basedOn w:val="a4"/>
    <w:link w:val="12"/>
    <w:uiPriority w:val="9"/>
    <w:rsid w:val="00082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3"/>
    <w:link w:val="ac"/>
    <w:uiPriority w:val="34"/>
    <w:qFormat/>
    <w:rsid w:val="009F0F82"/>
    <w:pPr>
      <w:ind w:left="720"/>
      <w:contextualSpacing/>
    </w:pPr>
  </w:style>
  <w:style w:type="paragraph" w:styleId="ad">
    <w:name w:val="Document Map"/>
    <w:basedOn w:val="a3"/>
    <w:link w:val="ae"/>
    <w:uiPriority w:val="99"/>
    <w:semiHidden/>
    <w:unhideWhenUsed/>
    <w:rsid w:val="007E7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4"/>
    <w:link w:val="ad"/>
    <w:uiPriority w:val="99"/>
    <w:semiHidden/>
    <w:rsid w:val="007E720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4"/>
    <w:link w:val="3"/>
    <w:uiPriority w:val="9"/>
    <w:rsid w:val="00494B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494B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4"/>
    <w:uiPriority w:val="9"/>
    <w:semiHidden/>
    <w:rsid w:val="00494B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494B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Normal (Web)"/>
    <w:aliases w:val="таблица"/>
    <w:basedOn w:val="a3"/>
    <w:link w:val="af0"/>
    <w:uiPriority w:val="99"/>
    <w:qFormat/>
    <w:rsid w:val="00494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aliases w:val="таблица Знак"/>
    <w:basedOn w:val="a4"/>
    <w:link w:val="af"/>
    <w:uiPriority w:val="99"/>
    <w:locked/>
    <w:rsid w:val="00494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3"/>
    <w:rsid w:val="00494B0D"/>
    <w:pPr>
      <w:spacing w:before="100" w:beforeAutospacing="1" w:after="100" w:afterAutospacing="1" w:line="36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3"/>
    <w:rsid w:val="00494B0D"/>
    <w:pPr>
      <w:spacing w:before="100" w:beforeAutospacing="1" w:after="100" w:afterAutospacing="1" w:line="36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3"/>
    <w:rsid w:val="00494B0D"/>
    <w:pPr>
      <w:spacing w:before="100" w:beforeAutospacing="1" w:after="100" w:afterAutospacing="1" w:line="36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3"/>
    <w:rsid w:val="00494B0D"/>
    <w:pPr>
      <w:spacing w:before="100" w:beforeAutospacing="1" w:after="100" w:afterAutospacing="1" w:line="36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4"/>
    <w:rsid w:val="00494B0D"/>
  </w:style>
  <w:style w:type="paragraph" w:customStyle="1" w:styleId="p15">
    <w:name w:val="p15"/>
    <w:basedOn w:val="a3"/>
    <w:rsid w:val="00494B0D"/>
    <w:pPr>
      <w:spacing w:before="100" w:beforeAutospacing="1" w:after="100" w:afterAutospacing="1" w:line="36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3"/>
    <w:rsid w:val="00494B0D"/>
    <w:pPr>
      <w:spacing w:before="100" w:beforeAutospacing="1" w:after="100" w:afterAutospacing="1" w:line="36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4"/>
    <w:rsid w:val="00494B0D"/>
  </w:style>
  <w:style w:type="paragraph" w:customStyle="1" w:styleId="p24">
    <w:name w:val="p24"/>
    <w:basedOn w:val="a3"/>
    <w:rsid w:val="00494B0D"/>
    <w:pPr>
      <w:spacing w:before="100" w:beforeAutospacing="1" w:after="100" w:afterAutospacing="1" w:line="36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4"/>
    <w:rsid w:val="00494B0D"/>
  </w:style>
  <w:style w:type="paragraph" w:customStyle="1" w:styleId="p16">
    <w:name w:val="p16"/>
    <w:basedOn w:val="a3"/>
    <w:rsid w:val="00494B0D"/>
    <w:pPr>
      <w:spacing w:before="100" w:beforeAutospacing="1" w:after="100" w:afterAutospacing="1" w:line="36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4"/>
    <w:rsid w:val="00494B0D"/>
  </w:style>
  <w:style w:type="paragraph" w:customStyle="1" w:styleId="p6">
    <w:name w:val="p6"/>
    <w:basedOn w:val="a3"/>
    <w:rsid w:val="00494B0D"/>
    <w:pPr>
      <w:spacing w:before="100" w:beforeAutospacing="1" w:after="100" w:afterAutospacing="1" w:line="36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3"/>
    <w:rsid w:val="00494B0D"/>
    <w:pPr>
      <w:spacing w:before="100" w:beforeAutospacing="1" w:after="100" w:afterAutospacing="1" w:line="36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3"/>
    <w:rsid w:val="00494B0D"/>
    <w:pPr>
      <w:spacing w:before="100" w:beforeAutospacing="1" w:after="100" w:afterAutospacing="1" w:line="36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1">
    <w:name w:val="s31"/>
    <w:basedOn w:val="a4"/>
    <w:rsid w:val="00494B0D"/>
  </w:style>
  <w:style w:type="paragraph" w:styleId="af1">
    <w:name w:val="No Spacing"/>
    <w:uiPriority w:val="1"/>
    <w:qFormat/>
    <w:rsid w:val="00494B0D"/>
    <w:pPr>
      <w:spacing w:after="0" w:line="240" w:lineRule="auto"/>
      <w:ind w:right="-1"/>
      <w:jc w:val="center"/>
    </w:pPr>
    <w:rPr>
      <w:rFonts w:ascii="Times New Roman" w:eastAsia="Arial Unicode MS" w:hAnsi="Times New Roman" w:cs="Times New Roman"/>
      <w:color w:val="000000"/>
      <w:sz w:val="20"/>
      <w:szCs w:val="24"/>
      <w:lang w:eastAsia="ru-RU"/>
    </w:rPr>
  </w:style>
  <w:style w:type="paragraph" w:styleId="af2">
    <w:name w:val="Balloon Text"/>
    <w:basedOn w:val="a3"/>
    <w:link w:val="af3"/>
    <w:uiPriority w:val="99"/>
    <w:semiHidden/>
    <w:unhideWhenUsed/>
    <w:rsid w:val="00494B0D"/>
    <w:pPr>
      <w:spacing w:before="120" w:after="0" w:line="240" w:lineRule="auto"/>
      <w:ind w:right="-1" w:firstLine="851"/>
      <w:jc w:val="both"/>
    </w:pPr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af3">
    <w:name w:val="Текст выноски Знак"/>
    <w:basedOn w:val="a4"/>
    <w:link w:val="af2"/>
    <w:uiPriority w:val="99"/>
    <w:semiHidden/>
    <w:rsid w:val="00494B0D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23">
    <w:name w:val="Quote"/>
    <w:basedOn w:val="a3"/>
    <w:next w:val="a3"/>
    <w:link w:val="24"/>
    <w:uiPriority w:val="29"/>
    <w:qFormat/>
    <w:rsid w:val="00494B0D"/>
    <w:pPr>
      <w:spacing w:before="200" w:line="360" w:lineRule="auto"/>
      <w:ind w:left="864" w:right="864" w:firstLine="851"/>
      <w:jc w:val="center"/>
    </w:pPr>
    <w:rPr>
      <w:rFonts w:ascii="Times New Roman" w:eastAsia="Arial Unicode MS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character" w:customStyle="1" w:styleId="24">
    <w:name w:val="Цитата 2 Знак"/>
    <w:basedOn w:val="a4"/>
    <w:link w:val="23"/>
    <w:uiPriority w:val="29"/>
    <w:rsid w:val="00494B0D"/>
    <w:rPr>
      <w:rFonts w:ascii="Times New Roman" w:eastAsia="Arial Unicode MS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customStyle="1" w:styleId="a">
    <w:name w:val="Перечисление"/>
    <w:basedOn w:val="a3"/>
    <w:rsid w:val="00494B0D"/>
    <w:pPr>
      <w:numPr>
        <w:numId w:val="7"/>
      </w:numPr>
      <w:spacing w:after="0" w:line="312" w:lineRule="auto"/>
      <w:ind w:left="993" w:hanging="28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15">
    <w:name w:val="Абзац списка1"/>
    <w:basedOn w:val="a3"/>
    <w:rsid w:val="00494B0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6">
    <w:name w:val="Style6"/>
    <w:basedOn w:val="a3"/>
    <w:uiPriority w:val="99"/>
    <w:rsid w:val="00494B0D"/>
    <w:pPr>
      <w:widowControl w:val="0"/>
      <w:autoSpaceDE w:val="0"/>
      <w:autoSpaceDN w:val="0"/>
      <w:adjustRightInd w:val="0"/>
      <w:spacing w:after="0" w:line="254" w:lineRule="exact"/>
      <w:ind w:firstLine="64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494B0D"/>
    <w:rPr>
      <w:rFonts w:ascii="Times New Roman" w:hAnsi="Times New Roman" w:cs="Times New Roman"/>
      <w:sz w:val="20"/>
      <w:szCs w:val="20"/>
    </w:rPr>
  </w:style>
  <w:style w:type="paragraph" w:customStyle="1" w:styleId="10">
    <w:name w:val="_1."/>
    <w:basedOn w:val="ab"/>
    <w:link w:val="16"/>
    <w:qFormat/>
    <w:rsid w:val="00494B0D"/>
    <w:pPr>
      <w:keepNext/>
      <w:numPr>
        <w:numId w:val="10"/>
      </w:numPr>
      <w:ind w:left="0" w:firstLine="709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10">
    <w:name w:val="_1.1."/>
    <w:basedOn w:val="a3"/>
    <w:link w:val="113"/>
    <w:qFormat/>
    <w:rsid w:val="00494B0D"/>
    <w:pPr>
      <w:keepNext/>
      <w:numPr>
        <w:ilvl w:val="1"/>
        <w:numId w:val="10"/>
      </w:numPr>
      <w:spacing w:before="240"/>
      <w:ind w:left="0" w:firstLine="709"/>
      <w:jc w:val="both"/>
      <w:outlineLvl w:val="1"/>
    </w:pPr>
    <w:rPr>
      <w:rFonts w:ascii="Times New Roman" w:hAnsi="Times New Roman" w:cs="Times New Roman"/>
      <w:b/>
      <w:sz w:val="28"/>
      <w:szCs w:val="26"/>
    </w:rPr>
  </w:style>
  <w:style w:type="character" w:customStyle="1" w:styleId="ac">
    <w:name w:val="Абзац списка Знак"/>
    <w:basedOn w:val="a4"/>
    <w:link w:val="ab"/>
    <w:uiPriority w:val="34"/>
    <w:rsid w:val="00494B0D"/>
  </w:style>
  <w:style w:type="character" w:customStyle="1" w:styleId="16">
    <w:name w:val="_1. Знак"/>
    <w:basedOn w:val="ac"/>
    <w:link w:val="10"/>
    <w:rsid w:val="00494B0D"/>
    <w:rPr>
      <w:rFonts w:ascii="Times New Roman" w:hAnsi="Times New Roman" w:cs="Times New Roman"/>
      <w:b/>
      <w:bCs/>
      <w:sz w:val="26"/>
      <w:szCs w:val="26"/>
    </w:rPr>
  </w:style>
  <w:style w:type="character" w:customStyle="1" w:styleId="113">
    <w:name w:val="_1.1. Знак"/>
    <w:basedOn w:val="a4"/>
    <w:link w:val="110"/>
    <w:rsid w:val="00494B0D"/>
    <w:rPr>
      <w:rFonts w:ascii="Times New Roman" w:hAnsi="Times New Roman" w:cs="Times New Roman"/>
      <w:b/>
      <w:sz w:val="28"/>
      <w:szCs w:val="26"/>
    </w:rPr>
  </w:style>
  <w:style w:type="paragraph" w:customStyle="1" w:styleId="111">
    <w:name w:val="_1.1.1."/>
    <w:basedOn w:val="ab"/>
    <w:link w:val="1110"/>
    <w:qFormat/>
    <w:rsid w:val="00494B0D"/>
    <w:pPr>
      <w:keepNext/>
      <w:numPr>
        <w:ilvl w:val="2"/>
        <w:numId w:val="10"/>
      </w:numPr>
      <w:spacing w:line="240" w:lineRule="auto"/>
      <w:outlineLvl w:val="2"/>
    </w:pPr>
    <w:rPr>
      <w:rFonts w:ascii="Times New Roman" w:hAnsi="Times New Roman" w:cs="Times New Roman"/>
      <w:b/>
      <w:sz w:val="28"/>
      <w:szCs w:val="26"/>
    </w:rPr>
  </w:style>
  <w:style w:type="paragraph" w:customStyle="1" w:styleId="a0">
    <w:name w:val="_Список"/>
    <w:basedOn w:val="a9"/>
    <w:link w:val="af4"/>
    <w:qFormat/>
    <w:rsid w:val="00494B0D"/>
    <w:pPr>
      <w:numPr>
        <w:numId w:val="8"/>
      </w:numPr>
      <w:ind w:left="1429"/>
    </w:pPr>
    <w:rPr>
      <w:sz w:val="28"/>
    </w:rPr>
  </w:style>
  <w:style w:type="character" w:customStyle="1" w:styleId="1110">
    <w:name w:val="_1.1.1. Знак"/>
    <w:basedOn w:val="ac"/>
    <w:link w:val="111"/>
    <w:rsid w:val="00494B0D"/>
    <w:rPr>
      <w:rFonts w:ascii="Times New Roman" w:hAnsi="Times New Roman" w:cs="Times New Roman"/>
      <w:b/>
      <w:sz w:val="28"/>
      <w:szCs w:val="26"/>
    </w:rPr>
  </w:style>
  <w:style w:type="paragraph" w:customStyle="1" w:styleId="a2">
    <w:name w:val="_Рисунок"/>
    <w:basedOn w:val="10"/>
    <w:link w:val="af5"/>
    <w:qFormat/>
    <w:rsid w:val="00494B0D"/>
    <w:pPr>
      <w:keepNext w:val="0"/>
      <w:numPr>
        <w:ilvl w:val="3"/>
      </w:numPr>
      <w:outlineLvl w:val="9"/>
    </w:pPr>
    <w:rPr>
      <w:b w:val="0"/>
    </w:rPr>
  </w:style>
  <w:style w:type="character" w:customStyle="1" w:styleId="af4">
    <w:name w:val="_Список Знак"/>
    <w:basedOn w:val="aa"/>
    <w:link w:val="a0"/>
    <w:rsid w:val="00494B0D"/>
    <w:rPr>
      <w:rFonts w:ascii="Times New Roman" w:hAnsi="Times New Roman" w:cs="Times New Roman"/>
      <w:sz w:val="28"/>
      <w:szCs w:val="26"/>
    </w:rPr>
  </w:style>
  <w:style w:type="paragraph" w:customStyle="1" w:styleId="a1">
    <w:name w:val="_Таблица"/>
    <w:basedOn w:val="a2"/>
    <w:link w:val="af6"/>
    <w:qFormat/>
    <w:rsid w:val="00494B0D"/>
    <w:pPr>
      <w:keepNext/>
      <w:numPr>
        <w:ilvl w:val="0"/>
        <w:numId w:val="16"/>
      </w:numPr>
      <w:tabs>
        <w:tab w:val="left" w:pos="2410"/>
      </w:tabs>
      <w:spacing w:after="0"/>
      <w:ind w:left="0" w:firstLine="0"/>
      <w:jc w:val="left"/>
    </w:pPr>
    <w:rPr>
      <w:lang w:eastAsia="ru-RU"/>
    </w:rPr>
  </w:style>
  <w:style w:type="character" w:customStyle="1" w:styleId="af5">
    <w:name w:val="_Рисунок Знак"/>
    <w:basedOn w:val="16"/>
    <w:link w:val="a2"/>
    <w:rsid w:val="00494B0D"/>
    <w:rPr>
      <w:rFonts w:ascii="Times New Roman" w:hAnsi="Times New Roman" w:cs="Times New Roman"/>
      <w:b/>
      <w:bCs/>
      <w:sz w:val="26"/>
      <w:szCs w:val="26"/>
    </w:rPr>
  </w:style>
  <w:style w:type="character" w:customStyle="1" w:styleId="af6">
    <w:name w:val="_Таблица Знак"/>
    <w:basedOn w:val="af5"/>
    <w:link w:val="a1"/>
    <w:rsid w:val="00494B0D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af7">
    <w:name w:val="_Жирный"/>
    <w:basedOn w:val="a3"/>
    <w:link w:val="af8"/>
    <w:qFormat/>
    <w:rsid w:val="00494B0D"/>
    <w:pPr>
      <w:widowControl w:val="0"/>
      <w:spacing w:before="240" w:after="240" w:line="240" w:lineRule="auto"/>
      <w:ind w:right="-7" w:firstLine="709"/>
      <w:jc w:val="both"/>
    </w:pPr>
    <w:rPr>
      <w:rFonts w:ascii="Times New Roman" w:eastAsia="Calibri" w:hAnsi="Times New Roman" w:cs="Times New Roman"/>
      <w:b/>
      <w:sz w:val="28"/>
      <w:szCs w:val="26"/>
    </w:rPr>
  </w:style>
  <w:style w:type="character" w:customStyle="1" w:styleId="af8">
    <w:name w:val="_Жирный Знак"/>
    <w:link w:val="af7"/>
    <w:rsid w:val="00494B0D"/>
    <w:rPr>
      <w:rFonts w:ascii="Times New Roman" w:eastAsia="Calibri" w:hAnsi="Times New Roman" w:cs="Times New Roman"/>
      <w:b/>
      <w:sz w:val="28"/>
      <w:szCs w:val="26"/>
    </w:rPr>
  </w:style>
  <w:style w:type="character" w:customStyle="1" w:styleId="112">
    <w:name w:val="_1.1. Подзаголовок Знак"/>
    <w:basedOn w:val="14"/>
    <w:link w:val="11"/>
    <w:rsid w:val="00494B0D"/>
    <w:rPr>
      <w:rFonts w:ascii="Times New Roman" w:eastAsia="Arial Unicode MS" w:hAnsi="Times New Roman" w:cs="Times New Roman"/>
      <w:b/>
      <w:color w:val="000000"/>
      <w:sz w:val="26"/>
      <w:szCs w:val="26"/>
      <w:lang w:eastAsia="ru-RU"/>
    </w:rPr>
  </w:style>
  <w:style w:type="paragraph" w:styleId="af9">
    <w:name w:val="header"/>
    <w:basedOn w:val="a3"/>
    <w:link w:val="afa"/>
    <w:uiPriority w:val="99"/>
    <w:unhideWhenUsed/>
    <w:rsid w:val="0049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4"/>
    <w:link w:val="af9"/>
    <w:uiPriority w:val="99"/>
    <w:rsid w:val="00494B0D"/>
  </w:style>
  <w:style w:type="paragraph" w:styleId="afb">
    <w:name w:val="footer"/>
    <w:basedOn w:val="a3"/>
    <w:link w:val="afc"/>
    <w:uiPriority w:val="99"/>
    <w:unhideWhenUsed/>
    <w:rsid w:val="0049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4"/>
    <w:link w:val="afb"/>
    <w:uiPriority w:val="99"/>
    <w:rsid w:val="00494B0D"/>
  </w:style>
  <w:style w:type="paragraph" w:customStyle="1" w:styleId="114">
    <w:name w:val="_1.1. Заголовок"/>
    <w:basedOn w:val="ab"/>
    <w:link w:val="115"/>
    <w:qFormat/>
    <w:rsid w:val="00494B0D"/>
    <w:pPr>
      <w:keepNext/>
      <w:spacing w:before="240" w:after="240" w:line="276" w:lineRule="auto"/>
      <w:ind w:left="780" w:hanging="420"/>
      <w:jc w:val="both"/>
      <w:outlineLvl w:val="1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115">
    <w:name w:val="_1.1. Заголовок Знак"/>
    <w:basedOn w:val="ac"/>
    <w:link w:val="114"/>
    <w:rsid w:val="00494B0D"/>
    <w:rPr>
      <w:rFonts w:ascii="Times New Roman" w:eastAsia="Calibri" w:hAnsi="Times New Roman" w:cs="Times New Roman"/>
      <w:sz w:val="26"/>
      <w:szCs w:val="26"/>
    </w:rPr>
  </w:style>
  <w:style w:type="paragraph" w:customStyle="1" w:styleId="1111">
    <w:name w:val="_1.1.1. Заголовок"/>
    <w:basedOn w:val="a9"/>
    <w:link w:val="1112"/>
    <w:qFormat/>
    <w:rsid w:val="00494B0D"/>
    <w:pPr>
      <w:keepNext/>
      <w:spacing w:before="240"/>
      <w:outlineLvl w:val="2"/>
    </w:pPr>
    <w:rPr>
      <w:rFonts w:eastAsia="Calibri"/>
      <w:sz w:val="28"/>
    </w:rPr>
  </w:style>
  <w:style w:type="character" w:customStyle="1" w:styleId="1112">
    <w:name w:val="_1.1.1. Заголовок Знак"/>
    <w:basedOn w:val="aa"/>
    <w:link w:val="1111"/>
    <w:rsid w:val="00494B0D"/>
    <w:rPr>
      <w:rFonts w:ascii="Times New Roman" w:eastAsia="Calibri" w:hAnsi="Times New Roman" w:cs="Times New Roman"/>
      <w:sz w:val="28"/>
      <w:szCs w:val="26"/>
    </w:rPr>
  </w:style>
  <w:style w:type="character" w:customStyle="1" w:styleId="25">
    <w:name w:val="Основной текст (2) + Курсив"/>
    <w:basedOn w:val="a4"/>
    <w:rsid w:val="00494B0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d">
    <w:name w:val="Подпись к картинке"/>
    <w:basedOn w:val="a4"/>
    <w:rsid w:val="00494B0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e">
    <w:name w:val="Подпись к картинке + Курсив"/>
    <w:basedOn w:val="a4"/>
    <w:rsid w:val="00494B0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_"/>
    <w:basedOn w:val="a4"/>
    <w:link w:val="42"/>
    <w:rsid w:val="00494B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3"/>
    <w:link w:val="41"/>
    <w:rsid w:val="00494B0D"/>
    <w:pPr>
      <w:widowControl w:val="0"/>
      <w:shd w:val="clear" w:color="auto" w:fill="FFFFFF"/>
      <w:spacing w:after="540" w:line="274" w:lineRule="exact"/>
    </w:pPr>
    <w:rPr>
      <w:rFonts w:ascii="Times New Roman" w:eastAsia="Times New Roman" w:hAnsi="Times New Roman" w:cs="Times New Roman"/>
    </w:rPr>
  </w:style>
  <w:style w:type="character" w:styleId="aff">
    <w:name w:val="annotation reference"/>
    <w:basedOn w:val="a4"/>
    <w:uiPriority w:val="99"/>
    <w:semiHidden/>
    <w:unhideWhenUsed/>
    <w:rsid w:val="00494B0D"/>
    <w:rPr>
      <w:sz w:val="16"/>
      <w:szCs w:val="16"/>
    </w:rPr>
  </w:style>
  <w:style w:type="paragraph" w:styleId="aff0">
    <w:name w:val="annotation text"/>
    <w:basedOn w:val="a3"/>
    <w:link w:val="aff1"/>
    <w:uiPriority w:val="99"/>
    <w:semiHidden/>
    <w:unhideWhenUsed/>
    <w:rsid w:val="00494B0D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4"/>
    <w:link w:val="aff0"/>
    <w:uiPriority w:val="99"/>
    <w:semiHidden/>
    <w:rsid w:val="00494B0D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94B0D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94B0D"/>
    <w:rPr>
      <w:b/>
      <w:bCs/>
      <w:sz w:val="20"/>
      <w:szCs w:val="20"/>
    </w:rPr>
  </w:style>
  <w:style w:type="paragraph" w:customStyle="1" w:styleId="p">
    <w:name w:val="p"/>
    <w:basedOn w:val="a3"/>
    <w:rsid w:val="00494B0D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avo">
    <w:name w:val="pravo"/>
    <w:basedOn w:val="a3"/>
    <w:rsid w:val="00494B0D"/>
    <w:pPr>
      <w:spacing w:before="48" w:after="48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3"/>
    <w:basedOn w:val="a3"/>
    <w:rsid w:val="00494B0D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494B0D"/>
  </w:style>
  <w:style w:type="paragraph" w:customStyle="1" w:styleId="bodytext">
    <w:name w:val="bodytext"/>
    <w:basedOn w:val="a3"/>
    <w:rsid w:val="0049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itle"/>
    <w:basedOn w:val="a3"/>
    <w:next w:val="a3"/>
    <w:link w:val="aff5"/>
    <w:rsid w:val="00494B0D"/>
    <w:pPr>
      <w:pBdr>
        <w:bottom w:val="single" w:sz="8" w:space="4" w:color="4F81BD"/>
      </w:pBdr>
      <w:spacing w:after="300" w:line="240" w:lineRule="auto"/>
      <w:ind w:firstLine="709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5">
    <w:name w:val="Название Знак"/>
    <w:basedOn w:val="a4"/>
    <w:link w:val="aff4"/>
    <w:rsid w:val="00494B0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numbering" w:customStyle="1" w:styleId="2">
    <w:name w:val="Стиль маркированный2"/>
    <w:basedOn w:val="a6"/>
    <w:rsid w:val="00494B0D"/>
    <w:pPr>
      <w:numPr>
        <w:numId w:val="9"/>
      </w:numPr>
    </w:pPr>
  </w:style>
  <w:style w:type="character" w:customStyle="1" w:styleId="51">
    <w:name w:val="Заголовок 5 Знак1"/>
    <w:link w:val="5"/>
    <w:uiPriority w:val="9"/>
    <w:rsid w:val="00494B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94B0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6"/>
      <w:szCs w:val="20"/>
      <w:lang w:eastAsia="ru-RU"/>
    </w:rPr>
  </w:style>
  <w:style w:type="paragraph" w:customStyle="1" w:styleId="Standard">
    <w:name w:val="Standard"/>
    <w:rsid w:val="00494B0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0"/>
      <w:lang w:eastAsia="ru-RU"/>
    </w:rPr>
  </w:style>
  <w:style w:type="character" w:customStyle="1" w:styleId="26">
    <w:name w:val="Основной текст (2)_"/>
    <w:basedOn w:val="a4"/>
    <w:link w:val="27"/>
    <w:locked/>
    <w:rsid w:val="00494B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3"/>
    <w:link w:val="26"/>
    <w:rsid w:val="00494B0D"/>
    <w:pPr>
      <w:widowControl w:val="0"/>
      <w:shd w:val="clear" w:color="auto" w:fill="FFFFFF"/>
      <w:spacing w:before="420" w:after="0" w:line="480" w:lineRule="exact"/>
      <w:ind w:hanging="36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2">
    <w:name w:val="Основной текст (5)_"/>
    <w:basedOn w:val="a4"/>
    <w:link w:val="53"/>
    <w:locked/>
    <w:rsid w:val="00494B0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3">
    <w:name w:val="Основной текст (5)"/>
    <w:basedOn w:val="a3"/>
    <w:link w:val="52"/>
    <w:rsid w:val="00494B0D"/>
    <w:pPr>
      <w:widowControl w:val="0"/>
      <w:shd w:val="clear" w:color="auto" w:fill="FFFFFF"/>
      <w:spacing w:before="600" w:after="0" w:line="48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ff6">
    <w:name w:val="Подпись к таблице_"/>
    <w:basedOn w:val="a4"/>
    <w:link w:val="aff7"/>
    <w:locked/>
    <w:rsid w:val="00494B0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aff7">
    <w:name w:val="Подпись к таблице"/>
    <w:basedOn w:val="a3"/>
    <w:link w:val="aff6"/>
    <w:rsid w:val="00494B0D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1">
    <w:name w:val="Подпись к таблице (3)_"/>
    <w:basedOn w:val="a4"/>
    <w:link w:val="32"/>
    <w:locked/>
    <w:rsid w:val="00494B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Подпись к таблице (3)"/>
    <w:basedOn w:val="a3"/>
    <w:link w:val="31"/>
    <w:rsid w:val="00494B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8">
    <w:name w:val="Основной текст (18)_"/>
    <w:basedOn w:val="a4"/>
    <w:link w:val="180"/>
    <w:locked/>
    <w:rsid w:val="00494B0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80">
    <w:name w:val="Основной текст (18)"/>
    <w:basedOn w:val="a3"/>
    <w:link w:val="18"/>
    <w:rsid w:val="00494B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10pt">
    <w:name w:val="Основной текст (2) + 10 pt"/>
    <w:aliases w:val="Полужирный"/>
    <w:basedOn w:val="26"/>
    <w:rsid w:val="00494B0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4">
    <w:name w:val="Основной текст (5) + Малые прописные"/>
    <w:basedOn w:val="52"/>
    <w:rsid w:val="00494B0D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aff8">
    <w:name w:val="Колонтитул_"/>
    <w:basedOn w:val="a4"/>
    <w:link w:val="aff9"/>
    <w:rsid w:val="00494B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9">
    <w:name w:val="Колонтитул"/>
    <w:basedOn w:val="a3"/>
    <w:link w:val="aff8"/>
    <w:rsid w:val="00494B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fa">
    <w:name w:val="Подпись к картинке_"/>
    <w:basedOn w:val="a4"/>
    <w:rsid w:val="00494B0D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styleId="affb">
    <w:name w:val="FollowedHyperlink"/>
    <w:basedOn w:val="a4"/>
    <w:uiPriority w:val="99"/>
    <w:semiHidden/>
    <w:unhideWhenUsed/>
    <w:rsid w:val="00494B0D"/>
    <w:rPr>
      <w:color w:val="954F72"/>
      <w:u w:val="single"/>
    </w:rPr>
  </w:style>
  <w:style w:type="paragraph" w:customStyle="1" w:styleId="xl63">
    <w:name w:val="xl63"/>
    <w:basedOn w:val="a3"/>
    <w:rsid w:val="0049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3"/>
    <w:rsid w:val="00494B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rsid w:val="00494B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rsid w:val="00494B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3"/>
    <w:rsid w:val="00494B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rsid w:val="00494B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rsid w:val="00494B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3"/>
    <w:rsid w:val="00494B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3"/>
    <w:rsid w:val="00494B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3"/>
    <w:rsid w:val="00494B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3"/>
    <w:rsid w:val="0049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rsid w:val="00494B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rsid w:val="0049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rsid w:val="00494B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3"/>
    <w:rsid w:val="00494B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3"/>
    <w:rsid w:val="00494B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rsid w:val="00494B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3"/>
    <w:rsid w:val="00494B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3"/>
    <w:rsid w:val="00494B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3"/>
    <w:rsid w:val="00494B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3"/>
    <w:rsid w:val="00494B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TOC Heading"/>
    <w:basedOn w:val="12"/>
    <w:next w:val="a3"/>
    <w:uiPriority w:val="39"/>
    <w:unhideWhenUsed/>
    <w:qFormat/>
    <w:rsid w:val="00494B0D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7">
    <w:name w:val="toc 1"/>
    <w:basedOn w:val="a3"/>
    <w:next w:val="a3"/>
    <w:autoRedefine/>
    <w:uiPriority w:val="39"/>
    <w:unhideWhenUsed/>
    <w:rsid w:val="00D33A23"/>
    <w:pPr>
      <w:widowControl w:val="0"/>
      <w:tabs>
        <w:tab w:val="left" w:pos="709"/>
        <w:tab w:val="right" w:leader="dot" w:pos="9356"/>
      </w:tabs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toc 3"/>
    <w:basedOn w:val="a3"/>
    <w:next w:val="a3"/>
    <w:autoRedefine/>
    <w:uiPriority w:val="39"/>
    <w:unhideWhenUsed/>
    <w:rsid w:val="008A57DF"/>
    <w:pPr>
      <w:widowControl w:val="0"/>
      <w:tabs>
        <w:tab w:val="left" w:pos="0"/>
        <w:tab w:val="right" w:leader="dot" w:pos="9356"/>
      </w:tabs>
      <w:spacing w:after="0" w:line="240" w:lineRule="auto"/>
      <w:ind w:right="-284"/>
      <w:jc w:val="both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customStyle="1" w:styleId="affd">
    <w:name w:val="__Табли"/>
    <w:basedOn w:val="a3"/>
    <w:link w:val="affe"/>
    <w:qFormat/>
    <w:rsid w:val="00494B0D"/>
    <w:pPr>
      <w:spacing w:after="0" w:line="240" w:lineRule="auto"/>
      <w:jc w:val="center"/>
    </w:pPr>
    <w:rPr>
      <w:rFonts w:ascii="Times New Roman" w:eastAsia="Times New Roman" w:hAnsi="Times New Roman" w:cs="Times New Roman"/>
      <w:bCs/>
    </w:rPr>
  </w:style>
  <w:style w:type="paragraph" w:styleId="43">
    <w:name w:val="toc 4"/>
    <w:basedOn w:val="a3"/>
    <w:next w:val="a3"/>
    <w:autoRedefine/>
    <w:uiPriority w:val="39"/>
    <w:unhideWhenUsed/>
    <w:rsid w:val="00494B0D"/>
    <w:pPr>
      <w:spacing w:after="100"/>
      <w:ind w:left="660"/>
    </w:pPr>
    <w:rPr>
      <w:rFonts w:eastAsiaTheme="minorEastAsia"/>
      <w:lang w:eastAsia="ru-RU"/>
    </w:rPr>
  </w:style>
  <w:style w:type="character" w:customStyle="1" w:styleId="affe">
    <w:name w:val="__Табли Знак"/>
    <w:basedOn w:val="a4"/>
    <w:link w:val="affd"/>
    <w:rsid w:val="00494B0D"/>
    <w:rPr>
      <w:rFonts w:ascii="Times New Roman" w:eastAsia="Times New Roman" w:hAnsi="Times New Roman" w:cs="Times New Roman"/>
      <w:bCs/>
    </w:rPr>
  </w:style>
  <w:style w:type="paragraph" w:styleId="55">
    <w:name w:val="toc 5"/>
    <w:basedOn w:val="a3"/>
    <w:next w:val="a3"/>
    <w:autoRedefine/>
    <w:uiPriority w:val="39"/>
    <w:unhideWhenUsed/>
    <w:rsid w:val="00494B0D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3"/>
    <w:next w:val="a3"/>
    <w:autoRedefine/>
    <w:uiPriority w:val="39"/>
    <w:unhideWhenUsed/>
    <w:rsid w:val="00494B0D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494B0D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3"/>
    <w:next w:val="a3"/>
    <w:autoRedefine/>
    <w:uiPriority w:val="39"/>
    <w:unhideWhenUsed/>
    <w:rsid w:val="00494B0D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3"/>
    <w:next w:val="a3"/>
    <w:autoRedefine/>
    <w:uiPriority w:val="39"/>
    <w:unhideWhenUsed/>
    <w:rsid w:val="00494B0D"/>
    <w:pPr>
      <w:spacing w:after="100"/>
      <w:ind w:left="1760"/>
    </w:pPr>
    <w:rPr>
      <w:rFonts w:eastAsiaTheme="minorEastAsia"/>
      <w:lang w:eastAsia="ru-RU"/>
    </w:rPr>
  </w:style>
  <w:style w:type="paragraph" w:styleId="afff">
    <w:name w:val="Revision"/>
    <w:hidden/>
    <w:uiPriority w:val="99"/>
    <w:semiHidden/>
    <w:rsid w:val="00494B0D"/>
    <w:pPr>
      <w:spacing w:after="0" w:line="240" w:lineRule="auto"/>
    </w:pPr>
  </w:style>
  <w:style w:type="paragraph" w:customStyle="1" w:styleId="FORMATTEXT">
    <w:name w:val=".FORMATTEXT"/>
    <w:uiPriority w:val="99"/>
    <w:rsid w:val="00494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4"/>
    <w:link w:val="Bodytext20"/>
    <w:locked/>
    <w:rsid w:val="00494B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3"/>
    <w:link w:val="Bodytext2"/>
    <w:rsid w:val="00494B0D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ff0">
    <w:name w:val="Subtle Reference"/>
    <w:basedOn w:val="a4"/>
    <w:uiPriority w:val="31"/>
    <w:qFormat/>
    <w:rsid w:val="00494B0D"/>
    <w:rPr>
      <w:smallCaps/>
      <w:color w:val="5A5A5A" w:themeColor="text1" w:themeTint="A5"/>
    </w:rPr>
  </w:style>
  <w:style w:type="paragraph" w:styleId="afff1">
    <w:name w:val="footnote text"/>
    <w:basedOn w:val="a3"/>
    <w:link w:val="afff2"/>
    <w:uiPriority w:val="99"/>
    <w:semiHidden/>
    <w:unhideWhenUsed/>
    <w:rsid w:val="00494B0D"/>
    <w:pPr>
      <w:spacing w:after="0" w:line="240" w:lineRule="auto"/>
    </w:pPr>
    <w:rPr>
      <w:sz w:val="20"/>
      <w:szCs w:val="20"/>
    </w:rPr>
  </w:style>
  <w:style w:type="character" w:customStyle="1" w:styleId="afff2">
    <w:name w:val="Текст сноски Знак"/>
    <w:basedOn w:val="a4"/>
    <w:link w:val="afff1"/>
    <w:uiPriority w:val="99"/>
    <w:semiHidden/>
    <w:rsid w:val="00494B0D"/>
    <w:rPr>
      <w:sz w:val="20"/>
      <w:szCs w:val="20"/>
    </w:rPr>
  </w:style>
  <w:style w:type="character" w:styleId="afff3">
    <w:name w:val="footnote reference"/>
    <w:basedOn w:val="a4"/>
    <w:uiPriority w:val="99"/>
    <w:semiHidden/>
    <w:unhideWhenUsed/>
    <w:rsid w:val="00494B0D"/>
    <w:rPr>
      <w:vertAlign w:val="superscript"/>
    </w:rPr>
  </w:style>
  <w:style w:type="character" w:styleId="afff4">
    <w:name w:val="Placeholder Text"/>
    <w:basedOn w:val="a4"/>
    <w:uiPriority w:val="99"/>
    <w:semiHidden/>
    <w:rsid w:val="00494B0D"/>
    <w:rPr>
      <w:color w:val="808080"/>
    </w:rPr>
  </w:style>
  <w:style w:type="paragraph" w:styleId="afff5">
    <w:name w:val="endnote text"/>
    <w:basedOn w:val="a3"/>
    <w:link w:val="afff6"/>
    <w:uiPriority w:val="99"/>
    <w:semiHidden/>
    <w:unhideWhenUsed/>
    <w:rsid w:val="00494B0D"/>
    <w:pPr>
      <w:spacing w:after="0"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4"/>
    <w:link w:val="afff5"/>
    <w:uiPriority w:val="99"/>
    <w:semiHidden/>
    <w:rsid w:val="00494B0D"/>
    <w:rPr>
      <w:sz w:val="20"/>
      <w:szCs w:val="20"/>
    </w:rPr>
  </w:style>
  <w:style w:type="character" w:styleId="afff7">
    <w:name w:val="endnote reference"/>
    <w:basedOn w:val="a4"/>
    <w:uiPriority w:val="99"/>
    <w:semiHidden/>
    <w:unhideWhenUsed/>
    <w:rsid w:val="00494B0D"/>
    <w:rPr>
      <w:vertAlign w:val="superscript"/>
    </w:rPr>
  </w:style>
  <w:style w:type="paragraph" w:customStyle="1" w:styleId="-">
    <w:name w:val="Контракт-раздел"/>
    <w:basedOn w:val="a3"/>
    <w:next w:val="-0"/>
    <w:rsid w:val="00494B0D"/>
    <w:pPr>
      <w:keepNext/>
      <w:numPr>
        <w:numId w:val="1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3"/>
    <w:rsid w:val="00494B0D"/>
    <w:pPr>
      <w:numPr>
        <w:ilvl w:val="1"/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 Знак Знак"/>
    <w:basedOn w:val="a3"/>
    <w:link w:val="-3"/>
    <w:rsid w:val="00494B0D"/>
    <w:pPr>
      <w:numPr>
        <w:ilvl w:val="2"/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 Знак Знак"/>
    <w:basedOn w:val="a3"/>
    <w:rsid w:val="00494B0D"/>
    <w:pPr>
      <w:numPr>
        <w:ilvl w:val="3"/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3">
    <w:name w:val="Контракт-подпункт Знак Знак Знак"/>
    <w:link w:val="-1"/>
    <w:rsid w:val="00494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Таблица"/>
    <w:basedOn w:val="a3"/>
    <w:link w:val="afff9"/>
    <w:qFormat/>
    <w:rsid w:val="00494B0D"/>
    <w:pPr>
      <w:tabs>
        <w:tab w:val="decimal" w:pos="567"/>
      </w:tabs>
      <w:spacing w:after="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9">
    <w:name w:val="Таблица Знак"/>
    <w:link w:val="afff8"/>
    <w:rsid w:val="00494B0D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a">
    <w:name w:val="Подлежащее таблицы"/>
    <w:basedOn w:val="a3"/>
    <w:link w:val="afffb"/>
    <w:rsid w:val="00494B0D"/>
    <w:pPr>
      <w:spacing w:after="0" w:line="240" w:lineRule="exact"/>
      <w:ind w:left="113" w:hanging="11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b">
    <w:name w:val="Подлежащее таблицы Знак"/>
    <w:basedOn w:val="a4"/>
    <w:link w:val="afffa"/>
    <w:rsid w:val="00494B0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itation">
    <w:name w:val="citation"/>
    <w:basedOn w:val="a4"/>
    <w:rsid w:val="00494B0D"/>
  </w:style>
  <w:style w:type="character" w:customStyle="1" w:styleId="reference-text">
    <w:name w:val="reference-text"/>
    <w:basedOn w:val="a4"/>
    <w:rsid w:val="00494B0D"/>
  </w:style>
  <w:style w:type="paragraph" w:customStyle="1" w:styleId="19">
    <w:name w:val="Основной текст1"/>
    <w:basedOn w:val="a3"/>
    <w:rsid w:val="00494B0D"/>
    <w:pPr>
      <w:shd w:val="clear" w:color="auto" w:fill="FFFFFF"/>
      <w:spacing w:before="240" w:after="0" w:line="270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styleId="afffc">
    <w:name w:val="Strong"/>
    <w:basedOn w:val="a4"/>
    <w:uiPriority w:val="22"/>
    <w:qFormat/>
    <w:rsid w:val="00494B0D"/>
    <w:rPr>
      <w:b/>
      <w:bCs/>
    </w:rPr>
  </w:style>
  <w:style w:type="paragraph" w:customStyle="1" w:styleId="1a">
    <w:name w:val="Стиль1"/>
    <w:basedOn w:val="a3"/>
    <w:link w:val="1b"/>
    <w:qFormat/>
    <w:rsid w:val="00661482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6"/>
    </w:rPr>
  </w:style>
  <w:style w:type="character" w:customStyle="1" w:styleId="1b">
    <w:name w:val="Стиль1 Знак"/>
    <w:basedOn w:val="a4"/>
    <w:link w:val="1a"/>
    <w:rsid w:val="00661482"/>
    <w:rPr>
      <w:rFonts w:ascii="Times New Roman" w:hAnsi="Times New Roman" w:cs="Times New Roman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a7">
    <w:name w:val="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19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741174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635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83646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112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328846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960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766970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85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01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330027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022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059249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55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3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7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67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86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8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23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59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679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99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coindustry.ru/ndocs/view/4065.html" TargetMode="External"/><Relationship Id="rId21" Type="http://schemas.openxmlformats.org/officeDocument/2006/relationships/hyperlink" Target="http://www.ecoindustry.ru/ndocs/view/4234.html" TargetMode="External"/><Relationship Id="rId42" Type="http://schemas.openxmlformats.org/officeDocument/2006/relationships/hyperlink" Target="http://www.ecoindustry.ru/ndocs/view/2770.html" TargetMode="External"/><Relationship Id="rId47" Type="http://schemas.openxmlformats.org/officeDocument/2006/relationships/hyperlink" Target="http://www.ecoindustry.ru/ndocs/view/3550.html" TargetMode="External"/><Relationship Id="rId63" Type="http://schemas.openxmlformats.org/officeDocument/2006/relationships/hyperlink" Target="http://ru.wikipedia.org/wiki/%D0%9F%D1%80%D0%B8%D0%B2%D0%BE%D0%BB%D0%B6%D1%81%D0%BA%D0%B8%D0%B9_%D1%84%D0%B5%D0%B4%D0%B5%D1%80%D0%B0%D0%BB%D1%8C%D0%BD%D1%8B%D0%B9_%D0%BE%D0%BA%D1%80%D1%83%D0%B3" TargetMode="External"/><Relationship Id="rId68" Type="http://schemas.openxmlformats.org/officeDocument/2006/relationships/hyperlink" Target="https://ru.wikipedia.org/wiki/%D0%A7%D0%B5%D0%B1%D0%BE%D0%BA%D1%81%D0%B0%D1%80%D1%81%D0%BA%D0%B0%D1%8F_%D0%B0%D0%B3%D0%BB%D0%BE%D0%BC%D0%B5%D1%80%D0%B0%D1%86%D0%B8%D1%8F" TargetMode="External"/><Relationship Id="rId16" Type="http://schemas.openxmlformats.org/officeDocument/2006/relationships/hyperlink" Target="http://www.ecoindustry.ru/ndocs/view/4292.html" TargetMode="External"/><Relationship Id="rId11" Type="http://schemas.openxmlformats.org/officeDocument/2006/relationships/hyperlink" Target="http://www.ecoindustry.ru/ndocs/view/4369.html" TargetMode="External"/><Relationship Id="rId24" Type="http://schemas.openxmlformats.org/officeDocument/2006/relationships/hyperlink" Target="http://www.ecoindustry.ru/ndocs/view/4150.html" TargetMode="External"/><Relationship Id="rId32" Type="http://schemas.openxmlformats.org/officeDocument/2006/relationships/hyperlink" Target="http://www.ecoindustry.ru/ndocs/view/4012.html" TargetMode="External"/><Relationship Id="rId37" Type="http://schemas.openxmlformats.org/officeDocument/2006/relationships/hyperlink" Target="http://www.ecoindustry.ru/ndocs/view/3737.html" TargetMode="External"/><Relationship Id="rId40" Type="http://schemas.openxmlformats.org/officeDocument/2006/relationships/hyperlink" Target="http://www.ecoindustry.ru/ndocs/view/3757.html" TargetMode="External"/><Relationship Id="rId45" Type="http://schemas.openxmlformats.org/officeDocument/2006/relationships/hyperlink" Target="http://www.ecoindustry.ru/ndocs/view/1315.html" TargetMode="External"/><Relationship Id="rId53" Type="http://schemas.openxmlformats.org/officeDocument/2006/relationships/hyperlink" Target="http://www.ecoindustry.ru/ndocs/view/3543.html" TargetMode="External"/><Relationship Id="rId58" Type="http://schemas.openxmlformats.org/officeDocument/2006/relationships/hyperlink" Target="http://www.ecoindustry.ru/ndocs/view/3741.html" TargetMode="External"/><Relationship Id="rId66" Type="http://schemas.openxmlformats.org/officeDocument/2006/relationships/image" Target="media/image1.gif"/><Relationship Id="rId74" Type="http://schemas.openxmlformats.org/officeDocument/2006/relationships/hyperlink" Target="https://ru.wikipedia.org/wiki/%D0%92%D1%83%D1%80%D0%BD%D0%B0%D1%80%D1%8B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ecoindustry.ru/ndocs/view/136.html" TargetMode="External"/><Relationship Id="rId19" Type="http://schemas.openxmlformats.org/officeDocument/2006/relationships/hyperlink" Target="http://www.ecoindustry.ru/ndocs/view/4242.html" TargetMode="External"/><Relationship Id="rId14" Type="http://schemas.openxmlformats.org/officeDocument/2006/relationships/hyperlink" Target="http://www.ecoindustry.ru/ndocs/view/4318.html" TargetMode="External"/><Relationship Id="rId22" Type="http://schemas.openxmlformats.org/officeDocument/2006/relationships/hyperlink" Target="http://www.ecoindustry.ru/ndocs/view/4208.html" TargetMode="External"/><Relationship Id="rId27" Type="http://schemas.openxmlformats.org/officeDocument/2006/relationships/hyperlink" Target="http://www.ecoindustry.ru/ndocs/view/4056.html" TargetMode="External"/><Relationship Id="rId30" Type="http://schemas.openxmlformats.org/officeDocument/2006/relationships/hyperlink" Target="http://www.ecoindustry.ru/ndocs/view/4016.html" TargetMode="External"/><Relationship Id="rId35" Type="http://schemas.openxmlformats.org/officeDocument/2006/relationships/hyperlink" Target="http://www.ecoindustry.ru/ndocs/view/3958.html" TargetMode="External"/><Relationship Id="rId43" Type="http://schemas.openxmlformats.org/officeDocument/2006/relationships/hyperlink" Target="http://www.ecoindustry.ru/ndocs/view/2505.html" TargetMode="External"/><Relationship Id="rId48" Type="http://schemas.openxmlformats.org/officeDocument/2006/relationships/hyperlink" Target="http://www.ecoindustry.ru/ndocs/view/3549.html" TargetMode="External"/><Relationship Id="rId56" Type="http://schemas.openxmlformats.org/officeDocument/2006/relationships/hyperlink" Target="http://www.ecoindustry.ru/ndocs/view/1794.html" TargetMode="External"/><Relationship Id="rId64" Type="http://schemas.openxmlformats.org/officeDocument/2006/relationships/hyperlink" Target="https://ru.wikipedia.org/wiki/%D0%92%D0%BE%D0%BB%D0%B3%D0%BE-%D0%92%D1%8F%D1%82%D1%81%D0%BA%D0%B8%D0%B9_%D1%8D%D0%BA%D0%BE%D0%BD%D0%BE%D0%BC%D0%B8%D1%87%D0%B5%D1%81%D0%BA%D0%B8%D0%B9_%D1%80%D0%B0%D0%B9%D0%BE%D0%BD" TargetMode="External"/><Relationship Id="rId69" Type="http://schemas.openxmlformats.org/officeDocument/2006/relationships/hyperlink" Target="https://ru.wikipedia.org/wiki/%D0%A7%D0%B5%D0%B1%D0%BE%D0%BA%D1%81%D0%B0%D1%80%D1%81%D0%BA%D0%B0%D1%8F_%D0%93%D0%AD%D0%A1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ecoindustry.ru/ndocs/view/3400.html" TargetMode="External"/><Relationship Id="rId72" Type="http://schemas.openxmlformats.org/officeDocument/2006/relationships/hyperlink" Target="https://ru.wikipedia.org/wiki/%D0%90%D0%BB%D0%B0%D1%82%D1%8B%D1%80%D1%8C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coindustry.ru/ndocs/view/4338.html" TargetMode="External"/><Relationship Id="rId17" Type="http://schemas.openxmlformats.org/officeDocument/2006/relationships/hyperlink" Target="http://www.ecoindustry.ru/ndocs/view/4291.html" TargetMode="External"/><Relationship Id="rId25" Type="http://schemas.openxmlformats.org/officeDocument/2006/relationships/hyperlink" Target="http://www.ecoindustry.ru/ndocs/view/4293.html" TargetMode="External"/><Relationship Id="rId33" Type="http://schemas.openxmlformats.org/officeDocument/2006/relationships/hyperlink" Target="http://www.ecoindustry.ru/ndocs/view/3976.html" TargetMode="External"/><Relationship Id="rId38" Type="http://schemas.openxmlformats.org/officeDocument/2006/relationships/hyperlink" Target="http://www.ecoindustry.ru/ndocs/view/3617.html" TargetMode="External"/><Relationship Id="rId46" Type="http://schemas.openxmlformats.org/officeDocument/2006/relationships/hyperlink" Target="http://www.ecoindustry.ru/ndocs/view/3761.html" TargetMode="External"/><Relationship Id="rId59" Type="http://schemas.openxmlformats.org/officeDocument/2006/relationships/hyperlink" Target="http://www.ecoindustry.ru/ndocs/view/172.html" TargetMode="External"/><Relationship Id="rId67" Type="http://schemas.openxmlformats.org/officeDocument/2006/relationships/hyperlink" Target="https://investinfra.ru/frontend/images/RO/21/podprogramma_tko_chuvashia.doc" TargetMode="External"/><Relationship Id="rId20" Type="http://schemas.openxmlformats.org/officeDocument/2006/relationships/hyperlink" Target="http://www.ecoindustry.ru/ndocs/view/4236.html" TargetMode="External"/><Relationship Id="rId41" Type="http://schemas.openxmlformats.org/officeDocument/2006/relationships/hyperlink" Target="http://www.ecoindustry.ru/ndocs/view/2878.html" TargetMode="External"/><Relationship Id="rId54" Type="http://schemas.openxmlformats.org/officeDocument/2006/relationships/hyperlink" Target="http://www.ecoindustry.ru/ndocs/view/3541.html" TargetMode="External"/><Relationship Id="rId62" Type="http://schemas.openxmlformats.org/officeDocument/2006/relationships/hyperlink" Target="http://www.ecoindustry.ru/ndocs/view/135.html" TargetMode="External"/><Relationship Id="rId70" Type="http://schemas.openxmlformats.org/officeDocument/2006/relationships/hyperlink" Target="https://ru.wikipedia.org/wiki/%D0%A5%D0%B8%D0%BC%D0%BF%D1%80%D0%BE%D0%BC,_%D0%9D%D0%BE%D0%B2%D0%BE%D1%87%D0%B5%D0%B1%D0%BE%D0%BA%D1%81%D0%B0%D1%80%D1%81%D0%BA" TargetMode="External"/><Relationship Id="rId75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ecoindustry.ru/ndocs/view/4317.html" TargetMode="External"/><Relationship Id="rId23" Type="http://schemas.openxmlformats.org/officeDocument/2006/relationships/hyperlink" Target="http://www.ecoindustry.ru/ndocs/view/4205.html" TargetMode="External"/><Relationship Id="rId28" Type="http://schemas.openxmlformats.org/officeDocument/2006/relationships/hyperlink" Target="http://www.ecoindustry.ru/ndocs/view/4033.html" TargetMode="External"/><Relationship Id="rId36" Type="http://schemas.openxmlformats.org/officeDocument/2006/relationships/hyperlink" Target="http://www.ecoindustry.ru/ndocs/view/3862.html" TargetMode="External"/><Relationship Id="rId49" Type="http://schemas.openxmlformats.org/officeDocument/2006/relationships/hyperlink" Target="http://www.ecoindustry.ru/ndocs/view/3546.html" TargetMode="External"/><Relationship Id="rId57" Type="http://schemas.openxmlformats.org/officeDocument/2006/relationships/hyperlink" Target="http://www.ecoindustry.ru/ndocs/view/1765.html" TargetMode="External"/><Relationship Id="rId10" Type="http://schemas.openxmlformats.org/officeDocument/2006/relationships/hyperlink" Target="http://www.ecoindustry.ru/ndocs/view/4371.html" TargetMode="External"/><Relationship Id="rId31" Type="http://schemas.openxmlformats.org/officeDocument/2006/relationships/hyperlink" Target="http://www.ecoindustry.ru/ndocs/view/4013.html" TargetMode="External"/><Relationship Id="rId44" Type="http://schemas.openxmlformats.org/officeDocument/2006/relationships/hyperlink" Target="http://www.ecoindustry.ru/ndocs/view/1507.html" TargetMode="External"/><Relationship Id="rId52" Type="http://schemas.openxmlformats.org/officeDocument/2006/relationships/hyperlink" Target="http://www.ecoindustry.ru/ndocs/view/3699.html" TargetMode="External"/><Relationship Id="rId60" Type="http://schemas.openxmlformats.org/officeDocument/2006/relationships/hyperlink" Target="http://www.ecoindustry.ru/ndocs/view/137.html" TargetMode="External"/><Relationship Id="rId65" Type="http://schemas.openxmlformats.org/officeDocument/2006/relationships/hyperlink" Target="https://yandex.ru/search/" TargetMode="External"/><Relationship Id="rId73" Type="http://schemas.openxmlformats.org/officeDocument/2006/relationships/hyperlink" Target="https://ru.wikipedia.org/wiki/%D0%A8%D1%83%D0%BC%D0%B5%D1%80%D0%BB%D1%8F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coindustry.ru/ndocs/view/4375.html" TargetMode="External"/><Relationship Id="rId13" Type="http://schemas.openxmlformats.org/officeDocument/2006/relationships/hyperlink" Target="http://www.ecoindustry.ru/ndocs/view/4320.html" TargetMode="External"/><Relationship Id="rId18" Type="http://schemas.openxmlformats.org/officeDocument/2006/relationships/hyperlink" Target="http://www.ecoindustry.ru/ndocs/view/4250.html" TargetMode="External"/><Relationship Id="rId39" Type="http://schemas.openxmlformats.org/officeDocument/2006/relationships/hyperlink" Target="http://www.ecoindustry.ru/ndocs/view/3292.html" TargetMode="External"/><Relationship Id="rId34" Type="http://schemas.openxmlformats.org/officeDocument/2006/relationships/hyperlink" Target="http://www.ecoindustry.ru/ndocs/view/3962.html" TargetMode="External"/><Relationship Id="rId50" Type="http://schemas.openxmlformats.org/officeDocument/2006/relationships/hyperlink" Target="http://www.ecoindustry.ru/ndocs/view/3536.html" TargetMode="External"/><Relationship Id="rId55" Type="http://schemas.openxmlformats.org/officeDocument/2006/relationships/hyperlink" Target="http://www.ecoindustry.ru/ndocs/view/3326.html" TargetMode="External"/><Relationship Id="rId76" Type="http://schemas.openxmlformats.org/officeDocument/2006/relationships/hyperlink" Target="consultantplus://offline/ref=F16B3C1411957FD61DF3356FCC5ECADB90D6817CA454635FAC5350D91D254138A09ED013306F1F1Bv93CI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%D0%9A%D0%B0%D0%BD%D0%B0%D1%8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coindustry.ru/ndocs/view/402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66B6F-4FD2-410E-9375-98B6E07C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7</TotalTime>
  <Pages>42</Pages>
  <Words>10838</Words>
  <Characters>6178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_1</dc:creator>
  <cp:lastModifiedBy>Малышева Оксана Валерьевна</cp:lastModifiedBy>
  <cp:revision>186</cp:revision>
  <cp:lastPrinted>2022-01-27T17:43:00Z</cp:lastPrinted>
  <dcterms:created xsi:type="dcterms:W3CDTF">2021-11-23T14:42:00Z</dcterms:created>
  <dcterms:modified xsi:type="dcterms:W3CDTF">2022-12-24T13:29:00Z</dcterms:modified>
</cp:coreProperties>
</file>